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F7C" w14:textId="77777777" w:rsidR="00FC5E25" w:rsidRDefault="0024251E">
      <w:pPr>
        <w:ind w:firstLine="480"/>
        <w:jc w:val="center"/>
      </w:pPr>
      <w:r>
        <w:rPr>
          <w:noProof/>
          <w:szCs w:val="21"/>
        </w:rPr>
        <w:drawing>
          <wp:inline distT="0" distB="0" distL="0" distR="0" wp14:anchorId="1A709499" wp14:editId="6C016355">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7C0CD8A" w14:textId="77777777" w:rsidR="00FC5E25" w:rsidRDefault="00FC5E25">
      <w:pPr>
        <w:ind w:firstLine="480"/>
      </w:pPr>
    </w:p>
    <w:p w14:paraId="6A9A0AA3" w14:textId="77777777" w:rsidR="00FC5E25" w:rsidRDefault="00FC5E25">
      <w:pPr>
        <w:ind w:firstLine="480"/>
      </w:pPr>
    </w:p>
    <w:p w14:paraId="3296F172" w14:textId="77777777" w:rsidR="00FC5E25" w:rsidRDefault="0024251E">
      <w:pPr>
        <w:ind w:firstLineChars="23" w:firstLine="194"/>
        <w:jc w:val="center"/>
        <w:rPr>
          <w:rFonts w:ascii="仿宋" w:eastAsia="仿宋" w:hAnsi="仿宋"/>
          <w:b/>
          <w:sz w:val="84"/>
          <w:szCs w:val="84"/>
        </w:rPr>
      </w:pPr>
      <w:r>
        <w:rPr>
          <w:rFonts w:ascii="仿宋" w:eastAsia="仿宋" w:hAnsi="仿宋" w:hint="eastAsia"/>
          <w:b/>
          <w:sz w:val="84"/>
          <w:szCs w:val="84"/>
        </w:rPr>
        <w:t>课程设计报告</w:t>
      </w:r>
    </w:p>
    <w:p w14:paraId="63B98145" w14:textId="77777777" w:rsidR="00FC5E25" w:rsidRDefault="00FC5E25">
      <w:pPr>
        <w:ind w:firstLine="480"/>
      </w:pPr>
    </w:p>
    <w:p w14:paraId="5EA1329E" w14:textId="77777777" w:rsidR="00FC5E25" w:rsidRDefault="00FC5E25">
      <w:pPr>
        <w:ind w:firstLine="480"/>
      </w:pPr>
    </w:p>
    <w:p w14:paraId="691FCF95" w14:textId="77777777" w:rsidR="00FC5E25" w:rsidRDefault="00FC5E25">
      <w:pPr>
        <w:ind w:firstLine="723"/>
        <w:rPr>
          <w:b/>
          <w:sz w:val="36"/>
          <w:szCs w:val="36"/>
        </w:rPr>
      </w:pPr>
    </w:p>
    <w:p w14:paraId="046B6E75" w14:textId="77777777" w:rsidR="00FC5E25" w:rsidRDefault="0024251E">
      <w:pPr>
        <w:ind w:firstLineChars="193" w:firstLine="698"/>
        <w:rPr>
          <w:b/>
          <w:sz w:val="36"/>
          <w:szCs w:val="36"/>
          <w:u w:val="single"/>
        </w:rPr>
      </w:pPr>
      <w:bookmarkStart w:id="0" w:name="_Toc974"/>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蜂窝数独游戏求解程序</w:t>
      </w:r>
      <w:bookmarkEnd w:id="0"/>
    </w:p>
    <w:p w14:paraId="2879447D" w14:textId="77777777" w:rsidR="00FC5E25" w:rsidRDefault="00FC5E25" w:rsidP="00AB4ACC">
      <w:pPr>
        <w:spacing w:beforeLines="50" w:before="156"/>
        <w:ind w:firstLineChars="55" w:firstLine="199"/>
        <w:rPr>
          <w:b/>
          <w:sz w:val="36"/>
          <w:szCs w:val="36"/>
          <w:u w:val="single"/>
        </w:rPr>
      </w:pPr>
    </w:p>
    <w:p w14:paraId="2E1844F1" w14:textId="18B7AED5" w:rsidR="00FC5E25" w:rsidRDefault="00FC5E25">
      <w:pPr>
        <w:ind w:firstLineChars="0" w:firstLine="0"/>
      </w:pPr>
    </w:p>
    <w:p w14:paraId="1CCD6FE0" w14:textId="41BC4060" w:rsidR="00804861" w:rsidRDefault="00804861" w:rsidP="00CF4FF3">
      <w:pPr>
        <w:ind w:firstLineChars="0" w:firstLine="0"/>
      </w:pPr>
    </w:p>
    <w:p w14:paraId="6DFE76F1" w14:textId="5625F41C" w:rsidR="00D40876" w:rsidRDefault="00D40876" w:rsidP="00CF4FF3">
      <w:pPr>
        <w:ind w:firstLineChars="0" w:firstLine="0"/>
      </w:pPr>
    </w:p>
    <w:p w14:paraId="0912BA0E" w14:textId="0D77FED5" w:rsidR="00D40876" w:rsidRDefault="00D40876" w:rsidP="00CF4FF3">
      <w:pPr>
        <w:ind w:firstLineChars="0" w:firstLine="0"/>
      </w:pPr>
    </w:p>
    <w:p w14:paraId="4F77F198" w14:textId="477C213F" w:rsidR="00D40876" w:rsidRDefault="00D40876" w:rsidP="00CF4FF3">
      <w:pPr>
        <w:ind w:firstLineChars="0" w:firstLine="0"/>
      </w:pPr>
    </w:p>
    <w:p w14:paraId="0014145B" w14:textId="77777777" w:rsidR="00D40876" w:rsidRPr="00D40876" w:rsidRDefault="00D40876" w:rsidP="00CF4FF3">
      <w:pPr>
        <w:ind w:firstLineChars="0" w:firstLine="0"/>
      </w:pPr>
    </w:p>
    <w:p w14:paraId="64881C6A" w14:textId="120772C2" w:rsidR="00FC5E25" w:rsidRPr="00AB4ACC" w:rsidRDefault="0024251E">
      <w:pPr>
        <w:ind w:firstLineChars="642" w:firstLine="1805"/>
        <w:rPr>
          <w:b/>
          <w:sz w:val="28"/>
          <w:szCs w:val="28"/>
          <w:u w:val="thick"/>
        </w:rPr>
      </w:pPr>
      <w:bookmarkStart w:id="1" w:name="_Toc23895"/>
      <w:r>
        <w:rPr>
          <w:rFonts w:hint="eastAsia"/>
          <w:b/>
          <w:sz w:val="28"/>
          <w:szCs w:val="28"/>
        </w:rPr>
        <w:t>课程名称：</w:t>
      </w:r>
      <w:r w:rsidRPr="00AB4ACC">
        <w:rPr>
          <w:rFonts w:hint="eastAsia"/>
          <w:b/>
          <w:sz w:val="28"/>
          <w:szCs w:val="28"/>
          <w:u w:val="thick"/>
        </w:rPr>
        <w:t xml:space="preserve"> </w:t>
      </w:r>
      <w:r w:rsidRPr="00AB4ACC">
        <w:rPr>
          <w:b/>
          <w:sz w:val="28"/>
          <w:szCs w:val="28"/>
          <w:u w:val="thick"/>
        </w:rPr>
        <w:t xml:space="preserve"> </w:t>
      </w:r>
      <w:r w:rsidR="00AB4ACC">
        <w:rPr>
          <w:b/>
          <w:sz w:val="28"/>
          <w:szCs w:val="28"/>
          <w:u w:val="thick"/>
        </w:rPr>
        <w:t xml:space="preserve"> </w:t>
      </w:r>
      <w:r w:rsidRPr="00AB4ACC">
        <w:rPr>
          <w:rFonts w:hint="eastAsia"/>
          <w:b/>
          <w:sz w:val="28"/>
          <w:szCs w:val="28"/>
          <w:u w:val="thick"/>
        </w:rPr>
        <w:t>程</w:t>
      </w:r>
      <w:r w:rsidRPr="00AB4ACC">
        <w:rPr>
          <w:b/>
          <w:sz w:val="28"/>
          <w:szCs w:val="28"/>
          <w:u w:val="thick"/>
        </w:rPr>
        <w:t>序设计综合</w:t>
      </w:r>
      <w:r w:rsidRPr="00AB4ACC">
        <w:rPr>
          <w:rFonts w:hint="eastAsia"/>
          <w:b/>
          <w:sz w:val="28"/>
          <w:szCs w:val="28"/>
          <w:u w:val="thick"/>
        </w:rPr>
        <w:t>课程设计</w:t>
      </w:r>
      <w:bookmarkEnd w:id="1"/>
      <w:r w:rsidR="00AB4ACC" w:rsidRPr="00AB4ACC">
        <w:rPr>
          <w:rFonts w:hint="eastAsia"/>
          <w:b/>
          <w:sz w:val="28"/>
          <w:szCs w:val="28"/>
          <w:u w:val="thick"/>
        </w:rPr>
        <w:t xml:space="preserve"> </w:t>
      </w:r>
      <w:r w:rsidR="00AB4ACC" w:rsidRPr="00AB4ACC">
        <w:rPr>
          <w:b/>
          <w:sz w:val="28"/>
          <w:szCs w:val="28"/>
          <w:u w:val="thick"/>
        </w:rPr>
        <w:t xml:space="preserve"> </w:t>
      </w:r>
    </w:p>
    <w:p w14:paraId="54B6FFA6" w14:textId="4F15A3C8" w:rsidR="00FC5E25" w:rsidRDefault="0024251E">
      <w:pPr>
        <w:ind w:firstLineChars="642" w:firstLine="1805"/>
        <w:rPr>
          <w:b/>
          <w:sz w:val="28"/>
          <w:szCs w:val="28"/>
          <w:u w:val="single"/>
        </w:rPr>
      </w:pPr>
      <w:r>
        <w:rPr>
          <w:rFonts w:hint="eastAsia"/>
          <w:b/>
          <w:sz w:val="28"/>
          <w:szCs w:val="28"/>
        </w:rPr>
        <w:t>专业班级：</w:t>
      </w:r>
      <w:r w:rsidRPr="00AB4ACC">
        <w:rPr>
          <w:rFonts w:hint="eastAsia"/>
          <w:b/>
          <w:sz w:val="28"/>
          <w:szCs w:val="28"/>
          <w:u w:val="thick"/>
        </w:rPr>
        <w:t xml:space="preserve"> </w:t>
      </w:r>
      <w:r w:rsidRPr="00AB4ACC">
        <w:rPr>
          <w:rFonts w:hint="eastAsia"/>
          <w:b/>
          <w:sz w:val="28"/>
          <w:szCs w:val="28"/>
          <w:u w:val="thick"/>
        </w:rPr>
        <w:t>计算机科学与技术</w:t>
      </w:r>
      <w:r w:rsidRPr="00AB4ACC">
        <w:rPr>
          <w:rFonts w:hint="eastAsia"/>
          <w:b/>
          <w:sz w:val="28"/>
          <w:szCs w:val="28"/>
          <w:u w:val="thick"/>
        </w:rPr>
        <w:t>2</w:t>
      </w:r>
      <w:r w:rsidRPr="00AB4ACC">
        <w:rPr>
          <w:b/>
          <w:sz w:val="28"/>
          <w:szCs w:val="28"/>
          <w:u w:val="thick"/>
        </w:rPr>
        <w:t>208</w:t>
      </w:r>
      <w:r w:rsidRPr="00AB4ACC">
        <w:rPr>
          <w:rFonts w:hint="eastAsia"/>
          <w:b/>
          <w:sz w:val="28"/>
          <w:szCs w:val="28"/>
          <w:u w:val="thick"/>
        </w:rPr>
        <w:t>班</w:t>
      </w:r>
      <w:r w:rsidRPr="00AB4ACC">
        <w:rPr>
          <w:rFonts w:hint="eastAsia"/>
          <w:b/>
          <w:sz w:val="28"/>
          <w:szCs w:val="28"/>
          <w:u w:val="thick"/>
        </w:rPr>
        <w:t xml:space="preserve"> </w:t>
      </w:r>
    </w:p>
    <w:p w14:paraId="0B7A67C9" w14:textId="6167D7C5" w:rsidR="00FC5E25" w:rsidRDefault="0024251E">
      <w:pPr>
        <w:ind w:firstLineChars="642" w:firstLine="1805"/>
        <w:rPr>
          <w:b/>
          <w:sz w:val="28"/>
          <w:szCs w:val="28"/>
          <w:u w:val="single"/>
        </w:rPr>
      </w:pPr>
      <w:bookmarkStart w:id="2" w:name="_Toc26271"/>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sidR="00AB4ACC">
        <w:rPr>
          <w:b/>
          <w:sz w:val="28"/>
          <w:szCs w:val="28"/>
          <w:u w:val="single"/>
        </w:rPr>
        <w:t xml:space="preserve"> </w:t>
      </w:r>
      <w:r>
        <w:rPr>
          <w:b/>
          <w:sz w:val="28"/>
          <w:szCs w:val="28"/>
          <w:u w:val="single"/>
        </w:rPr>
        <w:t xml:space="preserve"> </w:t>
      </w:r>
      <w:r>
        <w:rPr>
          <w:rFonts w:hint="eastAsia"/>
          <w:b/>
          <w:sz w:val="28"/>
          <w:szCs w:val="28"/>
          <w:u w:val="single"/>
        </w:rPr>
        <w:t>U202</w:t>
      </w:r>
      <w:r>
        <w:rPr>
          <w:b/>
          <w:sz w:val="28"/>
          <w:szCs w:val="28"/>
          <w:u w:val="single"/>
        </w:rPr>
        <w:t>215642</w:t>
      </w:r>
      <w:bookmarkEnd w:id="2"/>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p>
    <w:p w14:paraId="71EC53BF" w14:textId="7F3CECDB" w:rsidR="00FC5E25" w:rsidRDefault="0024251E">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Pr>
          <w:rFonts w:hint="eastAsia"/>
          <w:b/>
          <w:sz w:val="28"/>
          <w:szCs w:val="28"/>
          <w:u w:val="single"/>
        </w:rPr>
        <w:t>田清林</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p>
    <w:p w14:paraId="1255BC67" w14:textId="40FA26C2" w:rsidR="00FC5E25" w:rsidRDefault="0024251E">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Pr>
          <w:rFonts w:hint="eastAsia"/>
          <w:b/>
          <w:sz w:val="28"/>
          <w:szCs w:val="28"/>
          <w:u w:val="single"/>
        </w:rPr>
        <w:t>周全</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p>
    <w:p w14:paraId="003022BD" w14:textId="5796C194" w:rsidR="00804861" w:rsidRDefault="0024251E" w:rsidP="0080486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r>
        <w:rPr>
          <w:b/>
          <w:sz w:val="28"/>
          <w:szCs w:val="28"/>
          <w:u w:val="single"/>
        </w:rPr>
        <w:t>2023.9.10</w:t>
      </w:r>
      <w:r>
        <w:rPr>
          <w:rFonts w:hint="eastAsia"/>
          <w:b/>
          <w:sz w:val="28"/>
          <w:szCs w:val="28"/>
          <w:u w:val="single"/>
        </w:rPr>
        <w:t xml:space="preserve">  </w:t>
      </w:r>
      <w:r w:rsidR="00AB4ACC">
        <w:rPr>
          <w:b/>
          <w:sz w:val="28"/>
          <w:szCs w:val="28"/>
          <w:u w:val="single"/>
        </w:rPr>
        <w:t xml:space="preserve">  </w:t>
      </w:r>
      <w:r>
        <w:rPr>
          <w:rFonts w:hint="eastAsia"/>
          <w:b/>
          <w:sz w:val="28"/>
          <w:szCs w:val="28"/>
          <w:u w:val="single"/>
        </w:rPr>
        <w:t xml:space="preserve">   </w:t>
      </w:r>
    </w:p>
    <w:p w14:paraId="6B745967" w14:textId="77777777" w:rsidR="007852ED" w:rsidRDefault="007852ED" w:rsidP="007852ED">
      <w:pPr>
        <w:ind w:firstLineChars="0" w:firstLine="0"/>
        <w:rPr>
          <w:b/>
          <w:sz w:val="28"/>
          <w:szCs w:val="28"/>
          <w:u w:val="single"/>
        </w:rPr>
      </w:pPr>
    </w:p>
    <w:p w14:paraId="3A928B9A" w14:textId="230260A6" w:rsidR="007852ED" w:rsidRDefault="00CF4FF3" w:rsidP="007852ED">
      <w:pPr>
        <w:ind w:firstLine="562"/>
        <w:jc w:val="center"/>
        <w:rPr>
          <w:b/>
          <w:sz w:val="28"/>
          <w:szCs w:val="28"/>
        </w:rPr>
      </w:pPr>
      <w:r>
        <w:rPr>
          <w:rFonts w:hint="eastAsia"/>
          <w:b/>
          <w:sz w:val="28"/>
          <w:szCs w:val="28"/>
        </w:rPr>
        <w:t>计算机科学与技术学院</w:t>
      </w:r>
    </w:p>
    <w:p w14:paraId="7D5E9A8E" w14:textId="68F5DF49" w:rsidR="007852ED" w:rsidRDefault="007852ED" w:rsidP="007852ED">
      <w:pPr>
        <w:ind w:firstLineChars="0" w:firstLine="0"/>
        <w:rPr>
          <w:b/>
          <w:sz w:val="28"/>
          <w:szCs w:val="28"/>
        </w:rPr>
        <w:sectPr w:rsidR="007852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5F81D6BC" w14:textId="77777777" w:rsidR="00FC5E25" w:rsidRDefault="0024251E" w:rsidP="007852ED">
      <w:pPr>
        <w:pStyle w:val="aa"/>
        <w:spacing w:before="156" w:afterLines="0" w:after="0"/>
        <w:rPr>
          <w:sz w:val="28"/>
          <w:szCs w:val="28"/>
        </w:rPr>
      </w:pPr>
      <w:r>
        <w:rPr>
          <w:rFonts w:hint="eastAsia"/>
        </w:rPr>
        <w:lastRenderedPageBreak/>
        <w:t>任务书</w:t>
      </w:r>
    </w:p>
    <w:p w14:paraId="1317D2AD" w14:textId="77777777" w:rsidR="00FC5E25" w:rsidRDefault="0024251E" w:rsidP="00BD5A39">
      <w:pPr>
        <w:numPr>
          <w:ilvl w:val="0"/>
          <w:numId w:val="1"/>
        </w:numPr>
        <w:tabs>
          <w:tab w:val="clear" w:pos="720"/>
          <w:tab w:val="left" w:pos="360"/>
        </w:tabs>
        <w:ind w:left="357" w:firstLineChars="0" w:firstLine="0"/>
        <w:rPr>
          <w:rFonts w:ascii="黑体" w:eastAsia="黑体"/>
          <w:b/>
          <w:sz w:val="28"/>
          <w:szCs w:val="28"/>
        </w:rPr>
      </w:pPr>
      <w:r>
        <w:rPr>
          <w:rFonts w:ascii="黑体" w:eastAsia="黑体" w:hint="eastAsia"/>
          <w:b/>
          <w:sz w:val="28"/>
          <w:szCs w:val="28"/>
        </w:rPr>
        <w:t>设计内容</w:t>
      </w:r>
    </w:p>
    <w:p w14:paraId="13F9EB4D" w14:textId="77777777" w:rsidR="00FC5E25" w:rsidRDefault="0024251E">
      <w:pPr>
        <w:ind w:firstLineChars="198" w:firstLine="475"/>
        <w:rPr>
          <w:rFonts w:ascii="黑体" w:eastAsia="黑体" w:hAnsi="黑体"/>
        </w:rPr>
      </w:pPr>
      <w:r>
        <w:rPr>
          <w:rFonts w:ascii="黑体" w:eastAsia="黑体" w:hAnsi="黑体" w:cs="Times New Roman"/>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75C4A224" w14:textId="77777777" w:rsidR="00FC5E25" w:rsidRDefault="0024251E" w:rsidP="00BD5A39">
      <w:pPr>
        <w:numPr>
          <w:ilvl w:val="0"/>
          <w:numId w:val="1"/>
        </w:numPr>
        <w:tabs>
          <w:tab w:val="clear" w:pos="720"/>
          <w:tab w:val="left" w:pos="360"/>
        </w:tabs>
        <w:ind w:left="357" w:firstLineChars="0" w:firstLine="0"/>
        <w:rPr>
          <w:rFonts w:ascii="黑体" w:eastAsia="黑体"/>
          <w:b/>
          <w:sz w:val="28"/>
          <w:szCs w:val="28"/>
        </w:rPr>
      </w:pPr>
      <w:r>
        <w:rPr>
          <w:rFonts w:ascii="黑体" w:eastAsia="黑体" w:hint="eastAsia"/>
          <w:b/>
          <w:sz w:val="28"/>
          <w:szCs w:val="28"/>
        </w:rPr>
        <w:t>设计要求</w:t>
      </w:r>
    </w:p>
    <w:p w14:paraId="138D2FA0" w14:textId="77777777" w:rsidR="00FC5E25" w:rsidRDefault="0024251E">
      <w:pPr>
        <w:ind w:firstLine="480"/>
      </w:pPr>
      <w:r>
        <w:rPr>
          <w:rFonts w:ascii="Times New Roman" w:hAnsi="Times New Roman" w:cs="Times New Roman"/>
        </w:rPr>
        <w:t>要求具有如下功能：</w:t>
      </w:r>
    </w:p>
    <w:p w14:paraId="2A68BA02" w14:textId="77777777" w:rsidR="00FC5E25" w:rsidRDefault="0024251E">
      <w:pPr>
        <w:ind w:firstLine="482"/>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输入输出功能：</w:t>
      </w:r>
      <w:r>
        <w:rPr>
          <w:rFonts w:ascii="Times New Roman" w:hAnsi="Times New Roman" w:cs="Times New Roman"/>
        </w:rPr>
        <w:t>包括程序执行参数的输入，</w:t>
      </w:r>
      <w:r>
        <w:rPr>
          <w:rFonts w:ascii="Times New Roman" w:hAnsi="Times New Roman" w:cs="Times New Roman"/>
        </w:rPr>
        <w:t>SAT</w:t>
      </w:r>
      <w:r>
        <w:rPr>
          <w:rFonts w:ascii="Times New Roman" w:hAnsi="Times New Roman" w:cs="Times New Roman"/>
        </w:rPr>
        <w:t>算例</w:t>
      </w:r>
      <w:r>
        <w:rPr>
          <w:rFonts w:ascii="Times New Roman" w:hAnsi="Times New Roman" w:cs="Times New Roman"/>
        </w:rPr>
        <w:t>cnf</w:t>
      </w:r>
      <w:r>
        <w:rPr>
          <w:rFonts w:ascii="Times New Roman" w:hAnsi="Times New Roman" w:cs="Times New Roman"/>
        </w:rPr>
        <w:t>文件的读取，执行结果的输出与文件保存等。</w:t>
      </w:r>
      <w:r>
        <w:rPr>
          <w:rFonts w:ascii="Times New Roman" w:hAnsi="Times New Roman" w:cs="Times New Roman"/>
        </w:rPr>
        <w:t>(15%)</w:t>
      </w:r>
    </w:p>
    <w:p w14:paraId="0EB4B100" w14:textId="77777777" w:rsidR="00FC5E25" w:rsidRDefault="0024251E">
      <w:pPr>
        <w:ind w:firstLine="482"/>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公式解析与验证：</w:t>
      </w:r>
      <w:r>
        <w:rPr>
          <w:rFonts w:ascii="Times New Roman" w:hAnsi="Times New Roman" w:cs="Times New Roman"/>
        </w:rPr>
        <w:t>读取</w:t>
      </w:r>
      <w:r>
        <w:rPr>
          <w:rFonts w:ascii="Times New Roman" w:hAnsi="Times New Roman" w:cs="Times New Roman"/>
        </w:rPr>
        <w:t>cnf</w:t>
      </w:r>
      <w:r>
        <w:rPr>
          <w:rFonts w:ascii="Times New Roman" w:hAnsi="Times New Roman" w:cs="Times New Roman"/>
        </w:rP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rPr>
          <w:rFonts w:ascii="Times New Roman" w:hAnsi="Times New Roman" w:cs="Times New Roman"/>
        </w:rPr>
        <w:t>[1-3]</w:t>
      </w:r>
      <w:r>
        <w:rPr>
          <w:rFonts w:ascii="Times New Roman" w:hAnsi="Times New Roman" w:cs="Times New Roman"/>
        </w:rPr>
        <w:t>。</w:t>
      </w:r>
      <w:r>
        <w:rPr>
          <w:rFonts w:ascii="Times New Roman" w:hAnsi="Times New Roman" w:cs="Times New Roman"/>
        </w:rPr>
        <w:t>(15%)</w:t>
      </w:r>
    </w:p>
    <w:p w14:paraId="44F71169" w14:textId="77777777" w:rsidR="00FC5E25" w:rsidRDefault="0024251E">
      <w:pPr>
        <w:ind w:firstLine="482"/>
      </w:pPr>
      <w:bookmarkStart w:id="3" w:name="_Toc3028"/>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b/>
        </w:rPr>
        <w:t>DPLL</w:t>
      </w:r>
      <w:r>
        <w:rPr>
          <w:rFonts w:ascii="Times New Roman" w:hAnsi="Times New Roman" w:cs="Times New Roman"/>
          <w:b/>
        </w:rPr>
        <w:t>过程：</w:t>
      </w:r>
      <w:r>
        <w:rPr>
          <w:rFonts w:ascii="Times New Roman" w:hAnsi="Times New Roman" w:cs="Times New Roman"/>
        </w:rPr>
        <w:t>基于</w:t>
      </w:r>
      <w:r>
        <w:rPr>
          <w:rFonts w:ascii="Times New Roman" w:hAnsi="Times New Roman" w:cs="Times New Roman"/>
        </w:rPr>
        <w:t>DPLL</w:t>
      </w:r>
      <w:r>
        <w:rPr>
          <w:rFonts w:ascii="Times New Roman" w:hAnsi="Times New Roman" w:cs="Times New Roman"/>
        </w:rPr>
        <w:t>算法框架，实现</w:t>
      </w:r>
      <w:r>
        <w:rPr>
          <w:rFonts w:ascii="Times New Roman" w:hAnsi="Times New Roman" w:cs="Times New Roman"/>
        </w:rPr>
        <w:t>SAT</w:t>
      </w:r>
      <w:r>
        <w:rPr>
          <w:rFonts w:ascii="Times New Roman" w:hAnsi="Times New Roman" w:cs="Times New Roman"/>
        </w:rPr>
        <w:t>算例的求解。</w:t>
      </w:r>
      <w:r>
        <w:rPr>
          <w:rFonts w:ascii="Times New Roman" w:hAnsi="Times New Roman" w:cs="Times New Roman"/>
        </w:rPr>
        <w:t>(35%)</w:t>
      </w:r>
      <w:bookmarkEnd w:id="3"/>
    </w:p>
    <w:p w14:paraId="5563BCC3" w14:textId="77777777" w:rsidR="00FC5E25" w:rsidRDefault="0024251E">
      <w:pPr>
        <w:ind w:firstLine="482"/>
      </w:pPr>
      <w:r>
        <w:rPr>
          <w:rFonts w:ascii="Times New Roman" w:hAnsi="Times New Roman" w:cs="Times New Roman"/>
          <w:b/>
        </w:rPr>
        <w:t>（</w:t>
      </w:r>
      <w:r>
        <w:rPr>
          <w:rFonts w:ascii="Times New Roman" w:hAnsi="Times New Roman" w:cs="Times New Roman"/>
          <w:b/>
        </w:rPr>
        <w:t>4</w:t>
      </w:r>
      <w:r>
        <w:rPr>
          <w:rFonts w:ascii="Times New Roman" w:hAnsi="Times New Roman" w:cs="Times New Roman"/>
          <w:b/>
        </w:rPr>
        <w:t>）时间性能的测量：</w:t>
      </w:r>
      <w:r>
        <w:rPr>
          <w:rFonts w:ascii="Times New Roman" w:hAnsi="Times New Roman" w:cs="Times New Roman"/>
        </w:rPr>
        <w:t>基于相应的时间处理函数（参考</w:t>
      </w:r>
      <w:r>
        <w:rPr>
          <w:rFonts w:ascii="Times New Roman" w:hAnsi="Times New Roman" w:cs="Times New Roman"/>
        </w:rPr>
        <w:t>time.h</w:t>
      </w:r>
      <w:r>
        <w:rPr>
          <w:rFonts w:ascii="Times New Roman" w:hAnsi="Times New Roman" w:cs="Times New Roman"/>
        </w:rPr>
        <w:t>），记录</w:t>
      </w:r>
      <w:r>
        <w:rPr>
          <w:rFonts w:ascii="Times New Roman" w:hAnsi="Times New Roman" w:cs="Times New Roman"/>
        </w:rPr>
        <w:t>DPLL</w:t>
      </w:r>
      <w:r>
        <w:rPr>
          <w:rFonts w:ascii="Times New Roman" w:hAnsi="Times New Roman" w:cs="Times New Roman"/>
        </w:rPr>
        <w:t>过程执行时间（以毫秒为单位），并作为输出信息的一部分。</w:t>
      </w:r>
      <w:r>
        <w:rPr>
          <w:rFonts w:ascii="Times New Roman" w:hAnsi="Times New Roman" w:cs="Times New Roman"/>
        </w:rPr>
        <w:t>(5%)</w:t>
      </w:r>
    </w:p>
    <w:p w14:paraId="6E4D79F3" w14:textId="77777777" w:rsidR="00FC5E25" w:rsidRDefault="0024251E">
      <w:pPr>
        <w:ind w:firstLine="482"/>
      </w:pPr>
      <w:r>
        <w:rPr>
          <w:rFonts w:ascii="Times New Roman" w:hAnsi="Times New Roman" w:cs="Times New Roman"/>
          <w:b/>
        </w:rPr>
        <w:t>（</w:t>
      </w:r>
      <w:r>
        <w:rPr>
          <w:rFonts w:ascii="Times New Roman" w:hAnsi="Times New Roman" w:cs="Times New Roman"/>
          <w:b/>
        </w:rPr>
        <w:t>5</w:t>
      </w:r>
      <w:r>
        <w:rPr>
          <w:rFonts w:ascii="Times New Roman" w:hAnsi="Times New Roman" w:cs="Times New Roman"/>
          <w:b/>
        </w:rPr>
        <w:t>）程序优化：</w:t>
      </w:r>
      <w:r>
        <w:rPr>
          <w:rFonts w:ascii="Times New Roman" w:hAnsi="Times New Roman" w:cs="Times New Roman"/>
        </w:rPr>
        <w:t>对基本</w:t>
      </w:r>
      <w:r>
        <w:rPr>
          <w:rFonts w:ascii="Times New Roman" w:hAnsi="Times New Roman" w:cs="Times New Roman"/>
        </w:rPr>
        <w:t>DPLL</w:t>
      </w:r>
      <w:r>
        <w:rPr>
          <w:rFonts w:ascii="Times New Roman" w:hAnsi="Times New Roman" w:cs="Times New Roman"/>
        </w:rPr>
        <w:t>的实现进行存储结构、分支变元选取策略</w:t>
      </w:r>
      <w:r>
        <w:rPr>
          <w:rFonts w:ascii="Times New Roman" w:hAnsi="Times New Roman" w:cs="Times New Roman"/>
          <w:vertAlign w:val="superscript"/>
        </w:rPr>
        <w:t>[1-3]</w:t>
      </w:r>
      <w:r>
        <w:rPr>
          <w:rFonts w:ascii="Times New Roman" w:hAnsi="Times New Roman" w:cs="Times New Roman"/>
        </w:rPr>
        <w:t>等某一方面进行优化设计与实现，提供较明确的性能优化率结果。优化率的计算公式为：</w:t>
      </w:r>
      <w:r>
        <w:rPr>
          <w:rFonts w:ascii="Times New Roman" w:hAnsi="Times New Roman" w:cs="Times New Roman"/>
        </w:rPr>
        <w:t>[(t-t</w:t>
      </w:r>
      <w:r>
        <w:rPr>
          <w:rFonts w:ascii="Times New Roman" w:hAnsi="Times New Roman" w:cs="Times New Roman"/>
          <w:vertAlign w:val="subscript"/>
        </w:rPr>
        <w:t>o</w:t>
      </w:r>
      <w:r>
        <w:rPr>
          <w:rFonts w:ascii="Times New Roman" w:hAnsi="Times New Roman" w:cs="Times New Roman"/>
        </w:rPr>
        <w:t>)/t]*100%,</w:t>
      </w:r>
      <w:r>
        <w:rPr>
          <w:rFonts w:ascii="Times New Roman" w:hAnsi="Times New Roman" w:cs="Times New Roman"/>
        </w:rPr>
        <w:t>其中</w:t>
      </w:r>
      <w:r>
        <w:rPr>
          <w:rFonts w:ascii="Times New Roman" w:hAnsi="Times New Roman" w:cs="Times New Roman"/>
        </w:rPr>
        <w:t xml:space="preserve">t </w:t>
      </w:r>
      <w:r>
        <w:rPr>
          <w:rFonts w:ascii="Times New Roman" w:hAnsi="Times New Roman" w:cs="Times New Roman"/>
        </w:rPr>
        <w:t>为未对</w:t>
      </w:r>
      <w:r>
        <w:rPr>
          <w:rFonts w:ascii="Times New Roman" w:hAnsi="Times New Roman" w:cs="Times New Roman"/>
        </w:rPr>
        <w:t>DPLL</w:t>
      </w:r>
      <w:r>
        <w:rPr>
          <w:rFonts w:ascii="Times New Roman" w:hAnsi="Times New Roman" w:cs="Times New Roman"/>
        </w:rPr>
        <w:t>优化时求解基准算例的执行时间，</w:t>
      </w:r>
      <w:r>
        <w:rPr>
          <w:rFonts w:ascii="Times New Roman" w:hAnsi="Times New Roman" w:cs="Times New Roman"/>
        </w:rPr>
        <w:t>t</w:t>
      </w:r>
      <w:r>
        <w:rPr>
          <w:rFonts w:ascii="Times New Roman" w:hAnsi="Times New Roman" w:cs="Times New Roman"/>
          <w:vertAlign w:val="subscript"/>
        </w:rPr>
        <w:t>o</w:t>
      </w:r>
      <w:r>
        <w:rPr>
          <w:rFonts w:ascii="Times New Roman" w:hAnsi="Times New Roman" w:cs="Times New Roman"/>
        </w:rPr>
        <w:t>则为优化</w:t>
      </w:r>
      <w:r>
        <w:rPr>
          <w:rFonts w:ascii="Times New Roman" w:hAnsi="Times New Roman" w:cs="Times New Roman"/>
        </w:rPr>
        <w:t>DPLL</w:t>
      </w:r>
      <w:r>
        <w:rPr>
          <w:rFonts w:ascii="Times New Roman" w:hAnsi="Times New Roman" w:cs="Times New Roman"/>
        </w:rPr>
        <w:t>实现时求解同一算例的执行时间。</w:t>
      </w:r>
      <w:r>
        <w:rPr>
          <w:rFonts w:ascii="Times New Roman" w:hAnsi="Times New Roman" w:cs="Times New Roman"/>
        </w:rPr>
        <w:t>(15%)</w:t>
      </w:r>
    </w:p>
    <w:p w14:paraId="5199CE8C" w14:textId="79313596" w:rsidR="00FC5E25" w:rsidRPr="00BD5A39" w:rsidRDefault="0024251E" w:rsidP="00BD5A39">
      <w:pPr>
        <w:ind w:firstLine="482"/>
      </w:pPr>
      <w:r>
        <w:rPr>
          <w:rFonts w:ascii="Times New Roman" w:hAnsi="Times New Roman" w:cs="Times New Roman"/>
          <w:b/>
        </w:rPr>
        <w:t>（</w:t>
      </w:r>
      <w:r>
        <w:rPr>
          <w:rFonts w:ascii="Times New Roman" w:hAnsi="Times New Roman" w:cs="Times New Roman"/>
          <w:b/>
        </w:rPr>
        <w:t>6</w:t>
      </w:r>
      <w:r>
        <w:rPr>
          <w:rFonts w:ascii="Times New Roman" w:hAnsi="Times New Roman" w:cs="Times New Roman"/>
          <w:b/>
        </w:rPr>
        <w:t>）</w:t>
      </w:r>
      <w:r>
        <w:rPr>
          <w:rFonts w:ascii="Times New Roman" w:hAnsi="Times New Roman" w:cs="Times New Roman"/>
          <w:b/>
        </w:rPr>
        <w:t>SAT</w:t>
      </w:r>
      <w:r>
        <w:rPr>
          <w:rFonts w:ascii="Times New Roman" w:hAnsi="Times New Roman" w:cs="Times New Roman"/>
          <w:b/>
        </w:rPr>
        <w:t>应用：</w:t>
      </w:r>
      <w:r>
        <w:rPr>
          <w:rFonts w:ascii="Times New Roman" w:hAnsi="Times New Roman" w:cs="Times New Roman"/>
        </w:rPr>
        <w:t>将数双独游戏</w:t>
      </w:r>
      <w:r>
        <w:rPr>
          <w:rFonts w:ascii="Times New Roman" w:hAnsi="Times New Roman" w:cs="Times New Roman"/>
          <w:vertAlign w:val="superscript"/>
        </w:rPr>
        <w:t>[5]</w:t>
      </w:r>
      <w:r>
        <w:rPr>
          <w:rFonts w:ascii="Times New Roman" w:hAnsi="Times New Roman" w:cs="Times New Roman"/>
        </w:rPr>
        <w:t>问题转化为</w:t>
      </w:r>
      <w:r>
        <w:rPr>
          <w:rFonts w:ascii="Times New Roman" w:hAnsi="Times New Roman" w:cs="Times New Roman"/>
        </w:rPr>
        <w:t>SAT</w:t>
      </w:r>
      <w:r>
        <w:rPr>
          <w:rFonts w:ascii="Times New Roman" w:hAnsi="Times New Roman" w:cs="Times New Roman"/>
        </w:rPr>
        <w:t>问题</w:t>
      </w:r>
      <w:r>
        <w:rPr>
          <w:rFonts w:ascii="Times New Roman" w:hAnsi="Times New Roman" w:cs="Times New Roman"/>
          <w:vertAlign w:val="superscript"/>
        </w:rPr>
        <w:t>[6-8]</w:t>
      </w:r>
      <w:r>
        <w:rPr>
          <w:rFonts w:ascii="Times New Roman" w:hAnsi="Times New Roman" w:cs="Times New Roman"/>
        </w:rPr>
        <w:t>，并集成到上面的求解器进行数独游戏求解，游戏可玩，具有一定的</w:t>
      </w:r>
      <w:r>
        <w:rPr>
          <w:rFonts w:ascii="Times New Roman" w:hAnsi="Times New Roman" w:cs="Times New Roman"/>
        </w:rPr>
        <w:t>/</w:t>
      </w:r>
      <w:r>
        <w:rPr>
          <w:rFonts w:ascii="Times New Roman" w:hAnsi="Times New Roman" w:cs="Times New Roman"/>
        </w:rPr>
        <w:t>简单的交互性。应用问题归约为</w:t>
      </w:r>
      <w:r>
        <w:rPr>
          <w:rFonts w:ascii="Times New Roman" w:hAnsi="Times New Roman" w:cs="Times New Roman"/>
        </w:rPr>
        <w:t>SAT</w:t>
      </w:r>
      <w:r>
        <w:rPr>
          <w:rFonts w:ascii="Times New Roman" w:hAnsi="Times New Roman" w:cs="Times New Roman"/>
        </w:rPr>
        <w:t>问题的具体方法可参考文献</w:t>
      </w:r>
      <w:r>
        <w:rPr>
          <w:rFonts w:ascii="Times New Roman" w:hAnsi="Times New Roman" w:cs="Times New Roman"/>
        </w:rPr>
        <w:t>[3]</w:t>
      </w:r>
      <w:r>
        <w:rPr>
          <w:rFonts w:ascii="Times New Roman" w:hAnsi="Times New Roman" w:cs="Times New Roman"/>
        </w:rPr>
        <w:t>与</w:t>
      </w:r>
      <w:r>
        <w:rPr>
          <w:rFonts w:ascii="Times New Roman" w:hAnsi="Times New Roman" w:cs="Times New Roman"/>
        </w:rPr>
        <w:t>[6-8]</w:t>
      </w:r>
      <w:r>
        <w:rPr>
          <w:rFonts w:ascii="Times New Roman" w:hAnsi="Times New Roman" w:cs="Times New Roman"/>
        </w:rPr>
        <w:t>。</w:t>
      </w:r>
      <w:r>
        <w:rPr>
          <w:rFonts w:ascii="Times New Roman" w:hAnsi="Times New Roman" w:cs="Times New Roman"/>
        </w:rPr>
        <w:t>(15%)</w:t>
      </w:r>
    </w:p>
    <w:sdt>
      <w:sdtPr>
        <w:rPr>
          <w:rFonts w:ascii="宋体" w:hAnsi="宋体"/>
          <w:sz w:val="21"/>
        </w:rPr>
        <w:id w:val="147452170"/>
        <w15:color w:val="DBDBDB"/>
        <w:docPartObj>
          <w:docPartGallery w:val="Table of Contents"/>
          <w:docPartUnique/>
        </w:docPartObj>
      </w:sdtPr>
      <w:sdtEndPr>
        <w:rPr>
          <w:rFonts w:asciiTheme="minorHAnsi" w:hAnsiTheme="minorHAnsi"/>
          <w:sz w:val="24"/>
        </w:rPr>
      </w:sdtEndPr>
      <w:sdtContent>
        <w:p w14:paraId="1495AADA" w14:textId="77777777" w:rsidR="00FC5E25" w:rsidRPr="009B1B24" w:rsidRDefault="0024251E">
          <w:pPr>
            <w:spacing w:line="240" w:lineRule="auto"/>
            <w:ind w:firstLineChars="0" w:firstLine="0"/>
            <w:jc w:val="center"/>
            <w:rPr>
              <w:rStyle w:val="ab"/>
            </w:rPr>
          </w:pPr>
          <w:r w:rsidRPr="009B1B24">
            <w:rPr>
              <w:rStyle w:val="ab"/>
            </w:rPr>
            <w:t>目录</w:t>
          </w:r>
        </w:p>
        <w:p w14:paraId="4CC82671" w14:textId="77777777" w:rsidR="00FC5E25" w:rsidRDefault="0024251E">
          <w:pPr>
            <w:pStyle w:val="TOC1"/>
            <w:tabs>
              <w:tab w:val="clear" w:pos="9180"/>
              <w:tab w:val="clear" w:pos="9240"/>
              <w:tab w:val="right" w:leader="dot" w:pos="8306"/>
            </w:tabs>
            <w:ind w:firstLine="480"/>
          </w:pPr>
          <w:r>
            <w:fldChar w:fldCharType="begin"/>
          </w:r>
          <w:r>
            <w:instrText xml:space="preserve">TOC \o "1-3" \h \u </w:instrText>
          </w:r>
          <w:r>
            <w:fldChar w:fldCharType="separate"/>
          </w:r>
          <w:hyperlink w:anchor="_Toc28083" w:history="1">
            <w:r w:rsidRPr="000B3312">
              <w:rPr>
                <w:b/>
                <w:bCs/>
              </w:rPr>
              <w:t>1</w:t>
            </w:r>
            <w:r w:rsidRPr="000B3312">
              <w:rPr>
                <w:rFonts w:hint="eastAsia"/>
                <w:b/>
                <w:bCs/>
              </w:rPr>
              <w:t>．引言</w:t>
            </w:r>
            <w:r w:rsidRPr="000B3312">
              <w:rPr>
                <w:b/>
                <w:bCs/>
              </w:rPr>
              <w:tab/>
            </w:r>
            <w:r>
              <w:fldChar w:fldCharType="begin"/>
            </w:r>
            <w:r>
              <w:instrText xml:space="preserve"> PAGEREF _Toc28083 \h </w:instrText>
            </w:r>
            <w:r>
              <w:fldChar w:fldCharType="separate"/>
            </w:r>
            <w:r>
              <w:t>5</w:t>
            </w:r>
            <w:r>
              <w:fldChar w:fldCharType="end"/>
            </w:r>
          </w:hyperlink>
        </w:p>
        <w:p w14:paraId="35778E33" w14:textId="77777777" w:rsidR="00FC5E25" w:rsidRDefault="002E39BB">
          <w:pPr>
            <w:pStyle w:val="TOC2"/>
            <w:tabs>
              <w:tab w:val="right" w:leader="dot" w:pos="8306"/>
            </w:tabs>
            <w:ind w:left="480" w:firstLine="480"/>
          </w:pPr>
          <w:hyperlink w:anchor="_Toc21077" w:history="1">
            <w:r w:rsidR="0024251E">
              <w:t>1.1</w:t>
            </w:r>
            <w:r w:rsidR="0024251E">
              <w:rPr>
                <w:rFonts w:hint="eastAsia"/>
              </w:rPr>
              <w:t>课题背景与意义</w:t>
            </w:r>
            <w:r w:rsidR="0024251E">
              <w:tab/>
            </w:r>
            <w:r w:rsidR="0024251E">
              <w:fldChar w:fldCharType="begin"/>
            </w:r>
            <w:r w:rsidR="0024251E">
              <w:instrText xml:space="preserve"> PAGEREF _Toc21077 \h </w:instrText>
            </w:r>
            <w:r w:rsidR="0024251E">
              <w:fldChar w:fldCharType="separate"/>
            </w:r>
            <w:r w:rsidR="0024251E">
              <w:t>5</w:t>
            </w:r>
            <w:r w:rsidR="0024251E">
              <w:fldChar w:fldCharType="end"/>
            </w:r>
          </w:hyperlink>
        </w:p>
        <w:p w14:paraId="46970980" w14:textId="77777777" w:rsidR="00FC5E25" w:rsidRDefault="002E39BB">
          <w:pPr>
            <w:pStyle w:val="TOC3"/>
            <w:tabs>
              <w:tab w:val="right" w:leader="dot" w:pos="8306"/>
            </w:tabs>
            <w:ind w:left="960" w:firstLine="480"/>
          </w:pPr>
          <w:hyperlink w:anchor="_Toc27516" w:history="1">
            <w:r w:rsidR="0024251E">
              <w:t>1.</w:t>
            </w:r>
            <w:r w:rsidR="0024251E">
              <w:rPr>
                <w:rFonts w:hint="eastAsia"/>
              </w:rPr>
              <w:t>1</w:t>
            </w:r>
            <w:r w:rsidR="0024251E">
              <w:t>.1</w:t>
            </w:r>
            <w:r w:rsidR="0024251E">
              <w:t>综合性训练目标</w:t>
            </w:r>
            <w:r w:rsidR="0024251E">
              <w:rPr>
                <w:rFonts w:hint="eastAsia"/>
              </w:rPr>
              <w:t>：</w:t>
            </w:r>
            <w:r w:rsidR="0024251E">
              <w:tab/>
            </w:r>
            <w:r w:rsidR="0024251E">
              <w:fldChar w:fldCharType="begin"/>
            </w:r>
            <w:r w:rsidR="0024251E">
              <w:instrText xml:space="preserve"> PAGEREF _Toc27516 \h </w:instrText>
            </w:r>
            <w:r w:rsidR="0024251E">
              <w:fldChar w:fldCharType="separate"/>
            </w:r>
            <w:r w:rsidR="0024251E">
              <w:t>5</w:t>
            </w:r>
            <w:r w:rsidR="0024251E">
              <w:fldChar w:fldCharType="end"/>
            </w:r>
          </w:hyperlink>
        </w:p>
        <w:p w14:paraId="2B545E93" w14:textId="77777777" w:rsidR="00FC5E25" w:rsidRDefault="002E39BB">
          <w:pPr>
            <w:pStyle w:val="TOC3"/>
            <w:tabs>
              <w:tab w:val="right" w:leader="dot" w:pos="8306"/>
            </w:tabs>
            <w:ind w:left="960" w:firstLine="480"/>
          </w:pPr>
          <w:hyperlink w:anchor="_Toc24085" w:history="1">
            <w:r w:rsidR="0024251E">
              <w:rPr>
                <w:rFonts w:hint="eastAsia"/>
              </w:rPr>
              <w:t>1.1.2</w:t>
            </w:r>
            <w:r w:rsidR="0024251E">
              <w:t>培养应用问题的求解能力</w:t>
            </w:r>
            <w:r w:rsidR="0024251E">
              <w:rPr>
                <w:rFonts w:hint="eastAsia"/>
              </w:rPr>
              <w:t>：</w:t>
            </w:r>
            <w:r w:rsidR="0024251E">
              <w:tab/>
            </w:r>
            <w:r w:rsidR="0024251E">
              <w:fldChar w:fldCharType="begin"/>
            </w:r>
            <w:r w:rsidR="0024251E">
              <w:instrText xml:space="preserve"> PAGEREF _Toc24085 \h </w:instrText>
            </w:r>
            <w:r w:rsidR="0024251E">
              <w:fldChar w:fldCharType="separate"/>
            </w:r>
            <w:r w:rsidR="0024251E">
              <w:t>5</w:t>
            </w:r>
            <w:r w:rsidR="0024251E">
              <w:fldChar w:fldCharType="end"/>
            </w:r>
          </w:hyperlink>
        </w:p>
        <w:p w14:paraId="5EBCF688" w14:textId="77777777" w:rsidR="00FC5E25" w:rsidRDefault="002E39BB">
          <w:pPr>
            <w:pStyle w:val="TOC3"/>
            <w:tabs>
              <w:tab w:val="right" w:leader="dot" w:pos="8306"/>
            </w:tabs>
            <w:ind w:left="960" w:firstLine="480"/>
          </w:pPr>
          <w:hyperlink w:anchor="_Toc21132" w:history="1">
            <w:r w:rsidR="0024251E">
              <w:rPr>
                <w:rFonts w:hint="eastAsia"/>
              </w:rPr>
              <w:t>1.1.</w:t>
            </w:r>
            <w:r w:rsidR="0024251E">
              <w:t>3</w:t>
            </w:r>
            <w:r w:rsidR="0024251E">
              <w:t>程序编写向程序设计转化</w:t>
            </w:r>
            <w:r w:rsidR="0024251E">
              <w:rPr>
                <w:rFonts w:hint="eastAsia"/>
              </w:rPr>
              <w:t>：</w:t>
            </w:r>
            <w:r w:rsidR="0024251E">
              <w:tab/>
            </w:r>
            <w:r w:rsidR="0024251E">
              <w:fldChar w:fldCharType="begin"/>
            </w:r>
            <w:r w:rsidR="0024251E">
              <w:instrText xml:space="preserve"> PAGEREF _Toc21132 \h </w:instrText>
            </w:r>
            <w:r w:rsidR="0024251E">
              <w:fldChar w:fldCharType="separate"/>
            </w:r>
            <w:r w:rsidR="0024251E">
              <w:t>5</w:t>
            </w:r>
            <w:r w:rsidR="0024251E">
              <w:fldChar w:fldCharType="end"/>
            </w:r>
          </w:hyperlink>
        </w:p>
        <w:p w14:paraId="124AA40A" w14:textId="77777777" w:rsidR="00FC5E25" w:rsidRDefault="002E39BB">
          <w:pPr>
            <w:pStyle w:val="TOC3"/>
            <w:tabs>
              <w:tab w:val="right" w:leader="dot" w:pos="8306"/>
            </w:tabs>
            <w:ind w:left="960" w:firstLine="480"/>
          </w:pPr>
          <w:hyperlink w:anchor="_Toc15629" w:history="1">
            <w:r w:rsidR="0024251E">
              <w:rPr>
                <w:rFonts w:hint="eastAsia"/>
              </w:rPr>
              <w:t>1.1.</w:t>
            </w:r>
            <w:r w:rsidR="0024251E">
              <w:t xml:space="preserve">4 </w:t>
            </w:r>
            <w:r w:rsidR="0024251E">
              <w:t>进一步培养编程规范性与工程化素养</w:t>
            </w:r>
            <w:r w:rsidR="0024251E">
              <w:rPr>
                <w:rFonts w:hint="eastAsia"/>
              </w:rPr>
              <w:t>：</w:t>
            </w:r>
            <w:r w:rsidR="0024251E">
              <w:tab/>
            </w:r>
            <w:r w:rsidR="0024251E">
              <w:fldChar w:fldCharType="begin"/>
            </w:r>
            <w:r w:rsidR="0024251E">
              <w:instrText xml:space="preserve"> PAGEREF _Toc15629 \h </w:instrText>
            </w:r>
            <w:r w:rsidR="0024251E">
              <w:fldChar w:fldCharType="separate"/>
            </w:r>
            <w:r w:rsidR="0024251E">
              <w:t>5</w:t>
            </w:r>
            <w:r w:rsidR="0024251E">
              <w:fldChar w:fldCharType="end"/>
            </w:r>
          </w:hyperlink>
        </w:p>
        <w:p w14:paraId="5483C4EF" w14:textId="77777777" w:rsidR="00FC5E25" w:rsidRDefault="002E39BB">
          <w:pPr>
            <w:pStyle w:val="TOC2"/>
            <w:tabs>
              <w:tab w:val="right" w:leader="dot" w:pos="8306"/>
            </w:tabs>
            <w:ind w:left="480" w:firstLine="480"/>
          </w:pPr>
          <w:hyperlink w:anchor="_Toc24521" w:history="1">
            <w:r w:rsidR="0024251E">
              <w:t>1.2</w:t>
            </w:r>
            <w:r w:rsidR="0024251E">
              <w:rPr>
                <w:rFonts w:hint="eastAsia"/>
              </w:rPr>
              <w:t>国内外研究现状</w:t>
            </w:r>
            <w:r w:rsidR="0024251E">
              <w:tab/>
            </w:r>
            <w:r w:rsidR="0024251E">
              <w:fldChar w:fldCharType="begin"/>
            </w:r>
            <w:r w:rsidR="0024251E">
              <w:instrText xml:space="preserve"> PAGEREF _Toc24521 \h </w:instrText>
            </w:r>
            <w:r w:rsidR="0024251E">
              <w:fldChar w:fldCharType="separate"/>
            </w:r>
            <w:r w:rsidR="0024251E">
              <w:t>6</w:t>
            </w:r>
            <w:r w:rsidR="0024251E">
              <w:fldChar w:fldCharType="end"/>
            </w:r>
          </w:hyperlink>
        </w:p>
        <w:p w14:paraId="5E26F298" w14:textId="77777777" w:rsidR="00FC5E25" w:rsidRDefault="002E39BB">
          <w:pPr>
            <w:pStyle w:val="TOC2"/>
            <w:tabs>
              <w:tab w:val="right" w:leader="dot" w:pos="8306"/>
            </w:tabs>
            <w:ind w:left="480" w:firstLine="480"/>
          </w:pPr>
          <w:hyperlink w:anchor="_Toc25354" w:history="1">
            <w:r w:rsidR="0024251E">
              <w:rPr>
                <w:rFonts w:hint="eastAsia"/>
              </w:rPr>
              <w:t>1.3</w:t>
            </w:r>
            <w:r w:rsidR="0024251E">
              <w:t>课程设计的主要研究工作</w:t>
            </w:r>
            <w:r w:rsidR="0024251E">
              <w:tab/>
            </w:r>
            <w:r w:rsidR="0024251E">
              <w:fldChar w:fldCharType="begin"/>
            </w:r>
            <w:r w:rsidR="0024251E">
              <w:instrText xml:space="preserve"> PAGEREF _Toc25354 \h </w:instrText>
            </w:r>
            <w:r w:rsidR="0024251E">
              <w:fldChar w:fldCharType="separate"/>
            </w:r>
            <w:r w:rsidR="0024251E">
              <w:t>6</w:t>
            </w:r>
            <w:r w:rsidR="0024251E">
              <w:fldChar w:fldCharType="end"/>
            </w:r>
          </w:hyperlink>
        </w:p>
        <w:p w14:paraId="17358F08" w14:textId="77777777" w:rsidR="00FC5E25" w:rsidRPr="000B3312" w:rsidRDefault="002E39BB">
          <w:pPr>
            <w:pStyle w:val="TOC1"/>
            <w:tabs>
              <w:tab w:val="clear" w:pos="9180"/>
              <w:tab w:val="clear" w:pos="9240"/>
              <w:tab w:val="right" w:leader="dot" w:pos="8306"/>
            </w:tabs>
            <w:ind w:firstLine="480"/>
            <w:rPr>
              <w:b/>
              <w:bCs/>
            </w:rPr>
          </w:pPr>
          <w:hyperlink w:anchor="_Toc8285" w:history="1">
            <w:r w:rsidR="0024251E" w:rsidRPr="000B3312">
              <w:rPr>
                <w:b/>
                <w:bCs/>
              </w:rPr>
              <w:t>2</w:t>
            </w:r>
            <w:r w:rsidR="0024251E" w:rsidRPr="000B3312">
              <w:rPr>
                <w:rFonts w:hint="eastAsia"/>
                <w:b/>
                <w:bCs/>
              </w:rPr>
              <w:t>．系统需求分析与总体设计</w:t>
            </w:r>
            <w:r w:rsidR="0024251E" w:rsidRPr="000B3312">
              <w:rPr>
                <w:b/>
                <w:bCs/>
              </w:rPr>
              <w:tab/>
            </w:r>
            <w:r w:rsidR="0024251E" w:rsidRPr="000B3312">
              <w:rPr>
                <w:b/>
                <w:bCs/>
              </w:rPr>
              <w:fldChar w:fldCharType="begin"/>
            </w:r>
            <w:r w:rsidR="0024251E" w:rsidRPr="000B3312">
              <w:rPr>
                <w:b/>
                <w:bCs/>
              </w:rPr>
              <w:instrText xml:space="preserve"> PAGEREF _Toc8285 \h </w:instrText>
            </w:r>
            <w:r w:rsidR="0024251E" w:rsidRPr="000B3312">
              <w:rPr>
                <w:b/>
                <w:bCs/>
              </w:rPr>
            </w:r>
            <w:r w:rsidR="0024251E" w:rsidRPr="000B3312">
              <w:rPr>
                <w:b/>
                <w:bCs/>
              </w:rPr>
              <w:fldChar w:fldCharType="separate"/>
            </w:r>
            <w:r w:rsidR="0024251E" w:rsidRPr="000B3312">
              <w:rPr>
                <w:b/>
                <w:bCs/>
              </w:rPr>
              <w:t>7</w:t>
            </w:r>
            <w:r w:rsidR="0024251E" w:rsidRPr="000B3312">
              <w:rPr>
                <w:b/>
                <w:bCs/>
              </w:rPr>
              <w:fldChar w:fldCharType="end"/>
            </w:r>
          </w:hyperlink>
        </w:p>
        <w:p w14:paraId="7CBCE943" w14:textId="77777777" w:rsidR="00FC5E25" w:rsidRDefault="002E39BB">
          <w:pPr>
            <w:pStyle w:val="TOC2"/>
            <w:tabs>
              <w:tab w:val="right" w:leader="dot" w:pos="8306"/>
            </w:tabs>
            <w:ind w:left="480" w:firstLine="480"/>
          </w:pPr>
          <w:hyperlink w:anchor="_Toc14035" w:history="1">
            <w:r w:rsidR="0024251E">
              <w:rPr>
                <w:rFonts w:hint="eastAsia"/>
              </w:rPr>
              <w:t>2</w:t>
            </w:r>
            <w:r w:rsidR="0024251E">
              <w:t>.1</w:t>
            </w:r>
            <w:r w:rsidR="0024251E">
              <w:t>系统需求分析</w:t>
            </w:r>
            <w:r w:rsidR="0024251E">
              <w:tab/>
            </w:r>
            <w:r w:rsidR="0024251E">
              <w:fldChar w:fldCharType="begin"/>
            </w:r>
            <w:r w:rsidR="0024251E">
              <w:instrText xml:space="preserve"> PAGEREF _Toc14035 \h </w:instrText>
            </w:r>
            <w:r w:rsidR="0024251E">
              <w:fldChar w:fldCharType="separate"/>
            </w:r>
            <w:r w:rsidR="0024251E">
              <w:t>7</w:t>
            </w:r>
            <w:r w:rsidR="0024251E">
              <w:fldChar w:fldCharType="end"/>
            </w:r>
          </w:hyperlink>
        </w:p>
        <w:p w14:paraId="764DBADA" w14:textId="77777777" w:rsidR="00FC5E25" w:rsidRDefault="002E39BB">
          <w:pPr>
            <w:pStyle w:val="TOC3"/>
            <w:tabs>
              <w:tab w:val="right" w:leader="dot" w:pos="8306"/>
            </w:tabs>
            <w:ind w:left="960" w:firstLine="480"/>
          </w:pPr>
          <w:hyperlink w:anchor="_Toc23824" w:history="1">
            <w:r w:rsidR="0024251E">
              <w:rPr>
                <w:rFonts w:hint="eastAsia"/>
              </w:rPr>
              <w:t>2</w:t>
            </w:r>
            <w:r w:rsidR="0024251E">
              <w:t xml:space="preserve">.1.1 </w:t>
            </w:r>
            <w:r w:rsidR="0024251E">
              <w:rPr>
                <w:rFonts w:hint="eastAsia"/>
              </w:rPr>
              <w:t>输入输出功能：</w:t>
            </w:r>
            <w:r w:rsidR="0024251E">
              <w:tab/>
            </w:r>
            <w:r w:rsidR="0024251E">
              <w:fldChar w:fldCharType="begin"/>
            </w:r>
            <w:r w:rsidR="0024251E">
              <w:instrText xml:space="preserve"> PAGEREF _Toc23824 \h </w:instrText>
            </w:r>
            <w:r w:rsidR="0024251E">
              <w:fldChar w:fldCharType="separate"/>
            </w:r>
            <w:r w:rsidR="0024251E">
              <w:t>7</w:t>
            </w:r>
            <w:r w:rsidR="0024251E">
              <w:fldChar w:fldCharType="end"/>
            </w:r>
          </w:hyperlink>
        </w:p>
        <w:p w14:paraId="1F0645CB" w14:textId="77777777" w:rsidR="00FC5E25" w:rsidRDefault="002E39BB">
          <w:pPr>
            <w:pStyle w:val="TOC3"/>
            <w:tabs>
              <w:tab w:val="right" w:leader="dot" w:pos="8306"/>
            </w:tabs>
            <w:ind w:left="960" w:firstLine="480"/>
          </w:pPr>
          <w:hyperlink w:anchor="_Toc28333" w:history="1">
            <w:r w:rsidR="0024251E">
              <w:rPr>
                <w:rFonts w:hint="eastAsia"/>
              </w:rPr>
              <w:t>2</w:t>
            </w:r>
            <w:r w:rsidR="0024251E">
              <w:t xml:space="preserve">.1.2 </w:t>
            </w:r>
            <w:r w:rsidR="0024251E">
              <w:t>公式解析与验证</w:t>
            </w:r>
            <w:r w:rsidR="0024251E">
              <w:rPr>
                <w:rFonts w:hint="eastAsia"/>
              </w:rPr>
              <w:t>：</w:t>
            </w:r>
            <w:r w:rsidR="0024251E">
              <w:tab/>
            </w:r>
            <w:r w:rsidR="0024251E">
              <w:fldChar w:fldCharType="begin"/>
            </w:r>
            <w:r w:rsidR="0024251E">
              <w:instrText xml:space="preserve"> PAGEREF _Toc28333 \h </w:instrText>
            </w:r>
            <w:r w:rsidR="0024251E">
              <w:fldChar w:fldCharType="separate"/>
            </w:r>
            <w:r w:rsidR="0024251E">
              <w:t>8</w:t>
            </w:r>
            <w:r w:rsidR="0024251E">
              <w:fldChar w:fldCharType="end"/>
            </w:r>
          </w:hyperlink>
        </w:p>
        <w:p w14:paraId="4EB03551" w14:textId="77777777" w:rsidR="00FC5E25" w:rsidRDefault="002E39BB">
          <w:pPr>
            <w:pStyle w:val="TOC3"/>
            <w:tabs>
              <w:tab w:val="right" w:leader="dot" w:pos="8306"/>
            </w:tabs>
            <w:ind w:left="960" w:firstLine="480"/>
          </w:pPr>
          <w:hyperlink w:anchor="_Toc10568" w:history="1">
            <w:r w:rsidR="0024251E">
              <w:rPr>
                <w:rFonts w:hint="eastAsia"/>
              </w:rPr>
              <w:t>2</w:t>
            </w:r>
            <w:r w:rsidR="0024251E">
              <w:t>.1.3 DPLL</w:t>
            </w:r>
            <w:r w:rsidR="0024251E">
              <w:t>过程</w:t>
            </w:r>
            <w:r w:rsidR="0024251E">
              <w:rPr>
                <w:rFonts w:hint="eastAsia"/>
              </w:rPr>
              <w:t>：</w:t>
            </w:r>
            <w:r w:rsidR="0024251E">
              <w:tab/>
            </w:r>
            <w:r w:rsidR="0024251E">
              <w:fldChar w:fldCharType="begin"/>
            </w:r>
            <w:r w:rsidR="0024251E">
              <w:instrText xml:space="preserve"> PAGEREF _Toc10568 \h </w:instrText>
            </w:r>
            <w:r w:rsidR="0024251E">
              <w:fldChar w:fldCharType="separate"/>
            </w:r>
            <w:r w:rsidR="0024251E">
              <w:t>8</w:t>
            </w:r>
            <w:r w:rsidR="0024251E">
              <w:fldChar w:fldCharType="end"/>
            </w:r>
          </w:hyperlink>
        </w:p>
        <w:p w14:paraId="58FA4395" w14:textId="77777777" w:rsidR="00FC5E25" w:rsidRDefault="002E39BB">
          <w:pPr>
            <w:pStyle w:val="TOC3"/>
            <w:tabs>
              <w:tab w:val="right" w:leader="dot" w:pos="8306"/>
            </w:tabs>
            <w:ind w:left="960" w:firstLine="480"/>
          </w:pPr>
          <w:hyperlink w:anchor="_Toc30160" w:history="1">
            <w:r w:rsidR="0024251E">
              <w:rPr>
                <w:rFonts w:hint="eastAsia"/>
              </w:rPr>
              <w:t>2</w:t>
            </w:r>
            <w:r w:rsidR="0024251E">
              <w:t xml:space="preserve">.1.4 </w:t>
            </w:r>
            <w:r w:rsidR="0024251E">
              <w:t>时间性能的测量</w:t>
            </w:r>
            <w:r w:rsidR="0024251E">
              <w:rPr>
                <w:rFonts w:hint="eastAsia"/>
              </w:rPr>
              <w:t>：</w:t>
            </w:r>
            <w:r w:rsidR="0024251E">
              <w:tab/>
            </w:r>
            <w:r w:rsidR="0024251E">
              <w:fldChar w:fldCharType="begin"/>
            </w:r>
            <w:r w:rsidR="0024251E">
              <w:instrText xml:space="preserve"> PAGEREF _Toc30160 \h </w:instrText>
            </w:r>
            <w:r w:rsidR="0024251E">
              <w:fldChar w:fldCharType="separate"/>
            </w:r>
            <w:r w:rsidR="0024251E">
              <w:t>8</w:t>
            </w:r>
            <w:r w:rsidR="0024251E">
              <w:fldChar w:fldCharType="end"/>
            </w:r>
          </w:hyperlink>
        </w:p>
        <w:p w14:paraId="13FF9F32" w14:textId="77777777" w:rsidR="00FC5E25" w:rsidRDefault="002E39BB">
          <w:pPr>
            <w:pStyle w:val="TOC3"/>
            <w:tabs>
              <w:tab w:val="right" w:leader="dot" w:pos="8306"/>
            </w:tabs>
            <w:ind w:left="960" w:firstLine="480"/>
          </w:pPr>
          <w:hyperlink w:anchor="_Toc31522" w:history="1">
            <w:r w:rsidR="0024251E">
              <w:rPr>
                <w:rFonts w:hint="eastAsia"/>
              </w:rPr>
              <w:t>2</w:t>
            </w:r>
            <w:r w:rsidR="0024251E">
              <w:t xml:space="preserve">.1.5 </w:t>
            </w:r>
            <w:r w:rsidR="0024251E">
              <w:t>程序优化</w:t>
            </w:r>
            <w:r w:rsidR="0024251E">
              <w:rPr>
                <w:rFonts w:hint="eastAsia"/>
              </w:rPr>
              <w:t>：</w:t>
            </w:r>
            <w:r w:rsidR="0024251E">
              <w:tab/>
            </w:r>
            <w:r w:rsidR="0024251E">
              <w:fldChar w:fldCharType="begin"/>
            </w:r>
            <w:r w:rsidR="0024251E">
              <w:instrText xml:space="preserve"> PAGEREF _Toc31522 \h </w:instrText>
            </w:r>
            <w:r w:rsidR="0024251E">
              <w:fldChar w:fldCharType="separate"/>
            </w:r>
            <w:r w:rsidR="0024251E">
              <w:t>8</w:t>
            </w:r>
            <w:r w:rsidR="0024251E">
              <w:fldChar w:fldCharType="end"/>
            </w:r>
          </w:hyperlink>
        </w:p>
        <w:p w14:paraId="508B0280" w14:textId="77777777" w:rsidR="00FC5E25" w:rsidRDefault="002E39BB">
          <w:pPr>
            <w:pStyle w:val="TOC3"/>
            <w:tabs>
              <w:tab w:val="right" w:leader="dot" w:pos="8306"/>
            </w:tabs>
            <w:ind w:left="960" w:firstLine="480"/>
          </w:pPr>
          <w:hyperlink w:anchor="_Toc19102" w:history="1">
            <w:r w:rsidR="0024251E">
              <w:rPr>
                <w:rFonts w:hint="eastAsia"/>
              </w:rPr>
              <w:t>2</w:t>
            </w:r>
            <w:r w:rsidR="0024251E">
              <w:t>.1.6 SAT</w:t>
            </w:r>
            <w:r w:rsidR="0024251E">
              <w:t>应用</w:t>
            </w:r>
            <w:r w:rsidR="0024251E">
              <w:rPr>
                <w:rFonts w:hint="eastAsia"/>
              </w:rPr>
              <w:t>到蜂窝数独游戏中：</w:t>
            </w:r>
            <w:r w:rsidR="0024251E">
              <w:tab/>
            </w:r>
            <w:r w:rsidR="0024251E">
              <w:fldChar w:fldCharType="begin"/>
            </w:r>
            <w:r w:rsidR="0024251E">
              <w:instrText xml:space="preserve"> PAGEREF _Toc19102 \h </w:instrText>
            </w:r>
            <w:r w:rsidR="0024251E">
              <w:fldChar w:fldCharType="separate"/>
            </w:r>
            <w:r w:rsidR="0024251E">
              <w:t>8</w:t>
            </w:r>
            <w:r w:rsidR="0024251E">
              <w:fldChar w:fldCharType="end"/>
            </w:r>
          </w:hyperlink>
        </w:p>
        <w:p w14:paraId="7FEBD152" w14:textId="77777777" w:rsidR="00FC5E25" w:rsidRDefault="002E39BB">
          <w:pPr>
            <w:pStyle w:val="TOC2"/>
            <w:tabs>
              <w:tab w:val="right" w:leader="dot" w:pos="8306"/>
            </w:tabs>
            <w:ind w:left="480" w:firstLine="480"/>
          </w:pPr>
          <w:hyperlink w:anchor="_Toc7493" w:history="1">
            <w:r w:rsidR="0024251E">
              <w:rPr>
                <w:rFonts w:hint="eastAsia"/>
              </w:rPr>
              <w:t>2</w:t>
            </w:r>
            <w:r w:rsidR="0024251E">
              <w:t>.2</w:t>
            </w:r>
            <w:r w:rsidR="0024251E">
              <w:t>系统</w:t>
            </w:r>
            <w:r w:rsidR="0024251E">
              <w:rPr>
                <w:rFonts w:hint="eastAsia"/>
              </w:rPr>
              <w:t>总体设计</w:t>
            </w:r>
            <w:r w:rsidR="0024251E">
              <w:tab/>
            </w:r>
            <w:r w:rsidR="0024251E">
              <w:fldChar w:fldCharType="begin"/>
            </w:r>
            <w:r w:rsidR="0024251E">
              <w:instrText xml:space="preserve"> PAGEREF _Toc7493 \h </w:instrText>
            </w:r>
            <w:r w:rsidR="0024251E">
              <w:fldChar w:fldCharType="separate"/>
            </w:r>
            <w:r w:rsidR="0024251E">
              <w:t>8</w:t>
            </w:r>
            <w:r w:rsidR="0024251E">
              <w:fldChar w:fldCharType="end"/>
            </w:r>
          </w:hyperlink>
        </w:p>
        <w:p w14:paraId="14CA3B6A" w14:textId="77777777" w:rsidR="00FC5E25" w:rsidRDefault="002E39BB">
          <w:pPr>
            <w:pStyle w:val="TOC3"/>
            <w:tabs>
              <w:tab w:val="right" w:leader="dot" w:pos="8306"/>
            </w:tabs>
            <w:ind w:left="960" w:firstLine="480"/>
          </w:pPr>
          <w:hyperlink w:anchor="_Toc937" w:history="1">
            <w:r w:rsidR="0024251E">
              <w:t>2.2.1 C</w:t>
            </w:r>
            <w:r w:rsidR="0024251E">
              <w:rPr>
                <w:rFonts w:hint="eastAsia"/>
              </w:rPr>
              <w:t>nf</w:t>
            </w:r>
            <w:r w:rsidR="0024251E">
              <w:rPr>
                <w:rFonts w:hint="eastAsia"/>
              </w:rPr>
              <w:t>算例求解</w:t>
            </w:r>
            <w:r w:rsidR="0024251E">
              <w:tab/>
            </w:r>
            <w:r w:rsidR="0024251E">
              <w:fldChar w:fldCharType="begin"/>
            </w:r>
            <w:r w:rsidR="0024251E">
              <w:instrText xml:space="preserve"> PAGEREF _Toc937 \h </w:instrText>
            </w:r>
            <w:r w:rsidR="0024251E">
              <w:fldChar w:fldCharType="separate"/>
            </w:r>
            <w:r w:rsidR="0024251E">
              <w:t>9</w:t>
            </w:r>
            <w:r w:rsidR="0024251E">
              <w:fldChar w:fldCharType="end"/>
            </w:r>
          </w:hyperlink>
        </w:p>
        <w:p w14:paraId="2D561877" w14:textId="77777777" w:rsidR="00FC5E25" w:rsidRDefault="002E39BB">
          <w:pPr>
            <w:pStyle w:val="TOC3"/>
            <w:tabs>
              <w:tab w:val="right" w:leader="dot" w:pos="8306"/>
            </w:tabs>
            <w:ind w:left="960" w:firstLine="480"/>
          </w:pPr>
          <w:hyperlink w:anchor="_Toc4192" w:history="1">
            <w:r w:rsidR="0024251E">
              <w:rPr>
                <w:rFonts w:hint="eastAsia"/>
              </w:rPr>
              <w:t>2</w:t>
            </w:r>
            <w:r w:rsidR="0024251E">
              <w:t>.2.2</w:t>
            </w:r>
            <w:r w:rsidR="0024251E">
              <w:rPr>
                <w:rFonts w:hint="eastAsia"/>
              </w:rPr>
              <w:t>游玩数独</w:t>
            </w:r>
            <w:r w:rsidR="0024251E">
              <w:tab/>
            </w:r>
            <w:r w:rsidR="0024251E">
              <w:fldChar w:fldCharType="begin"/>
            </w:r>
            <w:r w:rsidR="0024251E">
              <w:instrText xml:space="preserve"> PAGEREF _Toc4192 \h </w:instrText>
            </w:r>
            <w:r w:rsidR="0024251E">
              <w:fldChar w:fldCharType="separate"/>
            </w:r>
            <w:r w:rsidR="0024251E">
              <w:t>11</w:t>
            </w:r>
            <w:r w:rsidR="0024251E">
              <w:fldChar w:fldCharType="end"/>
            </w:r>
          </w:hyperlink>
        </w:p>
        <w:p w14:paraId="5AF56798" w14:textId="77777777" w:rsidR="00FC5E25" w:rsidRPr="000B3312" w:rsidRDefault="002E39BB">
          <w:pPr>
            <w:pStyle w:val="TOC1"/>
            <w:tabs>
              <w:tab w:val="clear" w:pos="9180"/>
              <w:tab w:val="clear" w:pos="9240"/>
              <w:tab w:val="right" w:leader="dot" w:pos="8306"/>
            </w:tabs>
            <w:ind w:firstLine="480"/>
            <w:rPr>
              <w:b/>
              <w:bCs/>
            </w:rPr>
          </w:pPr>
          <w:hyperlink w:anchor="_Toc22980" w:history="1">
            <w:r w:rsidR="0024251E" w:rsidRPr="000B3312">
              <w:rPr>
                <w:b/>
                <w:bCs/>
              </w:rPr>
              <w:t>3</w:t>
            </w:r>
            <w:r w:rsidR="0024251E" w:rsidRPr="000B3312">
              <w:rPr>
                <w:rFonts w:hint="eastAsia"/>
                <w:b/>
                <w:bCs/>
              </w:rPr>
              <w:t>．系统详细设计</w:t>
            </w:r>
            <w:r w:rsidR="0024251E" w:rsidRPr="000B3312">
              <w:rPr>
                <w:b/>
                <w:bCs/>
              </w:rPr>
              <w:tab/>
            </w:r>
            <w:r w:rsidR="0024251E" w:rsidRPr="000B3312">
              <w:rPr>
                <w:b/>
                <w:bCs/>
              </w:rPr>
              <w:fldChar w:fldCharType="begin"/>
            </w:r>
            <w:r w:rsidR="0024251E" w:rsidRPr="000B3312">
              <w:rPr>
                <w:b/>
                <w:bCs/>
              </w:rPr>
              <w:instrText xml:space="preserve"> PAGEREF _Toc22980 \h </w:instrText>
            </w:r>
            <w:r w:rsidR="0024251E" w:rsidRPr="000B3312">
              <w:rPr>
                <w:b/>
                <w:bCs/>
              </w:rPr>
            </w:r>
            <w:r w:rsidR="0024251E" w:rsidRPr="000B3312">
              <w:rPr>
                <w:b/>
                <w:bCs/>
              </w:rPr>
              <w:fldChar w:fldCharType="separate"/>
            </w:r>
            <w:r w:rsidR="0024251E" w:rsidRPr="000B3312">
              <w:rPr>
                <w:b/>
                <w:bCs/>
              </w:rPr>
              <w:t>13</w:t>
            </w:r>
            <w:r w:rsidR="0024251E" w:rsidRPr="000B3312">
              <w:rPr>
                <w:b/>
                <w:bCs/>
              </w:rPr>
              <w:fldChar w:fldCharType="end"/>
            </w:r>
          </w:hyperlink>
        </w:p>
        <w:p w14:paraId="13940E4F" w14:textId="77777777" w:rsidR="00FC5E25" w:rsidRDefault="002E39BB">
          <w:pPr>
            <w:pStyle w:val="TOC2"/>
            <w:tabs>
              <w:tab w:val="right" w:leader="dot" w:pos="8306"/>
            </w:tabs>
            <w:ind w:left="480" w:firstLine="480"/>
          </w:pPr>
          <w:hyperlink w:anchor="_Toc24938" w:history="1">
            <w:r w:rsidR="0024251E">
              <w:rPr>
                <w:rFonts w:hint="eastAsia"/>
              </w:rPr>
              <w:t>3</w:t>
            </w:r>
            <w:r w:rsidR="0024251E">
              <w:t>.1</w:t>
            </w:r>
            <w:r w:rsidR="0024251E">
              <w:rPr>
                <w:rFonts w:hint="eastAsia"/>
              </w:rPr>
              <w:t>有关数据结构的定义</w:t>
            </w:r>
            <w:r w:rsidR="0024251E">
              <w:tab/>
            </w:r>
            <w:r w:rsidR="0024251E">
              <w:fldChar w:fldCharType="begin"/>
            </w:r>
            <w:r w:rsidR="0024251E">
              <w:instrText xml:space="preserve"> PAGEREF _Toc24938 \h </w:instrText>
            </w:r>
            <w:r w:rsidR="0024251E">
              <w:fldChar w:fldCharType="separate"/>
            </w:r>
            <w:r w:rsidR="0024251E">
              <w:t>13</w:t>
            </w:r>
            <w:r w:rsidR="0024251E">
              <w:fldChar w:fldCharType="end"/>
            </w:r>
          </w:hyperlink>
        </w:p>
        <w:p w14:paraId="31F5A93E" w14:textId="77777777" w:rsidR="00FC5E25" w:rsidRDefault="002E39BB">
          <w:pPr>
            <w:pStyle w:val="TOC3"/>
            <w:tabs>
              <w:tab w:val="right" w:leader="dot" w:pos="8306"/>
            </w:tabs>
            <w:ind w:left="960" w:firstLine="480"/>
          </w:pPr>
          <w:hyperlink w:anchor="_Toc18353" w:history="1">
            <w:r w:rsidR="0024251E">
              <w:rPr>
                <w:rFonts w:hint="eastAsia"/>
              </w:rPr>
              <w:t>3</w:t>
            </w:r>
            <w:r w:rsidR="0024251E">
              <w:t xml:space="preserve">.1.1 </w:t>
            </w:r>
            <w:r w:rsidR="0024251E">
              <w:rPr>
                <w:rFonts w:hint="eastAsia"/>
              </w:rPr>
              <w:t>系统需要处理的数据：</w:t>
            </w:r>
            <w:r w:rsidR="0024251E">
              <w:tab/>
            </w:r>
            <w:r w:rsidR="0024251E">
              <w:fldChar w:fldCharType="begin"/>
            </w:r>
            <w:r w:rsidR="0024251E">
              <w:instrText xml:space="preserve"> PAGEREF _Toc18353 \h </w:instrText>
            </w:r>
            <w:r w:rsidR="0024251E">
              <w:fldChar w:fldCharType="separate"/>
            </w:r>
            <w:r w:rsidR="0024251E">
              <w:t>13</w:t>
            </w:r>
            <w:r w:rsidR="0024251E">
              <w:fldChar w:fldCharType="end"/>
            </w:r>
          </w:hyperlink>
        </w:p>
        <w:p w14:paraId="386A805F" w14:textId="77777777" w:rsidR="00FC5E25" w:rsidRDefault="002E39BB">
          <w:pPr>
            <w:pStyle w:val="TOC3"/>
            <w:tabs>
              <w:tab w:val="right" w:leader="dot" w:pos="8306"/>
            </w:tabs>
            <w:ind w:left="960" w:firstLine="480"/>
          </w:pPr>
          <w:hyperlink w:anchor="_Toc25380" w:history="1">
            <w:r w:rsidR="0024251E">
              <w:rPr>
                <w:rFonts w:hint="eastAsia"/>
              </w:rPr>
              <w:t>3</w:t>
            </w:r>
            <w:r w:rsidR="0024251E">
              <w:t xml:space="preserve">.1.2 </w:t>
            </w:r>
            <w:r w:rsidR="0024251E">
              <w:rPr>
                <w:rFonts w:hint="eastAsia"/>
              </w:rPr>
              <w:t>程序设计中使用的数据结构：</w:t>
            </w:r>
            <w:r w:rsidR="0024251E">
              <w:tab/>
            </w:r>
            <w:r w:rsidR="0024251E">
              <w:fldChar w:fldCharType="begin"/>
            </w:r>
            <w:r w:rsidR="0024251E">
              <w:instrText xml:space="preserve"> PAGEREF _Toc25380 \h </w:instrText>
            </w:r>
            <w:r w:rsidR="0024251E">
              <w:fldChar w:fldCharType="separate"/>
            </w:r>
            <w:r w:rsidR="0024251E">
              <w:t>13</w:t>
            </w:r>
            <w:r w:rsidR="0024251E">
              <w:fldChar w:fldCharType="end"/>
            </w:r>
          </w:hyperlink>
        </w:p>
        <w:p w14:paraId="68CB95F9" w14:textId="77777777" w:rsidR="00FC5E25" w:rsidRDefault="002E39BB">
          <w:pPr>
            <w:pStyle w:val="TOC3"/>
            <w:tabs>
              <w:tab w:val="right" w:leader="dot" w:pos="8306"/>
            </w:tabs>
            <w:ind w:left="960" w:firstLine="480"/>
          </w:pPr>
          <w:hyperlink w:anchor="_Toc5162" w:history="1">
            <w:r w:rsidR="0024251E">
              <w:rPr>
                <w:rFonts w:hint="eastAsia"/>
              </w:rPr>
              <w:t>3</w:t>
            </w:r>
            <w:r w:rsidR="0024251E">
              <w:t xml:space="preserve">.1.3 </w:t>
            </w:r>
            <w:r w:rsidR="0024251E">
              <w:rPr>
                <w:rFonts w:hint="eastAsia"/>
              </w:rPr>
              <w:t>图解数据结构及之间的关系：</w:t>
            </w:r>
            <w:r w:rsidR="0024251E">
              <w:tab/>
            </w:r>
            <w:r w:rsidR="0024251E">
              <w:fldChar w:fldCharType="begin"/>
            </w:r>
            <w:r w:rsidR="0024251E">
              <w:instrText xml:space="preserve"> PAGEREF _Toc5162 \h </w:instrText>
            </w:r>
            <w:r w:rsidR="0024251E">
              <w:fldChar w:fldCharType="separate"/>
            </w:r>
            <w:r w:rsidR="0024251E">
              <w:t>14</w:t>
            </w:r>
            <w:r w:rsidR="0024251E">
              <w:fldChar w:fldCharType="end"/>
            </w:r>
          </w:hyperlink>
        </w:p>
        <w:p w14:paraId="65456D03" w14:textId="77777777" w:rsidR="00FC5E25" w:rsidRDefault="002E39BB">
          <w:pPr>
            <w:pStyle w:val="TOC2"/>
            <w:tabs>
              <w:tab w:val="right" w:leader="dot" w:pos="8306"/>
            </w:tabs>
            <w:ind w:left="480" w:firstLine="480"/>
          </w:pPr>
          <w:hyperlink w:anchor="_Toc27755" w:history="1">
            <w:r w:rsidR="0024251E">
              <w:t>3.2</w:t>
            </w:r>
            <w:r w:rsidR="0024251E">
              <w:rPr>
                <w:rFonts w:hint="eastAsia"/>
              </w:rPr>
              <w:t xml:space="preserve"> </w:t>
            </w:r>
            <w:r w:rsidR="0024251E">
              <w:rPr>
                <w:rFonts w:hint="eastAsia"/>
              </w:rPr>
              <w:t>主要算法设计</w:t>
            </w:r>
            <w:r w:rsidR="0024251E">
              <w:tab/>
            </w:r>
            <w:r w:rsidR="0024251E">
              <w:fldChar w:fldCharType="begin"/>
            </w:r>
            <w:r w:rsidR="0024251E">
              <w:instrText xml:space="preserve"> PAGEREF _Toc27755 \h </w:instrText>
            </w:r>
            <w:r w:rsidR="0024251E">
              <w:fldChar w:fldCharType="separate"/>
            </w:r>
            <w:r w:rsidR="0024251E">
              <w:t>16</w:t>
            </w:r>
            <w:r w:rsidR="0024251E">
              <w:fldChar w:fldCharType="end"/>
            </w:r>
          </w:hyperlink>
        </w:p>
        <w:p w14:paraId="3373FA16" w14:textId="77777777" w:rsidR="00FC5E25" w:rsidRDefault="002E39BB">
          <w:pPr>
            <w:pStyle w:val="TOC3"/>
            <w:tabs>
              <w:tab w:val="right" w:leader="dot" w:pos="8306"/>
            </w:tabs>
            <w:ind w:left="960" w:firstLine="480"/>
          </w:pPr>
          <w:hyperlink w:anchor="_Toc349" w:history="1">
            <w:r w:rsidR="0024251E">
              <w:rPr>
                <w:rFonts w:hint="eastAsia"/>
              </w:rPr>
              <w:t>3</w:t>
            </w:r>
            <w:r w:rsidR="0024251E">
              <w:t xml:space="preserve">.2.1 </w:t>
            </w:r>
            <w:r w:rsidR="0024251E">
              <w:rPr>
                <w:rFonts w:hint="eastAsia"/>
              </w:rPr>
              <w:t>cnf</w:t>
            </w:r>
            <w:r w:rsidR="0024251E">
              <w:rPr>
                <w:rFonts w:hint="eastAsia"/>
              </w:rPr>
              <w:t>算例求解：</w:t>
            </w:r>
            <w:r w:rsidR="0024251E">
              <w:tab/>
            </w:r>
            <w:r w:rsidR="0024251E">
              <w:fldChar w:fldCharType="begin"/>
            </w:r>
            <w:r w:rsidR="0024251E">
              <w:instrText xml:space="preserve"> PAGEREF _Toc349 \h </w:instrText>
            </w:r>
            <w:r w:rsidR="0024251E">
              <w:fldChar w:fldCharType="separate"/>
            </w:r>
            <w:r w:rsidR="0024251E">
              <w:t>16</w:t>
            </w:r>
            <w:r w:rsidR="0024251E">
              <w:fldChar w:fldCharType="end"/>
            </w:r>
          </w:hyperlink>
        </w:p>
        <w:p w14:paraId="034DEA59" w14:textId="77777777" w:rsidR="00FC5E25" w:rsidRDefault="002E39BB">
          <w:pPr>
            <w:pStyle w:val="TOC3"/>
            <w:tabs>
              <w:tab w:val="right" w:leader="dot" w:pos="8306"/>
            </w:tabs>
            <w:ind w:left="960" w:firstLine="480"/>
          </w:pPr>
          <w:hyperlink w:anchor="_Toc2652" w:history="1">
            <w:r w:rsidR="0024251E">
              <w:rPr>
                <w:rFonts w:hint="eastAsia"/>
              </w:rPr>
              <w:t>3</w:t>
            </w:r>
            <w:r w:rsidR="0024251E">
              <w:t xml:space="preserve">.2.2 </w:t>
            </w:r>
            <w:r w:rsidR="0024251E">
              <w:rPr>
                <w:rFonts w:hint="eastAsia"/>
              </w:rPr>
              <w:t>蜂窝数独求解及游玩：</w:t>
            </w:r>
            <w:r w:rsidR="0024251E">
              <w:tab/>
            </w:r>
            <w:r w:rsidR="0024251E">
              <w:fldChar w:fldCharType="begin"/>
            </w:r>
            <w:r w:rsidR="0024251E">
              <w:instrText xml:space="preserve"> PAGEREF _Toc2652 \h </w:instrText>
            </w:r>
            <w:r w:rsidR="0024251E">
              <w:fldChar w:fldCharType="separate"/>
            </w:r>
            <w:r w:rsidR="0024251E">
              <w:t>17</w:t>
            </w:r>
            <w:r w:rsidR="0024251E">
              <w:fldChar w:fldCharType="end"/>
            </w:r>
          </w:hyperlink>
        </w:p>
        <w:p w14:paraId="5F240F54" w14:textId="77777777" w:rsidR="00FC5E25" w:rsidRPr="000B3312" w:rsidRDefault="002E39BB">
          <w:pPr>
            <w:pStyle w:val="TOC1"/>
            <w:tabs>
              <w:tab w:val="clear" w:pos="9180"/>
              <w:tab w:val="clear" w:pos="9240"/>
              <w:tab w:val="right" w:leader="dot" w:pos="8306"/>
            </w:tabs>
            <w:ind w:firstLine="480"/>
            <w:rPr>
              <w:b/>
              <w:bCs/>
            </w:rPr>
          </w:pPr>
          <w:hyperlink w:anchor="_Toc29965" w:history="1">
            <w:r w:rsidR="0024251E" w:rsidRPr="000B3312">
              <w:rPr>
                <w:b/>
                <w:bCs/>
              </w:rPr>
              <w:t>4</w:t>
            </w:r>
            <w:r w:rsidR="0024251E" w:rsidRPr="000B3312">
              <w:rPr>
                <w:rFonts w:hint="eastAsia"/>
                <w:b/>
                <w:bCs/>
              </w:rPr>
              <w:t>．</w:t>
            </w:r>
            <w:r w:rsidR="0024251E" w:rsidRPr="000B3312">
              <w:rPr>
                <w:b/>
                <w:bCs/>
              </w:rPr>
              <w:t>系统实现与测试</w:t>
            </w:r>
            <w:r w:rsidR="0024251E" w:rsidRPr="000B3312">
              <w:rPr>
                <w:b/>
                <w:bCs/>
              </w:rPr>
              <w:tab/>
            </w:r>
            <w:r w:rsidR="0024251E" w:rsidRPr="000B3312">
              <w:rPr>
                <w:b/>
                <w:bCs/>
              </w:rPr>
              <w:fldChar w:fldCharType="begin"/>
            </w:r>
            <w:r w:rsidR="0024251E" w:rsidRPr="000B3312">
              <w:rPr>
                <w:b/>
                <w:bCs/>
              </w:rPr>
              <w:instrText xml:space="preserve"> PAGEREF _Toc29965 \h </w:instrText>
            </w:r>
            <w:r w:rsidR="0024251E" w:rsidRPr="000B3312">
              <w:rPr>
                <w:b/>
                <w:bCs/>
              </w:rPr>
            </w:r>
            <w:r w:rsidR="0024251E" w:rsidRPr="000B3312">
              <w:rPr>
                <w:b/>
                <w:bCs/>
              </w:rPr>
              <w:fldChar w:fldCharType="separate"/>
            </w:r>
            <w:r w:rsidR="0024251E" w:rsidRPr="000B3312">
              <w:rPr>
                <w:b/>
                <w:bCs/>
              </w:rPr>
              <w:t>19</w:t>
            </w:r>
            <w:r w:rsidR="0024251E" w:rsidRPr="000B3312">
              <w:rPr>
                <w:b/>
                <w:bCs/>
              </w:rPr>
              <w:fldChar w:fldCharType="end"/>
            </w:r>
          </w:hyperlink>
        </w:p>
        <w:p w14:paraId="056CEFCD" w14:textId="77777777" w:rsidR="00FC5E25" w:rsidRDefault="002E39BB">
          <w:pPr>
            <w:pStyle w:val="TOC2"/>
            <w:tabs>
              <w:tab w:val="right" w:leader="dot" w:pos="8306"/>
            </w:tabs>
            <w:ind w:left="480" w:firstLine="480"/>
          </w:pPr>
          <w:hyperlink w:anchor="_Toc19549" w:history="1">
            <w:r w:rsidR="0024251E">
              <w:rPr>
                <w:rFonts w:hint="eastAsia"/>
              </w:rPr>
              <w:t>4</w:t>
            </w:r>
            <w:r w:rsidR="0024251E">
              <w:t>.1</w:t>
            </w:r>
            <w:r w:rsidR="0024251E">
              <w:t>系统实现</w:t>
            </w:r>
            <w:r w:rsidR="0024251E">
              <w:tab/>
            </w:r>
            <w:r w:rsidR="0024251E">
              <w:fldChar w:fldCharType="begin"/>
            </w:r>
            <w:r w:rsidR="0024251E">
              <w:instrText xml:space="preserve"> PAGEREF _Toc19549 \h </w:instrText>
            </w:r>
            <w:r w:rsidR="0024251E">
              <w:fldChar w:fldCharType="separate"/>
            </w:r>
            <w:r w:rsidR="0024251E">
              <w:t>19</w:t>
            </w:r>
            <w:r w:rsidR="0024251E">
              <w:fldChar w:fldCharType="end"/>
            </w:r>
          </w:hyperlink>
        </w:p>
        <w:p w14:paraId="3F382D44" w14:textId="77777777" w:rsidR="00FC5E25" w:rsidRDefault="002E39BB">
          <w:pPr>
            <w:pStyle w:val="TOC3"/>
            <w:tabs>
              <w:tab w:val="right" w:leader="dot" w:pos="8306"/>
            </w:tabs>
            <w:ind w:left="960" w:firstLine="480"/>
          </w:pPr>
          <w:hyperlink w:anchor="_Toc18168" w:history="1">
            <w:r w:rsidR="0024251E">
              <w:rPr>
                <w:rFonts w:hint="eastAsia"/>
              </w:rPr>
              <w:t>4</w:t>
            </w:r>
            <w:r w:rsidR="0024251E">
              <w:t>.1.1</w:t>
            </w:r>
            <w:r w:rsidR="0024251E">
              <w:rPr>
                <w:rFonts w:hint="eastAsia"/>
              </w:rPr>
              <w:t>：头文件的定义：</w:t>
            </w:r>
            <w:r w:rsidR="0024251E">
              <w:tab/>
            </w:r>
            <w:r w:rsidR="0024251E">
              <w:fldChar w:fldCharType="begin"/>
            </w:r>
            <w:r w:rsidR="0024251E">
              <w:instrText xml:space="preserve"> PAGEREF _Toc18168 \h </w:instrText>
            </w:r>
            <w:r w:rsidR="0024251E">
              <w:fldChar w:fldCharType="separate"/>
            </w:r>
            <w:r w:rsidR="0024251E">
              <w:t>19</w:t>
            </w:r>
            <w:r w:rsidR="0024251E">
              <w:fldChar w:fldCharType="end"/>
            </w:r>
          </w:hyperlink>
        </w:p>
        <w:p w14:paraId="692D6078" w14:textId="77777777" w:rsidR="00FC5E25" w:rsidRDefault="002E39BB">
          <w:pPr>
            <w:pStyle w:val="TOC3"/>
            <w:tabs>
              <w:tab w:val="right" w:leader="dot" w:pos="8306"/>
            </w:tabs>
            <w:ind w:left="960" w:firstLine="480"/>
          </w:pPr>
          <w:hyperlink w:anchor="_Toc16760" w:history="1">
            <w:r w:rsidR="0024251E">
              <w:rPr>
                <w:rFonts w:hint="eastAsia"/>
              </w:rPr>
              <w:t>4</w:t>
            </w:r>
            <w:r w:rsidR="0024251E">
              <w:t xml:space="preserve">.1.2 </w:t>
            </w:r>
            <w:r w:rsidR="0024251E">
              <w:rPr>
                <w:rFonts w:hint="eastAsia"/>
              </w:rPr>
              <w:t>函数及函数功能的说明：</w:t>
            </w:r>
            <w:r w:rsidR="0024251E">
              <w:tab/>
            </w:r>
            <w:r w:rsidR="0024251E">
              <w:fldChar w:fldCharType="begin"/>
            </w:r>
            <w:r w:rsidR="0024251E">
              <w:instrText xml:space="preserve"> PAGEREF _Toc16760 \h </w:instrText>
            </w:r>
            <w:r w:rsidR="0024251E">
              <w:fldChar w:fldCharType="separate"/>
            </w:r>
            <w:r w:rsidR="0024251E">
              <w:t>20</w:t>
            </w:r>
            <w:r w:rsidR="0024251E">
              <w:fldChar w:fldCharType="end"/>
            </w:r>
          </w:hyperlink>
        </w:p>
        <w:p w14:paraId="0CDAC279" w14:textId="77777777" w:rsidR="00FC5E25" w:rsidRDefault="002E39BB">
          <w:pPr>
            <w:pStyle w:val="TOC2"/>
            <w:tabs>
              <w:tab w:val="right" w:leader="dot" w:pos="8306"/>
            </w:tabs>
            <w:ind w:left="480" w:firstLine="480"/>
          </w:pPr>
          <w:hyperlink w:anchor="_Toc3891" w:history="1">
            <w:r w:rsidR="0024251E">
              <w:rPr>
                <w:rFonts w:hint="eastAsia"/>
              </w:rPr>
              <w:t>4</w:t>
            </w:r>
            <w:r w:rsidR="0024251E">
              <w:t>.2</w:t>
            </w:r>
            <w:r w:rsidR="0024251E">
              <w:t>系统测试</w:t>
            </w:r>
            <w:r w:rsidR="0024251E">
              <w:tab/>
            </w:r>
            <w:r w:rsidR="0024251E">
              <w:fldChar w:fldCharType="begin"/>
            </w:r>
            <w:r w:rsidR="0024251E">
              <w:instrText xml:space="preserve"> PAGEREF _Toc3891 \h </w:instrText>
            </w:r>
            <w:r w:rsidR="0024251E">
              <w:fldChar w:fldCharType="separate"/>
            </w:r>
            <w:r w:rsidR="0024251E">
              <w:t>23</w:t>
            </w:r>
            <w:r w:rsidR="0024251E">
              <w:fldChar w:fldCharType="end"/>
            </w:r>
          </w:hyperlink>
        </w:p>
        <w:p w14:paraId="3F635E7E" w14:textId="77777777" w:rsidR="00FC5E25" w:rsidRPr="000B3312" w:rsidRDefault="002E39BB">
          <w:pPr>
            <w:pStyle w:val="TOC1"/>
            <w:tabs>
              <w:tab w:val="clear" w:pos="9180"/>
              <w:tab w:val="clear" w:pos="9240"/>
              <w:tab w:val="right" w:leader="dot" w:pos="8306"/>
            </w:tabs>
            <w:ind w:firstLine="480"/>
            <w:rPr>
              <w:b/>
              <w:bCs/>
            </w:rPr>
          </w:pPr>
          <w:hyperlink w:anchor="_Toc14783" w:history="1">
            <w:r w:rsidR="0024251E" w:rsidRPr="000B3312">
              <w:rPr>
                <w:b/>
                <w:bCs/>
              </w:rPr>
              <w:t>5</w:t>
            </w:r>
            <w:r w:rsidR="0024251E" w:rsidRPr="000B3312">
              <w:rPr>
                <w:rFonts w:hint="eastAsia"/>
                <w:b/>
                <w:bCs/>
              </w:rPr>
              <w:t>．总结与展望</w:t>
            </w:r>
            <w:r w:rsidR="0024251E" w:rsidRPr="000B3312">
              <w:rPr>
                <w:b/>
                <w:bCs/>
              </w:rPr>
              <w:tab/>
            </w:r>
            <w:r w:rsidR="0024251E" w:rsidRPr="000B3312">
              <w:rPr>
                <w:b/>
                <w:bCs/>
              </w:rPr>
              <w:fldChar w:fldCharType="begin"/>
            </w:r>
            <w:r w:rsidR="0024251E" w:rsidRPr="000B3312">
              <w:rPr>
                <w:b/>
                <w:bCs/>
              </w:rPr>
              <w:instrText xml:space="preserve"> PAGEREF _Toc14783 \h </w:instrText>
            </w:r>
            <w:r w:rsidR="0024251E" w:rsidRPr="000B3312">
              <w:rPr>
                <w:b/>
                <w:bCs/>
              </w:rPr>
            </w:r>
            <w:r w:rsidR="0024251E" w:rsidRPr="000B3312">
              <w:rPr>
                <w:b/>
                <w:bCs/>
              </w:rPr>
              <w:fldChar w:fldCharType="separate"/>
            </w:r>
            <w:r w:rsidR="0024251E" w:rsidRPr="000B3312">
              <w:rPr>
                <w:b/>
                <w:bCs/>
              </w:rPr>
              <w:t>36</w:t>
            </w:r>
            <w:r w:rsidR="0024251E" w:rsidRPr="000B3312">
              <w:rPr>
                <w:b/>
                <w:bCs/>
              </w:rPr>
              <w:fldChar w:fldCharType="end"/>
            </w:r>
          </w:hyperlink>
        </w:p>
        <w:p w14:paraId="622CED00" w14:textId="77777777" w:rsidR="00FC5E25" w:rsidRDefault="002E39BB">
          <w:pPr>
            <w:pStyle w:val="TOC2"/>
            <w:tabs>
              <w:tab w:val="right" w:leader="dot" w:pos="8306"/>
            </w:tabs>
            <w:ind w:left="480" w:firstLine="480"/>
          </w:pPr>
          <w:hyperlink w:anchor="_Toc23703" w:history="1">
            <w:r w:rsidR="0024251E">
              <w:rPr>
                <w:rFonts w:hint="eastAsia"/>
              </w:rPr>
              <w:t>5</w:t>
            </w:r>
            <w:r w:rsidR="0024251E">
              <w:t>.1</w:t>
            </w:r>
            <w:r w:rsidR="0024251E">
              <w:rPr>
                <w:rFonts w:ascii="黑体" w:hint="eastAsia"/>
              </w:rPr>
              <w:t>全文总结</w:t>
            </w:r>
            <w:r w:rsidR="0024251E">
              <w:tab/>
            </w:r>
            <w:r w:rsidR="0024251E">
              <w:fldChar w:fldCharType="begin"/>
            </w:r>
            <w:r w:rsidR="0024251E">
              <w:instrText xml:space="preserve"> PAGEREF _Toc23703 \h </w:instrText>
            </w:r>
            <w:r w:rsidR="0024251E">
              <w:fldChar w:fldCharType="separate"/>
            </w:r>
            <w:r w:rsidR="0024251E">
              <w:t>36</w:t>
            </w:r>
            <w:r w:rsidR="0024251E">
              <w:fldChar w:fldCharType="end"/>
            </w:r>
          </w:hyperlink>
        </w:p>
        <w:p w14:paraId="708D020C" w14:textId="77777777" w:rsidR="00FC5E25" w:rsidRDefault="002E39BB">
          <w:pPr>
            <w:pStyle w:val="TOC2"/>
            <w:tabs>
              <w:tab w:val="right" w:leader="dot" w:pos="8306"/>
            </w:tabs>
            <w:ind w:left="480" w:firstLine="480"/>
          </w:pPr>
          <w:hyperlink w:anchor="_Toc13191" w:history="1">
            <w:r w:rsidR="0024251E">
              <w:rPr>
                <w:rFonts w:hint="eastAsia"/>
              </w:rPr>
              <w:t>5</w:t>
            </w:r>
            <w:r w:rsidR="0024251E">
              <w:t>.2</w:t>
            </w:r>
            <w:r w:rsidR="0024251E">
              <w:rPr>
                <w:rFonts w:ascii="黑体"/>
              </w:rPr>
              <w:t>工作展望</w:t>
            </w:r>
            <w:r w:rsidR="0024251E">
              <w:tab/>
            </w:r>
            <w:r w:rsidR="0024251E">
              <w:fldChar w:fldCharType="begin"/>
            </w:r>
            <w:r w:rsidR="0024251E">
              <w:instrText xml:space="preserve"> PAGEREF _Toc13191 \h </w:instrText>
            </w:r>
            <w:r w:rsidR="0024251E">
              <w:fldChar w:fldCharType="separate"/>
            </w:r>
            <w:r w:rsidR="0024251E">
              <w:t>36</w:t>
            </w:r>
            <w:r w:rsidR="0024251E">
              <w:fldChar w:fldCharType="end"/>
            </w:r>
          </w:hyperlink>
        </w:p>
        <w:p w14:paraId="6C947986" w14:textId="77777777" w:rsidR="00FC5E25" w:rsidRPr="000B3312" w:rsidRDefault="002E39BB">
          <w:pPr>
            <w:pStyle w:val="TOC1"/>
            <w:tabs>
              <w:tab w:val="clear" w:pos="9180"/>
              <w:tab w:val="clear" w:pos="9240"/>
              <w:tab w:val="right" w:leader="dot" w:pos="8306"/>
            </w:tabs>
            <w:ind w:firstLine="480"/>
            <w:rPr>
              <w:b/>
              <w:bCs/>
            </w:rPr>
          </w:pPr>
          <w:hyperlink w:anchor="_Toc15230" w:history="1">
            <w:r w:rsidR="0024251E" w:rsidRPr="000B3312">
              <w:rPr>
                <w:b/>
                <w:bCs/>
              </w:rPr>
              <w:t>6</w:t>
            </w:r>
            <w:r w:rsidR="0024251E" w:rsidRPr="000B3312">
              <w:rPr>
                <w:rFonts w:hint="eastAsia"/>
                <w:b/>
                <w:bCs/>
              </w:rPr>
              <w:t xml:space="preserve">  </w:t>
            </w:r>
            <w:r w:rsidR="0024251E" w:rsidRPr="000B3312">
              <w:rPr>
                <w:rFonts w:ascii="黑体"/>
                <w:b/>
                <w:bCs/>
              </w:rPr>
              <w:t>体会</w:t>
            </w:r>
            <w:r w:rsidR="0024251E" w:rsidRPr="000B3312">
              <w:rPr>
                <w:b/>
                <w:bCs/>
              </w:rPr>
              <w:tab/>
            </w:r>
            <w:r w:rsidR="0024251E" w:rsidRPr="000B3312">
              <w:rPr>
                <w:b/>
                <w:bCs/>
              </w:rPr>
              <w:fldChar w:fldCharType="begin"/>
            </w:r>
            <w:r w:rsidR="0024251E" w:rsidRPr="000B3312">
              <w:rPr>
                <w:b/>
                <w:bCs/>
              </w:rPr>
              <w:instrText xml:space="preserve"> PAGEREF _Toc15230 \h </w:instrText>
            </w:r>
            <w:r w:rsidR="0024251E" w:rsidRPr="000B3312">
              <w:rPr>
                <w:b/>
                <w:bCs/>
              </w:rPr>
            </w:r>
            <w:r w:rsidR="0024251E" w:rsidRPr="000B3312">
              <w:rPr>
                <w:b/>
                <w:bCs/>
              </w:rPr>
              <w:fldChar w:fldCharType="separate"/>
            </w:r>
            <w:r w:rsidR="0024251E" w:rsidRPr="000B3312">
              <w:rPr>
                <w:b/>
                <w:bCs/>
              </w:rPr>
              <w:t>38</w:t>
            </w:r>
            <w:r w:rsidR="0024251E" w:rsidRPr="000B3312">
              <w:rPr>
                <w:b/>
                <w:bCs/>
              </w:rPr>
              <w:fldChar w:fldCharType="end"/>
            </w:r>
          </w:hyperlink>
        </w:p>
        <w:p w14:paraId="1706EA91" w14:textId="77777777" w:rsidR="00FC5E25" w:rsidRPr="000B3312" w:rsidRDefault="002E39BB">
          <w:pPr>
            <w:pStyle w:val="TOC1"/>
            <w:tabs>
              <w:tab w:val="clear" w:pos="9180"/>
              <w:tab w:val="clear" w:pos="9240"/>
              <w:tab w:val="right" w:leader="dot" w:pos="8306"/>
            </w:tabs>
            <w:ind w:firstLine="480"/>
            <w:rPr>
              <w:b/>
              <w:bCs/>
            </w:rPr>
          </w:pPr>
          <w:hyperlink w:anchor="_Toc23482" w:history="1">
            <w:r w:rsidR="0024251E" w:rsidRPr="000B3312">
              <w:rPr>
                <w:rFonts w:hint="eastAsia"/>
                <w:b/>
                <w:bCs/>
              </w:rPr>
              <w:t>参考文献</w:t>
            </w:r>
            <w:r w:rsidR="0024251E" w:rsidRPr="000B3312">
              <w:rPr>
                <w:b/>
                <w:bCs/>
              </w:rPr>
              <w:tab/>
            </w:r>
            <w:r w:rsidR="0024251E" w:rsidRPr="000B3312">
              <w:rPr>
                <w:b/>
                <w:bCs/>
              </w:rPr>
              <w:fldChar w:fldCharType="begin"/>
            </w:r>
            <w:r w:rsidR="0024251E" w:rsidRPr="000B3312">
              <w:rPr>
                <w:b/>
                <w:bCs/>
              </w:rPr>
              <w:instrText xml:space="preserve"> PAGEREF _Toc23482 \h </w:instrText>
            </w:r>
            <w:r w:rsidR="0024251E" w:rsidRPr="000B3312">
              <w:rPr>
                <w:b/>
                <w:bCs/>
              </w:rPr>
            </w:r>
            <w:r w:rsidR="0024251E" w:rsidRPr="000B3312">
              <w:rPr>
                <w:b/>
                <w:bCs/>
              </w:rPr>
              <w:fldChar w:fldCharType="separate"/>
            </w:r>
            <w:r w:rsidR="0024251E" w:rsidRPr="000B3312">
              <w:rPr>
                <w:b/>
                <w:bCs/>
              </w:rPr>
              <w:t>39</w:t>
            </w:r>
            <w:r w:rsidR="0024251E" w:rsidRPr="000B3312">
              <w:rPr>
                <w:b/>
                <w:bCs/>
              </w:rPr>
              <w:fldChar w:fldCharType="end"/>
            </w:r>
          </w:hyperlink>
        </w:p>
        <w:p w14:paraId="7F616AE7" w14:textId="77777777" w:rsidR="00FC5E25" w:rsidRPr="000B3312" w:rsidRDefault="002E39BB">
          <w:pPr>
            <w:pStyle w:val="TOC1"/>
            <w:tabs>
              <w:tab w:val="clear" w:pos="9180"/>
              <w:tab w:val="clear" w:pos="9240"/>
              <w:tab w:val="right" w:leader="dot" w:pos="8306"/>
            </w:tabs>
            <w:ind w:firstLine="480"/>
            <w:rPr>
              <w:b/>
              <w:bCs/>
            </w:rPr>
          </w:pPr>
          <w:hyperlink w:anchor="_Toc30544" w:history="1">
            <w:r w:rsidR="0024251E" w:rsidRPr="000B3312">
              <w:rPr>
                <w:rFonts w:hint="eastAsia"/>
                <w:b/>
                <w:bCs/>
              </w:rPr>
              <w:t>附录</w:t>
            </w:r>
            <w:r w:rsidR="0024251E" w:rsidRPr="000B3312">
              <w:rPr>
                <w:b/>
                <w:bCs/>
              </w:rPr>
              <w:tab/>
            </w:r>
            <w:r w:rsidR="0024251E" w:rsidRPr="000B3312">
              <w:rPr>
                <w:b/>
                <w:bCs/>
              </w:rPr>
              <w:fldChar w:fldCharType="begin"/>
            </w:r>
            <w:r w:rsidR="0024251E" w:rsidRPr="000B3312">
              <w:rPr>
                <w:b/>
                <w:bCs/>
              </w:rPr>
              <w:instrText xml:space="preserve"> PAGEREF _Toc30544 \h </w:instrText>
            </w:r>
            <w:r w:rsidR="0024251E" w:rsidRPr="000B3312">
              <w:rPr>
                <w:b/>
                <w:bCs/>
              </w:rPr>
            </w:r>
            <w:r w:rsidR="0024251E" w:rsidRPr="000B3312">
              <w:rPr>
                <w:b/>
                <w:bCs/>
              </w:rPr>
              <w:fldChar w:fldCharType="separate"/>
            </w:r>
            <w:r w:rsidR="0024251E" w:rsidRPr="000B3312">
              <w:rPr>
                <w:b/>
                <w:bCs/>
              </w:rPr>
              <w:t>40</w:t>
            </w:r>
            <w:r w:rsidR="0024251E" w:rsidRPr="000B3312">
              <w:rPr>
                <w:b/>
                <w:bCs/>
              </w:rPr>
              <w:fldChar w:fldCharType="end"/>
            </w:r>
          </w:hyperlink>
        </w:p>
        <w:p w14:paraId="574F22E4" w14:textId="77777777" w:rsidR="00FC5E25" w:rsidRDefault="002E39BB">
          <w:pPr>
            <w:pStyle w:val="TOC2"/>
            <w:tabs>
              <w:tab w:val="right" w:leader="dot" w:pos="8306"/>
            </w:tabs>
            <w:ind w:left="480" w:firstLine="480"/>
          </w:pPr>
          <w:hyperlink w:anchor="_Toc412" w:history="1">
            <w:r w:rsidR="0024251E">
              <w:t>1.mySAT.</w:t>
            </w:r>
            <w:r w:rsidR="0024251E">
              <w:rPr>
                <w:rFonts w:hint="eastAsia"/>
              </w:rPr>
              <w:t>h</w:t>
            </w:r>
            <w:r w:rsidR="0024251E">
              <w:tab/>
            </w:r>
            <w:r w:rsidR="0024251E">
              <w:fldChar w:fldCharType="begin"/>
            </w:r>
            <w:r w:rsidR="0024251E">
              <w:instrText xml:space="preserve"> PAGEREF _Toc412 \h </w:instrText>
            </w:r>
            <w:r w:rsidR="0024251E">
              <w:fldChar w:fldCharType="separate"/>
            </w:r>
            <w:r w:rsidR="0024251E">
              <w:t>40</w:t>
            </w:r>
            <w:r w:rsidR="0024251E">
              <w:fldChar w:fldCharType="end"/>
            </w:r>
          </w:hyperlink>
        </w:p>
        <w:p w14:paraId="11FA7227" w14:textId="77777777" w:rsidR="00FC5E25" w:rsidRDefault="002E39BB">
          <w:pPr>
            <w:pStyle w:val="TOC2"/>
            <w:tabs>
              <w:tab w:val="right" w:leader="dot" w:pos="8306"/>
            </w:tabs>
            <w:ind w:left="480" w:firstLine="480"/>
          </w:pPr>
          <w:hyperlink w:anchor="_Toc5568" w:history="1">
            <w:r w:rsidR="0024251E">
              <w:t>2.cdcl.cpp:</w:t>
            </w:r>
            <w:r w:rsidR="0024251E">
              <w:tab/>
            </w:r>
            <w:r w:rsidR="0024251E">
              <w:fldChar w:fldCharType="begin"/>
            </w:r>
            <w:r w:rsidR="0024251E">
              <w:instrText xml:space="preserve"> PAGEREF _Toc5568 \h </w:instrText>
            </w:r>
            <w:r w:rsidR="0024251E">
              <w:fldChar w:fldCharType="separate"/>
            </w:r>
            <w:r w:rsidR="0024251E">
              <w:t>42</w:t>
            </w:r>
            <w:r w:rsidR="0024251E">
              <w:fldChar w:fldCharType="end"/>
            </w:r>
          </w:hyperlink>
        </w:p>
        <w:p w14:paraId="4FF9F62B" w14:textId="77777777" w:rsidR="00FC5E25" w:rsidRDefault="002E39BB">
          <w:pPr>
            <w:pStyle w:val="TOC2"/>
            <w:tabs>
              <w:tab w:val="right" w:leader="dot" w:pos="8306"/>
            </w:tabs>
            <w:ind w:left="480" w:firstLine="480"/>
          </w:pPr>
          <w:hyperlink w:anchor="_Toc8616" w:history="1">
            <w:r w:rsidR="0024251E">
              <w:t>3.Haniddoku.h:</w:t>
            </w:r>
            <w:r w:rsidR="0024251E">
              <w:tab/>
            </w:r>
            <w:r w:rsidR="0024251E">
              <w:fldChar w:fldCharType="begin"/>
            </w:r>
            <w:r w:rsidR="0024251E">
              <w:instrText xml:space="preserve"> PAGEREF _Toc8616 \h </w:instrText>
            </w:r>
            <w:r w:rsidR="0024251E">
              <w:fldChar w:fldCharType="separate"/>
            </w:r>
            <w:r w:rsidR="0024251E">
              <w:t>68</w:t>
            </w:r>
            <w:r w:rsidR="0024251E">
              <w:fldChar w:fldCharType="end"/>
            </w:r>
          </w:hyperlink>
        </w:p>
        <w:p w14:paraId="4365ABB5" w14:textId="77777777" w:rsidR="00FC5E25" w:rsidRDefault="002E39BB">
          <w:pPr>
            <w:pStyle w:val="TOC2"/>
            <w:tabs>
              <w:tab w:val="right" w:leader="dot" w:pos="8306"/>
            </w:tabs>
            <w:ind w:left="480" w:firstLine="480"/>
          </w:pPr>
          <w:hyperlink w:anchor="_Toc16551" w:history="1">
            <w:r w:rsidR="0024251E">
              <w:t>4.Haniddoku.cpp:</w:t>
            </w:r>
            <w:r w:rsidR="0024251E">
              <w:tab/>
            </w:r>
            <w:r w:rsidR="0024251E">
              <w:fldChar w:fldCharType="begin"/>
            </w:r>
            <w:r w:rsidR="0024251E">
              <w:instrText xml:space="preserve"> PAGEREF _Toc16551 \h </w:instrText>
            </w:r>
            <w:r w:rsidR="0024251E">
              <w:fldChar w:fldCharType="separate"/>
            </w:r>
            <w:r w:rsidR="0024251E">
              <w:t>69</w:t>
            </w:r>
            <w:r w:rsidR="0024251E">
              <w:fldChar w:fldCharType="end"/>
            </w:r>
          </w:hyperlink>
        </w:p>
        <w:p w14:paraId="2E7921A9" w14:textId="77777777" w:rsidR="00FC5E25" w:rsidRDefault="002E39BB">
          <w:pPr>
            <w:pStyle w:val="TOC2"/>
            <w:tabs>
              <w:tab w:val="right" w:leader="dot" w:pos="8306"/>
            </w:tabs>
            <w:ind w:left="480" w:firstLine="480"/>
          </w:pPr>
          <w:hyperlink w:anchor="_Toc2167" w:history="1">
            <w:r w:rsidR="0024251E">
              <w:rPr>
                <w:rFonts w:hint="eastAsia"/>
              </w:rPr>
              <w:t>5</w:t>
            </w:r>
            <w:r w:rsidR="0024251E">
              <w:t>.</w:t>
            </w:r>
            <w:r w:rsidR="0024251E">
              <w:rPr>
                <w:rFonts w:hint="eastAsia"/>
              </w:rPr>
              <w:t>main</w:t>
            </w:r>
            <w:r w:rsidR="0024251E">
              <w:t>.cpp:</w:t>
            </w:r>
            <w:r w:rsidR="0024251E">
              <w:tab/>
            </w:r>
            <w:r w:rsidR="0024251E">
              <w:fldChar w:fldCharType="begin"/>
            </w:r>
            <w:r w:rsidR="0024251E">
              <w:instrText xml:space="preserve"> PAGEREF _Toc2167 \h </w:instrText>
            </w:r>
            <w:r w:rsidR="0024251E">
              <w:fldChar w:fldCharType="separate"/>
            </w:r>
            <w:r w:rsidR="0024251E">
              <w:t>91</w:t>
            </w:r>
            <w:r w:rsidR="0024251E">
              <w:fldChar w:fldCharType="end"/>
            </w:r>
          </w:hyperlink>
        </w:p>
        <w:p w14:paraId="780D213D" w14:textId="77777777" w:rsidR="00FC5E25" w:rsidRDefault="0024251E">
          <w:pPr>
            <w:spacing w:beforeLines="50" w:before="156" w:afterLines="50" w:after="156"/>
            <w:ind w:firstLineChars="0" w:firstLine="0"/>
            <w:jc w:val="both"/>
            <w:sectPr w:rsidR="00FC5E25">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fldChar w:fldCharType="end"/>
          </w:r>
        </w:p>
      </w:sdtContent>
    </w:sdt>
    <w:p w14:paraId="2AC120FD" w14:textId="77777777" w:rsidR="00FC5E25" w:rsidRDefault="0024251E">
      <w:pPr>
        <w:pStyle w:val="aa"/>
        <w:spacing w:before="156" w:after="156"/>
        <w:ind w:firstLine="723"/>
        <w:outlineLvl w:val="0"/>
      </w:pPr>
      <w:bookmarkStart w:id="4" w:name="_Toc28083"/>
      <w:r>
        <w:lastRenderedPageBreak/>
        <w:t>1</w:t>
      </w:r>
      <w:r>
        <w:rPr>
          <w:rFonts w:hint="eastAsia"/>
        </w:rPr>
        <w:t>．引言</w:t>
      </w:r>
      <w:bookmarkEnd w:id="4"/>
    </w:p>
    <w:p w14:paraId="4E1B5F41" w14:textId="77777777" w:rsidR="00FC5E25" w:rsidRDefault="0024251E">
      <w:pPr>
        <w:pStyle w:val="af5"/>
        <w:spacing w:before="156" w:after="156"/>
        <w:outlineLvl w:val="1"/>
      </w:pPr>
      <w:bookmarkStart w:id="5" w:name="_Toc21077"/>
      <w:r>
        <w:t>1.1</w:t>
      </w:r>
      <w:r>
        <w:rPr>
          <w:rFonts w:hint="eastAsia"/>
        </w:rPr>
        <w:t>课题背景与意义</w:t>
      </w:r>
      <w:bookmarkEnd w:id="5"/>
    </w:p>
    <w:p w14:paraId="0B22162F" w14:textId="77777777" w:rsidR="00FC5E25" w:rsidRDefault="0024251E">
      <w:pPr>
        <w:ind w:firstLine="480"/>
      </w:pPr>
      <w:r>
        <w:t>对于计算机科学与技术</w:t>
      </w:r>
      <w:r>
        <w:rPr>
          <w:rFonts w:hint="eastAsia"/>
        </w:rPr>
        <w:t>、大数据、</w:t>
      </w:r>
      <w:r>
        <w:t>与物联网专业大二学生，在前</w:t>
      </w:r>
      <w:r>
        <w:rPr>
          <w:rFonts w:hint="eastAsia"/>
        </w:rPr>
        <w:t>两</w:t>
      </w:r>
      <w:r>
        <w:t>个学期已经学习了</w:t>
      </w:r>
      <w:r>
        <w:rPr>
          <w:rFonts w:cstheme="minorHAnsi"/>
        </w:rPr>
        <w:t>C</w:t>
      </w:r>
      <w:r>
        <w:t>语言程序设计、数据结构两门面向编程知识与技术的基础理论课，以及</w:t>
      </w:r>
      <w:r>
        <w:t>C</w:t>
      </w:r>
      <w:r>
        <w:t>语言程序设计实验、数据结构实验两门编程实践课程，不仅具有较为系统性的</w:t>
      </w:r>
      <w:r>
        <w:t>C</w:t>
      </w:r>
      <w:r>
        <w:t>语言、常用数据结构基本知识，而且具有初步的程序设计、数据抽象与建模、问题求解与算法设计的能力，奠定了进行复杂程序设计的知识基础。但两门实验课仍属于对基本编程模型与技术的验证性训练，而</w:t>
      </w:r>
      <w:r>
        <w:rPr>
          <w:rFonts w:hint="eastAsia"/>
        </w:rPr>
        <w:t>基于</w:t>
      </w:r>
      <w:r>
        <w:rPr>
          <w:rFonts w:hint="eastAsia"/>
        </w:rPr>
        <w:t>SAT</w:t>
      </w:r>
      <w:r>
        <w:rPr>
          <w:rFonts w:hint="eastAsia"/>
        </w:rPr>
        <w:t>的双数独游戏求解程序的</w:t>
      </w:r>
      <w:r>
        <w:t>综合课程设计正是使大家从简单验证到综合应用，甚至在编程中实现智慧与风格升华的重要实践环节，为后续学习与进行计算机系统编程打下坚实的基础，让综合编程技能成为大家的固有能力与通向未来专业之门的钥匙。</w:t>
      </w:r>
    </w:p>
    <w:p w14:paraId="35B9CD2F" w14:textId="77777777" w:rsidR="00FC5E25" w:rsidRDefault="0024251E">
      <w:pPr>
        <w:pStyle w:val="af3"/>
        <w:outlineLvl w:val="2"/>
      </w:pPr>
      <w:bookmarkStart w:id="6" w:name="_Toc27516"/>
      <w:r>
        <w:t>1.</w:t>
      </w:r>
      <w:r>
        <w:rPr>
          <w:rFonts w:hint="eastAsia"/>
        </w:rPr>
        <w:t>1</w:t>
      </w:r>
      <w:r>
        <w:t>.1</w:t>
      </w:r>
      <w:r>
        <w:t>综合性训练目标</w:t>
      </w:r>
      <w:r>
        <w:rPr>
          <w:rFonts w:hint="eastAsia"/>
        </w:rPr>
        <w:t>：</w:t>
      </w:r>
      <w:bookmarkEnd w:id="6"/>
    </w:p>
    <w:p w14:paraId="3401622F" w14:textId="77777777" w:rsidR="00FC5E25" w:rsidRDefault="0024251E">
      <w:pPr>
        <w:ind w:firstLine="480"/>
      </w:pPr>
      <w:r>
        <w:rPr>
          <w:rFonts w:hint="eastAsia"/>
        </w:rPr>
        <w:t>基于</w:t>
      </w:r>
      <w:r>
        <w:rPr>
          <w:rFonts w:hint="eastAsia"/>
        </w:rPr>
        <w:t>SAT</w:t>
      </w:r>
      <w:r>
        <w:rPr>
          <w:rFonts w:hint="eastAsia"/>
        </w:rPr>
        <w:t>的双数独游戏求解程序</w:t>
      </w:r>
      <w:r>
        <w:t>中涉及</w:t>
      </w:r>
      <w:r>
        <w:t>C</w:t>
      </w:r>
      <w:r>
        <w:t>语言的主要编程要素，如典型的数据类型与控制结构；覆盖多种典型的数据结构如线性结构、二叉树与树结构、图结构及查找表结构等。从先前实验课的单要素或单一结构训练向多要素，多结构综合应用训练转变</w:t>
      </w:r>
      <w:r>
        <w:rPr>
          <w:rFonts w:hint="eastAsia"/>
        </w:rPr>
        <w:t>。</w:t>
      </w:r>
    </w:p>
    <w:p w14:paraId="3420844F" w14:textId="77777777" w:rsidR="00FC5E25" w:rsidRDefault="0024251E">
      <w:pPr>
        <w:pStyle w:val="af3"/>
        <w:outlineLvl w:val="2"/>
      </w:pPr>
      <w:bookmarkStart w:id="7" w:name="_Toc24085"/>
      <w:r>
        <w:rPr>
          <w:rFonts w:hint="eastAsia"/>
        </w:rPr>
        <w:t>1.1.2</w:t>
      </w:r>
      <w:r>
        <w:t>培养应用问题的求解能力</w:t>
      </w:r>
      <w:r>
        <w:rPr>
          <w:rFonts w:hint="eastAsia"/>
        </w:rPr>
        <w:t>：</w:t>
      </w:r>
      <w:bookmarkEnd w:id="7"/>
    </w:p>
    <w:p w14:paraId="5E809F5E" w14:textId="77777777" w:rsidR="00FC5E25" w:rsidRDefault="0024251E">
      <w:pPr>
        <w:ind w:firstLine="480"/>
      </w:pPr>
      <w:r>
        <w:t>程序设计是为问题求解服务的，提高对应用问题进行分析，数据抽象与建模，及问题定义与功能划分等综合分析与表示能力</w:t>
      </w:r>
      <w:r>
        <w:rPr>
          <w:rFonts w:hint="eastAsia"/>
        </w:rPr>
        <w:t>，因此基于</w:t>
      </w:r>
      <w:r>
        <w:rPr>
          <w:rFonts w:hint="eastAsia"/>
        </w:rPr>
        <w:t>SAT</w:t>
      </w:r>
      <w:r>
        <w:rPr>
          <w:rFonts w:hint="eastAsia"/>
        </w:rPr>
        <w:t>的双数独游戏求解程序可以对解决问题的能力有进一步提升</w:t>
      </w:r>
      <w:r>
        <w:t>；</w:t>
      </w:r>
    </w:p>
    <w:p w14:paraId="076EBCBB" w14:textId="77777777" w:rsidR="00FC5E25" w:rsidRDefault="0024251E">
      <w:pPr>
        <w:pStyle w:val="af3"/>
        <w:outlineLvl w:val="2"/>
      </w:pPr>
      <w:bookmarkStart w:id="8" w:name="_Toc21132"/>
      <w:r>
        <w:rPr>
          <w:rFonts w:hint="eastAsia"/>
        </w:rPr>
        <w:t>1.1.</w:t>
      </w:r>
      <w:r>
        <w:t>3</w:t>
      </w:r>
      <w:r>
        <w:t>程序编写向程序设计转化</w:t>
      </w:r>
      <w:r>
        <w:rPr>
          <w:rFonts w:hint="eastAsia"/>
        </w:rPr>
        <w:t>：</w:t>
      </w:r>
      <w:bookmarkEnd w:id="8"/>
    </w:p>
    <w:p w14:paraId="3E4B14C5" w14:textId="77777777" w:rsidR="00FC5E25" w:rsidRDefault="0024251E">
      <w:pPr>
        <w:ind w:firstLine="480"/>
      </w:pPr>
      <w:r>
        <w:t>在实验课程中，老师基本描述了相关数据结构，程序框架及主要算法</w:t>
      </w:r>
      <w:r>
        <w:rPr>
          <w:rFonts w:hint="eastAsia"/>
        </w:rPr>
        <w:t>（</w:t>
      </w:r>
      <w:r>
        <w:rPr>
          <w:rFonts w:hint="eastAsia"/>
        </w:rPr>
        <w:t>DPLL</w:t>
      </w:r>
      <w:r>
        <w:rPr>
          <w:rFonts w:hint="eastAsia"/>
        </w:rPr>
        <w:t>）</w:t>
      </w:r>
      <w:r>
        <w:t>，基于此进行程序编写训练，其属于验证与复现性编程实践。综合程序设计要求同学们基于对应用问题的分析，建立求解模型，设计数据结构与主要算法，从而进行程序设计，更多地体现</w:t>
      </w:r>
      <w:r>
        <w:t>“</w:t>
      </w:r>
      <w:r>
        <w:t>设计</w:t>
      </w:r>
      <w:r>
        <w:t>”</w:t>
      </w:r>
      <w:r>
        <w:t>的内涵与份量；</w:t>
      </w:r>
    </w:p>
    <w:p w14:paraId="6168A44E" w14:textId="77777777" w:rsidR="00FC5E25" w:rsidRDefault="0024251E">
      <w:pPr>
        <w:pStyle w:val="af3"/>
        <w:outlineLvl w:val="2"/>
      </w:pPr>
      <w:bookmarkStart w:id="9" w:name="_Toc15629"/>
      <w:r>
        <w:rPr>
          <w:rFonts w:hint="eastAsia"/>
        </w:rPr>
        <w:lastRenderedPageBreak/>
        <w:t>1.1.</w:t>
      </w:r>
      <w:r>
        <w:t xml:space="preserve">4 </w:t>
      </w:r>
      <w:r>
        <w:t>进一步培养编程规范性与工程化素养</w:t>
      </w:r>
      <w:r>
        <w:rPr>
          <w:rFonts w:hint="eastAsia"/>
        </w:rPr>
        <w:t>：</w:t>
      </w:r>
      <w:bookmarkEnd w:id="9"/>
    </w:p>
    <w:p w14:paraId="06741CE8" w14:textId="77777777" w:rsidR="00FC5E25" w:rsidRDefault="0024251E">
      <w:pPr>
        <w:ind w:firstLine="480"/>
        <w:rPr>
          <w:rFonts w:ascii="Times New Roman"/>
        </w:rPr>
      </w:pPr>
      <w:r>
        <w:t>通过</w:t>
      </w:r>
      <w:r>
        <w:t>“</w:t>
      </w:r>
      <w:r>
        <w:t>程序设计</w:t>
      </w:r>
      <w:r>
        <w:t>”</w:t>
      </w:r>
      <w:r>
        <w:t>综合课程设计实践进一步培养良好的规范性编程习惯，以及一定的程序设计与软件开发的工程化素养，按照问题定义、必要的需求分析、系统设计、编程实现、程序测试分析及编制程序设计综合课程设计报告的流程组织本实践课程的开展与进行，形成初步的工程化程序设计素养。</w:t>
      </w:r>
    </w:p>
    <w:p w14:paraId="2F859838" w14:textId="77777777" w:rsidR="00FC5E25" w:rsidRDefault="0024251E">
      <w:pPr>
        <w:pStyle w:val="af5"/>
        <w:spacing w:before="156" w:after="156"/>
        <w:outlineLvl w:val="1"/>
      </w:pPr>
      <w:bookmarkStart w:id="10" w:name="_Toc24521"/>
      <w:r>
        <w:t>1.2</w:t>
      </w:r>
      <w:r>
        <w:rPr>
          <w:rFonts w:hint="eastAsia"/>
        </w:rPr>
        <w:t>国内外研究现状</w:t>
      </w:r>
      <w:bookmarkEnd w:id="10"/>
    </w:p>
    <w:p w14:paraId="332D6F11" w14:textId="77777777" w:rsidR="00FC5E25" w:rsidRDefault="0024251E">
      <w:pPr>
        <w:ind w:firstLine="480"/>
        <w:rPr>
          <w:rFonts w:ascii="Times New Roman" w:hAnsi="Times New Roman"/>
        </w:rPr>
      </w:pPr>
      <w:r>
        <w:rPr>
          <w:rFonts w:ascii="Times New Roman" w:hAnsi="Times New Roman" w:hint="eastAsia"/>
        </w:rPr>
        <w:t>DPLL</w:t>
      </w:r>
      <w:r>
        <w:rPr>
          <w:rFonts w:ascii="Times New Roman" w:hAnsi="Times New Roman" w:hint="eastAsia"/>
        </w:rPr>
        <w:t>算法是一种搜索算法，思想与</w:t>
      </w:r>
      <w:r>
        <w:rPr>
          <w:rFonts w:ascii="Times New Roman" w:hAnsi="Times New Roman" w:hint="eastAsia"/>
        </w:rPr>
        <w:t>DFS</w:t>
      </w:r>
      <w:r>
        <w:rPr>
          <w:rFonts w:ascii="Times New Roman" w:hAnsi="Times New Roman" w:hint="eastAsia"/>
        </w:rPr>
        <w:t>（</w:t>
      </w:r>
      <w:r>
        <w:rPr>
          <w:rFonts w:ascii="Times New Roman" w:hAnsi="Times New Roman" w:hint="eastAsia"/>
        </w:rPr>
        <w:t>Depth-first search</w:t>
      </w:r>
      <w:r>
        <w:rPr>
          <w:rFonts w:ascii="Times New Roman" w:hAnsi="Times New Roman" w:hint="eastAsia"/>
        </w:rPr>
        <w:t>，深度优先搜索）十分相似，或者说</w:t>
      </w:r>
      <w:r>
        <w:rPr>
          <w:rFonts w:ascii="Times New Roman" w:hAnsi="Times New Roman" w:hint="eastAsia"/>
        </w:rPr>
        <w:t>DPLL</w:t>
      </w:r>
      <w:r>
        <w:rPr>
          <w:rFonts w:ascii="Times New Roman" w:hAnsi="Times New Roman" w:hint="eastAsia"/>
        </w:rPr>
        <w:t>算法本身就属于</w:t>
      </w:r>
      <w:r>
        <w:rPr>
          <w:rFonts w:ascii="Times New Roman" w:hAnsi="Times New Roman" w:hint="eastAsia"/>
        </w:rPr>
        <w:t>DFS</w:t>
      </w:r>
      <w:r>
        <w:rPr>
          <w:rFonts w:ascii="Times New Roman" w:hAnsi="Times New Roman" w:hint="eastAsia"/>
        </w:rPr>
        <w:t>的范畴，其类似于上述我们设想的“暴力”算法：搜索所有可能的赋值排列。</w:t>
      </w:r>
      <w:r>
        <w:rPr>
          <w:rFonts w:ascii="Times New Roman" w:hAnsi="Times New Roman"/>
        </w:rPr>
        <w:t>它在</w:t>
      </w:r>
      <w:r>
        <w:rPr>
          <w:rFonts w:ascii="Times New Roman" w:hAnsi="Times New Roman"/>
        </w:rPr>
        <w:t>1962</w:t>
      </w:r>
      <w:r>
        <w:rPr>
          <w:rFonts w:ascii="Times New Roman" w:hAnsi="Times New Roman"/>
        </w:rPr>
        <w:t>年由马丁</w:t>
      </w:r>
      <w:r>
        <w:rPr>
          <w:rFonts w:ascii="Times New Roman" w:hAnsi="Times New Roman"/>
        </w:rPr>
        <w:t>·</w:t>
      </w:r>
      <w:r>
        <w:rPr>
          <w:rFonts w:ascii="Times New Roman" w:hAnsi="Times New Roman"/>
        </w:rPr>
        <w:t>戴维斯、</w:t>
      </w:r>
      <w:hyperlink r:id="rId17" w:tgtFrame="_blank" w:history="1">
        <w:r>
          <w:rPr>
            <w:rFonts w:ascii="Times New Roman" w:hAnsi="Times New Roman"/>
          </w:rPr>
          <w:t>希拉里</w:t>
        </w:r>
        <w:r>
          <w:rPr>
            <w:rFonts w:ascii="Times New Roman" w:hAnsi="Times New Roman"/>
          </w:rPr>
          <w:t>·</w:t>
        </w:r>
        <w:r>
          <w:rPr>
            <w:rFonts w:ascii="Times New Roman" w:hAnsi="Times New Roman"/>
          </w:rPr>
          <w:t>普特南</w:t>
        </w:r>
      </w:hyperlink>
      <w:r>
        <w:rPr>
          <w:rFonts w:ascii="Times New Roman" w:hAnsi="Times New Roman"/>
        </w:rPr>
        <w:t>、乔治</w:t>
      </w:r>
      <w:r>
        <w:rPr>
          <w:rFonts w:ascii="Times New Roman" w:hAnsi="Times New Roman"/>
        </w:rPr>
        <w:t>·</w:t>
      </w:r>
      <w:r>
        <w:rPr>
          <w:rFonts w:ascii="Times New Roman" w:hAnsi="Times New Roman"/>
        </w:rPr>
        <w:t>洛吉曼和多纳</w:t>
      </w:r>
      <w:r>
        <w:rPr>
          <w:rFonts w:ascii="Times New Roman" w:hAnsi="Times New Roman"/>
        </w:rPr>
        <w:t>·</w:t>
      </w:r>
      <w:r>
        <w:rPr>
          <w:rFonts w:ascii="Times New Roman" w:hAnsi="Times New Roman"/>
        </w:rPr>
        <w:t>洛夫兰德共同提出，作为早期戴维斯</w:t>
      </w:r>
      <w:r>
        <w:rPr>
          <w:rFonts w:ascii="Times New Roman" w:hAnsi="Times New Roman"/>
        </w:rPr>
        <w:t>-</w:t>
      </w:r>
      <w:r>
        <w:rPr>
          <w:rFonts w:ascii="Times New Roman" w:hAnsi="Times New Roman"/>
        </w:rPr>
        <w:t>普特南算法的一种改进。</w:t>
      </w:r>
      <w:r>
        <w:rPr>
          <w:rFonts w:hint="eastAsia"/>
        </w:rPr>
        <w:t>如今已经衍生出来许多相关的算法，在解决</w:t>
      </w:r>
      <w:r>
        <w:rPr>
          <w:rFonts w:hint="eastAsia"/>
        </w:rPr>
        <w:t>SAT</w:t>
      </w:r>
      <w:r>
        <w:rPr>
          <w:rFonts w:hint="eastAsia"/>
        </w:rPr>
        <w:t>问题（</w:t>
      </w:r>
      <w:r>
        <w:rPr>
          <w:rFonts w:ascii="Times New Roman" w:hAnsi="Times New Roman" w:cs="Times New Roman"/>
        </w:rPr>
        <w:t>布尔可满足性问题</w:t>
      </w:r>
      <w:r>
        <w:rPr>
          <w:rFonts w:hint="eastAsia"/>
        </w:rPr>
        <w:t>）上有着重要的理论和应用意义，这也是第一个被证明</w:t>
      </w:r>
      <w:r>
        <w:rPr>
          <w:rFonts w:hint="eastAsia"/>
        </w:rPr>
        <w:t>NP</w:t>
      </w:r>
      <w:r>
        <w:t>-</w:t>
      </w:r>
      <w:r>
        <w:rPr>
          <w:rFonts w:hint="eastAsia"/>
        </w:rPr>
        <w:t>完全的问题。</w:t>
      </w:r>
    </w:p>
    <w:p w14:paraId="710AA708" w14:textId="77777777" w:rsidR="00FC5E25" w:rsidRDefault="0024251E">
      <w:pPr>
        <w:ind w:firstLine="480"/>
        <w:rPr>
          <w:rFonts w:ascii="楷体_GB2312" w:eastAsia="楷体_GB2312"/>
        </w:rPr>
      </w:pPr>
      <w:r>
        <w:rPr>
          <w:rFonts w:ascii="Times New Roman" w:hAnsi="Times New Roman" w:hint="eastAsia"/>
        </w:rPr>
        <w:t>具体地说，算法会在公式中选择一个变量（命题变号），将其赋值为</w:t>
      </w:r>
      <w:r>
        <w:rPr>
          <w:rFonts w:hint="eastAsia"/>
        </w:rPr>
        <w:t>TRUE</w:t>
      </w:r>
      <w:r>
        <w:rPr>
          <w:rFonts w:ascii="Times New Roman" w:hAnsi="Times New Roman" w:hint="eastAsia"/>
        </w:rPr>
        <w:t>，化简赋值后的公式，如果简化的公式是可满足的（递归地判断），那么原公式也是可满足的。否则就反过来将该变量赋值为</w:t>
      </w:r>
      <w:r>
        <w:rPr>
          <w:rFonts w:hint="eastAsia"/>
        </w:rPr>
        <w:t>FALSE</w:t>
      </w:r>
      <w:r>
        <w:rPr>
          <w:rFonts w:ascii="Times New Roman" w:hAnsi="Times New Roman" w:hint="eastAsia"/>
        </w:rPr>
        <w:t>，再执行一遍递归的判定，若也不能满足，那么原公式便是不可满足的</w:t>
      </w:r>
      <w:r>
        <w:rPr>
          <w:rFonts w:ascii="楷体_GB2312" w:eastAsia="楷体_GB2312" w:hint="eastAsia"/>
        </w:rPr>
        <w:t>。</w:t>
      </w:r>
    </w:p>
    <w:p w14:paraId="40B6BF2A" w14:textId="77777777" w:rsidR="00FC5E25" w:rsidRDefault="0024251E">
      <w:pPr>
        <w:pStyle w:val="af3"/>
        <w:outlineLvl w:val="1"/>
        <w:rPr>
          <w:rFonts w:ascii="楷体_GB2312" w:eastAsia="楷体_GB2312"/>
          <w:color w:val="FF0000"/>
        </w:rPr>
      </w:pPr>
      <w:bookmarkStart w:id="11" w:name="_Toc25354"/>
      <w:r>
        <w:rPr>
          <w:rFonts w:hint="eastAsia"/>
        </w:rPr>
        <w:t>1.3</w:t>
      </w:r>
      <w:r>
        <w:t>课程设计的主要研究工作</w:t>
      </w:r>
      <w:bookmarkEnd w:id="11"/>
    </w:p>
    <w:p w14:paraId="3DD07F68" w14:textId="77777777" w:rsidR="00FC5E25" w:rsidRDefault="0024251E">
      <w:pPr>
        <w:ind w:firstLine="480"/>
      </w:pPr>
      <w:r>
        <w:rPr>
          <w:rFonts w:hint="eastAsia"/>
        </w:rPr>
        <w:t>首先，</w:t>
      </w:r>
      <w:r>
        <w:t>对设计问题进行需求分析，分析问题中所涉及的数据对象，划分功能，人机交互需求与数据文件读写等，并对问题进行形式化表示；</w:t>
      </w:r>
      <w:r>
        <w:rPr>
          <w:rFonts w:hint="eastAsia"/>
        </w:rPr>
        <w:t>其次，</w:t>
      </w:r>
      <w:r>
        <w:t>基于上述需求分析，进行系统设计，明确程序的模块结构；设计</w:t>
      </w:r>
      <w:r>
        <w:rPr>
          <w:rFonts w:hint="eastAsia"/>
        </w:rPr>
        <w:t>相关的数</w:t>
      </w:r>
      <w:r>
        <w:t>据结构（逻辑结构及其物理结构），参考并设计主要子问题的求解算法；</w:t>
      </w:r>
      <w:r>
        <w:rPr>
          <w:rFonts w:hint="eastAsia"/>
        </w:rPr>
        <w:t>之后进行</w:t>
      </w:r>
      <w:r>
        <w:t>程序实现，基于系统设计，制定相应的实现方案，编写各程序模块，完成程序编写与调试任务；</w:t>
      </w:r>
      <w:r>
        <w:rPr>
          <w:rFonts w:hint="eastAsia"/>
        </w:rPr>
        <w:t>最后</w:t>
      </w:r>
      <w:r>
        <w:t>设计测试用例对程序进行功能测试，性能测量及理论分析</w:t>
      </w:r>
      <w:r>
        <w:rPr>
          <w:rFonts w:hint="eastAsia"/>
        </w:rPr>
        <w:t>，并且持续进行</w:t>
      </w:r>
      <w:r>
        <w:t>程序优化，对设计方案中的结构，算法进行一定</w:t>
      </w:r>
      <w:r>
        <w:rPr>
          <w:rFonts w:hint="eastAsia"/>
        </w:rPr>
        <w:t>改进</w:t>
      </w:r>
      <w:r>
        <w:t>，测试与分析性能改善结果。</w:t>
      </w:r>
    </w:p>
    <w:p w14:paraId="02B487C2" w14:textId="77777777" w:rsidR="00FC5E25" w:rsidRDefault="00FC5E25">
      <w:pPr>
        <w:ind w:firstLineChars="0" w:firstLine="0"/>
      </w:pPr>
    </w:p>
    <w:p w14:paraId="62C8E22F" w14:textId="77777777" w:rsidR="00FC5E25" w:rsidRDefault="0024251E">
      <w:pPr>
        <w:pStyle w:val="aa"/>
        <w:spacing w:before="156" w:after="156"/>
        <w:outlineLvl w:val="0"/>
      </w:pPr>
      <w:r>
        <w:br w:type="page"/>
      </w:r>
      <w:bookmarkStart w:id="12" w:name="_Toc8285"/>
      <w:r>
        <w:lastRenderedPageBreak/>
        <w:t>2</w:t>
      </w:r>
      <w:r>
        <w:rPr>
          <w:rFonts w:hint="eastAsia"/>
        </w:rPr>
        <w:t>．系统需求分析与总体设计</w:t>
      </w:r>
      <w:bookmarkEnd w:id="12"/>
    </w:p>
    <w:p w14:paraId="4F9A1492" w14:textId="77777777" w:rsidR="00FC5E25" w:rsidRDefault="0024251E">
      <w:pPr>
        <w:pStyle w:val="af5"/>
        <w:spacing w:before="156" w:after="156"/>
        <w:outlineLvl w:val="1"/>
        <w:rPr>
          <w:rFonts w:ascii="楷体_GB2312" w:eastAsia="楷体_GB2312"/>
          <w:color w:val="FF0000"/>
        </w:rPr>
      </w:pPr>
      <w:bookmarkStart w:id="13" w:name="_Toc14035"/>
      <w:r>
        <w:rPr>
          <w:rFonts w:hint="eastAsia"/>
        </w:rPr>
        <w:t>2</w:t>
      </w:r>
      <w:r>
        <w:t>.1</w:t>
      </w:r>
      <w:r>
        <w:t>系统需求分析</w:t>
      </w:r>
      <w:bookmarkEnd w:id="13"/>
    </w:p>
    <w:p w14:paraId="6513FA4E" w14:textId="77777777" w:rsidR="00FC5E25" w:rsidRDefault="0024251E">
      <w:pPr>
        <w:ind w:firstLine="480"/>
      </w:pPr>
      <w:r>
        <w:rPr>
          <w:rFonts w:hint="eastAsia"/>
        </w:rPr>
        <w:t>要实现一个基于</w:t>
      </w:r>
      <w:r>
        <w:t>SAT</w:t>
      </w:r>
      <w:r>
        <w:t>的蜂窝数独游戏</w:t>
      </w:r>
      <w:r>
        <w:rPr>
          <w:rFonts w:hint="eastAsia"/>
        </w:rPr>
        <w:t>系统，该系统应与市面上的小游戏类似，需要具备可交互性和一定的可玩性，同时也可以用来作为</w:t>
      </w:r>
      <w:r>
        <w:rPr>
          <w:rFonts w:hint="eastAsia"/>
        </w:rPr>
        <w:t>Sat</w:t>
      </w:r>
      <w:r>
        <w:rPr>
          <w:rFonts w:hint="eastAsia"/>
        </w:rPr>
        <w:t>求解器。需要满足的需求有：</w:t>
      </w:r>
    </w:p>
    <w:p w14:paraId="4A76774C" w14:textId="77777777" w:rsidR="00FC5E25" w:rsidRDefault="0024251E">
      <w:pPr>
        <w:ind w:firstLine="480"/>
      </w:pPr>
      <w:r>
        <w:rPr>
          <w:rFonts w:hint="eastAsia"/>
        </w:rPr>
        <w:t>功能需求：开始</w:t>
      </w:r>
      <w:r>
        <w:rPr>
          <w:rFonts w:hint="eastAsia"/>
        </w:rPr>
        <w:t>/</w:t>
      </w:r>
      <w:r>
        <w:rPr>
          <w:rFonts w:hint="eastAsia"/>
        </w:rPr>
        <w:t>退出游戏，数独难度选择，数独填空，错误检查，一定的提示；输入</w:t>
      </w:r>
      <w:r>
        <w:rPr>
          <w:rFonts w:hint="eastAsia"/>
        </w:rPr>
        <w:t>cnf</w:t>
      </w:r>
      <w:r>
        <w:rPr>
          <w:rFonts w:hint="eastAsia"/>
        </w:rPr>
        <w:t>算例文件，输出答案和运行时间并存入文件。</w:t>
      </w:r>
    </w:p>
    <w:p w14:paraId="3DCB8D34" w14:textId="77777777" w:rsidR="00FC5E25" w:rsidRDefault="0024251E">
      <w:pPr>
        <w:ind w:firstLine="480"/>
      </w:pPr>
      <w:r>
        <w:rPr>
          <w:rFonts w:hint="eastAsia"/>
        </w:rPr>
        <w:t>性能需求：该蜂窝数独有</w:t>
      </w:r>
      <w:r>
        <w:rPr>
          <w:rFonts w:hint="eastAsia"/>
        </w:rPr>
        <w:t>6</w:t>
      </w:r>
      <w:r>
        <w:t>1</w:t>
      </w:r>
      <w:r>
        <w:rPr>
          <w:rFonts w:hint="eastAsia"/>
        </w:rPr>
        <w:t>个位置，游戏中，每次操作的响应时间都应在几毫秒以下，</w:t>
      </w:r>
    </w:p>
    <w:p w14:paraId="44F4E1A0" w14:textId="77777777" w:rsidR="00FC5E25" w:rsidRDefault="0024251E">
      <w:pPr>
        <w:ind w:firstLine="480"/>
      </w:pPr>
      <w:r>
        <w:rPr>
          <w:rFonts w:hint="eastAsia"/>
        </w:rPr>
        <w:t>可靠性和可用性需求：用户可以连续进行若干次游戏</w:t>
      </w:r>
      <w:r>
        <w:rPr>
          <w:rFonts w:hint="eastAsia"/>
        </w:rPr>
        <w:t>/</w:t>
      </w:r>
      <w:r>
        <w:t>S</w:t>
      </w:r>
      <w:r>
        <w:rPr>
          <w:rFonts w:hint="eastAsia"/>
        </w:rPr>
        <w:t>at</w:t>
      </w:r>
      <w:r>
        <w:rPr>
          <w:rFonts w:hint="eastAsia"/>
        </w:rPr>
        <w:t>算例求解。</w:t>
      </w:r>
    </w:p>
    <w:p w14:paraId="018099E2" w14:textId="77777777" w:rsidR="00FC5E25" w:rsidRDefault="0024251E">
      <w:pPr>
        <w:ind w:firstLine="480"/>
      </w:pPr>
      <w:r>
        <w:rPr>
          <w:rFonts w:hint="eastAsia"/>
        </w:rPr>
        <w:t>出错处理需求：当用户输入非法时能进行有效处理并及时终止程序。</w:t>
      </w:r>
    </w:p>
    <w:p w14:paraId="3D9C3603" w14:textId="77777777" w:rsidR="00FC5E25" w:rsidRDefault="0024251E">
      <w:pPr>
        <w:ind w:firstLine="480"/>
      </w:pPr>
      <w:r>
        <w:rPr>
          <w:rFonts w:hint="eastAsia"/>
        </w:rPr>
        <w:t>处理流程：当输入</w:t>
      </w:r>
      <w:r>
        <w:rPr>
          <w:rFonts w:hint="eastAsia"/>
        </w:rPr>
        <w:t>cnf</w:t>
      </w:r>
      <w:r>
        <w:rPr>
          <w:rFonts w:hint="eastAsia"/>
        </w:rPr>
        <w:t>算例文件时能够成功读取并输出答案和运行时间，当选择蜂窝游戏模式时依次选择难度、生成数独、进行数独游戏的交互、输出游戏结果。（待补充）</w:t>
      </w:r>
    </w:p>
    <w:p w14:paraId="2CD0F2CD" w14:textId="77777777" w:rsidR="00FC5E25" w:rsidRDefault="0024251E">
      <w:pPr>
        <w:ind w:firstLine="480"/>
        <w:rPr>
          <w:rFonts w:ascii="黑体" w:eastAsia="黑体" w:hAnsi="黑体"/>
          <w:b/>
          <w:bCs/>
          <w:color w:val="000000" w:themeColor="text1"/>
        </w:rPr>
      </w:pPr>
      <w:r>
        <w:t>本设计要求精心设计问题中变元、文字、子句、公式等有效的物理存储结构，基于</w:t>
      </w:r>
      <w:r>
        <w:t>DPLL</w:t>
      </w:r>
      <w:r>
        <w:t>过程实现一个高效</w:t>
      </w:r>
      <w:r>
        <w:t>SAT</w:t>
      </w:r>
      <w:r>
        <w:t>求解器，对于给定的中小规模算例进行求解，输出求解结果，统计求解时间。</w:t>
      </w:r>
    </w:p>
    <w:p w14:paraId="66FF5C04" w14:textId="77777777" w:rsidR="00FC5E25" w:rsidRDefault="0024251E">
      <w:pPr>
        <w:ind w:firstLine="480"/>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w:t>
      </w:r>
      <w:r>
        <w:rPr>
          <w:rFonts w:hint="eastAsia"/>
        </w:rPr>
        <w:t>具有重要理论意义与应用价值。</w:t>
      </w:r>
      <w:r>
        <w:rPr>
          <w:rFonts w:hint="eastAsia"/>
        </w:rPr>
        <w:t>SAT</w:t>
      </w:r>
      <w:r>
        <w:rPr>
          <w:rFonts w:hint="eastAsia"/>
        </w:rPr>
        <w:t>问题也是程序设计与竞赛的经典问题。</w:t>
      </w:r>
    </w:p>
    <w:p w14:paraId="6D79F279" w14:textId="77777777" w:rsidR="00FC5E25" w:rsidRDefault="0024251E">
      <w:pPr>
        <w:ind w:firstLine="480"/>
      </w:pPr>
      <w:r>
        <w:t>DPLL</w:t>
      </w:r>
      <w:r>
        <w:t>算法是经典的</w:t>
      </w:r>
      <w:r>
        <w:t>SAT</w:t>
      </w:r>
      <w:r>
        <w:t>完备型求解算法，对给定的一个</w:t>
      </w:r>
      <w:r>
        <w:t>SAT</w:t>
      </w:r>
      <w:r>
        <w:t>问题实例，理论上可判定其是否满足，满足时可给出对应的一组解。本设计要求实现基于</w:t>
      </w:r>
      <w:r>
        <w:t>DPLL</w:t>
      </w:r>
      <w:r>
        <w:t>的算法与程序框架，包括程序的改进也必须在此算法的基础上进行</w:t>
      </w:r>
      <w:r>
        <w:rPr>
          <w:rFonts w:hint="eastAsia"/>
        </w:rPr>
        <w:t>。</w:t>
      </w:r>
    </w:p>
    <w:p w14:paraId="7A57F0CF" w14:textId="77777777" w:rsidR="00FC5E25" w:rsidRDefault="0024251E">
      <w:pPr>
        <w:pStyle w:val="af3"/>
        <w:outlineLvl w:val="2"/>
      </w:pPr>
      <w:bookmarkStart w:id="14" w:name="_Toc23824"/>
      <w:r>
        <w:rPr>
          <w:rFonts w:hint="eastAsia"/>
        </w:rPr>
        <w:t>2</w:t>
      </w:r>
      <w:r>
        <w:t xml:space="preserve">.1.1 </w:t>
      </w:r>
      <w:r>
        <w:rPr>
          <w:rFonts w:hint="eastAsia"/>
        </w:rPr>
        <w:t>输入输出功能：</w:t>
      </w:r>
      <w:bookmarkEnd w:id="14"/>
    </w:p>
    <w:p w14:paraId="1ABE21EC" w14:textId="77777777" w:rsidR="00FC5E25" w:rsidRDefault="0024251E">
      <w:pPr>
        <w:ind w:firstLine="480"/>
      </w:pPr>
      <w:r>
        <w:lastRenderedPageBreak/>
        <w:t>包括程序执行参数的输入，</w:t>
      </w:r>
      <w:r>
        <w:t>SAT</w:t>
      </w:r>
      <w:r>
        <w:t>算例</w:t>
      </w:r>
      <w:r>
        <w:t>cnf</w:t>
      </w:r>
      <w:r>
        <w:t>文件的读取，执行结果的输出与文件保存等。</w:t>
      </w:r>
      <w:r>
        <w:rPr>
          <w:rFonts w:hint="eastAsia"/>
        </w:rPr>
        <w:t>最后对于每一个</w:t>
      </w:r>
      <w:r>
        <w:rPr>
          <w:rFonts w:hint="eastAsia"/>
        </w:rPr>
        <w:t>cnf</w:t>
      </w:r>
      <w:r>
        <w:rPr>
          <w:rFonts w:hint="eastAsia"/>
        </w:rPr>
        <w:t>文件，都要输出一个对应的</w:t>
      </w:r>
      <w:r>
        <w:rPr>
          <w:rFonts w:hint="eastAsia"/>
        </w:rPr>
        <w:t>res</w:t>
      </w:r>
      <w:r>
        <w:rPr>
          <w:rFonts w:hint="eastAsia"/>
        </w:rPr>
        <w:t>文件，里面包含算例是否满足、每个变元的取值以及程序运行所需的时间。</w:t>
      </w:r>
    </w:p>
    <w:p w14:paraId="0B2823CB" w14:textId="77777777" w:rsidR="00FC5E25" w:rsidRDefault="0024251E">
      <w:pPr>
        <w:pStyle w:val="af3"/>
        <w:outlineLvl w:val="2"/>
      </w:pPr>
      <w:bookmarkStart w:id="15" w:name="_Toc28333"/>
      <w:r>
        <w:rPr>
          <w:rFonts w:hint="eastAsia"/>
        </w:rPr>
        <w:t>2</w:t>
      </w:r>
      <w:r>
        <w:t xml:space="preserve">.1.2 </w:t>
      </w:r>
      <w:r>
        <w:t>公式解析与验证</w:t>
      </w:r>
      <w:r>
        <w:rPr>
          <w:rFonts w:hint="eastAsia"/>
        </w:rPr>
        <w:t>：</w:t>
      </w:r>
      <w:bookmarkEnd w:id="15"/>
    </w:p>
    <w:p w14:paraId="1DF1DA0C" w14:textId="77777777" w:rsidR="00FC5E25" w:rsidRDefault="0024251E">
      <w:pPr>
        <w:autoSpaceDE w:val="0"/>
        <w:autoSpaceDN w:val="0"/>
        <w:adjustRightInd w:val="0"/>
        <w:ind w:firstLine="480"/>
      </w:pPr>
      <w:r>
        <w:t>读取</w:t>
      </w:r>
      <w:r>
        <w:t>cnf</w:t>
      </w:r>
      <w:r>
        <w:t>算例文件，解析文件，基于一定的物理结构，建立公式的内部表示；并实现对解析正确性的验证功能，即遍历内部结构逐行输出与显示每个子句，与输入算例对比</w:t>
      </w:r>
      <w:r>
        <w:rPr>
          <w:rFonts w:hint="eastAsia"/>
        </w:rPr>
        <w:t>，</w:t>
      </w:r>
      <w:r>
        <w:t>可人工判断</w:t>
      </w:r>
      <w:r>
        <w:rPr>
          <w:rFonts w:hint="eastAsia"/>
        </w:rPr>
        <w:t>或者使用</w:t>
      </w:r>
      <w:r>
        <w:rPr>
          <w:rFonts w:hint="eastAsia"/>
        </w:rPr>
        <w:t>verify</w:t>
      </w:r>
      <w:r>
        <w:t>.exe</w:t>
      </w:r>
      <w:r>
        <w:t>解析功能的正确性。</w:t>
      </w:r>
    </w:p>
    <w:p w14:paraId="6246B3C8" w14:textId="77777777" w:rsidR="00FC5E25" w:rsidRDefault="0024251E">
      <w:pPr>
        <w:pStyle w:val="af3"/>
        <w:outlineLvl w:val="2"/>
      </w:pPr>
      <w:bookmarkStart w:id="16" w:name="_Toc10568"/>
      <w:r>
        <w:rPr>
          <w:rFonts w:hint="eastAsia"/>
        </w:rPr>
        <w:t>2</w:t>
      </w:r>
      <w:r>
        <w:t>.1.3 DPLL</w:t>
      </w:r>
      <w:r>
        <w:t>过程</w:t>
      </w:r>
      <w:r>
        <w:rPr>
          <w:rFonts w:hint="eastAsia"/>
        </w:rPr>
        <w:t>：</w:t>
      </w:r>
      <w:bookmarkEnd w:id="16"/>
    </w:p>
    <w:p w14:paraId="4D6BED0D" w14:textId="77777777" w:rsidR="00FC5E25" w:rsidRDefault="0024251E">
      <w:pPr>
        <w:ind w:firstLine="480"/>
        <w:rPr>
          <w:rFonts w:ascii="黑体" w:eastAsia="黑体" w:hAnsi="黑体"/>
          <w:b/>
          <w:bCs/>
          <w:color w:val="000000" w:themeColor="text1"/>
        </w:rPr>
      </w:pPr>
      <w:r>
        <w:t>基于</w:t>
      </w:r>
      <w:r>
        <w:t>DPLL</w:t>
      </w:r>
      <w:r>
        <w:t>算法框架，实现</w:t>
      </w:r>
      <w:r>
        <w:t>SAT</w:t>
      </w:r>
      <w:r>
        <w:t>算例的求解</w:t>
      </w:r>
      <w:r>
        <w:rPr>
          <w:rFonts w:hint="eastAsia"/>
        </w:rPr>
        <w:t>。作为程序设计的核心功能，这一部分也是最有难度以及最需要优化的部分，需要给出详细的代码以及注释来注明功能。</w:t>
      </w:r>
    </w:p>
    <w:p w14:paraId="4071ED0E" w14:textId="77777777" w:rsidR="00FC5E25" w:rsidRDefault="0024251E">
      <w:pPr>
        <w:pStyle w:val="af3"/>
        <w:outlineLvl w:val="2"/>
      </w:pPr>
      <w:bookmarkStart w:id="17" w:name="_Toc30160"/>
      <w:r>
        <w:rPr>
          <w:rFonts w:hint="eastAsia"/>
        </w:rPr>
        <w:t>2</w:t>
      </w:r>
      <w:r>
        <w:t xml:space="preserve">.1.4 </w:t>
      </w:r>
      <w:r>
        <w:t>时间性能的测量</w:t>
      </w:r>
      <w:r>
        <w:rPr>
          <w:rFonts w:hint="eastAsia"/>
        </w:rPr>
        <w:t>：</w:t>
      </w:r>
      <w:bookmarkEnd w:id="17"/>
    </w:p>
    <w:p w14:paraId="6DA00A0D" w14:textId="77777777" w:rsidR="00FC5E25" w:rsidRDefault="0024251E">
      <w:pPr>
        <w:ind w:firstLine="480"/>
        <w:rPr>
          <w:rFonts w:ascii="黑体" w:eastAsia="黑体" w:hAnsi="黑体"/>
          <w:b/>
          <w:bCs/>
          <w:color w:val="000000" w:themeColor="text1"/>
        </w:rPr>
      </w:pPr>
      <w:r>
        <w:t>基于相应的时间处理函数（参考</w:t>
      </w:r>
      <w:r>
        <w:t>time.h</w:t>
      </w:r>
      <w:r>
        <w:t>），记录</w:t>
      </w:r>
      <w:r>
        <w:t>DPLL</w:t>
      </w:r>
      <w:r>
        <w:t>过程执行时间（以毫秒为单位），并作为输出信息的一部分。</w:t>
      </w:r>
      <w:r>
        <w:rPr>
          <w:rFonts w:hint="eastAsia"/>
        </w:rPr>
        <w:t>通过时间来判定</w:t>
      </w:r>
      <w:r>
        <w:rPr>
          <w:rFonts w:hint="eastAsia"/>
        </w:rPr>
        <w:t>DPLL</w:t>
      </w:r>
      <w:r>
        <w:rPr>
          <w:rFonts w:hint="eastAsia"/>
        </w:rPr>
        <w:t>算法的合理性以及优秀程度。</w:t>
      </w:r>
    </w:p>
    <w:p w14:paraId="2FAE7801" w14:textId="77777777" w:rsidR="00FC5E25" w:rsidRDefault="0024251E">
      <w:pPr>
        <w:pStyle w:val="af3"/>
        <w:outlineLvl w:val="2"/>
      </w:pPr>
      <w:bookmarkStart w:id="18" w:name="_Toc31522"/>
      <w:r>
        <w:rPr>
          <w:rFonts w:hint="eastAsia"/>
        </w:rPr>
        <w:t>2</w:t>
      </w:r>
      <w:r>
        <w:t xml:space="preserve">.1.5 </w:t>
      </w:r>
      <w:r>
        <w:t>程序优化</w:t>
      </w:r>
      <w:r>
        <w:rPr>
          <w:rFonts w:hint="eastAsia"/>
        </w:rPr>
        <w:t>：</w:t>
      </w:r>
      <w:bookmarkEnd w:id="18"/>
    </w:p>
    <w:p w14:paraId="533E8BC3" w14:textId="434DEBB3" w:rsidR="00FC5E25" w:rsidRDefault="0024251E">
      <w:pPr>
        <w:ind w:firstLine="480"/>
      </w:pPr>
      <w:r>
        <w:t>对基本</w:t>
      </w:r>
      <w:r>
        <w:t>DPLL</w:t>
      </w:r>
      <w:r>
        <w:t>的实现进行存储结构、分支变元选取策略</w:t>
      </w:r>
      <w:r>
        <w:rPr>
          <w:vertAlign w:val="superscript"/>
        </w:rPr>
        <w:t>[1-3]</w:t>
      </w:r>
      <w:r>
        <w:t>等某一方面进行优化设计与实现，提供明确的性能优化率结果。优化率的计算公式为：</w:t>
      </w:r>
      <w:r>
        <w:t>[(t-t</w:t>
      </w:r>
      <w:r>
        <w:rPr>
          <w:vertAlign w:val="subscript"/>
        </w:rPr>
        <w:t>o</w:t>
      </w:r>
      <w:r>
        <w:t>)/t]*100%,</w:t>
      </w:r>
      <w:r>
        <w:t>其中</w:t>
      </w:r>
      <w:r>
        <w:t xml:space="preserve">t </w:t>
      </w:r>
      <w:r>
        <w:t>为未对</w:t>
      </w:r>
      <w:r>
        <w:t>DPLL</w:t>
      </w:r>
      <w:r>
        <w:t>优化时求解</w:t>
      </w:r>
      <w:r>
        <w:rPr>
          <w:rFonts w:eastAsia="黑体"/>
        </w:rPr>
        <w:t>基准算例</w:t>
      </w:r>
      <w:r>
        <w:t>的执行时间，</w:t>
      </w:r>
      <w:r>
        <w:t>t</w:t>
      </w:r>
      <w:r>
        <w:rPr>
          <w:vertAlign w:val="subscript"/>
        </w:rPr>
        <w:t>o</w:t>
      </w:r>
      <w:r>
        <w:t>则为优化</w:t>
      </w:r>
      <w:r>
        <w:t>DPLL</w:t>
      </w:r>
      <w:r>
        <w:t>实现时求解同一算例的执行时间。</w:t>
      </w:r>
    </w:p>
    <w:p w14:paraId="2184AA08" w14:textId="77777777" w:rsidR="00FC5E25" w:rsidRDefault="0024251E">
      <w:pPr>
        <w:pStyle w:val="af3"/>
        <w:outlineLvl w:val="2"/>
      </w:pPr>
      <w:bookmarkStart w:id="19" w:name="_Toc19102"/>
      <w:r>
        <w:rPr>
          <w:rFonts w:hint="eastAsia"/>
        </w:rPr>
        <w:t>2</w:t>
      </w:r>
      <w:r>
        <w:t>.1.6 SAT</w:t>
      </w:r>
      <w:r>
        <w:t>应用</w:t>
      </w:r>
      <w:r>
        <w:rPr>
          <w:rFonts w:hint="eastAsia"/>
        </w:rPr>
        <w:t>到蜂窝数独游戏中：</w:t>
      </w:r>
      <w:bookmarkEnd w:id="19"/>
    </w:p>
    <w:p w14:paraId="797BC7D9" w14:textId="77777777" w:rsidR="00FC5E25" w:rsidRDefault="0024251E">
      <w:pPr>
        <w:ind w:firstLine="480"/>
        <w:rPr>
          <w:bCs/>
        </w:rPr>
      </w:pPr>
      <w:r>
        <w:t>将</w:t>
      </w:r>
      <w:r>
        <w:rPr>
          <w:rFonts w:hint="eastAsia"/>
          <w:color w:val="C00000"/>
        </w:rPr>
        <w:t>蜂窝</w:t>
      </w:r>
      <w:r>
        <w:rPr>
          <w:color w:val="C00000"/>
        </w:rPr>
        <w:t>数独游戏</w:t>
      </w:r>
      <w:r>
        <w:rPr>
          <w:vertAlign w:val="superscript"/>
        </w:rPr>
        <w:t>[5]</w:t>
      </w:r>
      <w:r>
        <w:t>问题转化为</w:t>
      </w:r>
      <w:r>
        <w:t>SAT</w:t>
      </w:r>
      <w:r>
        <w:t>问题</w:t>
      </w:r>
      <w:r>
        <w:rPr>
          <w:vertAlign w:val="superscript"/>
        </w:rPr>
        <w:t>[6-8]</w:t>
      </w:r>
      <w:r>
        <w:t>，并集成到上面的求解器进行数独游戏求解，游戏可玩，具有一定的</w:t>
      </w:r>
      <w:r>
        <w:t>/</w:t>
      </w:r>
      <w:r>
        <w:t>简单的交互性。</w:t>
      </w:r>
    </w:p>
    <w:p w14:paraId="1CAED2F6" w14:textId="77777777" w:rsidR="00FC5E25" w:rsidRDefault="0024251E">
      <w:pPr>
        <w:pStyle w:val="af5"/>
        <w:spacing w:before="156" w:after="156"/>
        <w:outlineLvl w:val="1"/>
        <w:rPr>
          <w:rFonts w:ascii="楷体_GB2312" w:eastAsia="楷体_GB2312"/>
          <w:color w:val="FF0000"/>
        </w:rPr>
      </w:pPr>
      <w:bookmarkStart w:id="20" w:name="_Toc7493"/>
      <w:r>
        <w:rPr>
          <w:rFonts w:hint="eastAsia"/>
        </w:rPr>
        <w:t>2</w:t>
      </w:r>
      <w:r>
        <w:t>.2</w:t>
      </w:r>
      <w:r>
        <w:t>系统</w:t>
      </w:r>
      <w:r>
        <w:rPr>
          <w:rFonts w:hint="eastAsia"/>
        </w:rPr>
        <w:t>总体设计</w:t>
      </w:r>
      <w:bookmarkEnd w:id="20"/>
    </w:p>
    <w:p w14:paraId="79DFD60B" w14:textId="77777777" w:rsidR="00FC5E25" w:rsidRDefault="0024251E">
      <w:pPr>
        <w:ind w:firstLine="480"/>
      </w:pPr>
      <w:r>
        <w:rPr>
          <w:rFonts w:hint="eastAsia"/>
        </w:rPr>
        <w:t>程序具有两个重要的功能，分别为</w:t>
      </w:r>
      <w:r>
        <w:rPr>
          <w:rFonts w:hint="eastAsia"/>
        </w:rPr>
        <w:t>Hanidoku</w:t>
      </w:r>
      <w:r>
        <w:rPr>
          <w:rFonts w:hint="eastAsia"/>
        </w:rPr>
        <w:t>模块和</w:t>
      </w:r>
      <w:r>
        <w:t>SAT</w:t>
      </w:r>
      <w:r>
        <w:rPr>
          <w:rFonts w:hint="eastAsia"/>
        </w:rPr>
        <w:t>模块，分别执行数独游戏和</w:t>
      </w:r>
      <w:r>
        <w:rPr>
          <w:rFonts w:hint="eastAsia"/>
        </w:rPr>
        <w:t>C</w:t>
      </w:r>
      <w:r>
        <w:t>NF</w:t>
      </w:r>
      <w:r>
        <w:rPr>
          <w:rFonts w:hint="eastAsia"/>
        </w:rPr>
        <w:t>算例的求解。大致介绍如下：</w:t>
      </w:r>
    </w:p>
    <w:p w14:paraId="1B236A6C" w14:textId="77777777" w:rsidR="00FC5E25" w:rsidRDefault="0024251E">
      <w:pPr>
        <w:ind w:firstLine="480"/>
      </w:pPr>
      <w:r>
        <w:rPr>
          <w:rFonts w:hint="eastAsia"/>
        </w:rPr>
        <w:t>1</w:t>
      </w:r>
      <w:r>
        <w:t>.CNF</w:t>
      </w:r>
      <w:r>
        <w:rPr>
          <w:rFonts w:hint="eastAsia"/>
        </w:rPr>
        <w:t>算例求解器，能够完成如下功能：</w:t>
      </w:r>
    </w:p>
    <w:p w14:paraId="38B65F9E" w14:textId="77777777" w:rsidR="00FC5E25" w:rsidRDefault="0024251E">
      <w:pPr>
        <w:pStyle w:val="af1"/>
        <w:numPr>
          <w:ilvl w:val="0"/>
          <w:numId w:val="2"/>
        </w:numPr>
        <w:ind w:firstLineChars="0"/>
      </w:pPr>
      <w:r>
        <w:rPr>
          <w:rFonts w:hint="eastAsia"/>
        </w:rPr>
        <w:lastRenderedPageBreak/>
        <w:t>C</w:t>
      </w:r>
      <w:r>
        <w:t>NF</w:t>
      </w:r>
      <w:r>
        <w:rPr>
          <w:rFonts w:hint="eastAsia"/>
        </w:rPr>
        <w:t>的读取、解析、遍历输出、保存。</w:t>
      </w:r>
    </w:p>
    <w:p w14:paraId="477EF495" w14:textId="77777777" w:rsidR="00FC5E25" w:rsidRDefault="0024251E">
      <w:pPr>
        <w:pStyle w:val="af1"/>
        <w:numPr>
          <w:ilvl w:val="0"/>
          <w:numId w:val="2"/>
        </w:numPr>
        <w:ind w:firstLineChars="0"/>
      </w:pPr>
      <w:r>
        <w:t>CNF</w:t>
      </w:r>
      <w:r>
        <w:rPr>
          <w:rFonts w:hint="eastAsia"/>
        </w:rPr>
        <w:t>算例的求解，输出求解时间，输出结果并保存到后缀为</w:t>
      </w:r>
      <w:r>
        <w:rPr>
          <w:rFonts w:hint="eastAsia"/>
        </w:rPr>
        <w:t>.res</w:t>
      </w:r>
      <w:r>
        <w:rPr>
          <w:rFonts w:hint="eastAsia"/>
        </w:rPr>
        <w:t>的同名文件里。</w:t>
      </w:r>
    </w:p>
    <w:p w14:paraId="6C79DD34" w14:textId="77777777" w:rsidR="00FC5E25" w:rsidRDefault="0024251E">
      <w:pPr>
        <w:ind w:firstLineChars="0"/>
      </w:pPr>
      <w:r>
        <w:t>2.</w:t>
      </w:r>
      <w:r>
        <w:rPr>
          <w:rFonts w:hint="eastAsia"/>
        </w:rPr>
        <w:t>数独游戏，能够完成如下功能：</w:t>
      </w:r>
    </w:p>
    <w:p w14:paraId="1A28155F" w14:textId="77777777" w:rsidR="00FC5E25" w:rsidRDefault="0024251E">
      <w:pPr>
        <w:pStyle w:val="af1"/>
        <w:numPr>
          <w:ilvl w:val="0"/>
          <w:numId w:val="3"/>
        </w:numPr>
        <w:ind w:firstLineChars="0"/>
      </w:pPr>
      <w:r>
        <w:rPr>
          <w:rFonts w:hint="eastAsia"/>
        </w:rPr>
        <w:t>按照难度进行随机数独游戏的创建，调用</w:t>
      </w:r>
      <w:r>
        <w:rPr>
          <w:rFonts w:hint="eastAsia"/>
        </w:rPr>
        <w:t>C</w:t>
      </w:r>
      <w:r>
        <w:t>NF</w:t>
      </w:r>
      <w:r>
        <w:rPr>
          <w:rFonts w:hint="eastAsia"/>
        </w:rPr>
        <w:t>算例求解器保证创建出的数独游戏正确。</w:t>
      </w:r>
    </w:p>
    <w:p w14:paraId="0EC88C32" w14:textId="77777777" w:rsidR="00FC5E25" w:rsidRDefault="0024251E">
      <w:pPr>
        <w:pStyle w:val="af1"/>
        <w:numPr>
          <w:ilvl w:val="0"/>
          <w:numId w:val="3"/>
        </w:numPr>
        <w:ind w:firstLineChars="0"/>
      </w:pPr>
      <w:r>
        <w:rPr>
          <w:rFonts w:hint="eastAsia"/>
        </w:rPr>
        <w:t>进行一定的用户交互，顺利进行游戏的游玩。</w:t>
      </w:r>
    </w:p>
    <w:p w14:paraId="3EB713DC" w14:textId="77777777" w:rsidR="00FC5E25" w:rsidRDefault="0024251E">
      <w:pPr>
        <w:ind w:firstLine="480"/>
      </w:pPr>
      <w:r>
        <w:t xml:space="preserve"> </w:t>
      </w:r>
      <w:r>
        <w:rPr>
          <w:rFonts w:hint="eastAsia"/>
        </w:rPr>
        <w:t>程序总体流程图如下：</w:t>
      </w:r>
    </w:p>
    <w:p w14:paraId="1081B385" w14:textId="77777777" w:rsidR="00FC5E25" w:rsidRDefault="0024251E">
      <w:pPr>
        <w:ind w:firstLine="480"/>
        <w:jc w:val="center"/>
      </w:pPr>
      <w:r>
        <w:rPr>
          <w:noProof/>
        </w:rPr>
        <w:drawing>
          <wp:inline distT="0" distB="0" distL="0" distR="0" wp14:anchorId="0C4CA519" wp14:editId="7366753D">
            <wp:extent cx="5274310" cy="42157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4215765"/>
                    </a:xfrm>
                    <a:prstGeom prst="rect">
                      <a:avLst/>
                    </a:prstGeom>
                  </pic:spPr>
                </pic:pic>
              </a:graphicData>
            </a:graphic>
          </wp:inline>
        </w:drawing>
      </w:r>
    </w:p>
    <w:p w14:paraId="5AD0AB90" w14:textId="77777777" w:rsidR="00FC5E25" w:rsidRDefault="0024251E">
      <w:pPr>
        <w:ind w:firstLine="480"/>
        <w:jc w:val="center"/>
        <w:rPr>
          <w:sz w:val="21"/>
          <w:szCs w:val="21"/>
        </w:rPr>
      </w:pPr>
      <w:r>
        <w:rPr>
          <w:rFonts w:ascii="黑体" w:eastAsia="黑体" w:hAnsi="黑体" w:hint="eastAsia"/>
        </w:rPr>
        <w:t>图</w:t>
      </w:r>
      <w:r>
        <w:t xml:space="preserve">2-1 </w:t>
      </w:r>
      <w:r>
        <w:rPr>
          <w:rFonts w:ascii="黑体" w:eastAsia="黑体" w:hAnsi="黑体" w:hint="eastAsia"/>
        </w:rPr>
        <w:t>程序总体流程图</w:t>
      </w:r>
    </w:p>
    <w:p w14:paraId="1252A0A3" w14:textId="77777777" w:rsidR="00FC5E25" w:rsidRDefault="0024251E">
      <w:pPr>
        <w:pStyle w:val="af3"/>
        <w:outlineLvl w:val="2"/>
      </w:pPr>
      <w:bookmarkStart w:id="21" w:name="_Toc937"/>
      <w:r>
        <w:t>2.2.1 C</w:t>
      </w:r>
      <w:r>
        <w:rPr>
          <w:rFonts w:hint="eastAsia"/>
        </w:rPr>
        <w:t>nf</w:t>
      </w:r>
      <w:r>
        <w:rPr>
          <w:rFonts w:hint="eastAsia"/>
        </w:rPr>
        <w:t>算例求解</w:t>
      </w:r>
      <w:bookmarkEnd w:id="21"/>
    </w:p>
    <w:p w14:paraId="06E94138" w14:textId="77777777" w:rsidR="00FC5E25" w:rsidRDefault="0024251E">
      <w:pPr>
        <w:ind w:firstLine="480"/>
      </w:pPr>
      <w:r>
        <w:rPr>
          <w:rFonts w:hint="eastAsia"/>
        </w:rPr>
        <w:t>该情况是用来读取用户提供的</w:t>
      </w:r>
      <w:r>
        <w:rPr>
          <w:rFonts w:hint="eastAsia"/>
        </w:rPr>
        <w:t>cnf</w:t>
      </w:r>
      <w:r>
        <w:rPr>
          <w:rFonts w:hint="eastAsia"/>
        </w:rPr>
        <w:t>算例的，最后求出答案。如果存在一种对布尔变元的赋值使得所有子句均满足，则输出这种情况以及程序运行时间；</w:t>
      </w:r>
      <w:r>
        <w:rPr>
          <w:rFonts w:hint="eastAsia"/>
        </w:rPr>
        <w:lastRenderedPageBreak/>
        <w:t>如果没有解则输出无解；如果用时超过</w:t>
      </w:r>
      <w:r>
        <w:rPr>
          <w:rFonts w:hint="eastAsia"/>
        </w:rPr>
        <w:t>6</w:t>
      </w:r>
      <w:r>
        <w:t>0</w:t>
      </w:r>
      <w:r>
        <w:rPr>
          <w:rFonts w:hint="eastAsia"/>
        </w:rPr>
        <w:t>s</w:t>
      </w:r>
      <w:r>
        <w:rPr>
          <w:rFonts w:hint="eastAsia"/>
        </w:rPr>
        <w:t>，则判定为超时，直接退出程序并输出失败。</w:t>
      </w:r>
    </w:p>
    <w:p w14:paraId="3D77B711" w14:textId="77777777" w:rsidR="00FC5E25" w:rsidRDefault="0024251E">
      <w:pPr>
        <w:ind w:firstLine="480"/>
      </w:pPr>
      <w:r>
        <w:rPr>
          <w:rFonts w:hint="eastAsia"/>
        </w:rPr>
        <w:t>首先对算例进行单字句传播，也就是查找只含有一个变元的子句，那么这个子句当且仅当取这个变元是正确时才是正确的；如果所有子句中的某个变元有且仅有一个时，那么这个变元一定是取正确的，而且这一个子句就满足了；选择了变元的情况（取正还是取负）后，则对</w:t>
      </w:r>
      <w:r>
        <w:rPr>
          <w:rFonts w:hint="eastAsia"/>
        </w:rPr>
        <w:t>cnf</w:t>
      </w:r>
      <w:r>
        <w:rPr>
          <w:rFonts w:hint="eastAsia"/>
        </w:rPr>
        <w:t>中所有的子句进行筛查，如果有这个变元，则删去这个子句；如果有这个变元的反面，则删去这个变元。一直进行单字句消除直至不存在单子句。之后采用分裂策略，选取一个变元删去后，重复以上的过程。如果直到所有数据都删除完成后还是有子句不满足，那么则回溯到上一个分支处重新开始，直至查找到一个解，或者所有分支都不行，也就是无解的情况。超时会自动退出所有的循环到最外层。</w:t>
      </w:r>
    </w:p>
    <w:p w14:paraId="34B6EA15" w14:textId="77777777" w:rsidR="00FC5E25" w:rsidRDefault="0024251E">
      <w:pPr>
        <w:ind w:firstLine="480"/>
        <w:jc w:val="center"/>
        <w:rPr>
          <w:rFonts w:ascii="黑体" w:eastAsia="黑体"/>
        </w:rPr>
      </w:pPr>
      <w:r>
        <w:rPr>
          <w:rFonts w:ascii="黑体" w:eastAsia="黑体"/>
          <w:noProof/>
        </w:rPr>
        <w:drawing>
          <wp:inline distT="0" distB="0" distL="0" distR="0" wp14:anchorId="3CAC981A" wp14:editId="4453E97F">
            <wp:extent cx="4511675" cy="4533900"/>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9"/>
                    <a:stretch>
                      <a:fillRect/>
                    </a:stretch>
                  </pic:blipFill>
                  <pic:spPr>
                    <a:xfrm>
                      <a:off x="0" y="0"/>
                      <a:ext cx="4513680" cy="4535417"/>
                    </a:xfrm>
                    <a:prstGeom prst="rect">
                      <a:avLst/>
                    </a:prstGeom>
                  </pic:spPr>
                </pic:pic>
              </a:graphicData>
            </a:graphic>
          </wp:inline>
        </w:drawing>
      </w:r>
    </w:p>
    <w:p w14:paraId="683EF879" w14:textId="77777777" w:rsidR="00FC5E25" w:rsidRDefault="0024251E">
      <w:pPr>
        <w:ind w:firstLine="480"/>
        <w:jc w:val="center"/>
        <w:rPr>
          <w:sz w:val="21"/>
          <w:szCs w:val="21"/>
        </w:rPr>
      </w:pPr>
      <w:r>
        <w:rPr>
          <w:rFonts w:ascii="黑体" w:eastAsia="黑体" w:hAnsi="黑体" w:hint="eastAsia"/>
        </w:rPr>
        <w:t>图</w:t>
      </w:r>
      <w:r>
        <w:t xml:space="preserve">2-2 </w:t>
      </w:r>
      <w:r>
        <w:rPr>
          <w:rFonts w:ascii="黑体" w:eastAsia="黑体" w:hAnsi="黑体"/>
        </w:rPr>
        <w:t>CNF</w:t>
      </w:r>
      <w:r>
        <w:rPr>
          <w:rFonts w:ascii="黑体" w:eastAsia="黑体" w:hAnsi="黑体" w:hint="eastAsia"/>
        </w:rPr>
        <w:t>算例求解流程图</w:t>
      </w:r>
    </w:p>
    <w:p w14:paraId="52CF39C9" w14:textId="77777777" w:rsidR="00FC5E25" w:rsidRDefault="0024251E">
      <w:pPr>
        <w:pStyle w:val="af3"/>
        <w:outlineLvl w:val="2"/>
      </w:pPr>
      <w:bookmarkStart w:id="22" w:name="_Toc4192"/>
      <w:r>
        <w:rPr>
          <w:rFonts w:hint="eastAsia"/>
        </w:rPr>
        <w:lastRenderedPageBreak/>
        <w:t>2</w:t>
      </w:r>
      <w:r>
        <w:t>.2.2</w:t>
      </w:r>
      <w:r>
        <w:rPr>
          <w:rFonts w:hint="eastAsia"/>
        </w:rPr>
        <w:t>游玩数独</w:t>
      </w:r>
      <w:bookmarkEnd w:id="22"/>
    </w:p>
    <w:p w14:paraId="72E8A936" w14:textId="77777777" w:rsidR="00FC5E25" w:rsidRDefault="0024251E">
      <w:pPr>
        <w:ind w:firstLine="480"/>
      </w:pPr>
      <w:r>
        <w:rPr>
          <w:rFonts w:hint="eastAsia"/>
        </w:rPr>
        <w:t>首先，挖洞法需要生成一个完整的数独解。这个完整解是一个符合蜂窝数独规则的</w:t>
      </w:r>
      <w:r>
        <w:t>数独板</w:t>
      </w:r>
      <w:r>
        <w:rPr>
          <w:rFonts w:hint="eastAsia"/>
        </w:rPr>
        <w:t>。</w:t>
      </w:r>
      <w:r>
        <w:t xml:space="preserve"> </w:t>
      </w:r>
    </w:p>
    <w:p w14:paraId="62B06A9C" w14:textId="77777777" w:rsidR="00FC5E25" w:rsidRDefault="0024251E">
      <w:pPr>
        <w:ind w:firstLine="480"/>
      </w:pPr>
      <w:r>
        <w:rPr>
          <w:rFonts w:hint="eastAsia"/>
        </w:rPr>
        <w:t>挖洞过程：</w:t>
      </w:r>
      <w:r>
        <w:t xml:space="preserve"> </w:t>
      </w:r>
      <w:r>
        <w:t>一旦有了完整的数独解，挖洞过程就开始了。这是通过从数独板中去掉一些数字（将它们设为</w:t>
      </w:r>
      <w:r>
        <w:t>0</w:t>
      </w:r>
      <w:r>
        <w:t>或其他占位符号）来实现的。去掉的数字越多，难度就越大。</w:t>
      </w:r>
    </w:p>
    <w:p w14:paraId="24F6D564" w14:textId="77777777" w:rsidR="00FC5E25" w:rsidRDefault="0024251E">
      <w:pPr>
        <w:ind w:firstLine="480"/>
      </w:pPr>
      <w:r>
        <w:rPr>
          <w:rFonts w:hint="eastAsia"/>
        </w:rPr>
        <w:t>此时采用挖洞法进行数独生成，随机制造出用户想要的谜题。之后将数独转化为</w:t>
      </w:r>
      <w:r>
        <w:rPr>
          <w:rFonts w:hint="eastAsia"/>
        </w:rPr>
        <w:t>SAT</w:t>
      </w:r>
      <w:r>
        <w:rPr>
          <w:rFonts w:hint="eastAsia"/>
        </w:rPr>
        <w:t>问题采用</w:t>
      </w:r>
      <w:r>
        <w:rPr>
          <w:rFonts w:hint="eastAsia"/>
        </w:rPr>
        <w:t>DPLL</w:t>
      </w:r>
      <w:r>
        <w:rPr>
          <w:rFonts w:hint="eastAsia"/>
        </w:rPr>
        <w:t>算法来求解，保证该数独有唯一解。</w:t>
      </w:r>
    </w:p>
    <w:p w14:paraId="2C651454" w14:textId="77777777" w:rsidR="00FC5E25" w:rsidRDefault="0024251E">
      <w:pPr>
        <w:ind w:firstLine="480"/>
      </w:pPr>
      <w:r>
        <w:rPr>
          <w:rFonts w:hint="eastAsia"/>
        </w:rPr>
        <w:t>保持唯一解：</w:t>
      </w:r>
      <w:r>
        <w:t xml:space="preserve"> </w:t>
      </w:r>
      <w:r>
        <w:t>挖洞的关键在于保持数独谜题有唯一解。这意味着，无论玩家填充哪个空格，只有一种方法可以将谜题解决。为了确保唯一解，挖掉一个数字后，需要通过解数独的方法来检查是否还有唯一解。如果去掉某个数字导致谜题有多个解，那么这个挖洞的位置就不合适</w:t>
      </w:r>
      <w:r>
        <w:rPr>
          <w:rFonts w:hint="eastAsia"/>
        </w:rPr>
        <w:t>。</w:t>
      </w:r>
    </w:p>
    <w:p w14:paraId="3CC99A6E" w14:textId="77777777" w:rsidR="00FC5E25" w:rsidRDefault="0024251E">
      <w:pPr>
        <w:ind w:firstLine="480"/>
      </w:pPr>
      <w:r>
        <w:rPr>
          <w:rFonts w:hint="eastAsia"/>
        </w:rPr>
        <w:t>控制难度：</w:t>
      </w:r>
      <w:r>
        <w:t xml:space="preserve"> </w:t>
      </w:r>
      <w:r>
        <w:t>挖洞的数量和位置可以影响数独游戏的难度。挖掉更多的数字通常会增加难度，因为玩家必须更多地依赖逻辑推理和试错来填充格子。</w:t>
      </w:r>
    </w:p>
    <w:p w14:paraId="1D36457B" w14:textId="77777777" w:rsidR="00FC5E25" w:rsidRDefault="0024251E">
      <w:pPr>
        <w:ind w:firstLine="480"/>
      </w:pPr>
      <w:r>
        <w:rPr>
          <w:rFonts w:hint="eastAsia"/>
        </w:rPr>
        <w:t>验证生成：</w:t>
      </w:r>
      <w:r>
        <w:t xml:space="preserve"> </w:t>
      </w:r>
      <w:r>
        <w:t>生成的数独谜题应该可以通过求解数独的方法来验证其唯一解和有效</w:t>
      </w:r>
      <w:r>
        <w:rPr>
          <w:rFonts w:hint="eastAsia"/>
        </w:rPr>
        <w:t>。</w:t>
      </w:r>
    </w:p>
    <w:p w14:paraId="46143927" w14:textId="77777777" w:rsidR="00FC5E25" w:rsidRDefault="0024251E">
      <w:pPr>
        <w:ind w:firstLine="480"/>
      </w:pPr>
      <w:r>
        <w:rPr>
          <w:rFonts w:hint="eastAsia"/>
        </w:rPr>
        <w:t>游玩数独采用用户输入的模式，传统易懂好上手。首先根据用户输入序号选择数独难度类型（共有三种难度，分别为</w:t>
      </w:r>
      <w:r>
        <w:rPr>
          <w:rFonts w:hint="eastAsia"/>
        </w:rPr>
        <w:t>easy</w:t>
      </w:r>
      <w:r>
        <w:t>,medium,hard</w:t>
      </w:r>
      <w:r>
        <w:rPr>
          <w:rFonts w:hint="eastAsia"/>
        </w:rPr>
        <w:t>三种难度</w:t>
      </w:r>
      <w:r>
        <w:t>）</w:t>
      </w:r>
      <w:r>
        <w:rPr>
          <w:rFonts w:hint="eastAsia"/>
        </w:rPr>
        <w:t>，之后生成数独，并开始游戏。用户输入操作序号来选择填入数独、检查答案是否正确、获取提示、撤回所有错误的答案、撤回上一步、直接查看答案（放弃游戏）、退出。</w:t>
      </w:r>
    </w:p>
    <w:p w14:paraId="10E17339" w14:textId="77777777" w:rsidR="00FC5E25" w:rsidRDefault="0024251E">
      <w:pPr>
        <w:ind w:firstLineChars="0" w:firstLine="0"/>
      </w:pPr>
      <w:r>
        <w:rPr>
          <w:noProof/>
        </w:rPr>
        <w:lastRenderedPageBreak/>
        <w:drawing>
          <wp:inline distT="0" distB="0" distL="0" distR="0" wp14:anchorId="623194FC" wp14:editId="62EC97BD">
            <wp:extent cx="5514975" cy="404368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0"/>
                    <a:stretch>
                      <a:fillRect/>
                    </a:stretch>
                  </pic:blipFill>
                  <pic:spPr>
                    <a:xfrm>
                      <a:off x="0" y="0"/>
                      <a:ext cx="5514975" cy="4043680"/>
                    </a:xfrm>
                    <a:prstGeom prst="rect">
                      <a:avLst/>
                    </a:prstGeom>
                  </pic:spPr>
                </pic:pic>
              </a:graphicData>
            </a:graphic>
          </wp:inline>
        </w:drawing>
      </w:r>
    </w:p>
    <w:p w14:paraId="340E1452" w14:textId="77777777" w:rsidR="00FC5E25" w:rsidRDefault="0024251E">
      <w:pPr>
        <w:pStyle w:val="af7"/>
        <w:ind w:firstLine="480"/>
        <w:jc w:val="center"/>
        <w:rPr>
          <w:rFonts w:ascii="黑体" w:eastAsia="黑体" w:hAnsi="黑体"/>
          <w:sz w:val="24"/>
        </w:rPr>
      </w:pPr>
      <w:r>
        <w:rPr>
          <w:rFonts w:ascii="黑体" w:eastAsia="黑体" w:hAnsi="黑体" w:hint="eastAsia"/>
          <w:sz w:val="24"/>
        </w:rPr>
        <w:t>图</w:t>
      </w:r>
      <w:r>
        <w:rPr>
          <w:sz w:val="24"/>
        </w:rPr>
        <w:t xml:space="preserve">2-3 </w:t>
      </w:r>
      <w:r>
        <w:rPr>
          <w:rFonts w:ascii="黑体" w:eastAsia="黑体" w:hAnsi="黑体" w:hint="eastAsia"/>
          <w:sz w:val="24"/>
        </w:rPr>
        <w:t>游玩数独流程图</w:t>
      </w:r>
      <w:r>
        <w:br w:type="page"/>
      </w:r>
    </w:p>
    <w:p w14:paraId="1B2E53A0" w14:textId="77777777" w:rsidR="00FC5E25" w:rsidRDefault="0024251E">
      <w:pPr>
        <w:pStyle w:val="aa"/>
        <w:spacing w:before="156" w:after="156"/>
        <w:outlineLvl w:val="0"/>
      </w:pPr>
      <w:bookmarkStart w:id="23" w:name="_Toc22980"/>
      <w:r>
        <w:lastRenderedPageBreak/>
        <w:t>3</w:t>
      </w:r>
      <w:r>
        <w:rPr>
          <w:rFonts w:hint="eastAsia"/>
        </w:rPr>
        <w:t>．系统详细设计</w:t>
      </w:r>
      <w:bookmarkEnd w:id="23"/>
    </w:p>
    <w:p w14:paraId="5B4ADFB0" w14:textId="77777777" w:rsidR="00FC5E25" w:rsidRDefault="0024251E">
      <w:pPr>
        <w:pStyle w:val="af5"/>
        <w:spacing w:before="156" w:after="156"/>
        <w:outlineLvl w:val="1"/>
        <w:rPr>
          <w:rFonts w:ascii="楷体_GB2312" w:eastAsia="楷体_GB2312"/>
          <w:color w:val="FF0000"/>
        </w:rPr>
      </w:pPr>
      <w:bookmarkStart w:id="24" w:name="_Toc24938"/>
      <w:r>
        <w:rPr>
          <w:rFonts w:hint="eastAsia"/>
        </w:rPr>
        <w:t>3</w:t>
      </w:r>
      <w:r>
        <w:t>.1</w:t>
      </w:r>
      <w:r>
        <w:rPr>
          <w:rFonts w:hint="eastAsia"/>
        </w:rPr>
        <w:t>有关数据结构的定义</w:t>
      </w:r>
      <w:bookmarkEnd w:id="24"/>
    </w:p>
    <w:p w14:paraId="6274567A" w14:textId="77777777" w:rsidR="00FC5E25" w:rsidRDefault="0024251E">
      <w:pPr>
        <w:pStyle w:val="af3"/>
        <w:outlineLvl w:val="2"/>
      </w:pPr>
      <w:bookmarkStart w:id="25" w:name="_Toc18353"/>
      <w:r>
        <w:rPr>
          <w:rFonts w:hint="eastAsia"/>
        </w:rPr>
        <w:t>3</w:t>
      </w:r>
      <w:r>
        <w:t xml:space="preserve">.1.1 </w:t>
      </w:r>
      <w:r>
        <w:rPr>
          <w:rFonts w:hint="eastAsia"/>
        </w:rPr>
        <w:t>系统需要处理的数据：</w:t>
      </w:r>
      <w:bookmarkEnd w:id="25"/>
    </w:p>
    <w:p w14:paraId="2426639C" w14:textId="77777777" w:rsidR="00FC5E25" w:rsidRDefault="0024251E">
      <w:pPr>
        <w:ind w:firstLine="480"/>
      </w:pPr>
      <w:r>
        <w:rPr>
          <w:rFonts w:hint="eastAsia"/>
        </w:rPr>
        <w:t>本应用处理的主要数据对象有变元或文字、子句、整个公式等。本人分析这些数据的逻辑关系及其施加的基本运算而建立相应的抽象数据类型，设计其物理存储结构。</w:t>
      </w:r>
      <w:r>
        <w:t>由于每个</w:t>
      </w:r>
      <w:r>
        <w:t>CNF</w:t>
      </w:r>
      <w:r>
        <w:t>公式变元与子句数可能不同，同一个实例中子句长度也可能不等</w:t>
      </w:r>
      <w:r>
        <w:t>,</w:t>
      </w:r>
      <w:r>
        <w:t>一种基本的处理方式是将子句表示为由文字构成的链表；整个公式则是由子句构成</w:t>
      </w:r>
      <w:r>
        <w:rPr>
          <w:rFonts w:hint="eastAsia"/>
        </w:rPr>
        <w:t>的链表。</w:t>
      </w:r>
    </w:p>
    <w:p w14:paraId="6FC8109D" w14:textId="77777777" w:rsidR="00FC5E25" w:rsidRDefault="0024251E">
      <w:pPr>
        <w:ind w:firstLine="480"/>
      </w:pPr>
      <w:r>
        <w:object w:dxaOrig="6495" w:dyaOrig="3330" w14:anchorId="2353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166.5pt" o:ole="">
            <v:imagedata r:id="rId21" o:title=""/>
          </v:shape>
          <o:OLEObject Type="Embed" ProgID="Visio.Drawing.11" ShapeID="_x0000_i1025" DrawAspect="Content" ObjectID="_1757255479" r:id="rId22"/>
        </w:object>
      </w:r>
    </w:p>
    <w:p w14:paraId="69325909" w14:textId="77777777" w:rsidR="00FC5E25" w:rsidRDefault="0024251E">
      <w:pPr>
        <w:pStyle w:val="af7"/>
        <w:ind w:firstLine="480"/>
        <w:jc w:val="center"/>
        <w:rPr>
          <w:rFonts w:ascii="黑体" w:eastAsia="黑体" w:hAnsi="黑体"/>
          <w:sz w:val="24"/>
        </w:rPr>
      </w:pPr>
      <w:bookmarkStart w:id="26" w:name="OLE_LINK4"/>
      <w:r>
        <w:rPr>
          <w:rFonts w:ascii="黑体" w:eastAsia="黑体" w:hAnsi="黑体" w:hint="eastAsia"/>
          <w:sz w:val="24"/>
        </w:rPr>
        <w:t>图</w:t>
      </w:r>
      <w:r>
        <w:rPr>
          <w:sz w:val="24"/>
        </w:rPr>
        <w:t xml:space="preserve">3-1 </w:t>
      </w:r>
      <w:r>
        <w:rPr>
          <w:rFonts w:ascii="黑体" w:eastAsia="黑体" w:hAnsi="黑体" w:hint="eastAsia"/>
          <w:sz w:val="24"/>
        </w:rPr>
        <w:t>链表结构参考</w:t>
      </w:r>
    </w:p>
    <w:p w14:paraId="4B8E8DCD" w14:textId="77777777" w:rsidR="00FC5E25" w:rsidRDefault="0024251E">
      <w:pPr>
        <w:pStyle w:val="af3"/>
        <w:outlineLvl w:val="2"/>
        <w:rPr>
          <w:u w:val="single"/>
        </w:rPr>
      </w:pPr>
      <w:bookmarkStart w:id="27" w:name="_Toc25380"/>
      <w:r>
        <w:rPr>
          <w:rFonts w:hint="eastAsia"/>
        </w:rPr>
        <w:t>3</w:t>
      </w:r>
      <w:r>
        <w:t xml:space="preserve">.1.2 </w:t>
      </w:r>
      <w:r>
        <w:rPr>
          <w:rFonts w:hint="eastAsia"/>
        </w:rPr>
        <w:t>程序设计中使用的数据结构：</w:t>
      </w:r>
      <w:bookmarkEnd w:id="27"/>
    </w:p>
    <w:bookmarkEnd w:id="26"/>
    <w:p w14:paraId="36E2E204" w14:textId="77777777" w:rsidR="00FC5E25" w:rsidRDefault="0024251E">
      <w:pPr>
        <w:ind w:firstLine="480"/>
      </w:pPr>
      <w:r>
        <w:rPr>
          <w:rFonts w:hint="eastAsia"/>
        </w:rPr>
        <w:t>在我的程序设计中，我采用</w:t>
      </w:r>
      <w:r>
        <w:rPr>
          <w:rFonts w:hint="eastAsia"/>
        </w:rPr>
        <w:t>Clause</w:t>
      </w:r>
      <w:r>
        <w:rPr>
          <w:rFonts w:hint="eastAsia"/>
        </w:rPr>
        <w:t>结构来</w:t>
      </w:r>
      <w:bookmarkStart w:id="28" w:name="OLE_LINK3"/>
      <w:r>
        <w:rPr>
          <w:rFonts w:hint="eastAsia"/>
        </w:rPr>
        <w:t>存储一个子句</w:t>
      </w:r>
      <w:bookmarkEnd w:id="28"/>
      <w:r>
        <w:rPr>
          <w:rFonts w:hint="eastAsia"/>
        </w:rPr>
        <w:t>的所有内容。该数据类型有两个指针，分别指向它的第一个文字节点、它的下一个子句节点，同时还存在数据项包括子句的长度（包含文字的总数）、子句中已经满足的文字数和子句中不满足的文字数目（两个计数器用于之后的懒惰删除）。</w:t>
      </w:r>
    </w:p>
    <w:p w14:paraId="3905868D" w14:textId="77777777" w:rsidR="00FC5E25" w:rsidRDefault="0024251E">
      <w:pPr>
        <w:ind w:firstLine="480"/>
      </w:pPr>
      <w:r>
        <w:rPr>
          <w:rFonts w:hint="eastAsia"/>
        </w:rPr>
        <w:t>接下来，我采用</w:t>
      </w:r>
      <w:r>
        <w:t>L</w:t>
      </w:r>
      <w:r>
        <w:rPr>
          <w:rFonts w:hint="eastAsia"/>
        </w:rPr>
        <w:t>iteral</w:t>
      </w:r>
      <w:r>
        <w:rPr>
          <w:rFonts w:hint="eastAsia"/>
        </w:rPr>
        <w:t>结构来存储每一个文字，包括正负。该数据类型包含文字的值（包含正负）以及一个指向与它同属于一个字句的下一个文字的指针。</w:t>
      </w:r>
    </w:p>
    <w:p w14:paraId="2407938F" w14:textId="77777777" w:rsidR="00FC5E25" w:rsidRDefault="0024251E">
      <w:pPr>
        <w:ind w:firstLine="480"/>
      </w:pPr>
      <w:r>
        <w:rPr>
          <w:rFonts w:hint="eastAsia"/>
        </w:rPr>
        <w:t>此外我还采用了</w:t>
      </w:r>
      <w:r>
        <w:t>Linknode</w:t>
      </w:r>
      <w:r>
        <w:rPr>
          <w:rFonts w:hint="eastAsia"/>
        </w:rPr>
        <w:t>结构来反向建立文字到子句的链表来方便进行查找含有某个文字的子句的查找。该数据类型具有两个指针，分别指向包含这个</w:t>
      </w:r>
      <w:r>
        <w:rPr>
          <w:rFonts w:hint="eastAsia"/>
        </w:rPr>
        <w:lastRenderedPageBreak/>
        <w:t>文字的指针和下一个</w:t>
      </w:r>
      <w:r>
        <w:rPr>
          <w:rFonts w:hint="eastAsia"/>
        </w:rPr>
        <w:t>Linknode</w:t>
      </w:r>
      <w:r>
        <w:rPr>
          <w:rFonts w:hint="eastAsia"/>
        </w:rPr>
        <w:t>结点。可以大幅提高单子句传播和分裂策略效率。</w:t>
      </w:r>
    </w:p>
    <w:p w14:paraId="51B4A19A" w14:textId="77777777" w:rsidR="00FC5E25" w:rsidRDefault="0024251E">
      <w:pPr>
        <w:ind w:firstLine="480"/>
      </w:pPr>
      <w:r>
        <w:rPr>
          <w:rFonts w:hint="eastAsia"/>
        </w:rPr>
        <w:t>为了便于对</w:t>
      </w:r>
      <w:r>
        <w:rPr>
          <w:rFonts w:hint="eastAsia"/>
        </w:rPr>
        <w:t>trail</w:t>
      </w:r>
      <w:r>
        <w:rPr>
          <w:rFonts w:hint="eastAsia"/>
        </w:rPr>
        <w:t>（迹）有效进行回溯，我建立了</w:t>
      </w:r>
      <w:r>
        <w:rPr>
          <w:rFonts w:hint="eastAsia"/>
        </w:rPr>
        <w:t>trailnode</w:t>
      </w:r>
      <w:r>
        <w:rPr>
          <w:rFonts w:hint="eastAsia"/>
        </w:rPr>
        <w:t>结构，包括三个数据项，分别为文字的值、</w:t>
      </w:r>
      <w:r>
        <w:rPr>
          <w:rFonts w:hint="eastAsia"/>
        </w:rPr>
        <w:t>flag</w:t>
      </w:r>
      <w:r>
        <w:rPr>
          <w:rFonts w:hint="eastAsia"/>
        </w:rPr>
        <w:t>标志（用于区分该结点是单子句传播过程</w:t>
      </w:r>
      <w:r>
        <w:rPr>
          <w:rFonts w:hint="eastAsia"/>
        </w:rPr>
        <w:t>/</w:t>
      </w:r>
      <w:r>
        <w:rPr>
          <w:rFonts w:hint="eastAsia"/>
        </w:rPr>
        <w:t>选择决策变元时中入栈的，或者为冲突节点）、决策层层数，还包括一个指针指向“原因”子句。对于单子句传播过程中的变元，该指针指向目标单子句的原版（未经删除变元的版本）；对于决策变元，该指针为空指针；对于冲突结点，指向冲突子句。</w:t>
      </w:r>
    </w:p>
    <w:p w14:paraId="19A863D2" w14:textId="77777777" w:rsidR="00FC5E25" w:rsidRDefault="0024251E">
      <w:pPr>
        <w:ind w:firstLine="480"/>
      </w:pPr>
      <w:r>
        <w:rPr>
          <w:rFonts w:hint="eastAsia"/>
        </w:rPr>
        <w:t>待处理的单子句被放入一个栈里，为此，我建立了</w:t>
      </w:r>
      <w:r>
        <w:rPr>
          <w:rFonts w:hint="eastAsia"/>
        </w:rPr>
        <w:t>stacknode</w:t>
      </w:r>
      <w:r>
        <w:rPr>
          <w:rFonts w:hint="eastAsia"/>
        </w:rPr>
        <w:t>结构，包括两个数据项，分别为单子句中唯一文字的值和决策层层数，还包括一个指向该单子句的指针（这样便于在单子句传播的同时更新</w:t>
      </w:r>
      <w:r>
        <w:rPr>
          <w:rFonts w:hint="eastAsia"/>
        </w:rPr>
        <w:t>trail</w:t>
      </w:r>
      <w:r>
        <w:rPr>
          <w:rFonts w:hint="eastAsia"/>
        </w:rPr>
        <w:t>）。</w:t>
      </w:r>
    </w:p>
    <w:p w14:paraId="6C0A1EB7" w14:textId="77777777" w:rsidR="00FC5E25" w:rsidRDefault="0024251E">
      <w:pPr>
        <w:pStyle w:val="af7"/>
        <w:jc w:val="center"/>
      </w:pPr>
      <w:r>
        <w:rPr>
          <w:rFonts w:ascii="黑体" w:eastAsia="黑体" w:hAnsi="黑体" w:hint="eastAsia"/>
        </w:rPr>
        <w:t>表</w:t>
      </w:r>
      <w:r>
        <w:t xml:space="preserve">3-1 </w:t>
      </w:r>
      <w:r>
        <w:rPr>
          <w:rFonts w:ascii="黑体" w:eastAsia="黑体" w:hAnsi="黑体" w:hint="eastAsia"/>
        </w:rPr>
        <w:t>数据结构定义表</w:t>
      </w:r>
    </w:p>
    <w:tbl>
      <w:tblPr>
        <w:tblStyle w:val="3-11"/>
        <w:tblW w:w="8505" w:type="dxa"/>
        <w:tblLook w:val="04A0" w:firstRow="1" w:lastRow="0" w:firstColumn="1" w:lastColumn="0" w:noHBand="0" w:noVBand="1"/>
      </w:tblPr>
      <w:tblGrid>
        <w:gridCol w:w="2207"/>
        <w:gridCol w:w="4070"/>
        <w:gridCol w:w="2228"/>
      </w:tblGrid>
      <w:tr w:rsidR="00FC5E25" w14:paraId="1D2A1ECA" w14:textId="77777777" w:rsidTr="00FC5E25">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2207" w:type="dxa"/>
            <w:tcBorders>
              <w:bottom w:val="nil"/>
            </w:tcBorders>
          </w:tcPr>
          <w:p w14:paraId="5B4951DB" w14:textId="77777777" w:rsidR="00FC5E25" w:rsidRDefault="0024251E">
            <w:pPr>
              <w:pStyle w:val="af7"/>
              <w:rPr>
                <w:i w:val="0"/>
                <w:iCs w:val="0"/>
              </w:rPr>
            </w:pPr>
            <w:r>
              <w:rPr>
                <w:rFonts w:hint="eastAsia"/>
                <w:i w:val="0"/>
                <w:iCs w:val="0"/>
              </w:rPr>
              <w:t>数据类型</w:t>
            </w:r>
            <w:r>
              <w:rPr>
                <w:rFonts w:hint="eastAsia"/>
                <w:i w:val="0"/>
                <w:iCs w:val="0"/>
              </w:rPr>
              <w:t>(</w:t>
            </w:r>
            <w:r>
              <w:rPr>
                <w:rFonts w:hint="eastAsia"/>
                <w:i w:val="0"/>
                <w:iCs w:val="0"/>
              </w:rPr>
              <w:t>别名</w:t>
            </w:r>
            <w:r>
              <w:rPr>
                <w:i w:val="0"/>
                <w:iCs w:val="0"/>
              </w:rPr>
              <w:t>)</w:t>
            </w:r>
          </w:p>
        </w:tc>
        <w:tc>
          <w:tcPr>
            <w:tcW w:w="4070" w:type="dxa"/>
          </w:tcPr>
          <w:p w14:paraId="26D636AC" w14:textId="77777777" w:rsidR="00FC5E25" w:rsidRDefault="0024251E">
            <w:pPr>
              <w:pStyle w:val="af7"/>
              <w:cnfStyle w:val="100000000000" w:firstRow="1" w:lastRow="0" w:firstColumn="0" w:lastColumn="0" w:oddVBand="0" w:evenVBand="0" w:oddHBand="0" w:evenHBand="0" w:firstRowFirstColumn="0" w:firstRowLastColumn="0" w:lastRowFirstColumn="0" w:lastRowLastColumn="0"/>
            </w:pPr>
            <w:r>
              <w:rPr>
                <w:rFonts w:hint="eastAsia"/>
              </w:rPr>
              <w:t>该类型包含的数据</w:t>
            </w:r>
          </w:p>
        </w:tc>
        <w:tc>
          <w:tcPr>
            <w:tcW w:w="2228" w:type="dxa"/>
          </w:tcPr>
          <w:p w14:paraId="02FC1E7C" w14:textId="77777777" w:rsidR="00FC5E25" w:rsidRDefault="0024251E">
            <w:pPr>
              <w:pStyle w:val="af7"/>
              <w:cnfStyle w:val="100000000000" w:firstRow="1" w:lastRow="0" w:firstColumn="0" w:lastColumn="0" w:oddVBand="0" w:evenVBand="0" w:oddHBand="0" w:evenHBand="0" w:firstRowFirstColumn="0" w:firstRowLastColumn="0" w:lastRowFirstColumn="0" w:lastRowLastColumn="0"/>
            </w:pPr>
            <w:r>
              <w:rPr>
                <w:rFonts w:hint="eastAsia"/>
              </w:rPr>
              <w:t>简述作用</w:t>
            </w:r>
          </w:p>
        </w:tc>
      </w:tr>
      <w:tr w:rsidR="00FC5E25" w14:paraId="69D58EBC" w14:textId="77777777" w:rsidTr="00FC5E25">
        <w:trPr>
          <w:trHeight w:val="703"/>
        </w:trPr>
        <w:tc>
          <w:tcPr>
            <w:cnfStyle w:val="001000000000" w:firstRow="0" w:lastRow="0" w:firstColumn="1" w:lastColumn="0" w:oddVBand="0" w:evenVBand="0" w:oddHBand="0" w:evenHBand="0" w:firstRowFirstColumn="0" w:firstRowLastColumn="0" w:lastRowFirstColumn="0" w:lastRowLastColumn="0"/>
            <w:tcW w:w="2207" w:type="dxa"/>
          </w:tcPr>
          <w:p w14:paraId="73EBF782" w14:textId="77777777" w:rsidR="00FC5E25" w:rsidRDefault="0024251E">
            <w:pPr>
              <w:pStyle w:val="af7"/>
              <w:rPr>
                <w:i w:val="0"/>
                <w:iCs w:val="0"/>
              </w:rPr>
            </w:pPr>
            <w:r>
              <w:rPr>
                <w:i w:val="0"/>
                <w:iCs w:val="0"/>
              </w:rPr>
              <w:t>literal(Literal)</w:t>
            </w:r>
          </w:p>
        </w:tc>
        <w:tc>
          <w:tcPr>
            <w:tcW w:w="4070" w:type="dxa"/>
            <w:shd w:val="clear" w:color="auto" w:fill="D9E2F3" w:themeFill="accent1" w:themeFillTint="33"/>
          </w:tcPr>
          <w:p w14:paraId="3E833C0D"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data;</w:t>
            </w:r>
          </w:p>
          <w:p w14:paraId="4BA38215"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struct literal *next</w:t>
            </w:r>
          </w:p>
        </w:tc>
        <w:tc>
          <w:tcPr>
            <w:tcW w:w="2228" w:type="dxa"/>
            <w:shd w:val="clear" w:color="auto" w:fill="D9E2F3" w:themeFill="accent1" w:themeFillTint="33"/>
          </w:tcPr>
          <w:p w14:paraId="5AC244C8"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存储一个文字</w:t>
            </w:r>
          </w:p>
        </w:tc>
      </w:tr>
      <w:tr w:rsidR="00FC5E25" w14:paraId="452D9056" w14:textId="77777777" w:rsidTr="00FC5E25">
        <w:trPr>
          <w:trHeight w:val="718"/>
        </w:trPr>
        <w:tc>
          <w:tcPr>
            <w:cnfStyle w:val="001000000000" w:firstRow="0" w:lastRow="0" w:firstColumn="1" w:lastColumn="0" w:oddVBand="0" w:evenVBand="0" w:oddHBand="0" w:evenHBand="0" w:firstRowFirstColumn="0" w:firstRowLastColumn="0" w:lastRowFirstColumn="0" w:lastRowLastColumn="0"/>
            <w:tcW w:w="2207" w:type="dxa"/>
          </w:tcPr>
          <w:p w14:paraId="40D1B995" w14:textId="77777777" w:rsidR="00FC5E25" w:rsidRDefault="0024251E">
            <w:pPr>
              <w:pStyle w:val="af7"/>
              <w:rPr>
                <w:i w:val="0"/>
                <w:iCs w:val="0"/>
              </w:rPr>
            </w:pPr>
            <w:r>
              <w:rPr>
                <w:i w:val="0"/>
                <w:iCs w:val="0"/>
              </w:rPr>
              <w:t>clause(Clause)</w:t>
            </w:r>
          </w:p>
        </w:tc>
        <w:tc>
          <w:tcPr>
            <w:tcW w:w="4070" w:type="dxa"/>
          </w:tcPr>
          <w:p w14:paraId="48C96990"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Literal *first;</w:t>
            </w:r>
          </w:p>
          <w:p w14:paraId="71E38A62"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struct clause *next;</w:t>
            </w:r>
          </w:p>
          <w:p w14:paraId="4140BFF9"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count;</w:t>
            </w:r>
          </w:p>
          <w:p w14:paraId="6C117C5C"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 xml:space="preserve">int t; </w:t>
            </w:r>
          </w:p>
          <w:p w14:paraId="75DCCB82"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f;</w:t>
            </w:r>
          </w:p>
        </w:tc>
        <w:tc>
          <w:tcPr>
            <w:tcW w:w="2228" w:type="dxa"/>
          </w:tcPr>
          <w:p w14:paraId="32781E42"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存储一个子句</w:t>
            </w:r>
          </w:p>
        </w:tc>
      </w:tr>
      <w:tr w:rsidR="00FC5E25" w14:paraId="50274E48" w14:textId="77777777" w:rsidTr="00FC5E25">
        <w:trPr>
          <w:trHeight w:val="703"/>
        </w:trPr>
        <w:tc>
          <w:tcPr>
            <w:cnfStyle w:val="001000000000" w:firstRow="0" w:lastRow="0" w:firstColumn="1" w:lastColumn="0" w:oddVBand="0" w:evenVBand="0" w:oddHBand="0" w:evenHBand="0" w:firstRowFirstColumn="0" w:firstRowLastColumn="0" w:lastRowFirstColumn="0" w:lastRowLastColumn="0"/>
            <w:tcW w:w="2207" w:type="dxa"/>
          </w:tcPr>
          <w:p w14:paraId="0006FC3A" w14:textId="77777777" w:rsidR="00FC5E25" w:rsidRDefault="0024251E">
            <w:pPr>
              <w:pStyle w:val="af7"/>
              <w:rPr>
                <w:i w:val="0"/>
                <w:iCs w:val="0"/>
              </w:rPr>
            </w:pPr>
            <w:r>
              <w:rPr>
                <w:i w:val="0"/>
                <w:iCs w:val="0"/>
              </w:rPr>
              <w:t>linklist(Linklist)</w:t>
            </w:r>
          </w:p>
        </w:tc>
        <w:tc>
          <w:tcPr>
            <w:tcW w:w="4070" w:type="dxa"/>
            <w:shd w:val="clear" w:color="auto" w:fill="D9E2F3" w:themeFill="accent1" w:themeFillTint="33"/>
          </w:tcPr>
          <w:p w14:paraId="2706ED67"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Clause *clause;</w:t>
            </w:r>
          </w:p>
          <w:p w14:paraId="4FCE41F7"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struct linklist *next;</w:t>
            </w:r>
          </w:p>
        </w:tc>
        <w:tc>
          <w:tcPr>
            <w:tcW w:w="2228" w:type="dxa"/>
            <w:shd w:val="clear" w:color="auto" w:fill="D9E2F3" w:themeFill="accent1" w:themeFillTint="33"/>
          </w:tcPr>
          <w:p w14:paraId="36C57507"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存储从文字到子句的链表结点</w:t>
            </w:r>
          </w:p>
        </w:tc>
      </w:tr>
      <w:tr w:rsidR="00FC5E25" w14:paraId="3F8F9D35" w14:textId="77777777" w:rsidTr="00FC5E25">
        <w:trPr>
          <w:trHeight w:val="703"/>
        </w:trPr>
        <w:tc>
          <w:tcPr>
            <w:cnfStyle w:val="001000000000" w:firstRow="0" w:lastRow="0" w:firstColumn="1" w:lastColumn="0" w:oddVBand="0" w:evenVBand="0" w:oddHBand="0" w:evenHBand="0" w:firstRowFirstColumn="0" w:firstRowLastColumn="0" w:lastRowFirstColumn="0" w:lastRowLastColumn="0"/>
            <w:tcW w:w="2207" w:type="dxa"/>
          </w:tcPr>
          <w:p w14:paraId="0EF2F79A" w14:textId="77777777" w:rsidR="00FC5E25" w:rsidRDefault="0024251E">
            <w:pPr>
              <w:pStyle w:val="af7"/>
              <w:rPr>
                <w:i w:val="0"/>
                <w:iCs w:val="0"/>
              </w:rPr>
            </w:pPr>
            <w:r>
              <w:rPr>
                <w:i w:val="0"/>
                <w:iCs w:val="0"/>
              </w:rPr>
              <w:t>trailnode</w:t>
            </w:r>
            <w:r>
              <w:rPr>
                <w:rFonts w:hint="eastAsia"/>
                <w:i w:val="0"/>
                <w:iCs w:val="0"/>
              </w:rPr>
              <w:t>(</w:t>
            </w:r>
            <w:r>
              <w:rPr>
                <w:i w:val="0"/>
                <w:iCs w:val="0"/>
              </w:rPr>
              <w:t>Tnode)</w:t>
            </w:r>
          </w:p>
        </w:tc>
        <w:tc>
          <w:tcPr>
            <w:tcW w:w="4070" w:type="dxa"/>
          </w:tcPr>
          <w:p w14:paraId="1A118173"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var;</w:t>
            </w:r>
          </w:p>
          <w:p w14:paraId="2C9FDC97"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flag;</w:t>
            </w:r>
          </w:p>
          <w:p w14:paraId="0BDE4F18"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Clause *reason;</w:t>
            </w:r>
          </w:p>
          <w:p w14:paraId="6A8D1512"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decLevel;</w:t>
            </w:r>
          </w:p>
        </w:tc>
        <w:tc>
          <w:tcPr>
            <w:tcW w:w="2228" w:type="dxa"/>
          </w:tcPr>
          <w:p w14:paraId="416E4D13"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储存程序执行的迹的结点</w:t>
            </w:r>
          </w:p>
        </w:tc>
      </w:tr>
      <w:tr w:rsidR="00FC5E25" w14:paraId="78618FD5" w14:textId="77777777" w:rsidTr="00FC5E25">
        <w:trPr>
          <w:trHeight w:val="703"/>
        </w:trPr>
        <w:tc>
          <w:tcPr>
            <w:cnfStyle w:val="001000000000" w:firstRow="0" w:lastRow="0" w:firstColumn="1" w:lastColumn="0" w:oddVBand="0" w:evenVBand="0" w:oddHBand="0" w:evenHBand="0" w:firstRowFirstColumn="0" w:firstRowLastColumn="0" w:lastRowFirstColumn="0" w:lastRowLastColumn="0"/>
            <w:tcW w:w="2207" w:type="dxa"/>
          </w:tcPr>
          <w:p w14:paraId="038EC2CA" w14:textId="77777777" w:rsidR="00FC5E25" w:rsidRDefault="0024251E">
            <w:pPr>
              <w:pStyle w:val="af7"/>
              <w:rPr>
                <w:i w:val="0"/>
                <w:iCs w:val="0"/>
              </w:rPr>
            </w:pPr>
            <w:r>
              <w:rPr>
                <w:i w:val="0"/>
                <w:iCs w:val="0"/>
              </w:rPr>
              <w:lastRenderedPageBreak/>
              <w:t>stacknode(Snode)</w:t>
            </w:r>
          </w:p>
        </w:tc>
        <w:tc>
          <w:tcPr>
            <w:tcW w:w="4070" w:type="dxa"/>
            <w:shd w:val="clear" w:color="auto" w:fill="D9E2F3" w:themeFill="accent1" w:themeFillTint="33"/>
          </w:tcPr>
          <w:p w14:paraId="16D36C45"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var;</w:t>
            </w:r>
          </w:p>
          <w:p w14:paraId="47ED3EF9"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Clause *cla;</w:t>
            </w:r>
          </w:p>
          <w:p w14:paraId="7395C13A"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t>int decLevel;</w:t>
            </w:r>
          </w:p>
        </w:tc>
        <w:tc>
          <w:tcPr>
            <w:tcW w:w="2228" w:type="dxa"/>
            <w:shd w:val="clear" w:color="auto" w:fill="D9E2F3" w:themeFill="accent1" w:themeFillTint="33"/>
          </w:tcPr>
          <w:p w14:paraId="5322C80D" w14:textId="77777777" w:rsidR="00FC5E25" w:rsidRDefault="0024251E">
            <w:pPr>
              <w:pStyle w:val="af7"/>
              <w:cnfStyle w:val="000000000000" w:firstRow="0" w:lastRow="0" w:firstColumn="0" w:lastColumn="0" w:oddVBand="0" w:evenVBand="0" w:oddHBand="0" w:evenHBand="0" w:firstRowFirstColumn="0" w:firstRowLastColumn="0" w:lastRowFirstColumn="0" w:lastRowLastColumn="0"/>
            </w:pPr>
            <w:r>
              <w:rPr>
                <w:rFonts w:hint="eastAsia"/>
              </w:rPr>
              <w:t>回溯所用的栈的结点</w:t>
            </w:r>
          </w:p>
        </w:tc>
      </w:tr>
    </w:tbl>
    <w:p w14:paraId="51D7DAE9" w14:textId="77777777" w:rsidR="00FC5E25" w:rsidRDefault="0024251E">
      <w:pPr>
        <w:pStyle w:val="af3"/>
        <w:outlineLvl w:val="2"/>
      </w:pPr>
      <w:bookmarkStart w:id="29" w:name="_Toc5162"/>
      <w:r>
        <w:rPr>
          <w:rFonts w:hint="eastAsia"/>
        </w:rPr>
        <w:t>3</w:t>
      </w:r>
      <w:r>
        <w:t xml:space="preserve">.1.3 </w:t>
      </w:r>
      <w:r>
        <w:rPr>
          <w:rFonts w:hint="eastAsia"/>
        </w:rPr>
        <w:t>图解数据结构及之间的关系：</w:t>
      </w:r>
      <w:bookmarkEnd w:id="29"/>
      <w:r>
        <w:t xml:space="preserve"> </w:t>
      </w:r>
    </w:p>
    <w:p w14:paraId="60F5F249" w14:textId="77777777" w:rsidR="00FC5E25" w:rsidRDefault="0024251E">
      <w:pPr>
        <w:tabs>
          <w:tab w:val="left" w:pos="420"/>
          <w:tab w:val="left" w:pos="840"/>
          <w:tab w:val="left" w:pos="2133"/>
        </w:tabs>
        <w:spacing w:beforeLines="50" w:before="156" w:afterLines="50" w:after="156"/>
        <w:ind w:firstLine="480"/>
      </w:pPr>
      <w:r>
        <w:rPr>
          <w:noProof/>
        </w:rPr>
        <w:drawing>
          <wp:inline distT="0" distB="0" distL="0" distR="0" wp14:anchorId="5364C466" wp14:editId="5BCF68CD">
            <wp:extent cx="5274310" cy="3296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3296920"/>
                    </a:xfrm>
                    <a:prstGeom prst="rect">
                      <a:avLst/>
                    </a:prstGeom>
                  </pic:spPr>
                </pic:pic>
              </a:graphicData>
            </a:graphic>
          </wp:inline>
        </w:drawing>
      </w:r>
    </w:p>
    <w:p w14:paraId="565CCBF6" w14:textId="77777777" w:rsidR="00FC5E25" w:rsidRDefault="0024251E">
      <w:pPr>
        <w:autoSpaceDE w:val="0"/>
        <w:autoSpaceDN w:val="0"/>
        <w:adjustRightInd w:val="0"/>
        <w:ind w:firstLine="480"/>
        <w:jc w:val="center"/>
      </w:pPr>
      <w:r>
        <w:tab/>
      </w:r>
      <w:r>
        <w:rPr>
          <w:rFonts w:hint="eastAsia"/>
          <w:szCs w:val="21"/>
        </w:rPr>
        <w:t>图</w:t>
      </w:r>
      <w:r>
        <w:rPr>
          <w:szCs w:val="21"/>
        </w:rPr>
        <w:t>3-2</w:t>
      </w:r>
      <w:r>
        <w:rPr>
          <w:rFonts w:hint="eastAsia"/>
          <w:szCs w:val="21"/>
        </w:rPr>
        <w:t>：用二维链表来存储合取范式</w:t>
      </w:r>
    </w:p>
    <w:p w14:paraId="4109765B" w14:textId="77777777" w:rsidR="00FC5E25" w:rsidRDefault="0024251E">
      <w:pPr>
        <w:tabs>
          <w:tab w:val="left" w:pos="420"/>
          <w:tab w:val="left" w:pos="840"/>
          <w:tab w:val="left" w:pos="2133"/>
        </w:tabs>
        <w:spacing w:beforeLines="50" w:before="156" w:afterLines="50" w:after="156"/>
        <w:ind w:firstLine="480"/>
      </w:pPr>
      <w:r>
        <w:rPr>
          <w:noProof/>
        </w:rPr>
        <w:drawing>
          <wp:inline distT="0" distB="0" distL="0" distR="0" wp14:anchorId="3EF461F4" wp14:editId="405EB38B">
            <wp:extent cx="5274310" cy="30384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74310" cy="3038475"/>
                    </a:xfrm>
                    <a:prstGeom prst="rect">
                      <a:avLst/>
                    </a:prstGeom>
                  </pic:spPr>
                </pic:pic>
              </a:graphicData>
            </a:graphic>
          </wp:inline>
        </w:drawing>
      </w:r>
    </w:p>
    <w:p w14:paraId="230E60AB" w14:textId="77777777" w:rsidR="00FC5E25" w:rsidRDefault="0024251E">
      <w:pPr>
        <w:tabs>
          <w:tab w:val="left" w:pos="420"/>
          <w:tab w:val="left" w:pos="840"/>
          <w:tab w:val="left" w:pos="2133"/>
        </w:tabs>
        <w:spacing w:beforeLines="50" w:before="156" w:afterLines="50" w:after="156"/>
        <w:ind w:firstLine="480"/>
        <w:jc w:val="center"/>
        <w:rPr>
          <w:szCs w:val="21"/>
        </w:rPr>
      </w:pPr>
      <w:r>
        <w:rPr>
          <w:rFonts w:hint="eastAsia"/>
          <w:szCs w:val="21"/>
        </w:rPr>
        <w:lastRenderedPageBreak/>
        <w:t>图</w:t>
      </w:r>
      <w:r>
        <w:rPr>
          <w:szCs w:val="21"/>
        </w:rPr>
        <w:t>3-3</w:t>
      </w:r>
      <w:r>
        <w:rPr>
          <w:rFonts w:hint="eastAsia"/>
          <w:szCs w:val="21"/>
        </w:rPr>
        <w:t>：用</w:t>
      </w:r>
      <w:r>
        <w:rPr>
          <w:rFonts w:hint="eastAsia"/>
          <w:szCs w:val="21"/>
        </w:rPr>
        <w:t>pos</w:t>
      </w:r>
      <w:r>
        <w:rPr>
          <w:rFonts w:hint="eastAsia"/>
          <w:szCs w:val="21"/>
        </w:rPr>
        <w:t>数组实现从正文字到子句的跳转结构（</w:t>
      </w:r>
      <w:r>
        <w:rPr>
          <w:rFonts w:hint="eastAsia"/>
          <w:szCs w:val="21"/>
        </w:rPr>
        <w:t>neg</w:t>
      </w:r>
      <w:r>
        <w:rPr>
          <w:rFonts w:hint="eastAsia"/>
          <w:szCs w:val="21"/>
        </w:rPr>
        <w:t>同理）</w:t>
      </w:r>
      <w:bookmarkStart w:id="30" w:name="OLE_LINK5"/>
    </w:p>
    <w:bookmarkEnd w:id="30"/>
    <w:p w14:paraId="799F5144" w14:textId="77777777" w:rsidR="00FC5E25" w:rsidRDefault="0024251E">
      <w:pPr>
        <w:tabs>
          <w:tab w:val="left" w:pos="420"/>
          <w:tab w:val="left" w:pos="840"/>
          <w:tab w:val="left" w:pos="2133"/>
        </w:tabs>
        <w:spacing w:beforeLines="50" w:before="156" w:afterLines="50" w:after="156"/>
        <w:ind w:firstLine="480"/>
        <w:jc w:val="center"/>
      </w:pPr>
      <w:r>
        <w:rPr>
          <w:noProof/>
        </w:rPr>
        <w:drawing>
          <wp:inline distT="0" distB="0" distL="0" distR="0" wp14:anchorId="0C1AB68A" wp14:editId="77D973D7">
            <wp:extent cx="5118100" cy="328612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118354" cy="3286125"/>
                    </a:xfrm>
                    <a:prstGeom prst="rect">
                      <a:avLst/>
                    </a:prstGeom>
                  </pic:spPr>
                </pic:pic>
              </a:graphicData>
            </a:graphic>
          </wp:inline>
        </w:drawing>
      </w:r>
    </w:p>
    <w:p w14:paraId="6FFD930A" w14:textId="77777777" w:rsidR="00FC5E25" w:rsidRDefault="0024251E">
      <w:pPr>
        <w:ind w:firstLine="480"/>
        <w:jc w:val="center"/>
        <w:rPr>
          <w:szCs w:val="21"/>
        </w:rPr>
      </w:pPr>
      <w:r>
        <w:rPr>
          <w:rFonts w:hint="eastAsia"/>
          <w:szCs w:val="21"/>
        </w:rPr>
        <w:t>图</w:t>
      </w:r>
      <w:r>
        <w:rPr>
          <w:szCs w:val="21"/>
        </w:rPr>
        <w:t>3-4</w:t>
      </w:r>
      <w:r>
        <w:rPr>
          <w:rFonts w:hint="eastAsia"/>
          <w:szCs w:val="21"/>
        </w:rPr>
        <w:t>：迹（</w:t>
      </w:r>
      <w:r>
        <w:rPr>
          <w:rFonts w:hint="eastAsia"/>
          <w:szCs w:val="21"/>
        </w:rPr>
        <w:t>trail</w:t>
      </w:r>
      <w:r>
        <w:rPr>
          <w:rFonts w:hint="eastAsia"/>
          <w:szCs w:val="21"/>
        </w:rPr>
        <w:t>）的数据结构</w:t>
      </w:r>
    </w:p>
    <w:p w14:paraId="6DFED1DA" w14:textId="77777777" w:rsidR="00FC5E25" w:rsidRDefault="0024251E">
      <w:pPr>
        <w:ind w:firstLine="480"/>
        <w:jc w:val="center"/>
        <w:rPr>
          <w:szCs w:val="21"/>
        </w:rPr>
      </w:pPr>
      <w:r>
        <w:rPr>
          <w:rFonts w:hint="eastAsia"/>
          <w:noProof/>
          <w:szCs w:val="21"/>
        </w:rPr>
        <w:drawing>
          <wp:inline distT="0" distB="0" distL="0" distR="0" wp14:anchorId="6C3E09A5" wp14:editId="2304F99A">
            <wp:extent cx="2997200" cy="1947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2997708" cy="1947672"/>
                    </a:xfrm>
                    <a:prstGeom prst="rect">
                      <a:avLst/>
                    </a:prstGeom>
                  </pic:spPr>
                </pic:pic>
              </a:graphicData>
            </a:graphic>
          </wp:inline>
        </w:drawing>
      </w:r>
    </w:p>
    <w:p w14:paraId="63C595B3" w14:textId="77777777" w:rsidR="00FC5E25" w:rsidRDefault="0024251E">
      <w:pPr>
        <w:ind w:firstLine="480"/>
        <w:jc w:val="center"/>
        <w:rPr>
          <w:szCs w:val="21"/>
        </w:rPr>
      </w:pPr>
      <w:r>
        <w:rPr>
          <w:rFonts w:hint="eastAsia"/>
          <w:szCs w:val="21"/>
        </w:rPr>
        <w:t>图</w:t>
      </w:r>
      <w:r>
        <w:rPr>
          <w:szCs w:val="21"/>
        </w:rPr>
        <w:t>3-5</w:t>
      </w:r>
      <w:r>
        <w:rPr>
          <w:rFonts w:hint="eastAsia"/>
          <w:szCs w:val="21"/>
        </w:rPr>
        <w:t>：用于存放待处理单子句的栈</w:t>
      </w:r>
    </w:p>
    <w:p w14:paraId="2E0CD775" w14:textId="77777777" w:rsidR="00FC5E25" w:rsidRDefault="0024251E">
      <w:pPr>
        <w:pStyle w:val="af5"/>
        <w:spacing w:before="156" w:after="156"/>
        <w:outlineLvl w:val="1"/>
      </w:pPr>
      <w:bookmarkStart w:id="31" w:name="_Toc27755"/>
      <w:r>
        <w:t>3.2</w:t>
      </w:r>
      <w:r>
        <w:rPr>
          <w:rFonts w:hint="eastAsia"/>
        </w:rPr>
        <w:t xml:space="preserve"> </w:t>
      </w:r>
      <w:r>
        <w:rPr>
          <w:rFonts w:hint="eastAsia"/>
        </w:rPr>
        <w:t>主要算法设计</w:t>
      </w:r>
      <w:bookmarkEnd w:id="31"/>
    </w:p>
    <w:p w14:paraId="3DB27EC4" w14:textId="77777777" w:rsidR="00FC5E25" w:rsidRDefault="0024251E">
      <w:pPr>
        <w:pStyle w:val="af3"/>
        <w:outlineLvl w:val="2"/>
      </w:pPr>
      <w:bookmarkStart w:id="32" w:name="_Toc349"/>
      <w:r>
        <w:rPr>
          <w:rFonts w:hint="eastAsia"/>
        </w:rPr>
        <w:t>3</w:t>
      </w:r>
      <w:r>
        <w:t xml:space="preserve">.2.1 </w:t>
      </w:r>
      <w:r>
        <w:rPr>
          <w:rFonts w:hint="eastAsia"/>
        </w:rPr>
        <w:t>cnf</w:t>
      </w:r>
      <w:r>
        <w:rPr>
          <w:rFonts w:hint="eastAsia"/>
        </w:rPr>
        <w:t>算例求解：</w:t>
      </w:r>
      <w:bookmarkEnd w:id="32"/>
    </w:p>
    <w:p w14:paraId="03B60830" w14:textId="77777777" w:rsidR="00FC5E25" w:rsidRDefault="0024251E">
      <w:pPr>
        <w:ind w:firstLine="480"/>
        <w:jc w:val="both"/>
      </w:pPr>
      <w:r>
        <w:rPr>
          <w:rFonts w:hint="eastAsia"/>
        </w:rPr>
        <w:t>该情况是用来解决用户提供的</w:t>
      </w:r>
      <w:r>
        <w:rPr>
          <w:rFonts w:hint="eastAsia"/>
        </w:rPr>
        <w:t>cnf</w:t>
      </w:r>
      <w:r>
        <w:rPr>
          <w:rFonts w:hint="eastAsia"/>
        </w:rPr>
        <w:t>算例的，最后求出答案有解还是无解。如果有解使得所有子句满足，则输出这组解以及所需要的时间；如果没有解则输出无解；如果用时超过</w:t>
      </w:r>
      <w:r>
        <w:rPr>
          <w:rFonts w:hint="eastAsia"/>
        </w:rPr>
        <w:t>6</w:t>
      </w:r>
      <w:r>
        <w:t>0</w:t>
      </w:r>
      <w:r>
        <w:rPr>
          <w:rFonts w:hint="eastAsia"/>
        </w:rPr>
        <w:t>s</w:t>
      </w:r>
      <w:r>
        <w:rPr>
          <w:rFonts w:hint="eastAsia"/>
        </w:rPr>
        <w:t>，则判定为超时，直接退出程序并输出失败。</w:t>
      </w:r>
    </w:p>
    <w:p w14:paraId="7964CAE3" w14:textId="77777777" w:rsidR="00FC5E25" w:rsidRDefault="0024251E">
      <w:pPr>
        <w:ind w:firstLine="480"/>
        <w:jc w:val="both"/>
      </w:pPr>
      <w:r>
        <w:rPr>
          <w:rFonts w:hint="eastAsia"/>
        </w:rPr>
        <w:lastRenderedPageBreak/>
        <w:t>首先先从</w:t>
      </w:r>
      <w:r>
        <w:rPr>
          <w:rFonts w:hint="eastAsia"/>
        </w:rPr>
        <w:t>cnf</w:t>
      </w:r>
      <w:r>
        <w:rPr>
          <w:rFonts w:hint="eastAsia"/>
        </w:rPr>
        <w:t>文件中读取每一个子句中的每个变元，将子句和变元用二维链表（如图</w:t>
      </w:r>
      <w:r>
        <w:rPr>
          <w:rFonts w:hint="eastAsia"/>
        </w:rPr>
        <w:t>3</w:t>
      </w:r>
      <w:r>
        <w:t>-2</w:t>
      </w:r>
      <w:r>
        <w:rPr>
          <w:rFonts w:hint="eastAsia"/>
        </w:rPr>
        <w:t>）进行连接，同时将每个</w:t>
      </w:r>
      <w:r>
        <w:rPr>
          <w:rFonts w:hint="eastAsia"/>
        </w:rPr>
        <w:t>Link</w:t>
      </w:r>
      <w:r>
        <w:t>N</w:t>
      </w:r>
      <w:r>
        <w:rPr>
          <w:rFonts w:hint="eastAsia"/>
        </w:rPr>
        <w:t>ode</w:t>
      </w:r>
      <w:r>
        <w:t>*</w:t>
      </w:r>
      <w:r>
        <w:rPr>
          <w:rFonts w:hint="eastAsia"/>
        </w:rPr>
        <w:t>数组（分正文字和负文字）指向子句，所有的插入都是头插法。读取完所有数据后，链表已基本建立。</w:t>
      </w:r>
    </w:p>
    <w:p w14:paraId="2AC8622C" w14:textId="77777777" w:rsidR="00FC5E25" w:rsidRDefault="0024251E">
      <w:pPr>
        <w:ind w:firstLine="480"/>
        <w:jc w:val="both"/>
      </w:pPr>
      <w:r>
        <w:rPr>
          <w:rFonts w:hint="eastAsia"/>
        </w:rPr>
        <w:t>之后对读取到的数据进行预处理。首先进行纯文字处理，纯文字即在所有子句中只存在正文字或负文字的变元，在这两种情况下，将变元分别赋值为真、假，这不会影响最终结果。之后再进行单子句的搜索，遍历所有子句并将单子句入栈。</w:t>
      </w:r>
      <w:r>
        <w:t xml:space="preserve"> </w:t>
      </w:r>
    </w:p>
    <w:p w14:paraId="646B07A0" w14:textId="77777777" w:rsidR="00FC5E25" w:rsidRDefault="0024251E">
      <w:pPr>
        <w:ind w:firstLine="480"/>
        <w:jc w:val="both"/>
      </w:pPr>
      <w:r>
        <w:rPr>
          <w:rFonts w:hint="eastAsia"/>
        </w:rPr>
        <w:t>之后，函数一直持续进行如下循环，直到找到一组解或者所有情况都不行：</w:t>
      </w:r>
    </w:p>
    <w:p w14:paraId="79107690" w14:textId="77777777" w:rsidR="00FC5E25" w:rsidRDefault="0024251E">
      <w:pPr>
        <w:ind w:firstLine="480"/>
      </w:pPr>
      <w:r>
        <w:rPr>
          <w:rFonts w:hint="eastAsia"/>
        </w:rPr>
        <w:t>1.</w:t>
      </w:r>
      <w:r>
        <w:rPr>
          <w:rFonts w:hint="eastAsia"/>
        </w:rPr>
        <w:t>首先对算例进行单字句传播，依次处理栈中的单子句直至栈为空或出现冲突。若出现冲突，分析冲突，学习冲突子句后退回到合适的决策层，处理完后继续进行单子句传播直至不存在单子句。</w:t>
      </w:r>
    </w:p>
    <w:p w14:paraId="07A172AB" w14:textId="77777777" w:rsidR="00FC5E25" w:rsidRDefault="0024251E">
      <w:pPr>
        <w:ind w:firstLine="480"/>
      </w:pPr>
      <w:r>
        <w:t>2.</w:t>
      </w:r>
      <w:r>
        <w:rPr>
          <w:rFonts w:hint="eastAsia"/>
        </w:rPr>
        <w:t>之后采取分裂策略了。我的程序使用基于变量决策层的启发性变量选择策略（</w:t>
      </w:r>
      <w:r>
        <w:rPr>
          <w:rFonts w:hint="eastAsia"/>
        </w:rPr>
        <w:t>H</w:t>
      </w:r>
      <w:r>
        <w:t>SVDL</w:t>
      </w:r>
      <w:r>
        <w:rPr>
          <w:rFonts w:hint="eastAsia"/>
        </w:rPr>
        <w:t>策略），为每个变量设置一个计分器</w:t>
      </w:r>
      <w:r>
        <w:rPr>
          <w:rFonts w:hint="eastAsia"/>
        </w:rPr>
        <w:t>s</w:t>
      </w:r>
      <w:r>
        <w:rPr>
          <w:rFonts w:hint="eastAsia"/>
        </w:rPr>
        <w:t>，</w:t>
      </w:r>
      <w:r>
        <w:rPr>
          <w:rFonts w:hint="eastAsia"/>
        </w:rPr>
        <w:t>s</w:t>
      </w:r>
      <w:r>
        <w:rPr>
          <w:rFonts w:hint="eastAsia"/>
        </w:rPr>
        <w:t>为变量得分，初始值为</w:t>
      </w:r>
      <w:r>
        <w:rPr>
          <w:rFonts w:hint="eastAsia"/>
        </w:rPr>
        <w:t>0</w:t>
      </w:r>
      <w:r>
        <w:rPr>
          <w:rFonts w:hint="eastAsia"/>
        </w:rPr>
        <w:t>。每次选择得分最大的变量，若有多个得分相同变量则随机选取其中之一。当发生冲突时，变量的得分更新如下：</w:t>
      </w:r>
    </w:p>
    <w:p w14:paraId="57B8C371" w14:textId="77777777" w:rsidR="00FC5E25" w:rsidRDefault="0024251E">
      <w:pPr>
        <w:ind w:firstLine="480"/>
        <w:rPr>
          <w:rFonts w:ascii="Times" w:hAnsi="Times"/>
          <w:i/>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d</m:t>
              </m:r>
            </m:den>
          </m:f>
        </m:oMath>
      </m:oMathPara>
    </w:p>
    <w:p w14:paraId="662E9E2A" w14:textId="77777777" w:rsidR="00FC5E25" w:rsidRDefault="0024251E">
      <w:pPr>
        <w:ind w:firstLine="480"/>
        <w:rPr>
          <w:rFonts w:ascii="Times" w:hAnsi="Times"/>
          <w:iCs/>
        </w:rPr>
      </w:pPr>
      <w:r>
        <w:rPr>
          <w:rFonts w:ascii="Times" w:hAnsi="Times" w:hint="eastAsia"/>
          <w:iCs/>
        </w:rPr>
        <w:t>其中，</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v</m:t>
            </m:r>
          </m:sub>
        </m:sSub>
      </m:oMath>
      <w:r>
        <w:rPr>
          <w:rFonts w:ascii="Times" w:hAnsi="Times" w:hint="eastAsia"/>
          <w:iCs/>
        </w:rPr>
        <w:t>为该变量发生冲突的次数，</w:t>
      </w:r>
      <w:r>
        <w:rPr>
          <w:rFonts w:ascii="Times" w:hAnsi="Times" w:hint="eastAsia"/>
          <w:iCs/>
        </w:rPr>
        <w:t>d</w:t>
      </w:r>
      <w:r>
        <w:rPr>
          <w:rFonts w:ascii="Times" w:hAnsi="Times" w:hint="eastAsia"/>
          <w:iCs/>
        </w:rPr>
        <w:t>为该变量所处的决策层层数。</w:t>
      </w:r>
    </w:p>
    <w:p w14:paraId="2576A27A" w14:textId="77777777" w:rsidR="00FC5E25" w:rsidRDefault="0024251E">
      <w:pPr>
        <w:ind w:firstLine="480"/>
        <w:jc w:val="both"/>
      </w:pPr>
      <w:r>
        <w:rPr>
          <w:rFonts w:hint="eastAsia"/>
        </w:rPr>
        <w:t>结束循环的条件：</w:t>
      </w:r>
    </w:p>
    <w:p w14:paraId="5343E767" w14:textId="77777777" w:rsidR="00FC5E25" w:rsidRDefault="0024251E">
      <w:pPr>
        <w:ind w:firstLine="480"/>
        <w:jc w:val="both"/>
      </w:pPr>
      <w:r>
        <w:rPr>
          <w:rFonts w:hint="eastAsia"/>
        </w:rPr>
        <w:t>a</w:t>
      </w:r>
      <w:r>
        <w:t>.</w:t>
      </w:r>
      <w:r>
        <w:rPr>
          <w:rFonts w:hint="eastAsia"/>
        </w:rPr>
        <w:t>找到一个解，也许不是唯一解，但是这证明这个算例是有解的，那么就跳出到最外层，输出变元的解的情况和时间。</w:t>
      </w:r>
    </w:p>
    <w:p w14:paraId="6F114663" w14:textId="77777777" w:rsidR="00FC5E25" w:rsidRDefault="0024251E">
      <w:pPr>
        <w:ind w:left="420" w:firstLineChars="0" w:firstLine="0"/>
        <w:jc w:val="both"/>
      </w:pPr>
      <w:r>
        <w:rPr>
          <w:rFonts w:hint="eastAsia"/>
        </w:rPr>
        <w:t>b</w:t>
      </w:r>
      <w:r>
        <w:t>.</w:t>
      </w:r>
      <w:r>
        <w:rPr>
          <w:rFonts w:hint="eastAsia"/>
        </w:rPr>
        <w:t>在发生冲突时决策层为</w:t>
      </w:r>
      <w:r>
        <w:rPr>
          <w:rFonts w:hint="eastAsia"/>
        </w:rPr>
        <w:t>0</w:t>
      </w:r>
      <w:r>
        <w:rPr>
          <w:rFonts w:hint="eastAsia"/>
        </w:rPr>
        <w:t>，也就是无解的情况，则输出无解以及使用的时间。</w:t>
      </w:r>
    </w:p>
    <w:p w14:paraId="04C63A5B" w14:textId="77777777" w:rsidR="00FC5E25" w:rsidRDefault="0024251E">
      <w:pPr>
        <w:ind w:left="420" w:firstLineChars="0" w:firstLine="0"/>
        <w:jc w:val="both"/>
      </w:pPr>
      <w:r>
        <w:rPr>
          <w:rFonts w:hint="eastAsia"/>
        </w:rPr>
        <w:t>c</w:t>
      </w:r>
      <w:r>
        <w:t>.</w:t>
      </w:r>
      <w:r>
        <w:rPr>
          <w:rFonts w:hint="eastAsia"/>
        </w:rPr>
        <w:t>超时会自动退出循环到最外层。</w:t>
      </w:r>
      <w:r>
        <w:t xml:space="preserve"> </w:t>
      </w:r>
    </w:p>
    <w:p w14:paraId="43B9683C" w14:textId="77777777" w:rsidR="00FC5E25" w:rsidRDefault="0024251E">
      <w:pPr>
        <w:pStyle w:val="af3"/>
        <w:outlineLvl w:val="2"/>
      </w:pPr>
      <w:bookmarkStart w:id="33" w:name="_Toc2652"/>
      <w:r>
        <w:rPr>
          <w:rFonts w:hint="eastAsia"/>
        </w:rPr>
        <w:t>3</w:t>
      </w:r>
      <w:r>
        <w:t xml:space="preserve">.2.2 </w:t>
      </w:r>
      <w:r>
        <w:rPr>
          <w:rFonts w:hint="eastAsia"/>
        </w:rPr>
        <w:t>蜂窝数独求解及游玩：</w:t>
      </w:r>
      <w:bookmarkEnd w:id="33"/>
      <w:r>
        <w:t xml:space="preserve"> </w:t>
      </w:r>
    </w:p>
    <w:p w14:paraId="3AE0A1F6" w14:textId="77777777" w:rsidR="00FC5E25" w:rsidRDefault="0024251E">
      <w:pPr>
        <w:ind w:leftChars="57" w:left="137" w:firstLineChars="150" w:firstLine="360"/>
      </w:pPr>
      <w:r>
        <w:rPr>
          <w:rFonts w:hint="eastAsia"/>
        </w:rPr>
        <w:t>首先根据用户选择的难度，在难度对应的空缺个数的范围内随机选择一个合适的空缺个数，据此来生成数独。</w:t>
      </w:r>
    </w:p>
    <w:p w14:paraId="56B21DE0" w14:textId="77777777" w:rsidR="00FC5E25" w:rsidRDefault="0024251E">
      <w:pPr>
        <w:ind w:leftChars="57" w:left="137" w:firstLineChars="150" w:firstLine="360"/>
      </w:pPr>
      <w:r>
        <w:rPr>
          <w:rFonts w:hint="eastAsia"/>
        </w:rPr>
        <w:lastRenderedPageBreak/>
        <w:t>此时采用挖洞法，随机制造出用户想要的谜题，这里挖洞也是采用时间作种子的乱序（随机选取两个次序进行交换，交换若干次后选择前</w:t>
      </w:r>
      <w:r>
        <w:rPr>
          <w:rFonts w:hint="eastAsia"/>
        </w:rPr>
        <w:t>n</w:t>
      </w:r>
      <w:r>
        <w:rPr>
          <w:rFonts w:hint="eastAsia"/>
        </w:rPr>
        <w:t>个，</w:t>
      </w:r>
      <w:r>
        <w:rPr>
          <w:rFonts w:hint="eastAsia"/>
        </w:rPr>
        <w:t>n</w:t>
      </w:r>
      <w:r>
        <w:rPr>
          <w:rFonts w:hint="eastAsia"/>
        </w:rPr>
        <w:t>是要挖的洞数量）。</w:t>
      </w:r>
    </w:p>
    <w:p w14:paraId="0A310D78" w14:textId="77777777" w:rsidR="00FC5E25" w:rsidRDefault="0024251E">
      <w:pPr>
        <w:ind w:leftChars="57" w:left="137" w:firstLineChars="150" w:firstLine="360"/>
      </w:pPr>
      <w:r>
        <w:rPr>
          <w:rFonts w:hint="eastAsia"/>
        </w:rPr>
        <w:t>之后将数独转化为</w:t>
      </w:r>
      <w:r>
        <w:rPr>
          <w:rFonts w:hint="eastAsia"/>
        </w:rPr>
        <w:t>SAT</w:t>
      </w:r>
      <w:r>
        <w:rPr>
          <w:rFonts w:hint="eastAsia"/>
        </w:rPr>
        <w:t>问题，按照数独的规则进行单个子句、行、对角线约束，输出产生。采用</w:t>
      </w:r>
      <w:r>
        <w:rPr>
          <w:rFonts w:hint="eastAsia"/>
        </w:rPr>
        <w:t>DPLL</w:t>
      </w:r>
      <w:r>
        <w:rPr>
          <w:rFonts w:hint="eastAsia"/>
        </w:rPr>
        <w:t>算法来求解，保证该数独有唯一解。</w:t>
      </w:r>
      <w:r>
        <w:t xml:space="preserve"> </w:t>
      </w:r>
    </w:p>
    <w:p w14:paraId="16DE6813" w14:textId="77777777" w:rsidR="00FC5E25" w:rsidRDefault="0024251E">
      <w:pPr>
        <w:spacing w:beforeLines="50" w:before="156" w:afterLines="50" w:after="156"/>
        <w:ind w:firstLine="480"/>
      </w:pPr>
      <w:r>
        <w:tab/>
      </w:r>
      <w:r>
        <w:rPr>
          <w:rFonts w:hint="eastAsia"/>
        </w:rPr>
        <w:t>游玩数独采用用户输入的模式，传统易懂好上手。首先根据用户输入序号选择数独难度类型（共有三种难度，分别为</w:t>
      </w:r>
      <w:r>
        <w:rPr>
          <w:rFonts w:hint="eastAsia"/>
        </w:rPr>
        <w:t>easy</w:t>
      </w:r>
      <w:r>
        <w:t>, medium, hard</w:t>
      </w:r>
      <w:r>
        <w:rPr>
          <w:rFonts w:hint="eastAsia"/>
        </w:rPr>
        <w:t>三种难度</w:t>
      </w:r>
      <w:r>
        <w:t>）</w:t>
      </w:r>
      <w:r>
        <w:rPr>
          <w:rFonts w:hint="eastAsia"/>
        </w:rPr>
        <w:t>，之后生成数独，并开始游戏。用户输入操作序号来选择填入数独、检查答案是否正确、获取提示、撤回所有错误的答案、撤回上一步、直接查看答案（放弃游戏）、退出。</w:t>
      </w:r>
    </w:p>
    <w:p w14:paraId="6D4B4C35" w14:textId="77777777" w:rsidR="00FC5E25" w:rsidRDefault="0024251E">
      <w:pPr>
        <w:spacing w:line="240" w:lineRule="auto"/>
        <w:ind w:firstLine="480"/>
      </w:pPr>
      <w:r>
        <w:br w:type="page"/>
      </w:r>
    </w:p>
    <w:p w14:paraId="7CB78D01" w14:textId="77777777" w:rsidR="00FC5E25" w:rsidRDefault="0024251E">
      <w:pPr>
        <w:pStyle w:val="aa"/>
        <w:spacing w:before="156" w:after="156"/>
        <w:outlineLvl w:val="0"/>
        <w:rPr>
          <w:rFonts w:eastAsia="黑体"/>
          <w:szCs w:val="36"/>
        </w:rPr>
      </w:pPr>
      <w:bookmarkStart w:id="34" w:name="_Toc29965"/>
      <w:r>
        <w:lastRenderedPageBreak/>
        <w:t>4</w:t>
      </w:r>
      <w:r>
        <w:rPr>
          <w:rFonts w:hint="eastAsia"/>
        </w:rPr>
        <w:t>．</w:t>
      </w:r>
      <w:r>
        <w:t>系统实现与测试</w:t>
      </w:r>
      <w:bookmarkEnd w:id="34"/>
    </w:p>
    <w:p w14:paraId="28A95407" w14:textId="77777777" w:rsidR="00FC5E25" w:rsidRDefault="0024251E">
      <w:pPr>
        <w:pStyle w:val="af5"/>
        <w:spacing w:before="156" w:after="156"/>
        <w:outlineLvl w:val="1"/>
      </w:pPr>
      <w:bookmarkStart w:id="35" w:name="_Toc19549"/>
      <w:r>
        <w:rPr>
          <w:rFonts w:hint="eastAsia"/>
        </w:rPr>
        <w:t>4</w:t>
      </w:r>
      <w:r>
        <w:t>.1</w:t>
      </w:r>
      <w:r>
        <w:t>系统实现</w:t>
      </w:r>
      <w:bookmarkEnd w:id="35"/>
    </w:p>
    <w:p w14:paraId="03096358" w14:textId="77777777" w:rsidR="00FC5E25" w:rsidRDefault="0024251E">
      <w:pPr>
        <w:ind w:firstLine="480"/>
      </w:pPr>
      <w:r>
        <w:rPr>
          <w:rFonts w:hint="eastAsia"/>
        </w:rPr>
        <w:t>1</w:t>
      </w:r>
      <w:r>
        <w:t>.</w:t>
      </w:r>
      <w:r>
        <w:rPr>
          <w:rFonts w:hint="eastAsia"/>
        </w:rPr>
        <w:t>硬件环境：</w:t>
      </w:r>
    </w:p>
    <w:p w14:paraId="1A34CF6F" w14:textId="7FB5EF3C" w:rsidR="00FC5E25" w:rsidRDefault="0024251E">
      <w:pPr>
        <w:ind w:firstLine="480"/>
      </w:pPr>
      <w:r>
        <w:tab/>
      </w:r>
      <w:r>
        <w:rPr>
          <w:rFonts w:hint="eastAsia"/>
        </w:rPr>
        <w:t>处理器</w:t>
      </w:r>
      <w:r w:rsidR="00121223">
        <w:rPr>
          <w:rFonts w:hint="eastAsia"/>
        </w:rPr>
        <w:t>：</w:t>
      </w:r>
      <w:r w:rsidR="00F404A6" w:rsidRPr="00F404A6">
        <w:t>AMD Ryzen 7 6800H with Radeon Graphics  3.20 GHz</w:t>
      </w:r>
    </w:p>
    <w:p w14:paraId="77068C19" w14:textId="059EC069" w:rsidR="00FC5E25" w:rsidRDefault="0024251E">
      <w:pPr>
        <w:ind w:firstLine="480"/>
      </w:pPr>
      <w:r>
        <w:tab/>
      </w:r>
      <w:r>
        <w:rPr>
          <w:rFonts w:hint="eastAsia"/>
        </w:rPr>
        <w:t>机带</w:t>
      </w:r>
      <w:r>
        <w:rPr>
          <w:rFonts w:hint="eastAsia"/>
        </w:rPr>
        <w:t>R</w:t>
      </w:r>
      <w:r>
        <w:t>AM</w:t>
      </w:r>
      <w:r>
        <w:rPr>
          <w:rFonts w:hint="eastAsia"/>
        </w:rPr>
        <w:t>：</w:t>
      </w:r>
      <w:r w:rsidR="00AD0FCA" w:rsidRPr="00AD0FCA">
        <w:rPr>
          <w:rFonts w:hint="eastAsia"/>
        </w:rPr>
        <w:t xml:space="preserve">16.0 GB (15.2 GB </w:t>
      </w:r>
      <w:r w:rsidR="00AD0FCA" w:rsidRPr="00AD0FCA">
        <w:rPr>
          <w:rFonts w:hint="eastAsia"/>
        </w:rPr>
        <w:t>可用</w:t>
      </w:r>
      <w:r w:rsidR="00AD0FCA" w:rsidRPr="00AD0FCA">
        <w:rPr>
          <w:rFonts w:hint="eastAsia"/>
        </w:rPr>
        <w:t>)</w:t>
      </w:r>
    </w:p>
    <w:p w14:paraId="51398375" w14:textId="1AEBF21C" w:rsidR="00FC5E25" w:rsidRDefault="0024251E">
      <w:pPr>
        <w:ind w:left="360" w:firstLine="480"/>
      </w:pPr>
      <w:r>
        <w:rPr>
          <w:rFonts w:hint="eastAsia"/>
        </w:rPr>
        <w:t>系统类型：</w:t>
      </w:r>
      <w:r>
        <w:rPr>
          <w:rFonts w:hint="eastAsia"/>
        </w:rPr>
        <w:t>6</w:t>
      </w:r>
      <w:r>
        <w:t>4</w:t>
      </w:r>
      <w:r w:rsidR="00121223">
        <w:rPr>
          <w:rFonts w:hint="eastAsia"/>
        </w:rPr>
        <w:t>位</w:t>
      </w:r>
      <w:r>
        <w:rPr>
          <w:rFonts w:hint="eastAsia"/>
        </w:rPr>
        <w:t>操作系统，基于</w:t>
      </w:r>
      <w:r>
        <w:rPr>
          <w:rFonts w:hint="eastAsia"/>
        </w:rPr>
        <w:t>x</w:t>
      </w:r>
      <w:r>
        <w:t>64</w:t>
      </w:r>
      <w:r>
        <w:rPr>
          <w:rFonts w:hint="eastAsia"/>
        </w:rPr>
        <w:t>的处理器</w:t>
      </w:r>
    </w:p>
    <w:p w14:paraId="2674FA65" w14:textId="77777777" w:rsidR="00FC5E25" w:rsidRDefault="0024251E">
      <w:pPr>
        <w:ind w:firstLine="480"/>
      </w:pPr>
      <w:r>
        <w:rPr>
          <w:rFonts w:hint="eastAsia"/>
        </w:rPr>
        <w:t>2</w:t>
      </w:r>
      <w:r>
        <w:rPr>
          <w:rFonts w:hint="eastAsia"/>
        </w:rPr>
        <w:t>：软件环境：</w:t>
      </w:r>
    </w:p>
    <w:p w14:paraId="70B6B4D4" w14:textId="77777777" w:rsidR="00FC5E25" w:rsidRDefault="0024251E">
      <w:pPr>
        <w:ind w:left="360" w:firstLine="480"/>
      </w:pPr>
      <w:r>
        <w:rPr>
          <w:rFonts w:hint="eastAsia"/>
        </w:rPr>
        <w:t>环境：</w:t>
      </w:r>
      <w:r>
        <w:t>D</w:t>
      </w:r>
      <w:r>
        <w:rPr>
          <w:rFonts w:hint="eastAsia"/>
        </w:rPr>
        <w:t>ev</w:t>
      </w:r>
      <w:r>
        <w:t xml:space="preserve"> </w:t>
      </w:r>
      <w:r>
        <w:rPr>
          <w:rFonts w:hint="eastAsia"/>
        </w:rPr>
        <w:t>c++</w:t>
      </w:r>
      <w:r>
        <w:t xml:space="preserve">, </w:t>
      </w:r>
      <w:r>
        <w:rPr>
          <w:rFonts w:hint="eastAsia"/>
        </w:rPr>
        <w:t>编码：</w:t>
      </w:r>
      <w:r>
        <w:t>ANSI</w:t>
      </w:r>
    </w:p>
    <w:p w14:paraId="2C441570" w14:textId="77777777" w:rsidR="00FC5E25" w:rsidRDefault="0024251E">
      <w:pPr>
        <w:pStyle w:val="af3"/>
        <w:outlineLvl w:val="2"/>
      </w:pPr>
      <w:bookmarkStart w:id="36" w:name="_Toc18168"/>
      <w:r>
        <w:rPr>
          <w:rFonts w:hint="eastAsia"/>
        </w:rPr>
        <w:t>4</w:t>
      </w:r>
      <w:r>
        <w:t>.1.1</w:t>
      </w:r>
      <w:r>
        <w:rPr>
          <w:rFonts w:hint="eastAsia"/>
        </w:rPr>
        <w:t>：头文件的定义：</w:t>
      </w:r>
      <w:bookmarkEnd w:id="36"/>
    </w:p>
    <w:p w14:paraId="4AF73D3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NONE 3</w:t>
      </w:r>
    </w:p>
    <w:p w14:paraId="09F4EE95"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TRUE 1</w:t>
      </w:r>
    </w:p>
    <w:p w14:paraId="14717E0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FALSE 2</w:t>
      </w:r>
    </w:p>
    <w:p w14:paraId="60FDB43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UNKNOWN 0</w:t>
      </w:r>
    </w:p>
    <w:p w14:paraId="7FF715EA" w14:textId="77777777" w:rsidR="00FC5E25" w:rsidRDefault="00FC5E25">
      <w:pPr>
        <w:widowControl w:val="0"/>
        <w:autoSpaceDE w:val="0"/>
        <w:autoSpaceDN w:val="0"/>
        <w:adjustRightInd w:val="0"/>
        <w:ind w:firstLine="480"/>
        <w:rPr>
          <w:rFonts w:ascii="Times" w:hAnsi="Times" w:cs="Menlo"/>
          <w:color w:val="000000"/>
        </w:rPr>
      </w:pPr>
    </w:p>
    <w:p w14:paraId="4510A8D8"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DEC 1//</w:t>
      </w:r>
      <w:r>
        <w:rPr>
          <w:rFonts w:ascii="Times" w:hAnsi="Times" w:cs="Menlo" w:hint="eastAsia"/>
          <w:color w:val="000000"/>
        </w:rPr>
        <w:t>decision</w:t>
      </w:r>
    </w:p>
    <w:p w14:paraId="2B2A439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DED 2//</w:t>
      </w:r>
      <w:r>
        <w:rPr>
          <w:rFonts w:ascii="Times" w:hAnsi="Times" w:cs="Menlo" w:hint="eastAsia"/>
          <w:color w:val="000000"/>
        </w:rPr>
        <w:t>deduce</w:t>
      </w:r>
    </w:p>
    <w:p w14:paraId="0F7062A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CON 3//</w:t>
      </w:r>
      <w:r>
        <w:rPr>
          <w:rFonts w:ascii="Times" w:hAnsi="Times" w:cs="Menlo" w:hint="eastAsia"/>
          <w:color w:val="000000"/>
        </w:rPr>
        <w:t>conflict</w:t>
      </w:r>
    </w:p>
    <w:p w14:paraId="65869117" w14:textId="77777777" w:rsidR="00FC5E25" w:rsidRDefault="00FC5E25">
      <w:pPr>
        <w:widowControl w:val="0"/>
        <w:autoSpaceDE w:val="0"/>
        <w:autoSpaceDN w:val="0"/>
        <w:adjustRightInd w:val="0"/>
        <w:ind w:firstLine="480"/>
        <w:rPr>
          <w:rFonts w:ascii="Times" w:hAnsi="Times" w:cs="Menlo"/>
          <w:color w:val="000000"/>
        </w:rPr>
      </w:pPr>
    </w:p>
    <w:p w14:paraId="7678FE1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UNSAT 2</w:t>
      </w:r>
    </w:p>
    <w:p w14:paraId="1AB79C6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SAT 1</w:t>
      </w:r>
    </w:p>
    <w:p w14:paraId="10F9021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MAXVARNUM 8000</w:t>
      </w:r>
    </w:p>
    <w:p w14:paraId="3BD266A1"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define MAXCLANUM 20000</w:t>
      </w:r>
    </w:p>
    <w:p w14:paraId="11B7F766" w14:textId="77777777" w:rsidR="00FC5E25" w:rsidRDefault="00FC5E25">
      <w:pPr>
        <w:widowControl w:val="0"/>
        <w:autoSpaceDE w:val="0"/>
        <w:autoSpaceDN w:val="0"/>
        <w:adjustRightInd w:val="0"/>
        <w:ind w:firstLine="480"/>
        <w:rPr>
          <w:rFonts w:ascii="Times" w:hAnsi="Times" w:cs="Menlo"/>
          <w:color w:val="000000"/>
        </w:rPr>
      </w:pPr>
    </w:p>
    <w:p w14:paraId="599AAD6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typedef struct literal {//</w:t>
      </w:r>
      <w:r>
        <w:rPr>
          <w:rFonts w:ascii="Times" w:hAnsi="Times" w:cs="Menlo"/>
          <w:color w:val="000000"/>
        </w:rPr>
        <w:t>文字结点</w:t>
      </w:r>
      <w:r>
        <w:rPr>
          <w:rFonts w:ascii="Times" w:hAnsi="Times" w:cs="Menlo"/>
          <w:color w:val="000000"/>
        </w:rPr>
        <w:t xml:space="preserve"> </w:t>
      </w:r>
    </w:p>
    <w:p w14:paraId="1DFB9F8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data;             // </w:t>
      </w:r>
      <w:r>
        <w:rPr>
          <w:rFonts w:ascii="Times" w:hAnsi="Times" w:cs="Menlo"/>
          <w:color w:val="000000"/>
        </w:rPr>
        <w:t>该文字的值</w:t>
      </w:r>
    </w:p>
    <w:p w14:paraId="5924376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struct literal *next; // </w:t>
      </w:r>
      <w:r>
        <w:rPr>
          <w:rFonts w:ascii="Times" w:hAnsi="Times" w:cs="Menlo"/>
          <w:color w:val="000000"/>
        </w:rPr>
        <w:t>下一个文字</w:t>
      </w:r>
    </w:p>
    <w:p w14:paraId="5D6EC5E2"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lastRenderedPageBreak/>
        <w:t>} Literal;</w:t>
      </w:r>
    </w:p>
    <w:p w14:paraId="7DAA49E9" w14:textId="77777777" w:rsidR="00FC5E25" w:rsidRDefault="00FC5E25">
      <w:pPr>
        <w:widowControl w:val="0"/>
        <w:autoSpaceDE w:val="0"/>
        <w:autoSpaceDN w:val="0"/>
        <w:adjustRightInd w:val="0"/>
        <w:ind w:firstLine="480"/>
        <w:rPr>
          <w:rFonts w:ascii="Times" w:hAnsi="Times" w:cs="Menlo"/>
          <w:color w:val="000000"/>
        </w:rPr>
      </w:pPr>
    </w:p>
    <w:p w14:paraId="08E2758C"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typedef struct claus {//</w:t>
      </w:r>
      <w:r>
        <w:rPr>
          <w:rFonts w:ascii="Times" w:hAnsi="Times" w:cs="Menlo"/>
          <w:color w:val="000000"/>
        </w:rPr>
        <w:t>子句结点</w:t>
      </w:r>
      <w:r>
        <w:rPr>
          <w:rFonts w:ascii="Times" w:hAnsi="Times" w:cs="Menlo"/>
          <w:color w:val="000000"/>
        </w:rPr>
        <w:t xml:space="preserve"> </w:t>
      </w:r>
    </w:p>
    <w:p w14:paraId="72C41FB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Literal *first;     // </w:t>
      </w:r>
      <w:r>
        <w:rPr>
          <w:rFonts w:ascii="Times" w:hAnsi="Times" w:cs="Menlo"/>
          <w:color w:val="000000"/>
        </w:rPr>
        <w:t>第一个文字</w:t>
      </w:r>
    </w:p>
    <w:p w14:paraId="6902E2D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struct claus *next; // </w:t>
      </w:r>
      <w:r>
        <w:rPr>
          <w:rFonts w:ascii="Times" w:hAnsi="Times" w:cs="Menlo"/>
          <w:color w:val="000000"/>
        </w:rPr>
        <w:t>下一条子句</w:t>
      </w:r>
    </w:p>
    <w:p w14:paraId="2EC42C4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count;</w:t>
      </w:r>
    </w:p>
    <w:p w14:paraId="36E3EDD9"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t; // </w:t>
      </w:r>
      <w:r>
        <w:rPr>
          <w:rFonts w:ascii="Times" w:hAnsi="Times" w:cs="Menlo"/>
          <w:color w:val="000000"/>
        </w:rPr>
        <w:t>真值数</w:t>
      </w:r>
    </w:p>
    <w:p w14:paraId="612864F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f; // false</w:t>
      </w:r>
    </w:p>
    <w:p w14:paraId="65B5337C"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Clause;</w:t>
      </w:r>
    </w:p>
    <w:p w14:paraId="73851641" w14:textId="77777777" w:rsidR="00FC5E25" w:rsidRDefault="00FC5E25">
      <w:pPr>
        <w:widowControl w:val="0"/>
        <w:autoSpaceDE w:val="0"/>
        <w:autoSpaceDN w:val="0"/>
        <w:adjustRightInd w:val="0"/>
        <w:ind w:firstLine="480"/>
        <w:rPr>
          <w:rFonts w:ascii="Times" w:hAnsi="Times" w:cs="Menlo"/>
          <w:color w:val="000000"/>
        </w:rPr>
      </w:pPr>
    </w:p>
    <w:p w14:paraId="53B39F4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typedef struct linklist {//</w:t>
      </w:r>
      <w:r>
        <w:rPr>
          <w:rFonts w:ascii="Times" w:hAnsi="Times" w:cs="Menlo"/>
          <w:color w:val="000000"/>
        </w:rPr>
        <w:t>链表结点</w:t>
      </w:r>
      <w:r>
        <w:rPr>
          <w:rFonts w:ascii="Times" w:hAnsi="Times" w:cs="Menlo"/>
          <w:color w:val="000000"/>
        </w:rPr>
        <w:t xml:space="preserve"> </w:t>
      </w:r>
    </w:p>
    <w:p w14:paraId="2CF1E406"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Clause *clause;</w:t>
      </w:r>
    </w:p>
    <w:p w14:paraId="56C5785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struct linklist *next;</w:t>
      </w:r>
    </w:p>
    <w:p w14:paraId="70A7A535"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Linklist;</w:t>
      </w:r>
    </w:p>
    <w:p w14:paraId="6A79D425" w14:textId="77777777" w:rsidR="00FC5E25" w:rsidRDefault="00FC5E25">
      <w:pPr>
        <w:widowControl w:val="0"/>
        <w:autoSpaceDE w:val="0"/>
        <w:autoSpaceDN w:val="0"/>
        <w:adjustRightInd w:val="0"/>
        <w:ind w:firstLine="480"/>
        <w:rPr>
          <w:rFonts w:ascii="Times" w:hAnsi="Times" w:cs="Menlo"/>
          <w:color w:val="000000"/>
        </w:rPr>
      </w:pPr>
    </w:p>
    <w:p w14:paraId="5ECC6CE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typedef struct trailnode {//</w:t>
      </w:r>
      <w:r>
        <w:rPr>
          <w:rFonts w:ascii="Times" w:hAnsi="Times" w:cs="Menlo"/>
          <w:color w:val="000000"/>
        </w:rPr>
        <w:t>迹的结点</w:t>
      </w:r>
      <w:r>
        <w:rPr>
          <w:rFonts w:ascii="Times" w:hAnsi="Times" w:cs="Menlo"/>
          <w:color w:val="000000"/>
        </w:rPr>
        <w:t xml:space="preserve"> </w:t>
      </w:r>
    </w:p>
    <w:p w14:paraId="6379BA9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var;</w:t>
      </w:r>
    </w:p>
    <w:p w14:paraId="4FF93928"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flag;</w:t>
      </w:r>
    </w:p>
    <w:p w14:paraId="271293B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Clause *reason;</w:t>
      </w:r>
    </w:p>
    <w:p w14:paraId="0EBA9C32"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decLevel;</w:t>
      </w:r>
    </w:p>
    <w:p w14:paraId="2806D82C"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Tnode;</w:t>
      </w:r>
    </w:p>
    <w:p w14:paraId="299FD7B1" w14:textId="77777777" w:rsidR="00FC5E25" w:rsidRDefault="00FC5E25">
      <w:pPr>
        <w:widowControl w:val="0"/>
        <w:autoSpaceDE w:val="0"/>
        <w:autoSpaceDN w:val="0"/>
        <w:adjustRightInd w:val="0"/>
        <w:ind w:firstLine="480"/>
        <w:rPr>
          <w:rFonts w:ascii="Times" w:hAnsi="Times" w:cs="Menlo"/>
          <w:color w:val="000000"/>
        </w:rPr>
      </w:pPr>
    </w:p>
    <w:p w14:paraId="7422749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typedef struct stacknode {//</w:t>
      </w:r>
      <w:r>
        <w:rPr>
          <w:rFonts w:ascii="Times" w:hAnsi="Times" w:cs="Menlo"/>
          <w:color w:val="000000"/>
        </w:rPr>
        <w:t>回溯所用的栈的结点</w:t>
      </w:r>
      <w:r>
        <w:rPr>
          <w:rFonts w:ascii="Times" w:hAnsi="Times" w:cs="Menlo"/>
          <w:color w:val="000000"/>
        </w:rPr>
        <w:t xml:space="preserve"> </w:t>
      </w:r>
    </w:p>
    <w:p w14:paraId="68E0D100"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var;</w:t>
      </w:r>
    </w:p>
    <w:p w14:paraId="13BED3B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Clause *cla;</w:t>
      </w:r>
    </w:p>
    <w:p w14:paraId="1ACD6189"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  int decLevel;</w:t>
      </w:r>
    </w:p>
    <w:p w14:paraId="54238BE0" w14:textId="77777777" w:rsidR="00FC5E25" w:rsidRDefault="0024251E">
      <w:pPr>
        <w:widowControl w:val="0"/>
        <w:autoSpaceDE w:val="0"/>
        <w:autoSpaceDN w:val="0"/>
        <w:adjustRightInd w:val="0"/>
        <w:ind w:firstLine="480"/>
        <w:rPr>
          <w:rFonts w:ascii="Menlo" w:hAnsi="Menlo" w:cs="Menlo"/>
          <w:color w:val="000000"/>
          <w:sz w:val="28"/>
          <w:szCs w:val="28"/>
        </w:rPr>
      </w:pPr>
      <w:r>
        <w:rPr>
          <w:rFonts w:ascii="Times" w:hAnsi="Times" w:cs="Menlo"/>
          <w:color w:val="000000"/>
        </w:rPr>
        <w:t>} Snode;</w:t>
      </w:r>
    </w:p>
    <w:p w14:paraId="72B9F8AC" w14:textId="77777777" w:rsidR="00FC5E25" w:rsidRDefault="0024251E">
      <w:pPr>
        <w:pStyle w:val="af3"/>
        <w:outlineLvl w:val="2"/>
      </w:pPr>
      <w:bookmarkStart w:id="37" w:name="_Toc16760"/>
      <w:r>
        <w:rPr>
          <w:rFonts w:hint="eastAsia"/>
        </w:rPr>
        <w:t>4</w:t>
      </w:r>
      <w:r>
        <w:t xml:space="preserve">.1.2 </w:t>
      </w:r>
      <w:r>
        <w:rPr>
          <w:rFonts w:hint="eastAsia"/>
        </w:rPr>
        <w:t>函数及函数功能的说明：</w:t>
      </w:r>
      <w:bookmarkEnd w:id="37"/>
    </w:p>
    <w:p w14:paraId="6385D8B1" w14:textId="77777777" w:rsidR="00FC5E25" w:rsidRDefault="0024251E">
      <w:pPr>
        <w:ind w:firstLine="482"/>
        <w:rPr>
          <w:rFonts w:ascii="黑体" w:eastAsia="黑体" w:hAnsi="黑体"/>
          <w:b/>
          <w:bCs/>
        </w:rPr>
      </w:pPr>
      <w:r>
        <w:rPr>
          <w:rFonts w:ascii="黑体" w:eastAsia="黑体" w:hAnsi="黑体" w:hint="eastAsia"/>
          <w:b/>
          <w:bCs/>
        </w:rPr>
        <w:lastRenderedPageBreak/>
        <w:t>在cdcl</w:t>
      </w:r>
      <w:r>
        <w:rPr>
          <w:rFonts w:ascii="黑体" w:eastAsia="黑体" w:hAnsi="黑体"/>
          <w:b/>
          <w:bCs/>
        </w:rPr>
        <w:t>.</w:t>
      </w:r>
      <w:r>
        <w:rPr>
          <w:rFonts w:ascii="黑体" w:eastAsia="黑体" w:hAnsi="黑体" w:hint="eastAsia"/>
          <w:b/>
          <w:bCs/>
        </w:rPr>
        <w:t>cpp中的函数：</w:t>
      </w:r>
    </w:p>
    <w:p w14:paraId="20D6E208"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void Sat()</w:t>
      </w:r>
      <w:r>
        <w:rPr>
          <w:rFonts w:ascii="Times" w:hAnsi="Times" w:cs="Menlo" w:hint="eastAsia"/>
          <w:color w:val="000000"/>
        </w:rPr>
        <w:t>：不接收输入，该函数意为调用</w:t>
      </w:r>
      <w:r>
        <w:rPr>
          <w:rFonts w:ascii="Times" w:hAnsi="Times" w:cs="Menlo"/>
          <w:color w:val="000000"/>
        </w:rPr>
        <w:t>S</w:t>
      </w:r>
      <w:r>
        <w:rPr>
          <w:rFonts w:ascii="Times" w:hAnsi="Times" w:cs="Menlo" w:hint="eastAsia"/>
          <w:color w:val="000000"/>
        </w:rPr>
        <w:t>at</w:t>
      </w:r>
      <w:r>
        <w:rPr>
          <w:rFonts w:ascii="Times" w:hAnsi="Times" w:cs="Menlo" w:hint="eastAsia"/>
          <w:color w:val="000000"/>
        </w:rPr>
        <w:t>求解器，执行读入文件名并打开文件、调用求解函数、计时、输出答案的任务。</w:t>
      </w:r>
    </w:p>
    <w:p w14:paraId="6EAA1DAD"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2.void Init()</w:t>
      </w:r>
      <w:r>
        <w:rPr>
          <w:rFonts w:ascii="Times" w:hAnsi="Times" w:cs="Menlo" w:hint="eastAsia"/>
          <w:color w:val="000000"/>
        </w:rPr>
        <w:t>：对各变量初始化，以便于进行求解。</w:t>
      </w:r>
    </w:p>
    <w:p w14:paraId="0F416EB6"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3.int DPLL(Clause *head)</w:t>
      </w:r>
      <w:r>
        <w:rPr>
          <w:rFonts w:ascii="Times" w:hAnsi="Times" w:cs="Menlo" w:hint="eastAsia"/>
          <w:color w:val="000000"/>
        </w:rPr>
        <w:t>：输入十字链表头节点，进行</w:t>
      </w:r>
      <w:r>
        <w:rPr>
          <w:rFonts w:ascii="Times" w:hAnsi="Times" w:cs="Menlo"/>
          <w:color w:val="000000"/>
        </w:rPr>
        <w:t>SAT</w:t>
      </w:r>
      <w:r>
        <w:rPr>
          <w:rFonts w:ascii="Times" w:hAnsi="Times" w:cs="Menlo" w:hint="eastAsia"/>
          <w:color w:val="000000"/>
        </w:rPr>
        <w:t>问题的求解。</w:t>
      </w:r>
    </w:p>
    <w:p w14:paraId="5C40EF2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4.void readCNF(Clause *head, FILE *fp)</w:t>
      </w:r>
      <w:r>
        <w:rPr>
          <w:rFonts w:ascii="Times" w:hAnsi="Times" w:cs="Menlo" w:hint="eastAsia"/>
          <w:color w:val="000000"/>
        </w:rPr>
        <w:t>：读取</w:t>
      </w:r>
      <w:r>
        <w:rPr>
          <w:rFonts w:ascii="Times" w:hAnsi="Times" w:cs="Menlo" w:hint="eastAsia"/>
          <w:color w:val="000000"/>
        </w:rPr>
        <w:t>C</w:t>
      </w:r>
      <w:r>
        <w:rPr>
          <w:rFonts w:ascii="Times" w:hAnsi="Times" w:cs="Menlo"/>
          <w:color w:val="000000"/>
        </w:rPr>
        <w:t>NF</w:t>
      </w:r>
      <w:r>
        <w:rPr>
          <w:rFonts w:ascii="Times" w:hAnsi="Times" w:cs="Menlo" w:hint="eastAsia"/>
          <w:color w:val="000000"/>
        </w:rPr>
        <w:t>文件并初始化十字链表，更新必要的信息。</w:t>
      </w:r>
    </w:p>
    <w:p w14:paraId="42232CA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5.int getNum(FILE *fp)</w:t>
      </w:r>
      <w:r>
        <w:rPr>
          <w:rFonts w:ascii="Times" w:hAnsi="Times" w:cs="Menlo" w:hint="eastAsia"/>
          <w:color w:val="000000"/>
        </w:rPr>
        <w:t>：从</w:t>
      </w:r>
      <w:r>
        <w:rPr>
          <w:rFonts w:ascii="Times" w:hAnsi="Times" w:cs="Menlo" w:hint="eastAsia"/>
          <w:color w:val="000000"/>
        </w:rPr>
        <w:t>C</w:t>
      </w:r>
      <w:r>
        <w:rPr>
          <w:rFonts w:ascii="Times" w:hAnsi="Times" w:cs="Menlo"/>
          <w:color w:val="000000"/>
        </w:rPr>
        <w:t>NF</w:t>
      </w:r>
      <w:r>
        <w:rPr>
          <w:rFonts w:ascii="Times" w:hAnsi="Times" w:cs="Menlo" w:hint="eastAsia"/>
          <w:color w:val="000000"/>
        </w:rPr>
        <w:t>文件中执行快读</w:t>
      </w:r>
    </w:p>
    <w:p w14:paraId="5A7567DF"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hint="eastAsia"/>
          <w:color w:val="000000"/>
        </w:rPr>
        <w:t>6</w:t>
      </w:r>
      <w:r>
        <w:rPr>
          <w:rFonts w:ascii="Times" w:hAnsi="Times" w:cs="Menlo"/>
          <w:color w:val="000000"/>
        </w:rPr>
        <w:t>.void preprocess(Clause *head)</w:t>
      </w:r>
      <w:r>
        <w:rPr>
          <w:rFonts w:ascii="Times" w:hAnsi="Times" w:cs="Menlo" w:hint="eastAsia"/>
          <w:color w:val="000000"/>
        </w:rPr>
        <w:t>：对十字链表进行预处理，即对纯文字消除并调用</w:t>
      </w:r>
      <w:r>
        <w:rPr>
          <w:rFonts w:ascii="Times" w:hAnsi="Times" w:cs="Menlo" w:hint="eastAsia"/>
          <w:color w:val="000000"/>
        </w:rPr>
        <w:t>find</w:t>
      </w:r>
      <w:r>
        <w:rPr>
          <w:rFonts w:ascii="Times" w:hAnsi="Times" w:cs="Menlo"/>
          <w:color w:val="000000"/>
        </w:rPr>
        <w:t>U</w:t>
      </w:r>
      <w:r>
        <w:rPr>
          <w:rFonts w:ascii="Times" w:hAnsi="Times" w:cs="Menlo" w:hint="eastAsia"/>
          <w:color w:val="000000"/>
        </w:rPr>
        <w:t>nit</w:t>
      </w:r>
      <w:r>
        <w:rPr>
          <w:rFonts w:ascii="Times" w:hAnsi="Times" w:cs="Menlo" w:hint="eastAsia"/>
          <w:color w:val="000000"/>
        </w:rPr>
        <w:t>函数寻找单子句并入栈。</w:t>
      </w:r>
    </w:p>
    <w:p w14:paraId="651EC85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7.void findUnit(Clause *head)</w:t>
      </w:r>
      <w:r>
        <w:rPr>
          <w:rFonts w:ascii="Times" w:hAnsi="Times" w:cs="Menlo" w:hint="eastAsia"/>
          <w:color w:val="000000"/>
        </w:rPr>
        <w:t>：遍历十字链表寻找单子句并入栈。</w:t>
      </w:r>
    </w:p>
    <w:p w14:paraId="68F90593"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8.int abs(int a)</w:t>
      </w:r>
      <w:r>
        <w:rPr>
          <w:rFonts w:ascii="Times" w:hAnsi="Times" w:cs="Menlo" w:hint="eastAsia"/>
          <w:color w:val="000000"/>
        </w:rPr>
        <w:t>：绝对值函数。</w:t>
      </w:r>
    </w:p>
    <w:p w14:paraId="3457D349"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9. int delLit(Clause *head, Linklist *temp, Tnode *trail, int &amp;top)</w:t>
      </w:r>
      <w:r>
        <w:rPr>
          <w:rFonts w:ascii="Times" w:hAnsi="Times" w:cs="Menlo" w:hint="eastAsia"/>
          <w:color w:val="000000"/>
        </w:rPr>
        <w:t>：传播过程中对文字进行的删除（懒惰删除），并检查删除文字时是否发生冲突，若发生冲突再调用</w:t>
      </w:r>
      <w:r>
        <w:rPr>
          <w:rFonts w:ascii="Times" w:hAnsi="Times" w:cs="Menlo"/>
          <w:color w:val="000000"/>
        </w:rPr>
        <w:t>analyzeCon</w:t>
      </w:r>
      <w:r>
        <w:rPr>
          <w:rFonts w:ascii="Times" w:hAnsi="Times" w:cs="Menlo" w:hint="eastAsia"/>
          <w:color w:val="000000"/>
        </w:rPr>
        <w:t>函数进行分析冲突并回溯。</w:t>
      </w:r>
    </w:p>
    <w:p w14:paraId="28516D2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0.void delCla(Linklist *temp)</w:t>
      </w:r>
      <w:r>
        <w:rPr>
          <w:rFonts w:ascii="Times" w:hAnsi="Times" w:cs="Menlo" w:hint="eastAsia"/>
          <w:color w:val="000000"/>
        </w:rPr>
        <w:t>：传播过程中对子句进行的删除（懒惰删除），更新计数器。</w:t>
      </w:r>
    </w:p>
    <w:p w14:paraId="56D5AF56"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1.void addLit(Linklist *temp2)</w:t>
      </w:r>
      <w:r>
        <w:rPr>
          <w:rFonts w:ascii="Times" w:hAnsi="Times" w:cs="Menlo" w:hint="eastAsia"/>
          <w:color w:val="000000"/>
        </w:rPr>
        <w:t>：是传播过程中删除文字的逆过程，消除删除文字操作产生的影响，更新计数器，有效回溯。</w:t>
      </w:r>
    </w:p>
    <w:p w14:paraId="5EB4503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2.void addCla(Linklist *temp2)</w:t>
      </w:r>
      <w:r>
        <w:rPr>
          <w:rFonts w:ascii="Times" w:hAnsi="Times" w:cs="Menlo" w:hint="eastAsia"/>
          <w:color w:val="000000"/>
        </w:rPr>
        <w:t>：是传播过程中删除子句的逆过程，消除删除子句操作产生的影响，更新计数器，有效回溯。</w:t>
      </w:r>
    </w:p>
    <w:p w14:paraId="4676C70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3.void Add(int var)</w:t>
      </w:r>
      <w:r>
        <w:rPr>
          <w:rFonts w:ascii="Times" w:hAnsi="Times" w:cs="Menlo" w:hint="eastAsia"/>
          <w:color w:val="000000"/>
        </w:rPr>
        <w:t>：两个</w:t>
      </w:r>
      <w:r>
        <w:rPr>
          <w:rFonts w:ascii="Times" w:hAnsi="Times" w:cs="Menlo" w:hint="eastAsia"/>
          <w:color w:val="000000"/>
        </w:rPr>
        <w:t>add</w:t>
      </w:r>
      <w:r>
        <w:rPr>
          <w:rFonts w:ascii="Times" w:hAnsi="Times" w:cs="Menlo" w:hint="eastAsia"/>
          <w:color w:val="000000"/>
        </w:rPr>
        <w:t>操作的聚合，根据变量正负进行对应的</w:t>
      </w:r>
      <w:r>
        <w:rPr>
          <w:rFonts w:ascii="Times" w:hAnsi="Times" w:cs="Menlo" w:hint="eastAsia"/>
          <w:color w:val="000000"/>
        </w:rPr>
        <w:t>add</w:t>
      </w:r>
      <w:r>
        <w:rPr>
          <w:rFonts w:ascii="Times" w:hAnsi="Times" w:cs="Menlo" w:hint="eastAsia"/>
          <w:color w:val="000000"/>
        </w:rPr>
        <w:t>操作。</w:t>
      </w:r>
      <w:r>
        <w:rPr>
          <w:rFonts w:ascii="Times" w:hAnsi="Times" w:cs="Menlo"/>
          <w:color w:val="000000"/>
        </w:rPr>
        <w:t xml:space="preserve"> </w:t>
      </w:r>
    </w:p>
    <w:p w14:paraId="55BEC22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4.int analyzeCon(Clause *head, Tnode *trail, int &amp;top)</w:t>
      </w:r>
      <w:r>
        <w:rPr>
          <w:rFonts w:ascii="Times" w:hAnsi="Times" w:cs="Menlo" w:hint="eastAsia"/>
          <w:color w:val="000000"/>
        </w:rPr>
        <w:t>：根据迹来分析冲突，找到冲突原因并调用</w:t>
      </w:r>
      <w:r>
        <w:rPr>
          <w:rFonts w:ascii="Times" w:hAnsi="Times" w:cs="Menlo" w:hint="eastAsia"/>
          <w:color w:val="000000"/>
        </w:rPr>
        <w:t>learn</w:t>
      </w:r>
      <w:r>
        <w:rPr>
          <w:rFonts w:ascii="Times" w:hAnsi="Times" w:cs="Menlo"/>
          <w:color w:val="000000"/>
        </w:rPr>
        <w:t>C</w:t>
      </w:r>
      <w:r>
        <w:rPr>
          <w:rFonts w:ascii="Times" w:hAnsi="Times" w:cs="Menlo" w:hint="eastAsia"/>
          <w:color w:val="000000"/>
        </w:rPr>
        <w:t>la</w:t>
      </w:r>
      <w:r>
        <w:rPr>
          <w:rFonts w:ascii="Times" w:hAnsi="Times" w:cs="Menlo" w:hint="eastAsia"/>
          <w:color w:val="000000"/>
        </w:rPr>
        <w:t>学习子句，调用</w:t>
      </w:r>
      <w:r>
        <w:rPr>
          <w:rFonts w:ascii="Times" w:hAnsi="Times" w:cs="Menlo" w:hint="eastAsia"/>
          <w:color w:val="000000"/>
        </w:rPr>
        <w:t>put</w:t>
      </w:r>
      <w:r>
        <w:rPr>
          <w:rFonts w:ascii="Times" w:hAnsi="Times" w:cs="Menlo"/>
          <w:color w:val="000000"/>
        </w:rPr>
        <w:t>C</w:t>
      </w:r>
      <w:r>
        <w:rPr>
          <w:rFonts w:ascii="Times" w:hAnsi="Times" w:cs="Menlo" w:hint="eastAsia"/>
          <w:color w:val="000000"/>
        </w:rPr>
        <w:t>lause</w:t>
      </w:r>
      <w:r>
        <w:rPr>
          <w:rFonts w:ascii="Times" w:hAnsi="Times" w:cs="Menlo" w:hint="eastAsia"/>
          <w:color w:val="000000"/>
        </w:rPr>
        <w:t>添加子句，并回溯。</w:t>
      </w:r>
    </w:p>
    <w:p w14:paraId="122AD46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5.Clause *learnCla(Clause*head,Tnode *trail, int top,int &amp;targetDecisionLevel,int &amp;num)</w:t>
      </w:r>
      <w:r>
        <w:rPr>
          <w:rFonts w:ascii="Times" w:hAnsi="Times" w:cs="Menlo" w:hint="eastAsia"/>
          <w:color w:val="000000"/>
        </w:rPr>
        <w:t>：根据迹，对冲突分析，进行一系列</w:t>
      </w:r>
      <w:r>
        <w:rPr>
          <w:rFonts w:ascii="Times" w:hAnsi="Times" w:cs="Menlo" w:hint="eastAsia"/>
          <w:color w:val="000000"/>
        </w:rPr>
        <w:t>resolve</w:t>
      </w:r>
      <w:r>
        <w:rPr>
          <w:rFonts w:ascii="Times" w:hAnsi="Times" w:cs="Menlo" w:hint="eastAsia"/>
          <w:color w:val="000000"/>
        </w:rPr>
        <w:t>操作学习子句。</w:t>
      </w:r>
    </w:p>
    <w:p w14:paraId="1023D195"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lastRenderedPageBreak/>
        <w:t>16.Clause *resolve(Clause *c1, Clause *c2,int flag)</w:t>
      </w:r>
      <w:r>
        <w:rPr>
          <w:rFonts w:ascii="Times" w:hAnsi="Times" w:cs="Menlo" w:hint="eastAsia"/>
          <w:color w:val="000000"/>
        </w:rPr>
        <w:t>：对两个子句进行</w:t>
      </w:r>
      <w:r>
        <w:rPr>
          <w:rFonts w:ascii="Times" w:hAnsi="Times" w:cs="Menlo" w:hint="eastAsia"/>
          <w:color w:val="000000"/>
        </w:rPr>
        <w:t>resolve</w:t>
      </w:r>
      <w:r>
        <w:rPr>
          <w:rFonts w:ascii="Times" w:hAnsi="Times" w:cs="Menlo" w:hint="eastAsia"/>
          <w:color w:val="000000"/>
        </w:rPr>
        <w:t>操作，即将两个字句进行“并”成为一个新子句；如果</w:t>
      </w:r>
      <w:r>
        <w:rPr>
          <w:rFonts w:ascii="Times" w:hAnsi="Times" w:cs="Menlo" w:hint="eastAsia"/>
          <w:color w:val="000000"/>
        </w:rPr>
        <w:t>flag</w:t>
      </w:r>
      <w:r>
        <w:rPr>
          <w:rFonts w:ascii="Times" w:hAnsi="Times" w:cs="Menlo" w:hint="eastAsia"/>
          <w:color w:val="000000"/>
        </w:rPr>
        <w:t>为</w:t>
      </w:r>
      <w:r>
        <w:rPr>
          <w:rFonts w:ascii="Times" w:hAnsi="Times" w:cs="Menlo" w:hint="eastAsia"/>
          <w:color w:val="000000"/>
        </w:rPr>
        <w:t>1</w:t>
      </w:r>
      <w:r>
        <w:rPr>
          <w:rFonts w:ascii="Times" w:hAnsi="Times" w:cs="Menlo" w:hint="eastAsia"/>
          <w:color w:val="000000"/>
        </w:rPr>
        <w:t>，释放</w:t>
      </w:r>
      <w:r>
        <w:rPr>
          <w:rFonts w:ascii="Times" w:hAnsi="Times" w:cs="Menlo" w:hint="eastAsia"/>
          <w:color w:val="000000"/>
        </w:rPr>
        <w:t>c</w:t>
      </w:r>
      <w:r>
        <w:rPr>
          <w:rFonts w:ascii="Times" w:hAnsi="Times" w:cs="Menlo"/>
          <w:color w:val="000000"/>
        </w:rPr>
        <w:t>2</w:t>
      </w:r>
      <w:r>
        <w:rPr>
          <w:rFonts w:ascii="Times" w:hAnsi="Times" w:cs="Menlo" w:hint="eastAsia"/>
          <w:color w:val="000000"/>
        </w:rPr>
        <w:t>整个子句所占的空间。</w:t>
      </w:r>
    </w:p>
    <w:p w14:paraId="492C0A42"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 xml:space="preserve">17.int </w:t>
      </w:r>
      <w:r>
        <w:rPr>
          <w:rFonts w:ascii="Times" w:hAnsi="Times" w:cs="Menlo" w:hint="eastAsia"/>
          <w:color w:val="000000"/>
        </w:rPr>
        <w:t>is</w:t>
      </w:r>
      <w:r>
        <w:rPr>
          <w:rFonts w:ascii="Times" w:hAnsi="Times" w:cs="Menlo"/>
          <w:color w:val="000000"/>
        </w:rPr>
        <w:t xml:space="preserve">OnlyOne(Clause*res,int top,Tnode *trail); </w:t>
      </w:r>
      <w:r>
        <w:rPr>
          <w:rFonts w:ascii="Times" w:hAnsi="Times" w:cs="Menlo" w:hint="eastAsia"/>
          <w:color w:val="000000"/>
        </w:rPr>
        <w:t>检测结果子句中有多少当前决策层的结点，用于冲突子句学习中找第一个</w:t>
      </w:r>
      <w:r>
        <w:rPr>
          <w:rFonts w:ascii="Times" w:hAnsi="Times" w:cs="Menlo"/>
          <w:color w:val="000000"/>
        </w:rPr>
        <w:t>UIP</w:t>
      </w:r>
      <w:r>
        <w:rPr>
          <w:rFonts w:ascii="Times" w:hAnsi="Times" w:cs="Menlo"/>
          <w:color w:val="000000"/>
        </w:rPr>
        <w:t>点</w:t>
      </w:r>
    </w:p>
    <w:p w14:paraId="39926A9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8. int isIn</w:t>
      </w:r>
      <w:r>
        <w:rPr>
          <w:rFonts w:ascii="Times" w:hAnsi="Times" w:cs="Menlo" w:hint="eastAsia"/>
          <w:color w:val="000000"/>
        </w:rPr>
        <w:t>(</w:t>
      </w:r>
      <w:r>
        <w:rPr>
          <w:rFonts w:ascii="Times" w:hAnsi="Times" w:cs="Menlo"/>
          <w:color w:val="000000"/>
        </w:rPr>
        <w:t>Clause*res,int var)</w:t>
      </w:r>
      <w:r>
        <w:rPr>
          <w:rFonts w:ascii="Times" w:hAnsi="Times" w:cs="Menlo"/>
          <w:color w:val="000000"/>
        </w:rPr>
        <w:t>：检查某个变量</w:t>
      </w:r>
      <w:r>
        <w:rPr>
          <w:rFonts w:ascii="Times" w:hAnsi="Times" w:cs="Menlo" w:hint="eastAsia"/>
          <w:color w:val="000000"/>
        </w:rPr>
        <w:t>的相反变元是</w:t>
      </w:r>
      <w:r>
        <w:rPr>
          <w:rFonts w:ascii="Times" w:hAnsi="Times" w:cs="Menlo"/>
          <w:color w:val="000000"/>
        </w:rPr>
        <w:t>否在另一个</w:t>
      </w:r>
      <w:r>
        <w:rPr>
          <w:rFonts w:ascii="Times" w:hAnsi="Times" w:cs="Menlo" w:hint="eastAsia"/>
          <w:color w:val="000000"/>
        </w:rPr>
        <w:t>子句中出现过，若出现过返回</w:t>
      </w:r>
      <w:r>
        <w:rPr>
          <w:rFonts w:ascii="Times" w:hAnsi="Times" w:cs="Menlo" w:hint="eastAsia"/>
          <w:color w:val="000000"/>
        </w:rPr>
        <w:t>1</w:t>
      </w:r>
      <w:r>
        <w:rPr>
          <w:rFonts w:ascii="Times" w:hAnsi="Times" w:cs="Menlo" w:hint="eastAsia"/>
          <w:color w:val="000000"/>
        </w:rPr>
        <w:t>，未出现返回</w:t>
      </w:r>
      <w:r>
        <w:rPr>
          <w:rFonts w:ascii="Times" w:hAnsi="Times" w:cs="Menlo" w:hint="eastAsia"/>
          <w:color w:val="000000"/>
        </w:rPr>
        <w:t>0</w:t>
      </w:r>
      <w:r>
        <w:rPr>
          <w:rFonts w:ascii="Times" w:hAnsi="Times" w:cs="Menlo" w:hint="eastAsia"/>
          <w:color w:val="000000"/>
        </w:rPr>
        <w:t>。该函数用于找到每个迹结点在蕴含图中的前驱，排除无关结点。</w:t>
      </w:r>
    </w:p>
    <w:p w14:paraId="411093F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9.void putClause(Clause *head, Clause *c)</w:t>
      </w:r>
      <w:r>
        <w:rPr>
          <w:rFonts w:ascii="Times" w:hAnsi="Times" w:cs="Menlo" w:hint="eastAsia"/>
          <w:color w:val="000000"/>
        </w:rPr>
        <w:t>：将新子句</w:t>
      </w:r>
      <w:r>
        <w:rPr>
          <w:rFonts w:ascii="Times" w:hAnsi="Times" w:cs="Menlo" w:hint="eastAsia"/>
          <w:color w:val="000000"/>
        </w:rPr>
        <w:t>c</w:t>
      </w:r>
      <w:r>
        <w:rPr>
          <w:rFonts w:ascii="Times" w:hAnsi="Times" w:cs="Menlo" w:hint="eastAsia"/>
          <w:color w:val="000000"/>
        </w:rPr>
        <w:t>加入十字链表，并更新子句数。</w:t>
      </w:r>
    </w:p>
    <w:p w14:paraId="3409A53A"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20.Tnode searchLast(Tnode *trail, int top)</w:t>
      </w:r>
      <w:r>
        <w:rPr>
          <w:rFonts w:ascii="Times" w:hAnsi="Times" w:cs="Menlo" w:hint="eastAsia"/>
          <w:color w:val="000000"/>
        </w:rPr>
        <w:t>：找到上一个决策</w:t>
      </w:r>
      <w:r>
        <w:rPr>
          <w:rFonts w:ascii="Times" w:hAnsi="Times" w:cs="Menlo" w:hint="eastAsia"/>
          <w:color w:val="000000"/>
        </w:rPr>
        <w:t>/</w:t>
      </w:r>
      <w:r>
        <w:rPr>
          <w:rFonts w:ascii="Times" w:hAnsi="Times" w:cs="Menlo" w:hint="eastAsia"/>
          <w:color w:val="000000"/>
        </w:rPr>
        <w:t>分裂结点并返回。</w:t>
      </w:r>
    </w:p>
    <w:p w14:paraId="71147FE1"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21.void freeCla(Clause *ctemp)</w:t>
      </w:r>
      <w:r>
        <w:rPr>
          <w:rFonts w:ascii="Times" w:hAnsi="Times" w:cs="Menlo" w:hint="eastAsia"/>
          <w:color w:val="000000"/>
        </w:rPr>
        <w:t>：释放某个子句所占的所有空间</w:t>
      </w:r>
      <w:r>
        <w:rPr>
          <w:rFonts w:ascii="Times" w:hAnsi="Times" w:cs="Menlo" w:hint="eastAsia"/>
          <w:color w:val="000000"/>
        </w:rPr>
        <w:t>(</w:t>
      </w:r>
      <w:r>
        <w:rPr>
          <w:rFonts w:ascii="Times" w:hAnsi="Times" w:cs="Menlo" w:hint="eastAsia"/>
          <w:color w:val="000000"/>
        </w:rPr>
        <w:t>包括子句内的文字）。</w:t>
      </w:r>
    </w:p>
    <w:p w14:paraId="3A7AC476"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22.void tot_free(Clause *head)</w:t>
      </w:r>
      <w:r>
        <w:rPr>
          <w:rFonts w:ascii="Times" w:hAnsi="Times" w:cs="Menlo" w:hint="eastAsia"/>
          <w:color w:val="000000"/>
        </w:rPr>
        <w:t>：将十字链表的所有空间都释放。</w:t>
      </w:r>
    </w:p>
    <w:p w14:paraId="12CFC819"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23.void PrintAnswer(int result, char filename[100],int duration)</w:t>
      </w:r>
      <w:r>
        <w:rPr>
          <w:rFonts w:ascii="Times" w:hAnsi="Times" w:cs="Menlo" w:hint="eastAsia"/>
          <w:color w:val="000000"/>
        </w:rPr>
        <w:t>：输出答案和运行时间，并将答案和运行时间写入后缀为</w:t>
      </w:r>
      <w:r>
        <w:rPr>
          <w:rFonts w:ascii="Times" w:hAnsi="Times" w:cs="Menlo" w:hint="eastAsia"/>
          <w:color w:val="000000"/>
        </w:rPr>
        <w:t>.res</w:t>
      </w:r>
      <w:r>
        <w:rPr>
          <w:rFonts w:ascii="Times" w:hAnsi="Times" w:cs="Menlo" w:hint="eastAsia"/>
          <w:color w:val="000000"/>
        </w:rPr>
        <w:t>的同名文件中。</w:t>
      </w:r>
    </w:p>
    <w:p w14:paraId="483C29C5" w14:textId="77777777" w:rsidR="00FC5E25" w:rsidRDefault="0024251E">
      <w:pPr>
        <w:widowControl w:val="0"/>
        <w:autoSpaceDE w:val="0"/>
        <w:autoSpaceDN w:val="0"/>
        <w:adjustRightInd w:val="0"/>
        <w:ind w:firstLine="482"/>
        <w:rPr>
          <w:rFonts w:ascii="Times" w:hAnsi="Times" w:cs="Menlo"/>
          <w:b/>
          <w:bCs/>
          <w:color w:val="000000"/>
        </w:rPr>
      </w:pPr>
      <w:r>
        <w:rPr>
          <w:rFonts w:ascii="Times" w:hAnsi="Times" w:cs="Menlo" w:hint="eastAsia"/>
          <w:b/>
          <w:bCs/>
          <w:color w:val="000000"/>
        </w:rPr>
        <w:t>在</w:t>
      </w:r>
      <w:r>
        <w:rPr>
          <w:rFonts w:ascii="Times" w:hAnsi="Times" w:cs="Menlo"/>
          <w:b/>
          <w:bCs/>
          <w:color w:val="000000"/>
        </w:rPr>
        <w:t>H</w:t>
      </w:r>
      <w:r>
        <w:rPr>
          <w:rFonts w:ascii="Times" w:hAnsi="Times" w:cs="Menlo" w:hint="eastAsia"/>
          <w:b/>
          <w:bCs/>
          <w:color w:val="000000"/>
        </w:rPr>
        <w:t>anidoku</w:t>
      </w:r>
      <w:r>
        <w:rPr>
          <w:rFonts w:ascii="Times" w:hAnsi="Times" w:cs="Menlo"/>
          <w:b/>
          <w:bCs/>
          <w:color w:val="000000"/>
        </w:rPr>
        <w:t>.c</w:t>
      </w:r>
      <w:r>
        <w:rPr>
          <w:rFonts w:ascii="Times" w:hAnsi="Times" w:cs="Menlo" w:hint="eastAsia"/>
          <w:b/>
          <w:bCs/>
          <w:color w:val="000000"/>
        </w:rPr>
        <w:t>pp</w:t>
      </w:r>
      <w:r>
        <w:rPr>
          <w:rFonts w:ascii="Times" w:hAnsi="Times" w:cs="Menlo" w:hint="eastAsia"/>
          <w:b/>
          <w:bCs/>
          <w:color w:val="000000"/>
        </w:rPr>
        <w:t>中的函数：</w:t>
      </w:r>
    </w:p>
    <w:p w14:paraId="471B375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void Haniddoku():</w:t>
      </w:r>
      <w:r>
        <w:rPr>
          <w:rFonts w:ascii="Times" w:hAnsi="Times" w:cs="Menlo" w:hint="eastAsia"/>
          <w:color w:val="000000"/>
        </w:rPr>
        <w:t>不接收输入，该函数意为进行</w:t>
      </w:r>
      <w:r>
        <w:rPr>
          <w:rFonts w:ascii="Times" w:hAnsi="Times" w:cs="Menlo"/>
          <w:color w:val="000000"/>
        </w:rPr>
        <w:t>Hanidoku</w:t>
      </w:r>
      <w:r>
        <w:rPr>
          <w:rFonts w:ascii="Times" w:hAnsi="Times" w:cs="Menlo" w:hint="eastAsia"/>
          <w:color w:val="000000"/>
        </w:rPr>
        <w:t>游戏，执行生成数独、进行数独游戏游玩、输出答案的任务。</w:t>
      </w:r>
    </w:p>
    <w:p w14:paraId="7A27F1F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2.void ToCnf(int pre_hole[][9], int holes);</w:t>
      </w:r>
      <w:r>
        <w:rPr>
          <w:rFonts w:ascii="Times" w:hAnsi="Times" w:cs="Menlo" w:hint="eastAsia"/>
          <w:color w:val="000000"/>
        </w:rPr>
        <w:t>调用函数对已生成数独格局进行单格数字约束、行约束、左右对角线约束，最后变为</w:t>
      </w:r>
      <w:r>
        <w:rPr>
          <w:rFonts w:ascii="Times" w:hAnsi="Times" w:cs="Menlo" w:hint="eastAsia"/>
          <w:color w:val="000000"/>
        </w:rPr>
        <w:t>C</w:t>
      </w:r>
      <w:r>
        <w:rPr>
          <w:rFonts w:ascii="Times" w:hAnsi="Times" w:cs="Menlo"/>
          <w:color w:val="000000"/>
        </w:rPr>
        <w:t>NF</w:t>
      </w:r>
      <w:r>
        <w:rPr>
          <w:rFonts w:ascii="Times" w:hAnsi="Times" w:cs="Menlo" w:hint="eastAsia"/>
          <w:color w:val="000000"/>
        </w:rPr>
        <w:t>文件。</w:t>
      </w:r>
    </w:p>
    <w:p w14:paraId="697A118D" w14:textId="77777777" w:rsidR="00FC5E25" w:rsidRDefault="0024251E">
      <w:pPr>
        <w:ind w:firstLine="480"/>
      </w:pPr>
      <w:r>
        <w:t>3.void createHanidoku(int pre_hole[]);</w:t>
      </w:r>
      <w:r>
        <w:rPr>
          <w:rFonts w:hint="eastAsia"/>
        </w:rPr>
        <w:t>根据数组生成数独</w:t>
      </w:r>
    </w:p>
    <w:p w14:paraId="0B004E6E"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4.void createStartinggrid(int pre_hole[], int now_hole[], int holes)</w:t>
      </w:r>
      <w:r>
        <w:rPr>
          <w:rFonts w:ascii="Times" w:hAnsi="Times" w:cs="Menlo" w:hint="eastAsia"/>
          <w:color w:val="000000"/>
        </w:rPr>
        <w:t>：</w:t>
      </w:r>
      <w:r>
        <w:rPr>
          <w:rFonts w:ascii="Times" w:hAnsi="Times" w:cs="Menlo"/>
          <w:color w:val="000000"/>
        </w:rPr>
        <w:t>开始挖洞，基于挖洞法生成数独游戏</w:t>
      </w:r>
    </w:p>
    <w:p w14:paraId="25CD7D45"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5.void print(const int pre_hole[])</w:t>
      </w:r>
      <w:r>
        <w:rPr>
          <w:rFonts w:ascii="Times" w:hAnsi="Times" w:cs="Menlo" w:hint="eastAsia"/>
          <w:color w:val="000000"/>
        </w:rPr>
        <w:t>：根据输入的</w:t>
      </w:r>
      <w:r>
        <w:rPr>
          <w:rFonts w:ascii="Times" w:hAnsi="Times" w:cs="Menlo" w:hint="eastAsia"/>
          <w:color w:val="000000"/>
        </w:rPr>
        <w:t>int</w:t>
      </w:r>
      <w:r>
        <w:rPr>
          <w:rFonts w:ascii="Times" w:hAnsi="Times" w:cs="Menlo" w:hint="eastAsia"/>
          <w:color w:val="000000"/>
        </w:rPr>
        <w:t>数组，</w:t>
      </w:r>
      <w:r>
        <w:rPr>
          <w:rFonts w:ascii="Times" w:hAnsi="Times" w:cs="Menlo"/>
          <w:color w:val="000000"/>
        </w:rPr>
        <w:t>输出数独格局</w:t>
      </w:r>
      <w:r>
        <w:rPr>
          <w:rFonts w:ascii="Times" w:hAnsi="Times" w:cs="Menlo" w:hint="eastAsia"/>
          <w:color w:val="000000"/>
        </w:rPr>
        <w:t>.</w:t>
      </w:r>
    </w:p>
    <w:p w14:paraId="574B9974"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6.void turnAnAngle(numNode pre_hole[][10], numNode now_hole[][10])</w:t>
      </w:r>
      <w:r>
        <w:rPr>
          <w:rFonts w:ascii="Times" w:hAnsi="Times" w:cs="Menlo" w:hint="eastAsia"/>
          <w:color w:val="000000"/>
        </w:rPr>
        <w:t>：转</w:t>
      </w:r>
      <w:r>
        <w:rPr>
          <w:rFonts w:ascii="Times" w:hAnsi="Times" w:cs="Menlo" w:hint="eastAsia"/>
          <w:color w:val="000000"/>
        </w:rPr>
        <w:t>6</w:t>
      </w:r>
      <w:r>
        <w:rPr>
          <w:rFonts w:ascii="Times" w:hAnsi="Times" w:cs="Menlo"/>
          <w:color w:val="000000"/>
        </w:rPr>
        <w:t>0</w:t>
      </w:r>
      <w:r>
        <w:rPr>
          <w:rFonts w:ascii="Times" w:hAnsi="Times" w:cs="Menlo" w:hint="eastAsia"/>
          <w:color w:val="000000"/>
        </w:rPr>
        <w:t>度，便于进行对角线约束。</w:t>
      </w:r>
    </w:p>
    <w:p w14:paraId="0A4AEBBC"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lastRenderedPageBreak/>
        <w:t>7.</w:t>
      </w:r>
      <w:r>
        <w:rPr>
          <w:rFonts w:ascii="Times" w:hAnsi="Times" w:cs="Menlo" w:hint="eastAsia"/>
          <w:color w:val="000000"/>
        </w:rPr>
        <w:t>v</w:t>
      </w:r>
      <w:r>
        <w:rPr>
          <w:rFonts w:ascii="Times" w:hAnsi="Times" w:cs="Menlo"/>
          <w:color w:val="000000"/>
        </w:rPr>
        <w:t>oid createNode(numNode now_hole[][10])://</w:t>
      </w:r>
      <w:r>
        <w:rPr>
          <w:rFonts w:ascii="Times" w:hAnsi="Times" w:cs="Menlo" w:hint="eastAsia"/>
          <w:color w:val="000000"/>
        </w:rPr>
        <w:t>创建结点，初始化结点数组。</w:t>
      </w:r>
    </w:p>
    <w:p w14:paraId="774230AF" w14:textId="77777777" w:rsidR="00FC5E25" w:rsidRDefault="0024251E">
      <w:pPr>
        <w:ind w:firstLine="480"/>
      </w:pPr>
      <w:r>
        <w:rPr>
          <w:rFonts w:ascii="Times" w:hAnsi="Times" w:cs="Menlo"/>
          <w:color w:val="000000"/>
        </w:rPr>
        <w:t>8.int TransLiteral(int x);:</w:t>
      </w:r>
      <w:r>
        <w:rPr>
          <w:rFonts w:hint="eastAsia"/>
        </w:rPr>
        <w:t xml:space="preserve"> </w:t>
      </w:r>
      <w:r>
        <w:rPr>
          <w:rFonts w:hint="eastAsia"/>
        </w:rPr>
        <w:t>将语义编码转换为逻辑顺序编码</w:t>
      </w:r>
    </w:p>
    <w:p w14:paraId="41529BEA" w14:textId="77777777" w:rsidR="00FC5E25" w:rsidRDefault="0024251E">
      <w:pPr>
        <w:ind w:firstLine="480"/>
      </w:pPr>
      <w:r>
        <w:rPr>
          <w:rFonts w:ascii="Times" w:hAnsi="Times" w:cs="Menlo"/>
          <w:color w:val="000000"/>
        </w:rPr>
        <w:t>9.void def_TransLiteral(int x,int &amp;line,int &amp;row,int &amp;con)</w:t>
      </w:r>
      <w:r>
        <w:t>:</w:t>
      </w:r>
      <w:r>
        <w:rPr>
          <w:rFonts w:hint="eastAsia"/>
        </w:rPr>
        <w:t>将逻辑顺序码反转换为语义编码</w:t>
      </w:r>
    </w:p>
    <w:p w14:paraId="1934410B"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0.void lineDis(FILE *fp, numNode now_hole[][10])</w:t>
      </w:r>
      <w:r>
        <w:rPr>
          <w:rFonts w:ascii="Times" w:hAnsi="Times" w:cs="Menlo" w:hint="eastAsia"/>
          <w:color w:val="000000"/>
        </w:rPr>
        <w:t>：对数独格局进行行约束。</w:t>
      </w:r>
    </w:p>
    <w:p w14:paraId="04AFFF18" w14:textId="77777777" w:rsidR="00FC5E25" w:rsidRDefault="0024251E">
      <w:pPr>
        <w:widowControl w:val="0"/>
        <w:autoSpaceDE w:val="0"/>
        <w:autoSpaceDN w:val="0"/>
        <w:adjustRightInd w:val="0"/>
        <w:ind w:firstLine="480"/>
        <w:rPr>
          <w:rFonts w:ascii="Times" w:hAnsi="Times" w:cs="Menlo"/>
          <w:color w:val="000000"/>
        </w:rPr>
      </w:pPr>
      <w:r>
        <w:rPr>
          <w:rFonts w:ascii="Times" w:hAnsi="Times" w:cs="Menlo"/>
          <w:color w:val="000000"/>
        </w:rPr>
        <w:t>11.void Singularity(FILE *fp)</w:t>
      </w:r>
      <w:r>
        <w:rPr>
          <w:rFonts w:ascii="Times" w:hAnsi="Times" w:cs="Menlo" w:hint="eastAsia"/>
          <w:color w:val="000000"/>
        </w:rPr>
        <w:t>：对数独格局进行单个数字的约束。</w:t>
      </w:r>
    </w:p>
    <w:p w14:paraId="37DCF84E" w14:textId="6E60884A" w:rsidR="00FC5E25" w:rsidRPr="00145E71" w:rsidRDefault="0024251E" w:rsidP="00145E71">
      <w:pPr>
        <w:widowControl w:val="0"/>
        <w:autoSpaceDE w:val="0"/>
        <w:autoSpaceDN w:val="0"/>
        <w:adjustRightInd w:val="0"/>
        <w:ind w:firstLine="480"/>
        <w:rPr>
          <w:rFonts w:ascii="Times" w:hAnsi="Times" w:cs="Menlo"/>
          <w:color w:val="000000"/>
        </w:rPr>
      </w:pPr>
      <w:r>
        <w:rPr>
          <w:rFonts w:ascii="Times" w:hAnsi="Times" w:cs="Menlo"/>
          <w:color w:val="000000"/>
        </w:rPr>
        <w:t>12.void changeGrid(int hani[][9], int now_hole[])</w:t>
      </w:r>
      <w:r>
        <w:rPr>
          <w:rFonts w:ascii="Times" w:hAnsi="Times" w:cs="Menlo" w:hint="eastAsia"/>
          <w:color w:val="000000"/>
        </w:rPr>
        <w:t>：将蜂窝数组的一维表示存入</w:t>
      </w:r>
      <w:r>
        <w:rPr>
          <w:rFonts w:ascii="Times" w:hAnsi="Times" w:cs="Menlo" w:hint="eastAsia"/>
          <w:color w:val="000000"/>
        </w:rPr>
        <w:t>9</w:t>
      </w:r>
      <w:r>
        <w:rPr>
          <w:rFonts w:ascii="Times" w:hAnsi="Times" w:cs="Menlo"/>
          <w:color w:val="000000"/>
        </w:rPr>
        <w:t>*9</w:t>
      </w:r>
      <w:r>
        <w:rPr>
          <w:rFonts w:ascii="Times" w:hAnsi="Times" w:cs="Menlo" w:hint="eastAsia"/>
          <w:color w:val="000000"/>
        </w:rPr>
        <w:t>的二维数组（蜂窝数组的二维表示）的对应位置。</w:t>
      </w:r>
    </w:p>
    <w:p w14:paraId="332E9B48" w14:textId="77777777" w:rsidR="00FC5E25" w:rsidRDefault="0024251E">
      <w:pPr>
        <w:pStyle w:val="af5"/>
        <w:spacing w:before="156" w:after="156"/>
        <w:outlineLvl w:val="1"/>
      </w:pPr>
      <w:bookmarkStart w:id="38" w:name="_Toc3891"/>
      <w:r>
        <w:rPr>
          <w:rFonts w:hint="eastAsia"/>
        </w:rPr>
        <w:t>4</w:t>
      </w:r>
      <w:r>
        <w:t>.2</w:t>
      </w:r>
      <w:r>
        <w:t>系统测试</w:t>
      </w:r>
      <w:bookmarkEnd w:id="38"/>
    </w:p>
    <w:p w14:paraId="1E07F5EB" w14:textId="77777777" w:rsidR="00FC5E25" w:rsidRDefault="0024251E">
      <w:pPr>
        <w:spacing w:beforeLines="50" w:before="156" w:afterLines="50" w:after="156"/>
        <w:ind w:firstLine="480"/>
      </w:pPr>
      <w:r>
        <w:rPr>
          <w:rFonts w:hint="eastAsia"/>
        </w:rPr>
        <w:t>操作系统界面：如图</w:t>
      </w:r>
      <w:r>
        <w:rPr>
          <w:rFonts w:hint="eastAsia"/>
        </w:rPr>
        <w:t>4</w:t>
      </w:r>
      <w:r>
        <w:t>-1</w:t>
      </w:r>
    </w:p>
    <w:p w14:paraId="32720D44" w14:textId="77777777" w:rsidR="00FC5E25" w:rsidRDefault="0024251E">
      <w:pPr>
        <w:spacing w:beforeLines="50" w:before="156" w:afterLines="50" w:after="156"/>
        <w:ind w:firstLine="480"/>
        <w:jc w:val="center"/>
      </w:pPr>
      <w:r>
        <w:rPr>
          <w:noProof/>
        </w:rPr>
        <w:drawing>
          <wp:inline distT="0" distB="0" distL="0" distR="0" wp14:anchorId="10E849C3" wp14:editId="3A6275E3">
            <wp:extent cx="5086350" cy="175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86350" cy="1752600"/>
                    </a:xfrm>
                    <a:prstGeom prst="rect">
                      <a:avLst/>
                    </a:prstGeom>
                  </pic:spPr>
                </pic:pic>
              </a:graphicData>
            </a:graphic>
          </wp:inline>
        </w:drawing>
      </w:r>
    </w:p>
    <w:p w14:paraId="5C73BBD3" w14:textId="77777777" w:rsidR="00FC5E25" w:rsidRDefault="0024251E">
      <w:pPr>
        <w:spacing w:beforeLines="50" w:before="156" w:afterLines="50" w:after="156"/>
        <w:ind w:firstLine="480"/>
        <w:jc w:val="center"/>
      </w:pPr>
      <w:bookmarkStart w:id="39" w:name="_Hlk146482507"/>
      <w:r>
        <w:rPr>
          <w:rFonts w:hint="eastAsia"/>
        </w:rPr>
        <w:t>图</w:t>
      </w:r>
      <w:r>
        <w:rPr>
          <w:rFonts w:hint="eastAsia"/>
        </w:rPr>
        <w:t>4</w:t>
      </w:r>
      <w:r>
        <w:t xml:space="preserve">-1 </w:t>
      </w:r>
      <w:r>
        <w:rPr>
          <w:rFonts w:hint="eastAsia"/>
        </w:rPr>
        <w:t>操作系统界面</w:t>
      </w:r>
    </w:p>
    <w:bookmarkEnd w:id="39"/>
    <w:p w14:paraId="5EF96A7D" w14:textId="77777777" w:rsidR="00FC5E25" w:rsidRDefault="0024251E">
      <w:pPr>
        <w:pStyle w:val="af3"/>
        <w:ind w:firstLine="420"/>
        <w:rPr>
          <w:rFonts w:ascii="Times New Roman" w:hAnsi="Times New Roman" w:cs="Times New Roman"/>
        </w:rPr>
      </w:pPr>
      <w:r>
        <w:rPr>
          <w:rFonts w:hint="eastAsia"/>
        </w:rPr>
        <w:t>4</w:t>
      </w:r>
      <w:r>
        <w:t>.2.1:</w:t>
      </w:r>
      <w:r>
        <w:rPr>
          <w:rFonts w:ascii="Times New Roman" w:hAnsi="Times New Roman" w:cs="Times New Roman"/>
        </w:rPr>
        <w:t>SAT</w:t>
      </w:r>
      <w:r>
        <w:rPr>
          <w:rFonts w:ascii="Times New Roman" w:hAnsi="Times New Roman" w:cs="Times New Roman" w:hint="eastAsia"/>
        </w:rPr>
        <w:t>：</w:t>
      </w:r>
    </w:p>
    <w:p w14:paraId="21771946" w14:textId="77777777" w:rsidR="00FC5E25" w:rsidRDefault="0024251E">
      <w:pPr>
        <w:ind w:firstLine="480"/>
      </w:pPr>
      <w:r>
        <w:rPr>
          <w:rFonts w:hint="eastAsia"/>
        </w:rPr>
        <w:t>功能：输入</w:t>
      </w:r>
      <w:r>
        <w:rPr>
          <w:rFonts w:hint="eastAsia"/>
        </w:rPr>
        <w:t>cnf</w:t>
      </w:r>
      <w:r>
        <w:rPr>
          <w:rFonts w:hint="eastAsia"/>
        </w:rPr>
        <w:t>算例的文件名称（</w:t>
      </w:r>
      <w:r>
        <w:t>.cnf</w:t>
      </w:r>
      <w:r>
        <w:rPr>
          <w:rFonts w:hint="eastAsia"/>
        </w:rPr>
        <w:t>），输出一个</w:t>
      </w:r>
      <w:r>
        <w:t>.res</w:t>
      </w:r>
      <w:r>
        <w:rPr>
          <w:rFonts w:hint="eastAsia"/>
        </w:rPr>
        <w:t>文件，其中包含是否有解，解的具体情况，所花费的时间。</w:t>
      </w:r>
    </w:p>
    <w:p w14:paraId="7111606D" w14:textId="77777777" w:rsidR="00FC5E25" w:rsidRDefault="0024251E">
      <w:pPr>
        <w:ind w:firstLine="480"/>
      </w:pPr>
      <w:r>
        <w:rPr>
          <w:rFonts w:hint="eastAsia"/>
        </w:rPr>
        <w:t>测试数据：选取了</w:t>
      </w:r>
      <w:r>
        <w:t>18</w:t>
      </w:r>
      <w:r>
        <w:t>个</w:t>
      </w:r>
      <w:r>
        <w:t>SAT</w:t>
      </w:r>
      <w:r>
        <w:t>算例，其中可满足的算例</w:t>
      </w:r>
      <w:r>
        <w:rPr>
          <w:rFonts w:hint="eastAsia"/>
        </w:rPr>
        <w:t>为</w:t>
      </w:r>
      <w:r>
        <w:t>15</w:t>
      </w:r>
      <w:r>
        <w:t>个，不满足的算例</w:t>
      </w:r>
      <w:r>
        <w:rPr>
          <w:rFonts w:hint="eastAsia"/>
        </w:rPr>
        <w:t>为</w:t>
      </w:r>
      <w:r>
        <w:t>3</w:t>
      </w:r>
      <w:r>
        <w:t>个，大中小算例各占三分之一。小型算例变元数为</w:t>
      </w:r>
      <w:r>
        <w:t>100</w:t>
      </w:r>
      <w:r>
        <w:t>个左右；中型算例变元数介于</w:t>
      </w:r>
      <w:r>
        <w:t>200-500</w:t>
      </w:r>
      <w:r>
        <w:t>个；</w:t>
      </w:r>
      <w:r>
        <w:t xml:space="preserve"> </w:t>
      </w:r>
      <w:r>
        <w:t>大型算例变元数</w:t>
      </w:r>
      <w:r>
        <w:t>600</w:t>
      </w:r>
      <w:r>
        <w:t>个以上。</w:t>
      </w:r>
      <w:r>
        <w:rPr>
          <w:rFonts w:hint="eastAsia"/>
        </w:rPr>
        <w:t>经过验证，程序解得的答案均正确。</w:t>
      </w:r>
    </w:p>
    <w:p w14:paraId="42AD392C" w14:textId="77777777" w:rsidR="00FC5E25" w:rsidRDefault="0024251E">
      <w:pPr>
        <w:ind w:firstLine="480"/>
      </w:pPr>
      <w:r>
        <w:rPr>
          <w:rFonts w:hint="eastAsia"/>
        </w:rPr>
        <w:lastRenderedPageBreak/>
        <w:t>在大中小三类算例中分别选取两个可满足算例和一个不满足算例，粘贴出优化前后的程序运行截图。选取的算例名在表格中会被加粗。</w:t>
      </w:r>
    </w:p>
    <w:p w14:paraId="0A772554" w14:textId="77777777" w:rsidR="00FC5E25" w:rsidRDefault="0024251E">
      <w:pPr>
        <w:ind w:firstLineChars="0" w:firstLine="0"/>
        <w:jc w:val="center"/>
      </w:pPr>
      <w:r>
        <w:rPr>
          <w:rFonts w:ascii="黑体" w:eastAsia="黑体" w:hAnsi="黑体" w:hint="eastAsia"/>
        </w:rPr>
        <w:t>表</w:t>
      </w:r>
      <w:r>
        <w:rPr>
          <w:rFonts w:hint="eastAsia"/>
        </w:rPr>
        <w:t>4</w:t>
      </w:r>
      <w:r>
        <w:t xml:space="preserve">-1 </w:t>
      </w:r>
      <w:r>
        <w:rPr>
          <w:rFonts w:ascii="黑体" w:eastAsia="黑体" w:hAnsi="黑体" w:hint="eastAsia"/>
        </w:rPr>
        <w:t>小型算例运行信息</w:t>
      </w:r>
    </w:p>
    <w:tbl>
      <w:tblPr>
        <w:tblStyle w:val="ac"/>
        <w:tblW w:w="9888" w:type="dxa"/>
        <w:jc w:val="center"/>
        <w:tblLayout w:type="fixed"/>
        <w:tblLook w:val="04A0" w:firstRow="1" w:lastRow="0" w:firstColumn="1" w:lastColumn="0" w:noHBand="0" w:noVBand="1"/>
      </w:tblPr>
      <w:tblGrid>
        <w:gridCol w:w="622"/>
        <w:gridCol w:w="785"/>
        <w:gridCol w:w="943"/>
        <w:gridCol w:w="942"/>
        <w:gridCol w:w="3611"/>
        <w:gridCol w:w="943"/>
        <w:gridCol w:w="942"/>
        <w:gridCol w:w="1100"/>
      </w:tblGrid>
      <w:tr w:rsidR="00FC5E25" w14:paraId="007E9833" w14:textId="77777777">
        <w:trPr>
          <w:trHeight w:val="758"/>
          <w:jc w:val="center"/>
        </w:trPr>
        <w:tc>
          <w:tcPr>
            <w:tcW w:w="562" w:type="dxa"/>
          </w:tcPr>
          <w:p w14:paraId="17DFC0E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变元数</w:t>
            </w:r>
          </w:p>
        </w:tc>
        <w:tc>
          <w:tcPr>
            <w:tcW w:w="709" w:type="dxa"/>
          </w:tcPr>
          <w:p w14:paraId="7DF889B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子句数</w:t>
            </w:r>
          </w:p>
        </w:tc>
        <w:tc>
          <w:tcPr>
            <w:tcW w:w="851" w:type="dxa"/>
          </w:tcPr>
          <w:p w14:paraId="42C891A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子句数与变元数比值</w:t>
            </w:r>
          </w:p>
        </w:tc>
        <w:tc>
          <w:tcPr>
            <w:tcW w:w="850" w:type="dxa"/>
          </w:tcPr>
          <w:p w14:paraId="23891295"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算例属性</w:t>
            </w:r>
          </w:p>
        </w:tc>
        <w:tc>
          <w:tcPr>
            <w:tcW w:w="3260" w:type="dxa"/>
          </w:tcPr>
          <w:p w14:paraId="5C9AA037"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算例名称</w:t>
            </w:r>
          </w:p>
        </w:tc>
        <w:tc>
          <w:tcPr>
            <w:tcW w:w="851" w:type="dxa"/>
          </w:tcPr>
          <w:p w14:paraId="33013FC3"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优化前（m</w:t>
            </w:r>
            <w:r>
              <w:rPr>
                <w:rFonts w:asciiTheme="minorEastAsia" w:eastAsiaTheme="minorEastAsia" w:hAnsiTheme="minorEastAsia"/>
                <w:szCs w:val="21"/>
              </w:rPr>
              <w:t>s</w:t>
            </w:r>
            <w:r>
              <w:rPr>
                <w:rFonts w:asciiTheme="minorEastAsia" w:eastAsiaTheme="minorEastAsia" w:hAnsiTheme="minorEastAsia" w:hint="eastAsia"/>
                <w:szCs w:val="21"/>
              </w:rPr>
              <w:t>）</w:t>
            </w:r>
          </w:p>
        </w:tc>
        <w:tc>
          <w:tcPr>
            <w:tcW w:w="850" w:type="dxa"/>
          </w:tcPr>
          <w:p w14:paraId="51F7F740"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优化后（m</w:t>
            </w:r>
            <w:r>
              <w:rPr>
                <w:rFonts w:asciiTheme="minorEastAsia" w:eastAsiaTheme="minorEastAsia" w:hAnsiTheme="minorEastAsia"/>
                <w:szCs w:val="21"/>
              </w:rPr>
              <w:t>s</w:t>
            </w:r>
            <w:r>
              <w:rPr>
                <w:rFonts w:asciiTheme="minorEastAsia" w:eastAsiaTheme="minorEastAsia" w:hAnsiTheme="minorEastAsia" w:hint="eastAsia"/>
                <w:szCs w:val="21"/>
              </w:rPr>
              <w:t>）</w:t>
            </w:r>
          </w:p>
        </w:tc>
        <w:tc>
          <w:tcPr>
            <w:tcW w:w="993" w:type="dxa"/>
          </w:tcPr>
          <w:p w14:paraId="30D5432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优化率</w:t>
            </w:r>
          </w:p>
        </w:tc>
      </w:tr>
      <w:tr w:rsidR="00FC5E25" w14:paraId="03C15311" w14:textId="77777777">
        <w:trPr>
          <w:trHeight w:val="552"/>
          <w:jc w:val="center"/>
        </w:trPr>
        <w:tc>
          <w:tcPr>
            <w:tcW w:w="562" w:type="dxa"/>
          </w:tcPr>
          <w:p w14:paraId="13A18C42"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w:t>
            </w:r>
          </w:p>
        </w:tc>
        <w:tc>
          <w:tcPr>
            <w:tcW w:w="709" w:type="dxa"/>
          </w:tcPr>
          <w:p w14:paraId="378E8E81"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32</w:t>
            </w:r>
          </w:p>
        </w:tc>
        <w:tc>
          <w:tcPr>
            <w:tcW w:w="851" w:type="dxa"/>
          </w:tcPr>
          <w:p w14:paraId="72FDB7A0"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6.6</w:t>
            </w:r>
          </w:p>
        </w:tc>
        <w:tc>
          <w:tcPr>
            <w:tcW w:w="850" w:type="dxa"/>
          </w:tcPr>
          <w:p w14:paraId="0A7A65AC"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149B245F" w14:textId="77777777" w:rsidR="00FC5E25" w:rsidRDefault="0024251E">
            <w:pPr>
              <w:pStyle w:val="af7"/>
              <w:rPr>
                <w:rFonts w:asciiTheme="minorEastAsia" w:eastAsiaTheme="minorEastAsia" w:hAnsiTheme="minorEastAsia"/>
                <w:b/>
                <w:bCs/>
                <w:szCs w:val="21"/>
              </w:rPr>
            </w:pPr>
            <w:r>
              <w:rPr>
                <w:rFonts w:asciiTheme="minorEastAsia" w:eastAsiaTheme="minorEastAsia" w:hAnsiTheme="minorEastAsia"/>
                <w:b/>
                <w:bCs/>
                <w:szCs w:val="21"/>
              </w:rPr>
              <w:t>7cnf20_90000_90000_7.shuffled-20.cnf</w:t>
            </w:r>
          </w:p>
        </w:tc>
        <w:tc>
          <w:tcPr>
            <w:tcW w:w="851" w:type="dxa"/>
          </w:tcPr>
          <w:p w14:paraId="1ECEFC6C"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40</w:t>
            </w:r>
          </w:p>
        </w:tc>
        <w:tc>
          <w:tcPr>
            <w:tcW w:w="850" w:type="dxa"/>
          </w:tcPr>
          <w:p w14:paraId="05B67FA6"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22</w:t>
            </w:r>
          </w:p>
        </w:tc>
        <w:tc>
          <w:tcPr>
            <w:tcW w:w="993" w:type="dxa"/>
          </w:tcPr>
          <w:p w14:paraId="454BB090"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60.8</w:t>
            </w:r>
            <w:r>
              <w:rPr>
                <w:rFonts w:asciiTheme="minorEastAsia" w:eastAsiaTheme="minorEastAsia" w:hAnsiTheme="minorEastAsia" w:hint="eastAsia"/>
                <w:szCs w:val="21"/>
              </w:rPr>
              <w:t>%</w:t>
            </w:r>
          </w:p>
        </w:tc>
      </w:tr>
      <w:tr w:rsidR="00FC5E25" w14:paraId="61B08B6D" w14:textId="77777777">
        <w:trPr>
          <w:trHeight w:val="376"/>
          <w:jc w:val="center"/>
        </w:trPr>
        <w:tc>
          <w:tcPr>
            <w:tcW w:w="562" w:type="dxa"/>
          </w:tcPr>
          <w:p w14:paraId="2A9C62F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0</w:t>
            </w:r>
          </w:p>
        </w:tc>
        <w:tc>
          <w:tcPr>
            <w:tcW w:w="709" w:type="dxa"/>
          </w:tcPr>
          <w:p w14:paraId="4C8E0CAD"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00</w:t>
            </w:r>
          </w:p>
        </w:tc>
        <w:tc>
          <w:tcPr>
            <w:tcW w:w="851" w:type="dxa"/>
          </w:tcPr>
          <w:p w14:paraId="00892C5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33</w:t>
            </w:r>
          </w:p>
        </w:tc>
        <w:tc>
          <w:tcPr>
            <w:tcW w:w="850" w:type="dxa"/>
          </w:tcPr>
          <w:p w14:paraId="29775AEE"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62E814F5"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flat30-99.cnf</w:t>
            </w:r>
          </w:p>
        </w:tc>
        <w:tc>
          <w:tcPr>
            <w:tcW w:w="851" w:type="dxa"/>
          </w:tcPr>
          <w:p w14:paraId="7C78DEB1"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850" w:type="dxa"/>
          </w:tcPr>
          <w:p w14:paraId="4404332C"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0</w:t>
            </w:r>
          </w:p>
        </w:tc>
        <w:tc>
          <w:tcPr>
            <w:tcW w:w="993" w:type="dxa"/>
          </w:tcPr>
          <w:p w14:paraId="702BF706"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r>
              <w:rPr>
                <w:rFonts w:asciiTheme="minorEastAsia" w:eastAsiaTheme="minorEastAsia" w:hAnsiTheme="minorEastAsia" w:hint="eastAsia"/>
                <w:szCs w:val="21"/>
              </w:rPr>
              <w:t>%</w:t>
            </w:r>
          </w:p>
        </w:tc>
      </w:tr>
      <w:tr w:rsidR="00FC5E25" w14:paraId="355A6608" w14:textId="77777777">
        <w:trPr>
          <w:jc w:val="center"/>
        </w:trPr>
        <w:tc>
          <w:tcPr>
            <w:tcW w:w="562" w:type="dxa"/>
          </w:tcPr>
          <w:p w14:paraId="4CE1C451"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709" w:type="dxa"/>
          </w:tcPr>
          <w:p w14:paraId="0C352A9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0</w:t>
            </w:r>
          </w:p>
        </w:tc>
        <w:tc>
          <w:tcPr>
            <w:tcW w:w="851" w:type="dxa"/>
          </w:tcPr>
          <w:p w14:paraId="6EAFFAE2"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p>
        </w:tc>
        <w:tc>
          <w:tcPr>
            <w:tcW w:w="850" w:type="dxa"/>
          </w:tcPr>
          <w:p w14:paraId="70389EFE"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47386FE2" w14:textId="77777777" w:rsidR="00FC5E25" w:rsidRDefault="0024251E">
            <w:pPr>
              <w:pStyle w:val="af7"/>
              <w:rPr>
                <w:rFonts w:asciiTheme="minorEastAsia" w:eastAsiaTheme="minorEastAsia" w:hAnsiTheme="minorEastAsia"/>
                <w:b/>
                <w:bCs/>
                <w:szCs w:val="21"/>
              </w:rPr>
            </w:pPr>
            <w:r>
              <w:rPr>
                <w:rFonts w:asciiTheme="minorEastAsia" w:eastAsiaTheme="minorEastAsia" w:hAnsiTheme="minorEastAsia"/>
                <w:b/>
                <w:bCs/>
                <w:szCs w:val="21"/>
              </w:rPr>
              <w:t>problem9-100.cnf</w:t>
            </w:r>
          </w:p>
        </w:tc>
        <w:tc>
          <w:tcPr>
            <w:tcW w:w="851" w:type="dxa"/>
          </w:tcPr>
          <w:p w14:paraId="5B290372"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1751</w:t>
            </w:r>
          </w:p>
        </w:tc>
        <w:tc>
          <w:tcPr>
            <w:tcW w:w="850" w:type="dxa"/>
          </w:tcPr>
          <w:p w14:paraId="4F761E28"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993" w:type="dxa"/>
          </w:tcPr>
          <w:p w14:paraId="016FB409"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99.9%</w:t>
            </w:r>
          </w:p>
        </w:tc>
      </w:tr>
      <w:tr w:rsidR="00FC5E25" w14:paraId="59426192" w14:textId="77777777">
        <w:trPr>
          <w:jc w:val="center"/>
        </w:trPr>
        <w:tc>
          <w:tcPr>
            <w:tcW w:w="562" w:type="dxa"/>
          </w:tcPr>
          <w:p w14:paraId="6809138D"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709" w:type="dxa"/>
          </w:tcPr>
          <w:p w14:paraId="3F3FFAF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00</w:t>
            </w:r>
          </w:p>
        </w:tc>
        <w:tc>
          <w:tcPr>
            <w:tcW w:w="851" w:type="dxa"/>
          </w:tcPr>
          <w:p w14:paraId="148C1673"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6</w:t>
            </w:r>
          </w:p>
        </w:tc>
        <w:tc>
          <w:tcPr>
            <w:tcW w:w="850" w:type="dxa"/>
          </w:tcPr>
          <w:p w14:paraId="5D45F425"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5FB41C63"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problem11-100.cnf</w:t>
            </w:r>
          </w:p>
        </w:tc>
        <w:tc>
          <w:tcPr>
            <w:tcW w:w="851" w:type="dxa"/>
          </w:tcPr>
          <w:p w14:paraId="1BB1DFD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850" w:type="dxa"/>
          </w:tcPr>
          <w:p w14:paraId="11E57887"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993" w:type="dxa"/>
          </w:tcPr>
          <w:p w14:paraId="2B4D8DB7"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00%</w:t>
            </w:r>
          </w:p>
        </w:tc>
      </w:tr>
      <w:tr w:rsidR="00FC5E25" w14:paraId="5B5916FA" w14:textId="77777777">
        <w:trPr>
          <w:jc w:val="center"/>
        </w:trPr>
        <w:tc>
          <w:tcPr>
            <w:tcW w:w="562" w:type="dxa"/>
          </w:tcPr>
          <w:p w14:paraId="62A611CD"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709" w:type="dxa"/>
          </w:tcPr>
          <w:p w14:paraId="1805D7AB"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5</w:t>
            </w:r>
          </w:p>
        </w:tc>
        <w:tc>
          <w:tcPr>
            <w:tcW w:w="851" w:type="dxa"/>
          </w:tcPr>
          <w:p w14:paraId="332F67B4"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5</w:t>
            </w:r>
          </w:p>
        </w:tc>
        <w:tc>
          <w:tcPr>
            <w:tcW w:w="850" w:type="dxa"/>
          </w:tcPr>
          <w:p w14:paraId="3CAA4127"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T</w:t>
            </w:r>
          </w:p>
        </w:tc>
        <w:tc>
          <w:tcPr>
            <w:tcW w:w="3260" w:type="dxa"/>
          </w:tcPr>
          <w:p w14:paraId="6A924A0F"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tst_v100_c425.cnf</w:t>
            </w:r>
          </w:p>
        </w:tc>
        <w:tc>
          <w:tcPr>
            <w:tcW w:w="851" w:type="dxa"/>
          </w:tcPr>
          <w:p w14:paraId="093019F0"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p>
        </w:tc>
        <w:tc>
          <w:tcPr>
            <w:tcW w:w="850" w:type="dxa"/>
          </w:tcPr>
          <w:p w14:paraId="155FC2AA"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993" w:type="dxa"/>
          </w:tcPr>
          <w:p w14:paraId="15BBA942"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szCs w:val="21"/>
              </w:rPr>
              <w:t>50</w:t>
            </w:r>
            <w:r>
              <w:rPr>
                <w:rFonts w:asciiTheme="minorEastAsia" w:eastAsiaTheme="minorEastAsia" w:hAnsiTheme="minorEastAsia" w:hint="eastAsia"/>
                <w:szCs w:val="21"/>
              </w:rPr>
              <w:t>%</w:t>
            </w:r>
          </w:p>
        </w:tc>
      </w:tr>
      <w:tr w:rsidR="00FC5E25" w14:paraId="26A9A381" w14:textId="77777777">
        <w:trPr>
          <w:jc w:val="center"/>
        </w:trPr>
        <w:tc>
          <w:tcPr>
            <w:tcW w:w="562" w:type="dxa"/>
          </w:tcPr>
          <w:p w14:paraId="03D35209"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709" w:type="dxa"/>
          </w:tcPr>
          <w:p w14:paraId="5CFED53F"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0</w:t>
            </w:r>
          </w:p>
        </w:tc>
        <w:tc>
          <w:tcPr>
            <w:tcW w:w="851" w:type="dxa"/>
          </w:tcPr>
          <w:p w14:paraId="3747B1A5"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2</w:t>
            </w:r>
          </w:p>
        </w:tc>
        <w:tc>
          <w:tcPr>
            <w:tcW w:w="850" w:type="dxa"/>
          </w:tcPr>
          <w:p w14:paraId="5476E606"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U</w:t>
            </w:r>
            <w:r>
              <w:rPr>
                <w:rFonts w:asciiTheme="minorEastAsia" w:eastAsiaTheme="minorEastAsia" w:hAnsiTheme="minorEastAsia"/>
                <w:szCs w:val="21"/>
              </w:rPr>
              <w:t>NSAT</w:t>
            </w:r>
          </w:p>
        </w:tc>
        <w:tc>
          <w:tcPr>
            <w:tcW w:w="3260" w:type="dxa"/>
          </w:tcPr>
          <w:p w14:paraId="70636146" w14:textId="77777777" w:rsidR="00FC5E25" w:rsidRDefault="0024251E">
            <w:pPr>
              <w:pStyle w:val="af7"/>
              <w:rPr>
                <w:rFonts w:asciiTheme="minorEastAsia" w:eastAsiaTheme="minorEastAsia" w:hAnsiTheme="minorEastAsia"/>
                <w:b/>
                <w:bCs/>
                <w:szCs w:val="21"/>
              </w:rPr>
            </w:pPr>
            <w:r>
              <w:rPr>
                <w:rFonts w:asciiTheme="minorEastAsia" w:eastAsiaTheme="minorEastAsia" w:hAnsiTheme="minorEastAsia"/>
                <w:b/>
                <w:bCs/>
                <w:szCs w:val="21"/>
              </w:rPr>
              <w:t>u-problem10-100.cnf</w:t>
            </w:r>
          </w:p>
        </w:tc>
        <w:tc>
          <w:tcPr>
            <w:tcW w:w="851" w:type="dxa"/>
          </w:tcPr>
          <w:p w14:paraId="2F97A641"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D</w:t>
            </w:r>
          </w:p>
        </w:tc>
        <w:tc>
          <w:tcPr>
            <w:tcW w:w="850" w:type="dxa"/>
          </w:tcPr>
          <w:p w14:paraId="67D1CDC6"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p>
        </w:tc>
        <w:tc>
          <w:tcPr>
            <w:tcW w:w="993" w:type="dxa"/>
          </w:tcPr>
          <w:p w14:paraId="76D00DAD" w14:textId="77777777" w:rsidR="00FC5E25" w:rsidRDefault="0024251E">
            <w:pPr>
              <w:pStyle w:val="af7"/>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r>
    </w:tbl>
    <w:p w14:paraId="54F256DE" w14:textId="77777777" w:rsidR="00FC5E25" w:rsidRDefault="0024251E">
      <w:pPr>
        <w:ind w:firstLine="480"/>
      </w:pPr>
      <w:r>
        <w:rPr>
          <w:noProof/>
        </w:rPr>
        <w:drawing>
          <wp:inline distT="0" distB="0" distL="0" distR="0" wp14:anchorId="6E515A35" wp14:editId="41FE8DCD">
            <wp:extent cx="5274310" cy="94424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8"/>
                    <a:stretch>
                      <a:fillRect/>
                    </a:stretch>
                  </pic:blipFill>
                  <pic:spPr>
                    <a:xfrm>
                      <a:off x="0" y="0"/>
                      <a:ext cx="5274310" cy="944245"/>
                    </a:xfrm>
                    <a:prstGeom prst="rect">
                      <a:avLst/>
                    </a:prstGeom>
                  </pic:spPr>
                </pic:pic>
              </a:graphicData>
            </a:graphic>
          </wp:inline>
        </w:drawing>
      </w:r>
    </w:p>
    <w:p w14:paraId="6FFB55AB"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2 </w:t>
      </w:r>
      <w:r>
        <w:rPr>
          <w:rFonts w:ascii="黑体" w:eastAsia="黑体" w:hAnsi="黑体" w:hint="eastAsia"/>
        </w:rPr>
        <w:t>算例</w:t>
      </w:r>
      <w:r>
        <w:rPr>
          <w:rFonts w:hint="eastAsia"/>
        </w:rPr>
        <w:t>7cnf20_90000_90000_7.shuffled-20.cnf</w:t>
      </w:r>
      <w:r>
        <w:rPr>
          <w:rFonts w:ascii="黑体" w:eastAsia="黑体" w:hAnsi="黑体" w:hint="eastAsia"/>
        </w:rPr>
        <w:t>的运行截图（优化前）</w:t>
      </w:r>
    </w:p>
    <w:p w14:paraId="181264DA" w14:textId="77777777" w:rsidR="00FC5E25" w:rsidRDefault="0024251E">
      <w:pPr>
        <w:autoSpaceDE w:val="0"/>
        <w:autoSpaceDN w:val="0"/>
        <w:adjustRightInd w:val="0"/>
        <w:ind w:firstLine="480"/>
      </w:pPr>
      <w:r>
        <w:rPr>
          <w:noProof/>
        </w:rPr>
        <w:drawing>
          <wp:inline distT="0" distB="0" distL="0" distR="0" wp14:anchorId="5D92D6B3" wp14:editId="65437A13">
            <wp:extent cx="5274310" cy="144843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9"/>
                    <a:stretch>
                      <a:fillRect/>
                    </a:stretch>
                  </pic:blipFill>
                  <pic:spPr>
                    <a:xfrm>
                      <a:off x="0" y="0"/>
                      <a:ext cx="5274310" cy="1448435"/>
                    </a:xfrm>
                    <a:prstGeom prst="rect">
                      <a:avLst/>
                    </a:prstGeom>
                  </pic:spPr>
                </pic:pic>
              </a:graphicData>
            </a:graphic>
          </wp:inline>
        </w:drawing>
      </w:r>
    </w:p>
    <w:p w14:paraId="14B3D00C"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3 </w:t>
      </w:r>
      <w:r>
        <w:rPr>
          <w:rFonts w:ascii="黑体" w:eastAsia="黑体" w:hAnsi="黑体" w:hint="eastAsia"/>
        </w:rPr>
        <w:t>算例</w:t>
      </w:r>
      <w:r>
        <w:rPr>
          <w:rFonts w:hint="eastAsia"/>
        </w:rPr>
        <w:t>7cnf20_90000_90000_7.shuffled-20.cnf</w:t>
      </w:r>
      <w:r>
        <w:rPr>
          <w:rFonts w:ascii="黑体" w:eastAsia="黑体" w:hAnsi="黑体" w:hint="eastAsia"/>
        </w:rPr>
        <w:t>的运行截图（优化后）</w:t>
      </w:r>
    </w:p>
    <w:p w14:paraId="51410F76" w14:textId="77777777" w:rsidR="00FC5E25" w:rsidRDefault="0024251E">
      <w:pPr>
        <w:autoSpaceDE w:val="0"/>
        <w:autoSpaceDN w:val="0"/>
        <w:adjustRightInd w:val="0"/>
        <w:ind w:firstLine="480"/>
      </w:pPr>
      <w:r>
        <w:rPr>
          <w:rFonts w:hint="eastAsia"/>
          <w:noProof/>
        </w:rPr>
        <w:lastRenderedPageBreak/>
        <w:drawing>
          <wp:inline distT="0" distB="0" distL="0" distR="0" wp14:anchorId="68AF1E11" wp14:editId="212152FC">
            <wp:extent cx="5274310" cy="889635"/>
            <wp:effectExtent l="0" t="0" r="2540"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0"/>
                    <a:stretch>
                      <a:fillRect/>
                    </a:stretch>
                  </pic:blipFill>
                  <pic:spPr>
                    <a:xfrm>
                      <a:off x="0" y="0"/>
                      <a:ext cx="5274310" cy="889635"/>
                    </a:xfrm>
                    <a:prstGeom prst="rect">
                      <a:avLst/>
                    </a:prstGeom>
                  </pic:spPr>
                </pic:pic>
              </a:graphicData>
            </a:graphic>
          </wp:inline>
        </w:drawing>
      </w:r>
    </w:p>
    <w:p w14:paraId="47FAF70F"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4 </w:t>
      </w:r>
      <w:r>
        <w:rPr>
          <w:rFonts w:ascii="黑体" w:eastAsia="黑体" w:hAnsi="黑体" w:hint="eastAsia"/>
        </w:rPr>
        <w:t>算例</w:t>
      </w:r>
      <w:r>
        <w:t>problem9-100.cnf</w:t>
      </w:r>
      <w:r>
        <w:rPr>
          <w:rFonts w:ascii="黑体" w:eastAsia="黑体" w:hAnsi="黑体" w:hint="eastAsia"/>
        </w:rPr>
        <w:t>的运行截图（优化前）</w:t>
      </w:r>
    </w:p>
    <w:p w14:paraId="01E4E873" w14:textId="77777777" w:rsidR="00FC5E25" w:rsidRDefault="0024251E">
      <w:pPr>
        <w:autoSpaceDE w:val="0"/>
        <w:autoSpaceDN w:val="0"/>
        <w:adjustRightInd w:val="0"/>
        <w:ind w:firstLine="480"/>
        <w:jc w:val="center"/>
      </w:pPr>
      <w:r>
        <w:rPr>
          <w:rFonts w:hint="eastAsia"/>
          <w:noProof/>
        </w:rPr>
        <w:drawing>
          <wp:inline distT="0" distB="0" distL="0" distR="0" wp14:anchorId="16795B1A" wp14:editId="48A8A7D9">
            <wp:extent cx="5274310" cy="913130"/>
            <wp:effectExtent l="0" t="0" r="254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1"/>
                    <a:stretch>
                      <a:fillRect/>
                    </a:stretch>
                  </pic:blipFill>
                  <pic:spPr>
                    <a:xfrm>
                      <a:off x="0" y="0"/>
                      <a:ext cx="5274310" cy="913130"/>
                    </a:xfrm>
                    <a:prstGeom prst="rect">
                      <a:avLst/>
                    </a:prstGeom>
                  </pic:spPr>
                </pic:pic>
              </a:graphicData>
            </a:graphic>
          </wp:inline>
        </w:drawing>
      </w:r>
    </w:p>
    <w:p w14:paraId="45B629C4"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5 </w:t>
      </w:r>
      <w:r>
        <w:rPr>
          <w:rFonts w:ascii="黑体" w:eastAsia="黑体" w:hAnsi="黑体" w:hint="eastAsia"/>
        </w:rPr>
        <w:t>算例</w:t>
      </w:r>
      <w:r>
        <w:t>problem9-100.cnf</w:t>
      </w:r>
      <w:r>
        <w:rPr>
          <w:rFonts w:ascii="黑体" w:eastAsia="黑体" w:hAnsi="黑体" w:hint="eastAsia"/>
        </w:rPr>
        <w:t>的运行截图（优化后）</w:t>
      </w:r>
    </w:p>
    <w:p w14:paraId="786D2190" w14:textId="77777777" w:rsidR="00FC5E25" w:rsidRDefault="0024251E">
      <w:pPr>
        <w:spacing w:line="240" w:lineRule="auto"/>
        <w:ind w:firstLine="480"/>
        <w:jc w:val="center"/>
        <w:rPr>
          <w:sz w:val="16"/>
          <w:szCs w:val="16"/>
        </w:rPr>
      </w:pPr>
      <w:r>
        <w:rPr>
          <w:rFonts w:hint="eastAsia"/>
          <w:noProof/>
          <w:lang w:val="zh-CN"/>
        </w:rPr>
        <w:drawing>
          <wp:inline distT="0" distB="0" distL="0" distR="0" wp14:anchorId="093BFA8A" wp14:editId="5D073747">
            <wp:extent cx="3790950" cy="13049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2"/>
                    <a:stretch>
                      <a:fillRect/>
                    </a:stretch>
                  </pic:blipFill>
                  <pic:spPr>
                    <a:xfrm>
                      <a:off x="0" y="0"/>
                      <a:ext cx="3790950" cy="1304925"/>
                    </a:xfrm>
                    <a:prstGeom prst="rect">
                      <a:avLst/>
                    </a:prstGeom>
                  </pic:spPr>
                </pic:pic>
              </a:graphicData>
            </a:graphic>
          </wp:inline>
        </w:drawing>
      </w:r>
    </w:p>
    <w:p w14:paraId="0DAD8E99"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6 </w:t>
      </w:r>
      <w:r>
        <w:rPr>
          <w:rFonts w:ascii="黑体" w:eastAsia="黑体" w:hAnsi="黑体" w:hint="eastAsia"/>
        </w:rPr>
        <w:t>算例</w:t>
      </w:r>
      <w:r>
        <w:t>u-problem10-100.cnf</w:t>
      </w:r>
      <w:r>
        <w:rPr>
          <w:rFonts w:ascii="黑体" w:eastAsia="黑体" w:hAnsi="黑体" w:hint="eastAsia"/>
        </w:rPr>
        <w:t>的运行截图（优化前）</w:t>
      </w:r>
    </w:p>
    <w:p w14:paraId="56442BAB" w14:textId="77777777" w:rsidR="00FC5E25" w:rsidRDefault="0024251E">
      <w:pPr>
        <w:pStyle w:val="af7"/>
        <w:jc w:val="center"/>
      </w:pPr>
      <w:r>
        <w:rPr>
          <w:rFonts w:hint="eastAsia"/>
          <w:noProof/>
          <w:sz w:val="16"/>
          <w:szCs w:val="16"/>
        </w:rPr>
        <w:drawing>
          <wp:inline distT="0" distB="0" distL="0" distR="0" wp14:anchorId="78E09301" wp14:editId="5A748300">
            <wp:extent cx="3514725" cy="14287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3"/>
                    <a:stretch>
                      <a:fillRect/>
                    </a:stretch>
                  </pic:blipFill>
                  <pic:spPr>
                    <a:xfrm>
                      <a:off x="0" y="0"/>
                      <a:ext cx="3514725" cy="1428750"/>
                    </a:xfrm>
                    <a:prstGeom prst="rect">
                      <a:avLst/>
                    </a:prstGeom>
                  </pic:spPr>
                </pic:pic>
              </a:graphicData>
            </a:graphic>
          </wp:inline>
        </w:drawing>
      </w:r>
    </w:p>
    <w:p w14:paraId="104C1FC8" w14:textId="77777777" w:rsidR="00FC5E25" w:rsidRDefault="0024251E">
      <w:pPr>
        <w:spacing w:beforeLines="50" w:before="156" w:afterLines="50" w:after="156"/>
        <w:ind w:firstLine="480"/>
        <w:jc w:val="center"/>
      </w:pPr>
      <w:r>
        <w:rPr>
          <w:rFonts w:ascii="黑体" w:eastAsia="黑体" w:hAnsi="黑体" w:hint="eastAsia"/>
        </w:rPr>
        <w:t>图</w:t>
      </w:r>
      <w:r>
        <w:rPr>
          <w:rFonts w:hint="eastAsia"/>
        </w:rPr>
        <w:t>4</w:t>
      </w:r>
      <w:r>
        <w:t xml:space="preserve">-7 </w:t>
      </w:r>
      <w:r>
        <w:rPr>
          <w:rFonts w:ascii="黑体" w:eastAsia="黑体" w:hAnsi="黑体" w:hint="eastAsia"/>
        </w:rPr>
        <w:t>算例</w:t>
      </w:r>
      <w:r>
        <w:t>u-problem10-100.cnf</w:t>
      </w:r>
      <w:r>
        <w:rPr>
          <w:rFonts w:ascii="黑体" w:eastAsia="黑体" w:hAnsi="黑体" w:hint="eastAsia"/>
        </w:rPr>
        <w:t>的运行截图（优化后）</w:t>
      </w:r>
    </w:p>
    <w:p w14:paraId="536BFB45" w14:textId="77777777" w:rsidR="00FC5E25" w:rsidRDefault="0024251E">
      <w:pPr>
        <w:ind w:firstLineChars="0" w:firstLine="0"/>
        <w:jc w:val="center"/>
      </w:pPr>
      <w:r>
        <w:rPr>
          <w:rFonts w:ascii="黑体" w:eastAsia="黑体" w:hAnsi="黑体" w:hint="eastAsia"/>
        </w:rPr>
        <w:t>表</w:t>
      </w:r>
      <w:r>
        <w:rPr>
          <w:rFonts w:hint="eastAsia"/>
        </w:rPr>
        <w:t>4</w:t>
      </w:r>
      <w:r>
        <w:t xml:space="preserve">-2 </w:t>
      </w:r>
      <w:r>
        <w:rPr>
          <w:rFonts w:ascii="黑体" w:eastAsia="黑体" w:hAnsi="黑体" w:hint="eastAsia"/>
        </w:rPr>
        <w:t>中型算例运行信息</w:t>
      </w:r>
    </w:p>
    <w:tbl>
      <w:tblPr>
        <w:tblStyle w:val="ac"/>
        <w:tblW w:w="9891" w:type="dxa"/>
        <w:jc w:val="center"/>
        <w:tblLook w:val="04A0" w:firstRow="1" w:lastRow="0" w:firstColumn="1" w:lastColumn="0" w:noHBand="0" w:noVBand="1"/>
      </w:tblPr>
      <w:tblGrid>
        <w:gridCol w:w="838"/>
        <w:gridCol w:w="945"/>
        <w:gridCol w:w="995"/>
        <w:gridCol w:w="917"/>
        <w:gridCol w:w="3423"/>
        <w:gridCol w:w="932"/>
        <w:gridCol w:w="882"/>
        <w:gridCol w:w="959"/>
      </w:tblGrid>
      <w:tr w:rsidR="00FC5E25" w14:paraId="613CBDA6" w14:textId="77777777">
        <w:trPr>
          <w:jc w:val="center"/>
        </w:trPr>
        <w:tc>
          <w:tcPr>
            <w:tcW w:w="850" w:type="dxa"/>
          </w:tcPr>
          <w:p w14:paraId="70936812" w14:textId="77777777" w:rsidR="00FC5E25" w:rsidRDefault="0024251E">
            <w:pPr>
              <w:pStyle w:val="af7"/>
            </w:pPr>
            <w:r>
              <w:rPr>
                <w:rFonts w:hint="eastAsia"/>
              </w:rPr>
              <w:t>变元数</w:t>
            </w:r>
          </w:p>
        </w:tc>
        <w:tc>
          <w:tcPr>
            <w:tcW w:w="956" w:type="dxa"/>
          </w:tcPr>
          <w:p w14:paraId="620C6ADB" w14:textId="77777777" w:rsidR="00FC5E25" w:rsidRDefault="0024251E">
            <w:pPr>
              <w:pStyle w:val="af7"/>
            </w:pPr>
            <w:r>
              <w:rPr>
                <w:rFonts w:hint="eastAsia"/>
              </w:rPr>
              <w:t>子句数</w:t>
            </w:r>
          </w:p>
        </w:tc>
        <w:tc>
          <w:tcPr>
            <w:tcW w:w="1006" w:type="dxa"/>
          </w:tcPr>
          <w:p w14:paraId="116C3831" w14:textId="77777777" w:rsidR="00FC5E25" w:rsidRDefault="0024251E">
            <w:pPr>
              <w:pStyle w:val="af7"/>
            </w:pPr>
            <w:r>
              <w:rPr>
                <w:rFonts w:hint="eastAsia"/>
              </w:rPr>
              <w:t>子句数与变元数比值</w:t>
            </w:r>
          </w:p>
        </w:tc>
        <w:tc>
          <w:tcPr>
            <w:tcW w:w="917" w:type="dxa"/>
          </w:tcPr>
          <w:p w14:paraId="7FB4611A" w14:textId="77777777" w:rsidR="00FC5E25" w:rsidRDefault="0024251E">
            <w:pPr>
              <w:pStyle w:val="af7"/>
            </w:pPr>
            <w:r>
              <w:rPr>
                <w:rFonts w:hint="eastAsia"/>
              </w:rPr>
              <w:t>算例属性</w:t>
            </w:r>
          </w:p>
        </w:tc>
        <w:tc>
          <w:tcPr>
            <w:tcW w:w="3478" w:type="dxa"/>
          </w:tcPr>
          <w:p w14:paraId="45FE1037" w14:textId="77777777" w:rsidR="00FC5E25" w:rsidRDefault="0024251E">
            <w:pPr>
              <w:pStyle w:val="af7"/>
            </w:pPr>
            <w:r>
              <w:rPr>
                <w:rFonts w:hint="eastAsia"/>
              </w:rPr>
              <w:t>算例名称</w:t>
            </w:r>
          </w:p>
        </w:tc>
        <w:tc>
          <w:tcPr>
            <w:tcW w:w="934" w:type="dxa"/>
          </w:tcPr>
          <w:p w14:paraId="3EC0EBDE" w14:textId="77777777" w:rsidR="00FC5E25" w:rsidRDefault="0024251E">
            <w:pPr>
              <w:pStyle w:val="af7"/>
            </w:pPr>
            <w:r>
              <w:rPr>
                <w:rFonts w:hint="eastAsia"/>
              </w:rPr>
              <w:t>优化前（</w:t>
            </w:r>
            <w:r>
              <w:rPr>
                <w:rFonts w:hint="eastAsia"/>
              </w:rPr>
              <w:t>m</w:t>
            </w:r>
            <w:r>
              <w:t>s</w:t>
            </w:r>
            <w:r>
              <w:rPr>
                <w:rFonts w:hint="eastAsia"/>
              </w:rPr>
              <w:t>）</w:t>
            </w:r>
          </w:p>
        </w:tc>
        <w:tc>
          <w:tcPr>
            <w:tcW w:w="785" w:type="dxa"/>
          </w:tcPr>
          <w:p w14:paraId="0A256DFB" w14:textId="77777777" w:rsidR="00FC5E25" w:rsidRDefault="0024251E">
            <w:pPr>
              <w:pStyle w:val="af7"/>
            </w:pPr>
            <w:r>
              <w:rPr>
                <w:rFonts w:hint="eastAsia"/>
              </w:rPr>
              <w:t>优化后（</w:t>
            </w:r>
            <w:r>
              <w:rPr>
                <w:rFonts w:hint="eastAsia"/>
              </w:rPr>
              <w:t>m</w:t>
            </w:r>
            <w:r>
              <w:t>s</w:t>
            </w:r>
            <w:r>
              <w:rPr>
                <w:rFonts w:hint="eastAsia"/>
              </w:rPr>
              <w:t>）</w:t>
            </w:r>
          </w:p>
        </w:tc>
        <w:tc>
          <w:tcPr>
            <w:tcW w:w="965" w:type="dxa"/>
          </w:tcPr>
          <w:p w14:paraId="58F8F0DA" w14:textId="77777777" w:rsidR="00FC5E25" w:rsidRDefault="0024251E">
            <w:pPr>
              <w:pStyle w:val="af7"/>
            </w:pPr>
            <w:r>
              <w:rPr>
                <w:rFonts w:hint="eastAsia"/>
              </w:rPr>
              <w:t>优化率</w:t>
            </w:r>
          </w:p>
        </w:tc>
      </w:tr>
      <w:tr w:rsidR="00FC5E25" w14:paraId="5F2003BE" w14:textId="77777777">
        <w:trPr>
          <w:jc w:val="center"/>
        </w:trPr>
        <w:tc>
          <w:tcPr>
            <w:tcW w:w="850" w:type="dxa"/>
          </w:tcPr>
          <w:p w14:paraId="72447D11" w14:textId="77777777" w:rsidR="00FC5E25" w:rsidRDefault="0024251E">
            <w:pPr>
              <w:pStyle w:val="af7"/>
            </w:pPr>
            <w:r>
              <w:rPr>
                <w:rFonts w:hint="eastAsia"/>
              </w:rPr>
              <w:lastRenderedPageBreak/>
              <w:t>2</w:t>
            </w:r>
            <w:r>
              <w:t>00</w:t>
            </w:r>
          </w:p>
        </w:tc>
        <w:tc>
          <w:tcPr>
            <w:tcW w:w="956" w:type="dxa"/>
          </w:tcPr>
          <w:p w14:paraId="487EE75E" w14:textId="77777777" w:rsidR="00FC5E25" w:rsidRDefault="0024251E">
            <w:pPr>
              <w:pStyle w:val="af7"/>
            </w:pPr>
            <w:r>
              <w:rPr>
                <w:rFonts w:hint="eastAsia"/>
              </w:rPr>
              <w:t>1</w:t>
            </w:r>
            <w:r>
              <w:t>200</w:t>
            </w:r>
          </w:p>
        </w:tc>
        <w:tc>
          <w:tcPr>
            <w:tcW w:w="1006" w:type="dxa"/>
          </w:tcPr>
          <w:p w14:paraId="477ED418" w14:textId="77777777" w:rsidR="00FC5E25" w:rsidRDefault="0024251E">
            <w:pPr>
              <w:pStyle w:val="af7"/>
            </w:pPr>
            <w:r>
              <w:rPr>
                <w:rFonts w:hint="eastAsia"/>
              </w:rPr>
              <w:t>6</w:t>
            </w:r>
          </w:p>
        </w:tc>
        <w:tc>
          <w:tcPr>
            <w:tcW w:w="917" w:type="dxa"/>
          </w:tcPr>
          <w:p w14:paraId="679B797A" w14:textId="77777777" w:rsidR="00FC5E25" w:rsidRDefault="0024251E">
            <w:pPr>
              <w:pStyle w:val="af7"/>
            </w:pPr>
            <w:r>
              <w:rPr>
                <w:rFonts w:hint="eastAsia"/>
              </w:rPr>
              <w:t>S</w:t>
            </w:r>
            <w:r>
              <w:t>AT</w:t>
            </w:r>
          </w:p>
        </w:tc>
        <w:tc>
          <w:tcPr>
            <w:tcW w:w="3478" w:type="dxa"/>
          </w:tcPr>
          <w:p w14:paraId="52903894" w14:textId="77777777" w:rsidR="00FC5E25" w:rsidRDefault="0024251E">
            <w:pPr>
              <w:pStyle w:val="af7"/>
              <w:rPr>
                <w:b/>
                <w:bCs/>
              </w:rPr>
            </w:pPr>
            <w:r>
              <w:rPr>
                <w:b/>
                <w:bCs/>
              </w:rPr>
              <w:t>problem12-200.cnf</w:t>
            </w:r>
          </w:p>
        </w:tc>
        <w:tc>
          <w:tcPr>
            <w:tcW w:w="934" w:type="dxa"/>
          </w:tcPr>
          <w:p w14:paraId="01D757E4" w14:textId="77777777" w:rsidR="00FC5E25" w:rsidRDefault="0024251E">
            <w:pPr>
              <w:pStyle w:val="af7"/>
            </w:pPr>
            <w:r>
              <w:rPr>
                <w:rFonts w:hint="eastAsia"/>
              </w:rPr>
              <w:t>9</w:t>
            </w:r>
            <w:r>
              <w:t>15</w:t>
            </w:r>
          </w:p>
        </w:tc>
        <w:tc>
          <w:tcPr>
            <w:tcW w:w="785" w:type="dxa"/>
          </w:tcPr>
          <w:p w14:paraId="3D537C4D" w14:textId="77777777" w:rsidR="00FC5E25" w:rsidRDefault="0024251E">
            <w:pPr>
              <w:pStyle w:val="af7"/>
            </w:pPr>
            <w:r>
              <w:rPr>
                <w:rFonts w:hint="eastAsia"/>
              </w:rPr>
              <w:t>5</w:t>
            </w:r>
          </w:p>
        </w:tc>
        <w:tc>
          <w:tcPr>
            <w:tcW w:w="965" w:type="dxa"/>
          </w:tcPr>
          <w:p w14:paraId="46D471D6" w14:textId="77777777" w:rsidR="00FC5E25" w:rsidRDefault="0024251E">
            <w:pPr>
              <w:pStyle w:val="af7"/>
            </w:pPr>
            <w:r>
              <w:t>99.4%</w:t>
            </w:r>
          </w:p>
        </w:tc>
      </w:tr>
      <w:tr w:rsidR="00FC5E25" w14:paraId="466B1023" w14:textId="77777777">
        <w:trPr>
          <w:jc w:val="center"/>
        </w:trPr>
        <w:tc>
          <w:tcPr>
            <w:tcW w:w="850" w:type="dxa"/>
          </w:tcPr>
          <w:p w14:paraId="6A3C8A87" w14:textId="77777777" w:rsidR="00FC5E25" w:rsidRDefault="0024251E">
            <w:pPr>
              <w:pStyle w:val="af7"/>
            </w:pPr>
            <w:r>
              <w:rPr>
                <w:rFonts w:hint="eastAsia"/>
              </w:rPr>
              <w:t>2</w:t>
            </w:r>
            <w:r>
              <w:t>00</w:t>
            </w:r>
          </w:p>
        </w:tc>
        <w:tc>
          <w:tcPr>
            <w:tcW w:w="956" w:type="dxa"/>
          </w:tcPr>
          <w:p w14:paraId="2F9B5C92" w14:textId="77777777" w:rsidR="00FC5E25" w:rsidRDefault="0024251E">
            <w:pPr>
              <w:pStyle w:val="af7"/>
            </w:pPr>
            <w:r>
              <w:rPr>
                <w:rFonts w:hint="eastAsia"/>
              </w:rPr>
              <w:t>3</w:t>
            </w:r>
            <w:r>
              <w:t>20</w:t>
            </w:r>
          </w:p>
        </w:tc>
        <w:tc>
          <w:tcPr>
            <w:tcW w:w="1006" w:type="dxa"/>
          </w:tcPr>
          <w:p w14:paraId="763B2CB8" w14:textId="77777777" w:rsidR="00FC5E25" w:rsidRDefault="0024251E">
            <w:pPr>
              <w:pStyle w:val="af7"/>
            </w:pPr>
            <w:r>
              <w:rPr>
                <w:rFonts w:hint="eastAsia"/>
              </w:rPr>
              <w:t>1</w:t>
            </w:r>
            <w:r>
              <w:t>.6</w:t>
            </w:r>
          </w:p>
        </w:tc>
        <w:tc>
          <w:tcPr>
            <w:tcW w:w="917" w:type="dxa"/>
          </w:tcPr>
          <w:p w14:paraId="572F8D52" w14:textId="77777777" w:rsidR="00FC5E25" w:rsidRDefault="0024251E">
            <w:pPr>
              <w:pStyle w:val="af7"/>
            </w:pPr>
            <w:r>
              <w:rPr>
                <w:rFonts w:hint="eastAsia"/>
              </w:rPr>
              <w:t>S</w:t>
            </w:r>
            <w:r>
              <w:t>AT</w:t>
            </w:r>
          </w:p>
        </w:tc>
        <w:tc>
          <w:tcPr>
            <w:tcW w:w="3478" w:type="dxa"/>
          </w:tcPr>
          <w:p w14:paraId="564D7401" w14:textId="77777777" w:rsidR="00FC5E25" w:rsidRDefault="0024251E">
            <w:pPr>
              <w:pStyle w:val="af7"/>
            </w:pPr>
            <w:r>
              <w:t>problem5-200.cnf</w:t>
            </w:r>
          </w:p>
        </w:tc>
        <w:tc>
          <w:tcPr>
            <w:tcW w:w="934" w:type="dxa"/>
          </w:tcPr>
          <w:p w14:paraId="746835CF" w14:textId="77777777" w:rsidR="00FC5E25" w:rsidRDefault="0024251E">
            <w:pPr>
              <w:pStyle w:val="af7"/>
            </w:pPr>
            <w:r>
              <w:rPr>
                <w:rFonts w:hint="eastAsia"/>
              </w:rPr>
              <w:t>D</w:t>
            </w:r>
          </w:p>
        </w:tc>
        <w:tc>
          <w:tcPr>
            <w:tcW w:w="785" w:type="dxa"/>
          </w:tcPr>
          <w:p w14:paraId="5CE5322B" w14:textId="77777777" w:rsidR="00FC5E25" w:rsidRDefault="0024251E">
            <w:pPr>
              <w:pStyle w:val="af7"/>
            </w:pPr>
            <w:r>
              <w:rPr>
                <w:rFonts w:hint="eastAsia"/>
              </w:rPr>
              <w:t>1</w:t>
            </w:r>
          </w:p>
        </w:tc>
        <w:tc>
          <w:tcPr>
            <w:tcW w:w="965" w:type="dxa"/>
          </w:tcPr>
          <w:p w14:paraId="5FC29215" w14:textId="77777777" w:rsidR="00FC5E25" w:rsidRDefault="0024251E">
            <w:pPr>
              <w:pStyle w:val="af7"/>
            </w:pPr>
            <w:r>
              <w:rPr>
                <w:rFonts w:hint="eastAsia"/>
              </w:rPr>
              <w:t>100%</w:t>
            </w:r>
          </w:p>
        </w:tc>
      </w:tr>
      <w:tr w:rsidR="00FC5E25" w14:paraId="4F934A95" w14:textId="77777777">
        <w:trPr>
          <w:jc w:val="center"/>
        </w:trPr>
        <w:tc>
          <w:tcPr>
            <w:tcW w:w="850" w:type="dxa"/>
          </w:tcPr>
          <w:p w14:paraId="1456E6C2" w14:textId="77777777" w:rsidR="00FC5E25" w:rsidRDefault="0024251E">
            <w:pPr>
              <w:pStyle w:val="af7"/>
            </w:pPr>
            <w:r>
              <w:rPr>
                <w:rFonts w:hint="eastAsia"/>
              </w:rPr>
              <w:t>3</w:t>
            </w:r>
            <w:r>
              <w:t>01</w:t>
            </w:r>
          </w:p>
        </w:tc>
        <w:tc>
          <w:tcPr>
            <w:tcW w:w="956" w:type="dxa"/>
          </w:tcPr>
          <w:p w14:paraId="64DF645C" w14:textId="77777777" w:rsidR="00FC5E25" w:rsidRDefault="0024251E">
            <w:pPr>
              <w:pStyle w:val="af7"/>
            </w:pPr>
            <w:r>
              <w:rPr>
                <w:rFonts w:hint="eastAsia"/>
              </w:rPr>
              <w:t>2</w:t>
            </w:r>
            <w:r>
              <w:t>780</w:t>
            </w:r>
          </w:p>
        </w:tc>
        <w:tc>
          <w:tcPr>
            <w:tcW w:w="1006" w:type="dxa"/>
          </w:tcPr>
          <w:p w14:paraId="691A0CFD" w14:textId="77777777" w:rsidR="00FC5E25" w:rsidRDefault="0024251E">
            <w:pPr>
              <w:pStyle w:val="af7"/>
            </w:pPr>
            <w:r>
              <w:rPr>
                <w:rFonts w:hint="eastAsia"/>
              </w:rPr>
              <w:t>9</w:t>
            </w:r>
            <w:r>
              <w:t>.24</w:t>
            </w:r>
          </w:p>
        </w:tc>
        <w:tc>
          <w:tcPr>
            <w:tcW w:w="917" w:type="dxa"/>
          </w:tcPr>
          <w:p w14:paraId="27713182" w14:textId="77777777" w:rsidR="00FC5E25" w:rsidRDefault="0024251E">
            <w:pPr>
              <w:pStyle w:val="af7"/>
            </w:pPr>
            <w:r>
              <w:rPr>
                <w:rFonts w:hint="eastAsia"/>
              </w:rPr>
              <w:t>S</w:t>
            </w:r>
            <w:r>
              <w:t>AT</w:t>
            </w:r>
          </w:p>
        </w:tc>
        <w:tc>
          <w:tcPr>
            <w:tcW w:w="3478" w:type="dxa"/>
          </w:tcPr>
          <w:p w14:paraId="3C851BC6" w14:textId="77777777" w:rsidR="00FC5E25" w:rsidRDefault="0024251E">
            <w:pPr>
              <w:pStyle w:val="af7"/>
            </w:pPr>
            <w:r>
              <w:t>sud00001.cnf</w:t>
            </w:r>
          </w:p>
        </w:tc>
        <w:tc>
          <w:tcPr>
            <w:tcW w:w="934" w:type="dxa"/>
          </w:tcPr>
          <w:p w14:paraId="598742B6" w14:textId="77777777" w:rsidR="00FC5E25" w:rsidRDefault="0024251E">
            <w:pPr>
              <w:pStyle w:val="af7"/>
            </w:pPr>
            <w:r>
              <w:rPr>
                <w:rFonts w:hint="eastAsia"/>
              </w:rPr>
              <w:t>2</w:t>
            </w:r>
          </w:p>
        </w:tc>
        <w:tc>
          <w:tcPr>
            <w:tcW w:w="785" w:type="dxa"/>
          </w:tcPr>
          <w:p w14:paraId="35171A68" w14:textId="77777777" w:rsidR="00FC5E25" w:rsidRDefault="0024251E">
            <w:pPr>
              <w:pStyle w:val="af7"/>
            </w:pPr>
            <w:r>
              <w:rPr>
                <w:rFonts w:hint="eastAsia"/>
              </w:rPr>
              <w:t>2</w:t>
            </w:r>
          </w:p>
        </w:tc>
        <w:tc>
          <w:tcPr>
            <w:tcW w:w="965" w:type="dxa"/>
          </w:tcPr>
          <w:p w14:paraId="525CDCE6" w14:textId="77777777" w:rsidR="00FC5E25" w:rsidRDefault="0024251E">
            <w:pPr>
              <w:pStyle w:val="af7"/>
            </w:pPr>
            <w:r>
              <w:rPr>
                <w:rFonts w:hint="eastAsia"/>
              </w:rPr>
              <w:t>0</w:t>
            </w:r>
            <w:r>
              <w:t>%</w:t>
            </w:r>
          </w:p>
        </w:tc>
      </w:tr>
      <w:tr w:rsidR="00FC5E25" w14:paraId="48AADAAA" w14:textId="77777777">
        <w:trPr>
          <w:jc w:val="center"/>
        </w:trPr>
        <w:tc>
          <w:tcPr>
            <w:tcW w:w="850" w:type="dxa"/>
          </w:tcPr>
          <w:p w14:paraId="60A1069A" w14:textId="77777777" w:rsidR="00FC5E25" w:rsidRDefault="0024251E">
            <w:pPr>
              <w:pStyle w:val="af7"/>
            </w:pPr>
            <w:r>
              <w:rPr>
                <w:rFonts w:hint="eastAsia"/>
              </w:rPr>
              <w:t>3</w:t>
            </w:r>
            <w:r>
              <w:t>03</w:t>
            </w:r>
          </w:p>
        </w:tc>
        <w:tc>
          <w:tcPr>
            <w:tcW w:w="956" w:type="dxa"/>
          </w:tcPr>
          <w:p w14:paraId="1C871EEF" w14:textId="77777777" w:rsidR="00FC5E25" w:rsidRDefault="0024251E">
            <w:pPr>
              <w:pStyle w:val="af7"/>
            </w:pPr>
            <w:r>
              <w:rPr>
                <w:rFonts w:hint="eastAsia"/>
              </w:rPr>
              <w:t>2</w:t>
            </w:r>
            <w:r>
              <w:t>851</w:t>
            </w:r>
          </w:p>
        </w:tc>
        <w:tc>
          <w:tcPr>
            <w:tcW w:w="1006" w:type="dxa"/>
          </w:tcPr>
          <w:p w14:paraId="06BA7A43" w14:textId="77777777" w:rsidR="00FC5E25" w:rsidRDefault="0024251E">
            <w:pPr>
              <w:pStyle w:val="af7"/>
            </w:pPr>
            <w:r>
              <w:rPr>
                <w:rFonts w:hint="eastAsia"/>
              </w:rPr>
              <w:t>9</w:t>
            </w:r>
            <w:r>
              <w:t>.41</w:t>
            </w:r>
          </w:p>
        </w:tc>
        <w:tc>
          <w:tcPr>
            <w:tcW w:w="917" w:type="dxa"/>
          </w:tcPr>
          <w:p w14:paraId="3AF12219" w14:textId="77777777" w:rsidR="00FC5E25" w:rsidRDefault="0024251E">
            <w:pPr>
              <w:pStyle w:val="af7"/>
            </w:pPr>
            <w:r>
              <w:rPr>
                <w:rFonts w:hint="eastAsia"/>
              </w:rPr>
              <w:t>S</w:t>
            </w:r>
            <w:r>
              <w:t>AT</w:t>
            </w:r>
          </w:p>
        </w:tc>
        <w:tc>
          <w:tcPr>
            <w:tcW w:w="3478" w:type="dxa"/>
          </w:tcPr>
          <w:p w14:paraId="4FB5F70B" w14:textId="77777777" w:rsidR="00FC5E25" w:rsidRDefault="0024251E">
            <w:pPr>
              <w:pStyle w:val="af7"/>
            </w:pPr>
            <w:r>
              <w:t>sud00009.cnf</w:t>
            </w:r>
          </w:p>
        </w:tc>
        <w:tc>
          <w:tcPr>
            <w:tcW w:w="934" w:type="dxa"/>
          </w:tcPr>
          <w:p w14:paraId="12D3324C" w14:textId="77777777" w:rsidR="00FC5E25" w:rsidRDefault="0024251E">
            <w:pPr>
              <w:pStyle w:val="af7"/>
            </w:pPr>
            <w:r>
              <w:rPr>
                <w:rFonts w:hint="eastAsia"/>
              </w:rPr>
              <w:t>11</w:t>
            </w:r>
          </w:p>
        </w:tc>
        <w:tc>
          <w:tcPr>
            <w:tcW w:w="785" w:type="dxa"/>
          </w:tcPr>
          <w:p w14:paraId="4B3D4428" w14:textId="77777777" w:rsidR="00FC5E25" w:rsidRDefault="0024251E">
            <w:pPr>
              <w:pStyle w:val="af7"/>
            </w:pPr>
            <w:r>
              <w:rPr>
                <w:rFonts w:hint="eastAsia"/>
              </w:rPr>
              <w:t>3</w:t>
            </w:r>
          </w:p>
        </w:tc>
        <w:tc>
          <w:tcPr>
            <w:tcW w:w="965" w:type="dxa"/>
          </w:tcPr>
          <w:p w14:paraId="086C955E" w14:textId="77777777" w:rsidR="00FC5E25" w:rsidRDefault="0024251E">
            <w:pPr>
              <w:pStyle w:val="af7"/>
            </w:pPr>
            <w:r>
              <w:t>72.7</w:t>
            </w:r>
            <w:r>
              <w:rPr>
                <w:rFonts w:hint="eastAsia"/>
              </w:rPr>
              <w:t>%</w:t>
            </w:r>
          </w:p>
        </w:tc>
      </w:tr>
      <w:tr w:rsidR="00FC5E25" w14:paraId="3F7B8F6F" w14:textId="77777777">
        <w:trPr>
          <w:jc w:val="center"/>
        </w:trPr>
        <w:tc>
          <w:tcPr>
            <w:tcW w:w="850" w:type="dxa"/>
          </w:tcPr>
          <w:p w14:paraId="5D938957" w14:textId="77777777" w:rsidR="00FC5E25" w:rsidRDefault="0024251E">
            <w:pPr>
              <w:pStyle w:val="af7"/>
            </w:pPr>
            <w:r>
              <w:rPr>
                <w:rFonts w:hint="eastAsia"/>
              </w:rPr>
              <w:t>3</w:t>
            </w:r>
            <w:r>
              <w:t>08</w:t>
            </w:r>
          </w:p>
        </w:tc>
        <w:tc>
          <w:tcPr>
            <w:tcW w:w="956" w:type="dxa"/>
          </w:tcPr>
          <w:p w14:paraId="0008C9CB" w14:textId="77777777" w:rsidR="00FC5E25" w:rsidRDefault="0024251E">
            <w:pPr>
              <w:pStyle w:val="af7"/>
            </w:pPr>
            <w:r>
              <w:rPr>
                <w:rFonts w:hint="eastAsia"/>
              </w:rPr>
              <w:t>2</w:t>
            </w:r>
            <w:r>
              <w:t>911</w:t>
            </w:r>
          </w:p>
        </w:tc>
        <w:tc>
          <w:tcPr>
            <w:tcW w:w="1006" w:type="dxa"/>
          </w:tcPr>
          <w:p w14:paraId="6C321589" w14:textId="77777777" w:rsidR="00FC5E25" w:rsidRDefault="0024251E">
            <w:pPr>
              <w:pStyle w:val="af7"/>
            </w:pPr>
            <w:r>
              <w:rPr>
                <w:rFonts w:hint="eastAsia"/>
              </w:rPr>
              <w:t>9</w:t>
            </w:r>
            <w:r>
              <w:t>.45</w:t>
            </w:r>
          </w:p>
        </w:tc>
        <w:tc>
          <w:tcPr>
            <w:tcW w:w="917" w:type="dxa"/>
          </w:tcPr>
          <w:p w14:paraId="587109BA" w14:textId="77777777" w:rsidR="00FC5E25" w:rsidRDefault="0024251E">
            <w:pPr>
              <w:pStyle w:val="af7"/>
            </w:pPr>
            <w:r>
              <w:rPr>
                <w:rFonts w:hint="eastAsia"/>
              </w:rPr>
              <w:t>S</w:t>
            </w:r>
            <w:r>
              <w:t>AT</w:t>
            </w:r>
          </w:p>
        </w:tc>
        <w:tc>
          <w:tcPr>
            <w:tcW w:w="3478" w:type="dxa"/>
          </w:tcPr>
          <w:p w14:paraId="038F0DD9" w14:textId="77777777" w:rsidR="00FC5E25" w:rsidRDefault="0024251E">
            <w:pPr>
              <w:pStyle w:val="af7"/>
              <w:rPr>
                <w:b/>
                <w:bCs/>
              </w:rPr>
            </w:pPr>
            <w:r>
              <w:rPr>
                <w:b/>
                <w:bCs/>
              </w:rPr>
              <w:t>sud00021.cnf</w:t>
            </w:r>
          </w:p>
        </w:tc>
        <w:tc>
          <w:tcPr>
            <w:tcW w:w="934" w:type="dxa"/>
          </w:tcPr>
          <w:p w14:paraId="2212F92D" w14:textId="77777777" w:rsidR="00FC5E25" w:rsidRDefault="0024251E">
            <w:pPr>
              <w:pStyle w:val="af7"/>
            </w:pPr>
            <w:r>
              <w:rPr>
                <w:rFonts w:hint="eastAsia"/>
              </w:rPr>
              <w:t>8</w:t>
            </w:r>
            <w:r>
              <w:t>5</w:t>
            </w:r>
          </w:p>
        </w:tc>
        <w:tc>
          <w:tcPr>
            <w:tcW w:w="785" w:type="dxa"/>
          </w:tcPr>
          <w:p w14:paraId="4CEE07CB" w14:textId="77777777" w:rsidR="00FC5E25" w:rsidRDefault="0024251E">
            <w:pPr>
              <w:pStyle w:val="af7"/>
            </w:pPr>
            <w:r>
              <w:rPr>
                <w:rFonts w:hint="eastAsia"/>
              </w:rPr>
              <w:t>1</w:t>
            </w:r>
            <w:r>
              <w:t>7</w:t>
            </w:r>
          </w:p>
        </w:tc>
        <w:tc>
          <w:tcPr>
            <w:tcW w:w="965" w:type="dxa"/>
          </w:tcPr>
          <w:p w14:paraId="62ADC56B" w14:textId="77777777" w:rsidR="00FC5E25" w:rsidRDefault="0024251E">
            <w:pPr>
              <w:pStyle w:val="af7"/>
            </w:pPr>
            <w:r>
              <w:rPr>
                <w:rFonts w:hint="eastAsia"/>
              </w:rPr>
              <w:t>8</w:t>
            </w:r>
            <w:r>
              <w:t>0%</w:t>
            </w:r>
          </w:p>
        </w:tc>
      </w:tr>
      <w:tr w:rsidR="00FC5E25" w14:paraId="67BE8897" w14:textId="77777777">
        <w:trPr>
          <w:jc w:val="center"/>
        </w:trPr>
        <w:tc>
          <w:tcPr>
            <w:tcW w:w="850" w:type="dxa"/>
          </w:tcPr>
          <w:p w14:paraId="023A6EF1" w14:textId="77777777" w:rsidR="00FC5E25" w:rsidRDefault="0024251E">
            <w:pPr>
              <w:pStyle w:val="af7"/>
            </w:pPr>
            <w:r>
              <w:rPr>
                <w:rFonts w:hint="eastAsia"/>
              </w:rPr>
              <w:t>5</w:t>
            </w:r>
            <w:r>
              <w:t>12</w:t>
            </w:r>
          </w:p>
        </w:tc>
        <w:tc>
          <w:tcPr>
            <w:tcW w:w="956" w:type="dxa"/>
          </w:tcPr>
          <w:p w14:paraId="16BED052" w14:textId="77777777" w:rsidR="00FC5E25" w:rsidRDefault="0024251E">
            <w:pPr>
              <w:pStyle w:val="af7"/>
            </w:pPr>
            <w:r>
              <w:rPr>
                <w:rFonts w:hint="eastAsia"/>
              </w:rPr>
              <w:t>9</w:t>
            </w:r>
            <w:r>
              <w:t>685</w:t>
            </w:r>
          </w:p>
        </w:tc>
        <w:tc>
          <w:tcPr>
            <w:tcW w:w="1006" w:type="dxa"/>
          </w:tcPr>
          <w:p w14:paraId="314A992F" w14:textId="77777777" w:rsidR="00FC5E25" w:rsidRDefault="0024251E">
            <w:pPr>
              <w:pStyle w:val="af7"/>
            </w:pPr>
            <w:r>
              <w:rPr>
                <w:rFonts w:hint="eastAsia"/>
              </w:rPr>
              <w:t>1</w:t>
            </w:r>
            <w:r>
              <w:t>8.92</w:t>
            </w:r>
          </w:p>
        </w:tc>
        <w:tc>
          <w:tcPr>
            <w:tcW w:w="917" w:type="dxa"/>
          </w:tcPr>
          <w:p w14:paraId="15E35DD1" w14:textId="77777777" w:rsidR="00FC5E25" w:rsidRDefault="0024251E">
            <w:pPr>
              <w:pStyle w:val="af7"/>
            </w:pPr>
            <w:r>
              <w:rPr>
                <w:rFonts w:hint="eastAsia"/>
              </w:rPr>
              <w:t>U</w:t>
            </w:r>
            <w:r>
              <w:t>NSAT</w:t>
            </w:r>
          </w:p>
        </w:tc>
        <w:tc>
          <w:tcPr>
            <w:tcW w:w="3478" w:type="dxa"/>
          </w:tcPr>
          <w:p w14:paraId="4E92E82D" w14:textId="77777777" w:rsidR="00FC5E25" w:rsidRDefault="0024251E">
            <w:pPr>
              <w:pStyle w:val="af7"/>
              <w:rPr>
                <w:b/>
                <w:bCs/>
              </w:rPr>
            </w:pPr>
            <w:r>
              <w:rPr>
                <w:b/>
                <w:bCs/>
              </w:rPr>
              <w:t>4</w:t>
            </w:r>
            <w:r>
              <w:rPr>
                <w:b/>
                <w:bCs/>
              </w:rPr>
              <w:t>（</w:t>
            </w:r>
            <w:r>
              <w:rPr>
                <w:b/>
                <w:bCs/>
              </w:rPr>
              <w:t>unsatisfied</w:t>
            </w:r>
            <w:r>
              <w:rPr>
                <w:b/>
                <w:bCs/>
              </w:rPr>
              <w:t>）</w:t>
            </w:r>
            <w:r>
              <w:rPr>
                <w:b/>
                <w:bCs/>
              </w:rPr>
              <w:t>.cnf</w:t>
            </w:r>
          </w:p>
        </w:tc>
        <w:tc>
          <w:tcPr>
            <w:tcW w:w="934" w:type="dxa"/>
          </w:tcPr>
          <w:p w14:paraId="74E1EA99" w14:textId="77777777" w:rsidR="00FC5E25" w:rsidRDefault="0024251E">
            <w:pPr>
              <w:pStyle w:val="af7"/>
            </w:pPr>
            <w:r>
              <w:rPr>
                <w:rFonts w:hint="eastAsia"/>
              </w:rPr>
              <w:t>4</w:t>
            </w:r>
            <w:r>
              <w:t>0</w:t>
            </w:r>
          </w:p>
        </w:tc>
        <w:tc>
          <w:tcPr>
            <w:tcW w:w="785" w:type="dxa"/>
          </w:tcPr>
          <w:p w14:paraId="19F1F123" w14:textId="77777777" w:rsidR="00FC5E25" w:rsidRDefault="0024251E">
            <w:pPr>
              <w:pStyle w:val="af7"/>
            </w:pPr>
            <w:r>
              <w:rPr>
                <w:rFonts w:hint="eastAsia"/>
              </w:rPr>
              <w:t>8</w:t>
            </w:r>
            <w:r>
              <w:t>58</w:t>
            </w:r>
          </w:p>
        </w:tc>
        <w:tc>
          <w:tcPr>
            <w:tcW w:w="965" w:type="dxa"/>
          </w:tcPr>
          <w:p w14:paraId="71BC8170" w14:textId="77777777" w:rsidR="00FC5E25" w:rsidRDefault="0024251E">
            <w:pPr>
              <w:pStyle w:val="af7"/>
            </w:pPr>
            <w:r>
              <w:t>-2045</w:t>
            </w:r>
            <w:r>
              <w:rPr>
                <w:rFonts w:hint="eastAsia"/>
              </w:rPr>
              <w:t>%</w:t>
            </w:r>
          </w:p>
        </w:tc>
      </w:tr>
    </w:tbl>
    <w:p w14:paraId="138B0012" w14:textId="4A5DC723" w:rsidR="00FC5E25" w:rsidRDefault="0024251E">
      <w:pPr>
        <w:autoSpaceDE w:val="0"/>
        <w:autoSpaceDN w:val="0"/>
        <w:adjustRightInd w:val="0"/>
        <w:ind w:firstLineChars="0" w:firstLine="0"/>
        <w:jc w:val="center"/>
      </w:pPr>
      <w:r>
        <w:rPr>
          <w:rFonts w:hint="eastAsia"/>
          <w:noProof/>
        </w:rPr>
        <w:drawing>
          <wp:inline distT="0" distB="0" distL="0" distR="0" wp14:anchorId="42D277BC" wp14:editId="1F482DE2">
            <wp:extent cx="5274310" cy="12522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5274310" cy="1252220"/>
                    </a:xfrm>
                    <a:prstGeom prst="rect">
                      <a:avLst/>
                    </a:prstGeom>
                  </pic:spPr>
                </pic:pic>
              </a:graphicData>
            </a:graphic>
          </wp:inline>
        </w:drawing>
      </w:r>
    </w:p>
    <w:p w14:paraId="5D3AD8B7" w14:textId="3598BCBF" w:rsidR="00821A30" w:rsidRDefault="0024251E" w:rsidP="00821A30">
      <w:pPr>
        <w:spacing w:beforeLines="50" w:before="156" w:afterLines="50" w:after="156"/>
        <w:ind w:firstLine="480"/>
        <w:jc w:val="center"/>
        <w:rPr>
          <w:rFonts w:ascii="黑体" w:eastAsia="黑体" w:hAnsi="黑体"/>
        </w:rPr>
      </w:pPr>
      <w:r>
        <w:rPr>
          <w:rFonts w:ascii="黑体" w:eastAsia="黑体" w:hAnsi="黑体" w:hint="eastAsia"/>
        </w:rPr>
        <w:t>图</w:t>
      </w:r>
      <w:r>
        <w:rPr>
          <w:rFonts w:hint="eastAsia"/>
        </w:rPr>
        <w:t>4</w:t>
      </w:r>
      <w:r>
        <w:t xml:space="preserve">-8 </w:t>
      </w:r>
      <w:r>
        <w:rPr>
          <w:rFonts w:ascii="黑体" w:eastAsia="黑体" w:hAnsi="黑体" w:hint="eastAsia"/>
        </w:rPr>
        <w:t>算例</w:t>
      </w:r>
      <w:r>
        <w:t>problem12-200.cnf</w:t>
      </w:r>
      <w:r>
        <w:rPr>
          <w:rFonts w:ascii="黑体" w:eastAsia="黑体" w:hAnsi="黑体" w:hint="eastAsia"/>
        </w:rPr>
        <w:t>的运行截图（优化前）</w:t>
      </w:r>
    </w:p>
    <w:p w14:paraId="568E65A4" w14:textId="57FE73E0" w:rsidR="00FC5E25" w:rsidRDefault="0024251E">
      <w:pPr>
        <w:spacing w:beforeLines="50" w:before="156" w:afterLines="50" w:after="156"/>
        <w:ind w:firstLine="480"/>
        <w:jc w:val="center"/>
      </w:pPr>
      <w:r>
        <w:rPr>
          <w:rFonts w:hint="eastAsia"/>
          <w:noProof/>
        </w:rPr>
        <w:drawing>
          <wp:inline distT="0" distB="0" distL="0" distR="0" wp14:anchorId="2F14EEA0" wp14:editId="51133A74">
            <wp:extent cx="5273675" cy="114427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274000" cy="1144800"/>
                    </a:xfrm>
                    <a:prstGeom prst="rect">
                      <a:avLst/>
                    </a:prstGeom>
                  </pic:spPr>
                </pic:pic>
              </a:graphicData>
            </a:graphic>
          </wp:inline>
        </w:drawing>
      </w:r>
    </w:p>
    <w:p w14:paraId="5CA4A3E3" w14:textId="33301E12" w:rsidR="00821A30" w:rsidRPr="00821A30" w:rsidRDefault="0024251E" w:rsidP="00821A30">
      <w:pPr>
        <w:spacing w:beforeLines="50" w:before="156" w:afterLines="50" w:after="156"/>
        <w:ind w:firstLine="480"/>
        <w:jc w:val="center"/>
        <w:rPr>
          <w:rFonts w:ascii="黑体" w:eastAsia="黑体" w:hAnsi="黑体"/>
        </w:rPr>
      </w:pPr>
      <w:r>
        <w:rPr>
          <w:rFonts w:ascii="黑体" w:eastAsia="黑体" w:hAnsi="黑体" w:hint="eastAsia"/>
        </w:rPr>
        <w:t>图</w:t>
      </w:r>
      <w:r>
        <w:rPr>
          <w:rFonts w:hint="eastAsia"/>
        </w:rPr>
        <w:t>4</w:t>
      </w:r>
      <w:r>
        <w:t xml:space="preserve">-9 </w:t>
      </w:r>
      <w:r>
        <w:rPr>
          <w:rFonts w:ascii="黑体" w:eastAsia="黑体" w:hAnsi="黑体" w:hint="eastAsia"/>
        </w:rPr>
        <w:t>算例</w:t>
      </w:r>
      <w:r>
        <w:t>problem12-200.cnf</w:t>
      </w:r>
      <w:r>
        <w:rPr>
          <w:rFonts w:ascii="黑体" w:eastAsia="黑体" w:hAnsi="黑体" w:hint="eastAsia"/>
        </w:rPr>
        <w:t>的运行截图（优化后）</w:t>
      </w:r>
    </w:p>
    <w:p w14:paraId="768F888F" w14:textId="77777777" w:rsidR="00FC5E25" w:rsidRDefault="0024251E">
      <w:pPr>
        <w:spacing w:beforeLines="50" w:before="156" w:afterLines="50" w:after="156"/>
        <w:ind w:firstLine="480"/>
        <w:jc w:val="center"/>
      </w:pPr>
      <w:r>
        <w:rPr>
          <w:rFonts w:hint="eastAsia"/>
          <w:noProof/>
        </w:rPr>
        <w:drawing>
          <wp:inline distT="0" distB="0" distL="0" distR="0" wp14:anchorId="69B6552C" wp14:editId="12EE5B71">
            <wp:extent cx="5274310" cy="168084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6"/>
                    <a:stretch>
                      <a:fillRect/>
                    </a:stretch>
                  </pic:blipFill>
                  <pic:spPr>
                    <a:xfrm>
                      <a:off x="0" y="0"/>
                      <a:ext cx="5274310" cy="1680845"/>
                    </a:xfrm>
                    <a:prstGeom prst="rect">
                      <a:avLst/>
                    </a:prstGeom>
                  </pic:spPr>
                </pic:pic>
              </a:graphicData>
            </a:graphic>
          </wp:inline>
        </w:drawing>
      </w:r>
      <w:r>
        <w:rPr>
          <w:rFonts w:ascii="黑体" w:eastAsia="黑体" w:hAnsi="黑体" w:hint="eastAsia"/>
        </w:rPr>
        <w:t>图</w:t>
      </w:r>
      <w:r>
        <w:rPr>
          <w:rFonts w:hint="eastAsia"/>
        </w:rPr>
        <w:t>4</w:t>
      </w:r>
      <w:r>
        <w:t xml:space="preserve">-10 </w:t>
      </w:r>
      <w:r>
        <w:rPr>
          <w:rFonts w:ascii="黑体" w:eastAsia="黑体" w:hAnsi="黑体" w:hint="eastAsia"/>
        </w:rPr>
        <w:t>算例</w:t>
      </w:r>
      <w:r>
        <w:t>sud00021.cnf</w:t>
      </w:r>
      <w:r>
        <w:rPr>
          <w:rFonts w:ascii="黑体" w:eastAsia="黑体" w:hAnsi="黑体" w:hint="eastAsia"/>
        </w:rPr>
        <w:t>的运行截图（优化前）</w:t>
      </w:r>
    </w:p>
    <w:p w14:paraId="7B76C8A9" w14:textId="77777777" w:rsidR="00FC5E25" w:rsidRDefault="0024251E">
      <w:pPr>
        <w:ind w:firstLine="480"/>
        <w:jc w:val="center"/>
        <w:rPr>
          <w:sz w:val="16"/>
          <w:szCs w:val="16"/>
        </w:rPr>
      </w:pPr>
      <w:r>
        <w:rPr>
          <w:rFonts w:hint="eastAsia"/>
          <w:noProof/>
        </w:rPr>
        <w:lastRenderedPageBreak/>
        <w:drawing>
          <wp:inline distT="0" distB="0" distL="0" distR="0" wp14:anchorId="5D36CB73" wp14:editId="1A27ECF8">
            <wp:extent cx="5274310" cy="1607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5274310" cy="1607820"/>
                    </a:xfrm>
                    <a:prstGeom prst="rect">
                      <a:avLst/>
                    </a:prstGeom>
                  </pic:spPr>
                </pic:pic>
              </a:graphicData>
            </a:graphic>
          </wp:inline>
        </w:drawing>
      </w:r>
    </w:p>
    <w:p w14:paraId="5CF7C00B" w14:textId="278F5232" w:rsidR="00821A30" w:rsidRPr="00821A30" w:rsidRDefault="0024251E" w:rsidP="00821A30">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1 </w:t>
      </w:r>
      <w:r>
        <w:rPr>
          <w:rFonts w:ascii="黑体" w:eastAsia="黑体" w:hAnsi="黑体" w:hint="eastAsia"/>
        </w:rPr>
        <w:t>算例</w:t>
      </w:r>
      <w:r>
        <w:t>sud00021.cnf</w:t>
      </w:r>
      <w:r>
        <w:rPr>
          <w:rFonts w:ascii="黑体" w:eastAsia="黑体" w:hAnsi="黑体" w:hint="eastAsia"/>
        </w:rPr>
        <w:t>的运行截图（优化后）</w:t>
      </w:r>
    </w:p>
    <w:p w14:paraId="02D6E820" w14:textId="77777777" w:rsidR="00FC5E25" w:rsidRDefault="0024251E">
      <w:pPr>
        <w:autoSpaceDE w:val="0"/>
        <w:autoSpaceDN w:val="0"/>
        <w:adjustRightInd w:val="0"/>
        <w:ind w:firstLine="480"/>
        <w:jc w:val="center"/>
      </w:pPr>
      <w:r>
        <w:rPr>
          <w:noProof/>
        </w:rPr>
        <w:drawing>
          <wp:inline distT="0" distB="0" distL="0" distR="0" wp14:anchorId="08BAB90B" wp14:editId="7E599164">
            <wp:extent cx="3514725" cy="14097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8"/>
                    <a:stretch>
                      <a:fillRect/>
                    </a:stretch>
                  </pic:blipFill>
                  <pic:spPr>
                    <a:xfrm>
                      <a:off x="0" y="0"/>
                      <a:ext cx="3514725" cy="1409700"/>
                    </a:xfrm>
                    <a:prstGeom prst="rect">
                      <a:avLst/>
                    </a:prstGeom>
                  </pic:spPr>
                </pic:pic>
              </a:graphicData>
            </a:graphic>
          </wp:inline>
        </w:drawing>
      </w:r>
    </w:p>
    <w:p w14:paraId="7F7C011B" w14:textId="77777777" w:rsidR="00821A30"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2 </w:t>
      </w:r>
      <w:r>
        <w:rPr>
          <w:rFonts w:ascii="黑体" w:eastAsia="黑体" w:hAnsi="黑体" w:hint="eastAsia"/>
        </w:rPr>
        <w:t>算例</w:t>
      </w:r>
      <w:r>
        <w:rPr>
          <w:rFonts w:hint="eastAsia"/>
        </w:rPr>
        <w:t>4</w:t>
      </w:r>
      <w:r>
        <w:rPr>
          <w:rFonts w:hint="eastAsia"/>
        </w:rPr>
        <w:t>（</w:t>
      </w:r>
      <w:r>
        <w:rPr>
          <w:rFonts w:hint="eastAsia"/>
        </w:rPr>
        <w:t>unsatisfied</w:t>
      </w:r>
      <w:r>
        <w:rPr>
          <w:rFonts w:hint="eastAsia"/>
        </w:rPr>
        <w:t>）</w:t>
      </w:r>
      <w:r>
        <w:rPr>
          <w:rFonts w:hint="eastAsia"/>
        </w:rPr>
        <w:t>.cnf</w:t>
      </w:r>
      <w:r>
        <w:rPr>
          <w:rFonts w:ascii="黑体" w:eastAsia="黑体" w:hAnsi="黑体" w:hint="eastAsia"/>
        </w:rPr>
        <w:t>的运行截图（优化前）</w:t>
      </w:r>
    </w:p>
    <w:p w14:paraId="0993C7A1" w14:textId="405106BB" w:rsidR="00FC5E25" w:rsidRDefault="0024251E">
      <w:pPr>
        <w:autoSpaceDE w:val="0"/>
        <w:autoSpaceDN w:val="0"/>
        <w:adjustRightInd w:val="0"/>
        <w:ind w:firstLine="480"/>
        <w:jc w:val="center"/>
      </w:pPr>
      <w:r>
        <w:rPr>
          <w:rFonts w:hint="eastAsia"/>
          <w:noProof/>
        </w:rPr>
        <w:drawing>
          <wp:inline distT="0" distB="0" distL="0" distR="0" wp14:anchorId="4D2BA496" wp14:editId="1E55E0B1">
            <wp:extent cx="3514725" cy="140970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9"/>
                    <a:stretch>
                      <a:fillRect/>
                    </a:stretch>
                  </pic:blipFill>
                  <pic:spPr>
                    <a:xfrm>
                      <a:off x="0" y="0"/>
                      <a:ext cx="3514725" cy="1409700"/>
                    </a:xfrm>
                    <a:prstGeom prst="rect">
                      <a:avLst/>
                    </a:prstGeom>
                  </pic:spPr>
                </pic:pic>
              </a:graphicData>
            </a:graphic>
          </wp:inline>
        </w:drawing>
      </w:r>
    </w:p>
    <w:p w14:paraId="16F50E2E" w14:textId="17BA6A17" w:rsidR="00821A30" w:rsidRDefault="0024251E" w:rsidP="00821A30">
      <w:pPr>
        <w:ind w:firstLineChars="0" w:firstLine="0"/>
        <w:jc w:val="center"/>
        <w:rPr>
          <w:rFonts w:ascii="黑体" w:eastAsia="黑体" w:hAnsi="黑体"/>
        </w:rPr>
      </w:pPr>
      <w:r>
        <w:rPr>
          <w:rFonts w:ascii="黑体" w:eastAsia="黑体" w:hAnsi="黑体" w:hint="eastAsia"/>
        </w:rPr>
        <w:t>图</w:t>
      </w:r>
      <w:r>
        <w:rPr>
          <w:rFonts w:hint="eastAsia"/>
        </w:rPr>
        <w:t>4</w:t>
      </w:r>
      <w:r>
        <w:t>-1</w:t>
      </w:r>
      <w:r w:rsidR="000F3F46">
        <w:t>3</w:t>
      </w:r>
      <w:r>
        <w:t xml:space="preserve"> </w:t>
      </w:r>
      <w:r>
        <w:rPr>
          <w:rFonts w:ascii="黑体" w:eastAsia="黑体" w:hAnsi="黑体" w:hint="eastAsia"/>
        </w:rPr>
        <w:t>算例</w:t>
      </w:r>
      <w:r>
        <w:rPr>
          <w:rFonts w:hint="eastAsia"/>
        </w:rPr>
        <w:t>4</w:t>
      </w:r>
      <w:r>
        <w:rPr>
          <w:rFonts w:hint="eastAsia"/>
        </w:rPr>
        <w:t>（</w:t>
      </w:r>
      <w:r>
        <w:rPr>
          <w:rFonts w:hint="eastAsia"/>
        </w:rPr>
        <w:t>unsatisfied</w:t>
      </w:r>
      <w:r>
        <w:rPr>
          <w:rFonts w:hint="eastAsia"/>
        </w:rPr>
        <w:t>）</w:t>
      </w:r>
      <w:r>
        <w:rPr>
          <w:rFonts w:hint="eastAsia"/>
        </w:rPr>
        <w:t>.cnf</w:t>
      </w:r>
      <w:r>
        <w:rPr>
          <w:rFonts w:ascii="黑体" w:eastAsia="黑体" w:hAnsi="黑体" w:hint="eastAsia"/>
        </w:rPr>
        <w:t>的运行截图（优化后）</w:t>
      </w:r>
    </w:p>
    <w:p w14:paraId="3A09316C" w14:textId="0DB9DC12" w:rsidR="00821A30" w:rsidRPr="00821A30" w:rsidRDefault="0024251E" w:rsidP="00821A30">
      <w:pPr>
        <w:ind w:firstLineChars="0" w:firstLine="0"/>
        <w:jc w:val="center"/>
        <w:rPr>
          <w:rFonts w:ascii="黑体" w:eastAsia="黑体" w:hAnsi="黑体"/>
        </w:rPr>
      </w:pPr>
      <w:r>
        <w:rPr>
          <w:rFonts w:ascii="黑体" w:eastAsia="黑体" w:hAnsi="黑体" w:hint="eastAsia"/>
        </w:rPr>
        <w:t>表</w:t>
      </w:r>
      <w:r>
        <w:rPr>
          <w:rFonts w:hint="eastAsia"/>
        </w:rPr>
        <w:t>4</w:t>
      </w:r>
      <w:r>
        <w:t xml:space="preserve">-3 </w:t>
      </w:r>
      <w:r>
        <w:rPr>
          <w:rFonts w:ascii="黑体" w:eastAsia="黑体" w:hAnsi="黑体" w:hint="eastAsia"/>
        </w:rPr>
        <w:t>大型算例运行信息</w:t>
      </w:r>
    </w:p>
    <w:tbl>
      <w:tblPr>
        <w:tblStyle w:val="ac"/>
        <w:tblW w:w="9891" w:type="dxa"/>
        <w:jc w:val="center"/>
        <w:tblLook w:val="04A0" w:firstRow="1" w:lastRow="0" w:firstColumn="1" w:lastColumn="0" w:noHBand="0" w:noVBand="1"/>
      </w:tblPr>
      <w:tblGrid>
        <w:gridCol w:w="879"/>
        <w:gridCol w:w="984"/>
        <w:gridCol w:w="1005"/>
        <w:gridCol w:w="917"/>
        <w:gridCol w:w="3424"/>
        <w:gridCol w:w="934"/>
        <w:gridCol w:w="934"/>
        <w:gridCol w:w="814"/>
      </w:tblGrid>
      <w:tr w:rsidR="00FC5E25" w14:paraId="14B3F1FD" w14:textId="77777777">
        <w:trPr>
          <w:jc w:val="center"/>
        </w:trPr>
        <w:tc>
          <w:tcPr>
            <w:tcW w:w="879" w:type="dxa"/>
          </w:tcPr>
          <w:p w14:paraId="6692BCD7" w14:textId="77777777" w:rsidR="00FC5E25" w:rsidRDefault="0024251E">
            <w:pPr>
              <w:pStyle w:val="af7"/>
            </w:pPr>
            <w:r>
              <w:rPr>
                <w:rFonts w:hint="eastAsia"/>
              </w:rPr>
              <w:t>变元数</w:t>
            </w:r>
          </w:p>
        </w:tc>
        <w:tc>
          <w:tcPr>
            <w:tcW w:w="984" w:type="dxa"/>
          </w:tcPr>
          <w:p w14:paraId="266363B5" w14:textId="77777777" w:rsidR="00FC5E25" w:rsidRDefault="0024251E">
            <w:pPr>
              <w:pStyle w:val="af7"/>
            </w:pPr>
            <w:r>
              <w:rPr>
                <w:rFonts w:hint="eastAsia"/>
              </w:rPr>
              <w:t>子句数</w:t>
            </w:r>
          </w:p>
        </w:tc>
        <w:tc>
          <w:tcPr>
            <w:tcW w:w="1005" w:type="dxa"/>
          </w:tcPr>
          <w:p w14:paraId="4DF4D89E" w14:textId="77777777" w:rsidR="00FC5E25" w:rsidRDefault="0024251E">
            <w:pPr>
              <w:pStyle w:val="af7"/>
            </w:pPr>
            <w:r>
              <w:rPr>
                <w:rFonts w:hint="eastAsia"/>
              </w:rPr>
              <w:t>子句数与变元数比值</w:t>
            </w:r>
          </w:p>
        </w:tc>
        <w:tc>
          <w:tcPr>
            <w:tcW w:w="917" w:type="dxa"/>
          </w:tcPr>
          <w:p w14:paraId="4526F246" w14:textId="77777777" w:rsidR="00FC5E25" w:rsidRDefault="0024251E">
            <w:pPr>
              <w:pStyle w:val="af7"/>
            </w:pPr>
            <w:r>
              <w:rPr>
                <w:rFonts w:hint="eastAsia"/>
              </w:rPr>
              <w:t>算例属性</w:t>
            </w:r>
          </w:p>
        </w:tc>
        <w:tc>
          <w:tcPr>
            <w:tcW w:w="3424" w:type="dxa"/>
          </w:tcPr>
          <w:p w14:paraId="02294F36" w14:textId="77777777" w:rsidR="00FC5E25" w:rsidRDefault="0024251E">
            <w:pPr>
              <w:pStyle w:val="af7"/>
            </w:pPr>
            <w:r>
              <w:rPr>
                <w:rFonts w:hint="eastAsia"/>
              </w:rPr>
              <w:t>算例名称</w:t>
            </w:r>
          </w:p>
        </w:tc>
        <w:tc>
          <w:tcPr>
            <w:tcW w:w="934" w:type="dxa"/>
          </w:tcPr>
          <w:p w14:paraId="05D06DB0" w14:textId="77777777" w:rsidR="00FC5E25" w:rsidRDefault="0024251E">
            <w:pPr>
              <w:pStyle w:val="af7"/>
            </w:pPr>
            <w:r>
              <w:rPr>
                <w:rFonts w:hint="eastAsia"/>
              </w:rPr>
              <w:t>优化前（</w:t>
            </w:r>
            <w:r>
              <w:rPr>
                <w:rFonts w:hint="eastAsia"/>
              </w:rPr>
              <w:t>m</w:t>
            </w:r>
            <w:r>
              <w:t>s</w:t>
            </w:r>
            <w:r>
              <w:rPr>
                <w:rFonts w:hint="eastAsia"/>
              </w:rPr>
              <w:t>）</w:t>
            </w:r>
          </w:p>
        </w:tc>
        <w:tc>
          <w:tcPr>
            <w:tcW w:w="934" w:type="dxa"/>
          </w:tcPr>
          <w:p w14:paraId="280CACB8" w14:textId="77777777" w:rsidR="00FC5E25" w:rsidRDefault="0024251E">
            <w:pPr>
              <w:pStyle w:val="af7"/>
            </w:pPr>
            <w:r>
              <w:rPr>
                <w:rFonts w:hint="eastAsia"/>
              </w:rPr>
              <w:t>优化后（</w:t>
            </w:r>
            <w:r>
              <w:rPr>
                <w:rFonts w:hint="eastAsia"/>
              </w:rPr>
              <w:t>m</w:t>
            </w:r>
            <w:r>
              <w:t>s</w:t>
            </w:r>
            <w:r>
              <w:rPr>
                <w:rFonts w:hint="eastAsia"/>
              </w:rPr>
              <w:t>）</w:t>
            </w:r>
          </w:p>
        </w:tc>
        <w:tc>
          <w:tcPr>
            <w:tcW w:w="814" w:type="dxa"/>
          </w:tcPr>
          <w:p w14:paraId="094AC6A9" w14:textId="77777777" w:rsidR="00FC5E25" w:rsidRDefault="0024251E">
            <w:pPr>
              <w:pStyle w:val="af7"/>
            </w:pPr>
            <w:r>
              <w:rPr>
                <w:rFonts w:hint="eastAsia"/>
              </w:rPr>
              <w:t>优化率</w:t>
            </w:r>
          </w:p>
        </w:tc>
      </w:tr>
      <w:tr w:rsidR="00FC5E25" w14:paraId="10326D57" w14:textId="77777777">
        <w:trPr>
          <w:jc w:val="center"/>
        </w:trPr>
        <w:tc>
          <w:tcPr>
            <w:tcW w:w="879" w:type="dxa"/>
          </w:tcPr>
          <w:p w14:paraId="565735A9" w14:textId="77777777" w:rsidR="00FC5E25" w:rsidRDefault="0024251E">
            <w:pPr>
              <w:pStyle w:val="af7"/>
            </w:pPr>
            <w:r>
              <w:rPr>
                <w:rFonts w:hint="eastAsia"/>
              </w:rPr>
              <w:t>1</w:t>
            </w:r>
            <w:r>
              <w:t>075</w:t>
            </w:r>
          </w:p>
        </w:tc>
        <w:tc>
          <w:tcPr>
            <w:tcW w:w="984" w:type="dxa"/>
          </w:tcPr>
          <w:p w14:paraId="6AB2862C" w14:textId="77777777" w:rsidR="00FC5E25" w:rsidRDefault="0024251E">
            <w:pPr>
              <w:pStyle w:val="af7"/>
            </w:pPr>
            <w:r>
              <w:rPr>
                <w:rFonts w:hint="eastAsia"/>
              </w:rPr>
              <w:t>3</w:t>
            </w:r>
            <w:r>
              <w:t>152</w:t>
            </w:r>
          </w:p>
        </w:tc>
        <w:tc>
          <w:tcPr>
            <w:tcW w:w="1005" w:type="dxa"/>
          </w:tcPr>
          <w:p w14:paraId="5DD22C2F" w14:textId="77777777" w:rsidR="00FC5E25" w:rsidRDefault="0024251E">
            <w:pPr>
              <w:pStyle w:val="af7"/>
            </w:pPr>
            <w:r>
              <w:rPr>
                <w:rFonts w:hint="eastAsia"/>
              </w:rPr>
              <w:t>2</w:t>
            </w:r>
            <w:r>
              <w:t>.93</w:t>
            </w:r>
          </w:p>
        </w:tc>
        <w:tc>
          <w:tcPr>
            <w:tcW w:w="917" w:type="dxa"/>
          </w:tcPr>
          <w:p w14:paraId="62F5FDFC" w14:textId="77777777" w:rsidR="00FC5E25" w:rsidRDefault="0024251E">
            <w:pPr>
              <w:pStyle w:val="af7"/>
            </w:pPr>
            <w:r>
              <w:rPr>
                <w:rFonts w:hint="eastAsia"/>
              </w:rPr>
              <w:t>S</w:t>
            </w:r>
            <w:r>
              <w:t>AT</w:t>
            </w:r>
          </w:p>
        </w:tc>
        <w:tc>
          <w:tcPr>
            <w:tcW w:w="3424" w:type="dxa"/>
          </w:tcPr>
          <w:p w14:paraId="121D9081" w14:textId="77777777" w:rsidR="00FC5E25" w:rsidRDefault="0024251E">
            <w:pPr>
              <w:pStyle w:val="af7"/>
            </w:pPr>
            <w:r>
              <w:t>2.cnf</w:t>
            </w:r>
          </w:p>
        </w:tc>
        <w:tc>
          <w:tcPr>
            <w:tcW w:w="934" w:type="dxa"/>
          </w:tcPr>
          <w:p w14:paraId="133D642E" w14:textId="77777777" w:rsidR="00FC5E25" w:rsidRDefault="0024251E">
            <w:pPr>
              <w:pStyle w:val="af7"/>
            </w:pPr>
            <w:r>
              <w:rPr>
                <w:rFonts w:hint="eastAsia"/>
              </w:rPr>
              <w:t>3</w:t>
            </w:r>
            <w:r>
              <w:t>4</w:t>
            </w:r>
          </w:p>
        </w:tc>
        <w:tc>
          <w:tcPr>
            <w:tcW w:w="934" w:type="dxa"/>
          </w:tcPr>
          <w:p w14:paraId="3538FED8" w14:textId="77777777" w:rsidR="00FC5E25" w:rsidRDefault="0024251E">
            <w:pPr>
              <w:pStyle w:val="af7"/>
            </w:pPr>
            <w:r>
              <w:rPr>
                <w:rFonts w:hint="eastAsia"/>
              </w:rPr>
              <w:t>2</w:t>
            </w:r>
            <w:r>
              <w:t>7</w:t>
            </w:r>
          </w:p>
        </w:tc>
        <w:tc>
          <w:tcPr>
            <w:tcW w:w="814" w:type="dxa"/>
          </w:tcPr>
          <w:p w14:paraId="66957EE8" w14:textId="77777777" w:rsidR="00FC5E25" w:rsidRDefault="0024251E">
            <w:pPr>
              <w:pStyle w:val="af7"/>
            </w:pPr>
            <w:r>
              <w:t>20.6</w:t>
            </w:r>
            <w:r>
              <w:rPr>
                <w:rFonts w:hint="eastAsia"/>
              </w:rPr>
              <w:t>%</w:t>
            </w:r>
          </w:p>
        </w:tc>
      </w:tr>
      <w:tr w:rsidR="00FC5E25" w14:paraId="085BDE4B" w14:textId="77777777">
        <w:trPr>
          <w:jc w:val="center"/>
        </w:trPr>
        <w:tc>
          <w:tcPr>
            <w:tcW w:w="879" w:type="dxa"/>
          </w:tcPr>
          <w:p w14:paraId="79995B06" w14:textId="77777777" w:rsidR="00FC5E25" w:rsidRDefault="0024251E">
            <w:pPr>
              <w:pStyle w:val="af7"/>
            </w:pPr>
            <w:r>
              <w:rPr>
                <w:rFonts w:hint="eastAsia"/>
              </w:rPr>
              <w:t>2</w:t>
            </w:r>
            <w:r>
              <w:t>810</w:t>
            </w:r>
          </w:p>
        </w:tc>
        <w:tc>
          <w:tcPr>
            <w:tcW w:w="984" w:type="dxa"/>
          </w:tcPr>
          <w:p w14:paraId="0B45ECC5" w14:textId="77777777" w:rsidR="00FC5E25" w:rsidRDefault="0024251E">
            <w:pPr>
              <w:pStyle w:val="af7"/>
            </w:pPr>
            <w:r>
              <w:rPr>
                <w:rFonts w:hint="eastAsia"/>
              </w:rPr>
              <w:t>1</w:t>
            </w:r>
            <w:r>
              <w:t>1683</w:t>
            </w:r>
          </w:p>
        </w:tc>
        <w:tc>
          <w:tcPr>
            <w:tcW w:w="1005" w:type="dxa"/>
          </w:tcPr>
          <w:p w14:paraId="1498F126" w14:textId="77777777" w:rsidR="00FC5E25" w:rsidRDefault="0024251E">
            <w:pPr>
              <w:pStyle w:val="af7"/>
            </w:pPr>
            <w:r>
              <w:rPr>
                <w:rFonts w:hint="eastAsia"/>
              </w:rPr>
              <w:t>4</w:t>
            </w:r>
            <w:r>
              <w:t>.16</w:t>
            </w:r>
          </w:p>
        </w:tc>
        <w:tc>
          <w:tcPr>
            <w:tcW w:w="917" w:type="dxa"/>
          </w:tcPr>
          <w:p w14:paraId="4A67FF64" w14:textId="77777777" w:rsidR="00FC5E25" w:rsidRDefault="0024251E">
            <w:pPr>
              <w:pStyle w:val="af7"/>
            </w:pPr>
            <w:r>
              <w:rPr>
                <w:rFonts w:hint="eastAsia"/>
              </w:rPr>
              <w:t>S</w:t>
            </w:r>
            <w:r>
              <w:t>AT</w:t>
            </w:r>
          </w:p>
        </w:tc>
        <w:tc>
          <w:tcPr>
            <w:tcW w:w="3424" w:type="dxa"/>
          </w:tcPr>
          <w:p w14:paraId="12BD8F33" w14:textId="77777777" w:rsidR="00FC5E25" w:rsidRDefault="0024251E">
            <w:pPr>
              <w:pStyle w:val="af7"/>
            </w:pPr>
            <w:r>
              <w:t>bmc-ibm-2.cnf</w:t>
            </w:r>
          </w:p>
        </w:tc>
        <w:tc>
          <w:tcPr>
            <w:tcW w:w="934" w:type="dxa"/>
          </w:tcPr>
          <w:p w14:paraId="0D2B5246" w14:textId="77777777" w:rsidR="00FC5E25" w:rsidRDefault="0024251E">
            <w:pPr>
              <w:pStyle w:val="af7"/>
            </w:pPr>
            <w:r>
              <w:rPr>
                <w:rFonts w:hint="eastAsia"/>
              </w:rPr>
              <w:t>D</w:t>
            </w:r>
          </w:p>
        </w:tc>
        <w:tc>
          <w:tcPr>
            <w:tcW w:w="934" w:type="dxa"/>
          </w:tcPr>
          <w:p w14:paraId="52000A7D" w14:textId="77777777" w:rsidR="00FC5E25" w:rsidRDefault="0024251E">
            <w:pPr>
              <w:pStyle w:val="af7"/>
            </w:pPr>
            <w:r>
              <w:rPr>
                <w:rFonts w:hint="eastAsia"/>
              </w:rPr>
              <w:t>1</w:t>
            </w:r>
            <w:r>
              <w:t>2</w:t>
            </w:r>
          </w:p>
        </w:tc>
        <w:tc>
          <w:tcPr>
            <w:tcW w:w="814" w:type="dxa"/>
          </w:tcPr>
          <w:p w14:paraId="669F4D0D" w14:textId="77777777" w:rsidR="00FC5E25" w:rsidRDefault="0024251E">
            <w:pPr>
              <w:pStyle w:val="af7"/>
            </w:pPr>
            <w:r>
              <w:rPr>
                <w:rFonts w:hint="eastAsia"/>
              </w:rPr>
              <w:t>100%</w:t>
            </w:r>
          </w:p>
        </w:tc>
      </w:tr>
      <w:tr w:rsidR="00FC5E25" w14:paraId="32C0E0F3" w14:textId="77777777">
        <w:trPr>
          <w:jc w:val="center"/>
        </w:trPr>
        <w:tc>
          <w:tcPr>
            <w:tcW w:w="879" w:type="dxa"/>
          </w:tcPr>
          <w:p w14:paraId="476B8C4F" w14:textId="77777777" w:rsidR="00FC5E25" w:rsidRDefault="0024251E">
            <w:pPr>
              <w:pStyle w:val="af7"/>
            </w:pPr>
            <w:r>
              <w:rPr>
                <w:rFonts w:hint="eastAsia"/>
              </w:rPr>
              <w:t>1</w:t>
            </w:r>
            <w:r>
              <w:t>584</w:t>
            </w:r>
          </w:p>
        </w:tc>
        <w:tc>
          <w:tcPr>
            <w:tcW w:w="984" w:type="dxa"/>
          </w:tcPr>
          <w:p w14:paraId="03F27ADC" w14:textId="77777777" w:rsidR="00FC5E25" w:rsidRDefault="0024251E">
            <w:pPr>
              <w:pStyle w:val="af7"/>
            </w:pPr>
            <w:r>
              <w:rPr>
                <w:rFonts w:hint="eastAsia"/>
              </w:rPr>
              <w:t>1</w:t>
            </w:r>
            <w:r>
              <w:t>6587</w:t>
            </w:r>
          </w:p>
        </w:tc>
        <w:tc>
          <w:tcPr>
            <w:tcW w:w="1005" w:type="dxa"/>
          </w:tcPr>
          <w:p w14:paraId="085FFA54" w14:textId="77777777" w:rsidR="00FC5E25" w:rsidRDefault="0024251E">
            <w:pPr>
              <w:pStyle w:val="af7"/>
            </w:pPr>
            <w:r>
              <w:rPr>
                <w:rFonts w:hint="eastAsia"/>
              </w:rPr>
              <w:t>1</w:t>
            </w:r>
            <w:r>
              <w:t>0.47</w:t>
            </w:r>
          </w:p>
        </w:tc>
        <w:tc>
          <w:tcPr>
            <w:tcW w:w="917" w:type="dxa"/>
          </w:tcPr>
          <w:p w14:paraId="65132907" w14:textId="77777777" w:rsidR="00FC5E25" w:rsidRDefault="0024251E">
            <w:pPr>
              <w:pStyle w:val="af7"/>
            </w:pPr>
            <w:r>
              <w:rPr>
                <w:rFonts w:hint="eastAsia"/>
              </w:rPr>
              <w:t>S</w:t>
            </w:r>
            <w:r>
              <w:t>AT</w:t>
            </w:r>
          </w:p>
        </w:tc>
        <w:tc>
          <w:tcPr>
            <w:tcW w:w="3424" w:type="dxa"/>
          </w:tcPr>
          <w:p w14:paraId="2B19DA72" w14:textId="77777777" w:rsidR="00FC5E25" w:rsidRDefault="0024251E">
            <w:pPr>
              <w:pStyle w:val="af7"/>
            </w:pPr>
            <w:r>
              <w:t>ec-iso-ukn009.shuffled-as.sat05-3632-1584.cnf</w:t>
            </w:r>
          </w:p>
        </w:tc>
        <w:tc>
          <w:tcPr>
            <w:tcW w:w="934" w:type="dxa"/>
          </w:tcPr>
          <w:p w14:paraId="19DE0648" w14:textId="77777777" w:rsidR="00FC5E25" w:rsidRDefault="0024251E">
            <w:pPr>
              <w:pStyle w:val="af7"/>
            </w:pPr>
            <w:r>
              <w:rPr>
                <w:rFonts w:hint="eastAsia"/>
              </w:rPr>
              <w:t>D</w:t>
            </w:r>
          </w:p>
        </w:tc>
        <w:tc>
          <w:tcPr>
            <w:tcW w:w="934" w:type="dxa"/>
          </w:tcPr>
          <w:p w14:paraId="75A3BAD7" w14:textId="77777777" w:rsidR="00FC5E25" w:rsidRDefault="0024251E">
            <w:pPr>
              <w:pStyle w:val="af7"/>
            </w:pPr>
            <w:r>
              <w:rPr>
                <w:rFonts w:hint="eastAsia"/>
              </w:rPr>
              <w:t>1</w:t>
            </w:r>
            <w:r>
              <w:t>34</w:t>
            </w:r>
          </w:p>
        </w:tc>
        <w:tc>
          <w:tcPr>
            <w:tcW w:w="814" w:type="dxa"/>
          </w:tcPr>
          <w:p w14:paraId="2543BD46" w14:textId="77777777" w:rsidR="00FC5E25" w:rsidRDefault="0024251E">
            <w:pPr>
              <w:pStyle w:val="af7"/>
            </w:pPr>
            <w:r>
              <w:rPr>
                <w:rFonts w:hint="eastAsia"/>
              </w:rPr>
              <w:t>1</w:t>
            </w:r>
            <w:r>
              <w:t>00%</w:t>
            </w:r>
          </w:p>
        </w:tc>
      </w:tr>
      <w:tr w:rsidR="00FC5E25" w14:paraId="15578FA6" w14:textId="77777777">
        <w:trPr>
          <w:jc w:val="center"/>
        </w:trPr>
        <w:tc>
          <w:tcPr>
            <w:tcW w:w="879" w:type="dxa"/>
          </w:tcPr>
          <w:p w14:paraId="2C829ECC" w14:textId="77777777" w:rsidR="00FC5E25" w:rsidRDefault="0024251E">
            <w:pPr>
              <w:pStyle w:val="af7"/>
            </w:pPr>
            <w:r>
              <w:lastRenderedPageBreak/>
              <w:t>1075</w:t>
            </w:r>
          </w:p>
        </w:tc>
        <w:tc>
          <w:tcPr>
            <w:tcW w:w="984" w:type="dxa"/>
          </w:tcPr>
          <w:p w14:paraId="2A12CDC1" w14:textId="77777777" w:rsidR="00FC5E25" w:rsidRDefault="0024251E">
            <w:pPr>
              <w:pStyle w:val="af7"/>
            </w:pPr>
            <w:r>
              <w:rPr>
                <w:rFonts w:hint="eastAsia"/>
              </w:rPr>
              <w:t>3</w:t>
            </w:r>
            <w:r>
              <w:t>152</w:t>
            </w:r>
          </w:p>
        </w:tc>
        <w:tc>
          <w:tcPr>
            <w:tcW w:w="1005" w:type="dxa"/>
          </w:tcPr>
          <w:p w14:paraId="2E6C3031" w14:textId="77777777" w:rsidR="00FC5E25" w:rsidRDefault="0024251E">
            <w:pPr>
              <w:pStyle w:val="af7"/>
            </w:pPr>
            <w:r>
              <w:rPr>
                <w:rFonts w:hint="eastAsia"/>
              </w:rPr>
              <w:t>2</w:t>
            </w:r>
            <w:r>
              <w:t>.93</w:t>
            </w:r>
          </w:p>
        </w:tc>
        <w:tc>
          <w:tcPr>
            <w:tcW w:w="917" w:type="dxa"/>
          </w:tcPr>
          <w:p w14:paraId="0781A1CB" w14:textId="77777777" w:rsidR="00FC5E25" w:rsidRDefault="0024251E">
            <w:pPr>
              <w:pStyle w:val="af7"/>
            </w:pPr>
            <w:r>
              <w:rPr>
                <w:rFonts w:hint="eastAsia"/>
              </w:rPr>
              <w:t>S</w:t>
            </w:r>
            <w:r>
              <w:t>AT</w:t>
            </w:r>
          </w:p>
        </w:tc>
        <w:tc>
          <w:tcPr>
            <w:tcW w:w="3424" w:type="dxa"/>
          </w:tcPr>
          <w:p w14:paraId="1328A1FF" w14:textId="77777777" w:rsidR="00FC5E25" w:rsidRDefault="0024251E">
            <w:pPr>
              <w:pStyle w:val="af7"/>
              <w:rPr>
                <w:b/>
                <w:bCs/>
              </w:rPr>
            </w:pPr>
            <w:r>
              <w:rPr>
                <w:b/>
                <w:bCs/>
              </w:rPr>
              <w:t>eh-dp04s04.shuffled-1075.cnf</w:t>
            </w:r>
          </w:p>
        </w:tc>
        <w:tc>
          <w:tcPr>
            <w:tcW w:w="934" w:type="dxa"/>
          </w:tcPr>
          <w:p w14:paraId="18DB5E6C" w14:textId="77777777" w:rsidR="00FC5E25" w:rsidRDefault="0024251E">
            <w:pPr>
              <w:pStyle w:val="af7"/>
            </w:pPr>
            <w:r>
              <w:rPr>
                <w:rFonts w:hint="eastAsia"/>
              </w:rPr>
              <w:t>3</w:t>
            </w:r>
            <w:r>
              <w:t>5</w:t>
            </w:r>
          </w:p>
        </w:tc>
        <w:tc>
          <w:tcPr>
            <w:tcW w:w="934" w:type="dxa"/>
          </w:tcPr>
          <w:p w14:paraId="32C22436" w14:textId="77777777" w:rsidR="00FC5E25" w:rsidRDefault="0024251E">
            <w:pPr>
              <w:pStyle w:val="af7"/>
            </w:pPr>
            <w:r>
              <w:rPr>
                <w:rFonts w:hint="eastAsia"/>
              </w:rPr>
              <w:t>7</w:t>
            </w:r>
          </w:p>
        </w:tc>
        <w:tc>
          <w:tcPr>
            <w:tcW w:w="814" w:type="dxa"/>
          </w:tcPr>
          <w:p w14:paraId="5CF3F053" w14:textId="77777777" w:rsidR="00FC5E25" w:rsidRDefault="0024251E">
            <w:pPr>
              <w:pStyle w:val="af7"/>
            </w:pPr>
            <w:r>
              <w:t>80</w:t>
            </w:r>
            <w:r>
              <w:rPr>
                <w:rFonts w:hint="eastAsia"/>
              </w:rPr>
              <w:t>%</w:t>
            </w:r>
          </w:p>
        </w:tc>
      </w:tr>
      <w:tr w:rsidR="00FC5E25" w14:paraId="5188C73E" w14:textId="77777777">
        <w:trPr>
          <w:jc w:val="center"/>
        </w:trPr>
        <w:tc>
          <w:tcPr>
            <w:tcW w:w="879" w:type="dxa"/>
          </w:tcPr>
          <w:p w14:paraId="5B2E9192" w14:textId="77777777" w:rsidR="00FC5E25" w:rsidRDefault="0024251E">
            <w:pPr>
              <w:pStyle w:val="af7"/>
            </w:pPr>
            <w:r>
              <w:rPr>
                <w:rFonts w:hint="eastAsia"/>
              </w:rPr>
              <w:t>7</w:t>
            </w:r>
            <w:r>
              <w:t>29</w:t>
            </w:r>
          </w:p>
        </w:tc>
        <w:tc>
          <w:tcPr>
            <w:tcW w:w="984" w:type="dxa"/>
          </w:tcPr>
          <w:p w14:paraId="249365B5" w14:textId="77777777" w:rsidR="00FC5E25" w:rsidRDefault="0024251E">
            <w:pPr>
              <w:pStyle w:val="af7"/>
            </w:pPr>
            <w:r>
              <w:rPr>
                <w:rFonts w:hint="eastAsia"/>
              </w:rPr>
              <w:t>2</w:t>
            </w:r>
            <w:r>
              <w:t>2060</w:t>
            </w:r>
          </w:p>
        </w:tc>
        <w:tc>
          <w:tcPr>
            <w:tcW w:w="1005" w:type="dxa"/>
          </w:tcPr>
          <w:p w14:paraId="45B19829" w14:textId="77777777" w:rsidR="00FC5E25" w:rsidRDefault="0024251E">
            <w:pPr>
              <w:pStyle w:val="af7"/>
            </w:pPr>
            <w:r>
              <w:rPr>
                <w:rFonts w:hint="eastAsia"/>
              </w:rPr>
              <w:t>3</w:t>
            </w:r>
            <w:r>
              <w:t>0.26</w:t>
            </w:r>
          </w:p>
        </w:tc>
        <w:tc>
          <w:tcPr>
            <w:tcW w:w="917" w:type="dxa"/>
          </w:tcPr>
          <w:p w14:paraId="49273AB4" w14:textId="77777777" w:rsidR="00FC5E25" w:rsidRDefault="0024251E">
            <w:pPr>
              <w:pStyle w:val="af7"/>
            </w:pPr>
            <w:r>
              <w:rPr>
                <w:rFonts w:hint="eastAsia"/>
              </w:rPr>
              <w:t>S</w:t>
            </w:r>
            <w:r>
              <w:t>AT</w:t>
            </w:r>
          </w:p>
        </w:tc>
        <w:tc>
          <w:tcPr>
            <w:tcW w:w="3424" w:type="dxa"/>
          </w:tcPr>
          <w:p w14:paraId="0103F51E" w14:textId="77777777" w:rsidR="00FC5E25" w:rsidRDefault="0024251E">
            <w:pPr>
              <w:pStyle w:val="af7"/>
              <w:rPr>
                <w:b/>
                <w:bCs/>
              </w:rPr>
            </w:pPr>
            <w:r>
              <w:rPr>
                <w:b/>
                <w:bCs/>
              </w:rPr>
              <w:t>qg7-09.cnf</w:t>
            </w:r>
          </w:p>
        </w:tc>
        <w:tc>
          <w:tcPr>
            <w:tcW w:w="934" w:type="dxa"/>
          </w:tcPr>
          <w:p w14:paraId="0FDF3EB1" w14:textId="77777777" w:rsidR="00FC5E25" w:rsidRDefault="0024251E">
            <w:pPr>
              <w:pStyle w:val="af7"/>
            </w:pPr>
            <w:r>
              <w:rPr>
                <w:rFonts w:hint="eastAsia"/>
              </w:rPr>
              <w:t>5</w:t>
            </w:r>
          </w:p>
        </w:tc>
        <w:tc>
          <w:tcPr>
            <w:tcW w:w="934" w:type="dxa"/>
          </w:tcPr>
          <w:p w14:paraId="0274C806" w14:textId="77777777" w:rsidR="00FC5E25" w:rsidRDefault="0024251E">
            <w:pPr>
              <w:pStyle w:val="af7"/>
            </w:pPr>
            <w:r>
              <w:rPr>
                <w:rFonts w:hint="eastAsia"/>
              </w:rPr>
              <w:t>4</w:t>
            </w:r>
          </w:p>
        </w:tc>
        <w:tc>
          <w:tcPr>
            <w:tcW w:w="814" w:type="dxa"/>
          </w:tcPr>
          <w:p w14:paraId="552A443D" w14:textId="77777777" w:rsidR="00FC5E25" w:rsidRDefault="0024251E">
            <w:pPr>
              <w:pStyle w:val="af7"/>
            </w:pPr>
            <w:r>
              <w:t>20</w:t>
            </w:r>
            <w:r>
              <w:rPr>
                <w:rFonts w:hint="eastAsia"/>
              </w:rPr>
              <w:t>%</w:t>
            </w:r>
          </w:p>
        </w:tc>
      </w:tr>
      <w:tr w:rsidR="00FC5E25" w14:paraId="7547F0F7" w14:textId="77777777">
        <w:trPr>
          <w:jc w:val="center"/>
        </w:trPr>
        <w:tc>
          <w:tcPr>
            <w:tcW w:w="879" w:type="dxa"/>
          </w:tcPr>
          <w:p w14:paraId="07507DFA" w14:textId="77777777" w:rsidR="00FC5E25" w:rsidRDefault="0024251E">
            <w:pPr>
              <w:pStyle w:val="af7"/>
            </w:pPr>
            <w:r>
              <w:rPr>
                <w:rFonts w:hint="eastAsia"/>
              </w:rPr>
              <w:t>8</w:t>
            </w:r>
            <w:r>
              <w:t>25</w:t>
            </w:r>
          </w:p>
        </w:tc>
        <w:tc>
          <w:tcPr>
            <w:tcW w:w="984" w:type="dxa"/>
          </w:tcPr>
          <w:p w14:paraId="35FD9B3D" w14:textId="77777777" w:rsidR="00FC5E25" w:rsidRDefault="0024251E">
            <w:pPr>
              <w:pStyle w:val="af7"/>
            </w:pPr>
            <w:r>
              <w:rPr>
                <w:rFonts w:hint="eastAsia"/>
              </w:rPr>
              <w:t>2</w:t>
            </w:r>
            <w:r>
              <w:t>411</w:t>
            </w:r>
          </w:p>
        </w:tc>
        <w:tc>
          <w:tcPr>
            <w:tcW w:w="1005" w:type="dxa"/>
          </w:tcPr>
          <w:p w14:paraId="5D394E92" w14:textId="77777777" w:rsidR="00FC5E25" w:rsidRDefault="0024251E">
            <w:pPr>
              <w:pStyle w:val="af7"/>
            </w:pPr>
            <w:r>
              <w:rPr>
                <w:rFonts w:hint="eastAsia"/>
              </w:rPr>
              <w:t>2</w:t>
            </w:r>
            <w:r>
              <w:t>.92</w:t>
            </w:r>
          </w:p>
        </w:tc>
        <w:tc>
          <w:tcPr>
            <w:tcW w:w="917" w:type="dxa"/>
          </w:tcPr>
          <w:p w14:paraId="7A8827F4" w14:textId="77777777" w:rsidR="00FC5E25" w:rsidRDefault="0024251E">
            <w:pPr>
              <w:pStyle w:val="af7"/>
            </w:pPr>
            <w:r>
              <w:rPr>
                <w:rFonts w:hint="eastAsia"/>
              </w:rPr>
              <w:t>U</w:t>
            </w:r>
            <w:r>
              <w:t>NSAT</w:t>
            </w:r>
          </w:p>
        </w:tc>
        <w:tc>
          <w:tcPr>
            <w:tcW w:w="3424" w:type="dxa"/>
          </w:tcPr>
          <w:p w14:paraId="5471B194" w14:textId="77777777" w:rsidR="00FC5E25" w:rsidRDefault="0024251E">
            <w:pPr>
              <w:pStyle w:val="af7"/>
              <w:rPr>
                <w:b/>
                <w:bCs/>
              </w:rPr>
            </w:pPr>
            <w:r>
              <w:rPr>
                <w:b/>
                <w:bCs/>
              </w:rPr>
              <w:t>u-dp04u03.shuffled-825.cnf</w:t>
            </w:r>
          </w:p>
        </w:tc>
        <w:tc>
          <w:tcPr>
            <w:tcW w:w="934" w:type="dxa"/>
          </w:tcPr>
          <w:p w14:paraId="28B65103" w14:textId="77777777" w:rsidR="00FC5E25" w:rsidRDefault="0024251E">
            <w:pPr>
              <w:pStyle w:val="af7"/>
            </w:pPr>
            <w:r>
              <w:rPr>
                <w:rFonts w:hint="eastAsia"/>
              </w:rPr>
              <w:t>5</w:t>
            </w:r>
          </w:p>
        </w:tc>
        <w:tc>
          <w:tcPr>
            <w:tcW w:w="934" w:type="dxa"/>
          </w:tcPr>
          <w:p w14:paraId="754E962F" w14:textId="77777777" w:rsidR="00FC5E25" w:rsidRDefault="0024251E">
            <w:pPr>
              <w:pStyle w:val="af7"/>
            </w:pPr>
            <w:r>
              <w:rPr>
                <w:rFonts w:hint="eastAsia"/>
              </w:rPr>
              <w:t>2</w:t>
            </w:r>
            <w:r>
              <w:t>7</w:t>
            </w:r>
          </w:p>
        </w:tc>
        <w:tc>
          <w:tcPr>
            <w:tcW w:w="814" w:type="dxa"/>
          </w:tcPr>
          <w:p w14:paraId="62E48ED2" w14:textId="77777777" w:rsidR="00FC5E25" w:rsidRDefault="0024251E">
            <w:pPr>
              <w:pStyle w:val="af7"/>
            </w:pPr>
            <w:r>
              <w:t>-440%</w:t>
            </w:r>
          </w:p>
        </w:tc>
      </w:tr>
    </w:tbl>
    <w:p w14:paraId="63F43C66" w14:textId="77777777" w:rsidR="00FC5E25" w:rsidRDefault="0024251E">
      <w:pPr>
        <w:autoSpaceDE w:val="0"/>
        <w:autoSpaceDN w:val="0"/>
        <w:adjustRightInd w:val="0"/>
        <w:ind w:firstLine="480"/>
      </w:pPr>
      <w:r>
        <w:rPr>
          <w:noProof/>
        </w:rPr>
        <w:drawing>
          <wp:inline distT="0" distB="0" distL="0" distR="0" wp14:anchorId="5F99A3BE" wp14:editId="242B87C4">
            <wp:extent cx="5274310" cy="2628265"/>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0"/>
                    <a:stretch>
                      <a:fillRect/>
                    </a:stretch>
                  </pic:blipFill>
                  <pic:spPr>
                    <a:xfrm>
                      <a:off x="0" y="0"/>
                      <a:ext cx="5274310" cy="2628265"/>
                    </a:xfrm>
                    <a:prstGeom prst="rect">
                      <a:avLst/>
                    </a:prstGeom>
                  </pic:spPr>
                </pic:pic>
              </a:graphicData>
            </a:graphic>
          </wp:inline>
        </w:drawing>
      </w:r>
    </w:p>
    <w:p w14:paraId="75AB94CF" w14:textId="77777777" w:rsidR="00145E71" w:rsidRDefault="0024251E" w:rsidP="00145E71">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4 </w:t>
      </w:r>
      <w:r>
        <w:rPr>
          <w:rFonts w:ascii="黑体" w:eastAsia="黑体" w:hAnsi="黑体" w:hint="eastAsia"/>
        </w:rPr>
        <w:t>算例</w:t>
      </w:r>
      <w:r>
        <w:t>eh-dp04s04.shuffled-1075.cnf</w:t>
      </w:r>
      <w:r>
        <w:rPr>
          <w:rFonts w:ascii="黑体" w:eastAsia="黑体" w:hAnsi="黑体" w:hint="eastAsia"/>
        </w:rPr>
        <w:t>的运行截图（优化前）</w:t>
      </w:r>
    </w:p>
    <w:p w14:paraId="7C4103DA" w14:textId="6CFABDD1" w:rsidR="00145E71" w:rsidRDefault="0024251E" w:rsidP="00145E71">
      <w:pPr>
        <w:autoSpaceDE w:val="0"/>
        <w:autoSpaceDN w:val="0"/>
        <w:adjustRightInd w:val="0"/>
        <w:ind w:firstLine="480"/>
        <w:jc w:val="center"/>
      </w:pPr>
      <w:r>
        <w:rPr>
          <w:noProof/>
        </w:rPr>
        <w:drawing>
          <wp:inline distT="0" distB="0" distL="0" distR="0" wp14:anchorId="35043894" wp14:editId="76632B53">
            <wp:extent cx="5274310" cy="263334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1"/>
                    <a:stretch>
                      <a:fillRect/>
                    </a:stretch>
                  </pic:blipFill>
                  <pic:spPr>
                    <a:xfrm>
                      <a:off x="0" y="0"/>
                      <a:ext cx="5274310" cy="2633345"/>
                    </a:xfrm>
                    <a:prstGeom prst="rect">
                      <a:avLst/>
                    </a:prstGeom>
                  </pic:spPr>
                </pic:pic>
              </a:graphicData>
            </a:graphic>
          </wp:inline>
        </w:drawing>
      </w:r>
    </w:p>
    <w:p w14:paraId="6E34AFEF" w14:textId="53FB648C" w:rsidR="00145E71" w:rsidRPr="00145E71" w:rsidRDefault="00145E71" w:rsidP="00145E71">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5 </w:t>
      </w:r>
      <w:r>
        <w:rPr>
          <w:rFonts w:ascii="黑体" w:eastAsia="黑体" w:hAnsi="黑体" w:hint="eastAsia"/>
        </w:rPr>
        <w:t>算例</w:t>
      </w:r>
      <w:r>
        <w:t>eh-dp04s04.shuffled-1075.cnf</w:t>
      </w:r>
      <w:r>
        <w:rPr>
          <w:rFonts w:ascii="黑体" w:eastAsia="黑体" w:hAnsi="黑体" w:hint="eastAsia"/>
        </w:rPr>
        <w:t>的运行截图（优化后）</w:t>
      </w:r>
    </w:p>
    <w:p w14:paraId="324E842C" w14:textId="3368C96E" w:rsidR="00FC5E25" w:rsidRDefault="0024251E">
      <w:pPr>
        <w:ind w:firstLine="480"/>
        <w:jc w:val="center"/>
        <w:rPr>
          <w:sz w:val="16"/>
          <w:szCs w:val="16"/>
        </w:rPr>
      </w:pPr>
      <w:r>
        <w:rPr>
          <w:noProof/>
        </w:rPr>
        <w:lastRenderedPageBreak/>
        <w:drawing>
          <wp:inline distT="0" distB="0" distL="0" distR="0" wp14:anchorId="2F89CF3E" wp14:editId="54E038CA">
            <wp:extent cx="5274310" cy="264604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2"/>
                    <a:stretch>
                      <a:fillRect/>
                    </a:stretch>
                  </pic:blipFill>
                  <pic:spPr>
                    <a:xfrm>
                      <a:off x="0" y="0"/>
                      <a:ext cx="5274310" cy="2646045"/>
                    </a:xfrm>
                    <a:prstGeom prst="rect">
                      <a:avLst/>
                    </a:prstGeom>
                  </pic:spPr>
                </pic:pic>
              </a:graphicData>
            </a:graphic>
          </wp:inline>
        </w:drawing>
      </w:r>
    </w:p>
    <w:p w14:paraId="343B8216" w14:textId="77777777" w:rsidR="00145E71"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6 </w:t>
      </w:r>
      <w:r>
        <w:rPr>
          <w:rFonts w:ascii="黑体" w:eastAsia="黑体" w:hAnsi="黑体" w:hint="eastAsia"/>
        </w:rPr>
        <w:t>算例</w:t>
      </w:r>
      <w:r>
        <w:t>qg7-09.cnf</w:t>
      </w:r>
      <w:r>
        <w:rPr>
          <w:rFonts w:ascii="黑体" w:eastAsia="黑体" w:hAnsi="黑体" w:hint="eastAsia"/>
        </w:rPr>
        <w:t>的运行截图（优化前）</w:t>
      </w:r>
    </w:p>
    <w:p w14:paraId="09315E2F" w14:textId="764E4860" w:rsidR="00FC5E25" w:rsidRDefault="0024251E">
      <w:pPr>
        <w:autoSpaceDE w:val="0"/>
        <w:autoSpaceDN w:val="0"/>
        <w:adjustRightInd w:val="0"/>
        <w:ind w:firstLine="480"/>
        <w:jc w:val="center"/>
      </w:pPr>
      <w:r>
        <w:rPr>
          <w:noProof/>
        </w:rPr>
        <w:drawing>
          <wp:inline distT="0" distB="0" distL="0" distR="0" wp14:anchorId="38EF9139" wp14:editId="59A30A80">
            <wp:extent cx="5274310" cy="261747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3"/>
                    <a:stretch>
                      <a:fillRect/>
                    </a:stretch>
                  </pic:blipFill>
                  <pic:spPr>
                    <a:xfrm>
                      <a:off x="0" y="0"/>
                      <a:ext cx="5274310" cy="2617470"/>
                    </a:xfrm>
                    <a:prstGeom prst="rect">
                      <a:avLst/>
                    </a:prstGeom>
                  </pic:spPr>
                </pic:pic>
              </a:graphicData>
            </a:graphic>
          </wp:inline>
        </w:drawing>
      </w:r>
    </w:p>
    <w:p w14:paraId="557FF12E" w14:textId="77777777" w:rsidR="006B331D"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7 </w:t>
      </w:r>
      <w:r>
        <w:rPr>
          <w:rFonts w:ascii="黑体" w:eastAsia="黑体" w:hAnsi="黑体" w:hint="eastAsia"/>
        </w:rPr>
        <w:t>算例</w:t>
      </w:r>
      <w:r>
        <w:t>qg7-09.cnf</w:t>
      </w:r>
      <w:r>
        <w:rPr>
          <w:rFonts w:ascii="黑体" w:eastAsia="黑体" w:hAnsi="黑体" w:hint="eastAsia"/>
        </w:rPr>
        <w:t>的运行截图（优化后）</w:t>
      </w:r>
    </w:p>
    <w:p w14:paraId="45F6EE84" w14:textId="2973AB50" w:rsidR="00FC5E25" w:rsidRDefault="0024251E">
      <w:pPr>
        <w:autoSpaceDE w:val="0"/>
        <w:autoSpaceDN w:val="0"/>
        <w:adjustRightInd w:val="0"/>
        <w:ind w:firstLine="480"/>
        <w:jc w:val="center"/>
      </w:pPr>
      <w:r>
        <w:rPr>
          <w:noProof/>
        </w:rPr>
        <w:drawing>
          <wp:inline distT="0" distB="0" distL="0" distR="0" wp14:anchorId="5ED6C5B0" wp14:editId="706ACE12">
            <wp:extent cx="3533775" cy="143827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4"/>
                    <a:stretch>
                      <a:fillRect/>
                    </a:stretch>
                  </pic:blipFill>
                  <pic:spPr>
                    <a:xfrm>
                      <a:off x="0" y="0"/>
                      <a:ext cx="3533775" cy="1438275"/>
                    </a:xfrm>
                    <a:prstGeom prst="rect">
                      <a:avLst/>
                    </a:prstGeom>
                  </pic:spPr>
                </pic:pic>
              </a:graphicData>
            </a:graphic>
          </wp:inline>
        </w:drawing>
      </w:r>
    </w:p>
    <w:p w14:paraId="46DD1B22" w14:textId="2B66C457" w:rsidR="006B331D" w:rsidRDefault="0024251E" w:rsidP="006B331D">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8 </w:t>
      </w:r>
      <w:r>
        <w:rPr>
          <w:rFonts w:ascii="黑体" w:eastAsia="黑体" w:hAnsi="黑体" w:hint="eastAsia"/>
        </w:rPr>
        <w:t>算例</w:t>
      </w:r>
      <w:r>
        <w:t>u-dp04u03.shuffled-825.cnf</w:t>
      </w:r>
      <w:r>
        <w:rPr>
          <w:rFonts w:ascii="黑体" w:eastAsia="黑体" w:hAnsi="黑体" w:hint="eastAsia"/>
        </w:rPr>
        <w:t>的运行截图（优化前）</w:t>
      </w:r>
    </w:p>
    <w:p w14:paraId="1C321C0B" w14:textId="77777777" w:rsidR="00FC5E25" w:rsidRDefault="0024251E">
      <w:pPr>
        <w:autoSpaceDE w:val="0"/>
        <w:autoSpaceDN w:val="0"/>
        <w:adjustRightInd w:val="0"/>
        <w:ind w:firstLine="480"/>
        <w:jc w:val="center"/>
      </w:pPr>
      <w:r>
        <w:rPr>
          <w:noProof/>
        </w:rPr>
        <w:lastRenderedPageBreak/>
        <w:drawing>
          <wp:inline distT="0" distB="0" distL="0" distR="0" wp14:anchorId="4C708046" wp14:editId="12F5E176">
            <wp:extent cx="3486150" cy="1381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5"/>
                    <a:stretch>
                      <a:fillRect/>
                    </a:stretch>
                  </pic:blipFill>
                  <pic:spPr>
                    <a:xfrm>
                      <a:off x="0" y="0"/>
                      <a:ext cx="3486150" cy="1381125"/>
                    </a:xfrm>
                    <a:prstGeom prst="rect">
                      <a:avLst/>
                    </a:prstGeom>
                  </pic:spPr>
                </pic:pic>
              </a:graphicData>
            </a:graphic>
          </wp:inline>
        </w:drawing>
      </w:r>
    </w:p>
    <w:p w14:paraId="496A8552"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19 </w:t>
      </w:r>
      <w:r>
        <w:rPr>
          <w:rFonts w:ascii="黑体" w:eastAsia="黑体" w:hAnsi="黑体" w:hint="eastAsia"/>
        </w:rPr>
        <w:t>算例</w:t>
      </w:r>
      <w:r>
        <w:t>u-dp04u03.shuffled-825.cnf</w:t>
      </w:r>
      <w:r>
        <w:rPr>
          <w:rFonts w:ascii="黑体" w:eastAsia="黑体" w:hAnsi="黑体" w:hint="eastAsia"/>
        </w:rPr>
        <w:t>的运行截图（优化后）</w:t>
      </w:r>
    </w:p>
    <w:p w14:paraId="168984E4" w14:textId="77777777" w:rsidR="00FC5E25" w:rsidRDefault="0024251E" w:rsidP="00C23133">
      <w:pPr>
        <w:ind w:firstLineChars="0" w:firstLine="0"/>
      </w:pPr>
      <w:r>
        <w:rPr>
          <w:rFonts w:hint="eastAsia"/>
        </w:rPr>
        <w:t>根据测试结果可以发现：</w:t>
      </w:r>
    </w:p>
    <w:p w14:paraId="34BBDA19" w14:textId="77777777" w:rsidR="00FC5E25" w:rsidRDefault="0024251E">
      <w:pPr>
        <w:ind w:firstLine="480"/>
      </w:pPr>
      <w:r>
        <w:rPr>
          <w:rFonts w:hint="eastAsia"/>
        </w:rPr>
        <w:t>1</w:t>
      </w:r>
      <w:r>
        <w:t>.</w:t>
      </w:r>
      <w:r>
        <w:rPr>
          <w:rFonts w:hint="eastAsia"/>
        </w:rPr>
        <w:t>在大多数满足样例中，优化后的</w:t>
      </w:r>
      <w:r>
        <w:rPr>
          <w:rFonts w:hint="eastAsia"/>
        </w:rPr>
        <w:t>C</w:t>
      </w:r>
      <w:r>
        <w:t>DCL</w:t>
      </w:r>
      <w:r>
        <w:rPr>
          <w:rFonts w:hint="eastAsia"/>
        </w:rPr>
        <w:t>算法是快于优化前的</w:t>
      </w:r>
      <w:r>
        <w:rPr>
          <w:rFonts w:hint="eastAsia"/>
        </w:rPr>
        <w:t>D</w:t>
      </w:r>
      <w:r>
        <w:t>PLL</w:t>
      </w:r>
      <w:r>
        <w:rPr>
          <w:rFonts w:hint="eastAsia"/>
        </w:rPr>
        <w:t>算法的，而且优化率极为可观，平均在</w:t>
      </w:r>
      <w:r>
        <w:rPr>
          <w:rFonts w:hint="eastAsia"/>
        </w:rPr>
        <w:t>6</w:t>
      </w:r>
      <w:r>
        <w:t>0%</w:t>
      </w:r>
      <w:r>
        <w:rPr>
          <w:rFonts w:hint="eastAsia"/>
        </w:rPr>
        <w:t>以上。</w:t>
      </w:r>
    </w:p>
    <w:p w14:paraId="25AABE8F" w14:textId="77777777" w:rsidR="00FC5E25" w:rsidRDefault="0024251E">
      <w:pPr>
        <w:ind w:firstLine="480"/>
      </w:pPr>
      <w:r>
        <w:rPr>
          <w:rFonts w:hint="eastAsia"/>
        </w:rPr>
        <w:t>2</w:t>
      </w:r>
      <w:r>
        <w:t>.</w:t>
      </w:r>
      <w:r>
        <w:rPr>
          <w:rFonts w:hint="eastAsia"/>
        </w:rPr>
        <w:t>在不可满足样例中，对于小型样例，优化后的</w:t>
      </w:r>
      <w:r>
        <w:rPr>
          <w:rFonts w:hint="eastAsia"/>
        </w:rPr>
        <w:t>C</w:t>
      </w:r>
      <w:r>
        <w:t>DCL</w:t>
      </w:r>
      <w:r>
        <w:rPr>
          <w:rFonts w:hint="eastAsia"/>
        </w:rPr>
        <w:t>算法快于优化后，对于中型样例和大型样例，优化后的</w:t>
      </w:r>
      <w:r>
        <w:rPr>
          <w:rFonts w:hint="eastAsia"/>
        </w:rPr>
        <w:t>C</w:t>
      </w:r>
      <w:r>
        <w:t>DCL</w:t>
      </w:r>
      <w:r>
        <w:rPr>
          <w:rFonts w:hint="eastAsia"/>
        </w:rPr>
        <w:t>算法慢于优化前的</w:t>
      </w:r>
      <w:r>
        <w:rPr>
          <w:rFonts w:hint="eastAsia"/>
        </w:rPr>
        <w:t>D</w:t>
      </w:r>
      <w:r>
        <w:t>PLL</w:t>
      </w:r>
      <w:r>
        <w:rPr>
          <w:rFonts w:hint="eastAsia"/>
        </w:rPr>
        <w:t>。</w:t>
      </w:r>
    </w:p>
    <w:p w14:paraId="225D46BF" w14:textId="77777777" w:rsidR="00FC5E25" w:rsidRDefault="0024251E" w:rsidP="00C23133">
      <w:pPr>
        <w:ind w:firstLineChars="0" w:firstLine="0"/>
      </w:pPr>
      <w:r>
        <w:rPr>
          <w:rFonts w:hint="eastAsia"/>
        </w:rPr>
        <w:t>原因分析：</w:t>
      </w:r>
    </w:p>
    <w:p w14:paraId="6F6FDC35" w14:textId="77777777" w:rsidR="00FC5E25" w:rsidRDefault="0024251E">
      <w:pPr>
        <w:ind w:firstLine="480"/>
      </w:pPr>
      <w:r>
        <w:rPr>
          <w:rFonts w:hint="eastAsia"/>
        </w:rPr>
        <w:t>如果说优化前的</w:t>
      </w:r>
      <w:r>
        <w:t>DPLL</w:t>
      </w:r>
      <w:r>
        <w:rPr>
          <w:rFonts w:hint="eastAsia"/>
        </w:rPr>
        <w:t>是对搜索空间的遍历，优化后的</w:t>
      </w:r>
      <w:r>
        <w:rPr>
          <w:rFonts w:hint="eastAsia"/>
        </w:rPr>
        <w:t>C</w:t>
      </w:r>
      <w:r>
        <w:t>DCL</w:t>
      </w:r>
      <w:r>
        <w:rPr>
          <w:rFonts w:hint="eastAsia"/>
        </w:rPr>
        <w:t>算法便是通过学习子句，对搜索空间的不断缩小。</w:t>
      </w:r>
      <w:r>
        <w:rPr>
          <w:rFonts w:hint="eastAsia"/>
        </w:rPr>
        <w:t>D</w:t>
      </w:r>
      <w:r>
        <w:t>PLL</w:t>
      </w:r>
      <w:r>
        <w:rPr>
          <w:rFonts w:hint="eastAsia"/>
        </w:rPr>
        <w:t>的耗时主要取决于决策变元的选择和各操作的执行效率，而</w:t>
      </w:r>
      <w:r>
        <w:rPr>
          <w:rFonts w:hint="eastAsia"/>
        </w:rPr>
        <w:t>C</w:t>
      </w:r>
      <w:r>
        <w:t>DCL</w:t>
      </w:r>
      <w:r>
        <w:rPr>
          <w:rFonts w:hint="eastAsia"/>
        </w:rPr>
        <w:t>的耗时，主要取决于学习到子句的质量（能否有效缩小搜索空间）、决策变元的选择、以及各操作的执行效率。</w:t>
      </w:r>
    </w:p>
    <w:p w14:paraId="315FE0C1" w14:textId="77777777" w:rsidR="00FC5E25" w:rsidRDefault="0024251E">
      <w:pPr>
        <w:ind w:firstLine="480"/>
      </w:pPr>
      <w:r>
        <w:rPr>
          <w:rFonts w:hint="eastAsia"/>
        </w:rPr>
        <w:t>对于可满足样例，在搜索空间较大、遍历极其耗时的场景下，</w:t>
      </w:r>
      <w:r>
        <w:rPr>
          <w:rFonts w:hint="eastAsia"/>
        </w:rPr>
        <w:t>C</w:t>
      </w:r>
      <w:r>
        <w:t>DCL</w:t>
      </w:r>
      <w:r>
        <w:rPr>
          <w:rFonts w:hint="eastAsia"/>
        </w:rPr>
        <w:t>可以缩小搜索空间，快速找到可行解，此时</w:t>
      </w:r>
      <w:r>
        <w:rPr>
          <w:rFonts w:hint="eastAsia"/>
        </w:rPr>
        <w:t>C</w:t>
      </w:r>
      <w:r>
        <w:t>DCL</w:t>
      </w:r>
      <w:r>
        <w:rPr>
          <w:rFonts w:hint="eastAsia"/>
        </w:rPr>
        <w:t>优于</w:t>
      </w:r>
      <w:r>
        <w:rPr>
          <w:rFonts w:hint="eastAsia"/>
        </w:rPr>
        <w:t>D</w:t>
      </w:r>
      <w:r>
        <w:t>PLL</w:t>
      </w:r>
      <w:r>
        <w:rPr>
          <w:rFonts w:hint="eastAsia"/>
        </w:rPr>
        <w:t>。</w:t>
      </w:r>
    </w:p>
    <w:p w14:paraId="463E1D8F" w14:textId="2E4241AA" w:rsidR="00FC5E25" w:rsidRDefault="0024251E">
      <w:pPr>
        <w:ind w:firstLine="480"/>
      </w:pPr>
      <w:r>
        <w:rPr>
          <w:rFonts w:hint="eastAsia"/>
        </w:rPr>
        <w:t>对于不满足样例，</w:t>
      </w:r>
      <w:r>
        <w:rPr>
          <w:rFonts w:hint="eastAsia"/>
        </w:rPr>
        <w:t>C</w:t>
      </w:r>
      <w:r>
        <w:t>DCL</w:t>
      </w:r>
      <w:r>
        <w:rPr>
          <w:rFonts w:hint="eastAsia"/>
        </w:rPr>
        <w:t>算法只有在学习子句足够多、在决策层为</w:t>
      </w:r>
      <w:r>
        <w:rPr>
          <w:rFonts w:hint="eastAsia"/>
        </w:rPr>
        <w:t>0</w:t>
      </w:r>
      <w:r>
        <w:rPr>
          <w:rFonts w:hint="eastAsia"/>
        </w:rPr>
        <w:t>时单子句传播时发生冲突才会</w:t>
      </w:r>
      <w:r w:rsidR="00CF4C16">
        <w:rPr>
          <w:rFonts w:hint="eastAsia"/>
        </w:rPr>
        <w:t>返回</w:t>
      </w:r>
      <w:r>
        <w:rPr>
          <w:rFonts w:hint="eastAsia"/>
        </w:rPr>
        <w:t>不满足。因此对于某些用贪心策略便可搜索到轻松矛盾点的样例来说</w:t>
      </w:r>
      <w:r w:rsidR="00AD0D72">
        <w:rPr>
          <w:rFonts w:hint="eastAsia"/>
        </w:rPr>
        <w:t>（小型</w:t>
      </w:r>
      <w:r w:rsidR="00CF4C16">
        <w:rPr>
          <w:rFonts w:hint="eastAsia"/>
        </w:rPr>
        <w:t>不满足样例</w:t>
      </w:r>
      <w:r w:rsidR="00AD0D72">
        <w:rPr>
          <w:rFonts w:hint="eastAsia"/>
        </w:rPr>
        <w:t>样例不属于</w:t>
      </w:r>
      <w:r w:rsidR="00B70C1E">
        <w:rPr>
          <w:rFonts w:hint="eastAsia"/>
        </w:rPr>
        <w:t>此类</w:t>
      </w:r>
      <w:r w:rsidR="00AD0D72">
        <w:rPr>
          <w:rFonts w:hint="eastAsia"/>
        </w:rPr>
        <w:t>）</w:t>
      </w:r>
      <w:r>
        <w:rPr>
          <w:rFonts w:hint="eastAsia"/>
        </w:rPr>
        <w:t>，</w:t>
      </w:r>
      <w:r>
        <w:rPr>
          <w:rFonts w:hint="eastAsia"/>
        </w:rPr>
        <w:t>C</w:t>
      </w:r>
      <w:r>
        <w:t>DCL</w:t>
      </w:r>
      <w:r>
        <w:rPr>
          <w:rFonts w:hint="eastAsia"/>
        </w:rPr>
        <w:t>就会较慢</w:t>
      </w:r>
      <w:r w:rsidR="00AD0D72">
        <w:rPr>
          <w:rFonts w:hint="eastAsia"/>
        </w:rPr>
        <w:t>。</w:t>
      </w:r>
      <w:r w:rsidR="00AB2C74">
        <w:t xml:space="preserve"> </w:t>
      </w:r>
    </w:p>
    <w:p w14:paraId="5800E1CC" w14:textId="77777777" w:rsidR="00FC5E25" w:rsidRDefault="0024251E">
      <w:pPr>
        <w:pStyle w:val="af3"/>
      </w:pPr>
      <w:r>
        <w:rPr>
          <w:rFonts w:ascii="黑体" w:hAnsi="黑体" w:hint="eastAsia"/>
        </w:rPr>
        <w:t>4</w:t>
      </w:r>
      <w:r>
        <w:rPr>
          <w:rFonts w:ascii="黑体" w:hAnsi="黑体"/>
        </w:rPr>
        <w:t>.2.2:H</w:t>
      </w:r>
      <w:r>
        <w:rPr>
          <w:rFonts w:ascii="黑体" w:hAnsi="黑体" w:hint="eastAsia"/>
        </w:rPr>
        <w:t>ani</w:t>
      </w:r>
      <w:r>
        <w:rPr>
          <w:rFonts w:hint="eastAsia"/>
        </w:rPr>
        <w:t>doku</w:t>
      </w:r>
      <w:r>
        <w:t xml:space="preserve"> Mode</w:t>
      </w:r>
      <w:r>
        <w:rPr>
          <w:rFonts w:hint="eastAsia"/>
        </w:rPr>
        <w:t>：</w:t>
      </w:r>
    </w:p>
    <w:p w14:paraId="34E329B3" w14:textId="77777777" w:rsidR="00FC5E25" w:rsidRDefault="0024251E">
      <w:pPr>
        <w:ind w:firstLine="480"/>
      </w:pPr>
      <w:r>
        <w:rPr>
          <w:rFonts w:hint="eastAsia"/>
        </w:rPr>
        <w:t>功能：游玩数独采用用户输入的模式，传统易懂好上手。首先根据用户输入序号选择数独难度类型（共有三种难度，分别为</w:t>
      </w:r>
      <w:r>
        <w:rPr>
          <w:rFonts w:hint="eastAsia"/>
        </w:rPr>
        <w:t>easy</w:t>
      </w:r>
      <w:r>
        <w:t>,medium,hard</w:t>
      </w:r>
      <w:r>
        <w:rPr>
          <w:rFonts w:hint="eastAsia"/>
        </w:rPr>
        <w:t>三种难度</w:t>
      </w:r>
      <w:r>
        <w:t>）</w:t>
      </w:r>
      <w:r>
        <w:rPr>
          <w:rFonts w:hint="eastAsia"/>
        </w:rPr>
        <w:t>，之后生成数独，并开始游戏。用户输入操作序号来选择填入数独、检查答案是否正确、获取提示、撤回所有错误的答案、撤回上一步、直接查看答案（放弃游戏）、退出。</w:t>
      </w:r>
    </w:p>
    <w:p w14:paraId="09C382A9" w14:textId="77777777" w:rsidR="00FC5E25" w:rsidRDefault="0024251E">
      <w:pPr>
        <w:ind w:firstLine="480"/>
      </w:pPr>
      <w:r>
        <w:rPr>
          <w:rFonts w:hint="eastAsia"/>
        </w:rPr>
        <w:lastRenderedPageBreak/>
        <w:t>接下来进行蜂窝数独各模块的测试，打开</w:t>
      </w:r>
      <w:r>
        <w:t>H</w:t>
      </w:r>
      <w:r>
        <w:rPr>
          <w:rFonts w:hint="eastAsia"/>
        </w:rPr>
        <w:t>anidoku</w:t>
      </w:r>
      <w:r>
        <w:rPr>
          <w:rFonts w:hint="eastAsia"/>
        </w:rPr>
        <w:t>模块。</w:t>
      </w:r>
    </w:p>
    <w:p w14:paraId="2C783D93" w14:textId="77777777" w:rsidR="00FC5E25" w:rsidRDefault="0024251E">
      <w:pPr>
        <w:ind w:firstLineChars="0" w:firstLine="0"/>
        <w:jc w:val="center"/>
      </w:pPr>
      <w:r>
        <w:rPr>
          <w:noProof/>
        </w:rPr>
        <w:drawing>
          <wp:inline distT="0" distB="0" distL="0" distR="0" wp14:anchorId="7DD73225" wp14:editId="43ABC42E">
            <wp:extent cx="4191000" cy="866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91000" cy="866775"/>
                    </a:xfrm>
                    <a:prstGeom prst="rect">
                      <a:avLst/>
                    </a:prstGeom>
                  </pic:spPr>
                </pic:pic>
              </a:graphicData>
            </a:graphic>
          </wp:inline>
        </w:drawing>
      </w:r>
    </w:p>
    <w:p w14:paraId="1BDF0260"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0 </w:t>
      </w:r>
      <w:r>
        <w:rPr>
          <w:rFonts w:ascii="黑体" w:eastAsia="黑体" w:hAnsi="黑体" w:hint="eastAsia"/>
        </w:rPr>
        <w:t>生成数独难度选择</w:t>
      </w:r>
    </w:p>
    <w:p w14:paraId="556AEBC6" w14:textId="77777777" w:rsidR="00FC5E25" w:rsidRDefault="0024251E">
      <w:pPr>
        <w:ind w:firstLine="480"/>
      </w:pPr>
      <w:r>
        <w:rPr>
          <w:rFonts w:hint="eastAsia"/>
        </w:rPr>
        <w:t>首先选择游戏难度，此处选择难度为</w:t>
      </w:r>
      <w:r>
        <w:rPr>
          <w:rFonts w:hint="eastAsia"/>
        </w:rPr>
        <w:t>easy</w:t>
      </w:r>
      <w:r>
        <w:rPr>
          <w:rFonts w:hint="eastAsia"/>
        </w:rPr>
        <w:t>，生成数独如图</w:t>
      </w:r>
      <w:r>
        <w:rPr>
          <w:rFonts w:hint="eastAsia"/>
        </w:rPr>
        <w:t>4</w:t>
      </w:r>
      <w:r>
        <w:t>-21</w:t>
      </w:r>
      <w:r>
        <w:rPr>
          <w:rFonts w:hint="eastAsia"/>
        </w:rPr>
        <w:t>所示。</w:t>
      </w:r>
    </w:p>
    <w:p w14:paraId="01E3EF0A" w14:textId="77777777" w:rsidR="00FC5E25" w:rsidRDefault="0024251E">
      <w:pPr>
        <w:ind w:firstLine="480"/>
        <w:jc w:val="center"/>
      </w:pPr>
      <w:r>
        <w:rPr>
          <w:noProof/>
        </w:rPr>
        <w:drawing>
          <wp:inline distT="0" distB="0" distL="0" distR="0" wp14:anchorId="2F91F39A" wp14:editId="0D3B1B16">
            <wp:extent cx="3839210" cy="539305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3842814" cy="5398043"/>
                    </a:xfrm>
                    <a:prstGeom prst="rect">
                      <a:avLst/>
                    </a:prstGeom>
                  </pic:spPr>
                </pic:pic>
              </a:graphicData>
            </a:graphic>
          </wp:inline>
        </w:drawing>
      </w:r>
    </w:p>
    <w:p w14:paraId="2055F986"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1 </w:t>
      </w:r>
      <w:r>
        <w:rPr>
          <w:rFonts w:ascii="黑体" w:eastAsia="黑体" w:hAnsi="黑体" w:hint="eastAsia"/>
        </w:rPr>
        <w:t>生成数独结果</w:t>
      </w:r>
    </w:p>
    <w:p w14:paraId="1D524793" w14:textId="77777777" w:rsidR="00FC5E25" w:rsidRDefault="0024251E">
      <w:pPr>
        <w:ind w:firstLine="480"/>
      </w:pPr>
      <w:r>
        <w:rPr>
          <w:rFonts w:hint="eastAsia"/>
        </w:rPr>
        <w:t>之后进入游戏主界面，输入</w:t>
      </w:r>
      <w:r>
        <w:rPr>
          <w:rFonts w:hint="eastAsia"/>
        </w:rPr>
        <w:t>1</w:t>
      </w:r>
      <w:r>
        <w:rPr>
          <w:rFonts w:hint="eastAsia"/>
        </w:rPr>
        <w:t>选择</w:t>
      </w:r>
      <w:r>
        <w:rPr>
          <w:rFonts w:hint="eastAsia"/>
        </w:rPr>
        <w:t>fill</w:t>
      </w:r>
      <w:r>
        <w:rPr>
          <w:rFonts w:hint="eastAsia"/>
        </w:rPr>
        <w:t>功能，并输入要填入的位置和答案，如图</w:t>
      </w:r>
      <w:r>
        <w:rPr>
          <w:rFonts w:hint="eastAsia"/>
        </w:rPr>
        <w:t>4</w:t>
      </w:r>
      <w:r>
        <w:t>-22</w:t>
      </w:r>
      <w:r>
        <w:rPr>
          <w:rFonts w:hint="eastAsia"/>
        </w:rPr>
        <w:t>所示。</w:t>
      </w:r>
    </w:p>
    <w:p w14:paraId="78909E3A" w14:textId="77777777" w:rsidR="00FC5E25" w:rsidRDefault="0024251E">
      <w:pPr>
        <w:ind w:firstLine="480"/>
        <w:jc w:val="center"/>
      </w:pPr>
      <w:r>
        <w:rPr>
          <w:noProof/>
        </w:rPr>
        <w:lastRenderedPageBreak/>
        <w:drawing>
          <wp:inline distT="0" distB="0" distL="0" distR="0" wp14:anchorId="2F8AE10D" wp14:editId="7DE88330">
            <wp:extent cx="3716020" cy="3412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3733481" cy="3428727"/>
                    </a:xfrm>
                    <a:prstGeom prst="rect">
                      <a:avLst/>
                    </a:prstGeom>
                  </pic:spPr>
                </pic:pic>
              </a:graphicData>
            </a:graphic>
          </wp:inline>
        </w:drawing>
      </w:r>
    </w:p>
    <w:p w14:paraId="5F131061"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2 </w:t>
      </w:r>
      <w:r>
        <w:rPr>
          <w:rFonts w:ascii="黑体" w:eastAsia="黑体" w:hAnsi="黑体" w:hint="eastAsia"/>
        </w:rPr>
        <w:t>fill操作运行截图</w:t>
      </w:r>
    </w:p>
    <w:p w14:paraId="79683612" w14:textId="77777777" w:rsidR="00FC5E25" w:rsidRDefault="0024251E">
      <w:pPr>
        <w:ind w:firstLine="480"/>
      </w:pPr>
      <w:r>
        <w:rPr>
          <w:rFonts w:hint="eastAsia"/>
        </w:rPr>
        <w:t>操作后，发现第三行第一个数已经填上了</w:t>
      </w:r>
      <w:r>
        <w:rPr>
          <w:rFonts w:hint="eastAsia"/>
        </w:rPr>
        <w:t>1</w:t>
      </w:r>
      <w:r>
        <w:rPr>
          <w:rFonts w:hint="eastAsia"/>
        </w:rPr>
        <w:t>，如图</w:t>
      </w:r>
      <w:r>
        <w:rPr>
          <w:rFonts w:hint="eastAsia"/>
        </w:rPr>
        <w:t>4</w:t>
      </w:r>
      <w:r>
        <w:t>-23</w:t>
      </w:r>
      <w:r>
        <w:rPr>
          <w:rFonts w:hint="eastAsia"/>
        </w:rPr>
        <w:t>。</w:t>
      </w:r>
    </w:p>
    <w:p w14:paraId="2DEF52C4" w14:textId="77777777" w:rsidR="00FC5E25" w:rsidRDefault="0024251E">
      <w:pPr>
        <w:ind w:firstLine="480"/>
        <w:jc w:val="center"/>
      </w:pPr>
      <w:r>
        <w:rPr>
          <w:noProof/>
        </w:rPr>
        <w:drawing>
          <wp:inline distT="0" distB="0" distL="0" distR="0" wp14:anchorId="5BFDD5FA" wp14:editId="3406B64E">
            <wp:extent cx="3698240" cy="30454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3706123" cy="3051996"/>
                    </a:xfrm>
                    <a:prstGeom prst="rect">
                      <a:avLst/>
                    </a:prstGeom>
                  </pic:spPr>
                </pic:pic>
              </a:graphicData>
            </a:graphic>
          </wp:inline>
        </w:drawing>
      </w:r>
    </w:p>
    <w:p w14:paraId="5146F75A"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3 </w:t>
      </w:r>
      <w:r>
        <w:rPr>
          <w:rFonts w:ascii="黑体" w:eastAsia="黑体" w:hAnsi="黑体" w:hint="eastAsia"/>
        </w:rPr>
        <w:t>fill操作运行结果截图</w:t>
      </w:r>
    </w:p>
    <w:p w14:paraId="2A8C22D8" w14:textId="77777777" w:rsidR="00FC5E25" w:rsidRDefault="0024251E">
      <w:pPr>
        <w:ind w:firstLine="480"/>
      </w:pPr>
      <w:r>
        <w:rPr>
          <w:rFonts w:hint="eastAsia"/>
        </w:rPr>
        <w:t>接下来选用</w:t>
      </w:r>
      <w:r>
        <w:t>2.</w:t>
      </w:r>
      <w:r>
        <w:rPr>
          <w:rFonts w:hint="eastAsia"/>
        </w:rPr>
        <w:t>check</w:t>
      </w:r>
      <w:r>
        <w:rPr>
          <w:rFonts w:hint="eastAsia"/>
        </w:rPr>
        <w:t>功能，检查出第三行第一个数（刚才输入的答案）有误，如图</w:t>
      </w:r>
      <w:r>
        <w:rPr>
          <w:rFonts w:hint="eastAsia"/>
        </w:rPr>
        <w:t>4</w:t>
      </w:r>
      <w:r>
        <w:t>-24</w:t>
      </w:r>
      <w:r>
        <w:rPr>
          <w:rFonts w:hint="eastAsia"/>
        </w:rPr>
        <w:t>。</w:t>
      </w:r>
    </w:p>
    <w:p w14:paraId="5D218891" w14:textId="77777777" w:rsidR="00FC5E25" w:rsidRDefault="0024251E">
      <w:pPr>
        <w:ind w:firstLineChars="0" w:firstLine="0"/>
        <w:jc w:val="center"/>
      </w:pPr>
      <w:r>
        <w:rPr>
          <w:rFonts w:hint="eastAsia"/>
          <w:noProof/>
        </w:rPr>
        <w:lastRenderedPageBreak/>
        <w:drawing>
          <wp:inline distT="0" distB="0" distL="0" distR="0" wp14:anchorId="008CAA0D" wp14:editId="2F6474CA">
            <wp:extent cx="2794000" cy="3382645"/>
            <wp:effectExtent l="0" t="0" r="635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2794000" cy="3382645"/>
                    </a:xfrm>
                    <a:prstGeom prst="rect">
                      <a:avLst/>
                    </a:prstGeom>
                  </pic:spPr>
                </pic:pic>
              </a:graphicData>
            </a:graphic>
          </wp:inline>
        </w:drawing>
      </w:r>
    </w:p>
    <w:p w14:paraId="6A81032E"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4 </w:t>
      </w:r>
      <w:r>
        <w:rPr>
          <w:rFonts w:ascii="黑体" w:eastAsia="黑体" w:hAnsi="黑体" w:hint="eastAsia"/>
        </w:rPr>
        <w:t>check操作截图</w:t>
      </w:r>
    </w:p>
    <w:p w14:paraId="7263FA1D" w14:textId="77777777" w:rsidR="00FC5E25" w:rsidRDefault="0024251E">
      <w:pPr>
        <w:ind w:firstLine="480"/>
      </w:pPr>
      <w:r>
        <w:rPr>
          <w:rFonts w:hint="eastAsia"/>
        </w:rPr>
        <w:t>接下来选择</w:t>
      </w:r>
      <w:r>
        <w:rPr>
          <w:rFonts w:hint="eastAsia"/>
        </w:rPr>
        <w:t>3</w:t>
      </w:r>
      <w:r>
        <w:t>.</w:t>
      </w:r>
      <w:r>
        <w:rPr>
          <w:rFonts w:hint="eastAsia"/>
        </w:rPr>
        <w:t>hint</w:t>
      </w:r>
      <w:r>
        <w:rPr>
          <w:rFonts w:hint="eastAsia"/>
        </w:rPr>
        <w:t>功能，随机提示一个答案，此处提示的位置为第三行第三个数，答案为</w:t>
      </w:r>
      <w:r>
        <w:rPr>
          <w:rFonts w:hint="eastAsia"/>
        </w:rPr>
        <w:t>2</w:t>
      </w:r>
      <w:r>
        <w:rPr>
          <w:rFonts w:hint="eastAsia"/>
        </w:rPr>
        <w:t>，并已经填入数独中，如图</w:t>
      </w:r>
      <w:r>
        <w:rPr>
          <w:rFonts w:hint="eastAsia"/>
        </w:rPr>
        <w:t>4</w:t>
      </w:r>
      <w:r>
        <w:t>-25</w:t>
      </w:r>
      <w:r>
        <w:rPr>
          <w:rFonts w:hint="eastAsia"/>
        </w:rPr>
        <w:t>。</w:t>
      </w:r>
    </w:p>
    <w:p w14:paraId="007F14CA" w14:textId="77777777" w:rsidR="00FC5E25" w:rsidRDefault="0024251E">
      <w:pPr>
        <w:autoSpaceDE w:val="0"/>
        <w:autoSpaceDN w:val="0"/>
        <w:adjustRightInd w:val="0"/>
        <w:ind w:firstLine="480"/>
        <w:jc w:val="center"/>
      </w:pPr>
      <w:r>
        <w:rPr>
          <w:rFonts w:hint="eastAsia"/>
          <w:noProof/>
        </w:rPr>
        <w:drawing>
          <wp:inline distT="0" distB="0" distL="0" distR="0" wp14:anchorId="3BE12879" wp14:editId="47DA8D0D">
            <wp:extent cx="2370455" cy="2807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a:stretch>
                      <a:fillRect/>
                    </a:stretch>
                  </pic:blipFill>
                  <pic:spPr>
                    <a:xfrm>
                      <a:off x="0" y="0"/>
                      <a:ext cx="2395144" cy="2836220"/>
                    </a:xfrm>
                    <a:prstGeom prst="rect">
                      <a:avLst/>
                    </a:prstGeom>
                  </pic:spPr>
                </pic:pic>
              </a:graphicData>
            </a:graphic>
          </wp:inline>
        </w:drawing>
      </w:r>
    </w:p>
    <w:p w14:paraId="264D2C60"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5 </w:t>
      </w:r>
      <w:r>
        <w:rPr>
          <w:rFonts w:ascii="黑体" w:eastAsia="黑体" w:hAnsi="黑体" w:hint="eastAsia"/>
        </w:rPr>
        <w:t>hint操作截图</w:t>
      </w:r>
    </w:p>
    <w:p w14:paraId="79AC320B" w14:textId="77777777" w:rsidR="00FC5E25" w:rsidRDefault="0024251E">
      <w:pPr>
        <w:autoSpaceDE w:val="0"/>
        <w:autoSpaceDN w:val="0"/>
        <w:adjustRightInd w:val="0"/>
        <w:ind w:firstLine="480"/>
      </w:pPr>
      <w:r>
        <w:rPr>
          <w:rFonts w:hint="eastAsia"/>
        </w:rPr>
        <w:t>之后选用</w:t>
      </w:r>
      <w:r>
        <w:rPr>
          <w:rFonts w:hint="eastAsia"/>
        </w:rPr>
        <w:t>5</w:t>
      </w:r>
      <w:r>
        <w:t>.</w:t>
      </w:r>
      <w:r>
        <w:rPr>
          <w:rFonts w:hint="eastAsia"/>
        </w:rPr>
        <w:t>withdraw</w:t>
      </w:r>
      <w:r>
        <w:rPr>
          <w:rFonts w:hint="eastAsia"/>
        </w:rPr>
        <w:t>（</w:t>
      </w:r>
      <w:r>
        <w:rPr>
          <w:rFonts w:hint="eastAsia"/>
        </w:rPr>
        <w:t>only</w:t>
      </w:r>
      <w:r>
        <w:t xml:space="preserve"> </w:t>
      </w:r>
      <w:r>
        <w:rPr>
          <w:rFonts w:hint="eastAsia"/>
        </w:rPr>
        <w:t>wrong</w:t>
      </w:r>
      <w:r>
        <w:rPr>
          <w:rFonts w:hint="eastAsia"/>
        </w:rPr>
        <w:t>）功能，只撤回错误的操作，即第一次填入的第三行第一个数，结果如图</w:t>
      </w:r>
      <w:r>
        <w:rPr>
          <w:rFonts w:hint="eastAsia"/>
        </w:rPr>
        <w:t>4</w:t>
      </w:r>
      <w:r>
        <w:t>-26</w:t>
      </w:r>
      <w:r>
        <w:rPr>
          <w:rFonts w:hint="eastAsia"/>
        </w:rPr>
        <w:t>。</w:t>
      </w:r>
    </w:p>
    <w:p w14:paraId="5E08CD2A" w14:textId="77777777" w:rsidR="00FC5E25" w:rsidRDefault="0024251E">
      <w:pPr>
        <w:ind w:firstLine="480"/>
        <w:jc w:val="center"/>
      </w:pPr>
      <w:r>
        <w:rPr>
          <w:noProof/>
        </w:rPr>
        <w:lastRenderedPageBreak/>
        <w:drawing>
          <wp:inline distT="0" distB="0" distL="0" distR="0" wp14:anchorId="2661FAD9" wp14:editId="17E1297B">
            <wp:extent cx="2397125" cy="2741930"/>
            <wp:effectExtent l="0" t="0" r="317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a:stretch>
                      <a:fillRect/>
                    </a:stretch>
                  </pic:blipFill>
                  <pic:spPr>
                    <a:xfrm>
                      <a:off x="0" y="0"/>
                      <a:ext cx="2415365" cy="2762638"/>
                    </a:xfrm>
                    <a:prstGeom prst="rect">
                      <a:avLst/>
                    </a:prstGeom>
                  </pic:spPr>
                </pic:pic>
              </a:graphicData>
            </a:graphic>
          </wp:inline>
        </w:drawing>
      </w:r>
    </w:p>
    <w:p w14:paraId="12B39B8D"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6 </w:t>
      </w:r>
      <w:r>
        <w:rPr>
          <w:rFonts w:hint="eastAsia"/>
        </w:rPr>
        <w:t>withdraw</w:t>
      </w:r>
      <w:r>
        <w:rPr>
          <w:rFonts w:hint="eastAsia"/>
        </w:rPr>
        <w:t>（</w:t>
      </w:r>
      <w:r>
        <w:rPr>
          <w:rFonts w:hint="eastAsia"/>
        </w:rPr>
        <w:t>only</w:t>
      </w:r>
      <w:r>
        <w:t xml:space="preserve"> </w:t>
      </w:r>
      <w:r>
        <w:rPr>
          <w:rFonts w:hint="eastAsia"/>
        </w:rPr>
        <w:t>wrong</w:t>
      </w:r>
      <w:r>
        <w:rPr>
          <w:rFonts w:hint="eastAsia"/>
        </w:rPr>
        <w:t>）结果</w:t>
      </w:r>
      <w:r>
        <w:rPr>
          <w:rFonts w:ascii="黑体" w:eastAsia="黑体" w:hAnsi="黑体" w:hint="eastAsia"/>
        </w:rPr>
        <w:t>截图</w:t>
      </w:r>
    </w:p>
    <w:p w14:paraId="0F633B27" w14:textId="77777777" w:rsidR="00FC5E25" w:rsidRDefault="0024251E">
      <w:pPr>
        <w:ind w:firstLine="480"/>
      </w:pPr>
      <w:r>
        <w:rPr>
          <w:rFonts w:hint="eastAsia"/>
        </w:rPr>
        <w:t>继续使用</w:t>
      </w:r>
      <w:r>
        <w:rPr>
          <w:rFonts w:hint="eastAsia"/>
        </w:rPr>
        <w:t>4</w:t>
      </w:r>
      <w:r>
        <w:t>.</w:t>
      </w:r>
      <w:r>
        <w:rPr>
          <w:rFonts w:hint="eastAsia"/>
        </w:rPr>
        <w:t>withdraw</w:t>
      </w:r>
      <w:r>
        <w:rPr>
          <w:rFonts w:hint="eastAsia"/>
        </w:rPr>
        <w:t>功能，撤回系统给予的提示（第三行第三个数），结果如图</w:t>
      </w:r>
      <w:r>
        <w:rPr>
          <w:rFonts w:hint="eastAsia"/>
        </w:rPr>
        <w:t>4</w:t>
      </w:r>
      <w:r>
        <w:t>-27</w:t>
      </w:r>
      <w:r>
        <w:rPr>
          <w:rFonts w:hint="eastAsia"/>
        </w:rPr>
        <w:t>，第三行第三个数重置为</w:t>
      </w:r>
      <w:r>
        <w:rPr>
          <w:rFonts w:hint="eastAsia"/>
        </w:rPr>
        <w:t>0</w:t>
      </w:r>
      <w:r>
        <w:rPr>
          <w:rFonts w:hint="eastAsia"/>
        </w:rPr>
        <w:t>，可见撤回成功。</w:t>
      </w:r>
    </w:p>
    <w:p w14:paraId="6CE11338" w14:textId="77777777" w:rsidR="00FC5E25" w:rsidRDefault="0024251E">
      <w:pPr>
        <w:autoSpaceDE w:val="0"/>
        <w:autoSpaceDN w:val="0"/>
        <w:adjustRightInd w:val="0"/>
        <w:ind w:firstLine="480"/>
        <w:jc w:val="center"/>
      </w:pPr>
      <w:r>
        <w:rPr>
          <w:rFonts w:hint="eastAsia"/>
          <w:noProof/>
        </w:rPr>
        <w:drawing>
          <wp:inline distT="0" distB="0" distL="0" distR="0" wp14:anchorId="34011493" wp14:editId="287F0A6B">
            <wp:extent cx="3046095" cy="3440430"/>
            <wp:effectExtent l="0" t="0" r="19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3055565" cy="3451296"/>
                    </a:xfrm>
                    <a:prstGeom prst="rect">
                      <a:avLst/>
                    </a:prstGeom>
                  </pic:spPr>
                </pic:pic>
              </a:graphicData>
            </a:graphic>
          </wp:inline>
        </w:drawing>
      </w:r>
    </w:p>
    <w:p w14:paraId="11AB3333" w14:textId="77777777" w:rsidR="00FC5E25" w:rsidRDefault="0024251E">
      <w:pPr>
        <w:autoSpaceDE w:val="0"/>
        <w:autoSpaceDN w:val="0"/>
        <w:adjustRightInd w:val="0"/>
        <w:ind w:firstLine="480"/>
        <w:jc w:val="center"/>
        <w:rPr>
          <w:rFonts w:ascii="黑体" w:eastAsia="黑体" w:hAnsi="黑体"/>
        </w:rPr>
      </w:pPr>
      <w:r>
        <w:rPr>
          <w:rFonts w:ascii="黑体" w:eastAsia="黑体" w:hAnsi="黑体" w:hint="eastAsia"/>
        </w:rPr>
        <w:t>图</w:t>
      </w:r>
      <w:r>
        <w:rPr>
          <w:rFonts w:hint="eastAsia"/>
        </w:rPr>
        <w:t>4</w:t>
      </w:r>
      <w:r>
        <w:t xml:space="preserve">-27 </w:t>
      </w:r>
      <w:r>
        <w:rPr>
          <w:rFonts w:hint="eastAsia"/>
        </w:rPr>
        <w:t>withdraw</w:t>
      </w:r>
      <w:r>
        <w:rPr>
          <w:rFonts w:hint="eastAsia"/>
        </w:rPr>
        <w:t>（</w:t>
      </w:r>
      <w:r>
        <w:rPr>
          <w:rFonts w:hint="eastAsia"/>
        </w:rPr>
        <w:t>only</w:t>
      </w:r>
      <w:r>
        <w:t xml:space="preserve"> </w:t>
      </w:r>
      <w:r>
        <w:rPr>
          <w:rFonts w:hint="eastAsia"/>
        </w:rPr>
        <w:t>wrong</w:t>
      </w:r>
      <w:r>
        <w:rPr>
          <w:rFonts w:hint="eastAsia"/>
        </w:rPr>
        <w:t>）结果</w:t>
      </w:r>
      <w:r>
        <w:rPr>
          <w:rFonts w:ascii="黑体" w:eastAsia="黑体" w:hAnsi="黑体" w:hint="eastAsia"/>
        </w:rPr>
        <w:t>截图</w:t>
      </w:r>
    </w:p>
    <w:p w14:paraId="6FD7D5B6" w14:textId="77777777" w:rsidR="00FC5E25" w:rsidRDefault="0024251E">
      <w:pPr>
        <w:autoSpaceDE w:val="0"/>
        <w:autoSpaceDN w:val="0"/>
        <w:adjustRightInd w:val="0"/>
        <w:ind w:firstLine="480"/>
      </w:pPr>
      <w:r>
        <w:rPr>
          <w:rFonts w:hint="eastAsia"/>
        </w:rPr>
        <w:t>选用</w:t>
      </w:r>
      <w:r>
        <w:rPr>
          <w:rFonts w:hint="eastAsia"/>
        </w:rPr>
        <w:t>6</w:t>
      </w:r>
      <w:r>
        <w:t>.</w:t>
      </w:r>
      <w:r>
        <w:rPr>
          <w:rFonts w:hint="eastAsia"/>
        </w:rPr>
        <w:t>give</w:t>
      </w:r>
      <w:r>
        <w:t xml:space="preserve"> </w:t>
      </w:r>
      <w:r>
        <w:rPr>
          <w:rFonts w:hint="eastAsia"/>
        </w:rPr>
        <w:t>up</w:t>
      </w:r>
      <w:r>
        <w:rPr>
          <w:rFonts w:hint="eastAsia"/>
        </w:rPr>
        <w:t>功能，放弃游戏，查看答案，这里为了防止误触，需要再次确认，如图</w:t>
      </w:r>
      <w:r>
        <w:rPr>
          <w:rFonts w:hint="eastAsia"/>
        </w:rPr>
        <w:t>4</w:t>
      </w:r>
      <w:r>
        <w:t>-28</w:t>
      </w:r>
      <w:r>
        <w:rPr>
          <w:rFonts w:hint="eastAsia"/>
        </w:rPr>
        <w:t>。</w:t>
      </w:r>
    </w:p>
    <w:p w14:paraId="462E8B12" w14:textId="77777777" w:rsidR="00FC5E25" w:rsidRDefault="0024251E">
      <w:pPr>
        <w:ind w:firstLine="480"/>
        <w:jc w:val="center"/>
      </w:pPr>
      <w:r>
        <w:rPr>
          <w:noProof/>
        </w:rPr>
        <w:lastRenderedPageBreak/>
        <w:drawing>
          <wp:inline distT="0" distB="0" distL="0" distR="0" wp14:anchorId="2CBF7B7F" wp14:editId="48F17BB2">
            <wp:extent cx="3270250" cy="3101340"/>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tretch>
                      <a:fillRect/>
                    </a:stretch>
                  </pic:blipFill>
                  <pic:spPr>
                    <a:xfrm>
                      <a:off x="0" y="0"/>
                      <a:ext cx="3283603" cy="3113612"/>
                    </a:xfrm>
                    <a:prstGeom prst="rect">
                      <a:avLst/>
                    </a:prstGeom>
                  </pic:spPr>
                </pic:pic>
              </a:graphicData>
            </a:graphic>
          </wp:inline>
        </w:drawing>
      </w:r>
    </w:p>
    <w:p w14:paraId="029A175F" w14:textId="77777777" w:rsidR="00FC5E25" w:rsidRDefault="0024251E">
      <w:pPr>
        <w:autoSpaceDE w:val="0"/>
        <w:autoSpaceDN w:val="0"/>
        <w:adjustRightInd w:val="0"/>
        <w:ind w:firstLineChars="0" w:firstLine="0"/>
        <w:jc w:val="center"/>
      </w:pPr>
      <w:r>
        <w:rPr>
          <w:rFonts w:ascii="黑体" w:eastAsia="黑体" w:hAnsi="黑体" w:hint="eastAsia"/>
        </w:rPr>
        <w:t>图</w:t>
      </w:r>
      <w:r>
        <w:rPr>
          <w:rFonts w:hint="eastAsia"/>
        </w:rPr>
        <w:t>4</w:t>
      </w:r>
      <w:r>
        <w:t xml:space="preserve">-28 </w:t>
      </w:r>
      <w:r>
        <w:rPr>
          <w:rFonts w:hint="eastAsia"/>
        </w:rPr>
        <w:t xml:space="preserve">give up </w:t>
      </w:r>
      <w:r>
        <w:rPr>
          <w:rFonts w:hint="eastAsia"/>
        </w:rPr>
        <w:t>操作截图</w:t>
      </w:r>
    </w:p>
    <w:p w14:paraId="6C7F4537" w14:textId="77777777" w:rsidR="00FC5E25" w:rsidRDefault="0024251E">
      <w:pPr>
        <w:autoSpaceDE w:val="0"/>
        <w:autoSpaceDN w:val="0"/>
        <w:adjustRightInd w:val="0"/>
        <w:ind w:firstLineChars="0" w:firstLine="0"/>
      </w:pPr>
      <w:r>
        <w:rPr>
          <w:rFonts w:hint="eastAsia"/>
        </w:rPr>
        <w:t>之后便可查看到数独游戏的答案，如图</w:t>
      </w:r>
      <w:r>
        <w:rPr>
          <w:rFonts w:hint="eastAsia"/>
        </w:rPr>
        <w:t>4</w:t>
      </w:r>
      <w:r>
        <w:t>-29</w:t>
      </w:r>
      <w:r>
        <w:rPr>
          <w:rFonts w:hint="eastAsia"/>
        </w:rPr>
        <w:t>。</w:t>
      </w:r>
    </w:p>
    <w:p w14:paraId="698F478A" w14:textId="77777777" w:rsidR="00FC5E25" w:rsidRDefault="0024251E">
      <w:pPr>
        <w:autoSpaceDE w:val="0"/>
        <w:autoSpaceDN w:val="0"/>
        <w:adjustRightInd w:val="0"/>
        <w:ind w:firstLineChars="0" w:firstLine="0"/>
        <w:jc w:val="center"/>
      </w:pPr>
      <w:r>
        <w:rPr>
          <w:noProof/>
        </w:rPr>
        <w:drawing>
          <wp:inline distT="0" distB="0" distL="0" distR="0" wp14:anchorId="73233D38" wp14:editId="29F07A37">
            <wp:extent cx="2948305" cy="3554095"/>
            <wp:effectExtent l="0" t="0" r="444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2959027" cy="3567307"/>
                    </a:xfrm>
                    <a:prstGeom prst="rect">
                      <a:avLst/>
                    </a:prstGeom>
                  </pic:spPr>
                </pic:pic>
              </a:graphicData>
            </a:graphic>
          </wp:inline>
        </w:drawing>
      </w:r>
    </w:p>
    <w:p w14:paraId="38B873F1" w14:textId="77777777" w:rsidR="00FC5E25" w:rsidRDefault="0024251E">
      <w:pPr>
        <w:autoSpaceDE w:val="0"/>
        <w:autoSpaceDN w:val="0"/>
        <w:adjustRightInd w:val="0"/>
        <w:ind w:firstLine="480"/>
        <w:jc w:val="center"/>
      </w:pPr>
      <w:r>
        <w:rPr>
          <w:rFonts w:ascii="黑体" w:eastAsia="黑体" w:hAnsi="黑体" w:hint="eastAsia"/>
        </w:rPr>
        <w:t>图</w:t>
      </w:r>
      <w:r>
        <w:rPr>
          <w:rFonts w:hint="eastAsia"/>
        </w:rPr>
        <w:t>4</w:t>
      </w:r>
      <w:r>
        <w:t xml:space="preserve">-29 </w:t>
      </w:r>
      <w:r>
        <w:rPr>
          <w:rFonts w:hint="eastAsia"/>
        </w:rPr>
        <w:t>最终答案截图</w:t>
      </w:r>
    </w:p>
    <w:p w14:paraId="1744B33A" w14:textId="77777777" w:rsidR="00FC5E25" w:rsidRDefault="0024251E">
      <w:pPr>
        <w:autoSpaceDE w:val="0"/>
        <w:autoSpaceDN w:val="0"/>
        <w:adjustRightInd w:val="0"/>
        <w:ind w:firstLine="480"/>
      </w:pPr>
      <w:r>
        <w:rPr>
          <w:rFonts w:hint="eastAsia"/>
        </w:rPr>
        <w:t>查看完最终答案后，按任意键会返回主界面。不选择</w:t>
      </w:r>
      <w:r>
        <w:rPr>
          <w:rFonts w:hint="eastAsia"/>
        </w:rPr>
        <w:t>6</w:t>
      </w:r>
      <w:r>
        <w:t>.</w:t>
      </w:r>
      <w:r>
        <w:rPr>
          <w:rFonts w:hint="eastAsia"/>
        </w:rPr>
        <w:t>give</w:t>
      </w:r>
      <w:r>
        <w:t xml:space="preserve"> </w:t>
      </w:r>
      <w:r>
        <w:rPr>
          <w:rFonts w:hint="eastAsia"/>
        </w:rPr>
        <w:t>up</w:t>
      </w:r>
      <w:r>
        <w:rPr>
          <w:rFonts w:hint="eastAsia"/>
        </w:rPr>
        <w:t>而是选择</w:t>
      </w:r>
      <w:r>
        <w:rPr>
          <w:rFonts w:hint="eastAsia"/>
        </w:rPr>
        <w:t>7</w:t>
      </w:r>
      <w:r>
        <w:t>.</w:t>
      </w:r>
      <w:r>
        <w:rPr>
          <w:rFonts w:hint="eastAsia"/>
        </w:rPr>
        <w:t>exit</w:t>
      </w:r>
      <w:r>
        <w:rPr>
          <w:rFonts w:hint="eastAsia"/>
        </w:rPr>
        <w:t>后，会直接退出系统，返回主界面。</w:t>
      </w:r>
      <w:r>
        <w:br w:type="page"/>
      </w:r>
    </w:p>
    <w:p w14:paraId="419C8745" w14:textId="77777777" w:rsidR="00FC5E25" w:rsidRDefault="0024251E">
      <w:pPr>
        <w:pStyle w:val="aa"/>
        <w:spacing w:before="156" w:after="156"/>
        <w:outlineLvl w:val="0"/>
      </w:pPr>
      <w:bookmarkStart w:id="40" w:name="_Toc14783"/>
      <w:r>
        <w:lastRenderedPageBreak/>
        <w:t>5</w:t>
      </w:r>
      <w:r>
        <w:rPr>
          <w:rFonts w:hint="eastAsia"/>
        </w:rPr>
        <w:t>．总结与展望</w:t>
      </w:r>
      <w:bookmarkEnd w:id="40"/>
    </w:p>
    <w:p w14:paraId="2CFE3BAF" w14:textId="77777777" w:rsidR="00FC5E25" w:rsidRDefault="0024251E">
      <w:pPr>
        <w:pStyle w:val="af5"/>
        <w:spacing w:before="156" w:after="156"/>
        <w:outlineLvl w:val="1"/>
      </w:pPr>
      <w:bookmarkStart w:id="41" w:name="_Toc23703"/>
      <w:r>
        <w:rPr>
          <w:rFonts w:hint="eastAsia"/>
        </w:rPr>
        <w:t>5</w:t>
      </w:r>
      <w:r>
        <w:t>.1</w:t>
      </w:r>
      <w:r>
        <w:rPr>
          <w:rFonts w:ascii="黑体" w:hint="eastAsia"/>
        </w:rPr>
        <w:t>全文总结</w:t>
      </w:r>
      <w:bookmarkEnd w:id="41"/>
    </w:p>
    <w:p w14:paraId="30446558" w14:textId="77777777" w:rsidR="00FC5E25" w:rsidRDefault="0024251E">
      <w:pPr>
        <w:ind w:firstLine="480"/>
      </w:pPr>
      <w:r>
        <w:t>对自己的工作做个总结，主要工作如下：</w:t>
      </w:r>
    </w:p>
    <w:p w14:paraId="4AF0A05C" w14:textId="0E3E8253" w:rsidR="00FC5E25" w:rsidRDefault="0024251E">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独立完成了课程设计所有的代码编写，在有限的课时中展现了高效的代码技能，迅速完成了课程设计作业。实际上最终版代码已经是第六版代码了：第一代我使用了递归版本的</w:t>
      </w:r>
      <w:r>
        <w:rPr>
          <w:rFonts w:ascii="Times New Roman" w:hAnsi="Times New Roman" w:cs="Times New Roman" w:hint="eastAsia"/>
        </w:rPr>
        <w:t>D</w:t>
      </w:r>
      <w:r>
        <w:rPr>
          <w:rFonts w:ascii="Times New Roman" w:hAnsi="Times New Roman" w:cs="Times New Roman"/>
        </w:rPr>
        <w:t>PLL</w:t>
      </w:r>
      <w:r>
        <w:rPr>
          <w:rFonts w:ascii="Times New Roman" w:hAnsi="Times New Roman" w:cs="Times New Roman" w:hint="eastAsia"/>
        </w:rPr>
        <w:t>，每次</w:t>
      </w:r>
      <w:r w:rsidR="00D10EFE">
        <w:rPr>
          <w:rFonts w:ascii="Times New Roman" w:hAnsi="Times New Roman" w:cs="Times New Roman" w:hint="eastAsia"/>
        </w:rPr>
        <w:t>选取决策变元</w:t>
      </w:r>
      <w:r>
        <w:rPr>
          <w:rFonts w:ascii="Times New Roman" w:hAnsi="Times New Roman" w:cs="Times New Roman" w:hint="eastAsia"/>
        </w:rPr>
        <w:t>会复制整个链表，回溯时直接释放空间并回到上一次决策元选择；第二代将改成了非递归形式的</w:t>
      </w:r>
      <w:r>
        <w:rPr>
          <w:rFonts w:ascii="Times New Roman" w:hAnsi="Times New Roman" w:cs="Times New Roman" w:hint="eastAsia"/>
        </w:rPr>
        <w:t>D</w:t>
      </w:r>
      <w:r>
        <w:rPr>
          <w:rFonts w:ascii="Times New Roman" w:hAnsi="Times New Roman" w:cs="Times New Roman"/>
        </w:rPr>
        <w:t>PLL</w:t>
      </w:r>
      <w:r>
        <w:rPr>
          <w:rFonts w:ascii="Times New Roman" w:hAnsi="Times New Roman" w:cs="Times New Roman" w:hint="eastAsia"/>
        </w:rPr>
        <w:t>，代码更复杂了而运行速度快了不少；第三代我更改了变量选择方式，按照正负变元在子句中出现的次数进行加权，每次选取变量时选择正负变量中出现最多的一个并使其为真，再次加速了程序运行；第四代对数据增加了预处理环节；第五代对非递归</w:t>
      </w:r>
      <w:r>
        <w:rPr>
          <w:rFonts w:ascii="Times New Roman" w:hAnsi="Times New Roman" w:cs="Times New Roman"/>
        </w:rPr>
        <w:t>DPLL</w:t>
      </w:r>
      <w:r>
        <w:rPr>
          <w:rFonts w:ascii="Times New Roman" w:hAnsi="Times New Roman" w:cs="Times New Roman" w:hint="eastAsia"/>
        </w:rPr>
        <w:t>的数据结构、算法进行大幅度改动，将冲突驱动子句学习的思想融入其中，写出了</w:t>
      </w:r>
      <w:r>
        <w:rPr>
          <w:rFonts w:ascii="Times New Roman" w:hAnsi="Times New Roman" w:cs="Times New Roman" w:hint="eastAsia"/>
        </w:rPr>
        <w:t>C</w:t>
      </w:r>
      <w:r>
        <w:rPr>
          <w:rFonts w:ascii="Times New Roman" w:hAnsi="Times New Roman" w:cs="Times New Roman"/>
        </w:rPr>
        <w:t>DCL</w:t>
      </w:r>
      <w:r>
        <w:rPr>
          <w:rFonts w:ascii="Times New Roman" w:hAnsi="Times New Roman" w:cs="Times New Roman" w:hint="eastAsia"/>
        </w:rPr>
        <w:t>的第一版；第六代对变量选取策略进一步改进，采用启发性的变量选取策略</w:t>
      </w:r>
      <w:r>
        <w:rPr>
          <w:rFonts w:hint="eastAsia"/>
        </w:rPr>
        <w:t>H</w:t>
      </w:r>
      <w:r>
        <w:t>SVDL</w:t>
      </w:r>
      <w:r>
        <w:rPr>
          <w:rFonts w:hint="eastAsia"/>
        </w:rPr>
        <w:t>，</w:t>
      </w:r>
      <w:r>
        <w:rPr>
          <w:rFonts w:ascii="Times New Roman" w:hAnsi="Times New Roman" w:cs="Times New Roman" w:hint="eastAsia"/>
        </w:rPr>
        <w:t>大大加速了程序速度。</w:t>
      </w:r>
    </w:p>
    <w:p w14:paraId="0C44B687" w14:textId="77777777" w:rsidR="00FC5E25" w:rsidRDefault="0024251E">
      <w:pPr>
        <w:ind w:firstLine="480"/>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在网络上自主搜集了较多的资料，展现了较好的信息搜集能力。在我检查的时候，有几个同学都告诉我他们也想写</w:t>
      </w:r>
      <w:r>
        <w:rPr>
          <w:rFonts w:ascii="Times New Roman" w:hAnsi="Times New Roman" w:cs="Times New Roman" w:hint="eastAsia"/>
        </w:rPr>
        <w:t>C</w:t>
      </w:r>
      <w:r>
        <w:rPr>
          <w:rFonts w:ascii="Times New Roman" w:hAnsi="Times New Roman" w:cs="Times New Roman"/>
        </w:rPr>
        <w:t>DCL</w:t>
      </w:r>
      <w:r>
        <w:rPr>
          <w:rFonts w:ascii="Times New Roman" w:hAnsi="Times New Roman" w:cs="Times New Roman" w:hint="eastAsia"/>
        </w:rPr>
        <w:t>但苦于没有更切实的资料，即使理解了算法，在实现时却感到无从下手。在代码编写过程中我确实花了不少时间在找资料查阅资料上，但好在最后找到了我最需要的资料并完成了代码。</w:t>
      </w:r>
    </w:p>
    <w:p w14:paraId="431B08FF" w14:textId="77777777" w:rsidR="00FC5E25" w:rsidRDefault="0024251E">
      <w:pPr>
        <w:pStyle w:val="af5"/>
        <w:spacing w:before="156" w:after="156"/>
        <w:outlineLvl w:val="1"/>
      </w:pPr>
      <w:bookmarkStart w:id="42" w:name="_Toc13191"/>
      <w:r>
        <w:rPr>
          <w:rFonts w:hint="eastAsia"/>
        </w:rPr>
        <w:t>5</w:t>
      </w:r>
      <w:r>
        <w:t>.2</w:t>
      </w:r>
      <w:r>
        <w:rPr>
          <w:rFonts w:ascii="黑体"/>
        </w:rPr>
        <w:t>工作展望</w:t>
      </w:r>
      <w:bookmarkEnd w:id="42"/>
    </w:p>
    <w:p w14:paraId="7F350210" w14:textId="77777777" w:rsidR="00FC5E25" w:rsidRDefault="0024251E">
      <w:pPr>
        <w:ind w:firstLine="480"/>
      </w:pPr>
      <w:r>
        <w:t>在今后的研究中，</w:t>
      </w:r>
      <w:r>
        <w:rPr>
          <w:rFonts w:hint="eastAsia"/>
        </w:rPr>
        <w:t>我打算</w:t>
      </w:r>
      <w:r>
        <w:t>围绕着如下几个方面开展工作</w:t>
      </w:r>
      <w:r>
        <w:rPr>
          <w:rFonts w:hint="eastAsia"/>
        </w:rPr>
        <w:t>：</w:t>
      </w:r>
    </w:p>
    <w:p w14:paraId="2F9D2171" w14:textId="72439708" w:rsidR="00FC5E25" w:rsidRDefault="0024251E">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继续关注</w:t>
      </w:r>
      <w:r>
        <w:rPr>
          <w:rFonts w:ascii="Times New Roman" w:hAnsi="Times New Roman" w:cs="Times New Roman" w:hint="eastAsia"/>
        </w:rPr>
        <w:t>SAT</w:t>
      </w:r>
      <w:r>
        <w:rPr>
          <w:rFonts w:ascii="Times New Roman" w:hAnsi="Times New Roman" w:cs="Times New Roman" w:hint="eastAsia"/>
        </w:rPr>
        <w:t>问题相关领域的知识。</w:t>
      </w:r>
      <w:r>
        <w:rPr>
          <w:rFonts w:ascii="Times New Roman" w:hAnsi="Times New Roman" w:cs="Times New Roman" w:hint="eastAsia"/>
        </w:rPr>
        <w:t>S</w:t>
      </w:r>
      <w:r>
        <w:rPr>
          <w:rFonts w:ascii="Times New Roman" w:hAnsi="Times New Roman" w:cs="Times New Roman"/>
        </w:rPr>
        <w:t>AT</w:t>
      </w:r>
      <w:r>
        <w:rPr>
          <w:rFonts w:ascii="Times New Roman" w:hAnsi="Times New Roman" w:cs="Times New Roman" w:hint="eastAsia"/>
        </w:rPr>
        <w:t>问题确实是一个比较有意思的问题，而且在各个领域中用处也不小。受时间和能力的制约，我对</w:t>
      </w:r>
      <w:r>
        <w:rPr>
          <w:rFonts w:ascii="Times New Roman" w:hAnsi="Times New Roman" w:cs="Times New Roman" w:hint="eastAsia"/>
        </w:rPr>
        <w:t>D</w:t>
      </w:r>
      <w:r>
        <w:rPr>
          <w:rFonts w:ascii="Times New Roman" w:hAnsi="Times New Roman" w:cs="Times New Roman"/>
        </w:rPr>
        <w:t>PLL</w:t>
      </w:r>
      <w:r>
        <w:rPr>
          <w:rFonts w:ascii="Times New Roman" w:hAnsi="Times New Roman" w:cs="Times New Roman" w:hint="eastAsia"/>
        </w:rPr>
        <w:t>优化后写的</w:t>
      </w:r>
      <w:r>
        <w:rPr>
          <w:rFonts w:ascii="Times New Roman" w:hAnsi="Times New Roman" w:cs="Times New Roman" w:hint="eastAsia"/>
        </w:rPr>
        <w:t>C</w:t>
      </w:r>
      <w:r>
        <w:rPr>
          <w:rFonts w:ascii="Times New Roman" w:hAnsi="Times New Roman" w:cs="Times New Roman"/>
        </w:rPr>
        <w:t>DCL</w:t>
      </w:r>
      <w:r>
        <w:rPr>
          <w:rFonts w:ascii="Times New Roman" w:hAnsi="Times New Roman" w:cs="Times New Roman" w:hint="eastAsia"/>
        </w:rPr>
        <w:t>只是完成了每次发现冲突、分析冲突、学习子句、并跳转到合适的决策层的部分，没有完成定期按照子句质量消除子句的部分，导致在面对很复杂的</w:t>
      </w:r>
      <w:r>
        <w:rPr>
          <w:rFonts w:ascii="Times New Roman" w:hAnsi="Times New Roman" w:cs="Times New Roman"/>
        </w:rPr>
        <w:t>CNF</w:t>
      </w:r>
      <w:r>
        <w:rPr>
          <w:rFonts w:ascii="Times New Roman" w:hAnsi="Times New Roman" w:cs="Times New Roman" w:hint="eastAsia"/>
        </w:rPr>
        <w:t>样例时，学习的子句呈指数级增加，大大拖慢了程序运行速</w:t>
      </w:r>
      <w:r>
        <w:rPr>
          <w:rFonts w:ascii="Times New Roman" w:hAnsi="Times New Roman" w:cs="Times New Roman" w:hint="eastAsia"/>
        </w:rPr>
        <w:lastRenderedPageBreak/>
        <w:t>度。随着我能力提高，我希望能把这次课程设计继续优化，写出一个完整而快速的</w:t>
      </w:r>
      <w:r>
        <w:rPr>
          <w:rFonts w:ascii="Times New Roman" w:hAnsi="Times New Roman" w:cs="Times New Roman" w:hint="eastAsia"/>
        </w:rPr>
        <w:t>C</w:t>
      </w:r>
      <w:r>
        <w:rPr>
          <w:rFonts w:ascii="Times New Roman" w:hAnsi="Times New Roman" w:cs="Times New Roman"/>
        </w:rPr>
        <w:t>DCL</w:t>
      </w:r>
      <w:r>
        <w:rPr>
          <w:rFonts w:ascii="Times New Roman" w:hAnsi="Times New Roman" w:cs="Times New Roman" w:hint="eastAsia"/>
        </w:rPr>
        <w:t>算法</w:t>
      </w:r>
    </w:p>
    <w:p w14:paraId="3A18A8D1" w14:textId="3F99809F" w:rsidR="00FC5E25" w:rsidRDefault="0024251E">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受时间的制约，我放弃了学习</w:t>
      </w:r>
      <w:r>
        <w:rPr>
          <w:rFonts w:ascii="Times New Roman" w:hAnsi="Times New Roman" w:cs="Times New Roman" w:hint="eastAsia"/>
        </w:rPr>
        <w:t>Qt</w:t>
      </w:r>
      <w:r>
        <w:rPr>
          <w:rFonts w:ascii="Times New Roman" w:hAnsi="Times New Roman" w:cs="Times New Roman" w:hint="eastAsia"/>
        </w:rPr>
        <w:t>并用来绘制图形化</w:t>
      </w:r>
      <w:r w:rsidR="00697DAC">
        <w:rPr>
          <w:rFonts w:ascii="Times New Roman" w:hAnsi="Times New Roman" w:cs="Times New Roman" w:hint="eastAsia"/>
        </w:rPr>
        <w:t>界</w:t>
      </w:r>
      <w:r>
        <w:rPr>
          <w:rFonts w:ascii="Times New Roman" w:hAnsi="Times New Roman" w:cs="Times New Roman" w:hint="eastAsia"/>
        </w:rPr>
        <w:t>面，最终界面不太美观。我希望在闲暇时间努努力把图形化游玩数独界面做出来，做成一个美观可玩的游戏。优化一下数据结构。程序设计这种东西永远没有最优解，每次当改进完一个人版本测试之后，又会有新的可以改进的地方，可谓是学海无涯。</w:t>
      </w:r>
    </w:p>
    <w:p w14:paraId="5F113FAD" w14:textId="77777777" w:rsidR="00FC5E25" w:rsidRDefault="0024251E">
      <w:pPr>
        <w:spacing w:line="240" w:lineRule="auto"/>
        <w:ind w:firstLineChars="0" w:firstLine="0"/>
        <w:rPr>
          <w:rFonts w:ascii="Times New Roman" w:hAnsi="Times New Roman" w:cs="Times New Roman"/>
        </w:rPr>
      </w:pPr>
      <w:r>
        <w:rPr>
          <w:rFonts w:ascii="Times New Roman" w:hAnsi="Times New Roman" w:cs="Times New Roman"/>
        </w:rPr>
        <w:br w:type="page"/>
      </w:r>
    </w:p>
    <w:p w14:paraId="33C4C350" w14:textId="77777777" w:rsidR="00FC5E25" w:rsidRDefault="0024251E">
      <w:pPr>
        <w:pStyle w:val="aa"/>
        <w:spacing w:before="156" w:after="156"/>
        <w:outlineLvl w:val="0"/>
        <w:rPr>
          <w:rFonts w:ascii="楷体_GB2312" w:eastAsia="楷体_GB2312"/>
          <w:color w:val="FF0000"/>
          <w:sz w:val="24"/>
          <w:szCs w:val="24"/>
        </w:rPr>
      </w:pPr>
      <w:bookmarkStart w:id="43" w:name="_Toc229217087"/>
      <w:bookmarkStart w:id="44" w:name="_Toc15230"/>
      <w:r>
        <w:lastRenderedPageBreak/>
        <w:t>6</w:t>
      </w:r>
      <w:r>
        <w:rPr>
          <w:rFonts w:hint="eastAsia"/>
        </w:rPr>
        <w:t xml:space="preserve">  </w:t>
      </w:r>
      <w:r>
        <w:rPr>
          <w:rFonts w:ascii="黑体"/>
        </w:rPr>
        <w:t>体</w:t>
      </w:r>
      <w:bookmarkEnd w:id="43"/>
      <w:r>
        <w:rPr>
          <w:rFonts w:ascii="黑体"/>
        </w:rPr>
        <w:t>会</w:t>
      </w:r>
      <w:bookmarkEnd w:id="44"/>
    </w:p>
    <w:p w14:paraId="1E85AA62" w14:textId="77777777" w:rsidR="00FC5E25" w:rsidRDefault="0024251E">
      <w:pPr>
        <w:ind w:firstLine="480"/>
      </w:pPr>
      <w:r>
        <w:rPr>
          <w:rFonts w:hint="eastAsia"/>
        </w:rPr>
        <w:t>两周的程序设计课就这么愉快的过去了。这两周可以说是前所未有的充实体验，在此之前我从未有过</w:t>
      </w:r>
      <w:r>
        <w:rPr>
          <w:rFonts w:hint="eastAsia"/>
        </w:rPr>
        <w:t>coding</w:t>
      </w:r>
      <w:r>
        <w:rPr>
          <w:rFonts w:hint="eastAsia"/>
        </w:rPr>
        <w:t>几乎一整天的经历，而两周内这样的事情却经常发生。在最投入的那几天，起床就开始看代码敲代码，有时一下午修掉一个</w:t>
      </w:r>
      <w:r>
        <w:rPr>
          <w:rFonts w:hint="eastAsia"/>
        </w:rPr>
        <w:t>bug</w:t>
      </w:r>
      <w:r>
        <w:rPr>
          <w:rFonts w:hint="eastAsia"/>
        </w:rPr>
        <w:t>，有时为了优化绞尽脑汁、查阅国内外文献，还和同学一起讨论。说实话，写代码的时间可能都没有</w:t>
      </w:r>
      <w:r>
        <w:rPr>
          <w:rFonts w:hint="eastAsia"/>
        </w:rPr>
        <w:t>debug</w:t>
      </w:r>
      <w:r>
        <w:rPr>
          <w:rFonts w:hint="eastAsia"/>
        </w:rPr>
        <w:t>时间长，特别是后面数据结构越来越错综复杂，找到问题就越来越难，一个程序上的缺陷可能要花费几十分钟才能找出来，找出来便可以让我的</w:t>
      </w:r>
      <w:r>
        <w:rPr>
          <w:rFonts w:hint="eastAsia"/>
        </w:rPr>
        <w:t>coding</w:t>
      </w:r>
      <w:r>
        <w:rPr>
          <w:rFonts w:hint="eastAsia"/>
        </w:rPr>
        <w:t>更有动力。</w:t>
      </w:r>
    </w:p>
    <w:p w14:paraId="08E62EAC" w14:textId="77777777" w:rsidR="00FC5E25" w:rsidRDefault="0024251E">
      <w:pPr>
        <w:ind w:firstLine="480"/>
      </w:pPr>
      <w:r>
        <w:rPr>
          <w:rFonts w:hint="eastAsia"/>
        </w:rPr>
        <w:t>在项目开始阶段，还是有些闲庭信步的，觉得两周时间怎么可能做不完一个这么小的项目，但是随着项目的进行，功能和分支越来越多，时间就像是偷偷溜走了一样抓也抓不住。在我后来着急赶进度时想到刚开始的傲气，我只感觉到十分后悔。好在最后及时完成并按时验收了。</w:t>
      </w:r>
    </w:p>
    <w:p w14:paraId="01993163" w14:textId="77777777" w:rsidR="00FC5E25" w:rsidRDefault="0024251E">
      <w:pPr>
        <w:ind w:firstLine="480"/>
      </w:pPr>
      <w:r>
        <w:rPr>
          <w:rFonts w:hint="eastAsia"/>
        </w:rPr>
        <w:t>这次程序设计大大提高了我的信息检索能力和阅读英文文献的能力。开始时我用中文进行搜索但收获很少。为了获取更多更前沿的知识，我使用了英文搜索引擎进行文献搜索。在查阅文献时，我明显感觉到了拥有流畅阅读英文文献能力的重要性，很多对我有帮助的文献资料都是英文的。一开始我看得很慢，还经常不知所云，看了后面忘记前面，但为了搞清楚算法原理我还是硬着头皮看下去了。这次程序设计极大程度上提高了我的信息检索能力和阅读英文文献的能力，令我受益匪浅。</w:t>
      </w:r>
    </w:p>
    <w:p w14:paraId="6D085F94" w14:textId="77777777" w:rsidR="00FC5E25" w:rsidRDefault="0024251E">
      <w:pPr>
        <w:ind w:firstLine="480"/>
      </w:pPr>
      <w:r>
        <w:rPr>
          <w:rFonts w:hint="eastAsia"/>
        </w:rPr>
        <w:t>最后感谢一下程序设计的老师，他虽然未曾在代码上直接帮助我，但在最后验收的时候，他在一旁问了我几个问题，通过问题引导我把自己的想法流畅而有条理地表达了出来，平时相处下来也能感受到他是个很用心、很好相处的人，感谢！</w:t>
      </w:r>
    </w:p>
    <w:p w14:paraId="7547AEF1" w14:textId="77777777" w:rsidR="00FC5E25" w:rsidRDefault="0024251E">
      <w:pPr>
        <w:spacing w:line="240" w:lineRule="auto"/>
        <w:ind w:firstLineChars="0" w:firstLine="0"/>
      </w:pPr>
      <w:r>
        <w:br w:type="page"/>
      </w:r>
    </w:p>
    <w:p w14:paraId="5A0F5ACC" w14:textId="77777777" w:rsidR="00FC5E25" w:rsidRDefault="0024251E">
      <w:pPr>
        <w:pStyle w:val="aa"/>
        <w:spacing w:before="156" w:after="156"/>
        <w:outlineLvl w:val="0"/>
      </w:pPr>
      <w:bookmarkStart w:id="45" w:name="_Toc23482"/>
      <w:r>
        <w:rPr>
          <w:rFonts w:hint="eastAsia"/>
        </w:rPr>
        <w:lastRenderedPageBreak/>
        <w:t>参考文献</w:t>
      </w:r>
      <w:bookmarkEnd w:id="45"/>
    </w:p>
    <w:p w14:paraId="1A1B18B5" w14:textId="77777777" w:rsidR="00FC5E25" w:rsidRDefault="0024251E">
      <w:pPr>
        <w:ind w:firstLine="480"/>
      </w:pPr>
      <w:r>
        <w:rPr>
          <w:rFonts w:ascii="Times New Roman" w:hAnsi="Times New Roman" w:cs="Times New Roman"/>
        </w:rPr>
        <w:t>[1]</w:t>
      </w:r>
      <w:r>
        <w:rPr>
          <w:rFonts w:cs="Times New Roman" w:hint="eastAsia"/>
        </w:rPr>
        <w:t xml:space="preserve"> </w:t>
      </w:r>
      <w:r>
        <w:rPr>
          <w:rFonts w:ascii="Times New Roman" w:hAnsi="Times New Roman" w:cs="Times New Roman"/>
        </w:rPr>
        <w:t>张健著</w:t>
      </w:r>
      <w:r>
        <w:rPr>
          <w:rFonts w:ascii="Times New Roman" w:hAnsi="Times New Roman" w:cs="Times New Roman"/>
        </w:rPr>
        <w:t xml:space="preserve">. </w:t>
      </w:r>
      <w:r>
        <w:rPr>
          <w:rFonts w:ascii="Times New Roman" w:hAnsi="Times New Roman" w:cs="Times New Roman"/>
        </w:rPr>
        <w:t>逻辑公式的可满足性判定</w:t>
      </w:r>
      <w:r>
        <w:rPr>
          <w:rFonts w:ascii="Times New Roman" w:hAnsi="Times New Roman" w:cs="Times New Roman"/>
        </w:rPr>
        <w:t>—</w:t>
      </w:r>
      <w:r>
        <w:rPr>
          <w:rFonts w:ascii="Times New Roman" w:hAnsi="Times New Roman" w:cs="Times New Roman"/>
        </w:rPr>
        <w:t>方法、工具及应用</w:t>
      </w:r>
      <w:r>
        <w:rPr>
          <w:rFonts w:ascii="Times New Roman" w:hAnsi="Times New Roman" w:cs="Times New Roman"/>
        </w:rPr>
        <w:t xml:space="preserve">. </w:t>
      </w:r>
      <w:r>
        <w:rPr>
          <w:rFonts w:ascii="Times New Roman" w:hAnsi="Times New Roman" w:cs="Times New Roman"/>
        </w:rPr>
        <w:t>科学出版社，</w:t>
      </w:r>
      <w:r>
        <w:rPr>
          <w:rFonts w:ascii="Times New Roman" w:hAnsi="Times New Roman" w:cs="Times New Roman"/>
        </w:rPr>
        <w:t>2000</w:t>
      </w:r>
    </w:p>
    <w:p w14:paraId="1C8F8E01" w14:textId="77777777" w:rsidR="00FC5E25" w:rsidRDefault="0024251E">
      <w:pPr>
        <w:ind w:firstLine="480"/>
      </w:pPr>
      <w:r>
        <w:rPr>
          <w:rFonts w:ascii="Times New Roman" w:hAnsi="Times New Roman" w:cs="Times New Roman"/>
        </w:rPr>
        <w:t>[2]</w:t>
      </w:r>
      <w:r>
        <w:rPr>
          <w:rFonts w:cs="Times New Roman" w:hint="eastAsia"/>
        </w:rPr>
        <w:t xml:space="preserve"> </w:t>
      </w:r>
      <w:r>
        <w:rPr>
          <w:rFonts w:ascii="Times New Roman" w:hAnsi="Times New Roman" w:cs="Times New Roman"/>
        </w:rPr>
        <w:t>Tanbir Ahmed. An Implementation of the DPLL Algorithm. Master thesis, Concordia University,Canada,2009</w:t>
      </w:r>
    </w:p>
    <w:p w14:paraId="4A478352" w14:textId="77777777" w:rsidR="00FC5E25" w:rsidRDefault="0024251E">
      <w:pPr>
        <w:ind w:firstLine="480"/>
      </w:pPr>
      <w:r>
        <w:rPr>
          <w:rFonts w:ascii="Times New Roman" w:hAnsi="Times New Roman" w:cs="Times New Roman"/>
        </w:rPr>
        <w:t>[3]</w:t>
      </w:r>
      <w:r>
        <w:rPr>
          <w:rFonts w:cs="Times New Roman" w:hint="eastAsia"/>
        </w:rPr>
        <w:t xml:space="preserve"> </w:t>
      </w:r>
      <w:r>
        <w:rPr>
          <w:rFonts w:ascii="Times New Roman" w:hAnsi="Times New Roman" w:cs="Times New Roman"/>
        </w:rPr>
        <w:t>陈稳</w:t>
      </w:r>
      <w:r>
        <w:rPr>
          <w:rFonts w:ascii="Times New Roman" w:hAnsi="Times New Roman" w:cs="Times New Roman"/>
        </w:rPr>
        <w:t xml:space="preserve">. </w:t>
      </w:r>
      <w:r>
        <w:rPr>
          <w:rFonts w:ascii="Times New Roman" w:hAnsi="Times New Roman" w:cs="Times New Roman"/>
        </w:rPr>
        <w:t>基于</w:t>
      </w:r>
      <w:r>
        <w:rPr>
          <w:rFonts w:ascii="Times New Roman" w:hAnsi="Times New Roman" w:cs="Times New Roman"/>
        </w:rPr>
        <w:t>DPLL</w:t>
      </w:r>
      <w:r>
        <w:rPr>
          <w:rFonts w:ascii="Times New Roman" w:hAnsi="Times New Roman" w:cs="Times New Roman"/>
        </w:rPr>
        <w:t>的</w:t>
      </w:r>
      <w:r>
        <w:rPr>
          <w:rFonts w:ascii="Times New Roman" w:hAnsi="Times New Roman" w:cs="Times New Roman"/>
        </w:rPr>
        <w:t>SAT</w:t>
      </w:r>
      <w:r>
        <w:rPr>
          <w:rFonts w:ascii="Times New Roman" w:hAnsi="Times New Roman" w:cs="Times New Roman"/>
        </w:rPr>
        <w:t>算法的研究与应用</w:t>
      </w:r>
      <w:r>
        <w:rPr>
          <w:rFonts w:ascii="Times New Roman" w:hAnsi="Times New Roman" w:cs="Times New Roman"/>
        </w:rPr>
        <w:t>.</w:t>
      </w:r>
      <w:r>
        <w:rPr>
          <w:rFonts w:ascii="Times New Roman" w:hAnsi="Times New Roman" w:cs="Times New Roman"/>
        </w:rPr>
        <w:t>硕士学位论文，电子科技大学，</w:t>
      </w:r>
      <w:r>
        <w:rPr>
          <w:rFonts w:ascii="Times New Roman" w:hAnsi="Times New Roman" w:cs="Times New Roman"/>
        </w:rPr>
        <w:t>2011</w:t>
      </w:r>
    </w:p>
    <w:p w14:paraId="3485BB27" w14:textId="77777777" w:rsidR="00FC5E25" w:rsidRDefault="0024251E">
      <w:pPr>
        <w:ind w:firstLine="480"/>
      </w:pPr>
      <w:r>
        <w:rPr>
          <w:rFonts w:ascii="Times New Roman" w:hAnsi="Times New Roman" w:cs="Times New Roman"/>
        </w:rPr>
        <w:t>[4]</w:t>
      </w:r>
      <w:r>
        <w:rPr>
          <w:rFonts w:cs="Times New Roman" w:hint="eastAsia"/>
        </w:rPr>
        <w:t xml:space="preserve"> </w:t>
      </w:r>
      <w:r>
        <w:rPr>
          <w:rFonts w:ascii="Times New Roman" w:hAnsi="Times New Roman" w:cs="Times New Roman"/>
        </w:rPr>
        <w:t>Carsten Sinz. Visualizing SAT Instances and Runs of the DPLL Algorithm. J Autom Reasoning (2007) 39:219–243</w:t>
      </w:r>
    </w:p>
    <w:p w14:paraId="0969A342" w14:textId="77777777" w:rsidR="00FC5E25" w:rsidRDefault="0024251E">
      <w:pPr>
        <w:ind w:firstLine="480"/>
        <w:rPr>
          <w:rStyle w:val="ae"/>
        </w:rPr>
      </w:pPr>
      <w:r>
        <w:rPr>
          <w:rFonts w:ascii="Times New Roman" w:hAnsi="Times New Roman" w:cs="Times New Roman"/>
        </w:rPr>
        <w:t>[5]</w:t>
      </w:r>
      <w:r>
        <w:rPr>
          <w:rFonts w:cs="Times New Roman" w:hint="eastAsia"/>
        </w:rPr>
        <w:t xml:space="preserve"> </w:t>
      </w:r>
      <w:r>
        <w:rPr>
          <w:rFonts w:ascii="Times New Roman" w:hAnsi="Times New Roman" w:cs="Times New Roman"/>
        </w:rPr>
        <w:t>360</w:t>
      </w:r>
      <w:r>
        <w:rPr>
          <w:rFonts w:ascii="Times New Roman" w:hAnsi="Times New Roman" w:cs="Times New Roman"/>
        </w:rPr>
        <w:t>百科：数独游戏</w:t>
      </w:r>
      <w:hyperlink r:id="rId56" w:history="1">
        <w:r>
          <w:rPr>
            <w:rStyle w:val="ae"/>
            <w:rFonts w:ascii="Times New Roman" w:hAnsi="Times New Roman" w:cs="Times New Roman"/>
          </w:rPr>
          <w:t>https://baike.so.com/doc/3390505-3569059.html</w:t>
        </w:r>
      </w:hyperlink>
    </w:p>
    <w:p w14:paraId="34A8D785" w14:textId="77777777" w:rsidR="00FC5E25" w:rsidRDefault="0024251E">
      <w:pPr>
        <w:ind w:firstLineChars="118" w:firstLine="283"/>
      </w:pPr>
      <w:r>
        <w:rPr>
          <w:rFonts w:ascii="Times New Roman" w:hAnsi="Times New Roman" w:cs="Times New Roman"/>
        </w:rPr>
        <w:t>Twodoku</w:t>
      </w:r>
      <w:r>
        <w:rPr>
          <w:rFonts w:ascii="Times New Roman" w:hAnsi="Times New Roman" w:cs="Times New Roman"/>
        </w:rPr>
        <w:t>：</w:t>
      </w:r>
      <w:r>
        <w:rPr>
          <w:rFonts w:ascii="Times New Roman" w:hAnsi="Times New Roman" w:cs="Times New Roman"/>
        </w:rPr>
        <w:t xml:space="preserve"> https://en.grandgames.net/multisudoku/twodoku</w:t>
      </w:r>
    </w:p>
    <w:p w14:paraId="4C60DA2A" w14:textId="77777777" w:rsidR="00FC5E25" w:rsidRDefault="0024251E">
      <w:pPr>
        <w:ind w:firstLine="480"/>
      </w:pPr>
      <w:r>
        <w:rPr>
          <w:rFonts w:ascii="Times New Roman" w:hAnsi="Times New Roman" w:cs="Times New Roman"/>
        </w:rPr>
        <w:t>[6] Tjark Weber. A sat-based sudoku solver. In 12th International Conference on Logic for Programming, Artificial Intelligence and Reasoning, LPAR 2005, pages 11–15, 2005.</w:t>
      </w:r>
    </w:p>
    <w:p w14:paraId="3A9E56B9" w14:textId="77777777" w:rsidR="00FC5E25" w:rsidRDefault="0024251E">
      <w:pPr>
        <w:ind w:firstLine="480"/>
      </w:pPr>
      <w:r>
        <w:rPr>
          <w:rFonts w:ascii="Times New Roman" w:hAnsi="Times New Roman" w:cs="Times New Roman"/>
        </w:rPr>
        <w:t>[7] Ins Lynce and Jol Ouaknine. Sudoku as a sat problem. In Proceedings of the 9th International Symposium on Artificial Intelligence and Mathematics, AIMATH 2006, Fort Lauderdale. Springer, 2006.</w:t>
      </w:r>
    </w:p>
    <w:p w14:paraId="6771CC66" w14:textId="77777777" w:rsidR="00FC5E25" w:rsidRDefault="0024251E">
      <w:pPr>
        <w:ind w:firstLine="480"/>
      </w:pPr>
      <w:r>
        <w:rPr>
          <w:rFonts w:ascii="Times New Roman" w:hAnsi="Times New Roman" w:cs="Times New Roman"/>
        </w:rPr>
        <w:t>[8] Uwe Pfeiffer, Tomas Karnagel and Guido Scheffler. A Sudoku-Solver for Large Puzzles using SAT. LPAR-17-short (EPiC Series, vol. 13), 52–57</w:t>
      </w:r>
    </w:p>
    <w:p w14:paraId="13BB530D" w14:textId="77777777" w:rsidR="00FC5E25" w:rsidRDefault="0024251E">
      <w:pPr>
        <w:ind w:firstLine="480"/>
      </w:pPr>
      <w:r>
        <w:rPr>
          <w:rFonts w:ascii="Times New Roman" w:hAnsi="Times New Roman" w:cs="Times New Roman"/>
        </w:rPr>
        <w:t>[9] Sudoku Puzzles Generating: from Easy to Evil.</w:t>
      </w:r>
    </w:p>
    <w:p w14:paraId="146DE614" w14:textId="77777777" w:rsidR="00FC5E25" w:rsidRDefault="0024251E">
      <w:pPr>
        <w:ind w:firstLine="480"/>
      </w:pPr>
      <w:r>
        <w:rPr>
          <w:rFonts w:ascii="Times New Roman" w:hAnsi="Times New Roman" w:cs="Times New Roman"/>
        </w:rPr>
        <w:t>http://zhangroup.aporc.org/images/files/Paper_3485.pdf</w:t>
      </w:r>
    </w:p>
    <w:p w14:paraId="57204443" w14:textId="77777777" w:rsidR="00FC5E25" w:rsidRDefault="0024251E">
      <w:pPr>
        <w:ind w:firstLine="480"/>
        <w:rPr>
          <w:szCs w:val="21"/>
        </w:rPr>
      </w:pPr>
      <w:r>
        <w:rPr>
          <w:rFonts w:ascii="Times New Roman" w:hAnsi="Times New Roman" w:cs="Times New Roman"/>
          <w:szCs w:val="21"/>
        </w:rPr>
        <w:t>[10]</w:t>
      </w:r>
      <w:r>
        <w:rPr>
          <w:rFonts w:cs="Times New Roman" w:hint="eastAsia"/>
          <w:szCs w:val="21"/>
        </w:rPr>
        <w:t xml:space="preserve"> </w:t>
      </w:r>
      <w:r>
        <w:rPr>
          <w:rFonts w:ascii="Times New Roman" w:hAnsi="Times New Roman" w:cs="Times New Roman"/>
          <w:szCs w:val="21"/>
        </w:rPr>
        <w:t>薛源海，蒋彪彬，李永卓</w:t>
      </w:r>
      <w:r>
        <w:rPr>
          <w:rFonts w:ascii="Times New Roman" w:hAnsi="Times New Roman" w:cs="Times New Roman"/>
          <w:szCs w:val="21"/>
        </w:rPr>
        <w:t xml:space="preserve">. </w:t>
      </w:r>
      <w:r>
        <w:rPr>
          <w:rFonts w:ascii="Times New Roman" w:hAnsi="Times New Roman" w:cs="Times New Roman"/>
          <w:szCs w:val="21"/>
        </w:rPr>
        <w:t>基于</w:t>
      </w:r>
      <w:r>
        <w:rPr>
          <w:rFonts w:ascii="Times New Roman" w:hAnsi="Times New Roman" w:cs="Times New Roman"/>
          <w:szCs w:val="21"/>
        </w:rPr>
        <w:t>“</w:t>
      </w:r>
      <w:r>
        <w:rPr>
          <w:rFonts w:ascii="Times New Roman" w:hAnsi="Times New Roman" w:cs="Times New Roman"/>
          <w:szCs w:val="21"/>
        </w:rPr>
        <w:t>挖洞</w:t>
      </w:r>
      <w:r>
        <w:rPr>
          <w:rFonts w:ascii="Times New Roman" w:hAnsi="Times New Roman" w:cs="Times New Roman"/>
          <w:szCs w:val="21"/>
        </w:rPr>
        <w:t>”</w:t>
      </w:r>
      <w:r>
        <w:rPr>
          <w:rFonts w:ascii="Times New Roman" w:hAnsi="Times New Roman" w:cs="Times New Roman"/>
          <w:szCs w:val="21"/>
        </w:rPr>
        <w:t>思想的数独游戏生成算法</w:t>
      </w:r>
      <w:r>
        <w:rPr>
          <w:rFonts w:ascii="Times New Roman" w:hAnsi="Times New Roman" w:cs="Times New Roman"/>
          <w:szCs w:val="21"/>
        </w:rPr>
        <w:t xml:space="preserve">. </w:t>
      </w:r>
      <w:r>
        <w:rPr>
          <w:rFonts w:ascii="Times New Roman" w:hAnsi="Times New Roman" w:cs="Times New Roman"/>
          <w:szCs w:val="21"/>
        </w:rPr>
        <w:t>数学的实践与认识</w:t>
      </w:r>
      <w:r>
        <w:rPr>
          <w:rFonts w:ascii="Times New Roman" w:hAnsi="Times New Roman" w:cs="Times New Roman"/>
          <w:szCs w:val="21"/>
        </w:rPr>
        <w:t>,2009,39(21):1-7</w:t>
      </w:r>
    </w:p>
    <w:p w14:paraId="0BE7A49F" w14:textId="77777777" w:rsidR="00FC5E25" w:rsidRDefault="0024251E">
      <w:pPr>
        <w:ind w:firstLine="480"/>
      </w:pPr>
      <w:r>
        <w:rPr>
          <w:rFonts w:ascii="Times New Roman" w:hAnsi="Times New Roman" w:cs="Times New Roman"/>
          <w:szCs w:val="21"/>
        </w:rPr>
        <w:t xml:space="preserve">[11] </w:t>
      </w:r>
      <w:r>
        <w:rPr>
          <w:rFonts w:ascii="Times New Roman" w:hAnsi="Times New Roman" w:cs="Times New Roman"/>
          <w:szCs w:val="21"/>
        </w:rPr>
        <w:t>黄祖贤</w:t>
      </w:r>
      <w:r>
        <w:rPr>
          <w:rFonts w:ascii="Times New Roman" w:hAnsi="Times New Roman" w:cs="Times New Roman"/>
          <w:szCs w:val="21"/>
        </w:rPr>
        <w:t xml:space="preserve">. </w:t>
      </w:r>
      <w:r>
        <w:rPr>
          <w:rFonts w:ascii="Times New Roman" w:hAnsi="Times New Roman" w:cs="Times New Roman"/>
          <w:szCs w:val="21"/>
        </w:rPr>
        <w:t>数独游戏的问题生成及求解算法优化</w:t>
      </w:r>
      <w:r>
        <w:rPr>
          <w:rFonts w:ascii="Times New Roman" w:hAnsi="Times New Roman" w:cs="Times New Roman"/>
          <w:szCs w:val="21"/>
        </w:rPr>
        <w:t xml:space="preserve">. </w:t>
      </w:r>
      <w:r>
        <w:rPr>
          <w:rFonts w:ascii="Times New Roman" w:hAnsi="Times New Roman" w:cs="Times New Roman"/>
          <w:szCs w:val="21"/>
        </w:rPr>
        <w:t>安徽工业大学学报</w:t>
      </w:r>
      <w:r>
        <w:rPr>
          <w:rFonts w:ascii="Times New Roman" w:hAnsi="Times New Roman" w:cs="Times New Roman"/>
          <w:szCs w:val="21"/>
        </w:rPr>
        <w:t>(</w:t>
      </w:r>
      <w:r>
        <w:rPr>
          <w:rFonts w:ascii="Times New Roman" w:hAnsi="Times New Roman" w:cs="Times New Roman"/>
          <w:szCs w:val="21"/>
        </w:rPr>
        <w:t>自然科学版</w:t>
      </w:r>
      <w:r>
        <w:rPr>
          <w:rFonts w:ascii="Times New Roman" w:hAnsi="Times New Roman" w:cs="Times New Roman"/>
          <w:szCs w:val="21"/>
        </w:rPr>
        <w:t>), 2015,32(2):187-191</w:t>
      </w:r>
    </w:p>
    <w:p w14:paraId="50A318EA" w14:textId="77777777" w:rsidR="00FC5E25" w:rsidRDefault="0024251E">
      <w:pPr>
        <w:ind w:firstLine="480"/>
      </w:pPr>
      <w:r>
        <w:br w:type="page"/>
      </w:r>
    </w:p>
    <w:p w14:paraId="1BFFA8D8" w14:textId="77777777" w:rsidR="00FC5E25" w:rsidRDefault="0024251E">
      <w:pPr>
        <w:pStyle w:val="aa"/>
        <w:spacing w:before="156" w:after="156"/>
        <w:outlineLvl w:val="0"/>
      </w:pPr>
      <w:bookmarkStart w:id="46" w:name="_Toc30544"/>
      <w:r>
        <w:rPr>
          <w:rFonts w:hint="eastAsia"/>
        </w:rPr>
        <w:lastRenderedPageBreak/>
        <w:t>附录</w:t>
      </w:r>
      <w:bookmarkEnd w:id="46"/>
    </w:p>
    <w:p w14:paraId="39FD2629" w14:textId="77777777" w:rsidR="00FC5E25" w:rsidRDefault="0024251E">
      <w:pPr>
        <w:pStyle w:val="af5"/>
        <w:spacing w:before="156" w:after="156"/>
        <w:outlineLvl w:val="1"/>
      </w:pPr>
      <w:bookmarkStart w:id="47" w:name="_Toc412"/>
      <w:r>
        <w:t>1.mySAT.</w:t>
      </w:r>
      <w:r>
        <w:rPr>
          <w:rFonts w:hint="eastAsia"/>
        </w:rPr>
        <w:t>h</w:t>
      </w:r>
      <w:bookmarkEnd w:id="47"/>
    </w:p>
    <w:tbl>
      <w:tblPr>
        <w:tblStyle w:val="ac"/>
        <w:tblW w:w="0" w:type="auto"/>
        <w:tblLook w:val="04A0" w:firstRow="1" w:lastRow="0" w:firstColumn="1" w:lastColumn="0" w:noHBand="0" w:noVBand="1"/>
      </w:tblPr>
      <w:tblGrid>
        <w:gridCol w:w="8296"/>
      </w:tblGrid>
      <w:tr w:rsidR="00FC5E25" w14:paraId="4C00ED9F" w14:textId="77777777">
        <w:tc>
          <w:tcPr>
            <w:tcW w:w="8296" w:type="dxa"/>
            <w:shd w:val="clear" w:color="auto" w:fill="D9D9D9" w:themeFill="background1" w:themeFillShade="D9"/>
          </w:tcPr>
          <w:p w14:paraId="3FADB58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fndef SAT_H</w:t>
            </w:r>
          </w:p>
          <w:p w14:paraId="0619021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SAT_H</w:t>
            </w:r>
          </w:p>
          <w:p w14:paraId="0870DE62" w14:textId="77777777" w:rsidR="00FC5E25" w:rsidRDefault="00FC5E25">
            <w:pPr>
              <w:widowControl w:val="0"/>
              <w:autoSpaceDE w:val="0"/>
              <w:autoSpaceDN w:val="0"/>
              <w:adjustRightInd w:val="0"/>
              <w:ind w:firstLine="480"/>
              <w:rPr>
                <w:rFonts w:ascii="Times-Roman" w:hAnsi="Times-Roman" w:cs="Times-Roman"/>
                <w:color w:val="000000"/>
              </w:rPr>
            </w:pPr>
          </w:p>
          <w:p w14:paraId="6D0FFC6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NONE 3</w:t>
            </w:r>
          </w:p>
          <w:p w14:paraId="19534BC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TRUE 1</w:t>
            </w:r>
          </w:p>
          <w:p w14:paraId="2B8F8A2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FALSE 2</w:t>
            </w:r>
          </w:p>
          <w:p w14:paraId="3CB2F69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UNKNOWN 0</w:t>
            </w:r>
          </w:p>
          <w:p w14:paraId="38AB008F" w14:textId="77777777" w:rsidR="00FC5E25" w:rsidRDefault="00FC5E25">
            <w:pPr>
              <w:widowControl w:val="0"/>
              <w:autoSpaceDE w:val="0"/>
              <w:autoSpaceDN w:val="0"/>
              <w:adjustRightInd w:val="0"/>
              <w:ind w:firstLine="480"/>
              <w:rPr>
                <w:rFonts w:ascii="Times-Roman" w:hAnsi="Times-Roman" w:cs="Times-Roman"/>
                <w:color w:val="000000"/>
              </w:rPr>
            </w:pPr>
          </w:p>
          <w:p w14:paraId="1341318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DEC 1//decision</w:t>
            </w:r>
          </w:p>
          <w:p w14:paraId="4716287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DED 2//deduce</w:t>
            </w:r>
          </w:p>
          <w:p w14:paraId="381B32F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CON 3//conflict</w:t>
            </w:r>
          </w:p>
          <w:p w14:paraId="067E6654" w14:textId="77777777" w:rsidR="00FC5E25" w:rsidRDefault="00FC5E25">
            <w:pPr>
              <w:widowControl w:val="0"/>
              <w:autoSpaceDE w:val="0"/>
              <w:autoSpaceDN w:val="0"/>
              <w:adjustRightInd w:val="0"/>
              <w:ind w:firstLine="480"/>
              <w:rPr>
                <w:rFonts w:ascii="Times-Roman" w:hAnsi="Times-Roman" w:cs="Times-Roman"/>
                <w:color w:val="000000"/>
              </w:rPr>
            </w:pPr>
          </w:p>
          <w:p w14:paraId="3A285405" w14:textId="77777777" w:rsidR="00FC5E25" w:rsidRDefault="00FC5E25">
            <w:pPr>
              <w:widowControl w:val="0"/>
              <w:autoSpaceDE w:val="0"/>
              <w:autoSpaceDN w:val="0"/>
              <w:adjustRightInd w:val="0"/>
              <w:ind w:firstLine="480"/>
              <w:rPr>
                <w:rFonts w:ascii="Times-Roman" w:hAnsi="Times-Roman" w:cs="Times-Roman"/>
                <w:color w:val="000000"/>
              </w:rPr>
            </w:pPr>
          </w:p>
          <w:p w14:paraId="382C23C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UNSAT 2</w:t>
            </w:r>
          </w:p>
          <w:p w14:paraId="10663D1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SAT 1</w:t>
            </w:r>
          </w:p>
          <w:p w14:paraId="3D42C8D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MAXVARNUM 15000</w:t>
            </w:r>
          </w:p>
          <w:p w14:paraId="461EC08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define MAXCLANUM 100000</w:t>
            </w:r>
          </w:p>
          <w:p w14:paraId="24CC191D" w14:textId="77777777" w:rsidR="00FC5E25" w:rsidRDefault="00FC5E25">
            <w:pPr>
              <w:widowControl w:val="0"/>
              <w:autoSpaceDE w:val="0"/>
              <w:autoSpaceDN w:val="0"/>
              <w:adjustRightInd w:val="0"/>
              <w:ind w:firstLine="480"/>
              <w:rPr>
                <w:rFonts w:ascii="Times-Roman" w:hAnsi="Times-Roman" w:cs="Times-Roman"/>
                <w:color w:val="000000"/>
              </w:rPr>
            </w:pPr>
          </w:p>
          <w:p w14:paraId="44EC37D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typedef struct literal {//</w:t>
            </w:r>
            <w:r>
              <w:rPr>
                <w:rFonts w:ascii="Times-Roman" w:hAnsi="Times-Roman" w:cs="Times-Roman" w:hint="eastAsia"/>
                <w:color w:val="000000"/>
              </w:rPr>
              <w:t>文字结点</w:t>
            </w:r>
            <w:r>
              <w:rPr>
                <w:rFonts w:ascii="Times-Roman" w:hAnsi="Times-Roman" w:cs="Times-Roman" w:hint="eastAsia"/>
                <w:color w:val="000000"/>
              </w:rPr>
              <w:t xml:space="preserve"> </w:t>
            </w:r>
          </w:p>
          <w:p w14:paraId="3527FA5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 xml:space="preserve">  int data;             // </w:t>
            </w:r>
            <w:r>
              <w:rPr>
                <w:rFonts w:ascii="Times-Roman" w:hAnsi="Times-Roman" w:cs="Times-Roman" w:hint="eastAsia"/>
                <w:color w:val="000000"/>
              </w:rPr>
              <w:t>该文字的值</w:t>
            </w:r>
          </w:p>
          <w:p w14:paraId="59BAD7E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 xml:space="preserve">  struct literal *next; // </w:t>
            </w:r>
            <w:r>
              <w:rPr>
                <w:rFonts w:ascii="Times-Roman" w:hAnsi="Times-Roman" w:cs="Times-Roman" w:hint="eastAsia"/>
                <w:color w:val="000000"/>
              </w:rPr>
              <w:t>下一个文字</w:t>
            </w:r>
          </w:p>
          <w:p w14:paraId="6FF8C68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Literal;</w:t>
            </w:r>
          </w:p>
          <w:p w14:paraId="35E40EB1" w14:textId="77777777" w:rsidR="00FC5E25" w:rsidRDefault="00FC5E25">
            <w:pPr>
              <w:widowControl w:val="0"/>
              <w:autoSpaceDE w:val="0"/>
              <w:autoSpaceDN w:val="0"/>
              <w:adjustRightInd w:val="0"/>
              <w:ind w:firstLine="480"/>
              <w:rPr>
                <w:rFonts w:ascii="Times-Roman" w:hAnsi="Times-Roman" w:cs="Times-Roman"/>
                <w:color w:val="000000"/>
              </w:rPr>
            </w:pPr>
          </w:p>
          <w:p w14:paraId="09146F4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typedef struct clause {//</w:t>
            </w:r>
            <w:r>
              <w:rPr>
                <w:rFonts w:ascii="Times-Roman" w:hAnsi="Times-Roman" w:cs="Times-Roman" w:hint="eastAsia"/>
                <w:color w:val="000000"/>
              </w:rPr>
              <w:t>子句结点</w:t>
            </w:r>
            <w:r>
              <w:rPr>
                <w:rFonts w:ascii="Times-Roman" w:hAnsi="Times-Roman" w:cs="Times-Roman" w:hint="eastAsia"/>
                <w:color w:val="000000"/>
              </w:rPr>
              <w:t xml:space="preserve"> </w:t>
            </w:r>
          </w:p>
          <w:p w14:paraId="6FFCA0A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lastRenderedPageBreak/>
              <w:t xml:space="preserve">  Literal *first;     // </w:t>
            </w:r>
            <w:r>
              <w:rPr>
                <w:rFonts w:ascii="Times-Roman" w:hAnsi="Times-Roman" w:cs="Times-Roman" w:hint="eastAsia"/>
                <w:color w:val="000000"/>
              </w:rPr>
              <w:t>第一个文字</w:t>
            </w:r>
          </w:p>
          <w:p w14:paraId="49ABD53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 xml:space="preserve">  struct clause *next; // </w:t>
            </w:r>
            <w:r>
              <w:rPr>
                <w:rFonts w:ascii="Times-Roman" w:hAnsi="Times-Roman" w:cs="Times-Roman" w:hint="eastAsia"/>
                <w:color w:val="000000"/>
              </w:rPr>
              <w:t>下一条子句</w:t>
            </w:r>
          </w:p>
          <w:p w14:paraId="601ED7B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count;</w:t>
            </w:r>
          </w:p>
          <w:p w14:paraId="1A46B80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 xml:space="preserve">  int t; // </w:t>
            </w:r>
            <w:r>
              <w:rPr>
                <w:rFonts w:ascii="Times-Roman" w:hAnsi="Times-Roman" w:cs="Times-Roman" w:hint="eastAsia"/>
                <w:color w:val="000000"/>
              </w:rPr>
              <w:t>真值数</w:t>
            </w:r>
          </w:p>
          <w:p w14:paraId="260E22D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f; // false</w:t>
            </w:r>
          </w:p>
          <w:p w14:paraId="075B13C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Clause;</w:t>
            </w:r>
          </w:p>
          <w:p w14:paraId="4C11ACCD" w14:textId="77777777" w:rsidR="00FC5E25" w:rsidRDefault="00FC5E25">
            <w:pPr>
              <w:widowControl w:val="0"/>
              <w:autoSpaceDE w:val="0"/>
              <w:autoSpaceDN w:val="0"/>
              <w:adjustRightInd w:val="0"/>
              <w:ind w:firstLine="480"/>
              <w:rPr>
                <w:rFonts w:ascii="Times-Roman" w:hAnsi="Times-Roman" w:cs="Times-Roman"/>
                <w:color w:val="000000"/>
              </w:rPr>
            </w:pPr>
          </w:p>
          <w:p w14:paraId="5D1F1E9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typedef struct linklist {//</w:t>
            </w:r>
            <w:r>
              <w:rPr>
                <w:rFonts w:ascii="Times-Roman" w:hAnsi="Times-Roman" w:cs="Times-Roman" w:hint="eastAsia"/>
                <w:color w:val="000000"/>
              </w:rPr>
              <w:t>链表结点</w:t>
            </w:r>
            <w:r>
              <w:rPr>
                <w:rFonts w:ascii="Times-Roman" w:hAnsi="Times-Roman" w:cs="Times-Roman" w:hint="eastAsia"/>
                <w:color w:val="000000"/>
              </w:rPr>
              <w:t xml:space="preserve"> </w:t>
            </w:r>
          </w:p>
          <w:p w14:paraId="0DE4A8A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Clause *clause;</w:t>
            </w:r>
          </w:p>
          <w:p w14:paraId="18279BF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struct linklist *next;</w:t>
            </w:r>
          </w:p>
          <w:p w14:paraId="4296FF2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Linklist;</w:t>
            </w:r>
          </w:p>
          <w:p w14:paraId="35C7BD15" w14:textId="77777777" w:rsidR="00FC5E25" w:rsidRDefault="00FC5E25">
            <w:pPr>
              <w:widowControl w:val="0"/>
              <w:autoSpaceDE w:val="0"/>
              <w:autoSpaceDN w:val="0"/>
              <w:adjustRightInd w:val="0"/>
              <w:ind w:firstLine="480"/>
              <w:rPr>
                <w:rFonts w:ascii="Times-Roman" w:hAnsi="Times-Roman" w:cs="Times-Roman"/>
                <w:color w:val="000000"/>
              </w:rPr>
            </w:pPr>
          </w:p>
          <w:p w14:paraId="4AADABC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typedef struct trailnode {//</w:t>
            </w:r>
            <w:r>
              <w:rPr>
                <w:rFonts w:ascii="Times-Roman" w:hAnsi="Times-Roman" w:cs="Times-Roman" w:hint="eastAsia"/>
                <w:color w:val="000000"/>
              </w:rPr>
              <w:t>迹的结点</w:t>
            </w:r>
            <w:r>
              <w:rPr>
                <w:rFonts w:ascii="Times-Roman" w:hAnsi="Times-Roman" w:cs="Times-Roman" w:hint="eastAsia"/>
                <w:color w:val="000000"/>
              </w:rPr>
              <w:t xml:space="preserve"> </w:t>
            </w:r>
          </w:p>
          <w:p w14:paraId="03A34F9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var;</w:t>
            </w:r>
          </w:p>
          <w:p w14:paraId="2B309E4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flag;</w:t>
            </w:r>
          </w:p>
          <w:p w14:paraId="03350ED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Clause *reason;</w:t>
            </w:r>
          </w:p>
          <w:p w14:paraId="258824E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decLevel;</w:t>
            </w:r>
          </w:p>
          <w:p w14:paraId="72FC8BF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Tnode;</w:t>
            </w:r>
          </w:p>
          <w:p w14:paraId="5D9319C3" w14:textId="77777777" w:rsidR="00FC5E25" w:rsidRDefault="00FC5E25">
            <w:pPr>
              <w:widowControl w:val="0"/>
              <w:autoSpaceDE w:val="0"/>
              <w:autoSpaceDN w:val="0"/>
              <w:adjustRightInd w:val="0"/>
              <w:ind w:firstLine="480"/>
              <w:rPr>
                <w:rFonts w:ascii="Times-Roman" w:hAnsi="Times-Roman" w:cs="Times-Roman"/>
                <w:color w:val="000000"/>
              </w:rPr>
            </w:pPr>
          </w:p>
          <w:p w14:paraId="6F50382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typedef struct stacknode {//</w:t>
            </w:r>
            <w:r>
              <w:rPr>
                <w:rFonts w:ascii="Times-Roman" w:hAnsi="Times-Roman" w:cs="Times-Roman" w:hint="eastAsia"/>
                <w:color w:val="000000"/>
              </w:rPr>
              <w:t>回溯所用的栈的结点</w:t>
            </w:r>
            <w:r>
              <w:rPr>
                <w:rFonts w:ascii="Times-Roman" w:hAnsi="Times-Roman" w:cs="Times-Roman" w:hint="eastAsia"/>
                <w:color w:val="000000"/>
              </w:rPr>
              <w:t xml:space="preserve"> </w:t>
            </w:r>
          </w:p>
          <w:p w14:paraId="7387736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var;</w:t>
            </w:r>
          </w:p>
          <w:p w14:paraId="2E642A9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Clause *cla;</w:t>
            </w:r>
          </w:p>
          <w:p w14:paraId="53C29E6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decLevel;</w:t>
            </w:r>
          </w:p>
          <w:p w14:paraId="6C447E9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Snode;</w:t>
            </w:r>
          </w:p>
          <w:p w14:paraId="1AB902CE" w14:textId="77777777" w:rsidR="00FC5E25" w:rsidRDefault="00FC5E25">
            <w:pPr>
              <w:widowControl w:val="0"/>
              <w:autoSpaceDE w:val="0"/>
              <w:autoSpaceDN w:val="0"/>
              <w:adjustRightInd w:val="0"/>
              <w:ind w:firstLine="480"/>
              <w:rPr>
                <w:rFonts w:ascii="Times-Roman" w:hAnsi="Times-Roman" w:cs="Times-Roman"/>
                <w:color w:val="000000"/>
              </w:rPr>
            </w:pPr>
          </w:p>
          <w:p w14:paraId="46AD693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 xml:space="preserve">// </w:t>
            </w:r>
            <w:r>
              <w:rPr>
                <w:rFonts w:ascii="Times-Roman" w:hAnsi="Times-Roman" w:cs="Times-Roman" w:hint="eastAsia"/>
                <w:color w:val="000000"/>
              </w:rPr>
              <w:t>从</w:t>
            </w:r>
            <w:r>
              <w:rPr>
                <w:rFonts w:ascii="Times-Roman" w:hAnsi="Times-Roman" w:cs="Times-Roman" w:hint="eastAsia"/>
                <w:color w:val="000000"/>
              </w:rPr>
              <w:t>trail</w:t>
            </w:r>
            <w:r>
              <w:rPr>
                <w:rFonts w:ascii="Times-Roman" w:hAnsi="Times-Roman" w:cs="Times-Roman" w:hint="eastAsia"/>
                <w:color w:val="000000"/>
              </w:rPr>
              <w:t>学习冲突子句</w:t>
            </w:r>
          </w:p>
          <w:p w14:paraId="05AAF8D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Sat();</w:t>
            </w:r>
          </w:p>
          <w:p w14:paraId="0B18317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void Init();</w:t>
            </w:r>
          </w:p>
          <w:p w14:paraId="3A2F276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DPLL(Clause *head);</w:t>
            </w:r>
          </w:p>
          <w:p w14:paraId="3E08887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readCNF(Clause *head, FILE *fp);</w:t>
            </w:r>
          </w:p>
          <w:p w14:paraId="68673CF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getNum(FILE *fp);</w:t>
            </w:r>
          </w:p>
          <w:p w14:paraId="5B9A37A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preprocess(Clause *head);</w:t>
            </w:r>
          </w:p>
          <w:p w14:paraId="4656DC4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findUnit(Clause *head);</w:t>
            </w:r>
          </w:p>
          <w:p w14:paraId="0D4DC0B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abs(int a);</w:t>
            </w:r>
          </w:p>
          <w:p w14:paraId="7AE6673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addLit(Linklist *temp2);</w:t>
            </w:r>
          </w:p>
          <w:p w14:paraId="7413BC0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addCla(Linklist *temp2);</w:t>
            </w:r>
          </w:p>
          <w:p w14:paraId="3420E77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Add(int var);</w:t>
            </w:r>
          </w:p>
          <w:p w14:paraId="6D5C2CA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delLit(Clause *head, Linklist *temp, Tnode *trail, int &amp;top);</w:t>
            </w:r>
          </w:p>
          <w:p w14:paraId="042AB30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delCla(Linklist *temp);</w:t>
            </w:r>
          </w:p>
          <w:p w14:paraId="7522E6C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analyzeCon(Clause *head, Tnode *trail, int &amp;top);</w:t>
            </w:r>
          </w:p>
          <w:p w14:paraId="56FCA5A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Clause *learnCla(Clause*head,Tnode *trail, int top,int &amp;targetDecisionLevel,int &amp;num);</w:t>
            </w:r>
          </w:p>
          <w:p w14:paraId="356BE29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Clause *resolve(Clause *c1, Clause *c2,int flag);</w:t>
            </w:r>
          </w:p>
          <w:p w14:paraId="06E09C6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putClause(Clause *head, Clause *c);</w:t>
            </w:r>
          </w:p>
          <w:p w14:paraId="71DD550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Tnode searchLast(Tnode *trail, int top);</w:t>
            </w:r>
          </w:p>
          <w:p w14:paraId="5313515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int isOnlyOne(Clause*res,int top,Tnode *trail); </w:t>
            </w:r>
          </w:p>
          <w:p w14:paraId="272577F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isIn(Clause*res,int var);</w:t>
            </w:r>
          </w:p>
          <w:p w14:paraId="6377F90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void freeCla(Clause *ctemp); </w:t>
            </w:r>
          </w:p>
          <w:p w14:paraId="0C99412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tot_free(Clause *head);</w:t>
            </w:r>
          </w:p>
          <w:p w14:paraId="6E657D8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PrintAnswer(int result, char filename[100],int duration);</w:t>
            </w:r>
          </w:p>
          <w:p w14:paraId="468DE116" w14:textId="77777777" w:rsidR="00FC5E25" w:rsidRDefault="0024251E">
            <w:pPr>
              <w:ind w:firstLine="480"/>
              <w:rPr>
                <w:rFonts w:ascii="Times New Roman" w:eastAsia="黑体" w:hAnsi="Times New Roman" w:cs="Times New Roman"/>
                <w:b/>
                <w:bCs/>
                <w:sz w:val="28"/>
                <w:szCs w:val="28"/>
              </w:rPr>
            </w:pPr>
            <w:r>
              <w:rPr>
                <w:rFonts w:ascii="Times-Roman" w:hAnsi="Times-Roman" w:cs="Times-Roman"/>
                <w:color w:val="000000"/>
              </w:rPr>
              <w:t>#endif</w:t>
            </w:r>
          </w:p>
        </w:tc>
      </w:tr>
    </w:tbl>
    <w:p w14:paraId="5AA8C46D" w14:textId="77777777" w:rsidR="00FC5E25" w:rsidRDefault="00FC5E25">
      <w:pPr>
        <w:ind w:firstLineChars="0" w:firstLine="0"/>
        <w:rPr>
          <w:rFonts w:eastAsia="楷体_GB2312"/>
        </w:rPr>
      </w:pPr>
    </w:p>
    <w:p w14:paraId="1784775F" w14:textId="77777777" w:rsidR="00FC5E25" w:rsidRDefault="0024251E">
      <w:pPr>
        <w:pStyle w:val="af5"/>
        <w:spacing w:before="156" w:after="156"/>
        <w:outlineLvl w:val="1"/>
      </w:pPr>
      <w:bookmarkStart w:id="48" w:name="_Toc5568"/>
      <w:r>
        <w:t>2.cdcl.cpp:</w:t>
      </w:r>
      <w:bookmarkEnd w:id="48"/>
    </w:p>
    <w:tbl>
      <w:tblPr>
        <w:tblStyle w:val="ac"/>
        <w:tblW w:w="0" w:type="auto"/>
        <w:tblLook w:val="04A0" w:firstRow="1" w:lastRow="0" w:firstColumn="1" w:lastColumn="0" w:noHBand="0" w:noVBand="1"/>
      </w:tblPr>
      <w:tblGrid>
        <w:gridCol w:w="8296"/>
      </w:tblGrid>
      <w:tr w:rsidR="00FC5E25" w14:paraId="3BE2425C" w14:textId="77777777">
        <w:tc>
          <w:tcPr>
            <w:tcW w:w="8296" w:type="dxa"/>
            <w:shd w:val="clear" w:color="auto" w:fill="D9D9D9" w:themeFill="background1" w:themeFillShade="D9"/>
          </w:tcPr>
          <w:p w14:paraId="4FE42EF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lastRenderedPageBreak/>
              <w:t>//</w:t>
            </w:r>
            <w:r>
              <w:rPr>
                <w:rFonts w:ascii="Times New Roman" w:hAnsi="Times New Roman" w:cs="Times New Roman" w:hint="eastAsia"/>
                <w:color w:val="000000"/>
              </w:rPr>
              <w:t>改变选取策略，考虑到冲突变量决策层和冲突次数</w:t>
            </w:r>
          </w:p>
          <w:p w14:paraId="7FEA56B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stdio.h&gt;</w:t>
            </w:r>
          </w:p>
          <w:p w14:paraId="5C0E02B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stdlib.h&gt;</w:t>
            </w:r>
          </w:p>
          <w:p w14:paraId="208B557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time.h&gt;</w:t>
            </w:r>
          </w:p>
          <w:p w14:paraId="1C59888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string.h&gt;</w:t>
            </w:r>
          </w:p>
          <w:p w14:paraId="31D83B0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windows.h&gt;</w:t>
            </w:r>
          </w:p>
          <w:p w14:paraId="4F5E338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mySAT.h"</w:t>
            </w:r>
          </w:p>
          <w:p w14:paraId="6BEC42D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int numVar;//</w:t>
            </w:r>
            <w:r>
              <w:rPr>
                <w:rFonts w:ascii="Times New Roman" w:hAnsi="Times New Roman" w:cs="Times New Roman" w:hint="eastAsia"/>
                <w:color w:val="000000"/>
              </w:rPr>
              <w:t>文字数目</w:t>
            </w:r>
            <w:r>
              <w:rPr>
                <w:rFonts w:ascii="Times New Roman" w:hAnsi="Times New Roman" w:cs="Times New Roman" w:hint="eastAsia"/>
                <w:color w:val="000000"/>
              </w:rPr>
              <w:t xml:space="preserve"> </w:t>
            </w:r>
          </w:p>
          <w:p w14:paraId="61CC5EA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int conflictnum;//</w:t>
            </w:r>
            <w:r>
              <w:rPr>
                <w:rFonts w:ascii="Times New Roman" w:hAnsi="Times New Roman" w:cs="Times New Roman" w:hint="eastAsia"/>
                <w:color w:val="000000"/>
              </w:rPr>
              <w:t>出现冲突的数目</w:t>
            </w:r>
            <w:r>
              <w:rPr>
                <w:rFonts w:ascii="Times New Roman" w:hAnsi="Times New Roman" w:cs="Times New Roman" w:hint="eastAsia"/>
                <w:color w:val="000000"/>
              </w:rPr>
              <w:t xml:space="preserve"> </w:t>
            </w:r>
          </w:p>
          <w:p w14:paraId="78575FD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int numCla;//</w:t>
            </w:r>
            <w:r>
              <w:rPr>
                <w:rFonts w:ascii="Times New Roman" w:hAnsi="Times New Roman" w:cs="Times New Roman" w:hint="eastAsia"/>
                <w:color w:val="000000"/>
              </w:rPr>
              <w:t>子句数目</w:t>
            </w:r>
            <w:r>
              <w:rPr>
                <w:rFonts w:ascii="Times New Roman" w:hAnsi="Times New Roman" w:cs="Times New Roman" w:hint="eastAsia"/>
                <w:color w:val="000000"/>
              </w:rPr>
              <w:t xml:space="preserve"> </w:t>
            </w:r>
          </w:p>
          <w:p w14:paraId="4B059A8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assigned[MAXVARNUM];</w:t>
            </w:r>
          </w:p>
          <w:p w14:paraId="3105B64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double posac[MAXVARNUM];//</w:t>
            </w:r>
            <w:r>
              <w:rPr>
                <w:rFonts w:ascii="Times New Roman" w:hAnsi="Times New Roman" w:cs="Times New Roman" w:hint="eastAsia"/>
                <w:color w:val="000000"/>
              </w:rPr>
              <w:t>正变量活动性（用于选择决策节点）</w:t>
            </w:r>
            <w:r>
              <w:rPr>
                <w:rFonts w:ascii="Times New Roman" w:hAnsi="Times New Roman" w:cs="Times New Roman" w:hint="eastAsia"/>
                <w:color w:val="000000"/>
              </w:rPr>
              <w:t xml:space="preserve"> </w:t>
            </w:r>
          </w:p>
          <w:p w14:paraId="432DE8E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double negac[MAXVARNUM];//</w:t>
            </w:r>
            <w:r>
              <w:rPr>
                <w:rFonts w:ascii="Times New Roman" w:hAnsi="Times New Roman" w:cs="Times New Roman" w:hint="eastAsia"/>
                <w:color w:val="000000"/>
              </w:rPr>
              <w:t>负变量活动性</w:t>
            </w:r>
            <w:r>
              <w:rPr>
                <w:rFonts w:ascii="Times New Roman" w:hAnsi="Times New Roman" w:cs="Times New Roman" w:hint="eastAsia"/>
                <w:color w:val="000000"/>
              </w:rPr>
              <w:t xml:space="preserve"> </w:t>
            </w:r>
          </w:p>
          <w:p w14:paraId="534DBBF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Linklist *pos[MAXVARNUM];//</w:t>
            </w:r>
            <w:r>
              <w:rPr>
                <w:rFonts w:ascii="Times New Roman" w:hAnsi="Times New Roman" w:cs="Times New Roman" w:hint="eastAsia"/>
                <w:color w:val="000000"/>
              </w:rPr>
              <w:t>从正变量到子句的指针</w:t>
            </w:r>
            <w:r>
              <w:rPr>
                <w:rFonts w:ascii="Times New Roman" w:hAnsi="Times New Roman" w:cs="Times New Roman" w:hint="eastAsia"/>
                <w:color w:val="000000"/>
              </w:rPr>
              <w:t xml:space="preserve"> </w:t>
            </w:r>
          </w:p>
          <w:p w14:paraId="6830D3D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Linklist *neg[MAXVARNUM];//</w:t>
            </w:r>
            <w:r>
              <w:rPr>
                <w:rFonts w:ascii="Times New Roman" w:hAnsi="Times New Roman" w:cs="Times New Roman" w:hint="eastAsia"/>
                <w:color w:val="000000"/>
              </w:rPr>
              <w:t>从负变量到子句的指针</w:t>
            </w:r>
            <w:r>
              <w:rPr>
                <w:rFonts w:ascii="Times New Roman" w:hAnsi="Times New Roman" w:cs="Times New Roman" w:hint="eastAsia"/>
                <w:color w:val="000000"/>
              </w:rPr>
              <w:t xml:space="preserve"> </w:t>
            </w:r>
          </w:p>
          <w:p w14:paraId="343BA22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int ans[MAXVARNUM];//</w:t>
            </w:r>
            <w:r>
              <w:rPr>
                <w:rFonts w:ascii="Times New Roman" w:hAnsi="Times New Roman" w:cs="Times New Roman" w:hint="eastAsia"/>
                <w:color w:val="000000"/>
              </w:rPr>
              <w:t>每个变量取值</w:t>
            </w:r>
            <w:r>
              <w:rPr>
                <w:rFonts w:ascii="Times New Roman" w:hAnsi="Times New Roman" w:cs="Times New Roman" w:hint="eastAsia"/>
                <w:color w:val="000000"/>
              </w:rPr>
              <w:t xml:space="preserve"> </w:t>
            </w:r>
          </w:p>
          <w:p w14:paraId="6EC914E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int satclanum;//</w:t>
            </w:r>
            <w:r>
              <w:rPr>
                <w:rFonts w:ascii="Times New Roman" w:hAnsi="Times New Roman" w:cs="Times New Roman" w:hint="eastAsia"/>
                <w:color w:val="000000"/>
              </w:rPr>
              <w:t>满足的子句数目</w:t>
            </w:r>
            <w:r>
              <w:rPr>
                <w:rFonts w:ascii="Times New Roman" w:hAnsi="Times New Roman" w:cs="Times New Roman" w:hint="eastAsia"/>
                <w:color w:val="000000"/>
              </w:rPr>
              <w:t xml:space="preserve"> </w:t>
            </w:r>
          </w:p>
          <w:p w14:paraId="3333AE1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Snode stack[MAXVARNUM]; // </w:t>
            </w:r>
            <w:r>
              <w:rPr>
                <w:rFonts w:ascii="Times New Roman" w:hAnsi="Times New Roman" w:cs="Times New Roman" w:hint="eastAsia"/>
                <w:color w:val="000000"/>
              </w:rPr>
              <w:t>放单子句</w:t>
            </w:r>
          </w:p>
          <w:p w14:paraId="60ABAAC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int back;// back</w:t>
            </w:r>
            <w:r>
              <w:rPr>
                <w:rFonts w:ascii="Times New Roman" w:hAnsi="Times New Roman" w:cs="Times New Roman" w:hint="eastAsia"/>
                <w:color w:val="000000"/>
              </w:rPr>
              <w:t>指向下一个位置</w:t>
            </w:r>
          </w:p>
          <w:p w14:paraId="34C2C9F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int decLevel;//</w:t>
            </w:r>
            <w:r>
              <w:rPr>
                <w:rFonts w:ascii="Times New Roman" w:hAnsi="Times New Roman" w:cs="Times New Roman" w:hint="eastAsia"/>
                <w:color w:val="000000"/>
              </w:rPr>
              <w:t>决策层层数</w:t>
            </w:r>
            <w:r>
              <w:rPr>
                <w:rFonts w:ascii="Times New Roman" w:hAnsi="Times New Roman" w:cs="Times New Roman" w:hint="eastAsia"/>
                <w:color w:val="000000"/>
              </w:rPr>
              <w:t xml:space="preserve"> </w:t>
            </w:r>
          </w:p>
          <w:p w14:paraId="2FCADB6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mark[MAXVARNUM];</w:t>
            </w:r>
          </w:p>
          <w:p w14:paraId="144ED92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posconTimes[MAXVARNUM];</w:t>
            </w:r>
          </w:p>
          <w:p w14:paraId="2FEC860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negconTimes[MAXVARNUM];</w:t>
            </w:r>
          </w:p>
          <w:p w14:paraId="1FDDA4FD" w14:textId="77777777" w:rsidR="00FC5E25" w:rsidRDefault="00FC5E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p>
          <w:p w14:paraId="150F427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freeCla(Clause *ctemp) {</w:t>
            </w:r>
          </w:p>
          <w:p w14:paraId="0575D72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释放子句的空间</w:t>
            </w:r>
            <w:r>
              <w:rPr>
                <w:rFonts w:ascii="Times New Roman" w:hAnsi="Times New Roman" w:cs="Times New Roman" w:hint="eastAsia"/>
                <w:color w:val="000000"/>
              </w:rPr>
              <w:t xml:space="preserve"> </w:t>
            </w:r>
          </w:p>
          <w:p w14:paraId="14CBB9A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temp, *lnext;</w:t>
            </w:r>
          </w:p>
          <w:p w14:paraId="669EF8C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ltemp = ctemp-&gt;first;</w:t>
            </w:r>
          </w:p>
          <w:p w14:paraId="7BBA45A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ltemp) {</w:t>
            </w:r>
          </w:p>
          <w:p w14:paraId="340EF85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next = ltemp-&gt;next;</w:t>
            </w:r>
          </w:p>
          <w:p w14:paraId="3D596E4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ree(ltemp);</w:t>
            </w:r>
          </w:p>
          <w:p w14:paraId="2AE889B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temp = lnext;</w:t>
            </w:r>
          </w:p>
          <w:p w14:paraId="35F8D96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26B7F6D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ree(ctemp);</w:t>
            </w:r>
          </w:p>
          <w:p w14:paraId="7A84799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473911C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tot_free(Clause *head) {</w:t>
            </w:r>
          </w:p>
          <w:p w14:paraId="736D138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将整个链表空间释放</w:t>
            </w:r>
            <w:r>
              <w:rPr>
                <w:rFonts w:ascii="Times New Roman" w:hAnsi="Times New Roman" w:cs="Times New Roman" w:hint="eastAsia"/>
                <w:color w:val="000000"/>
              </w:rPr>
              <w:t xml:space="preserve"> </w:t>
            </w:r>
          </w:p>
          <w:p w14:paraId="3A93205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lause *ctemp, *cnext;</w:t>
            </w:r>
          </w:p>
          <w:p w14:paraId="394DBFF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temp, *lnext;</w:t>
            </w:r>
          </w:p>
          <w:p w14:paraId="76C95BC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nklist *temp, *next;</w:t>
            </w:r>
          </w:p>
          <w:p w14:paraId="25D41D8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temp = head-&gt;next;</w:t>
            </w:r>
          </w:p>
          <w:p w14:paraId="557E356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ctemp) {</w:t>
            </w:r>
          </w:p>
          <w:p w14:paraId="65D2F34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next = ctemp-&gt;next;</w:t>
            </w:r>
          </w:p>
          <w:p w14:paraId="68CBBC3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reeCla(ctemp);</w:t>
            </w:r>
          </w:p>
          <w:p w14:paraId="6B015B0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temp = cnext;</w:t>
            </w:r>
          </w:p>
          <w:p w14:paraId="2E0D365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4BE98C2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or (int i = 1; i &lt;= numVar; ++i) {</w:t>
            </w:r>
          </w:p>
          <w:p w14:paraId="59B1AB7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 = pos[i];</w:t>
            </w:r>
          </w:p>
          <w:p w14:paraId="100D1B5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temp) {</w:t>
            </w:r>
          </w:p>
          <w:p w14:paraId="61DF1AF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ext = temp-&gt;next;</w:t>
            </w:r>
          </w:p>
          <w:p w14:paraId="471A7CA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ree(temp);</w:t>
            </w:r>
          </w:p>
          <w:p w14:paraId="5E2DD7D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 = next;</w:t>
            </w:r>
          </w:p>
          <w:p w14:paraId="1FBED2B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76A5738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 = neg[i];</w:t>
            </w:r>
          </w:p>
          <w:p w14:paraId="444D770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while (temp) {</w:t>
            </w:r>
          </w:p>
          <w:p w14:paraId="6ADC2CE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ext = temp-&gt;next;</w:t>
            </w:r>
          </w:p>
          <w:p w14:paraId="1BB42A5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ree(temp);</w:t>
            </w:r>
          </w:p>
          <w:p w14:paraId="69C9CFF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 = next;</w:t>
            </w:r>
          </w:p>
          <w:p w14:paraId="7E3CB1B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797B8C8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13CB146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ree(head);</w:t>
            </w:r>
          </w:p>
          <w:p w14:paraId="70DA628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0503785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getNum(</w:t>
            </w:r>
          </w:p>
          <w:p w14:paraId="712D6A0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FILE *fp) { // </w:t>
            </w:r>
            <w:r>
              <w:rPr>
                <w:rFonts w:ascii="Times New Roman" w:hAnsi="Times New Roman" w:cs="Times New Roman" w:hint="eastAsia"/>
                <w:color w:val="000000"/>
              </w:rPr>
              <w:t>这个函数用来读取</w:t>
            </w:r>
            <w:r>
              <w:rPr>
                <w:rFonts w:ascii="Times New Roman" w:hAnsi="Times New Roman" w:cs="Times New Roman" w:hint="eastAsia"/>
                <w:color w:val="000000"/>
              </w:rPr>
              <w:t>cnf</w:t>
            </w:r>
            <w:r>
              <w:rPr>
                <w:rFonts w:ascii="Times New Roman" w:hAnsi="Times New Roman" w:cs="Times New Roman" w:hint="eastAsia"/>
                <w:color w:val="000000"/>
              </w:rPr>
              <w:t>文件时得到变量数、子句数、后面的内容</w:t>
            </w:r>
          </w:p>
          <w:p w14:paraId="7648FA4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har c;</w:t>
            </w:r>
          </w:p>
          <w:p w14:paraId="68B7A76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int sign = 1, num = 0; // num </w:t>
            </w:r>
            <w:r>
              <w:rPr>
                <w:rFonts w:ascii="Times New Roman" w:hAnsi="Times New Roman" w:cs="Times New Roman" w:hint="eastAsia"/>
                <w:color w:val="000000"/>
              </w:rPr>
              <w:t>用来得到文字的值</w:t>
            </w:r>
            <w:r>
              <w:rPr>
                <w:rFonts w:ascii="Times New Roman" w:hAnsi="Times New Roman" w:cs="Times New Roman" w:hint="eastAsia"/>
                <w:color w:val="000000"/>
              </w:rPr>
              <w:t>,sign</w:t>
            </w:r>
            <w:r>
              <w:rPr>
                <w:rFonts w:ascii="Times New Roman" w:hAnsi="Times New Roman" w:cs="Times New Roman" w:hint="eastAsia"/>
                <w:color w:val="000000"/>
              </w:rPr>
              <w:t>用来标记文字是正或者负</w:t>
            </w:r>
          </w:p>
          <w:p w14:paraId="689DFA4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c", &amp;c);</w:t>
            </w:r>
          </w:p>
          <w:p w14:paraId="0F964F4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c == '-') {</w:t>
            </w:r>
          </w:p>
          <w:p w14:paraId="146D25F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sign = -1; // sign</w:t>
            </w:r>
            <w:r>
              <w:rPr>
                <w:rFonts w:ascii="Times New Roman" w:hAnsi="Times New Roman" w:cs="Times New Roman" w:hint="eastAsia"/>
                <w:color w:val="000000"/>
              </w:rPr>
              <w:t>变为</w:t>
            </w:r>
            <w:r>
              <w:rPr>
                <w:rFonts w:ascii="Times New Roman" w:hAnsi="Times New Roman" w:cs="Times New Roman" w:hint="eastAsia"/>
                <w:color w:val="000000"/>
              </w:rPr>
              <w:t>-1</w:t>
            </w:r>
            <w:r>
              <w:rPr>
                <w:rFonts w:ascii="Times New Roman" w:hAnsi="Times New Roman" w:cs="Times New Roman" w:hint="eastAsia"/>
                <w:color w:val="000000"/>
              </w:rPr>
              <w:t>，表示为负文字</w:t>
            </w:r>
          </w:p>
          <w:p w14:paraId="3A55A11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c", &amp;c);</w:t>
            </w:r>
          </w:p>
          <w:p w14:paraId="0212941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else if (c == '0') { // </w:t>
            </w:r>
            <w:r>
              <w:rPr>
                <w:rFonts w:ascii="Times New Roman" w:hAnsi="Times New Roman" w:cs="Times New Roman" w:hint="eastAsia"/>
                <w:color w:val="000000"/>
              </w:rPr>
              <w:t>表示该条子句结束</w:t>
            </w:r>
          </w:p>
          <w:p w14:paraId="1DC876A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c", &amp;c);</w:t>
            </w:r>
          </w:p>
          <w:p w14:paraId="2E7B8F0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if (c == '\r') // </w:t>
            </w:r>
            <w:r>
              <w:rPr>
                <w:rFonts w:ascii="Times New Roman" w:hAnsi="Times New Roman" w:cs="Times New Roman" w:hint="eastAsia"/>
                <w:color w:val="000000"/>
              </w:rPr>
              <w:t>表示换行</w:t>
            </w:r>
          </w:p>
          <w:p w14:paraId="552BB5A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c", &amp;c);</w:t>
            </w:r>
          </w:p>
          <w:p w14:paraId="08E55A0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num;        //</w:t>
            </w:r>
          </w:p>
          <w:p w14:paraId="61BCAB5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else if (feof(fp)) // </w:t>
            </w:r>
            <w:r>
              <w:rPr>
                <w:rFonts w:ascii="Times New Roman" w:hAnsi="Times New Roman" w:cs="Times New Roman" w:hint="eastAsia"/>
                <w:color w:val="000000"/>
              </w:rPr>
              <w:t>如果是结束标记</w:t>
            </w:r>
          </w:p>
          <w:p w14:paraId="1E071EA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0;</w:t>
            </w:r>
          </w:p>
          <w:p w14:paraId="122F968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c != ' ' &amp;&amp; c != '\n' &amp;&amp; c != '\r') {</w:t>
            </w:r>
          </w:p>
          <w:p w14:paraId="46AF8DA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um *= 10;</w:t>
            </w:r>
          </w:p>
          <w:p w14:paraId="57DAA8E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lastRenderedPageBreak/>
              <w:t xml:space="preserve">    num += c - '0'; // </w:t>
            </w:r>
            <w:r>
              <w:rPr>
                <w:rFonts w:ascii="Times New Roman" w:hAnsi="Times New Roman" w:cs="Times New Roman" w:hint="eastAsia"/>
                <w:color w:val="000000"/>
              </w:rPr>
              <w:t>得到文字的值</w:t>
            </w:r>
          </w:p>
          <w:p w14:paraId="7A8F2A5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c", &amp;c);</w:t>
            </w:r>
          </w:p>
          <w:p w14:paraId="615940A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 </w:t>
            </w:r>
            <w:r>
              <w:rPr>
                <w:rFonts w:ascii="Times New Roman" w:hAnsi="Times New Roman" w:cs="Times New Roman" w:hint="eastAsia"/>
                <w:color w:val="000000"/>
              </w:rPr>
              <w:t>快读</w:t>
            </w:r>
          </w:p>
          <w:p w14:paraId="3812EF4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c == '\r')</w:t>
            </w:r>
          </w:p>
          <w:p w14:paraId="497387F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c", &amp;c);</w:t>
            </w:r>
          </w:p>
          <w:p w14:paraId="7033AF2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return sign * num; // </w:t>
            </w:r>
            <w:r>
              <w:rPr>
                <w:rFonts w:ascii="Times New Roman" w:hAnsi="Times New Roman" w:cs="Times New Roman" w:hint="eastAsia"/>
                <w:color w:val="000000"/>
              </w:rPr>
              <w:t>用来得到文字（包括正负和值）</w:t>
            </w:r>
          </w:p>
          <w:p w14:paraId="09D41DC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2987194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abs(int a) {</w:t>
            </w:r>
          </w:p>
          <w:p w14:paraId="3EE0DB2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a &lt; 0)</w:t>
            </w:r>
          </w:p>
          <w:p w14:paraId="53437F3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a;</w:t>
            </w:r>
          </w:p>
          <w:p w14:paraId="5F7549D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a;</w:t>
            </w:r>
          </w:p>
          <w:p w14:paraId="319E683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250FE44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findUnit(Clause *head) {</w:t>
            </w:r>
          </w:p>
          <w:p w14:paraId="6DB59F1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找单子句并入队列</w:t>
            </w:r>
            <w:r>
              <w:rPr>
                <w:rFonts w:ascii="Times New Roman" w:hAnsi="Times New Roman" w:cs="Times New Roman" w:hint="eastAsia"/>
                <w:color w:val="000000"/>
              </w:rPr>
              <w:t xml:space="preserve"> </w:t>
            </w:r>
          </w:p>
          <w:p w14:paraId="6BA5BFC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lause *ctemp = head-&gt;next;</w:t>
            </w:r>
          </w:p>
          <w:p w14:paraId="50BBF20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node stemp;</w:t>
            </w:r>
          </w:p>
          <w:p w14:paraId="5540558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 l;</w:t>
            </w:r>
          </w:p>
          <w:p w14:paraId="201CE55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ctemp) {</w:t>
            </w:r>
          </w:p>
          <w:p w14:paraId="0F98272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ctemp-&gt;t &amp;&amp; ctemp-&gt;count == ctemp-&gt;f + 1) {</w:t>
            </w:r>
          </w:p>
          <w:p w14:paraId="5B2210F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 = ctemp-&gt;first;</w:t>
            </w:r>
          </w:p>
          <w:p w14:paraId="44F2278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 xml:space="preserve">  while(l)</w:t>
            </w:r>
          </w:p>
          <w:p w14:paraId="18E4392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 xml:space="preserve">  {</w:t>
            </w:r>
          </w:p>
          <w:p w14:paraId="0672048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 xml:space="preserve">  </w:t>
            </w:r>
            <w:r>
              <w:rPr>
                <w:rFonts w:ascii="Times New Roman" w:hAnsi="Times New Roman" w:cs="Times New Roman"/>
                <w:color w:val="000000"/>
              </w:rPr>
              <w:tab/>
              <w:t>if(ans[abs(l-&gt;data)]==UNKNOWN)</w:t>
            </w:r>
          </w:p>
          <w:p w14:paraId="5F23B98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 xml:space="preserve">  </w:t>
            </w:r>
            <w:r>
              <w:rPr>
                <w:rFonts w:ascii="Times New Roman" w:hAnsi="Times New Roman" w:cs="Times New Roman"/>
                <w:color w:val="000000"/>
              </w:rPr>
              <w:tab/>
              <w:t>{</w:t>
            </w:r>
          </w:p>
          <w:p w14:paraId="78925D9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t>stemp.var = l-&gt;data;</w:t>
            </w:r>
          </w:p>
          <w:p w14:paraId="221E58D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t xml:space="preserve">break; </w:t>
            </w:r>
          </w:p>
          <w:p w14:paraId="0143971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  }</w:t>
            </w:r>
          </w:p>
          <w:p w14:paraId="1908E6F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t xml:space="preserve">  l = l-&gt;next;</w:t>
            </w:r>
          </w:p>
          <w:p w14:paraId="05904FE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 xml:space="preserve">  }</w:t>
            </w:r>
          </w:p>
          <w:p w14:paraId="0C55C6D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temp.cla = ctemp;</w:t>
            </w:r>
          </w:p>
          <w:p w14:paraId="51BA029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temp.decLevel = decLevel;</w:t>
            </w:r>
          </w:p>
          <w:p w14:paraId="6802C3F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tack[back++] = stemp;</w:t>
            </w:r>
          </w:p>
          <w:p w14:paraId="4D25DAF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404DFA9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temp = ctemp-&gt;next;</w:t>
            </w:r>
          </w:p>
          <w:p w14:paraId="0A9349E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4F87BF1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25BBE0A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preprocess(Clause *head) {</w:t>
            </w:r>
          </w:p>
          <w:p w14:paraId="33A7339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预处理</w:t>
            </w:r>
            <w:r>
              <w:rPr>
                <w:rFonts w:ascii="Times New Roman" w:hAnsi="Times New Roman" w:cs="Times New Roman" w:hint="eastAsia"/>
                <w:color w:val="000000"/>
              </w:rPr>
              <w:t xml:space="preserve"> </w:t>
            </w:r>
          </w:p>
          <w:p w14:paraId="3072695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纯文字处理</w:t>
            </w:r>
          </w:p>
          <w:p w14:paraId="3041024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or (int var = 1; var &lt;= numVar; ++var) {</w:t>
            </w:r>
          </w:p>
          <w:p w14:paraId="49005FE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if (!posac[var]) { // </w:t>
            </w:r>
            <w:r>
              <w:rPr>
                <w:rFonts w:ascii="Times New Roman" w:hAnsi="Times New Roman" w:cs="Times New Roman" w:hint="eastAsia"/>
                <w:color w:val="000000"/>
              </w:rPr>
              <w:t>全是负文字</w:t>
            </w:r>
          </w:p>
          <w:p w14:paraId="2E6C67D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ns[var] = FALSE;</w:t>
            </w:r>
          </w:p>
          <w:p w14:paraId="0FD8F9D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elCla(neg[var]);</w:t>
            </w:r>
          </w:p>
          <w:p w14:paraId="11F5EA0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else if (!negac[var]) { // </w:t>
            </w:r>
            <w:r>
              <w:rPr>
                <w:rFonts w:ascii="Times New Roman" w:hAnsi="Times New Roman" w:cs="Times New Roman" w:hint="eastAsia"/>
                <w:color w:val="000000"/>
              </w:rPr>
              <w:t>全是正文字</w:t>
            </w:r>
          </w:p>
          <w:p w14:paraId="221ED89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ns[var] = TRUE;</w:t>
            </w:r>
          </w:p>
          <w:p w14:paraId="1468FE5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elCla(pos[var]);</w:t>
            </w:r>
          </w:p>
          <w:p w14:paraId="1AF21A6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54EB061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57551D5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找单子句</w:t>
            </w:r>
          </w:p>
          <w:p w14:paraId="7754221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indUnit(head);</w:t>
            </w:r>
          </w:p>
          <w:p w14:paraId="71ABE99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6B2D837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void Init() </w:t>
            </w:r>
          </w:p>
          <w:p w14:paraId="4C1A952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初始化</w:t>
            </w:r>
            <w:r>
              <w:rPr>
                <w:rFonts w:ascii="Times New Roman" w:hAnsi="Times New Roman" w:cs="Times New Roman" w:hint="eastAsia"/>
                <w:color w:val="000000"/>
              </w:rPr>
              <w:t xml:space="preserve"> </w:t>
            </w:r>
          </w:p>
          <w:p w14:paraId="32D8AFF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numVar = 0;</w:t>
            </w:r>
          </w:p>
          <w:p w14:paraId="3DE281E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ab/>
              <w:t>conflictnum = 0;</w:t>
            </w:r>
          </w:p>
          <w:p w14:paraId="359F1E9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numCla = 0;</w:t>
            </w:r>
          </w:p>
          <w:p w14:paraId="34664BB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assigned,0,sizeof(int)*MAXVARNUM);</w:t>
            </w:r>
          </w:p>
          <w:p w14:paraId="5374A8A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posac,0,sizeof(double)*MAXVARNUM);</w:t>
            </w:r>
          </w:p>
          <w:p w14:paraId="3D7675A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negac,0,sizeof(double)*MAXVARNUM);</w:t>
            </w:r>
          </w:p>
          <w:p w14:paraId="048BFB2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pos,0,sizeof(Linklist *)*MAXVARNUM);</w:t>
            </w:r>
          </w:p>
          <w:p w14:paraId="092EFA9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neg,0,sizeof(Linklist *)*MAXVARNUM);</w:t>
            </w:r>
          </w:p>
          <w:p w14:paraId="6A4F0F4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ans,0,sizeof(int)*MAXVARNUM);</w:t>
            </w:r>
          </w:p>
          <w:p w14:paraId="760ABE2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satclanum = 0;</w:t>
            </w:r>
          </w:p>
          <w:p w14:paraId="152E05C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stack,0,sizeof(Snode)*MAXVARNUM);</w:t>
            </w:r>
          </w:p>
          <w:p w14:paraId="21A0B03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back = 0;</w:t>
            </w:r>
          </w:p>
          <w:p w14:paraId="2C95BAD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decLevel = 0;</w:t>
            </w:r>
          </w:p>
          <w:p w14:paraId="072D000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mark,0,sizeof(int)*MAXVARNUM);</w:t>
            </w:r>
          </w:p>
          <w:p w14:paraId="6465E78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posconTimes,0,sizeof(int)*MAXVARNUM);</w:t>
            </w:r>
          </w:p>
          <w:p w14:paraId="3470E71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negconTimes,0,sizeof(int)*MAXVARNUM);</w:t>
            </w:r>
          </w:p>
          <w:p w14:paraId="6A5F03A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5A1CC9E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readCNF(Clause *head, FILE *fp) {</w:t>
            </w:r>
          </w:p>
          <w:p w14:paraId="1D7A9CC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读取</w:t>
            </w:r>
            <w:r>
              <w:rPr>
                <w:rFonts w:ascii="Times New Roman" w:hAnsi="Times New Roman" w:cs="Times New Roman" w:hint="eastAsia"/>
                <w:color w:val="000000"/>
              </w:rPr>
              <w:t>CNF</w:t>
            </w:r>
            <w:r>
              <w:rPr>
                <w:rFonts w:ascii="Times New Roman" w:hAnsi="Times New Roman" w:cs="Times New Roman" w:hint="eastAsia"/>
                <w:color w:val="000000"/>
              </w:rPr>
              <w:t>文件</w:t>
            </w:r>
            <w:r>
              <w:rPr>
                <w:rFonts w:ascii="Times New Roman" w:hAnsi="Times New Roman" w:cs="Times New Roman" w:hint="eastAsia"/>
                <w:color w:val="000000"/>
              </w:rPr>
              <w:t xml:space="preserve"> </w:t>
            </w:r>
          </w:p>
          <w:p w14:paraId="03DC58E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har c;</w:t>
            </w:r>
          </w:p>
          <w:p w14:paraId="374C5A8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lause *ctemp, *clast;</w:t>
            </w:r>
          </w:p>
          <w:p w14:paraId="073901F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temp, *llast;</w:t>
            </w:r>
          </w:p>
          <w:p w14:paraId="310D71A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var = 0;</w:t>
            </w:r>
          </w:p>
          <w:p w14:paraId="6BCD85A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num = 0;</w:t>
            </w:r>
          </w:p>
          <w:p w14:paraId="468D592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c", &amp;c);</w:t>
            </w:r>
          </w:p>
          <w:p w14:paraId="37A1B57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while (c == 'c') { // </w:t>
            </w:r>
            <w:r>
              <w:rPr>
                <w:rFonts w:ascii="Times New Roman" w:hAnsi="Times New Roman" w:cs="Times New Roman" w:hint="eastAsia"/>
                <w:color w:val="000000"/>
              </w:rPr>
              <w:t>忽略注释段</w:t>
            </w:r>
          </w:p>
          <w:p w14:paraId="51BC361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c != '\n' &amp;&amp; c != '\r')</w:t>
            </w:r>
          </w:p>
          <w:p w14:paraId="3C747E6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c", &amp;c);</w:t>
            </w:r>
          </w:p>
          <w:p w14:paraId="5C22120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fscanf(fp, "%c", &amp;c);</w:t>
            </w:r>
          </w:p>
          <w:p w14:paraId="221A83D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c == '\n')</w:t>
            </w:r>
          </w:p>
          <w:p w14:paraId="6E418FA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c", &amp;c);</w:t>
            </w:r>
          </w:p>
          <w:p w14:paraId="6430AF6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3AC5724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scanf(fp, " cnf ");</w:t>
            </w:r>
          </w:p>
          <w:p w14:paraId="43BF188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numVar = getNum(fp); // </w:t>
            </w:r>
            <w:r>
              <w:rPr>
                <w:rFonts w:ascii="Times New Roman" w:hAnsi="Times New Roman" w:cs="Times New Roman" w:hint="eastAsia"/>
                <w:color w:val="000000"/>
              </w:rPr>
              <w:t>读取变量数，并赋值给</w:t>
            </w:r>
            <w:r>
              <w:rPr>
                <w:rFonts w:ascii="Times New Roman" w:hAnsi="Times New Roman" w:cs="Times New Roman" w:hint="eastAsia"/>
                <w:color w:val="000000"/>
              </w:rPr>
              <w:t>numVar</w:t>
            </w:r>
          </w:p>
          <w:p w14:paraId="151C554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numCla = getNum(fp); // </w:t>
            </w:r>
            <w:r>
              <w:rPr>
                <w:rFonts w:ascii="Times New Roman" w:hAnsi="Times New Roman" w:cs="Times New Roman" w:hint="eastAsia"/>
                <w:color w:val="000000"/>
              </w:rPr>
              <w:t>读取子句数</w:t>
            </w:r>
          </w:p>
          <w:p w14:paraId="7B011A2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var = getNum(fp);</w:t>
            </w:r>
          </w:p>
          <w:p w14:paraId="74561AD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1) {</w:t>
            </w:r>
          </w:p>
          <w:p w14:paraId="264FC87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um = 0;</w:t>
            </w:r>
          </w:p>
          <w:p w14:paraId="5DCAB03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ctemp = (Clause *)malloc(sizeof(Clause)); // </w:t>
            </w:r>
            <w:r>
              <w:rPr>
                <w:rFonts w:ascii="Times New Roman" w:hAnsi="Times New Roman" w:cs="Times New Roman" w:hint="eastAsia"/>
                <w:color w:val="000000"/>
              </w:rPr>
              <w:t>为</w:t>
            </w:r>
            <w:r>
              <w:rPr>
                <w:rFonts w:ascii="Times New Roman" w:hAnsi="Times New Roman" w:cs="Times New Roman" w:hint="eastAsia"/>
                <w:color w:val="000000"/>
              </w:rPr>
              <w:t>ctemp</w:t>
            </w:r>
            <w:r>
              <w:rPr>
                <w:rFonts w:ascii="Times New Roman" w:hAnsi="Times New Roman" w:cs="Times New Roman" w:hint="eastAsia"/>
                <w:color w:val="000000"/>
              </w:rPr>
              <w:t>指针分配空间</w:t>
            </w:r>
          </w:p>
          <w:p w14:paraId="43D7C55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var) {</w:t>
            </w:r>
          </w:p>
          <w:p w14:paraId="47B96DE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num; // </w:t>
            </w:r>
            <w:r>
              <w:rPr>
                <w:rFonts w:ascii="Times New Roman" w:hAnsi="Times New Roman" w:cs="Times New Roman" w:hint="eastAsia"/>
                <w:color w:val="000000"/>
              </w:rPr>
              <w:t>统计每个子句的变元数目</w:t>
            </w:r>
          </w:p>
          <w:p w14:paraId="2FB9D03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temp = (Literal *)malloc(sizeof(Literal));</w:t>
            </w:r>
          </w:p>
          <w:p w14:paraId="0676C38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ltemp-&gt;data = var; // </w:t>
            </w:r>
            <w:r>
              <w:rPr>
                <w:rFonts w:ascii="Times New Roman" w:hAnsi="Times New Roman" w:cs="Times New Roman" w:hint="eastAsia"/>
                <w:color w:val="000000"/>
              </w:rPr>
              <w:t>文字的值域改成</w:t>
            </w:r>
            <w:r>
              <w:rPr>
                <w:rFonts w:ascii="Times New Roman" w:hAnsi="Times New Roman" w:cs="Times New Roman" w:hint="eastAsia"/>
                <w:color w:val="000000"/>
              </w:rPr>
              <w:t>var</w:t>
            </w:r>
            <w:r>
              <w:rPr>
                <w:rFonts w:ascii="Times New Roman" w:hAnsi="Times New Roman" w:cs="Times New Roman" w:hint="eastAsia"/>
                <w:color w:val="000000"/>
              </w:rPr>
              <w:t>，赋值</w:t>
            </w:r>
          </w:p>
          <w:p w14:paraId="1536CB5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temp-&gt;next = NULL;</w:t>
            </w:r>
          </w:p>
          <w:p w14:paraId="722360C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if (num == 1) { // </w:t>
            </w:r>
            <w:r>
              <w:rPr>
                <w:rFonts w:ascii="Times New Roman" w:hAnsi="Times New Roman" w:cs="Times New Roman" w:hint="eastAsia"/>
                <w:color w:val="000000"/>
              </w:rPr>
              <w:t>储存子句中首个变量</w:t>
            </w:r>
          </w:p>
          <w:p w14:paraId="5245B26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temp-&gt;first = llast = ltemp;</w:t>
            </w:r>
          </w:p>
          <w:p w14:paraId="56D8EA4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else { // </w:t>
            </w:r>
            <w:r>
              <w:rPr>
                <w:rFonts w:ascii="Times New Roman" w:hAnsi="Times New Roman" w:cs="Times New Roman" w:hint="eastAsia"/>
                <w:color w:val="000000"/>
              </w:rPr>
              <w:t>储存子句中非首个变量</w:t>
            </w:r>
          </w:p>
          <w:p w14:paraId="5AA1C5F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last-&gt;next = ltemp;</w:t>
            </w:r>
          </w:p>
          <w:p w14:paraId="0B33A85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last = llast-&gt;next;</w:t>
            </w:r>
          </w:p>
          <w:p w14:paraId="57CCBEE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64C4ACC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var &gt; 0) {</w:t>
            </w:r>
          </w:p>
          <w:p w14:paraId="68267BE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nklist *temp = (Linklist *)malloc(sizeof(Linklist));</w:t>
            </w:r>
          </w:p>
          <w:p w14:paraId="276D478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next = pos[abs(var)];</w:t>
            </w:r>
          </w:p>
          <w:p w14:paraId="265DFFB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clause = ctemp;</w:t>
            </w:r>
          </w:p>
          <w:p w14:paraId="7F285BC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os[abs(var)] = temp;</w:t>
            </w:r>
          </w:p>
          <w:p w14:paraId="4A56FAD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posac[abs(var)];</w:t>
            </w:r>
          </w:p>
          <w:p w14:paraId="05E2515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 else {</w:t>
            </w:r>
          </w:p>
          <w:p w14:paraId="56574FC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nklist *temp = (Linklist *)malloc(sizeof(Linklist));</w:t>
            </w:r>
          </w:p>
          <w:p w14:paraId="6E9C183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next = neg[abs(var)];</w:t>
            </w:r>
          </w:p>
          <w:p w14:paraId="755B275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clause = ctemp;</w:t>
            </w:r>
          </w:p>
          <w:p w14:paraId="45020C0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eg[abs(var)] = temp;</w:t>
            </w:r>
          </w:p>
          <w:p w14:paraId="7A93478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egac[abs(var)];</w:t>
            </w:r>
          </w:p>
          <w:p w14:paraId="7F2BAC4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497C2C0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var = getNum(fp);</w:t>
            </w:r>
          </w:p>
          <w:p w14:paraId="3BB1F07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346302F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temp-&gt;next = head-&gt;next;</w:t>
            </w:r>
          </w:p>
          <w:p w14:paraId="5575694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temp-&gt;count = num;</w:t>
            </w:r>
          </w:p>
          <w:p w14:paraId="14541DA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temp-&gt;t = 0;</w:t>
            </w:r>
          </w:p>
          <w:p w14:paraId="7A01B81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temp-&gt;f = 0;</w:t>
            </w:r>
          </w:p>
          <w:p w14:paraId="2EFFA42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head-&gt;next = ctemp;</w:t>
            </w:r>
          </w:p>
          <w:p w14:paraId="2048E10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var = getNum(fp);</w:t>
            </w:r>
          </w:p>
          <w:p w14:paraId="26ECBAB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若到达文件尾，再执行一次</w:t>
            </w:r>
            <w:r>
              <w:rPr>
                <w:rFonts w:ascii="Times New Roman" w:hAnsi="Times New Roman" w:cs="Times New Roman" w:hint="eastAsia"/>
                <w:color w:val="000000"/>
              </w:rPr>
              <w:t xml:space="preserve">z'z </w:t>
            </w:r>
            <w:r>
              <w:rPr>
                <w:rFonts w:ascii="Times New Roman" w:hAnsi="Times New Roman" w:cs="Times New Roman" w:hint="eastAsia"/>
                <w:color w:val="000000"/>
              </w:rPr>
              <w:t>读文件操作时，设置文件结束标志</w:t>
            </w:r>
          </w:p>
          <w:p w14:paraId="62C469D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feof(fp))</w:t>
            </w:r>
          </w:p>
          <w:p w14:paraId="241CD85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break;</w:t>
            </w:r>
          </w:p>
          <w:p w14:paraId="01A336E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6D7EEEF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reprocess(head);</w:t>
            </w:r>
          </w:p>
          <w:p w14:paraId="39A2AE3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310308D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addLit(Linklist *temp2) {</w:t>
            </w:r>
          </w:p>
          <w:p w14:paraId="5C77002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对于每个子句，若未满足，去掉一个</w:t>
            </w:r>
            <w:r>
              <w:rPr>
                <w:rFonts w:ascii="Times New Roman" w:hAnsi="Times New Roman" w:cs="Times New Roman" w:hint="eastAsia"/>
                <w:color w:val="000000"/>
              </w:rPr>
              <w:t>(</w:t>
            </w:r>
            <w:r>
              <w:rPr>
                <w:rFonts w:ascii="Times New Roman" w:hAnsi="Times New Roman" w:cs="Times New Roman" w:hint="eastAsia"/>
                <w:color w:val="000000"/>
              </w:rPr>
              <w:t>取值为</w:t>
            </w:r>
            <w:r>
              <w:rPr>
                <w:rFonts w:ascii="Times New Roman" w:hAnsi="Times New Roman" w:cs="Times New Roman" w:hint="eastAsia"/>
                <w:color w:val="000000"/>
              </w:rPr>
              <w:t>f)</w:t>
            </w:r>
            <w:r>
              <w:rPr>
                <w:rFonts w:ascii="Times New Roman" w:hAnsi="Times New Roman" w:cs="Times New Roman" w:hint="eastAsia"/>
                <w:color w:val="000000"/>
              </w:rPr>
              <w:t>文字，若已满足，忽略</w:t>
            </w:r>
          </w:p>
          <w:p w14:paraId="5C4E1FD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while (temp2) { // </w:t>
            </w:r>
            <w:r>
              <w:rPr>
                <w:rFonts w:ascii="Times New Roman" w:hAnsi="Times New Roman" w:cs="Times New Roman" w:hint="eastAsia"/>
                <w:color w:val="000000"/>
              </w:rPr>
              <w:t>去掉一个文字，若子句已经满足则忽略</w:t>
            </w:r>
          </w:p>
          <w:p w14:paraId="3C28CAC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2-&gt;clause-&gt;f;</w:t>
            </w:r>
          </w:p>
          <w:p w14:paraId="03F92E2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temp2 = temp2-&gt;next;</w:t>
            </w:r>
          </w:p>
          <w:p w14:paraId="096C8EE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24B2C34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78FA5DB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addCla(Linklist *temp2) {</w:t>
            </w:r>
          </w:p>
          <w:p w14:paraId="37E96CE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去掉一个（</w:t>
            </w:r>
            <w:r>
              <w:rPr>
                <w:rFonts w:ascii="Times New Roman" w:hAnsi="Times New Roman" w:cs="Times New Roman" w:hint="eastAsia"/>
                <w:color w:val="000000"/>
              </w:rPr>
              <w:t>true</w:t>
            </w:r>
            <w:r>
              <w:rPr>
                <w:rFonts w:ascii="Times New Roman" w:hAnsi="Times New Roman" w:cs="Times New Roman" w:hint="eastAsia"/>
                <w:color w:val="000000"/>
              </w:rPr>
              <w:t>）</w:t>
            </w:r>
          </w:p>
          <w:p w14:paraId="1102A6E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对于每个已满足子句（一定），若正文字数目为</w:t>
            </w:r>
            <w:r>
              <w:rPr>
                <w:rFonts w:ascii="Times New Roman" w:hAnsi="Times New Roman" w:cs="Times New Roman" w:hint="eastAsia"/>
                <w:color w:val="000000"/>
              </w:rPr>
              <w:t>1</w:t>
            </w:r>
            <w:r>
              <w:rPr>
                <w:rFonts w:ascii="Times New Roman" w:hAnsi="Times New Roman" w:cs="Times New Roman" w:hint="eastAsia"/>
                <w:color w:val="000000"/>
              </w:rPr>
              <w:t>，重新统计负文字数目，若正文字数目大于一，去掉一个正文字</w:t>
            </w:r>
          </w:p>
          <w:p w14:paraId="2DCA3B2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temp;</w:t>
            </w:r>
          </w:p>
          <w:p w14:paraId="424CCA7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t;</w:t>
            </w:r>
          </w:p>
          <w:p w14:paraId="170136D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temp2) {</w:t>
            </w:r>
          </w:p>
          <w:p w14:paraId="24A2962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2-&gt;clause-&gt;t;</w:t>
            </w:r>
          </w:p>
          <w:p w14:paraId="0C661B4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if (!temp2-&gt;clause-&gt;t) // </w:t>
            </w:r>
            <w:r>
              <w:rPr>
                <w:rFonts w:ascii="Times New Roman" w:hAnsi="Times New Roman" w:cs="Times New Roman" w:hint="eastAsia"/>
                <w:color w:val="000000"/>
              </w:rPr>
              <w:t>回溯之前别统计了</w:t>
            </w:r>
          </w:p>
          <w:p w14:paraId="44320C0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atclanum;</w:t>
            </w:r>
          </w:p>
          <w:p w14:paraId="4F032A3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2 = temp2-&gt;next;</w:t>
            </w:r>
          </w:p>
          <w:p w14:paraId="4777BED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57E070A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584DB15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Add(int var) {</w:t>
            </w:r>
          </w:p>
          <w:p w14:paraId="379A5E0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addLit</w:t>
            </w:r>
            <w:r>
              <w:rPr>
                <w:rFonts w:ascii="Times New Roman" w:hAnsi="Times New Roman" w:cs="Times New Roman" w:hint="eastAsia"/>
                <w:color w:val="000000"/>
              </w:rPr>
              <w:t>和</w:t>
            </w:r>
            <w:r>
              <w:rPr>
                <w:rFonts w:ascii="Times New Roman" w:hAnsi="Times New Roman" w:cs="Times New Roman" w:hint="eastAsia"/>
                <w:color w:val="000000"/>
              </w:rPr>
              <w:t>addCla</w:t>
            </w:r>
            <w:r>
              <w:rPr>
                <w:rFonts w:ascii="Times New Roman" w:hAnsi="Times New Roman" w:cs="Times New Roman" w:hint="eastAsia"/>
                <w:color w:val="000000"/>
              </w:rPr>
              <w:t>操作的一层抽象</w:t>
            </w:r>
            <w:r>
              <w:rPr>
                <w:rFonts w:ascii="Times New Roman" w:hAnsi="Times New Roman" w:cs="Times New Roman" w:hint="eastAsia"/>
                <w:color w:val="000000"/>
              </w:rPr>
              <w:t>/</w:t>
            </w:r>
            <w:r>
              <w:rPr>
                <w:rFonts w:ascii="Times New Roman" w:hAnsi="Times New Roman" w:cs="Times New Roman" w:hint="eastAsia"/>
                <w:color w:val="000000"/>
              </w:rPr>
              <w:t>包装</w:t>
            </w:r>
            <w:r>
              <w:rPr>
                <w:rFonts w:ascii="Times New Roman" w:hAnsi="Times New Roman" w:cs="Times New Roman" w:hint="eastAsia"/>
                <w:color w:val="000000"/>
              </w:rPr>
              <w:t xml:space="preserve"> </w:t>
            </w:r>
          </w:p>
          <w:p w14:paraId="38162E8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ns[abs(var)] = UNKNOWN;</w:t>
            </w:r>
          </w:p>
          <w:p w14:paraId="4604A24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var &gt; 0) {</w:t>
            </w:r>
          </w:p>
          <w:p w14:paraId="3AD33DF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ddLit(neg[abs(var)]);</w:t>
            </w:r>
          </w:p>
          <w:p w14:paraId="54FCE5F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ddCla(pos[abs(var)]);</w:t>
            </w:r>
          </w:p>
          <w:p w14:paraId="050F78F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 else if (var &lt; 0) {</w:t>
            </w:r>
          </w:p>
          <w:p w14:paraId="3DA0911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ddLit(pos[abs(var)]);</w:t>
            </w:r>
          </w:p>
          <w:p w14:paraId="53EA243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ddCla(neg[abs(var)]);</w:t>
            </w:r>
          </w:p>
          <w:p w14:paraId="587D746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5FE691D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2B76C95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int delLit(Clause *head, Linklist *temp, Tnode *trail, int &amp;top) {</w:t>
            </w:r>
          </w:p>
          <w:p w14:paraId="0715EFD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加入一个</w:t>
            </w:r>
            <w:r>
              <w:rPr>
                <w:rFonts w:ascii="Times New Roman" w:hAnsi="Times New Roman" w:cs="Times New Roman" w:hint="eastAsia"/>
                <w:color w:val="000000"/>
              </w:rPr>
              <w:t>false</w:t>
            </w:r>
          </w:p>
          <w:p w14:paraId="6F9E9C3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node ttemp;</w:t>
            </w:r>
          </w:p>
          <w:p w14:paraId="32DAC72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node stemp;</w:t>
            </w:r>
          </w:p>
          <w:p w14:paraId="0E17552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var;</w:t>
            </w:r>
          </w:p>
          <w:p w14:paraId="30296F5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temp;</w:t>
            </w:r>
          </w:p>
          <w:p w14:paraId="40A01CD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flag = 0;</w:t>
            </w:r>
          </w:p>
          <w:p w14:paraId="59802B1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isconflict = 0;</w:t>
            </w:r>
          </w:p>
          <w:p w14:paraId="2502054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temp) {</w:t>
            </w:r>
          </w:p>
          <w:p w14:paraId="599101D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clause-&gt;f;</w:t>
            </w:r>
          </w:p>
          <w:p w14:paraId="2B00131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flag &amp;&amp; !temp-&gt;clause-&gt;t &amp;&amp;</w:t>
            </w:r>
          </w:p>
          <w:p w14:paraId="3CE8EA2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clause-&gt;count == temp-&gt;clause-&gt;f + 1) {</w:t>
            </w:r>
          </w:p>
          <w:p w14:paraId="4E6B34E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删字后得到单子句入队，若发生冲突则不再入队因为最终都要回溯</w:t>
            </w:r>
            <w:r>
              <w:rPr>
                <w:rFonts w:ascii="Times New Roman" w:hAnsi="Times New Roman" w:cs="Times New Roman" w:hint="eastAsia"/>
                <w:color w:val="000000"/>
              </w:rPr>
              <w:t>/</w:t>
            </w:r>
            <w:r>
              <w:rPr>
                <w:rFonts w:ascii="Times New Roman" w:hAnsi="Times New Roman" w:cs="Times New Roman" w:hint="eastAsia"/>
                <w:color w:val="000000"/>
              </w:rPr>
              <w:t>出队</w:t>
            </w:r>
          </w:p>
          <w:p w14:paraId="01DA5DB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temp = temp-&gt;clause-&gt;first;</w:t>
            </w:r>
          </w:p>
          <w:p w14:paraId="314AD5E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ltemp) {</w:t>
            </w:r>
          </w:p>
          <w:p w14:paraId="1EFBF7C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ans[abs(ltemp-&gt;data)] ==</w:t>
            </w:r>
          </w:p>
          <w:p w14:paraId="435C578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UNKNOWN) // </w:t>
            </w:r>
            <w:r>
              <w:rPr>
                <w:rFonts w:ascii="Times New Roman" w:hAnsi="Times New Roman" w:cs="Times New Roman" w:hint="eastAsia"/>
                <w:color w:val="000000"/>
              </w:rPr>
              <w:t>找到第一个未被搜索过的文字就是单子句中唯一的文字</w:t>
            </w:r>
          </w:p>
          <w:p w14:paraId="489649D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489B32E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temp.var = ltemp-&gt;data;</w:t>
            </w:r>
          </w:p>
          <w:p w14:paraId="04FD203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temp.cla = temp-&gt;clause;</w:t>
            </w:r>
          </w:p>
          <w:p w14:paraId="7DCA86D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temp.decLevel = decLevel;</w:t>
            </w:r>
          </w:p>
          <w:p w14:paraId="5DA3FFA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tack[back++] = stemp;</w:t>
            </w:r>
          </w:p>
          <w:p w14:paraId="7792CAB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break;</w:t>
            </w:r>
          </w:p>
          <w:p w14:paraId="557862D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0673C19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temp = ltemp-&gt;next;</w:t>
            </w:r>
          </w:p>
          <w:p w14:paraId="21D5C91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w:t>
            </w:r>
          </w:p>
          <w:p w14:paraId="21915DE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60CBAD1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if (!flag&amp;&amp;temp-&gt;clause-&gt;count &lt; temp-&gt;clause-&gt;f + 1) // </w:t>
            </w:r>
            <w:r>
              <w:rPr>
                <w:rFonts w:ascii="Times New Roman" w:hAnsi="Times New Roman" w:cs="Times New Roman" w:hint="eastAsia"/>
                <w:color w:val="000000"/>
              </w:rPr>
              <w:t>说明发生冲突了</w:t>
            </w:r>
          </w:p>
          <w:p w14:paraId="00BB830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349F58B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flag = 1; // </w:t>
            </w:r>
            <w:r>
              <w:rPr>
                <w:rFonts w:ascii="Times New Roman" w:hAnsi="Times New Roman" w:cs="Times New Roman" w:hint="eastAsia"/>
                <w:color w:val="000000"/>
              </w:rPr>
              <w:t>完成遍历之后再退出</w:t>
            </w:r>
          </w:p>
          <w:p w14:paraId="601A8FB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var = 0;</w:t>
            </w:r>
          </w:p>
          <w:p w14:paraId="76091A4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flag = CON;</w:t>
            </w:r>
          </w:p>
          <w:p w14:paraId="56427C1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reason = temp-&gt;clause;</w:t>
            </w:r>
          </w:p>
          <w:p w14:paraId="4FA0993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decLevel = decLevel;</w:t>
            </w:r>
          </w:p>
          <w:p w14:paraId="5F219DC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trail[top++] = ttemp; // </w:t>
            </w:r>
            <w:r>
              <w:rPr>
                <w:rFonts w:ascii="Times New Roman" w:hAnsi="Times New Roman" w:cs="Times New Roman" w:hint="eastAsia"/>
                <w:color w:val="000000"/>
              </w:rPr>
              <w:t>冲突子句入栈</w:t>
            </w:r>
          </w:p>
          <w:p w14:paraId="27AFB9B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1B75293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 = temp-&gt;next;</w:t>
            </w:r>
          </w:p>
          <w:p w14:paraId="78BB7E4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 </w:t>
            </w:r>
            <w:r>
              <w:rPr>
                <w:rFonts w:ascii="Times New Roman" w:hAnsi="Times New Roman" w:cs="Times New Roman" w:hint="eastAsia"/>
                <w:color w:val="000000"/>
              </w:rPr>
              <w:t>先让</w:t>
            </w:r>
            <w:r>
              <w:rPr>
                <w:rFonts w:ascii="Times New Roman" w:hAnsi="Times New Roman" w:cs="Times New Roman" w:hint="eastAsia"/>
                <w:color w:val="000000"/>
              </w:rPr>
              <w:t>delLit</w:t>
            </w:r>
            <w:r>
              <w:rPr>
                <w:rFonts w:ascii="Times New Roman" w:hAnsi="Times New Roman" w:cs="Times New Roman" w:hint="eastAsia"/>
                <w:color w:val="000000"/>
              </w:rPr>
              <w:t>产生影响结束再回溯</w:t>
            </w:r>
          </w:p>
          <w:p w14:paraId="4BE8F67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flag == 1) {</w:t>
            </w:r>
          </w:p>
          <w:p w14:paraId="4344DAF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sconflict = analyzeCon(head, trail, top);</w:t>
            </w:r>
          </w:p>
          <w:p w14:paraId="439159D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3A2FC58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isconflict;</w:t>
            </w:r>
          </w:p>
          <w:p w14:paraId="55BA7A2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6DED126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delCla(Linklist *temp) {</w:t>
            </w:r>
          </w:p>
          <w:p w14:paraId="3AE7799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若子句未满足，改为已满足；若已满足，增加正文字数目</w:t>
            </w:r>
          </w:p>
          <w:p w14:paraId="5D2F979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temp) {</w:t>
            </w:r>
          </w:p>
          <w:p w14:paraId="05D7C65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clause-&gt;t;</w:t>
            </w:r>
          </w:p>
          <w:p w14:paraId="41DFBCF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temp-&gt;clause-&gt;t == 1)</w:t>
            </w:r>
          </w:p>
          <w:p w14:paraId="3F60F14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atclanum;</w:t>
            </w:r>
          </w:p>
          <w:p w14:paraId="0515D8D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 = temp-&gt;next;</w:t>
            </w:r>
          </w:p>
          <w:p w14:paraId="322C569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6A03D32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w:t>
            </w:r>
          </w:p>
          <w:p w14:paraId="2FC92EC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Tnode searchLast(Tnode *trail, int top) {</w:t>
            </w:r>
          </w:p>
          <w:p w14:paraId="5414626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找到上一个决策结点</w:t>
            </w:r>
            <w:r>
              <w:rPr>
                <w:rFonts w:ascii="Times New Roman" w:hAnsi="Times New Roman" w:cs="Times New Roman" w:hint="eastAsia"/>
                <w:color w:val="000000"/>
              </w:rPr>
              <w:t xml:space="preserve"> </w:t>
            </w:r>
          </w:p>
          <w:p w14:paraId="2D11038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node ttemp;</w:t>
            </w:r>
          </w:p>
          <w:p w14:paraId="00C05B2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var = 0;</w:t>
            </w:r>
          </w:p>
          <w:p w14:paraId="6E74F71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top &amp;&amp; trail[top - 1].flag != DEC)</w:t>
            </w:r>
          </w:p>
          <w:p w14:paraId="183777F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op;</w:t>
            </w:r>
          </w:p>
          <w:p w14:paraId="2300DDB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top)</w:t>
            </w:r>
          </w:p>
          <w:p w14:paraId="7346CA2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ttemp;</w:t>
            </w:r>
          </w:p>
          <w:p w14:paraId="7DC588F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 = trail[top - 1];</w:t>
            </w:r>
          </w:p>
          <w:p w14:paraId="1E23528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ttemp;</w:t>
            </w:r>
          </w:p>
          <w:p w14:paraId="4C20E75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2557011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DPLL(Clause *head) {</w:t>
            </w:r>
          </w:p>
          <w:p w14:paraId="15D0BF9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Tnode trail[numVar + 10]; // </w:t>
            </w:r>
            <w:r>
              <w:rPr>
                <w:rFonts w:ascii="Times New Roman" w:hAnsi="Times New Roman" w:cs="Times New Roman" w:hint="eastAsia"/>
                <w:color w:val="000000"/>
              </w:rPr>
              <w:t>路径</w:t>
            </w:r>
          </w:p>
          <w:p w14:paraId="0452081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top = 0;</w:t>
            </w:r>
          </w:p>
          <w:p w14:paraId="5A0C980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var;</w:t>
            </w:r>
          </w:p>
          <w:p w14:paraId="3031C15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times = 0;</w:t>
            </w:r>
          </w:p>
          <w:p w14:paraId="7FD36DF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maxi;</w:t>
            </w:r>
          </w:p>
          <w:p w14:paraId="6D2F6A0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ouble dmax;</w:t>
            </w:r>
          </w:p>
          <w:p w14:paraId="4F02CC8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flag = 0;</w:t>
            </w:r>
          </w:p>
          <w:p w14:paraId="396D565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isconflict = 0;</w:t>
            </w:r>
          </w:p>
          <w:p w14:paraId="32965F1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nklist *temp, *temp2;</w:t>
            </w:r>
          </w:p>
          <w:p w14:paraId="4DCB99A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temp;</w:t>
            </w:r>
          </w:p>
          <w:p w14:paraId="16D2656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lause *ctemp;</w:t>
            </w:r>
          </w:p>
          <w:p w14:paraId="2088C9B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node ttemp;</w:t>
            </w:r>
          </w:p>
          <w:p w14:paraId="3AAEDB7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node stemp;</w:t>
            </w:r>
          </w:p>
          <w:p w14:paraId="6125BB8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atclanum = 0;</w:t>
            </w:r>
          </w:p>
          <w:p w14:paraId="7F98AB7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int assign;</w:t>
            </w:r>
          </w:p>
          <w:p w14:paraId="1EF8057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i;</w:t>
            </w:r>
          </w:p>
          <w:p w14:paraId="2BF6C0C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satclanum &lt; numCla) {</w:t>
            </w:r>
          </w:p>
          <w:p w14:paraId="344F947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ab/>
              <w:t xml:space="preserve">while (back) { // </w:t>
            </w:r>
            <w:r>
              <w:rPr>
                <w:rFonts w:ascii="Times New Roman" w:hAnsi="Times New Roman" w:cs="Times New Roman" w:hint="eastAsia"/>
                <w:color w:val="000000"/>
              </w:rPr>
              <w:t>单子句传播</w:t>
            </w:r>
          </w:p>
          <w:p w14:paraId="6BFFC68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temp = stack[--back];</w:t>
            </w:r>
          </w:p>
          <w:p w14:paraId="4E707B2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var = stemp.var;</w:t>
            </w:r>
          </w:p>
          <w:p w14:paraId="4C30FA3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var)</w:t>
            </w:r>
          </w:p>
          <w:p w14:paraId="0DFB8CD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ontinue;</w:t>
            </w:r>
          </w:p>
          <w:p w14:paraId="0656AF7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ans[abs(var)] != UNKNOWN)</w:t>
            </w:r>
          </w:p>
          <w:p w14:paraId="4695DA7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ontinue;</w:t>
            </w:r>
          </w:p>
          <w:p w14:paraId="7DEA111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flag = DED;</w:t>
            </w:r>
          </w:p>
          <w:p w14:paraId="179DA83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var = var;</w:t>
            </w:r>
          </w:p>
          <w:p w14:paraId="164B4DA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reason = stemp.cla;</w:t>
            </w:r>
          </w:p>
          <w:p w14:paraId="61EFBDD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decLevel = decLevel;</w:t>
            </w:r>
          </w:p>
          <w:p w14:paraId="4551B7D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rail[top++] = ttemp;</w:t>
            </w:r>
          </w:p>
          <w:p w14:paraId="6B06A6C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var &gt; 0) {</w:t>
            </w:r>
          </w:p>
          <w:p w14:paraId="7939A4F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ns[abs(var)] = TRUE;</w:t>
            </w:r>
          </w:p>
          <w:p w14:paraId="337A953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elCla(pos[abs(var)]);</w:t>
            </w:r>
          </w:p>
          <w:p w14:paraId="00BC023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sconflict = delLit(head, neg[abs(var)], trail, top);</w:t>
            </w:r>
          </w:p>
          <w:p w14:paraId="47AE465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 else {</w:t>
            </w:r>
          </w:p>
          <w:p w14:paraId="03CD0DD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ns[abs(var)] = FALSE;</w:t>
            </w:r>
          </w:p>
          <w:p w14:paraId="6C99943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elCla(neg[abs(var)]);</w:t>
            </w:r>
          </w:p>
          <w:p w14:paraId="5AD75C3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sconflict = delLit(head, pos[abs(var)], trail, top);</w:t>
            </w:r>
          </w:p>
          <w:p w14:paraId="12F9953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0BDDC2F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isconflict == UNSAT)</w:t>
            </w:r>
          </w:p>
          <w:p w14:paraId="558D0D6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UNSAT;</w:t>
            </w:r>
          </w:p>
          <w:p w14:paraId="1F478DB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171598C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maxi = 0;</w:t>
            </w:r>
          </w:p>
          <w:p w14:paraId="3291D8B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max = 0.0;</w:t>
            </w:r>
          </w:p>
          <w:p w14:paraId="2033AB9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rand((unsigned)time(NULL));</w:t>
            </w:r>
          </w:p>
          <w:p w14:paraId="794A81C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or (int i = 1; i &lt;= numVar; ++i)</w:t>
            </w:r>
          </w:p>
          <w:p w14:paraId="3A621C9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ans[i] == UNKNOWN&amp;&amp;dmax &lt;= posac[i]) {</w:t>
            </w:r>
          </w:p>
          <w:p w14:paraId="60EFB09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dmax==posac[i]&amp;&amp;(rand()%2))</w:t>
            </w:r>
          </w:p>
          <w:p w14:paraId="66563B4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152C723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axi = i;</w:t>
            </w:r>
          </w:p>
          <w:p w14:paraId="6525E7D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7A3C10B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f(dmax &lt; posac[i])</w:t>
            </w:r>
          </w:p>
          <w:p w14:paraId="6D5A7F7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43D8042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max = posac[i];</w:t>
            </w:r>
          </w:p>
          <w:p w14:paraId="5124B1A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axi = i;</w:t>
            </w:r>
          </w:p>
          <w:p w14:paraId="07C0FB5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1176E2A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18E1839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or (int i = 1; i &lt;= numVar; ++i)</w:t>
            </w:r>
          </w:p>
          <w:p w14:paraId="1E824C2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ans[i] == UNKNOWN&amp;&amp;dmax &lt;= negac[i]) {</w:t>
            </w:r>
          </w:p>
          <w:p w14:paraId="07AFC67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dmax==negac[i]&amp;&amp;(rand()%2))</w:t>
            </w:r>
          </w:p>
          <w:p w14:paraId="7D5D7E5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06C5023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max = negac[i];</w:t>
            </w:r>
          </w:p>
          <w:p w14:paraId="4EF392D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maxi = -i;</w:t>
            </w:r>
          </w:p>
          <w:p w14:paraId="7154E9D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619ADB1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else if(dmax&lt;negac[i])</w:t>
            </w:r>
          </w:p>
          <w:p w14:paraId="0CD46F1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4CB71F8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max = negac[i];</w:t>
            </w:r>
          </w:p>
          <w:p w14:paraId="2842154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axi = -i;</w:t>
            </w:r>
          </w:p>
          <w:p w14:paraId="0A3803D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21F812E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w:t>
            </w:r>
          </w:p>
          <w:p w14:paraId="44FA839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maxi)</w:t>
            </w:r>
          </w:p>
          <w:p w14:paraId="5997C10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SAT;</w:t>
            </w:r>
          </w:p>
          <w:p w14:paraId="2DD4FCB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var = maxi;</w:t>
            </w:r>
          </w:p>
          <w:p w14:paraId="5EEFC3C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ecLevel;</w:t>
            </w:r>
          </w:p>
          <w:p w14:paraId="2F36BE8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flag = DEC;</w:t>
            </w:r>
          </w:p>
          <w:p w14:paraId="6238FA7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reason = NULL;</w:t>
            </w:r>
          </w:p>
          <w:p w14:paraId="3EED9FD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decLevel = decLevel;</w:t>
            </w:r>
          </w:p>
          <w:p w14:paraId="3D1ACC0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var&gt;0) {</w:t>
            </w:r>
          </w:p>
          <w:p w14:paraId="48132F1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assigned[abs(var)]++;</w:t>
            </w:r>
          </w:p>
          <w:p w14:paraId="2301944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ans[abs(var)] = TRUE; // </w:t>
            </w:r>
            <w:r>
              <w:rPr>
                <w:rFonts w:ascii="Times New Roman" w:hAnsi="Times New Roman" w:cs="Times New Roman" w:hint="eastAsia"/>
                <w:color w:val="000000"/>
              </w:rPr>
              <w:t>先假定为真</w:t>
            </w:r>
          </w:p>
          <w:p w14:paraId="0EA2B10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var = var;</w:t>
            </w:r>
          </w:p>
          <w:p w14:paraId="126F153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trail[top++] = ttemp; // </w:t>
            </w:r>
            <w:r>
              <w:rPr>
                <w:rFonts w:ascii="Times New Roman" w:hAnsi="Times New Roman" w:cs="Times New Roman" w:hint="eastAsia"/>
                <w:color w:val="000000"/>
              </w:rPr>
              <w:t>指定为正</w:t>
            </w:r>
          </w:p>
          <w:p w14:paraId="4A8DC27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elCla(pos[abs(var)]);</w:t>
            </w:r>
          </w:p>
          <w:p w14:paraId="3B6AF14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sconflict = delLit(head, neg[abs(var)], trail, top);</w:t>
            </w:r>
          </w:p>
          <w:p w14:paraId="10B70FA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 else {</w:t>
            </w:r>
          </w:p>
          <w:p w14:paraId="59E051D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assigned[abs(var)]++;</w:t>
            </w:r>
          </w:p>
          <w:p w14:paraId="0DB136B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ans[abs(var)] = FALSE; // </w:t>
            </w:r>
            <w:r>
              <w:rPr>
                <w:rFonts w:ascii="Times New Roman" w:hAnsi="Times New Roman" w:cs="Times New Roman" w:hint="eastAsia"/>
                <w:color w:val="000000"/>
              </w:rPr>
              <w:t>先假定为假</w:t>
            </w:r>
          </w:p>
          <w:p w14:paraId="628DFE5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temp.var = var;</w:t>
            </w:r>
          </w:p>
          <w:p w14:paraId="7C6388A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rail[top++] = ttemp;</w:t>
            </w:r>
          </w:p>
          <w:p w14:paraId="117F47B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elCla(neg[abs(var)]);</w:t>
            </w:r>
          </w:p>
          <w:p w14:paraId="5AEEFC7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sconflict = delLit(head, pos[abs(var)], trail, top);</w:t>
            </w:r>
          </w:p>
          <w:p w14:paraId="1D592C6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0109B2A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isconflict ==UNSAT)</w:t>
            </w:r>
          </w:p>
          <w:p w14:paraId="6C1789D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UNSAT;</w:t>
            </w:r>
          </w:p>
          <w:p w14:paraId="5E0F901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imes++;</w:t>
            </w:r>
          </w:p>
          <w:p w14:paraId="1616998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7C0D3A4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return SAT;</w:t>
            </w:r>
          </w:p>
          <w:p w14:paraId="22813B9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52D6DCB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Clause *resolve(Clause *c1, Clause *c2,</w:t>
            </w:r>
          </w:p>
          <w:p w14:paraId="17DDB39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flag) { </w:t>
            </w:r>
          </w:p>
          <w:p w14:paraId="2F40802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hint="eastAsia"/>
                <w:color w:val="000000"/>
              </w:rPr>
              <w:t>语句合并消除，</w:t>
            </w:r>
            <w:r>
              <w:rPr>
                <w:rFonts w:ascii="Times New Roman" w:hAnsi="Times New Roman" w:cs="Times New Roman" w:hint="eastAsia"/>
                <w:color w:val="000000"/>
              </w:rPr>
              <w:t>flag==1</w:t>
            </w:r>
            <w:r>
              <w:rPr>
                <w:rFonts w:ascii="Times New Roman" w:hAnsi="Times New Roman" w:cs="Times New Roman" w:hint="eastAsia"/>
                <w:color w:val="000000"/>
              </w:rPr>
              <w:t>时释放</w:t>
            </w:r>
            <w:r>
              <w:rPr>
                <w:rFonts w:ascii="Times New Roman" w:hAnsi="Times New Roman" w:cs="Times New Roman" w:hint="eastAsia"/>
                <w:color w:val="000000"/>
              </w:rPr>
              <w:t>c2</w:t>
            </w:r>
          </w:p>
          <w:p w14:paraId="5881242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c1||!c2)</w:t>
            </w:r>
          </w:p>
          <w:p w14:paraId="6D54805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NULL; </w:t>
            </w:r>
          </w:p>
          <w:p w14:paraId="5DCBC4A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len = c1-&gt;count + c2-&gt;count;</w:t>
            </w:r>
          </w:p>
          <w:p w14:paraId="6D44D02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num[len];</w:t>
            </w:r>
          </w:p>
          <w:p w14:paraId="03F14D1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i = 0;</w:t>
            </w:r>
          </w:p>
          <w:p w14:paraId="5B265F5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1;</w:t>
            </w:r>
          </w:p>
          <w:p w14:paraId="6A236D9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1 = c1-&gt;first;</w:t>
            </w:r>
          </w:p>
          <w:p w14:paraId="6C30C29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l1) {</w:t>
            </w:r>
          </w:p>
          <w:p w14:paraId="25A5777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um[i++] = l1-&gt;data;</w:t>
            </w:r>
          </w:p>
          <w:p w14:paraId="57E5DA7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mark[abs(l1-&gt;data)] = l1-&gt;data;</w:t>
            </w:r>
          </w:p>
          <w:p w14:paraId="27F9E75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1 = l1-&gt;next;</w:t>
            </w:r>
          </w:p>
          <w:p w14:paraId="392C904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7DA6E86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1 = c2-&gt;first;</w:t>
            </w:r>
          </w:p>
          <w:p w14:paraId="072F7D2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l1) {</w:t>
            </w:r>
          </w:p>
          <w:p w14:paraId="43E04B9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um[i++] = l1-&gt;data;</w:t>
            </w:r>
          </w:p>
          <w:p w14:paraId="0EC1536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if (mark[abs(l1-&gt;data)] == -l1-&gt;data) { // </w:t>
            </w:r>
            <w:r>
              <w:rPr>
                <w:rFonts w:ascii="Times New Roman" w:hAnsi="Times New Roman" w:cs="Times New Roman" w:hint="eastAsia"/>
                <w:color w:val="000000"/>
              </w:rPr>
              <w:t>相反则消除</w:t>
            </w:r>
          </w:p>
          <w:p w14:paraId="29A84A1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mark[abs(l1-&gt;data)] = 0;</w:t>
            </w:r>
          </w:p>
          <w:p w14:paraId="382F216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else if (!mark[abs(l1-&gt;data)]) // </w:t>
            </w:r>
            <w:r>
              <w:rPr>
                <w:rFonts w:ascii="Times New Roman" w:hAnsi="Times New Roman" w:cs="Times New Roman" w:hint="eastAsia"/>
                <w:color w:val="000000"/>
              </w:rPr>
              <w:t>没出现则加上</w:t>
            </w:r>
          </w:p>
          <w:p w14:paraId="03207BF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mark[abs(l1-&gt;data)] = l1-&gt;data;</w:t>
            </w:r>
          </w:p>
          <w:p w14:paraId="104000D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相同合并掉，不用操作</w:t>
            </w:r>
          </w:p>
          <w:p w14:paraId="026C9FE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1 = l1-&gt;next;</w:t>
            </w:r>
          </w:p>
          <w:p w14:paraId="1C3F5E6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4616389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Clause *res = (Clause *)malloc(sizeof(Clause));</w:t>
            </w:r>
          </w:p>
          <w:p w14:paraId="5D85E42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count = 0;</w:t>
            </w:r>
          </w:p>
          <w:p w14:paraId="748E8A3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w:t>
            </w:r>
          </w:p>
          <w:p w14:paraId="1B58C52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last;</w:t>
            </w:r>
          </w:p>
          <w:p w14:paraId="3790687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s-&gt;next = NULL;</w:t>
            </w:r>
          </w:p>
          <w:p w14:paraId="3A04B4B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s-&gt;f = 0;</w:t>
            </w:r>
          </w:p>
          <w:p w14:paraId="619674C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s-&gt;t = 0;</w:t>
            </w:r>
          </w:p>
          <w:p w14:paraId="640AC00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or (i = 0; i &lt; len; ++i) {</w:t>
            </w:r>
          </w:p>
          <w:p w14:paraId="0B7575D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mark[abs(num[i])]==num[i]) {</w:t>
            </w:r>
          </w:p>
          <w:p w14:paraId="3436231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 = (Literal *)malloc(sizeof(Literal));</w:t>
            </w:r>
          </w:p>
          <w:p w14:paraId="1BEC80A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gt;data = num[i];</w:t>
            </w:r>
          </w:p>
          <w:p w14:paraId="5B11081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gt;next = NULL;</w:t>
            </w:r>
          </w:p>
          <w:p w14:paraId="37716B9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ount;</w:t>
            </w:r>
          </w:p>
          <w:p w14:paraId="15399A5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count == 1) {</w:t>
            </w:r>
          </w:p>
          <w:p w14:paraId="5DE383B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s-&gt;first = llast = l;</w:t>
            </w:r>
          </w:p>
          <w:p w14:paraId="7C415B4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 else {</w:t>
            </w:r>
          </w:p>
          <w:p w14:paraId="72576B1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last-&gt;next = l;</w:t>
            </w:r>
          </w:p>
          <w:p w14:paraId="1EB32E8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last = llast-&gt;next;</w:t>
            </w:r>
          </w:p>
          <w:p w14:paraId="5B0D22F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220479B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mark[abs(num[i])] = 0;</w:t>
            </w:r>
          </w:p>
          <w:p w14:paraId="20BD21B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12C4307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0B84392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s-&gt;count = count;</w:t>
            </w:r>
          </w:p>
          <w:p w14:paraId="6A911A3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flag == 1)</w:t>
            </w:r>
          </w:p>
          <w:p w14:paraId="5BA72DF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reeCla(c2);</w:t>
            </w:r>
          </w:p>
          <w:p w14:paraId="379AED8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res;</w:t>
            </w:r>
          </w:p>
          <w:p w14:paraId="4D96AEC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28BCE41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int isOnlyOne(Clause*res,int top,Tnode *trail)</w:t>
            </w:r>
          </w:p>
          <w:p w14:paraId="7187E6C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检测结果子句中有多少当前决策层的结点，用于冲突子句学习中找</w:t>
            </w:r>
            <w:r>
              <w:rPr>
                <w:rFonts w:ascii="Times New Roman" w:hAnsi="Times New Roman" w:cs="Times New Roman" w:hint="eastAsia"/>
                <w:color w:val="000000"/>
              </w:rPr>
              <w:t>UIP</w:t>
            </w:r>
            <w:r>
              <w:rPr>
                <w:rFonts w:ascii="Times New Roman" w:hAnsi="Times New Roman" w:cs="Times New Roman" w:hint="eastAsia"/>
                <w:color w:val="000000"/>
              </w:rPr>
              <w:t>点</w:t>
            </w:r>
            <w:r>
              <w:rPr>
                <w:rFonts w:ascii="Times New Roman" w:hAnsi="Times New Roman" w:cs="Times New Roman" w:hint="eastAsia"/>
                <w:color w:val="000000"/>
              </w:rPr>
              <w:t xml:space="preserve">  </w:t>
            </w:r>
          </w:p>
          <w:p w14:paraId="05AC592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Literal * ltemp = res-&gt;first;</w:t>
            </w:r>
          </w:p>
          <w:p w14:paraId="3FE3E06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i = 0;</w:t>
            </w:r>
          </w:p>
          <w:p w14:paraId="242425E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count = 0;</w:t>
            </w:r>
          </w:p>
          <w:p w14:paraId="19CF1D5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top--;</w:t>
            </w:r>
          </w:p>
          <w:p w14:paraId="39A6115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hile(ltemp)</w:t>
            </w:r>
          </w:p>
          <w:p w14:paraId="32F4E67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783945B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for(i = 0;(top-i) &amp;&amp; abs(trail[top-i].var)!=abs(ltemp-&gt;data);i++);</w:t>
            </w:r>
          </w:p>
          <w:p w14:paraId="4834F81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t>//</w:t>
            </w:r>
            <w:r>
              <w:rPr>
                <w:rFonts w:ascii="Times New Roman" w:hAnsi="Times New Roman" w:cs="Times New Roman" w:hint="eastAsia"/>
                <w:color w:val="000000"/>
              </w:rPr>
              <w:t>在</w:t>
            </w:r>
            <w:r>
              <w:rPr>
                <w:rFonts w:ascii="Times New Roman" w:hAnsi="Times New Roman" w:cs="Times New Roman" w:hint="eastAsia"/>
                <w:color w:val="000000"/>
              </w:rPr>
              <w:t>trail</w:t>
            </w:r>
            <w:r>
              <w:rPr>
                <w:rFonts w:ascii="Times New Roman" w:hAnsi="Times New Roman" w:cs="Times New Roman" w:hint="eastAsia"/>
                <w:color w:val="000000"/>
              </w:rPr>
              <w:t>中找到</w:t>
            </w:r>
          </w:p>
          <w:p w14:paraId="331F610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f (trail[top-i].decLevel == decLevel)</w:t>
            </w:r>
          </w:p>
          <w:p w14:paraId="55D92F7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count++;</w:t>
            </w:r>
          </w:p>
          <w:p w14:paraId="07FFBD3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if(count==2)</w:t>
            </w:r>
          </w:p>
          <w:p w14:paraId="790B4CB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return 0;</w:t>
            </w:r>
          </w:p>
          <w:p w14:paraId="418AB88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ltemp = ltemp-&gt;next;</w:t>
            </w:r>
          </w:p>
          <w:p w14:paraId="01D53DB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6CACDA2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return 1;</w:t>
            </w:r>
          </w:p>
          <w:p w14:paraId="3E394FF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37BD08F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isIn(Clause*res,int var)</w:t>
            </w:r>
          </w:p>
          <w:p w14:paraId="6A0D2CC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var </w:t>
            </w:r>
            <w:r>
              <w:rPr>
                <w:rFonts w:ascii="Times New Roman" w:hAnsi="Times New Roman" w:cs="Times New Roman" w:hint="eastAsia"/>
                <w:color w:val="000000"/>
              </w:rPr>
              <w:t>是否在</w:t>
            </w:r>
            <w:r>
              <w:rPr>
                <w:rFonts w:ascii="Times New Roman" w:hAnsi="Times New Roman" w:cs="Times New Roman" w:hint="eastAsia"/>
                <w:color w:val="000000"/>
              </w:rPr>
              <w:t>res</w:t>
            </w:r>
            <w:r>
              <w:rPr>
                <w:rFonts w:ascii="Times New Roman" w:hAnsi="Times New Roman" w:cs="Times New Roman" w:hint="eastAsia"/>
                <w:color w:val="000000"/>
              </w:rPr>
              <w:t>里，用于冲突子句学习中排除无关的文字</w:t>
            </w:r>
            <w:r>
              <w:rPr>
                <w:rFonts w:ascii="Times New Roman" w:hAnsi="Times New Roman" w:cs="Times New Roman" w:hint="eastAsia"/>
                <w:color w:val="000000"/>
              </w:rPr>
              <w:t xml:space="preserve"> </w:t>
            </w:r>
          </w:p>
          <w:p w14:paraId="167C2B6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Literal* l =res-&gt;first;</w:t>
            </w:r>
          </w:p>
          <w:p w14:paraId="349A0F7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hile(l)</w:t>
            </w:r>
          </w:p>
          <w:p w14:paraId="154F5A0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203CF78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f(l-&gt;data==-var)</w:t>
            </w:r>
          </w:p>
          <w:p w14:paraId="5DF02EE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return 1;</w:t>
            </w:r>
          </w:p>
          <w:p w14:paraId="6245789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 = l-&gt;next;</w:t>
            </w:r>
          </w:p>
          <w:p w14:paraId="1E2F222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ab/>
              <w:t>}</w:t>
            </w:r>
          </w:p>
          <w:p w14:paraId="113EE77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return 0;</w:t>
            </w:r>
          </w:p>
          <w:p w14:paraId="3542DF9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6188FE3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Clause *learnCla(Clause*head,Tnode *trail, int top,</w:t>
            </w:r>
          </w:p>
          <w:p w14:paraId="5F8CA98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amp;targetDecisionLevel,int &amp;num) </w:t>
            </w:r>
          </w:p>
          <w:p w14:paraId="32510A1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hint="eastAsia"/>
                <w:color w:val="000000"/>
              </w:rPr>
              <w:t>从</w:t>
            </w:r>
            <w:r>
              <w:rPr>
                <w:rFonts w:ascii="Times New Roman" w:hAnsi="Times New Roman" w:cs="Times New Roman" w:hint="eastAsia"/>
                <w:color w:val="000000"/>
              </w:rPr>
              <w:t>trail</w:t>
            </w:r>
            <w:r>
              <w:rPr>
                <w:rFonts w:ascii="Times New Roman" w:hAnsi="Times New Roman" w:cs="Times New Roman" w:hint="eastAsia"/>
                <w:color w:val="000000"/>
              </w:rPr>
              <w:t>学习冲突子句</w:t>
            </w:r>
          </w:p>
          <w:p w14:paraId="69FE0BD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521858D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node ttemp;</w:t>
            </w:r>
          </w:p>
          <w:p w14:paraId="0B15435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var;</w:t>
            </w:r>
          </w:p>
          <w:p w14:paraId="49C5378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level = trail[top-1].decLevel;</w:t>
            </w:r>
          </w:p>
          <w:p w14:paraId="2DEFDE2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Clause*res;</w:t>
            </w:r>
          </w:p>
          <w:p w14:paraId="662978A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flag = 0;</w:t>
            </w:r>
          </w:p>
          <w:p w14:paraId="600637E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Clause *c;</w:t>
            </w:r>
          </w:p>
          <w:p w14:paraId="699C146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 xml:space="preserve">int begin = top-1; </w:t>
            </w:r>
          </w:p>
          <w:p w14:paraId="23C6973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i = 0;</w:t>
            </w:r>
          </w:p>
          <w:p w14:paraId="14A3175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lag=0;</w:t>
            </w:r>
          </w:p>
          <w:p w14:paraId="4FC3CEC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hint="eastAsia"/>
                <w:color w:val="000000"/>
              </w:rPr>
              <w:tab/>
              <w:t>res = trail[--top].reason;//</w:t>
            </w:r>
            <w:r>
              <w:rPr>
                <w:rFonts w:ascii="Times New Roman" w:hAnsi="Times New Roman" w:cs="Times New Roman" w:hint="eastAsia"/>
                <w:color w:val="000000"/>
              </w:rPr>
              <w:t>冲突子句</w:t>
            </w:r>
            <w:r>
              <w:rPr>
                <w:rFonts w:ascii="Times New Roman" w:hAnsi="Times New Roman" w:cs="Times New Roman" w:hint="eastAsia"/>
                <w:color w:val="000000"/>
              </w:rPr>
              <w:t xml:space="preserve"> </w:t>
            </w:r>
          </w:p>
          <w:p w14:paraId="25DFB40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while (1) {</w:t>
            </w:r>
          </w:p>
          <w:p w14:paraId="120967C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if(!isIn(res,trail[top-1].var))</w:t>
            </w:r>
          </w:p>
          <w:p w14:paraId="0DDFEA5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hint="eastAsia"/>
                <w:color w:val="000000"/>
              </w:rPr>
              <w:tab/>
              <w:t>{//</w:t>
            </w:r>
            <w:r>
              <w:rPr>
                <w:rFonts w:ascii="Times New Roman" w:hAnsi="Times New Roman" w:cs="Times New Roman" w:hint="eastAsia"/>
                <w:color w:val="000000"/>
              </w:rPr>
              <w:t>若无关</w:t>
            </w:r>
            <w:r>
              <w:rPr>
                <w:rFonts w:ascii="Times New Roman" w:hAnsi="Times New Roman" w:cs="Times New Roman" w:hint="eastAsia"/>
                <w:color w:val="000000"/>
              </w:rPr>
              <w:t xml:space="preserve"> </w:t>
            </w:r>
          </w:p>
          <w:p w14:paraId="622E787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top--;</w:t>
            </w:r>
          </w:p>
          <w:p w14:paraId="2BCFDA5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continue; </w:t>
            </w:r>
          </w:p>
          <w:p w14:paraId="5FF86AD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582874A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c = trail[--top].reason;</w:t>
            </w:r>
          </w:p>
          <w:p w14:paraId="231018B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trail[top].var&gt;0)</w:t>
            </w:r>
          </w:p>
          <w:p w14:paraId="3B91DDF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osconTimes[trail[top].var]++;</w:t>
            </w:r>
          </w:p>
          <w:p w14:paraId="65FDBF6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else</w:t>
            </w:r>
          </w:p>
          <w:p w14:paraId="52A578E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negconTimes[-trail[top].var]++;</w:t>
            </w:r>
          </w:p>
          <w:p w14:paraId="311B707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s = resolve(c, res, flag);</w:t>
            </w:r>
          </w:p>
          <w:p w14:paraId="04B62A1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flag)</w:t>
            </w:r>
          </w:p>
          <w:p w14:paraId="5B79C2A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lag=1;</w:t>
            </w:r>
          </w:p>
          <w:p w14:paraId="692D0B4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isOnlyOne(res,begin,trail))</w:t>
            </w:r>
          </w:p>
          <w:p w14:paraId="0017A79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break;</w:t>
            </w:r>
          </w:p>
          <w:p w14:paraId="2685608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65D469D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op = begin;</w:t>
            </w:r>
          </w:p>
          <w:p w14:paraId="20EC517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if(res-&gt;count !=1)//</w:t>
            </w:r>
            <w:r>
              <w:rPr>
                <w:rFonts w:ascii="Times New Roman" w:hAnsi="Times New Roman" w:cs="Times New Roman" w:hint="eastAsia"/>
                <w:color w:val="000000"/>
              </w:rPr>
              <w:t>在</w:t>
            </w:r>
            <w:r>
              <w:rPr>
                <w:rFonts w:ascii="Times New Roman" w:hAnsi="Times New Roman" w:cs="Times New Roman" w:hint="eastAsia"/>
                <w:color w:val="000000"/>
              </w:rPr>
              <w:t>res</w:t>
            </w:r>
            <w:r>
              <w:rPr>
                <w:rFonts w:ascii="Times New Roman" w:hAnsi="Times New Roman" w:cs="Times New Roman" w:hint="eastAsia"/>
                <w:color w:val="000000"/>
              </w:rPr>
              <w:t>中搜一遍找到最大的</w:t>
            </w:r>
            <w:r>
              <w:rPr>
                <w:rFonts w:ascii="Times New Roman" w:hAnsi="Times New Roman" w:cs="Times New Roman" w:hint="eastAsia"/>
                <w:color w:val="000000"/>
              </w:rPr>
              <w:t>decLevel,</w:t>
            </w:r>
            <w:r>
              <w:rPr>
                <w:rFonts w:ascii="Times New Roman" w:hAnsi="Times New Roman" w:cs="Times New Roman" w:hint="eastAsia"/>
                <w:color w:val="000000"/>
              </w:rPr>
              <w:t>不算本身</w:t>
            </w:r>
            <w:r>
              <w:rPr>
                <w:rFonts w:ascii="Times New Roman" w:hAnsi="Times New Roman" w:cs="Times New Roman" w:hint="eastAsia"/>
                <w:color w:val="000000"/>
              </w:rPr>
              <w:t xml:space="preserve"> </w:t>
            </w:r>
          </w:p>
          <w:p w14:paraId="24FD1FB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1DB663C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level = -1;</w:t>
            </w:r>
          </w:p>
          <w:p w14:paraId="791EC14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Literal * ltemp = res-&gt;first;</w:t>
            </w:r>
          </w:p>
          <w:p w14:paraId="2BE8AD0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i = 0;</w:t>
            </w:r>
          </w:p>
          <w:p w14:paraId="1843049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hile(ltemp)</w:t>
            </w:r>
          </w:p>
          <w:p w14:paraId="5E14ECC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63CC5DC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for(i = 1;(top-i) &amp;&amp; abs(trail[top-i].var)!=abs(-ltemp-&gt;data);i++);</w:t>
            </w:r>
          </w:p>
          <w:p w14:paraId="323703D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t>//</w:t>
            </w:r>
            <w:r>
              <w:rPr>
                <w:rFonts w:ascii="Times New Roman" w:hAnsi="Times New Roman" w:cs="Times New Roman" w:hint="eastAsia"/>
                <w:color w:val="000000"/>
              </w:rPr>
              <w:t>在</w:t>
            </w:r>
            <w:r>
              <w:rPr>
                <w:rFonts w:ascii="Times New Roman" w:hAnsi="Times New Roman" w:cs="Times New Roman" w:hint="eastAsia"/>
                <w:color w:val="000000"/>
              </w:rPr>
              <w:t>trail</w:t>
            </w:r>
            <w:r>
              <w:rPr>
                <w:rFonts w:ascii="Times New Roman" w:hAnsi="Times New Roman" w:cs="Times New Roman" w:hint="eastAsia"/>
                <w:color w:val="000000"/>
              </w:rPr>
              <w:t>中找到</w:t>
            </w:r>
          </w:p>
          <w:p w14:paraId="039C54A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f(ltemp-&gt;data&gt;0)</w:t>
            </w:r>
          </w:p>
          <w:p w14:paraId="1F68984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0AA6E78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negac[ltemp-&gt;data] = negac[ltemp-&gt;data]/2+(double)negconTimes[ltemp-&gt;data]/trail[top-i].decLevel;</w:t>
            </w:r>
          </w:p>
          <w:p w14:paraId="400D436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57DF3E4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else</w:t>
            </w:r>
          </w:p>
          <w:p w14:paraId="2A63FEC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593311B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posac[-ltemp-&gt;data] = posac[-ltemp-&gt;data]/2+(double)posconTimes[-ltemp-&gt;data]/trail[top-i].decLevel;</w:t>
            </w:r>
          </w:p>
          <w:p w14:paraId="173B23A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52D44BE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t>if(trail[top-i].decLevel==decLevel)</w:t>
            </w:r>
          </w:p>
          <w:p w14:paraId="3571F07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6F2384A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ltemp = ltemp-&gt;next;</w:t>
            </w:r>
          </w:p>
          <w:p w14:paraId="40A5296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ontinue;</w:t>
            </w:r>
          </w:p>
          <w:p w14:paraId="1B321E6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6CC4071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f (trail[top-i].decLevel &gt; level)</w:t>
            </w:r>
          </w:p>
          <w:p w14:paraId="374FE7E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level = trail[top-i].decLevel;</w:t>
            </w:r>
          </w:p>
          <w:p w14:paraId="0F7F47F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ltemp = ltemp-&gt;next;</w:t>
            </w:r>
          </w:p>
          <w:p w14:paraId="20F9263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113C41D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4FB65C2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else level = 0;</w:t>
            </w:r>
          </w:p>
          <w:p w14:paraId="21F9FA7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targetDecisionLevel = level+1;</w:t>
            </w:r>
          </w:p>
          <w:p w14:paraId="0E0B81B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conflictnum++;</w:t>
            </w:r>
          </w:p>
          <w:p w14:paraId="6A7B864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posconTimes,0,sizeof(int)*MAXVARNUM);</w:t>
            </w:r>
          </w:p>
          <w:p w14:paraId="1FDAE18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memset(negconTimes,0,sizeof(int)*MAXVARNUM);</w:t>
            </w:r>
          </w:p>
          <w:p w14:paraId="2B0AD76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res;</w:t>
            </w:r>
          </w:p>
          <w:p w14:paraId="59F7533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003FCD3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void putClause(Clause *head, Clause *c) { </w:t>
            </w:r>
          </w:p>
          <w:p w14:paraId="2AB1140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hint="eastAsia"/>
                <w:color w:val="000000"/>
              </w:rPr>
              <w:t>加入新学习到的</w:t>
            </w:r>
            <w:r>
              <w:rPr>
                <w:rFonts w:ascii="Times New Roman" w:hAnsi="Times New Roman" w:cs="Times New Roman" w:hint="eastAsia"/>
                <w:color w:val="000000"/>
              </w:rPr>
              <w:t>Clause</w:t>
            </w:r>
          </w:p>
          <w:p w14:paraId="6659D78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gt;next = head-&gt;next;</w:t>
            </w:r>
          </w:p>
          <w:p w14:paraId="1FADA0B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head-&gt;next = c;</w:t>
            </w:r>
          </w:p>
          <w:p w14:paraId="62FA99E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umCla;</w:t>
            </w:r>
          </w:p>
          <w:p w14:paraId="42EF8A4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teral *l;</w:t>
            </w:r>
          </w:p>
          <w:p w14:paraId="7A98078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inklist *temp;</w:t>
            </w:r>
          </w:p>
          <w:p w14:paraId="3565A20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 = c-&gt;first;</w:t>
            </w:r>
          </w:p>
          <w:p w14:paraId="1706CF0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var;</w:t>
            </w:r>
          </w:p>
          <w:p w14:paraId="7B40EE2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l) {</w:t>
            </w:r>
          </w:p>
          <w:p w14:paraId="04FD00E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var = l-&gt;data;</w:t>
            </w:r>
          </w:p>
          <w:p w14:paraId="791829F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ans[abs(var)]==TRUE)</w:t>
            </w:r>
          </w:p>
          <w:p w14:paraId="2F0F656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7CB173A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if(var&gt;0)</w:t>
            </w:r>
          </w:p>
          <w:p w14:paraId="3EAFEFE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c-&gt;t++;</w:t>
            </w:r>
          </w:p>
          <w:p w14:paraId="7E93E13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if(var&lt;0)</w:t>
            </w:r>
          </w:p>
          <w:p w14:paraId="0A33C27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c-&gt;f++;</w:t>
            </w:r>
          </w:p>
          <w:p w14:paraId="7EB80DC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75F6184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f(ans[abs(var)]==FALSE)</w:t>
            </w:r>
          </w:p>
          <w:p w14:paraId="7D0E85F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3135CEF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if(var&lt;0)</w:t>
            </w:r>
          </w:p>
          <w:p w14:paraId="78518DC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c-&gt;t++;</w:t>
            </w:r>
          </w:p>
          <w:p w14:paraId="6BB9FAE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if(var&gt;0)</w:t>
            </w:r>
          </w:p>
          <w:p w14:paraId="58DADBC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c-&gt;f++;</w:t>
            </w:r>
          </w:p>
          <w:p w14:paraId="5F2DA71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756F589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f (var &gt; 0) {</w:t>
            </w:r>
          </w:p>
          <w:p w14:paraId="4BA5BC9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 = (Linklist *)malloc(sizeof(Linklist));</w:t>
            </w:r>
          </w:p>
          <w:p w14:paraId="3041E2A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next = pos[var];</w:t>
            </w:r>
          </w:p>
          <w:p w14:paraId="6AA1C23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clause = c;</w:t>
            </w:r>
          </w:p>
          <w:p w14:paraId="5AA3A63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os[abs(var)] = temp;</w:t>
            </w:r>
          </w:p>
          <w:p w14:paraId="532D8D9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 else if (var &lt; 0) {</w:t>
            </w:r>
          </w:p>
          <w:p w14:paraId="159C9C8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 = (Linklist *)malloc(sizeof(Linklist));</w:t>
            </w:r>
          </w:p>
          <w:p w14:paraId="342D273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next = neg[abs(var)];</w:t>
            </w:r>
          </w:p>
          <w:p w14:paraId="4345D90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emp-&gt;clause = c;</w:t>
            </w:r>
          </w:p>
          <w:p w14:paraId="69A37A9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neg[abs(var)] = temp;</w:t>
            </w:r>
          </w:p>
          <w:p w14:paraId="3FA2002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44EC3B6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l = l-&gt;next;</w:t>
            </w:r>
          </w:p>
          <w:p w14:paraId="35AF751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w:t>
            </w:r>
          </w:p>
          <w:p w14:paraId="272D018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04A054A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analyzeCon(Clause *head, Tnode *trail, int &amp;top) {</w:t>
            </w:r>
          </w:p>
          <w:p w14:paraId="15DCAF3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ab/>
              <w:t>//</w:t>
            </w:r>
            <w:r>
              <w:rPr>
                <w:rFonts w:ascii="Times New Roman" w:hAnsi="Times New Roman" w:cs="Times New Roman" w:hint="eastAsia"/>
                <w:color w:val="000000"/>
              </w:rPr>
              <w:t>分析冲突原因</w:t>
            </w:r>
            <w:r>
              <w:rPr>
                <w:rFonts w:ascii="Times New Roman" w:hAnsi="Times New Roman" w:cs="Times New Roman" w:hint="eastAsia"/>
                <w:color w:val="000000"/>
              </w:rPr>
              <w:t xml:space="preserve"> </w:t>
            </w:r>
          </w:p>
          <w:p w14:paraId="4E3A7FF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lause *c;</w:t>
            </w:r>
          </w:p>
          <w:p w14:paraId="354BD5F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var;</w:t>
            </w:r>
          </w:p>
          <w:p w14:paraId="395B1C4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targetDecisionLevel;</w:t>
            </w:r>
          </w:p>
          <w:p w14:paraId="77596DB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num;</w:t>
            </w:r>
          </w:p>
          <w:p w14:paraId="3CD30B1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decLevel)</w:t>
            </w:r>
          </w:p>
          <w:p w14:paraId="075CD30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0F17DE4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 xml:space="preserve">  return UNSAT;</w:t>
            </w:r>
          </w:p>
          <w:p w14:paraId="21B7088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05CE3E5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 = learnCla(head,trail, top, targetDecisionLevel,num);</w:t>
            </w:r>
          </w:p>
          <w:p w14:paraId="543A64A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w:t>
            </w:r>
            <w:r>
              <w:rPr>
                <w:rFonts w:ascii="Times New Roman" w:hAnsi="Times New Roman" w:cs="Times New Roman" w:hint="eastAsia"/>
                <w:color w:val="000000"/>
              </w:rPr>
              <w:t>接下来回溯到</w:t>
            </w:r>
            <w:r>
              <w:rPr>
                <w:rFonts w:ascii="Times New Roman" w:hAnsi="Times New Roman" w:cs="Times New Roman" w:hint="eastAsia"/>
                <w:color w:val="000000"/>
              </w:rPr>
              <w:t>decisionlevel = 0</w:t>
            </w:r>
          </w:p>
          <w:p w14:paraId="5F34145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ecLevel = targetDecisionLevel;</w:t>
            </w:r>
          </w:p>
          <w:p w14:paraId="6BFE086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hile (top &amp;&amp; trail[top - 1].decLevel &gt;=</w:t>
            </w:r>
          </w:p>
          <w:p w14:paraId="0B944DD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targetDecisionLevel) { // </w:t>
            </w:r>
            <w:r>
              <w:rPr>
                <w:rFonts w:ascii="Times New Roman" w:hAnsi="Times New Roman" w:cs="Times New Roman" w:hint="eastAsia"/>
                <w:color w:val="000000"/>
              </w:rPr>
              <w:t>回溯单子句传播过程中的字</w:t>
            </w:r>
            <w:r>
              <w:rPr>
                <w:rFonts w:ascii="Times New Roman" w:hAnsi="Times New Roman" w:cs="Times New Roman" w:hint="eastAsia"/>
                <w:color w:val="000000"/>
              </w:rPr>
              <w:t xml:space="preserve"> </w:t>
            </w:r>
          </w:p>
          <w:p w14:paraId="537B6B2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var = trail[--top].var;</w:t>
            </w:r>
          </w:p>
          <w:p w14:paraId="40CA918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Add(var);</w:t>
            </w:r>
          </w:p>
          <w:p w14:paraId="363DEA7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0059C6A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utClause(head, c);</w:t>
            </w:r>
          </w:p>
          <w:p w14:paraId="0F27D21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decLevel)</w:t>
            </w:r>
          </w:p>
          <w:p w14:paraId="05B262E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ecLevel--;//</w:t>
            </w:r>
          </w:p>
          <w:p w14:paraId="27898E9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 xml:space="preserve">  // stack</w:t>
            </w:r>
            <w:r>
              <w:rPr>
                <w:rFonts w:ascii="Times New Roman" w:hAnsi="Times New Roman" w:cs="Times New Roman" w:hint="eastAsia"/>
                <w:color w:val="000000"/>
              </w:rPr>
              <w:t>重置</w:t>
            </w:r>
          </w:p>
          <w:p w14:paraId="632F41B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back = 0;</w:t>
            </w:r>
          </w:p>
          <w:p w14:paraId="26F93B9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indUnit(head);</w:t>
            </w:r>
          </w:p>
          <w:p w14:paraId="426FBA1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return 1;</w:t>
            </w:r>
          </w:p>
          <w:p w14:paraId="5343D57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6C60CB0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PrintAnswer(int result, char filename[100],int duration) {</w:t>
            </w:r>
          </w:p>
          <w:p w14:paraId="585AEB5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将答案输入进文件以及控制台</w:t>
            </w:r>
            <w:r>
              <w:rPr>
                <w:rFonts w:ascii="Times New Roman" w:hAnsi="Times New Roman" w:cs="Times New Roman" w:hint="eastAsia"/>
                <w:color w:val="000000"/>
              </w:rPr>
              <w:t xml:space="preserve"> </w:t>
            </w:r>
          </w:p>
          <w:p w14:paraId="33027FC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ILE *fp;</w:t>
            </w:r>
          </w:p>
          <w:p w14:paraId="01ECF11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p = 0;</w:t>
            </w:r>
          </w:p>
          <w:p w14:paraId="79E9427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hile (filename[p] != 0) p++;</w:t>
            </w:r>
          </w:p>
          <w:p w14:paraId="04A6A90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hile (filename[p] != '.') p--;</w:t>
            </w:r>
          </w:p>
          <w:p w14:paraId="08AFDA3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p++;</w:t>
            </w:r>
          </w:p>
          <w:p w14:paraId="5D5289C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ilename[p] = 'r';</w:t>
            </w:r>
          </w:p>
          <w:p w14:paraId="427C7A6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p++;</w:t>
            </w:r>
          </w:p>
          <w:p w14:paraId="3C7166F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ilename[p] = 'e';</w:t>
            </w:r>
          </w:p>
          <w:p w14:paraId="6588C50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p++;</w:t>
            </w:r>
          </w:p>
          <w:p w14:paraId="4AFADA6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ilename[p] = 's';</w:t>
            </w:r>
          </w:p>
          <w:p w14:paraId="1499AB3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p++;</w:t>
            </w:r>
          </w:p>
          <w:p w14:paraId="664A11E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ilename[p] = 0;</w:t>
            </w:r>
          </w:p>
          <w:p w14:paraId="429CC7B8"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p = fopen(filename, "w");</w:t>
            </w:r>
          </w:p>
          <w:p w14:paraId="13A6B5A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f(result == 1)</w:t>
            </w:r>
          </w:p>
          <w:p w14:paraId="7D93E9B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fprintf(fp, "s 1\r\n");</w:t>
            </w:r>
          </w:p>
          <w:p w14:paraId="2E7ACD3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else</w:t>
            </w:r>
          </w:p>
          <w:p w14:paraId="382014B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fprintf(fp, "s 0\r\n");</w:t>
            </w:r>
          </w:p>
          <w:p w14:paraId="41C6B65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printf(fp, "v ");</w:t>
            </w:r>
          </w:p>
          <w:p w14:paraId="7F4E4B5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or(int i = 1; i &lt;= numVar; i++)</w:t>
            </w:r>
          </w:p>
          <w:p w14:paraId="79AC849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6A66B19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f(ans[i] == TRUE)</w:t>
            </w:r>
          </w:p>
          <w:p w14:paraId="00B73AD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fprintf(fp, "%d ", i);</w:t>
            </w:r>
          </w:p>
          <w:p w14:paraId="1058BC7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else</w:t>
            </w:r>
          </w:p>
          <w:p w14:paraId="37431F3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r>
            <w:r>
              <w:rPr>
                <w:rFonts w:ascii="Times New Roman" w:hAnsi="Times New Roman" w:cs="Times New Roman"/>
                <w:color w:val="000000"/>
              </w:rPr>
              <w:tab/>
              <w:t>fprintf(fp, "-%d ", i);</w:t>
            </w:r>
          </w:p>
          <w:p w14:paraId="2510406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7B82936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printf(fp, "\r\n");</w:t>
            </w:r>
          </w:p>
          <w:p w14:paraId="5B5E42F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fprintf(fp, "t %d\r\n",duration);</w:t>
            </w:r>
          </w:p>
          <w:p w14:paraId="4A3BE88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close(fp);</w:t>
            </w:r>
          </w:p>
          <w:p w14:paraId="7753707B"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rintf("The answer has been saved\n");</w:t>
            </w:r>
          </w:p>
          <w:p w14:paraId="570F13C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rintf("duration:%dms\n", duration);</w:t>
            </w:r>
          </w:p>
          <w:p w14:paraId="78774F5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result)</w:t>
            </w:r>
          </w:p>
          <w:p w14:paraId="142C0C2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78DB3A1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printf("One solution of SAT is:\n");</w:t>
            </w:r>
          </w:p>
          <w:p w14:paraId="0D4F685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for (int i = 1; i &lt;= numVar; ++i) {</w:t>
            </w:r>
          </w:p>
          <w:p w14:paraId="3A633E4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if(ans[i]==TRUE)</w:t>
            </w:r>
          </w:p>
          <w:p w14:paraId="0C5A089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printf("%d ", i);</w:t>
            </w:r>
          </w:p>
          <w:p w14:paraId="75090D1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else</w:t>
            </w:r>
          </w:p>
          <w:p w14:paraId="7747B23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printf("-%d ",i);</w:t>
            </w:r>
          </w:p>
          <w:p w14:paraId="148E100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p>
          <w:p w14:paraId="2908A63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w:t>
            </w:r>
          </w:p>
          <w:p w14:paraId="4BDE74F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303AC6E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Sat() {</w:t>
            </w:r>
          </w:p>
          <w:p w14:paraId="59EE7B1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lause *chead = NULL;</w:t>
            </w:r>
          </w:p>
          <w:p w14:paraId="2CF4168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lock_t start, finish;</w:t>
            </w:r>
          </w:p>
          <w:p w14:paraId="2B10898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duration;</w:t>
            </w:r>
          </w:p>
          <w:p w14:paraId="347946D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t result;</w:t>
            </w:r>
          </w:p>
          <w:p w14:paraId="2B9F08B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har filename[100];</w:t>
            </w:r>
          </w:p>
          <w:p w14:paraId="0F1EE65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rintf("Please input the file address:\n");</w:t>
            </w:r>
          </w:p>
          <w:p w14:paraId="2F7793D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canf("%s", filename);</w:t>
            </w:r>
          </w:p>
          <w:p w14:paraId="196F58B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chead = (Clause *)malloc(sizeof(Clause));</w:t>
            </w:r>
          </w:p>
          <w:p w14:paraId="5FABA53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 xml:space="preserve">  chead-&gt;next = NULL;</w:t>
            </w:r>
          </w:p>
          <w:p w14:paraId="56ED4FE5"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nit(); </w:t>
            </w:r>
          </w:p>
          <w:p w14:paraId="691EF12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ILE *fp;</w:t>
            </w:r>
          </w:p>
          <w:p w14:paraId="6315A999"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p = fopen(filename, "r");</w:t>
            </w:r>
          </w:p>
          <w:p w14:paraId="5118434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fp) {</w:t>
            </w:r>
          </w:p>
          <w:p w14:paraId="2AD9B57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rintf("Failed to open the file!\n");</w:t>
            </w:r>
          </w:p>
          <w:p w14:paraId="7D13525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ystem("pause");</w:t>
            </w:r>
          </w:p>
          <w:p w14:paraId="694A078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 ;</w:t>
            </w:r>
          </w:p>
          <w:p w14:paraId="58109E7D"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109CFB54"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adCNF(chead, fp);</w:t>
            </w:r>
          </w:p>
          <w:p w14:paraId="716277C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tart = clock();</w:t>
            </w:r>
          </w:p>
          <w:p w14:paraId="699A7C0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sult = DPLL(chead);</w:t>
            </w:r>
          </w:p>
          <w:p w14:paraId="6694743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finish = clock();</w:t>
            </w:r>
          </w:p>
          <w:p w14:paraId="683AC50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duration = finish - start;</w:t>
            </w:r>
          </w:p>
          <w:p w14:paraId="31A6A5F2"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if (result == SAT) {</w:t>
            </w:r>
          </w:p>
          <w:p w14:paraId="6138F20E"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rintf("Satisfiable!\n");</w:t>
            </w:r>
          </w:p>
          <w:p w14:paraId="60AAE551"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PrintAnswer(1, filename,duration);</w:t>
            </w:r>
          </w:p>
          <w:p w14:paraId="172C334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 else</w:t>
            </w:r>
          </w:p>
          <w:p w14:paraId="15B84FB7"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5AD6CAF0"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printf("Unsatisfiable!\n");</w:t>
            </w:r>
          </w:p>
          <w:p w14:paraId="7D34408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PrintAnswer(0, filename,duration);</w:t>
            </w:r>
          </w:p>
          <w:p w14:paraId="589BCDEF"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w:t>
            </w:r>
          </w:p>
          <w:p w14:paraId="6C383CD6"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tot_free(chead);</w:t>
            </w:r>
          </w:p>
          <w:p w14:paraId="4482D6FA"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ystem("pause");</w:t>
            </w:r>
          </w:p>
          <w:p w14:paraId="6A7E0AC3"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system("cls");</w:t>
            </w:r>
          </w:p>
          <w:p w14:paraId="006FC1CC" w14:textId="77777777" w:rsidR="00FC5E25" w:rsidRDefault="00242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xml:space="preserve">  return;</w:t>
            </w:r>
          </w:p>
          <w:p w14:paraId="5A6A5240" w14:textId="77777777" w:rsidR="00FC5E25" w:rsidRDefault="0024251E">
            <w:pPr>
              <w:widowControl w:val="0"/>
              <w:autoSpaceDE w:val="0"/>
              <w:autoSpaceDN w:val="0"/>
              <w:adjustRightInd w:val="0"/>
              <w:ind w:firstLine="480"/>
              <w:rPr>
                <w:rFonts w:ascii="Times New Roman" w:hAnsi="Times New Roman" w:cs="Times New Roman"/>
                <w:b/>
                <w:bCs/>
                <w:sz w:val="28"/>
                <w:szCs w:val="28"/>
              </w:rPr>
            </w:pPr>
            <w:r>
              <w:rPr>
                <w:rFonts w:ascii="Times New Roman" w:hAnsi="Times New Roman" w:cs="Times New Roman"/>
                <w:color w:val="000000"/>
              </w:rPr>
              <w:t>}</w:t>
            </w:r>
          </w:p>
        </w:tc>
      </w:tr>
    </w:tbl>
    <w:p w14:paraId="721891F2" w14:textId="77777777" w:rsidR="00FC5E25" w:rsidRDefault="00FC5E25">
      <w:pPr>
        <w:ind w:firstLineChars="0" w:firstLine="0"/>
        <w:rPr>
          <w:rFonts w:ascii="Times New Roman" w:hAnsi="Times New Roman" w:cs="Times New Roman"/>
          <w:b/>
          <w:bCs/>
          <w:sz w:val="28"/>
          <w:szCs w:val="28"/>
        </w:rPr>
      </w:pPr>
    </w:p>
    <w:p w14:paraId="33A3D88A" w14:textId="77777777" w:rsidR="00FC5E25" w:rsidRDefault="0024251E">
      <w:pPr>
        <w:pStyle w:val="af3"/>
        <w:outlineLvl w:val="1"/>
      </w:pPr>
      <w:bookmarkStart w:id="49" w:name="_Toc8616"/>
      <w:r>
        <w:t>3.Haniddoku.h:</w:t>
      </w:r>
      <w:bookmarkEnd w:id="49"/>
    </w:p>
    <w:tbl>
      <w:tblPr>
        <w:tblStyle w:val="ac"/>
        <w:tblW w:w="0" w:type="auto"/>
        <w:tblLook w:val="04A0" w:firstRow="1" w:lastRow="0" w:firstColumn="1" w:lastColumn="0" w:noHBand="0" w:noVBand="1"/>
      </w:tblPr>
      <w:tblGrid>
        <w:gridCol w:w="8296"/>
      </w:tblGrid>
      <w:tr w:rsidR="00FC5E25" w14:paraId="1995F7A7" w14:textId="77777777">
        <w:tc>
          <w:tcPr>
            <w:tcW w:w="8296" w:type="dxa"/>
            <w:shd w:val="clear" w:color="auto" w:fill="D9D9D9" w:themeFill="background1" w:themeFillShade="D9"/>
          </w:tcPr>
          <w:p w14:paraId="2FB70811"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fndef  HANIDDOKU_H</w:t>
            </w:r>
          </w:p>
          <w:p w14:paraId="1BBD372A"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define  HANIDDOKU_H</w:t>
            </w:r>
          </w:p>
          <w:p w14:paraId="44FA0892"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stdio.h&gt;</w:t>
            </w:r>
          </w:p>
          <w:p w14:paraId="4727995D"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iostream&gt;</w:t>
            </w:r>
          </w:p>
          <w:p w14:paraId="553353D5"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stdlib.h&gt;</w:t>
            </w:r>
          </w:p>
          <w:p w14:paraId="2D24046C"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lt;string.h&gt;</w:t>
            </w:r>
          </w:p>
          <w:p w14:paraId="59CA683E"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math.h&gt;</w:t>
            </w:r>
          </w:p>
          <w:p w14:paraId="450DF787"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clude &lt;time.h&gt;</w:t>
            </w:r>
          </w:p>
          <w:p w14:paraId="43DDCA30"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typedef struct numNode   //</w:t>
            </w:r>
            <w:r>
              <w:rPr>
                <w:rFonts w:ascii="Times New Roman" w:hAnsi="Times New Roman" w:cs="Times New Roman" w:hint="eastAsia"/>
                <w:color w:val="000000"/>
              </w:rPr>
              <w:t>为翻转提供准备</w:t>
            </w:r>
          </w:p>
          <w:p w14:paraId="2EA26C9B"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282D2FA1"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x;</w:t>
            </w:r>
          </w:p>
          <w:p w14:paraId="68890B9A"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y;</w:t>
            </w:r>
          </w:p>
          <w:p w14:paraId="6C8F0429"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numNode;</w:t>
            </w:r>
          </w:p>
          <w:p w14:paraId="459F8457"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using namespace std;</w:t>
            </w:r>
          </w:p>
          <w:p w14:paraId="13A4E9BB" w14:textId="77777777" w:rsidR="00FC5E25" w:rsidRDefault="00FC5E25">
            <w:pPr>
              <w:widowControl w:val="0"/>
              <w:autoSpaceDE w:val="0"/>
              <w:autoSpaceDN w:val="0"/>
              <w:adjustRightInd w:val="0"/>
              <w:ind w:firstLine="480"/>
              <w:rPr>
                <w:rFonts w:ascii="Times New Roman" w:hAnsi="Times New Roman" w:cs="Times New Roman"/>
                <w:color w:val="000000"/>
              </w:rPr>
            </w:pPr>
          </w:p>
          <w:p w14:paraId="38A76288"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typedef struct ansnode</w:t>
            </w:r>
          </w:p>
          <w:p w14:paraId="087BCCB5"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w:t>
            </w:r>
          </w:p>
          <w:p w14:paraId="1068F24E"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col;</w:t>
            </w:r>
          </w:p>
          <w:p w14:paraId="252456CE"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row;</w:t>
            </w:r>
          </w:p>
          <w:p w14:paraId="7E22E6B6"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ans;</w:t>
            </w:r>
          </w:p>
          <w:p w14:paraId="1BF9D812"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ab/>
              <w:t>int flag;</w:t>
            </w:r>
          </w:p>
          <w:p w14:paraId="5AE2D911"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ab/>
              <w:t>int mark;//0</w:t>
            </w:r>
            <w:r>
              <w:rPr>
                <w:rFonts w:ascii="Times New Roman" w:hAnsi="Times New Roman" w:cs="Times New Roman" w:hint="eastAsia"/>
                <w:color w:val="000000"/>
              </w:rPr>
              <w:t>空</w:t>
            </w:r>
            <w:r>
              <w:rPr>
                <w:rFonts w:ascii="Times New Roman" w:hAnsi="Times New Roman" w:cs="Times New Roman" w:hint="eastAsia"/>
                <w:color w:val="000000"/>
              </w:rPr>
              <w:t>1</w:t>
            </w:r>
            <w:r>
              <w:rPr>
                <w:rFonts w:ascii="Times New Roman" w:hAnsi="Times New Roman" w:cs="Times New Roman" w:hint="eastAsia"/>
                <w:color w:val="000000"/>
              </w:rPr>
              <w:t>非空</w:t>
            </w:r>
          </w:p>
          <w:p w14:paraId="4BAE59A9"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 Ansnode;</w:t>
            </w:r>
          </w:p>
          <w:p w14:paraId="7AB2853A" w14:textId="77777777" w:rsidR="00FC5E25" w:rsidRDefault="00FC5E25">
            <w:pPr>
              <w:widowControl w:val="0"/>
              <w:autoSpaceDE w:val="0"/>
              <w:autoSpaceDN w:val="0"/>
              <w:adjustRightInd w:val="0"/>
              <w:ind w:firstLine="480"/>
              <w:rPr>
                <w:rFonts w:ascii="Times New Roman" w:hAnsi="Times New Roman" w:cs="Times New Roman"/>
                <w:color w:val="000000"/>
              </w:rPr>
            </w:pPr>
          </w:p>
          <w:p w14:paraId="2DAE044C"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Haniddoku();</w:t>
            </w:r>
          </w:p>
          <w:p w14:paraId="07E7A5C3"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lastRenderedPageBreak/>
              <w:t>void st_push(int l,int r,int num,int flagg);</w:t>
            </w:r>
          </w:p>
          <w:p w14:paraId="5CCEEE9F"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createHanidoku(int pre_hole[]);</w:t>
            </w:r>
          </w:p>
          <w:p w14:paraId="09A5403A"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void createStartinggrid(int pre_hole[], int now_hole[], int holes);//</w:t>
            </w:r>
            <w:r>
              <w:rPr>
                <w:rFonts w:ascii="Times New Roman" w:hAnsi="Times New Roman" w:cs="Times New Roman" w:hint="eastAsia"/>
                <w:color w:val="000000"/>
              </w:rPr>
              <w:t>开始挖洞，基于挖洞法生成数独游戏</w:t>
            </w:r>
          </w:p>
          <w:p w14:paraId="239DAB37"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hint="eastAsia"/>
                <w:color w:val="000000"/>
              </w:rPr>
              <w:t>void print(const int pre_hole[]);//</w:t>
            </w:r>
            <w:r>
              <w:rPr>
                <w:rFonts w:ascii="Times New Roman" w:hAnsi="Times New Roman" w:cs="Times New Roman" w:hint="eastAsia"/>
                <w:color w:val="000000"/>
              </w:rPr>
              <w:t>输出数独格局</w:t>
            </w:r>
          </w:p>
          <w:p w14:paraId="72BE3505"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turnAnAngle(numNode pre_hole[][10], numNode now_hole[][10]);</w:t>
            </w:r>
          </w:p>
          <w:p w14:paraId="0604EB12"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createNode(numNode now_hole[][10]);</w:t>
            </w:r>
          </w:p>
          <w:p w14:paraId="05BAB489"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int TransLiteral(int x);</w:t>
            </w:r>
          </w:p>
          <w:p w14:paraId="66AC9893"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def_TransLiteral(int x,int &amp;line,int &amp;row,int &amp;con);</w:t>
            </w:r>
          </w:p>
          <w:p w14:paraId="06663113"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lineDis(FILE *fp, numNode now_hole[][10]);</w:t>
            </w:r>
          </w:p>
          <w:p w14:paraId="19754813"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Singularity(FILE *fp);</w:t>
            </w:r>
          </w:p>
          <w:p w14:paraId="435AADC9"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ToCnf(int pre_hole[][9], int holes);</w:t>
            </w:r>
          </w:p>
          <w:p w14:paraId="08C9CA4B" w14:textId="77777777" w:rsidR="00FC5E25" w:rsidRDefault="0024251E">
            <w:pPr>
              <w:widowControl w:val="0"/>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void changeGrid(int hani[][9], int now_hole[]);</w:t>
            </w:r>
          </w:p>
          <w:p w14:paraId="406263A8" w14:textId="77777777" w:rsidR="00FC5E25" w:rsidRDefault="0024251E">
            <w:pPr>
              <w:ind w:firstLine="480"/>
              <w:rPr>
                <w:rFonts w:ascii="Times New Roman" w:hAnsi="Times New Roman" w:cs="Times New Roman"/>
                <w:b/>
                <w:bCs/>
                <w:sz w:val="28"/>
                <w:szCs w:val="28"/>
              </w:rPr>
            </w:pPr>
            <w:r>
              <w:rPr>
                <w:rFonts w:ascii="Times New Roman" w:hAnsi="Times New Roman" w:cs="Times New Roman"/>
                <w:color w:val="000000"/>
              </w:rPr>
              <w:t>#endif</w:t>
            </w:r>
          </w:p>
        </w:tc>
      </w:tr>
    </w:tbl>
    <w:p w14:paraId="294A906B" w14:textId="77777777" w:rsidR="00FC5E25" w:rsidRDefault="00FC5E25">
      <w:pPr>
        <w:ind w:firstLineChars="0" w:firstLine="0"/>
        <w:rPr>
          <w:rFonts w:ascii="Times New Roman" w:hAnsi="Times New Roman" w:cs="Times New Roman"/>
          <w:b/>
          <w:bCs/>
          <w:sz w:val="28"/>
          <w:szCs w:val="28"/>
        </w:rPr>
      </w:pPr>
    </w:p>
    <w:p w14:paraId="2C932F0A" w14:textId="77777777" w:rsidR="00FC5E25" w:rsidRDefault="0024251E">
      <w:pPr>
        <w:pStyle w:val="af3"/>
        <w:outlineLvl w:val="1"/>
      </w:pPr>
      <w:bookmarkStart w:id="50" w:name="_Toc16551"/>
      <w:r>
        <w:t>4.Haniddoku.cpp:</w:t>
      </w:r>
      <w:bookmarkEnd w:id="50"/>
    </w:p>
    <w:tbl>
      <w:tblPr>
        <w:tblStyle w:val="ac"/>
        <w:tblW w:w="0" w:type="auto"/>
        <w:tblLook w:val="04A0" w:firstRow="1" w:lastRow="0" w:firstColumn="1" w:lastColumn="0" w:noHBand="0" w:noVBand="1"/>
      </w:tblPr>
      <w:tblGrid>
        <w:gridCol w:w="8296"/>
      </w:tblGrid>
      <w:tr w:rsidR="00FC5E25" w14:paraId="00A9F7FA" w14:textId="77777777">
        <w:tc>
          <w:tcPr>
            <w:tcW w:w="8296" w:type="dxa"/>
            <w:shd w:val="clear" w:color="auto" w:fill="D9D9D9" w:themeFill="background1" w:themeFillShade="D9"/>
          </w:tcPr>
          <w:p w14:paraId="2580682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bug:3</w:t>
            </w:r>
            <w:r>
              <w:rPr>
                <w:rFonts w:ascii="Times-Roman" w:hAnsi="Times-Roman" w:cs="Times-Roman" w:hint="eastAsia"/>
                <w:color w:val="000000"/>
              </w:rPr>
              <w:t>和</w:t>
            </w:r>
            <w:r>
              <w:rPr>
                <w:rFonts w:ascii="Times-Roman" w:hAnsi="Times-Roman" w:cs="Times-Roman" w:hint="eastAsia"/>
                <w:color w:val="000000"/>
              </w:rPr>
              <w:t>4</w:t>
            </w:r>
            <w:r>
              <w:rPr>
                <w:rFonts w:ascii="Times-Roman" w:hAnsi="Times-Roman" w:cs="Times-Roman" w:hint="eastAsia"/>
                <w:color w:val="000000"/>
              </w:rPr>
              <w:t>的操作计数器不同，</w:t>
            </w:r>
            <w:r>
              <w:rPr>
                <w:rFonts w:ascii="Times-Roman" w:hAnsi="Times-Roman" w:cs="Times-Roman" w:hint="eastAsia"/>
                <w:color w:val="000000"/>
              </w:rPr>
              <w:t xml:space="preserve"> 3</w:t>
            </w:r>
            <w:r>
              <w:rPr>
                <w:rFonts w:ascii="Times-Roman" w:hAnsi="Times-Roman" w:cs="Times-Roman" w:hint="eastAsia"/>
                <w:color w:val="000000"/>
              </w:rPr>
              <w:t>可以一直操作，提示太少</w:t>
            </w:r>
            <w:r>
              <w:rPr>
                <w:rFonts w:ascii="Times-Roman" w:hAnsi="Times-Roman" w:cs="Times-Roman" w:hint="eastAsia"/>
                <w:color w:val="000000"/>
              </w:rPr>
              <w:t xml:space="preserve"> </w:t>
            </w:r>
          </w:p>
          <w:p w14:paraId="4A27772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clude "Haniddoku.h"</w:t>
            </w:r>
          </w:p>
          <w:p w14:paraId="67120F3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clude "mySAT.h"</w:t>
            </w:r>
          </w:p>
          <w:p w14:paraId="3ADEB63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transfer[11]= {0,0,5,11,18,26,35,43,50,56,61};</w:t>
            </w:r>
          </w:p>
          <w:p w14:paraId="0D00C11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bk_top=0;</w:t>
            </w:r>
          </w:p>
          <w:p w14:paraId="70FC147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bk[1000];</w:t>
            </w:r>
          </w:p>
          <w:p w14:paraId="11A9671B" w14:textId="77777777" w:rsidR="00FC5E25" w:rsidRDefault="00FC5E25">
            <w:pPr>
              <w:widowControl w:val="0"/>
              <w:autoSpaceDE w:val="0"/>
              <w:autoSpaceDN w:val="0"/>
              <w:adjustRightInd w:val="0"/>
              <w:ind w:firstLine="480"/>
              <w:rPr>
                <w:rFonts w:ascii="Times-Roman" w:hAnsi="Times-Roman" w:cs="Times-Roman"/>
                <w:color w:val="000000"/>
              </w:rPr>
            </w:pPr>
          </w:p>
          <w:p w14:paraId="2AE53CD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nsnode st[1000];</w:t>
            </w:r>
          </w:p>
          <w:p w14:paraId="375CE41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pre_hole[61], holes = 15;</w:t>
            </w:r>
          </w:p>
          <w:p w14:paraId="01A83A1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st_push(int r,int c,int num,int flagg)</w:t>
            </w:r>
          </w:p>
          <w:p w14:paraId="2DC8C95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0ADFD6D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t>for(int i=0; i&lt;=999; i++)</w:t>
            </w:r>
          </w:p>
          <w:p w14:paraId="484092E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704FDBD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if(st[i].mark==0)</w:t>
            </w:r>
          </w:p>
          <w:p w14:paraId="42B12F9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227B196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i].col=c;</w:t>
            </w:r>
          </w:p>
          <w:p w14:paraId="678A800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i].row=r;</w:t>
            </w:r>
          </w:p>
          <w:p w14:paraId="475F415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i].ans=num;</w:t>
            </w:r>
          </w:p>
          <w:p w14:paraId="2C59D56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i].flag=flagg;</w:t>
            </w:r>
          </w:p>
          <w:p w14:paraId="0D5BEE5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i].mark=1;</w:t>
            </w:r>
          </w:p>
          <w:p w14:paraId="1AD33C0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k[bk_top++]=i;</w:t>
            </w:r>
          </w:p>
          <w:p w14:paraId="34B18EE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1AC4625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7AFDEB2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7A3292C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return ;</w:t>
            </w:r>
          </w:p>
          <w:p w14:paraId="0134C57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6088277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AddHint(int x,int pos)</w:t>
            </w:r>
          </w:p>
          <w:p w14:paraId="625FEEA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1552845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i;</w:t>
            </w:r>
          </w:p>
          <w:p w14:paraId="19AB95A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i = 10; i &gt; 0; i--)</w:t>
            </w:r>
          </w:p>
          <w:p w14:paraId="669933A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1E5EB36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if(transfer[i] &lt; x)</w:t>
            </w:r>
          </w:p>
          <w:p w14:paraId="32146EC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break;</w:t>
            </w:r>
          </w:p>
          <w:p w14:paraId="54EB6AC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666CA9B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st[pos].row = i;</w:t>
            </w:r>
          </w:p>
          <w:p w14:paraId="71B6AAC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st[pos].col = x-transfer[i];</w:t>
            </w:r>
          </w:p>
          <w:p w14:paraId="07C1F54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printf("%d\n%d\n",st[pos].row,st[pos].col);</w:t>
            </w:r>
          </w:p>
          <w:p w14:paraId="36EB50C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7C86ADA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lastRenderedPageBreak/>
              <w:t>void createHanidoku(int pre_hole[])//</w:t>
            </w:r>
            <w:r>
              <w:rPr>
                <w:rFonts w:ascii="Times-Roman" w:hAnsi="Times-Roman" w:cs="Times-Roman" w:hint="eastAsia"/>
                <w:color w:val="000000"/>
              </w:rPr>
              <w:t>打开文件创造一开始的数独格局</w:t>
            </w:r>
          </w:p>
          <w:p w14:paraId="55C16EF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78CB88B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ILE *fp;</w:t>
            </w:r>
          </w:p>
          <w:p w14:paraId="3349E10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srand((unsigned)time(NULL));</w:t>
            </w:r>
          </w:p>
          <w:p w14:paraId="3449A02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p=fopen("Hanidoku.txt","r");</w:t>
            </w:r>
          </w:p>
          <w:p w14:paraId="0790F7B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f(!fp)</w:t>
            </w:r>
          </w:p>
          <w:p w14:paraId="5F7D012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59A0FEF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printf("</w:t>
            </w:r>
            <w:r>
              <w:rPr>
                <w:rFonts w:ascii="Times-Roman" w:hAnsi="Times-Roman" w:cs="Times-Roman" w:hint="eastAsia"/>
                <w:color w:val="000000"/>
              </w:rPr>
              <w:t>文件打开失败</w:t>
            </w:r>
            <w:r>
              <w:rPr>
                <w:rFonts w:ascii="Times-Roman" w:hAnsi="Times-Roman" w:cs="Times-Roman" w:hint="eastAsia"/>
                <w:color w:val="000000"/>
              </w:rPr>
              <w:t>\n");</w:t>
            </w:r>
          </w:p>
          <w:p w14:paraId="106146F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return ;</w:t>
            </w:r>
          </w:p>
          <w:p w14:paraId="7EECE67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6151866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p>
          <w:p w14:paraId="0F9DA89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har c;</w:t>
            </w:r>
          </w:p>
          <w:p w14:paraId="2E59387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int i=0; i&lt;5; i++)</w:t>
            </w:r>
          </w:p>
          <w:p w14:paraId="2FD7188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scanf(fp,"%c",&amp;c);</w:t>
            </w:r>
          </w:p>
          <w:p w14:paraId="69D3AAF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int i=0; i&lt;61; i++)</w:t>
            </w:r>
          </w:p>
          <w:p w14:paraId="7853602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319BE95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scanf(fp,"%c",&amp;c);</w:t>
            </w:r>
          </w:p>
          <w:p w14:paraId="4553AB8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pre_hole[i]=c-'0';</w:t>
            </w:r>
          </w:p>
          <w:p w14:paraId="35E7929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0FEE6D3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close(fp);</w:t>
            </w:r>
          </w:p>
          <w:p w14:paraId="48E094B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6AB64A75" w14:textId="77777777" w:rsidR="00FC5E25" w:rsidRDefault="00FC5E25">
            <w:pPr>
              <w:widowControl w:val="0"/>
              <w:autoSpaceDE w:val="0"/>
              <w:autoSpaceDN w:val="0"/>
              <w:adjustRightInd w:val="0"/>
              <w:ind w:firstLine="480"/>
              <w:rPr>
                <w:rFonts w:ascii="Times-Roman" w:hAnsi="Times-Roman" w:cs="Times-Roman"/>
                <w:color w:val="000000"/>
              </w:rPr>
            </w:pPr>
          </w:p>
          <w:p w14:paraId="6E534EC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void createStartinggrid(int pre_hole[], int now_hole[], int holes)//</w:t>
            </w:r>
            <w:r>
              <w:rPr>
                <w:rFonts w:ascii="Times-Roman" w:hAnsi="Times-Roman" w:cs="Times-Roman" w:hint="eastAsia"/>
                <w:color w:val="000000"/>
              </w:rPr>
              <w:t>开始挖洞，基于挖洞法生成数独游戏</w:t>
            </w:r>
          </w:p>
          <w:p w14:paraId="0D0143A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048DACD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0; i &lt; 61; i ++ ) now_hole[i] = pre_hole[i];</w:t>
            </w:r>
          </w:p>
          <w:p w14:paraId="4A2CBD60" w14:textId="77777777" w:rsidR="00FC5E25" w:rsidRDefault="00FC5E25">
            <w:pPr>
              <w:widowControl w:val="0"/>
              <w:autoSpaceDE w:val="0"/>
              <w:autoSpaceDN w:val="0"/>
              <w:adjustRightInd w:val="0"/>
              <w:ind w:firstLine="480"/>
              <w:rPr>
                <w:rFonts w:ascii="Times-Roman" w:hAnsi="Times-Roman" w:cs="Times-Roman"/>
                <w:color w:val="000000"/>
              </w:rPr>
            </w:pPr>
          </w:p>
          <w:p w14:paraId="3169DCB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t>int c[holes], cf;</w:t>
            </w:r>
          </w:p>
          <w:p w14:paraId="45457EAC" w14:textId="77777777" w:rsidR="00FC5E25" w:rsidRDefault="00FC5E25">
            <w:pPr>
              <w:widowControl w:val="0"/>
              <w:autoSpaceDE w:val="0"/>
              <w:autoSpaceDN w:val="0"/>
              <w:adjustRightInd w:val="0"/>
              <w:ind w:firstLine="480"/>
              <w:rPr>
                <w:rFonts w:ascii="Times-Roman" w:hAnsi="Times-Roman" w:cs="Times-Roman"/>
                <w:color w:val="000000"/>
              </w:rPr>
            </w:pPr>
          </w:p>
          <w:p w14:paraId="161961A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flag = 0;</w:t>
            </w:r>
          </w:p>
          <w:p w14:paraId="66C517D7" w14:textId="77777777" w:rsidR="00FC5E25" w:rsidRDefault="00FC5E25">
            <w:pPr>
              <w:widowControl w:val="0"/>
              <w:autoSpaceDE w:val="0"/>
              <w:autoSpaceDN w:val="0"/>
              <w:adjustRightInd w:val="0"/>
              <w:ind w:firstLine="480"/>
              <w:rPr>
                <w:rFonts w:ascii="Times-Roman" w:hAnsi="Times-Roman" w:cs="Times-Roman"/>
                <w:color w:val="000000"/>
              </w:rPr>
            </w:pPr>
          </w:p>
          <w:p w14:paraId="323085D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for (int i = 0; i &lt; holes; i ++ )//</w:t>
            </w:r>
            <w:r>
              <w:rPr>
                <w:rFonts w:ascii="Times-Roman" w:hAnsi="Times-Roman" w:cs="Times-Roman" w:hint="eastAsia"/>
                <w:color w:val="000000"/>
              </w:rPr>
              <w:t>防止挖到相同的洞里面去</w:t>
            </w:r>
          </w:p>
          <w:p w14:paraId="0A8AA6A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0428149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cf = rand() % 61; //</w:t>
            </w:r>
            <w:r>
              <w:rPr>
                <w:rFonts w:ascii="Times-Roman" w:hAnsi="Times-Roman" w:cs="Times-Roman" w:hint="eastAsia"/>
                <w:color w:val="000000"/>
              </w:rPr>
              <w:t>生成</w:t>
            </w:r>
            <w:r>
              <w:rPr>
                <w:rFonts w:ascii="Times-Roman" w:hAnsi="Times-Roman" w:cs="Times-Roman" w:hint="eastAsia"/>
                <w:color w:val="000000"/>
              </w:rPr>
              <w:t>0</w:t>
            </w:r>
            <w:r>
              <w:rPr>
                <w:rFonts w:ascii="Times-Roman" w:hAnsi="Times-Roman" w:cs="Times-Roman" w:hint="eastAsia"/>
                <w:color w:val="000000"/>
              </w:rPr>
              <w:t>到</w:t>
            </w:r>
            <w:r>
              <w:rPr>
                <w:rFonts w:ascii="Times-Roman" w:hAnsi="Times-Roman" w:cs="Times-Roman" w:hint="eastAsia"/>
                <w:color w:val="000000"/>
              </w:rPr>
              <w:t>60</w:t>
            </w:r>
            <w:r>
              <w:rPr>
                <w:rFonts w:ascii="Times-Roman" w:hAnsi="Times-Roman" w:cs="Times-Roman" w:hint="eastAsia"/>
                <w:color w:val="000000"/>
              </w:rPr>
              <w:t>的随机数</w:t>
            </w:r>
          </w:p>
          <w:p w14:paraId="10AA6FA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lag = 0;</w:t>
            </w:r>
          </w:p>
          <w:p w14:paraId="7589ECC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or (int m = 0; m &lt; i; m ++ )</w:t>
            </w:r>
          </w:p>
          <w:p w14:paraId="474D4DF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 (cf == c[m])</w:t>
            </w:r>
          </w:p>
          <w:p w14:paraId="7BB57F4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lag = 1;</w:t>
            </w:r>
          </w:p>
          <w:p w14:paraId="7CE1CD77" w14:textId="77777777" w:rsidR="00FC5E25" w:rsidRDefault="00FC5E25">
            <w:pPr>
              <w:widowControl w:val="0"/>
              <w:autoSpaceDE w:val="0"/>
              <w:autoSpaceDN w:val="0"/>
              <w:adjustRightInd w:val="0"/>
              <w:ind w:firstLine="480"/>
              <w:rPr>
                <w:rFonts w:ascii="Times-Roman" w:hAnsi="Times-Roman" w:cs="Times-Roman"/>
                <w:color w:val="000000"/>
              </w:rPr>
            </w:pPr>
          </w:p>
          <w:p w14:paraId="7D94516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if (flag == 0)</w:t>
            </w:r>
          </w:p>
          <w:p w14:paraId="3E04C4E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5802809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cf] = 0;</w:t>
            </w:r>
          </w:p>
          <w:p w14:paraId="730C4DA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c[i] = cf;</w:t>
            </w:r>
          </w:p>
          <w:p w14:paraId="3A0B612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619BB1A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else i -- ;</w:t>
            </w:r>
          </w:p>
          <w:p w14:paraId="2CFBE16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56034F6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5809656D" w14:textId="77777777" w:rsidR="00FC5E25" w:rsidRDefault="00FC5E25">
            <w:pPr>
              <w:widowControl w:val="0"/>
              <w:autoSpaceDE w:val="0"/>
              <w:autoSpaceDN w:val="0"/>
              <w:adjustRightInd w:val="0"/>
              <w:ind w:firstLine="480"/>
              <w:rPr>
                <w:rFonts w:ascii="Times-Roman" w:hAnsi="Times-Roman" w:cs="Times-Roman"/>
                <w:color w:val="000000"/>
              </w:rPr>
            </w:pPr>
          </w:p>
          <w:p w14:paraId="7B84E5F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void print(const int pre_hole[])//</w:t>
            </w:r>
            <w:r>
              <w:rPr>
                <w:rFonts w:ascii="Times-Roman" w:hAnsi="Times-Roman" w:cs="Times-Roman" w:hint="eastAsia"/>
                <w:color w:val="000000"/>
              </w:rPr>
              <w:t>输出数独格局</w:t>
            </w:r>
          </w:p>
          <w:p w14:paraId="3477B0C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6EC610B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printf("   1   2   3   4   5   6   7   8   9\n");</w:t>
            </w:r>
          </w:p>
          <w:p w14:paraId="3F7C4CC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printf("          / \\ / \\ / \\ / \\ / \\\n");</w:t>
            </w:r>
          </w:p>
          <w:p w14:paraId="1E9ADB9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printf("1        |");</w:t>
            </w:r>
          </w:p>
          <w:p w14:paraId="35E7138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0; i &lt; 5; i ++ )</w:t>
            </w:r>
          </w:p>
          <w:p w14:paraId="7CE4526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t>cout &lt;&lt; ' ' &lt;&lt; pre_hole[i] &lt;&lt; " |";</w:t>
            </w:r>
          </w:p>
          <w:p w14:paraId="5E39C34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endl;</w:t>
            </w:r>
          </w:p>
          <w:p w14:paraId="690686A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printf("        / \\ / \\ / \\ / \\ / \\ / \\\n");</w:t>
            </w:r>
          </w:p>
          <w:p w14:paraId="3A680C5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printf("2      |");</w:t>
            </w:r>
          </w:p>
          <w:p w14:paraId="44AEE38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5; i &lt; 11; i ++ ) cout &lt;&lt; ' ' &lt;&lt; pre_hole[i] &lt;&lt; " |";</w:t>
            </w:r>
          </w:p>
          <w:p w14:paraId="045BEED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endl;</w:t>
            </w:r>
          </w:p>
          <w:p w14:paraId="55E763E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      / \\ / \\ / \\ / \\ / \\ / \\ / \\\n";</w:t>
            </w:r>
          </w:p>
          <w:p w14:paraId="28F1A4E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3    |";</w:t>
            </w:r>
          </w:p>
          <w:p w14:paraId="594F62D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11; i &lt; 18; i ++ ) cout &lt;&lt; ' ' &lt;&lt; pre_hole[i] &lt;&lt; " |";</w:t>
            </w:r>
          </w:p>
          <w:p w14:paraId="5590C6A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endl;</w:t>
            </w:r>
          </w:p>
          <w:p w14:paraId="2E21ACA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    / \\ / \\ / \\ / \\ / \\ / \\ / \\ / \\\n";</w:t>
            </w:r>
          </w:p>
          <w:p w14:paraId="5CE8DD5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4  |";</w:t>
            </w:r>
          </w:p>
          <w:p w14:paraId="6C80B45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18; i &lt; 26; i ++ ) cout &lt;&lt; ' ' &lt;&lt; pre_hole[i] &lt;&lt; " |";</w:t>
            </w:r>
          </w:p>
          <w:p w14:paraId="2094387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endl;</w:t>
            </w:r>
          </w:p>
          <w:p w14:paraId="7147F20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  / \\ / \\ / \\ / \\ / \\ / \\ / \\ / \\ / \\\n";</w:t>
            </w:r>
          </w:p>
          <w:p w14:paraId="701D79A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5|";</w:t>
            </w:r>
          </w:p>
          <w:p w14:paraId="35D08D4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26; i &lt; 35; i ++ ) cout &lt;&lt; ' ' &lt;&lt; pre_hole[i] &lt;&lt; " |";</w:t>
            </w:r>
          </w:p>
          <w:p w14:paraId="1CC8AAA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endl;</w:t>
            </w:r>
          </w:p>
          <w:p w14:paraId="59474B3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  \\ / \\ / \\ / \\ / \\ / \\ / \\ / \\ / \\ /\n";</w:t>
            </w:r>
          </w:p>
          <w:p w14:paraId="1F1D5D9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6  |";</w:t>
            </w:r>
          </w:p>
          <w:p w14:paraId="449B3C5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35; i &lt; 43; i ++ ) cout &lt;&lt; ' ' &lt;&lt; pre_hole[i] &lt;&lt; " |";</w:t>
            </w:r>
          </w:p>
          <w:p w14:paraId="1265FBE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endl;</w:t>
            </w:r>
          </w:p>
          <w:p w14:paraId="6D7E2FF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    \\ / \\ / \\ / \\ / \\ / \\ / \\ / \\ /\n";</w:t>
            </w:r>
          </w:p>
          <w:p w14:paraId="1D02655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7    |";</w:t>
            </w:r>
          </w:p>
          <w:p w14:paraId="7FF7131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43; i &lt; 50; i ++ ) cout &lt;&lt; ' ' &lt;&lt; pre_hole[i] &lt;&lt; " |";</w:t>
            </w:r>
          </w:p>
          <w:p w14:paraId="44A3908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endl;</w:t>
            </w:r>
          </w:p>
          <w:p w14:paraId="51EC4F9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      \\ / \\ / \\ / \\ / \\ / \\ / \\ /\n";</w:t>
            </w:r>
          </w:p>
          <w:p w14:paraId="71B6A88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t>cout &lt;&lt; "8      |";</w:t>
            </w:r>
          </w:p>
          <w:p w14:paraId="076B236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50; i &lt; 56; i ++ ) cout &lt;&lt; ' ' &lt;&lt; pre_hole[i] &lt;&lt; " |";</w:t>
            </w:r>
          </w:p>
          <w:p w14:paraId="3438CA8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endl;</w:t>
            </w:r>
          </w:p>
          <w:p w14:paraId="01BD8C4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        \\ / \\ / \\ / \\ / \\ / \\ /\n";</w:t>
            </w:r>
          </w:p>
          <w:p w14:paraId="5FBB82B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9        |";</w:t>
            </w:r>
          </w:p>
          <w:p w14:paraId="3791A6A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56; i &lt; 61; i ++ ) cout &lt;&lt; ' ' &lt;&lt; pre_hole[i] &lt;&lt; " |";</w:t>
            </w:r>
          </w:p>
          <w:p w14:paraId="69B34A2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endl;</w:t>
            </w:r>
          </w:p>
          <w:p w14:paraId="1E30B32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          \\ / \\ / \\ / \\ / \\ /\n";</w:t>
            </w:r>
          </w:p>
          <w:p w14:paraId="4D56AC9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11284EF7" w14:textId="77777777" w:rsidR="00FC5E25" w:rsidRDefault="00FC5E25">
            <w:pPr>
              <w:widowControl w:val="0"/>
              <w:autoSpaceDE w:val="0"/>
              <w:autoSpaceDN w:val="0"/>
              <w:adjustRightInd w:val="0"/>
              <w:ind w:firstLine="480"/>
              <w:rPr>
                <w:rFonts w:ascii="Times-Roman" w:hAnsi="Times-Roman" w:cs="Times-Roman"/>
                <w:color w:val="000000"/>
              </w:rPr>
            </w:pPr>
          </w:p>
          <w:p w14:paraId="526A03F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now_hole</w:t>
            </w:r>
            <w:r>
              <w:rPr>
                <w:rFonts w:ascii="Times-Roman" w:hAnsi="Times-Roman" w:cs="Times-Roman" w:hint="eastAsia"/>
                <w:color w:val="000000"/>
              </w:rPr>
              <w:t>是待输出的数组，把</w:t>
            </w:r>
            <w:r>
              <w:rPr>
                <w:rFonts w:ascii="Times-Roman" w:hAnsi="Times-Roman" w:cs="Times-Roman" w:hint="eastAsia"/>
                <w:color w:val="000000"/>
              </w:rPr>
              <w:t>pre_hole</w:t>
            </w:r>
            <w:r>
              <w:rPr>
                <w:rFonts w:ascii="Times-Roman" w:hAnsi="Times-Roman" w:cs="Times-Roman" w:hint="eastAsia"/>
                <w:color w:val="000000"/>
              </w:rPr>
              <w:t>数组逆时针旋转了</w:t>
            </w:r>
            <w:r>
              <w:rPr>
                <w:rFonts w:ascii="Times-Roman" w:hAnsi="Times-Roman" w:cs="Times-Roman" w:hint="eastAsia"/>
                <w:color w:val="000000"/>
              </w:rPr>
              <w:t>60</w:t>
            </w:r>
            <w:r>
              <w:rPr>
                <w:rFonts w:ascii="Times-Roman" w:hAnsi="Times-Roman" w:cs="Times-Roman" w:hint="eastAsia"/>
                <w:color w:val="000000"/>
              </w:rPr>
              <w:t>度</w:t>
            </w:r>
          </w:p>
          <w:p w14:paraId="4827EBD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pre_hole</w:t>
            </w:r>
            <w:r>
              <w:rPr>
                <w:rFonts w:ascii="Times-Roman" w:hAnsi="Times-Roman" w:cs="Times-Roman" w:hint="eastAsia"/>
                <w:color w:val="000000"/>
              </w:rPr>
              <w:t>是待输入的数组，把</w:t>
            </w:r>
            <w:r>
              <w:rPr>
                <w:rFonts w:ascii="Times-Roman" w:hAnsi="Times-Roman" w:cs="Times-Roman" w:hint="eastAsia"/>
                <w:color w:val="000000"/>
              </w:rPr>
              <w:t>now_hole</w:t>
            </w:r>
            <w:r>
              <w:rPr>
                <w:rFonts w:ascii="Times-Roman" w:hAnsi="Times-Roman" w:cs="Times-Roman" w:hint="eastAsia"/>
                <w:color w:val="000000"/>
              </w:rPr>
              <w:t>数组顺时针旋转了</w:t>
            </w:r>
            <w:r>
              <w:rPr>
                <w:rFonts w:ascii="Times-Roman" w:hAnsi="Times-Roman" w:cs="Times-Roman" w:hint="eastAsia"/>
                <w:color w:val="000000"/>
              </w:rPr>
              <w:t>60</w:t>
            </w:r>
            <w:r>
              <w:rPr>
                <w:rFonts w:ascii="Times-Roman" w:hAnsi="Times-Roman" w:cs="Times-Roman" w:hint="eastAsia"/>
                <w:color w:val="000000"/>
              </w:rPr>
              <w:t>度</w:t>
            </w:r>
          </w:p>
          <w:p w14:paraId="3E8F2BF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turnAnAngle(numNode pre_hole[][10], numNode now_hole[][10])</w:t>
            </w:r>
          </w:p>
          <w:p w14:paraId="15955CB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1E11EF9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now_hole[1][1] = pre_hole[1][5], now_hole[1][2] = pre_hole[2][6], now_hole[1][3] = pre_hole[3][7], now_hole[1][4] = pre_hole[4][8], now_hole[1][5] = pre_hole[5][9];</w:t>
            </w:r>
          </w:p>
          <w:p w14:paraId="3120F59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now_hole[2][1] = pre_hole[1][4], now_hole[2][2] = pre_hole[2][5], now_hole[2][3] = pre_hole[3][6], now_hole[2][4] = pre_hole[4][7], now_hole[2][5] = pre_hole[5][8], now_hole[2][6] = pre_hole[6][8];//2</w:t>
            </w:r>
          </w:p>
          <w:p w14:paraId="587A0F6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now_hole[3][1] = pre_hole[1][3], now_hole[3][2] = pre_hole[2][4], now_hole[3][3] = pre_hole[3][5], now_hole[3][4] = pre_hole[4][6], now_hole[3][5] = pre_hole[5][7], now_hole[3][6] = pre_hole[6][7], now_hole[3][7] = pre_hole[7][7];//3</w:t>
            </w:r>
          </w:p>
          <w:p w14:paraId="5DAE883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now_hole[4][1] = pre_hole[1][2], now_hole[4][2] = pre_hole[2][3], now_hole[4][3] = pre_hole[3][4], now_hole[4][4] = pre_hole[4][5], now_hole[4][5] = pre_hole[5][6], now_hole[4][6] = pre_hole[6][6], now_hole[4][7] = </w:t>
            </w:r>
            <w:r>
              <w:rPr>
                <w:rFonts w:ascii="Times-Roman" w:hAnsi="Times-Roman" w:cs="Times-Roman"/>
                <w:color w:val="000000"/>
              </w:rPr>
              <w:lastRenderedPageBreak/>
              <w:t>pre_hole[7][6], now_hole[4][8] = pre_hole[8][6];</w:t>
            </w:r>
          </w:p>
          <w:p w14:paraId="0BAC61A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now_hole[5][1] = pre_hole[1][1], now_hole[5][2] = pre_hole[2][2], now_hole[5][3] = pre_hole[3][3], now_hole[5][4] = pre_hole[4][4], now_hole[5][5] = pre_hole[5][5], now_hole[5][6] = pre_hole[6][5], now_hole[5][7] = pre_hole[7][5], now_hole[5][8] = pre_hole[8][5], now_hole[5][9] = pre_hole[9][5];</w:t>
            </w:r>
          </w:p>
          <w:p w14:paraId="6F2A011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now_hole[6][1] = pre_hole[2][1], now_hole[6][2] = pre_hole[3][2], now_hole[6][3] = pre_hole[4][3], now_hole[6][4] = pre_hole[5][4], now_hole[6][5] = pre_hole[6][4], now_hole[6][6] = pre_hole[7][4], now_hole[6][7] = pre_hole[8][4], now_hole[6][8] = pre_hole[9][4];</w:t>
            </w:r>
          </w:p>
          <w:p w14:paraId="397840D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now_hole[7][1] = pre_hole[3][1], now_hole[7][2] = pre_hole[4][2], now_hole[7][3] = pre_hole[5][3], now_hole[7][4] = pre_hole[6][3], now_hole[7][5] = pre_hole[7][3], now_hole[7][6] = pre_hole[8][3], now_hole[7][7] = pre_hole[9][3];</w:t>
            </w:r>
          </w:p>
          <w:p w14:paraId="555B892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now_hole[8][1] = pre_hole[4][1], now_hole[8][2] = pre_hole[5][2], now_hole[8][3] = pre_hole[6][2], now_hole[8][4] = pre_hole[7][2], now_hole[8][5] = pre_hole[8][2], now_hole[8][6] = pre_hole[9][2];</w:t>
            </w:r>
          </w:p>
          <w:p w14:paraId="33A8DD2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now_hole[9][1] = pre_hole[5][1], now_hole[9][2] = pre_hole[6][1], now_hole[9][3] = pre_hole[7][1], now_hole[9][4] = pre_hole[8][1], now_hole[9][5] = pre_hole[9][1];</w:t>
            </w:r>
          </w:p>
          <w:p w14:paraId="703A02E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7C8E45E9" w14:textId="77777777" w:rsidR="00FC5E25" w:rsidRDefault="00FC5E25">
            <w:pPr>
              <w:widowControl w:val="0"/>
              <w:autoSpaceDE w:val="0"/>
              <w:autoSpaceDN w:val="0"/>
              <w:adjustRightInd w:val="0"/>
              <w:ind w:firstLine="480"/>
              <w:rPr>
                <w:rFonts w:ascii="Times-Roman" w:hAnsi="Times-Roman" w:cs="Times-Roman"/>
                <w:color w:val="000000"/>
              </w:rPr>
            </w:pPr>
          </w:p>
          <w:p w14:paraId="791CEE5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createNode(numNode now_hole[][10])</w:t>
            </w:r>
          </w:p>
          <w:p w14:paraId="65F11CD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w:t>
            </w:r>
            <w:r>
              <w:rPr>
                <w:rFonts w:ascii="Times-Roman" w:hAnsi="Times-Roman" w:cs="Times-Roman" w:hint="eastAsia"/>
                <w:color w:val="000000"/>
              </w:rPr>
              <w:t>创建结点</w:t>
            </w:r>
            <w:r>
              <w:rPr>
                <w:rFonts w:ascii="Times-Roman" w:hAnsi="Times-Roman" w:cs="Times-Roman" w:hint="eastAsia"/>
                <w:color w:val="000000"/>
              </w:rPr>
              <w:t xml:space="preserve"> </w:t>
            </w:r>
          </w:p>
          <w:p w14:paraId="6DECEAE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1; i &lt;= 9; i ++ )</w:t>
            </w:r>
          </w:p>
          <w:p w14:paraId="34FB941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or (int j = 1; j &lt;= 9; j ++ )</w:t>
            </w:r>
          </w:p>
          <w:p w14:paraId="326D85A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2EAE550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i][j].x = i;</w:t>
            </w:r>
          </w:p>
          <w:p w14:paraId="7101C2B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r>
            <w:r>
              <w:rPr>
                <w:rFonts w:ascii="Times-Roman" w:hAnsi="Times-Roman" w:cs="Times-Roman"/>
                <w:color w:val="000000"/>
              </w:rPr>
              <w:tab/>
              <w:t>now_hole[i][j].y = j;</w:t>
            </w:r>
          </w:p>
          <w:p w14:paraId="6B96DA8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1549C81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4A8E78AB" w14:textId="77777777" w:rsidR="00FC5E25" w:rsidRDefault="00FC5E25">
            <w:pPr>
              <w:widowControl w:val="0"/>
              <w:autoSpaceDE w:val="0"/>
              <w:autoSpaceDN w:val="0"/>
              <w:adjustRightInd w:val="0"/>
              <w:ind w:firstLine="480"/>
              <w:rPr>
                <w:rFonts w:ascii="Times-Roman" w:hAnsi="Times-Roman" w:cs="Times-Roman"/>
                <w:color w:val="000000"/>
              </w:rPr>
            </w:pPr>
          </w:p>
          <w:p w14:paraId="56B80F3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w:t>
            </w:r>
            <w:r>
              <w:rPr>
                <w:rFonts w:ascii="Times-Roman" w:hAnsi="Times-Roman" w:cs="Times-Roman" w:hint="eastAsia"/>
                <w:color w:val="000000"/>
              </w:rPr>
              <w:t>将语义编码转化为自然顺序编码</w:t>
            </w:r>
          </w:p>
          <w:p w14:paraId="6E2B80D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int TransLiteral(int x)</w:t>
            </w:r>
          </w:p>
          <w:p w14:paraId="15F9F71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31882DE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pre_hole[10] = {0, 5, 6, 7, 8, 9, 8, 7, 6, 5};</w:t>
            </w:r>
          </w:p>
          <w:p w14:paraId="5055D1E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now_hole[10] = {0, 0, 5, 11, 18, 26, 35, 43, 50, 56};</w:t>
            </w:r>
          </w:p>
          <w:p w14:paraId="07619236" w14:textId="77777777" w:rsidR="00FC5E25" w:rsidRDefault="00FC5E25">
            <w:pPr>
              <w:widowControl w:val="0"/>
              <w:autoSpaceDE w:val="0"/>
              <w:autoSpaceDN w:val="0"/>
              <w:adjustRightInd w:val="0"/>
              <w:ind w:firstLine="480"/>
              <w:rPr>
                <w:rFonts w:ascii="Times-Roman" w:hAnsi="Times-Roman" w:cs="Times-Roman"/>
                <w:color w:val="000000"/>
              </w:rPr>
            </w:pPr>
          </w:p>
          <w:p w14:paraId="4532E38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1; i &lt;= 9; i ++ )</w:t>
            </w:r>
          </w:p>
          <w:p w14:paraId="4C50926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or (int j = 1; j &lt;= pre_hole[i]; j ++ )</w:t>
            </w:r>
          </w:p>
          <w:p w14:paraId="4A0E699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 (x &gt;= 100 * i + 10 * j + 1 &amp;&amp; x &lt;= 100 * i + 10 * j + 9)</w:t>
            </w:r>
          </w:p>
          <w:p w14:paraId="25F69C3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return x - (100 * i + 10 * j) + 9 * (j - 1) + 9 * now_hole[i];</w:t>
            </w:r>
          </w:p>
          <w:p w14:paraId="00D34D83" w14:textId="77777777" w:rsidR="00FC5E25" w:rsidRDefault="00FC5E25">
            <w:pPr>
              <w:widowControl w:val="0"/>
              <w:autoSpaceDE w:val="0"/>
              <w:autoSpaceDN w:val="0"/>
              <w:adjustRightInd w:val="0"/>
              <w:ind w:firstLine="480"/>
              <w:rPr>
                <w:rFonts w:ascii="Times-Roman" w:hAnsi="Times-Roman" w:cs="Times-Roman"/>
                <w:color w:val="000000"/>
              </w:rPr>
            </w:pPr>
          </w:p>
          <w:p w14:paraId="45514D2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return 0;</w:t>
            </w:r>
          </w:p>
          <w:p w14:paraId="5B0A356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31AF7A00" w14:textId="77777777" w:rsidR="00FC5E25" w:rsidRDefault="00FC5E25">
            <w:pPr>
              <w:widowControl w:val="0"/>
              <w:autoSpaceDE w:val="0"/>
              <w:autoSpaceDN w:val="0"/>
              <w:adjustRightInd w:val="0"/>
              <w:ind w:firstLine="480"/>
              <w:rPr>
                <w:rFonts w:ascii="Times-Roman" w:hAnsi="Times-Roman" w:cs="Times-Roman"/>
                <w:color w:val="000000"/>
              </w:rPr>
            </w:pPr>
          </w:p>
          <w:p w14:paraId="33E813B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def_TransLiteral(int x,int &amp;row,int &amp;col,int &amp;con)</w:t>
            </w:r>
          </w:p>
          <w:p w14:paraId="6949126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w:t>
            </w:r>
            <w:r>
              <w:rPr>
                <w:rFonts w:ascii="Times-Roman" w:hAnsi="Times-Roman" w:cs="Times-Roman" w:hint="eastAsia"/>
                <w:color w:val="000000"/>
              </w:rPr>
              <w:t>将自然顺序码转换为语义编码</w:t>
            </w:r>
          </w:p>
          <w:p w14:paraId="335482E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4C2E2D8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now_hole[10] = {0, 0, 5, 11, 18, 26, 35, 43, 50, 56};</w:t>
            </w:r>
          </w:p>
          <w:p w14:paraId="2294B56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int order=x/9+1;//order</w:t>
            </w:r>
            <w:r>
              <w:rPr>
                <w:rFonts w:ascii="Times-Roman" w:hAnsi="Times-Roman" w:cs="Times-Roman" w:hint="eastAsia"/>
                <w:color w:val="000000"/>
              </w:rPr>
              <w:t>代表身处</w:t>
            </w:r>
            <w:r>
              <w:rPr>
                <w:rFonts w:ascii="Times-Roman" w:hAnsi="Times-Roman" w:cs="Times-Roman" w:hint="eastAsia"/>
                <w:color w:val="000000"/>
              </w:rPr>
              <w:t>61</w:t>
            </w:r>
            <w:r>
              <w:rPr>
                <w:rFonts w:ascii="Times-Roman" w:hAnsi="Times-Roman" w:cs="Times-Roman" w:hint="eastAsia"/>
                <w:color w:val="000000"/>
              </w:rPr>
              <w:t>个中第几个格子</w:t>
            </w:r>
          </w:p>
          <w:p w14:paraId="3E00472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con=x%9;//</w:t>
            </w:r>
            <w:r>
              <w:rPr>
                <w:rFonts w:ascii="Times-Roman" w:hAnsi="Times-Roman" w:cs="Times-Roman" w:hint="eastAsia"/>
                <w:color w:val="000000"/>
              </w:rPr>
              <w:t>当前格子填的是几</w:t>
            </w:r>
            <w:r>
              <w:rPr>
                <w:rFonts w:ascii="Times-Roman" w:hAnsi="Times-Roman" w:cs="Times-Roman" w:hint="eastAsia"/>
                <w:color w:val="000000"/>
              </w:rPr>
              <w:t>;</w:t>
            </w:r>
          </w:p>
          <w:p w14:paraId="2BB74E8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l=0,row=0;</w:t>
            </w:r>
          </w:p>
          <w:p w14:paraId="324B9DC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int i=1; i&lt;=9; i++)</w:t>
            </w:r>
          </w:p>
          <w:p w14:paraId="19F1B3B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6889339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t>if(order&lt;now_hole[i])</w:t>
            </w:r>
          </w:p>
          <w:p w14:paraId="728C670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0F59E64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row=i-1;</w:t>
            </w:r>
          </w:p>
          <w:p w14:paraId="06E38D7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62B6714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0C25B93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1E3E704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l=order-now_hole[row];</w:t>
            </w:r>
          </w:p>
          <w:p w14:paraId="5C67429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return ;</w:t>
            </w:r>
          </w:p>
          <w:p w14:paraId="0071938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2035C6F6" w14:textId="77777777" w:rsidR="00FC5E25" w:rsidRDefault="00FC5E25">
            <w:pPr>
              <w:widowControl w:val="0"/>
              <w:autoSpaceDE w:val="0"/>
              <w:autoSpaceDN w:val="0"/>
              <w:adjustRightInd w:val="0"/>
              <w:ind w:firstLine="480"/>
              <w:rPr>
                <w:rFonts w:ascii="Times-Roman" w:hAnsi="Times-Roman" w:cs="Times-Roman"/>
                <w:color w:val="000000"/>
              </w:rPr>
            </w:pPr>
          </w:p>
          <w:p w14:paraId="4A1E9D31" w14:textId="77777777" w:rsidR="00FC5E25" w:rsidRDefault="00FC5E25">
            <w:pPr>
              <w:widowControl w:val="0"/>
              <w:autoSpaceDE w:val="0"/>
              <w:autoSpaceDN w:val="0"/>
              <w:adjustRightInd w:val="0"/>
              <w:ind w:firstLine="480"/>
              <w:rPr>
                <w:rFonts w:ascii="Times-Roman" w:hAnsi="Times-Roman" w:cs="Times-Roman"/>
                <w:color w:val="000000"/>
              </w:rPr>
            </w:pPr>
          </w:p>
          <w:p w14:paraId="13812D4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w:t>
            </w:r>
            <w:r>
              <w:rPr>
                <w:rFonts w:ascii="Times-Roman" w:hAnsi="Times-Roman" w:cs="Times-Roman" w:hint="eastAsia"/>
                <w:color w:val="000000"/>
              </w:rPr>
              <w:t>行约束</w:t>
            </w:r>
          </w:p>
          <w:p w14:paraId="5DB25E5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lineDis(FILE *fp, numNode now_hole[][10])</w:t>
            </w:r>
          </w:p>
          <w:p w14:paraId="1EDB461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5D1CC98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w:t>
            </w:r>
            <w:r>
              <w:rPr>
                <w:rFonts w:ascii="Times-Roman" w:hAnsi="Times-Roman" w:cs="Times-Roman" w:hint="eastAsia"/>
                <w:color w:val="000000"/>
              </w:rPr>
              <w:t>范式，</w:t>
            </w:r>
            <w:r>
              <w:rPr>
                <w:rFonts w:ascii="Times-Roman" w:hAnsi="Times-Roman" w:cs="Times-Roman" w:hint="eastAsia"/>
                <w:color w:val="000000"/>
              </w:rPr>
              <w:t>1</w:t>
            </w:r>
            <w:r>
              <w:rPr>
                <w:rFonts w:ascii="Times-Roman" w:hAnsi="Times-Roman" w:cs="Times-Roman" w:hint="eastAsia"/>
                <w:color w:val="000000"/>
              </w:rPr>
              <w:t>到</w:t>
            </w:r>
            <w:r>
              <w:rPr>
                <w:rFonts w:ascii="Times-Roman" w:hAnsi="Times-Roman" w:cs="Times-Roman" w:hint="eastAsia"/>
                <w:color w:val="000000"/>
              </w:rPr>
              <w:t>9</w:t>
            </w:r>
            <w:r>
              <w:rPr>
                <w:rFonts w:ascii="Times-Roman" w:hAnsi="Times-Roman" w:cs="Times-Roman" w:hint="eastAsia"/>
                <w:color w:val="000000"/>
              </w:rPr>
              <w:t>行的约束</w:t>
            </w:r>
          </w:p>
          <w:p w14:paraId="346D275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p = 1; p &lt;= 9; p ++ )</w:t>
            </w:r>
          </w:p>
          <w:p w14:paraId="5A8A73B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0C86282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int cf = p;</w:t>
            </w:r>
          </w:p>
          <w:p w14:paraId="11BEE62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if (p &gt;= 6 &amp;&amp; p &lt;= 9) cf = 10 - p;</w:t>
            </w:r>
          </w:p>
          <w:p w14:paraId="6390A11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w:t>
            </w:r>
            <w:r>
              <w:rPr>
                <w:rFonts w:ascii="Times-Roman" w:hAnsi="Times-Roman" w:cs="Times-Roman" w:hint="eastAsia"/>
                <w:color w:val="000000"/>
              </w:rPr>
              <w:t>必填数字</w:t>
            </w:r>
          </w:p>
          <w:p w14:paraId="3E81B6C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or (int i = 5 - (cf - 1); i &lt;= 5 + (cf - 1); i ++ )</w:t>
            </w:r>
          </w:p>
          <w:p w14:paraId="114E5AB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05FC126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 (int j = 1; j &lt;= 5 + (cf - 1); j ++ )</w:t>
            </w:r>
          </w:p>
          <w:p w14:paraId="325BAC8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printf(fp,"%d ",TransLiteral(100 * now_hole[p][j].x + now_hole[p][j].y * 10 + i)) ;</w:t>
            </w:r>
          </w:p>
          <w:p w14:paraId="01F7659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printf(fp,"0\n");</w:t>
            </w:r>
          </w:p>
          <w:p w14:paraId="0B01B09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5AE177EA" w14:textId="77777777" w:rsidR="00FC5E25" w:rsidRDefault="00FC5E25">
            <w:pPr>
              <w:widowControl w:val="0"/>
              <w:autoSpaceDE w:val="0"/>
              <w:autoSpaceDN w:val="0"/>
              <w:adjustRightInd w:val="0"/>
              <w:ind w:firstLine="480"/>
              <w:rPr>
                <w:rFonts w:ascii="Times-Roman" w:hAnsi="Times-Roman" w:cs="Times-Roman"/>
                <w:color w:val="000000"/>
              </w:rPr>
            </w:pPr>
          </w:p>
          <w:p w14:paraId="16C226A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w:t>
            </w:r>
            <w:r>
              <w:rPr>
                <w:rFonts w:ascii="Times-Roman" w:hAnsi="Times-Roman" w:cs="Times-Roman" w:hint="eastAsia"/>
                <w:color w:val="000000"/>
              </w:rPr>
              <w:t>约束方案的子句</w:t>
            </w:r>
          </w:p>
          <w:p w14:paraId="31520A1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or (int i = 1; i &lt;= 4 - (cf - 1); i ++ )</w:t>
            </w:r>
          </w:p>
          <w:p w14:paraId="335924D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7DE8015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 (int j = 6 + (cf - 1); j &lt; 6 + (cf - 1) + i; j ++ )</w:t>
            </w:r>
          </w:p>
          <w:p w14:paraId="48880BE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263E21E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 (int k = 1; k &lt;= 5 + (cf - 1); k ++ )</w:t>
            </w:r>
          </w:p>
          <w:p w14:paraId="38A71AC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printf(fp,"%d ",TransLiteral(100 * now_hole[p][k].x + 10 * now_hole[p][k].y + i));</w:t>
            </w:r>
          </w:p>
          <w:p w14:paraId="7DBAC37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 (int k = 1; k &lt;= 5 + (cf - 1); k ++ )</w:t>
            </w:r>
          </w:p>
          <w:p w14:paraId="00E9AC8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printf(fp,"%d ",TransLiteral(100 * now_hole[p][k].x + 10 * now_hole[p][k].y + j));</w:t>
            </w:r>
          </w:p>
          <w:p w14:paraId="1F8BCFD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printf(fp,"0\n");</w:t>
            </w:r>
          </w:p>
          <w:p w14:paraId="51B24CE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403DAD7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1934D1E0" w14:textId="77777777" w:rsidR="00FC5E25" w:rsidRDefault="00FC5E25">
            <w:pPr>
              <w:widowControl w:val="0"/>
              <w:autoSpaceDE w:val="0"/>
              <w:autoSpaceDN w:val="0"/>
              <w:adjustRightInd w:val="0"/>
              <w:ind w:firstLine="480"/>
              <w:rPr>
                <w:rFonts w:ascii="Times-Roman" w:hAnsi="Times-Roman" w:cs="Times-Roman"/>
                <w:color w:val="000000"/>
              </w:rPr>
            </w:pPr>
          </w:p>
          <w:p w14:paraId="1A644CD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w:t>
            </w:r>
            <w:r>
              <w:rPr>
                <w:rFonts w:ascii="Times-Roman" w:hAnsi="Times-Roman" w:cs="Times-Roman" w:hint="eastAsia"/>
                <w:color w:val="000000"/>
              </w:rPr>
              <w:t>每两格的数字不能重复</w:t>
            </w:r>
          </w:p>
          <w:p w14:paraId="14E41B5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or (int i = 1; i &lt;= 9; i ++ )</w:t>
            </w:r>
          </w:p>
          <w:p w14:paraId="0DF88BA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 (int j = 1; j &lt;= 5 + (cf - 1); j ++ )</w:t>
            </w:r>
          </w:p>
          <w:p w14:paraId="13134DD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 (int k = j + 1; k &lt;= 5 + (cf - 1); k ++ )</w:t>
            </w:r>
          </w:p>
          <w:p w14:paraId="669E948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printf(fp,"%d %d 0\n",- TransLiteral(100 * now_hole[p][j].x + now_hole[p][j].y * 10 + i),- TransLiteral(100 * now_hole[p][k].x + now_hole[p][k].y * 10 + i));</w:t>
            </w:r>
          </w:p>
          <w:p w14:paraId="6CB44A2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p>
          <w:p w14:paraId="5B8D3E2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5495B6A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0E8E159E" w14:textId="77777777" w:rsidR="00FC5E25" w:rsidRDefault="00FC5E25">
            <w:pPr>
              <w:widowControl w:val="0"/>
              <w:autoSpaceDE w:val="0"/>
              <w:autoSpaceDN w:val="0"/>
              <w:adjustRightInd w:val="0"/>
              <w:ind w:firstLine="480"/>
              <w:rPr>
                <w:rFonts w:ascii="Times-Roman" w:hAnsi="Times-Roman" w:cs="Times-Roman"/>
                <w:color w:val="000000"/>
              </w:rPr>
            </w:pPr>
          </w:p>
          <w:p w14:paraId="7BE0112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lastRenderedPageBreak/>
              <w:t>//</w:t>
            </w:r>
            <w:r>
              <w:rPr>
                <w:rFonts w:ascii="Times-Roman" w:hAnsi="Times-Roman" w:cs="Times-Roman" w:hint="eastAsia"/>
                <w:color w:val="000000"/>
              </w:rPr>
              <w:t>同一格只能填一个数字</w:t>
            </w:r>
          </w:p>
          <w:p w14:paraId="5DFF25A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void Singularity(FILE *fp)//</w:t>
            </w:r>
            <w:r>
              <w:rPr>
                <w:rFonts w:ascii="Times-Roman" w:hAnsi="Times-Roman" w:cs="Times-Roman" w:hint="eastAsia"/>
                <w:color w:val="000000"/>
              </w:rPr>
              <w:t>文件写入</w:t>
            </w:r>
          </w:p>
          <w:p w14:paraId="2054C79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6F79EE1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p = 1; p &lt;= 9; p ++ )</w:t>
            </w:r>
          </w:p>
          <w:p w14:paraId="33AF69A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6B7422C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int cf = p;</w:t>
            </w:r>
          </w:p>
          <w:p w14:paraId="6166E53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if (p &gt;= 6 &amp;&amp; p &lt;= 9) cf = 10 - p;</w:t>
            </w:r>
          </w:p>
          <w:p w14:paraId="437530CC" w14:textId="77777777" w:rsidR="00FC5E25" w:rsidRDefault="00FC5E25">
            <w:pPr>
              <w:widowControl w:val="0"/>
              <w:autoSpaceDE w:val="0"/>
              <w:autoSpaceDN w:val="0"/>
              <w:adjustRightInd w:val="0"/>
              <w:ind w:firstLine="480"/>
              <w:rPr>
                <w:rFonts w:ascii="Times-Roman" w:hAnsi="Times-Roman" w:cs="Times-Roman"/>
                <w:color w:val="000000"/>
              </w:rPr>
            </w:pPr>
          </w:p>
          <w:p w14:paraId="01DDE19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or (int j = 1; j &lt;= 5 + (cf - 1); j ++ )</w:t>
            </w:r>
          </w:p>
          <w:p w14:paraId="3823614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4056AB7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 (int l = 1; l &lt;= 9; l ++ ) fprintf(fp,"%d ",TransLiteral(100 * p + 10 * j + l));</w:t>
            </w:r>
          </w:p>
          <w:p w14:paraId="57FCF58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printf(fp,"0\n");</w:t>
            </w:r>
          </w:p>
          <w:p w14:paraId="1E65360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 (int i = 1; i &lt;= 9; i ++ )</w:t>
            </w:r>
          </w:p>
          <w:p w14:paraId="2BD79F6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0A0A6CD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 (int k = i + 1; k &lt;= 9; k ++ )</w:t>
            </w:r>
          </w:p>
          <w:p w14:paraId="4CFD24D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printf(fp,"%d %d 0\n",- TransLiteral(100 * p + 10 * j + i),- TransLiteral(100 * p + 10 * j + k));</w:t>
            </w:r>
          </w:p>
          <w:p w14:paraId="267BAF5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7203596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05899D5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0B669D4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7AAC71E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turn(int *pre,int * now)</w:t>
            </w:r>
          </w:p>
          <w:p w14:paraId="44998A5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w:t>
            </w:r>
            <w:r>
              <w:rPr>
                <w:rFonts w:ascii="Times-Roman" w:hAnsi="Times-Roman" w:cs="Times-Roman" w:hint="eastAsia"/>
                <w:color w:val="000000"/>
              </w:rPr>
              <w:t>转</w:t>
            </w:r>
            <w:r>
              <w:rPr>
                <w:rFonts w:ascii="Times-Roman" w:hAnsi="Times-Roman" w:cs="Times-Roman" w:hint="eastAsia"/>
                <w:color w:val="000000"/>
              </w:rPr>
              <w:t>60</w:t>
            </w:r>
            <w:r>
              <w:rPr>
                <w:rFonts w:ascii="Times-Roman" w:hAnsi="Times-Roman" w:cs="Times-Roman" w:hint="eastAsia"/>
                <w:color w:val="000000"/>
              </w:rPr>
              <w:t>度</w:t>
            </w:r>
            <w:r>
              <w:rPr>
                <w:rFonts w:ascii="Times-Roman" w:hAnsi="Times-Roman" w:cs="Times-Roman" w:hint="eastAsia"/>
                <w:color w:val="000000"/>
              </w:rPr>
              <w:t xml:space="preserve"> </w:t>
            </w:r>
          </w:p>
          <w:p w14:paraId="515D486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clockwise[65]={27,19,12,6,1,36,28,20,13,7,2,44,37,29,21,14,8,3,51,45,38,30,22,15,9,4,57,52,46,39,31,23,16,10,5,58,53,47,40,32,24,17,11,59,54,48,41,33,25,18,60,55</w:t>
            </w:r>
            <w:r>
              <w:rPr>
                <w:rFonts w:ascii="Times-Roman" w:hAnsi="Times-Roman" w:cs="Times-Roman"/>
                <w:color w:val="000000"/>
              </w:rPr>
              <w:lastRenderedPageBreak/>
              <w:t>,49,42,34,26,61,56,50,43,35,0,0};</w:t>
            </w:r>
          </w:p>
          <w:p w14:paraId="02B0847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int i = 0; i &lt; 61;i++)</w:t>
            </w:r>
          </w:p>
          <w:p w14:paraId="48D6C7A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72B57C1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now[i] = pre[clockwise[i]-1];</w:t>
            </w:r>
          </w:p>
          <w:p w14:paraId="3766D1A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7E85D63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6F7736E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ToCnf(int pre_hole[][9], int holes)</w:t>
            </w:r>
          </w:p>
          <w:p w14:paraId="4B81DD6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w:t>
            </w:r>
            <w:r>
              <w:rPr>
                <w:rFonts w:ascii="Times-Roman" w:hAnsi="Times-Roman" w:cs="Times-Roman" w:hint="eastAsia"/>
                <w:color w:val="000000"/>
              </w:rPr>
              <w:t>转化成</w:t>
            </w:r>
            <w:r>
              <w:rPr>
                <w:rFonts w:ascii="Times-Roman" w:hAnsi="Times-Roman" w:cs="Times-Roman" w:hint="eastAsia"/>
                <w:color w:val="000000"/>
              </w:rPr>
              <w:t xml:space="preserve">CNF </w:t>
            </w:r>
          </w:p>
          <w:p w14:paraId="5017E67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ILE *fp;</w:t>
            </w:r>
          </w:p>
          <w:p w14:paraId="3FF1AE4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fp=fopen("sudoku.cnf","w");//</w:t>
            </w:r>
            <w:r>
              <w:rPr>
                <w:rFonts w:ascii="Times-Roman" w:hAnsi="Times-Roman" w:cs="Times-Roman" w:hint="eastAsia"/>
                <w:color w:val="000000"/>
              </w:rPr>
              <w:t>定义输入文件</w:t>
            </w:r>
          </w:p>
          <w:p w14:paraId="35B809C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f(fp==NULL)</w:t>
            </w:r>
          </w:p>
          <w:p w14:paraId="705CCAC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printf("</w:t>
            </w:r>
            <w:r>
              <w:rPr>
                <w:rFonts w:ascii="Times-Roman" w:hAnsi="Times-Roman" w:cs="Times-Roman" w:hint="eastAsia"/>
                <w:color w:val="000000"/>
              </w:rPr>
              <w:t>无法打开文件！</w:t>
            </w:r>
            <w:r>
              <w:rPr>
                <w:rFonts w:ascii="Times-Roman" w:hAnsi="Times-Roman" w:cs="Times-Roman" w:hint="eastAsia"/>
                <w:color w:val="000000"/>
              </w:rPr>
              <w:t>\n");</w:t>
            </w:r>
          </w:p>
          <w:p w14:paraId="32DCDF5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printf(fp,"p cnf 549 %d \n",5211 + 61 - holes + 2257);</w:t>
            </w:r>
          </w:p>
          <w:p w14:paraId="5E709705" w14:textId="77777777" w:rsidR="00FC5E25" w:rsidRDefault="00FC5E25">
            <w:pPr>
              <w:widowControl w:val="0"/>
              <w:autoSpaceDE w:val="0"/>
              <w:autoSpaceDN w:val="0"/>
              <w:adjustRightInd w:val="0"/>
              <w:ind w:firstLine="480"/>
              <w:rPr>
                <w:rFonts w:ascii="Times-Roman" w:hAnsi="Times-Roman" w:cs="Times-Roman"/>
                <w:color w:val="000000"/>
              </w:rPr>
            </w:pPr>
          </w:p>
          <w:p w14:paraId="205E7E2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w:t>
            </w:r>
            <w:r>
              <w:rPr>
                <w:rFonts w:ascii="Times-Roman" w:hAnsi="Times-Roman" w:cs="Times-Roman" w:hint="eastAsia"/>
                <w:color w:val="000000"/>
              </w:rPr>
              <w:t>数独中所有的单子句</w:t>
            </w:r>
          </w:p>
          <w:p w14:paraId="641B324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0; i &lt; 9; i ++ )</w:t>
            </w:r>
          </w:p>
          <w:p w14:paraId="0264B4E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6C7C8CA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for (int j = 0; j &lt; 9; j ++ )</w:t>
            </w:r>
          </w:p>
          <w:p w14:paraId="012BFBB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 (pre_hole[i][j] != -1 &amp;&amp; pre_hole[i][j] != 0)</w:t>
            </w:r>
          </w:p>
          <w:p w14:paraId="0F649CB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printf(fp,"%d 0\n",TransLiteral((i + 1) * 100 + (j + 1) * 10 + pre_hole[i][j]));</w:t>
            </w:r>
          </w:p>
          <w:p w14:paraId="21DD987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4D2DD23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numNode bp[10][10], now_hole[10][10],temp[10][10];</w:t>
            </w:r>
          </w:p>
          <w:p w14:paraId="71E79D0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reateNode(now_hole);</w:t>
            </w:r>
          </w:p>
          <w:p w14:paraId="5D7F16E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Singularity(fp); //</w:t>
            </w:r>
            <w:r>
              <w:rPr>
                <w:rFonts w:ascii="Times-Roman" w:hAnsi="Times-Roman" w:cs="Times-Roman" w:hint="eastAsia"/>
                <w:color w:val="000000"/>
              </w:rPr>
              <w:t>单格数字约束</w:t>
            </w:r>
          </w:p>
          <w:p w14:paraId="6F9EEA0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p>
          <w:p w14:paraId="3E859C6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w:t>
            </w:r>
            <w:r>
              <w:rPr>
                <w:rFonts w:ascii="Times-Roman" w:hAnsi="Times-Roman" w:cs="Times-Roman" w:hint="eastAsia"/>
                <w:color w:val="000000"/>
              </w:rPr>
              <w:t>行约束</w:t>
            </w:r>
          </w:p>
          <w:p w14:paraId="26CF32A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t>lineDis(fp, now_hole);</w:t>
            </w:r>
          </w:p>
          <w:p w14:paraId="75D712D2" w14:textId="77777777" w:rsidR="00FC5E25" w:rsidRDefault="00FC5E25">
            <w:pPr>
              <w:widowControl w:val="0"/>
              <w:autoSpaceDE w:val="0"/>
              <w:autoSpaceDN w:val="0"/>
              <w:adjustRightInd w:val="0"/>
              <w:ind w:firstLine="480"/>
              <w:rPr>
                <w:rFonts w:ascii="Times-Roman" w:hAnsi="Times-Roman" w:cs="Times-Roman"/>
                <w:color w:val="000000"/>
              </w:rPr>
            </w:pPr>
          </w:p>
          <w:p w14:paraId="56FA008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w:t>
            </w:r>
            <w:r>
              <w:rPr>
                <w:rFonts w:ascii="Times-Roman" w:hAnsi="Times-Roman" w:cs="Times-Roman" w:hint="eastAsia"/>
                <w:color w:val="000000"/>
              </w:rPr>
              <w:t>右对角线约束</w:t>
            </w:r>
          </w:p>
          <w:p w14:paraId="4FF3B0E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turnAnAngle(now_hole, bp);</w:t>
            </w:r>
          </w:p>
          <w:p w14:paraId="52D5A68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lineDis(fp, bp);</w:t>
            </w:r>
          </w:p>
          <w:p w14:paraId="6961FCAD" w14:textId="77777777" w:rsidR="00FC5E25" w:rsidRDefault="00FC5E25">
            <w:pPr>
              <w:widowControl w:val="0"/>
              <w:autoSpaceDE w:val="0"/>
              <w:autoSpaceDN w:val="0"/>
              <w:adjustRightInd w:val="0"/>
              <w:ind w:firstLine="480"/>
              <w:rPr>
                <w:rFonts w:ascii="Times-Roman" w:hAnsi="Times-Roman" w:cs="Times-Roman"/>
                <w:color w:val="000000"/>
              </w:rPr>
            </w:pPr>
          </w:p>
          <w:p w14:paraId="6F277A2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w:t>
            </w:r>
            <w:r>
              <w:rPr>
                <w:rFonts w:ascii="Times-Roman" w:hAnsi="Times-Roman" w:cs="Times-Roman" w:hint="eastAsia"/>
                <w:color w:val="000000"/>
              </w:rPr>
              <w:t>左对角线约束</w:t>
            </w:r>
          </w:p>
          <w:p w14:paraId="5886D77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turnAnAngle(now_hole, bp), turnAnAngle(bp, now_hole);</w:t>
            </w:r>
          </w:p>
          <w:p w14:paraId="4804658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lineDis(fp, now_hole);</w:t>
            </w:r>
          </w:p>
          <w:p w14:paraId="6BB753C4" w14:textId="77777777" w:rsidR="00FC5E25" w:rsidRDefault="00FC5E25">
            <w:pPr>
              <w:widowControl w:val="0"/>
              <w:autoSpaceDE w:val="0"/>
              <w:autoSpaceDN w:val="0"/>
              <w:adjustRightInd w:val="0"/>
              <w:ind w:firstLine="480"/>
              <w:rPr>
                <w:rFonts w:ascii="Times-Roman" w:hAnsi="Times-Roman" w:cs="Times-Roman"/>
                <w:color w:val="000000"/>
              </w:rPr>
            </w:pPr>
          </w:p>
          <w:p w14:paraId="731565B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close(fp);</w:t>
            </w:r>
          </w:p>
          <w:p w14:paraId="16ECCDE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return ;</w:t>
            </w:r>
          </w:p>
          <w:p w14:paraId="15A4642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5EA2CCFC" w14:textId="77777777" w:rsidR="00FC5E25" w:rsidRDefault="00FC5E25">
            <w:pPr>
              <w:widowControl w:val="0"/>
              <w:autoSpaceDE w:val="0"/>
              <w:autoSpaceDN w:val="0"/>
              <w:adjustRightInd w:val="0"/>
              <w:ind w:firstLine="480"/>
              <w:rPr>
                <w:rFonts w:ascii="Times-Roman" w:hAnsi="Times-Roman" w:cs="Times-Roman"/>
                <w:color w:val="000000"/>
              </w:rPr>
            </w:pPr>
          </w:p>
          <w:p w14:paraId="269ECED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changeGrid(int hani[][9], int now_hole[])</w:t>
            </w:r>
          </w:p>
          <w:p w14:paraId="3570F7A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49D97F5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0; i &lt; 5; i ++ ) hani[0][i] = now_hole[i];</w:t>
            </w:r>
          </w:p>
          <w:p w14:paraId="37F6CC8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5; i &lt; 11; i ++ ) hani[1][i - 5] = now_hole[i];</w:t>
            </w:r>
          </w:p>
          <w:p w14:paraId="1211190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11; i &lt; 18; i ++ ) hani[2][i - 11] = now_hole[i];</w:t>
            </w:r>
          </w:p>
          <w:p w14:paraId="34FB08E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18; i &lt; 26; i ++ ) hani[3][i - 18] = now_hole[i];</w:t>
            </w:r>
          </w:p>
          <w:p w14:paraId="1D913F1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26; i &lt; 35; i ++ ) hani[4][i - 26] = now_hole[i];</w:t>
            </w:r>
          </w:p>
          <w:p w14:paraId="682E1F8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35; i &lt; 43; i ++ ) hani[5][i - 35] = now_hole[i];</w:t>
            </w:r>
          </w:p>
          <w:p w14:paraId="4C7C9DD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43; i &lt; 50; i ++ ) hani[6][i - 43] = now_hole[i];</w:t>
            </w:r>
          </w:p>
          <w:p w14:paraId="63C111F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50; i &lt; 56; i ++ ) hani[7][i - 50] = now_hole[i];</w:t>
            </w:r>
          </w:p>
          <w:p w14:paraId="00DBBD3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 (int i = 56; i &lt; 61; i ++ ) hani[8][i - 56] = now_hole[i];</w:t>
            </w:r>
          </w:p>
          <w:p w14:paraId="08F6206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w:t>
            </w:r>
          </w:p>
          <w:p w14:paraId="6545BED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void Haniddoku()</w:t>
            </w:r>
          </w:p>
          <w:p w14:paraId="3FB76F5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w:t>
            </w:r>
          </w:p>
          <w:p w14:paraId="7B3789B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lause *head = NULL;</w:t>
            </w:r>
          </w:p>
          <w:p w14:paraId="1CAA156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t>int result;</w:t>
            </w:r>
          </w:p>
          <w:p w14:paraId="440402F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FILE *fp;</w:t>
            </w:r>
          </w:p>
          <w:p w14:paraId="68F34CF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char filename[100];</w:t>
            </w:r>
          </w:p>
          <w:p w14:paraId="58DCB49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sudokuTable[9][9];</w:t>
            </w:r>
          </w:p>
          <w:p w14:paraId="2609C1C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op = 1;</w:t>
            </w:r>
          </w:p>
          <w:p w14:paraId="5F5CBC5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int sj;</w:t>
            </w:r>
          </w:p>
          <w:p w14:paraId="03B28B3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i;</w:t>
            </w:r>
          </w:p>
          <w:p w14:paraId="73943BA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xx;</w:t>
            </w:r>
          </w:p>
          <w:p w14:paraId="18C1AB7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clock_t start, finish;</w:t>
            </w:r>
          </w:p>
          <w:p w14:paraId="58DB015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double duration;</w:t>
            </w:r>
          </w:p>
          <w:p w14:paraId="64D03B8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srand((unsigned) time(NULL));</w:t>
            </w:r>
          </w:p>
          <w:p w14:paraId="238895B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pre_hole</w:t>
            </w:r>
            <w:r>
              <w:rPr>
                <w:rFonts w:ascii="Times-Roman" w:hAnsi="Times-Roman" w:cs="Times-Roman" w:hint="eastAsia"/>
                <w:color w:val="000000"/>
              </w:rPr>
              <w:t>是最初始的数组，</w:t>
            </w:r>
            <w:r>
              <w:rPr>
                <w:rFonts w:ascii="Times-Roman" w:hAnsi="Times-Roman" w:cs="Times-Roman" w:hint="eastAsia"/>
                <w:color w:val="000000"/>
              </w:rPr>
              <w:t>now_hole</w:t>
            </w:r>
            <w:r>
              <w:rPr>
                <w:rFonts w:ascii="Times-Roman" w:hAnsi="Times-Roman" w:cs="Times-Roman" w:hint="eastAsia"/>
                <w:color w:val="000000"/>
              </w:rPr>
              <w:t>是对应的挖了洞之后的数组，</w:t>
            </w:r>
            <w:r>
              <w:rPr>
                <w:rFonts w:ascii="Times-Roman" w:hAnsi="Times-Roman" w:cs="Times-Roman" w:hint="eastAsia"/>
                <w:color w:val="000000"/>
              </w:rPr>
              <w:t xml:space="preserve">hani </w:t>
            </w:r>
            <w:r>
              <w:rPr>
                <w:rFonts w:ascii="Times-Roman" w:hAnsi="Times-Roman" w:cs="Times-Roman" w:hint="eastAsia"/>
                <w:color w:val="000000"/>
              </w:rPr>
              <w:t>则是代表第几行第几列是什么</w:t>
            </w:r>
          </w:p>
          <w:p w14:paraId="49E467F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pre_hole[61], now_hole[61], holes, hani[9][9];</w:t>
            </w:r>
          </w:p>
          <w:p w14:paraId="5A76654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memset(hani, -1, sizeof hani);//-1</w:t>
            </w:r>
            <w:r>
              <w:rPr>
                <w:rFonts w:ascii="Times-Roman" w:hAnsi="Times-Roman" w:cs="Times-Roman" w:hint="eastAsia"/>
                <w:color w:val="000000"/>
              </w:rPr>
              <w:t>代表出界的位置</w:t>
            </w:r>
          </w:p>
          <w:p w14:paraId="0B18EF4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nPlease choose the number of choices:\n" &lt;&lt; endl;</w:t>
            </w:r>
          </w:p>
          <w:p w14:paraId="56A0220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t>printf("1.easy   2</w:t>
            </w:r>
            <w:r>
              <w:rPr>
                <w:rFonts w:ascii="Times-Roman" w:hAnsi="Times-Roman" w:cs="Times-Roman" w:hint="eastAsia"/>
                <w:color w:val="000000"/>
              </w:rPr>
              <w:t>：</w:t>
            </w:r>
            <w:r>
              <w:rPr>
                <w:rFonts w:ascii="Times-Roman" w:hAnsi="Times-Roman" w:cs="Times-Roman" w:hint="eastAsia"/>
                <w:color w:val="000000"/>
              </w:rPr>
              <w:t>medium    3</w:t>
            </w:r>
            <w:r>
              <w:rPr>
                <w:rFonts w:ascii="Times-Roman" w:hAnsi="Times-Roman" w:cs="Times-Roman" w:hint="eastAsia"/>
                <w:color w:val="000000"/>
              </w:rPr>
              <w:t>：</w:t>
            </w:r>
            <w:r>
              <w:rPr>
                <w:rFonts w:ascii="Times-Roman" w:hAnsi="Times-Roman" w:cs="Times-Roman" w:hint="eastAsia"/>
                <w:color w:val="000000"/>
              </w:rPr>
              <w:t>hard\n");</w:t>
            </w:r>
          </w:p>
          <w:p w14:paraId="584638F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scanf("%d",&amp;op);</w:t>
            </w:r>
          </w:p>
          <w:p w14:paraId="19042E1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switch(op)</w:t>
            </w:r>
          </w:p>
          <w:p w14:paraId="506880A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541C097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case 1: holes = 30+rand()%5;</w:t>
            </w:r>
          </w:p>
          <w:p w14:paraId="52A3032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52BDA7F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case 2: holes = 40+rand()%5;</w:t>
            </w:r>
          </w:p>
          <w:p w14:paraId="50E2A28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2181D40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case 3: holes = 45+rand()%5;</w:t>
            </w:r>
          </w:p>
          <w:p w14:paraId="0CB1141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005BE17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5FE54D6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do</w:t>
            </w:r>
          </w:p>
          <w:p w14:paraId="7AD8151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4EAE921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f(head)</w:t>
            </w:r>
          </w:p>
          <w:p w14:paraId="1A282C3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12341C7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tot_free(head);</w:t>
            </w:r>
          </w:p>
          <w:p w14:paraId="74357BD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42DDBDA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reateHanidoku(pre_hole);</w:t>
            </w:r>
          </w:p>
          <w:p w14:paraId="4FC2815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reateStartinggrid(pre_hole, now_hole, holes);</w:t>
            </w:r>
          </w:p>
          <w:p w14:paraId="73E9E61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out &lt;&lt; "initialize the sudoku!" &lt;&lt; endl;</w:t>
            </w:r>
          </w:p>
          <w:p w14:paraId="6F2CCC4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changeGrid(hani, now_hole);</w:t>
            </w:r>
          </w:p>
          <w:p w14:paraId="24A4D9F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ToCnf(hani, holes);</w:t>
            </w:r>
          </w:p>
          <w:p w14:paraId="634AB86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strcpy(filename,"sudoku.cnf");</w:t>
            </w:r>
          </w:p>
          <w:p w14:paraId="449192A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p = fopen(filename,"r");</w:t>
            </w:r>
          </w:p>
          <w:p w14:paraId="1FB2CEF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head = (Clause *)malloc(sizeof(Clause));</w:t>
            </w:r>
          </w:p>
          <w:p w14:paraId="29BB384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t>head-&gt;next = NULL;</w:t>
            </w:r>
          </w:p>
          <w:p w14:paraId="0E6A74A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t>Init();</w:t>
            </w:r>
          </w:p>
          <w:p w14:paraId="250AE0D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t>readCNF(head, fp);</w:t>
            </w:r>
          </w:p>
          <w:p w14:paraId="2D61A48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t>fclose(fp);</w:t>
            </w:r>
          </w:p>
          <w:p w14:paraId="15F2916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15C0467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hile(DPLL(head)==UNSAT);</w:t>
            </w:r>
          </w:p>
          <w:p w14:paraId="0C5C830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printf("sudoku is ready!\n");</w:t>
            </w:r>
          </w:p>
          <w:p w14:paraId="541C3D3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temp[61];</w:t>
            </w:r>
          </w:p>
          <w:p w14:paraId="5A649F3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srand((unsigned)time(NULL));</w:t>
            </w:r>
          </w:p>
          <w:p w14:paraId="613C40E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times = rand()%6;</w:t>
            </w:r>
          </w:p>
          <w:p w14:paraId="5F93459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for(i  = 0; i &lt; times;i++)</w:t>
            </w:r>
          </w:p>
          <w:p w14:paraId="2FE1CA5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t>{</w:t>
            </w:r>
          </w:p>
          <w:p w14:paraId="041C113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if(i%2)//</w:t>
            </w:r>
            <w:r>
              <w:rPr>
                <w:rFonts w:ascii="Times-Roman" w:hAnsi="Times-Roman" w:cs="Times-Roman" w:hint="eastAsia"/>
                <w:color w:val="000000"/>
              </w:rPr>
              <w:t>偶数次</w:t>
            </w:r>
            <w:r>
              <w:rPr>
                <w:rFonts w:ascii="Times-Roman" w:hAnsi="Times-Roman" w:cs="Times-Roman" w:hint="eastAsia"/>
                <w:color w:val="000000"/>
              </w:rPr>
              <w:t xml:space="preserve"> </w:t>
            </w:r>
          </w:p>
          <w:p w14:paraId="43CD723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3BA3EF9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turn(temp,now_hole);</w:t>
            </w:r>
          </w:p>
          <w:p w14:paraId="1B2B498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66AF7E9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else</w:t>
            </w:r>
          </w:p>
          <w:p w14:paraId="7597CDC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5BBD44B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turn(now_hole, temp);</w:t>
            </w:r>
          </w:p>
          <w:p w14:paraId="07023E5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7C1EF80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4B1E35F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if(i%2)</w:t>
            </w:r>
          </w:p>
          <w:p w14:paraId="6109A76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p>
          <w:p w14:paraId="4A676C9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r>
              <w:rPr>
                <w:rFonts w:ascii="Times-Roman" w:hAnsi="Times-Roman" w:cs="Times-Roman"/>
                <w:color w:val="000000"/>
              </w:rPr>
              <w:tab/>
              <w:t>for(int j = 0; j &lt;61 ; j++)</w:t>
            </w:r>
          </w:p>
          <w:p w14:paraId="7CBCA3D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r>
              <w:rPr>
                <w:rFonts w:ascii="Times-Roman" w:hAnsi="Times-Roman" w:cs="Times-Roman"/>
                <w:color w:val="000000"/>
              </w:rPr>
              <w:tab/>
              <w:t>{</w:t>
            </w:r>
          </w:p>
          <w:p w14:paraId="6BE6F6B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j] = temp[j];</w:t>
            </w:r>
          </w:p>
          <w:p w14:paraId="169331D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 xml:space="preserve"> }</w:t>
            </w:r>
          </w:p>
          <w:p w14:paraId="27EB752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p>
          <w:p w14:paraId="0EF9F23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for(i  = 0; i &lt; times;i++)</w:t>
            </w:r>
          </w:p>
          <w:p w14:paraId="25CD354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4C81480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if(i%2)//</w:t>
            </w:r>
            <w:r>
              <w:rPr>
                <w:rFonts w:ascii="Times-Roman" w:hAnsi="Times-Roman" w:cs="Times-Roman" w:hint="eastAsia"/>
                <w:color w:val="000000"/>
              </w:rPr>
              <w:t>偶数次</w:t>
            </w:r>
            <w:r>
              <w:rPr>
                <w:rFonts w:ascii="Times-Roman" w:hAnsi="Times-Roman" w:cs="Times-Roman" w:hint="eastAsia"/>
                <w:color w:val="000000"/>
              </w:rPr>
              <w:t xml:space="preserve"> </w:t>
            </w:r>
          </w:p>
          <w:p w14:paraId="16B4CB4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30E60B2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turn(temp,pre_hole);</w:t>
            </w:r>
          </w:p>
          <w:p w14:paraId="044693C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22A05DD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else</w:t>
            </w:r>
          </w:p>
          <w:p w14:paraId="7D3CB01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1C3C119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turn(pre_hole, temp);</w:t>
            </w:r>
          </w:p>
          <w:p w14:paraId="477A859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42631E1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t>}</w:t>
            </w:r>
          </w:p>
          <w:p w14:paraId="6F8608F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if(i%2)</w:t>
            </w:r>
          </w:p>
          <w:p w14:paraId="041380F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p>
          <w:p w14:paraId="7B47604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r>
              <w:rPr>
                <w:rFonts w:ascii="Times-Roman" w:hAnsi="Times-Roman" w:cs="Times-Roman"/>
                <w:color w:val="000000"/>
              </w:rPr>
              <w:tab/>
              <w:t>for(int j = 0; j &lt;61 ; j++)</w:t>
            </w:r>
          </w:p>
          <w:p w14:paraId="7C44F70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r>
              <w:rPr>
                <w:rFonts w:ascii="Times-Roman" w:hAnsi="Times-Roman" w:cs="Times-Roman"/>
                <w:color w:val="000000"/>
              </w:rPr>
              <w:tab/>
              <w:t>{</w:t>
            </w:r>
          </w:p>
          <w:p w14:paraId="7CC6B2B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e_hole[j] = temp[j];</w:t>
            </w:r>
          </w:p>
          <w:p w14:paraId="6DC3269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 xml:space="preserve"> }</w:t>
            </w:r>
          </w:p>
          <w:p w14:paraId="72AB6DE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 xml:space="preserve"> }</w:t>
            </w:r>
          </w:p>
          <w:p w14:paraId="35A4200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print(now_hole);</w:t>
            </w:r>
          </w:p>
          <w:p w14:paraId="746E19D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system("pause");</w:t>
            </w:r>
          </w:p>
          <w:p w14:paraId="3EE230C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system("cls");</w:t>
            </w:r>
          </w:p>
          <w:p w14:paraId="067572C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now_holes = holes;</w:t>
            </w:r>
          </w:p>
          <w:p w14:paraId="62C1BA4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int total_flag=0;</w:t>
            </w:r>
          </w:p>
          <w:p w14:paraId="3D14ECA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hile(1)</w:t>
            </w:r>
          </w:p>
          <w:p w14:paraId="66C84E0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2D65A68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print(now_hole);</w:t>
            </w:r>
          </w:p>
          <w:p w14:paraId="2FB24FE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printf("There are %d holes left!\n",now_holes);</w:t>
            </w:r>
          </w:p>
          <w:p w14:paraId="66B10A7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printf("Make your choice</w:t>
            </w:r>
            <w:r>
              <w:rPr>
                <w:rFonts w:ascii="Times-Roman" w:hAnsi="Times-Roman" w:cs="Times-Roman" w:hint="eastAsia"/>
                <w:color w:val="000000"/>
              </w:rPr>
              <w:t>：</w:t>
            </w:r>
            <w:r>
              <w:rPr>
                <w:rFonts w:ascii="Times-Roman" w:hAnsi="Times-Roman" w:cs="Times-Roman" w:hint="eastAsia"/>
                <w:color w:val="000000"/>
              </w:rPr>
              <w:t>\n");</w:t>
            </w:r>
          </w:p>
          <w:p w14:paraId="30EC63F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printf("1.fill   2</w:t>
            </w:r>
            <w:r>
              <w:rPr>
                <w:rFonts w:ascii="Times-Roman" w:hAnsi="Times-Roman" w:cs="Times-Roman" w:hint="eastAsia"/>
                <w:color w:val="000000"/>
              </w:rPr>
              <w:t>：</w:t>
            </w:r>
            <w:r>
              <w:rPr>
                <w:rFonts w:ascii="Times-Roman" w:hAnsi="Times-Roman" w:cs="Times-Roman" w:hint="eastAsia"/>
                <w:color w:val="000000"/>
              </w:rPr>
              <w:t>check    3</w:t>
            </w:r>
            <w:r>
              <w:rPr>
                <w:rFonts w:ascii="Times-Roman" w:hAnsi="Times-Roman" w:cs="Times-Roman" w:hint="eastAsia"/>
                <w:color w:val="000000"/>
              </w:rPr>
              <w:t>：</w:t>
            </w:r>
            <w:r>
              <w:rPr>
                <w:rFonts w:ascii="Times-Roman" w:hAnsi="Times-Roman" w:cs="Times-Roman" w:hint="eastAsia"/>
                <w:color w:val="000000"/>
              </w:rPr>
              <w:t>hint\n");</w:t>
            </w:r>
          </w:p>
          <w:p w14:paraId="77C476B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t>printf("4</w:t>
            </w:r>
            <w:r>
              <w:rPr>
                <w:rFonts w:ascii="Times-Roman" w:hAnsi="Times-Roman" w:cs="Times-Roman" w:hint="eastAsia"/>
                <w:color w:val="000000"/>
              </w:rPr>
              <w:t>：</w:t>
            </w:r>
            <w:r>
              <w:rPr>
                <w:rFonts w:ascii="Times-Roman" w:hAnsi="Times-Roman" w:cs="Times-Roman" w:hint="eastAsia"/>
                <w:color w:val="000000"/>
              </w:rPr>
              <w:t>withdraw   5: withdraw(Only wrong)   6:give up  7</w:t>
            </w:r>
            <w:r>
              <w:rPr>
                <w:rFonts w:ascii="Times-Roman" w:hAnsi="Times-Roman" w:cs="Times-Roman" w:hint="eastAsia"/>
                <w:color w:val="000000"/>
              </w:rPr>
              <w:t>：</w:t>
            </w:r>
            <w:r>
              <w:rPr>
                <w:rFonts w:ascii="Times-Roman" w:hAnsi="Times-Roman" w:cs="Times-Roman" w:hint="eastAsia"/>
                <w:color w:val="000000"/>
              </w:rPr>
              <w:t>exit\n");</w:t>
            </w:r>
          </w:p>
          <w:p w14:paraId="470B1ED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scanf("%d",&amp;op);</w:t>
            </w:r>
          </w:p>
          <w:p w14:paraId="10AB590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switch(op)</w:t>
            </w:r>
          </w:p>
          <w:p w14:paraId="188428F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2124F62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case 1://fill</w:t>
            </w:r>
          </w:p>
          <w:p w14:paraId="22052A1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row col ans:\n");</w:t>
            </w:r>
          </w:p>
          <w:p w14:paraId="3B2D677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nt row_ans,col_ans,num_ans;</w:t>
            </w:r>
          </w:p>
          <w:p w14:paraId="57E7EEC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canf("%d %d %d",&amp;row_ans,&amp;col_ans,&amp;num_ans);</w:t>
            </w:r>
          </w:p>
          <w:p w14:paraId="77C0A70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row_ans&gt;9||row_ans&lt;1||col_ans&gt;9||col_ans&lt;1||num_ans&gt;9||num_ans&lt;1)</w:t>
            </w:r>
          </w:p>
          <w:p w14:paraId="34D59E9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02323D9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Invalid!\n");</w:t>
            </w:r>
          </w:p>
          <w:p w14:paraId="5C723DF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25C04B0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5D0C418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3A3A07D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xx=transfer[row_ans]+col_ans;</w:t>
            </w:r>
          </w:p>
          <w:p w14:paraId="5F4CC23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now_hole[xx-1])</w:t>
            </w:r>
          </w:p>
          <w:p w14:paraId="1EC3876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4E2E68F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There is not Empty!");</w:t>
            </w:r>
          </w:p>
          <w:p w14:paraId="657C95F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7791988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2794E8D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16B5D86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t>if(pre_hole[xx-1]==num_ans)//</w:t>
            </w:r>
            <w:r>
              <w:rPr>
                <w:rFonts w:ascii="Times-Roman" w:hAnsi="Times-Roman" w:cs="Times-Roman" w:hint="eastAsia"/>
                <w:color w:val="000000"/>
              </w:rPr>
              <w:t>如果对了</w:t>
            </w:r>
            <w:r>
              <w:rPr>
                <w:rFonts w:ascii="Times-Roman" w:hAnsi="Times-Roman" w:cs="Times-Roman" w:hint="eastAsia"/>
                <w:color w:val="000000"/>
              </w:rPr>
              <w:t xml:space="preserve"> </w:t>
            </w:r>
          </w:p>
          <w:p w14:paraId="593C904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_push(row_ans,col_ans,num_ans,1);</w:t>
            </w:r>
          </w:p>
          <w:p w14:paraId="03780D5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else</w:t>
            </w:r>
          </w:p>
          <w:p w14:paraId="2FA3E39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3D5F322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_push(row_ans,col_ans,num_ans,0);</w:t>
            </w:r>
          </w:p>
          <w:p w14:paraId="08131C1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total_flag=1;</w:t>
            </w:r>
          </w:p>
          <w:p w14:paraId="602A759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57EE727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xx-1]=num_ans;</w:t>
            </w:r>
          </w:p>
          <w:p w14:paraId="71A9C05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cls");</w:t>
            </w:r>
          </w:p>
          <w:p w14:paraId="1845325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now_hole);</w:t>
            </w:r>
          </w:p>
          <w:p w14:paraId="31A8C79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s--;</w:t>
            </w:r>
          </w:p>
          <w:p w14:paraId="32FE989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now_holes)</w:t>
            </w:r>
          </w:p>
          <w:p w14:paraId="6C31C34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4C1D91D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257112D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case 2://check</w:t>
            </w:r>
          </w:p>
          <w:p w14:paraId="7DED8AB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cls");</w:t>
            </w:r>
          </w:p>
          <w:p w14:paraId="1CF0686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now_hole);</w:t>
            </w:r>
          </w:p>
          <w:p w14:paraId="4DE2E98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total_flag==1)</w:t>
            </w:r>
          </w:p>
          <w:p w14:paraId="1524AD6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3B1D942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Existing Wrong Answers:\n");</w:t>
            </w:r>
          </w:p>
          <w:p w14:paraId="78C94B1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int i=0; i&lt;=999; i++)</w:t>
            </w:r>
          </w:p>
          <w:p w14:paraId="5D51E68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st[i].mark==1)</w:t>
            </w:r>
          </w:p>
          <w:p w14:paraId="2A04AB2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st[i].flag==0)</w:t>
            </w:r>
          </w:p>
          <w:p w14:paraId="1027755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row:%d col:%d\n",st[i].row,st[i].col);</w:t>
            </w:r>
          </w:p>
          <w:p w14:paraId="54CCCFC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504C3BA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else</w:t>
            </w:r>
          </w:p>
          <w:p w14:paraId="1799ED4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0731AF8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No Wrong Answers\n");</w:t>
            </w:r>
          </w:p>
          <w:p w14:paraId="182811A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543B242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7BE744E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724C715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case 3://hint</w:t>
            </w:r>
          </w:p>
          <w:p w14:paraId="79A4313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rand((unsigned) time(NULL));</w:t>
            </w:r>
          </w:p>
          <w:p w14:paraId="2B01613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j=rand()%61;</w:t>
            </w:r>
          </w:p>
          <w:p w14:paraId="6EFAC75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hile(now_holes&amp;&amp;now_hole[sj]!=0)</w:t>
            </w:r>
          </w:p>
          <w:p w14:paraId="25BEC22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222A3E5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j=rand()%61;</w:t>
            </w:r>
          </w:p>
          <w:p w14:paraId="49A6349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083D874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now_holes)</w:t>
            </w:r>
          </w:p>
          <w:p w14:paraId="3B7AE47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749B7BE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i=0;i&lt;=999;i++)</w:t>
            </w:r>
          </w:p>
          <w:p w14:paraId="0BEC27A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st[i].mark==0)</w:t>
            </w:r>
          </w:p>
          <w:p w14:paraId="7DB90AA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3EDA873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i].mark=1;</w:t>
            </w:r>
          </w:p>
          <w:p w14:paraId="60829EE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i].flag=1;</w:t>
            </w:r>
          </w:p>
          <w:p w14:paraId="0E16CDC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AddHint(sj+1,i);</w:t>
            </w:r>
          </w:p>
          <w:p w14:paraId="1BE1E8B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i].ans = pre_hole[sj];</w:t>
            </w:r>
          </w:p>
          <w:p w14:paraId="44A8C97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k[bk_top++]=i;</w:t>
            </w:r>
          </w:p>
          <w:p w14:paraId="1A46653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s--;</w:t>
            </w:r>
          </w:p>
          <w:p w14:paraId="19A5367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72280E8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05C26F4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sj]=pre_hole[sj];</w:t>
            </w:r>
          </w:p>
          <w:p w14:paraId="0F345BB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cls");</w:t>
            </w:r>
          </w:p>
          <w:p w14:paraId="66AEB87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now_hole);</w:t>
            </w:r>
          </w:p>
          <w:p w14:paraId="57E8AB2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Position:\n");</w:t>
            </w:r>
          </w:p>
          <w:p w14:paraId="13FA571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row:%d col:%d ans:%d\n",st[i].row,st[i].col,st[i].ans);</w:t>
            </w:r>
          </w:p>
          <w:p w14:paraId="05EC3DD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530C255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140126B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case 4://withdraw</w:t>
            </w:r>
          </w:p>
          <w:p w14:paraId="0B37F9F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hile(bk_top &amp;&amp; !st[bk[bk_top-1]].mark)</w:t>
            </w:r>
          </w:p>
          <w:p w14:paraId="7D7DB31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k_top;</w:t>
            </w:r>
          </w:p>
          <w:p w14:paraId="5A4BD62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bk_top)</w:t>
            </w:r>
          </w:p>
          <w:p w14:paraId="2A62EED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30712D5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You can't withdraw now because there is no operation.\n");</w:t>
            </w:r>
          </w:p>
          <w:p w14:paraId="00E5DCF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0D59DE1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4BA92E2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345D97A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else</w:t>
            </w:r>
          </w:p>
          <w:p w14:paraId="058FCA4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784F826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nt temp=bk[--bk_top];</w:t>
            </w:r>
          </w:p>
          <w:p w14:paraId="1D4B3C6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temp].mark=0;</w:t>
            </w:r>
          </w:p>
          <w:p w14:paraId="6A592D3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nt xx=transfer[st[temp].row]+st[temp].col;</w:t>
            </w:r>
          </w:p>
          <w:p w14:paraId="7A292D4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xx-1]=0;</w:t>
            </w:r>
          </w:p>
          <w:p w14:paraId="18BA54B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cls");</w:t>
            </w:r>
          </w:p>
          <w:p w14:paraId="3F5076D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t>printf("complete</w:t>
            </w:r>
            <w:r>
              <w:rPr>
                <w:rFonts w:ascii="Times-Roman" w:hAnsi="Times-Roman" w:cs="Times-Roman" w:hint="eastAsia"/>
                <w:color w:val="000000"/>
              </w:rPr>
              <w:t>！</w:t>
            </w:r>
            <w:r>
              <w:rPr>
                <w:rFonts w:ascii="Times-Roman" w:hAnsi="Times-Roman" w:cs="Times-Roman" w:hint="eastAsia"/>
                <w:color w:val="000000"/>
              </w:rPr>
              <w:t>\n");</w:t>
            </w:r>
            <w:r>
              <w:rPr>
                <w:rFonts w:ascii="Times-Roman" w:hAnsi="Times-Roman" w:cs="Times-Roman" w:hint="eastAsia"/>
                <w:color w:val="000000"/>
              </w:rPr>
              <w:tab/>
            </w:r>
          </w:p>
          <w:p w14:paraId="0CEC4D8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total_flag=0;</w:t>
            </w:r>
          </w:p>
          <w:p w14:paraId="6067270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int i=0;i&lt;999;i++)</w:t>
            </w:r>
          </w:p>
          <w:p w14:paraId="70523D5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st[i].mark)</w:t>
            </w:r>
          </w:p>
          <w:p w14:paraId="1E07489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st[i].flag==0)</w:t>
            </w:r>
          </w:p>
          <w:p w14:paraId="1878553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total_flag=1;</w:t>
            </w:r>
          </w:p>
          <w:p w14:paraId="5B6A1E0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s++;</w:t>
            </w:r>
          </w:p>
          <w:p w14:paraId="111001B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2E1D876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now_hole);</w:t>
            </w:r>
          </w:p>
          <w:p w14:paraId="3DE0DC7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76770E8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50756BE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case 5 ://withdraw(wrong)</w:t>
            </w:r>
          </w:p>
          <w:p w14:paraId="43BA019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total_flag == 0)</w:t>
            </w:r>
          </w:p>
          <w:p w14:paraId="51DBFB4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7F43FBE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No Wrong Answers\n");</w:t>
            </w:r>
          </w:p>
          <w:p w14:paraId="6E23CBB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6E4A526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3447A15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3B06614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for(int i=0; i&lt;=999; i++)</w:t>
            </w:r>
          </w:p>
          <w:p w14:paraId="7ECF8BC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st[i].mark==1)</w:t>
            </w:r>
          </w:p>
          <w:p w14:paraId="7B31619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st[i].flag==0)</w:t>
            </w:r>
          </w:p>
          <w:p w14:paraId="307924F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328CB6A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t[i].mark=0;</w:t>
            </w:r>
          </w:p>
          <w:p w14:paraId="5B472B9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nt xx=transfer[st[i].row]+st[i].col;</w:t>
            </w:r>
          </w:p>
          <w:p w14:paraId="545FDEF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xx-1]=0;</w:t>
            </w:r>
          </w:p>
          <w:p w14:paraId="7CF8F8B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now_holes++;</w:t>
            </w:r>
          </w:p>
          <w:p w14:paraId="766AD95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7C212D2E"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cls");</w:t>
            </w:r>
          </w:p>
          <w:p w14:paraId="1FCF35A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t>printf("After Withdrawing</w:t>
            </w:r>
            <w:r>
              <w:rPr>
                <w:rFonts w:ascii="Times-Roman" w:hAnsi="Times-Roman" w:cs="Times-Roman" w:hint="eastAsia"/>
                <w:color w:val="000000"/>
              </w:rPr>
              <w:t>：</w:t>
            </w:r>
            <w:r>
              <w:rPr>
                <w:rFonts w:ascii="Times-Roman" w:hAnsi="Times-Roman" w:cs="Times-Roman" w:hint="eastAsia"/>
                <w:color w:val="000000"/>
              </w:rPr>
              <w:t>\n");</w:t>
            </w:r>
          </w:p>
          <w:p w14:paraId="6B4AD9F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now_hole);</w:t>
            </w:r>
          </w:p>
          <w:p w14:paraId="31994B8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60F234C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total_flag=0;</w:t>
            </w:r>
          </w:p>
          <w:p w14:paraId="46DEC65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6B6C364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case 6://give up</w:t>
            </w:r>
          </w:p>
          <w:p w14:paraId="316BE60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nt temp;</w:t>
            </w:r>
          </w:p>
          <w:p w14:paraId="1363EA3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Are you serious to give up?\n");</w:t>
            </w:r>
          </w:p>
          <w:p w14:paraId="7B1D13B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1:Yes else:No\n");</w:t>
            </w:r>
          </w:p>
          <w:p w14:paraId="258B897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canf("%d",&amp;temp);</w:t>
            </w:r>
          </w:p>
          <w:p w14:paraId="75245BA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temp==1)</w:t>
            </w:r>
          </w:p>
          <w:p w14:paraId="0EDE4C27"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011C262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cls");</w:t>
            </w:r>
          </w:p>
          <w:p w14:paraId="2FF03933"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The answers are as follows:\n");</w:t>
            </w:r>
          </w:p>
          <w:p w14:paraId="2DCF389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pre_hole);</w:t>
            </w:r>
          </w:p>
          <w:p w14:paraId="01BBB14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Welcome to try again\n");</w:t>
            </w:r>
          </w:p>
          <w:p w14:paraId="188C782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5FEB18D9"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cls");</w:t>
            </w:r>
          </w:p>
          <w:p w14:paraId="59252265"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w:t>
            </w:r>
          </w:p>
          <w:p w14:paraId="00A571E2"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return;</w:t>
            </w:r>
          </w:p>
          <w:p w14:paraId="660EA1D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case 7:</w:t>
            </w:r>
          </w:p>
          <w:p w14:paraId="5A64DFB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cls");</w:t>
            </w:r>
          </w:p>
          <w:p w14:paraId="6AE891BA"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return ;</w:t>
            </w:r>
          </w:p>
          <w:p w14:paraId="772B899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default :</w:t>
            </w:r>
          </w:p>
          <w:p w14:paraId="5C4B9F1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t>printf("Invalid</w:t>
            </w:r>
            <w:r>
              <w:rPr>
                <w:rFonts w:ascii="Times-Roman" w:hAnsi="Times-Roman" w:cs="Times-Roman" w:hint="eastAsia"/>
                <w:color w:val="000000"/>
              </w:rPr>
              <w:t>！</w:t>
            </w:r>
            <w:r>
              <w:rPr>
                <w:rFonts w:ascii="Times-Roman" w:hAnsi="Times-Roman" w:cs="Times-Roman" w:hint="eastAsia"/>
                <w:color w:val="000000"/>
              </w:rPr>
              <w:t>\n");</w:t>
            </w:r>
          </w:p>
          <w:p w14:paraId="5C23C2D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62F7CCB6"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break;</w:t>
            </w:r>
          </w:p>
          <w:p w14:paraId="57754AF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49C8DDC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if(!now_holes)</w:t>
            </w:r>
          </w:p>
          <w:p w14:paraId="39F23B5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1CDC77F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printf("Game over\n");</w:t>
            </w:r>
          </w:p>
          <w:p w14:paraId="50F2168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if(total_flag==0)</w:t>
            </w:r>
          </w:p>
          <w:p w14:paraId="7256A81B"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r>
            <w:r>
              <w:rPr>
                <w:rFonts w:ascii="Times-Roman" w:hAnsi="Times-Roman" w:cs="Times-Roman" w:hint="eastAsia"/>
                <w:color w:val="000000"/>
              </w:rPr>
              <w:tab/>
              <w:t>printf("You won</w:t>
            </w:r>
            <w:r>
              <w:rPr>
                <w:rFonts w:ascii="Times-Roman" w:hAnsi="Times-Roman" w:cs="Times-Roman" w:hint="eastAsia"/>
                <w:color w:val="000000"/>
              </w:rPr>
              <w:t>！</w:t>
            </w:r>
            <w:r>
              <w:rPr>
                <w:rFonts w:ascii="Times-Roman" w:hAnsi="Times-Roman" w:cs="Times-Roman" w:hint="eastAsia"/>
                <w:color w:val="000000"/>
              </w:rPr>
              <w:t>\n");</w:t>
            </w:r>
          </w:p>
          <w:p w14:paraId="017C121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 xml:space="preserve"> else</w:t>
            </w:r>
          </w:p>
          <w:p w14:paraId="0FCDCC34"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 xml:space="preserve"> </w:t>
            </w:r>
            <w:r>
              <w:rPr>
                <w:rFonts w:ascii="Times-Roman" w:hAnsi="Times-Roman" w:cs="Times-Roman"/>
                <w:color w:val="000000"/>
              </w:rPr>
              <w:tab/>
              <w:t>printf("You failed!\n");</w:t>
            </w:r>
          </w:p>
          <w:p w14:paraId="651F98F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pause");</w:t>
            </w:r>
          </w:p>
          <w:p w14:paraId="083B47C8"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system("cls");</w:t>
            </w:r>
          </w:p>
          <w:p w14:paraId="653D86F1"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Pr>
                <w:rFonts w:ascii="Times-Roman" w:hAnsi="Times-Roman" w:cs="Times-Roman"/>
                <w:color w:val="000000"/>
              </w:rPr>
              <w:tab/>
              <w:t>return;</w:t>
            </w:r>
          </w:p>
          <w:p w14:paraId="046EA9BD"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w:t>
            </w:r>
          </w:p>
          <w:p w14:paraId="24727780"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system("cls");</w:t>
            </w:r>
          </w:p>
          <w:p w14:paraId="565F3A0C"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w:t>
            </w:r>
          </w:p>
          <w:p w14:paraId="1E42C251" w14:textId="77777777" w:rsidR="00FC5E25" w:rsidRDefault="00FC5E25">
            <w:pPr>
              <w:widowControl w:val="0"/>
              <w:autoSpaceDE w:val="0"/>
              <w:autoSpaceDN w:val="0"/>
              <w:adjustRightInd w:val="0"/>
              <w:ind w:firstLine="480"/>
              <w:rPr>
                <w:rFonts w:ascii="Times-Roman" w:hAnsi="Times-Roman" w:cs="Times-Roman"/>
                <w:color w:val="000000"/>
              </w:rPr>
            </w:pPr>
          </w:p>
          <w:p w14:paraId="02255CBF" w14:textId="77777777" w:rsidR="00FC5E25" w:rsidRDefault="0024251E">
            <w:pPr>
              <w:widowControl w:val="0"/>
              <w:autoSpaceDE w:val="0"/>
              <w:autoSpaceDN w:val="0"/>
              <w:adjustRightInd w:val="0"/>
              <w:ind w:firstLine="480"/>
              <w:rPr>
                <w:rFonts w:ascii="Times-Roman" w:hAnsi="Times-Roman" w:cs="Times-Roman"/>
                <w:color w:val="000000"/>
              </w:rPr>
            </w:pPr>
            <w:r>
              <w:rPr>
                <w:rFonts w:ascii="Times-Roman" w:hAnsi="Times-Roman" w:cs="Times-Roman"/>
                <w:color w:val="000000"/>
              </w:rPr>
              <w:tab/>
              <w:t>return ;</w:t>
            </w:r>
          </w:p>
          <w:p w14:paraId="6E63AB27" w14:textId="77777777" w:rsidR="00FC5E25" w:rsidRDefault="0024251E">
            <w:pPr>
              <w:ind w:firstLine="480"/>
              <w:rPr>
                <w:rFonts w:ascii="Times New Roman" w:hAnsi="Times New Roman" w:cs="Times New Roman"/>
                <w:b/>
                <w:bCs/>
                <w:sz w:val="28"/>
                <w:szCs w:val="28"/>
              </w:rPr>
            </w:pPr>
            <w:r>
              <w:rPr>
                <w:rFonts w:ascii="Times-Roman" w:hAnsi="Times-Roman" w:cs="Times-Roman"/>
                <w:color w:val="000000"/>
              </w:rPr>
              <w:lastRenderedPageBreak/>
              <w:t>}</w:t>
            </w:r>
          </w:p>
        </w:tc>
      </w:tr>
    </w:tbl>
    <w:p w14:paraId="139ADF28" w14:textId="77777777" w:rsidR="00FC5E25" w:rsidRDefault="00FC5E25">
      <w:pPr>
        <w:widowControl w:val="0"/>
        <w:autoSpaceDE w:val="0"/>
        <w:autoSpaceDN w:val="0"/>
        <w:adjustRightInd w:val="0"/>
        <w:ind w:firstLineChars="0" w:firstLine="0"/>
        <w:rPr>
          <w:rFonts w:ascii="Times-Roman" w:hAnsi="Times-Roman" w:cs="Times-Roman"/>
          <w:color w:val="000000"/>
        </w:rPr>
      </w:pPr>
    </w:p>
    <w:p w14:paraId="376FB0E3" w14:textId="77777777" w:rsidR="00FC5E25" w:rsidRDefault="0024251E">
      <w:pPr>
        <w:pStyle w:val="af3"/>
        <w:outlineLvl w:val="1"/>
      </w:pPr>
      <w:bookmarkStart w:id="51" w:name="_Toc2167"/>
      <w:r>
        <w:rPr>
          <w:rFonts w:hint="eastAsia"/>
        </w:rPr>
        <w:t>5</w:t>
      </w:r>
      <w:r>
        <w:t>.</w:t>
      </w:r>
      <w:r>
        <w:rPr>
          <w:rFonts w:hint="eastAsia"/>
        </w:rPr>
        <w:t>main</w:t>
      </w:r>
      <w:r>
        <w:t>.cpp:</w:t>
      </w:r>
      <w:bookmarkEnd w:id="51"/>
    </w:p>
    <w:tbl>
      <w:tblPr>
        <w:tblStyle w:val="ac"/>
        <w:tblW w:w="0" w:type="auto"/>
        <w:tblLook w:val="04A0" w:firstRow="1" w:lastRow="0" w:firstColumn="1" w:lastColumn="0" w:noHBand="0" w:noVBand="1"/>
      </w:tblPr>
      <w:tblGrid>
        <w:gridCol w:w="8296"/>
      </w:tblGrid>
      <w:tr w:rsidR="00FC5E25" w14:paraId="28E236EF" w14:textId="77777777">
        <w:tc>
          <w:tcPr>
            <w:tcW w:w="8296" w:type="dxa"/>
            <w:shd w:val="clear" w:color="auto" w:fill="D9D9D9" w:themeFill="background1" w:themeFillShade="D9"/>
          </w:tcPr>
          <w:p w14:paraId="52E1D203" w14:textId="77777777" w:rsidR="00FC5E25" w:rsidRDefault="0024251E">
            <w:pPr>
              <w:ind w:firstLine="480"/>
            </w:pPr>
            <w:r>
              <w:t>#include &lt;stdio.h&gt;</w:t>
            </w:r>
          </w:p>
          <w:p w14:paraId="3C42A1A5" w14:textId="77777777" w:rsidR="00FC5E25" w:rsidRDefault="0024251E">
            <w:pPr>
              <w:ind w:firstLine="480"/>
            </w:pPr>
            <w:r>
              <w:t>#include &lt;stdlib.h&gt;</w:t>
            </w:r>
          </w:p>
          <w:p w14:paraId="634007A3" w14:textId="77777777" w:rsidR="00FC5E25" w:rsidRDefault="0024251E">
            <w:pPr>
              <w:ind w:firstLine="480"/>
            </w:pPr>
            <w:r>
              <w:t>#include &lt;math.h&gt;</w:t>
            </w:r>
          </w:p>
          <w:p w14:paraId="2A71EA1C" w14:textId="77777777" w:rsidR="00FC5E25" w:rsidRDefault="0024251E">
            <w:pPr>
              <w:ind w:firstLine="480"/>
            </w:pPr>
            <w:r>
              <w:t>#include &lt;time.h&gt;</w:t>
            </w:r>
          </w:p>
          <w:p w14:paraId="6F2EEB3E" w14:textId="77777777" w:rsidR="00FC5E25" w:rsidRDefault="0024251E">
            <w:pPr>
              <w:ind w:firstLine="480"/>
            </w:pPr>
            <w:r>
              <w:t>#include "mySAT.h"</w:t>
            </w:r>
          </w:p>
          <w:p w14:paraId="760396C4" w14:textId="77777777" w:rsidR="00FC5E25" w:rsidRDefault="0024251E">
            <w:pPr>
              <w:ind w:firstLine="480"/>
            </w:pPr>
            <w:r>
              <w:t>#include "Haniddoku.h"</w:t>
            </w:r>
          </w:p>
          <w:p w14:paraId="02BBD71E" w14:textId="77777777" w:rsidR="00FC5E25" w:rsidRDefault="00FC5E25">
            <w:pPr>
              <w:ind w:firstLine="480"/>
            </w:pPr>
          </w:p>
          <w:p w14:paraId="7B383B63" w14:textId="77777777" w:rsidR="00FC5E25" w:rsidRDefault="0024251E">
            <w:pPr>
              <w:ind w:firstLine="480"/>
            </w:pPr>
            <w:r>
              <w:t>int main() {</w:t>
            </w:r>
          </w:p>
          <w:p w14:paraId="374B4C97" w14:textId="77777777" w:rsidR="00FC5E25" w:rsidRDefault="0024251E">
            <w:pPr>
              <w:ind w:firstLine="480"/>
            </w:pPr>
            <w:r>
              <w:t xml:space="preserve">    int op = 1;</w:t>
            </w:r>
          </w:p>
          <w:p w14:paraId="5EC5FE91" w14:textId="77777777" w:rsidR="00FC5E25" w:rsidRDefault="0024251E">
            <w:pPr>
              <w:ind w:firstLine="480"/>
            </w:pPr>
            <w:r>
              <w:t xml:space="preserve">    while (op) {</w:t>
            </w:r>
          </w:p>
          <w:p w14:paraId="6CC3E5FA" w14:textId="77777777" w:rsidR="00FC5E25" w:rsidRDefault="0024251E">
            <w:pPr>
              <w:ind w:firstLine="480"/>
            </w:pPr>
            <w:r>
              <w:t xml:space="preserve">        printf("\n\n");</w:t>
            </w:r>
          </w:p>
          <w:p w14:paraId="325A97D7" w14:textId="77777777" w:rsidR="00FC5E25" w:rsidRDefault="0024251E">
            <w:pPr>
              <w:ind w:firstLine="480"/>
            </w:pPr>
            <w:r>
              <w:t xml:space="preserve">        printf("\t\t\t      Main Menu \n");</w:t>
            </w:r>
          </w:p>
          <w:p w14:paraId="587FDBDC" w14:textId="77777777" w:rsidR="00FC5E25" w:rsidRDefault="0024251E">
            <w:pPr>
              <w:ind w:firstLine="480"/>
            </w:pPr>
            <w:r>
              <w:t xml:space="preserve">        printf("\t\t************************************\n");</w:t>
            </w:r>
          </w:p>
          <w:p w14:paraId="3C226F13" w14:textId="77777777" w:rsidR="00FC5E25" w:rsidRDefault="0024251E">
            <w:pPr>
              <w:ind w:firstLine="480"/>
            </w:pPr>
            <w:r>
              <w:t xml:space="preserve">        printf("\t\t\t1.  Sudoku   2.  SAT\n");</w:t>
            </w:r>
          </w:p>
          <w:p w14:paraId="100BF1D0" w14:textId="77777777" w:rsidR="00FC5E25" w:rsidRDefault="0024251E">
            <w:pPr>
              <w:ind w:firstLine="480"/>
            </w:pPr>
            <w:r>
              <w:t xml:space="preserve">        printf("\t\t\t0.  Exit\n");</w:t>
            </w:r>
          </w:p>
          <w:p w14:paraId="35487E19" w14:textId="77777777" w:rsidR="00FC5E25" w:rsidRDefault="0024251E">
            <w:pPr>
              <w:ind w:firstLine="480"/>
            </w:pPr>
            <w:r>
              <w:t xml:space="preserve">        printf("\t\t************************************\n");</w:t>
            </w:r>
          </w:p>
          <w:p w14:paraId="391A4E23" w14:textId="77777777" w:rsidR="00FC5E25" w:rsidRDefault="0024251E">
            <w:pPr>
              <w:ind w:firstLine="480"/>
            </w:pPr>
            <w:r>
              <w:t xml:space="preserve">        printf("\t\t\tPlease choose your operation[0--2]:");</w:t>
            </w:r>
          </w:p>
          <w:p w14:paraId="41347260" w14:textId="77777777" w:rsidR="00FC5E25" w:rsidRDefault="0024251E">
            <w:pPr>
              <w:ind w:firstLine="480"/>
            </w:pPr>
            <w:r>
              <w:t xml:space="preserve">        scanf("%d", &amp;op);</w:t>
            </w:r>
          </w:p>
          <w:p w14:paraId="1414A8AA" w14:textId="77777777" w:rsidR="00FC5E25" w:rsidRDefault="0024251E">
            <w:pPr>
              <w:ind w:firstLine="480"/>
            </w:pPr>
            <w:r>
              <w:t xml:space="preserve">        system("cls");</w:t>
            </w:r>
          </w:p>
          <w:p w14:paraId="779748C9" w14:textId="77777777" w:rsidR="00FC5E25" w:rsidRDefault="0024251E">
            <w:pPr>
              <w:ind w:firstLine="480"/>
            </w:pPr>
            <w:r>
              <w:t xml:space="preserve">        switch (op) {</w:t>
            </w:r>
          </w:p>
          <w:p w14:paraId="01D04EB8" w14:textId="77777777" w:rsidR="00FC5E25" w:rsidRDefault="0024251E">
            <w:pPr>
              <w:ind w:firstLine="480"/>
            </w:pPr>
            <w:r>
              <w:t xml:space="preserve">            case 1:</w:t>
            </w:r>
          </w:p>
          <w:p w14:paraId="2F689A86" w14:textId="77777777" w:rsidR="00FC5E25" w:rsidRDefault="0024251E">
            <w:pPr>
              <w:ind w:firstLine="480"/>
            </w:pPr>
            <w:r>
              <w:t xml:space="preserve">                Haniddoku(); </w:t>
            </w:r>
          </w:p>
          <w:p w14:paraId="5AFCCA91" w14:textId="77777777" w:rsidR="00FC5E25" w:rsidRDefault="0024251E">
            <w:pPr>
              <w:ind w:firstLine="480"/>
            </w:pPr>
            <w:r>
              <w:t xml:space="preserve">                break;</w:t>
            </w:r>
          </w:p>
          <w:p w14:paraId="2EF3FCE3" w14:textId="77777777" w:rsidR="00FC5E25" w:rsidRDefault="0024251E">
            <w:pPr>
              <w:ind w:firstLine="480"/>
            </w:pPr>
            <w:r>
              <w:t xml:space="preserve">            case 2:</w:t>
            </w:r>
          </w:p>
          <w:p w14:paraId="61394CA1" w14:textId="77777777" w:rsidR="00FC5E25" w:rsidRDefault="0024251E">
            <w:pPr>
              <w:ind w:firstLine="480"/>
            </w:pPr>
            <w:r>
              <w:lastRenderedPageBreak/>
              <w:t xml:space="preserve">                Sat();</w:t>
            </w:r>
          </w:p>
          <w:p w14:paraId="6E3DB738" w14:textId="77777777" w:rsidR="00FC5E25" w:rsidRDefault="0024251E">
            <w:pPr>
              <w:ind w:firstLine="480"/>
            </w:pPr>
            <w:r>
              <w:t xml:space="preserve">                break;</w:t>
            </w:r>
          </w:p>
          <w:p w14:paraId="50AACD6A" w14:textId="77777777" w:rsidR="00FC5E25" w:rsidRDefault="0024251E">
            <w:pPr>
              <w:ind w:firstLine="480"/>
            </w:pPr>
            <w:r>
              <w:t xml:space="preserve">            case 0:</w:t>
            </w:r>
          </w:p>
          <w:p w14:paraId="43972EE7" w14:textId="77777777" w:rsidR="00FC5E25" w:rsidRDefault="0024251E">
            <w:pPr>
              <w:ind w:firstLine="480"/>
            </w:pPr>
            <w:r>
              <w:t xml:space="preserve">                exit(0);</w:t>
            </w:r>
          </w:p>
          <w:p w14:paraId="19EF3421" w14:textId="77777777" w:rsidR="00FC5E25" w:rsidRDefault="0024251E">
            <w:pPr>
              <w:ind w:firstLine="480"/>
            </w:pPr>
            <w:r>
              <w:t xml:space="preserve">            default:</w:t>
            </w:r>
          </w:p>
          <w:p w14:paraId="08AF9229" w14:textId="77777777" w:rsidR="00FC5E25" w:rsidRDefault="0024251E">
            <w:pPr>
              <w:ind w:firstLine="480"/>
            </w:pPr>
            <w:r>
              <w:t xml:space="preserve">                printf("\t\t\tPlease choose your operation again[0--2]:");</w:t>
            </w:r>
          </w:p>
          <w:p w14:paraId="5286DCE6" w14:textId="77777777" w:rsidR="00FC5E25" w:rsidRDefault="0024251E">
            <w:pPr>
              <w:ind w:firstLine="480"/>
            </w:pPr>
            <w:r>
              <w:t xml:space="preserve">                scanf("%d", &amp;op);</w:t>
            </w:r>
          </w:p>
          <w:p w14:paraId="1AD551A0" w14:textId="77777777" w:rsidR="00FC5E25" w:rsidRDefault="0024251E">
            <w:pPr>
              <w:ind w:firstLine="480"/>
            </w:pPr>
            <w:r>
              <w:t xml:space="preserve">        }</w:t>
            </w:r>
          </w:p>
          <w:p w14:paraId="04A93A73" w14:textId="77777777" w:rsidR="00FC5E25" w:rsidRDefault="0024251E">
            <w:pPr>
              <w:ind w:firstLine="480"/>
            </w:pPr>
            <w:r>
              <w:t xml:space="preserve">    }</w:t>
            </w:r>
          </w:p>
          <w:p w14:paraId="6B3400A7" w14:textId="77777777" w:rsidR="00FC5E25" w:rsidRDefault="0024251E">
            <w:pPr>
              <w:ind w:firstLine="480"/>
            </w:pPr>
            <w:r>
              <w:t xml:space="preserve">    return 0;</w:t>
            </w:r>
          </w:p>
          <w:p w14:paraId="4509ED52" w14:textId="77777777" w:rsidR="00FC5E25" w:rsidRDefault="0024251E">
            <w:pPr>
              <w:ind w:firstLine="480"/>
              <w:rPr>
                <w:rFonts w:ascii="Times-Roman" w:hAnsi="Times-Roman" w:cs="Times-Roman"/>
                <w:color w:val="000000"/>
              </w:rPr>
            </w:pPr>
            <w:r>
              <w:t>}</w:t>
            </w:r>
          </w:p>
        </w:tc>
      </w:tr>
    </w:tbl>
    <w:p w14:paraId="096247FE" w14:textId="77777777" w:rsidR="00FC5E25" w:rsidRDefault="00FC5E25">
      <w:pPr>
        <w:ind w:firstLineChars="0" w:firstLine="0"/>
        <w:rPr>
          <w:rFonts w:ascii="Times-Roman" w:hAnsi="Times-Roman" w:cs="Times-Roman"/>
          <w:color w:val="000000"/>
        </w:rPr>
      </w:pPr>
    </w:p>
    <w:sectPr w:rsidR="00FC5E25">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AA21" w14:textId="77777777" w:rsidR="002E39BB" w:rsidRDefault="002E39BB">
      <w:pPr>
        <w:spacing w:line="240" w:lineRule="auto"/>
        <w:ind w:firstLine="480"/>
      </w:pPr>
      <w:r>
        <w:separator/>
      </w:r>
    </w:p>
  </w:endnote>
  <w:endnote w:type="continuationSeparator" w:id="0">
    <w:p w14:paraId="430EA111" w14:textId="77777777" w:rsidR="002E39BB" w:rsidRDefault="002E39B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Segoe Print"/>
    <w:charset w:val="00"/>
    <w:family w:val="modern"/>
    <w:pitch w:val="default"/>
    <w:sig w:usb0="00000000" w:usb1="00000000" w:usb2="02000028" w:usb3="00000000" w:csb0="000001DF" w:csb1="00000000"/>
  </w:font>
  <w:font w:name="Times-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8BB5" w14:textId="77777777" w:rsidR="007852ED" w:rsidRDefault="007852E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5027" w14:textId="77777777" w:rsidR="00CF4FF3" w:rsidRDefault="00CF4FF3">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ABEA" w14:textId="77777777" w:rsidR="007852ED" w:rsidRDefault="007852E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FC5E25" w14:paraId="736082AB" w14:textId="77777777">
      <w:trPr>
        <w:trHeight w:val="150"/>
      </w:trPr>
      <w:tc>
        <w:tcPr>
          <w:tcW w:w="2250" w:type="pct"/>
          <w:tcBorders>
            <w:top w:val="single" w:sz="4" w:space="0" w:color="4F81BD"/>
          </w:tcBorders>
        </w:tcPr>
        <w:p w14:paraId="1A50520C" w14:textId="77777777" w:rsidR="00FC5E25" w:rsidRDefault="00FC5E25">
          <w:pPr>
            <w:pBdr>
              <w:top w:val="none" w:sz="0" w:space="1" w:color="auto"/>
              <w:left w:val="none" w:sz="0" w:space="4" w:color="auto"/>
              <w:bottom w:val="none" w:sz="0" w:space="1" w:color="auto"/>
              <w:right w:val="none" w:sz="0" w:space="4" w:color="auto"/>
            </w:pBdr>
            <w:tabs>
              <w:tab w:val="center" w:pos="4153"/>
              <w:tab w:val="right" w:pos="8306"/>
            </w:tabs>
            <w:ind w:firstLine="361"/>
            <w:rPr>
              <w:rFonts w:ascii="Cambria" w:hAnsi="Cambria"/>
              <w:b/>
              <w:bCs/>
              <w:kern w:val="2"/>
              <w:sz w:val="18"/>
              <w:szCs w:val="20"/>
            </w:rPr>
          </w:pPr>
        </w:p>
      </w:tc>
      <w:tc>
        <w:tcPr>
          <w:tcW w:w="500" w:type="pct"/>
        </w:tcPr>
        <w:p w14:paraId="16685C7F" w14:textId="77777777" w:rsidR="00FC5E25" w:rsidRDefault="00FC5E25">
          <w:pPr>
            <w:pBdr>
              <w:top w:val="none" w:sz="0" w:space="1" w:color="auto"/>
              <w:left w:val="none" w:sz="0" w:space="4" w:color="auto"/>
              <w:bottom w:val="none" w:sz="0" w:space="1" w:color="auto"/>
              <w:right w:val="none" w:sz="0" w:space="4" w:color="auto"/>
            </w:pBdr>
            <w:tabs>
              <w:tab w:val="center" w:pos="4153"/>
              <w:tab w:val="right" w:pos="8306"/>
            </w:tabs>
            <w:ind w:firstLine="361"/>
            <w:jc w:val="center"/>
            <w:rPr>
              <w:rFonts w:ascii="Cambria" w:hAnsi="Cambria"/>
              <w:b/>
              <w:bCs/>
              <w:kern w:val="2"/>
              <w:sz w:val="18"/>
              <w:szCs w:val="20"/>
            </w:rPr>
          </w:pPr>
        </w:p>
      </w:tc>
      <w:tc>
        <w:tcPr>
          <w:tcW w:w="2250" w:type="pct"/>
          <w:tcBorders>
            <w:top w:val="single" w:sz="4" w:space="0" w:color="4F81BD"/>
          </w:tcBorders>
        </w:tcPr>
        <w:p w14:paraId="3CB12836" w14:textId="77777777" w:rsidR="00FC5E25" w:rsidRDefault="00FC5E25">
          <w:pPr>
            <w:pBdr>
              <w:top w:val="none" w:sz="0" w:space="1" w:color="auto"/>
              <w:left w:val="none" w:sz="0" w:space="4" w:color="auto"/>
              <w:bottom w:val="none" w:sz="0" w:space="1" w:color="auto"/>
              <w:right w:val="none" w:sz="0" w:space="4" w:color="auto"/>
            </w:pBdr>
            <w:tabs>
              <w:tab w:val="center" w:pos="4153"/>
              <w:tab w:val="right" w:pos="8306"/>
            </w:tabs>
            <w:ind w:firstLine="361"/>
            <w:rPr>
              <w:rFonts w:ascii="Cambria" w:hAnsi="Cambria"/>
              <w:b/>
              <w:bCs/>
              <w:kern w:val="2"/>
              <w:sz w:val="18"/>
              <w:szCs w:val="20"/>
            </w:rPr>
          </w:pPr>
        </w:p>
      </w:tc>
    </w:tr>
  </w:tbl>
  <w:p w14:paraId="5881DF44" w14:textId="77777777" w:rsidR="00FC5E25" w:rsidRDefault="0024251E">
    <w:pPr>
      <w:pStyle w:val="a6"/>
      <w:ind w:firstLine="360"/>
      <w:jc w:val="center"/>
    </w:pPr>
    <w:r>
      <w:fldChar w:fldCharType="begin"/>
    </w:r>
    <w:r>
      <w:instrText xml:space="preserve"> PAGE   \* MERGEFORMAT </w:instrText>
    </w:r>
    <w:r>
      <w:fldChar w:fldCharType="separate"/>
    </w:r>
    <w:r>
      <w:rPr>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1F0A" w14:textId="77777777" w:rsidR="00FC5E25" w:rsidRDefault="00FC5E25">
    <w:pPr>
      <w:pStyle w:val="a6"/>
      <w:ind w:firstLine="360"/>
      <w:rPr>
        <w:color w:val="4472C4" w:themeColor="accent1"/>
        <w:lang w:val="zh-CN"/>
      </w:rPr>
    </w:pPr>
  </w:p>
  <w:p w14:paraId="66C39773" w14:textId="77777777" w:rsidR="00FC5E25" w:rsidRDefault="0024251E">
    <w:pPr>
      <w:pStyle w:val="a6"/>
      <w:ind w:firstLine="360"/>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7896084A" w14:textId="77777777" w:rsidR="00FC5E25" w:rsidRDefault="00FC5E2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2F86" w14:textId="77777777" w:rsidR="002E39BB" w:rsidRDefault="002E39BB">
      <w:pPr>
        <w:ind w:firstLine="480"/>
      </w:pPr>
      <w:r>
        <w:separator/>
      </w:r>
    </w:p>
  </w:footnote>
  <w:footnote w:type="continuationSeparator" w:id="0">
    <w:p w14:paraId="0E7E9EC0" w14:textId="77777777" w:rsidR="002E39BB" w:rsidRDefault="002E39B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60BB" w14:textId="77777777" w:rsidR="007852ED" w:rsidRDefault="007852E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281B" w14:textId="77777777" w:rsidR="00CF4FF3" w:rsidRDefault="00CF4FF3">
    <w:pPr>
      <w:pStyle w:val="a8"/>
      <w:ind w:firstLine="420"/>
    </w:pPr>
    <w:r>
      <w:rPr>
        <w:rFonts w:ascii="华文中宋" w:eastAsia="华文中宋" w:hAnsi="华文中宋" w:hint="eastAsia"/>
        <w:sz w:val="21"/>
        <w:szCs w:val="21"/>
      </w:rPr>
      <w:t>华 中 科 技 大 学 计 算 机 科 学 与 技 术 学 院 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CD67" w14:textId="77777777" w:rsidR="007852ED" w:rsidRDefault="007852E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13EA" w14:textId="77777777" w:rsidR="00FC5E25" w:rsidRDefault="0024251E">
    <w:pPr>
      <w:pStyle w:val="a8"/>
      <w:ind w:firstLine="420"/>
    </w:pPr>
    <w:r>
      <w:rPr>
        <w:rFonts w:ascii="华文中宋" w:eastAsia="华文中宋" w:hAnsi="华文中宋" w:hint="eastAsia"/>
        <w:sz w:val="21"/>
        <w:szCs w:val="21"/>
      </w:rPr>
      <w:t>华 中 科 技 大 学 计 算 机 科 学 与 技 术 学 院 课 程 设 计 报 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6BB3" w14:textId="77777777" w:rsidR="00FC5E25" w:rsidRDefault="0024251E">
    <w:pPr>
      <w:pStyle w:val="a8"/>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课 程 设 计 报 告</w:t>
    </w:r>
  </w:p>
  <w:p w14:paraId="21A36E7F" w14:textId="77777777" w:rsidR="00FC5E25" w:rsidRDefault="00FC5E2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00E27"/>
    <w:multiLevelType w:val="multilevel"/>
    <w:tmpl w:val="39D00E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4D840C4"/>
    <w:multiLevelType w:val="multilevel"/>
    <w:tmpl w:val="74D840C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wYzNlYmRiYWY3ZjA2Zjc5Y2U5YmU0ZGE4MDc5N2MifQ=="/>
  </w:docVars>
  <w:rsids>
    <w:rsidRoot w:val="006A6871"/>
    <w:rsid w:val="00001110"/>
    <w:rsid w:val="000015FD"/>
    <w:rsid w:val="000016E7"/>
    <w:rsid w:val="00001F0E"/>
    <w:rsid w:val="000027C8"/>
    <w:rsid w:val="00003F01"/>
    <w:rsid w:val="000041BE"/>
    <w:rsid w:val="00004DAD"/>
    <w:rsid w:val="000051D6"/>
    <w:rsid w:val="00006836"/>
    <w:rsid w:val="00006A62"/>
    <w:rsid w:val="00011B4E"/>
    <w:rsid w:val="00012880"/>
    <w:rsid w:val="00012C38"/>
    <w:rsid w:val="00013716"/>
    <w:rsid w:val="00014129"/>
    <w:rsid w:val="00014371"/>
    <w:rsid w:val="00015366"/>
    <w:rsid w:val="000156D4"/>
    <w:rsid w:val="000164E6"/>
    <w:rsid w:val="0001758A"/>
    <w:rsid w:val="000215B4"/>
    <w:rsid w:val="00023157"/>
    <w:rsid w:val="00025BED"/>
    <w:rsid w:val="000262F7"/>
    <w:rsid w:val="00026C94"/>
    <w:rsid w:val="0003286A"/>
    <w:rsid w:val="00032C31"/>
    <w:rsid w:val="00033D0F"/>
    <w:rsid w:val="0003571A"/>
    <w:rsid w:val="00035A10"/>
    <w:rsid w:val="000363BF"/>
    <w:rsid w:val="00040F4D"/>
    <w:rsid w:val="00041F21"/>
    <w:rsid w:val="0004301A"/>
    <w:rsid w:val="0004455F"/>
    <w:rsid w:val="000455D5"/>
    <w:rsid w:val="00047445"/>
    <w:rsid w:val="00052949"/>
    <w:rsid w:val="00052DCF"/>
    <w:rsid w:val="00055919"/>
    <w:rsid w:val="00060B36"/>
    <w:rsid w:val="00061519"/>
    <w:rsid w:val="000621B3"/>
    <w:rsid w:val="00062A6C"/>
    <w:rsid w:val="00064812"/>
    <w:rsid w:val="00065C99"/>
    <w:rsid w:val="00065EA0"/>
    <w:rsid w:val="00066DD5"/>
    <w:rsid w:val="0007017B"/>
    <w:rsid w:val="00070DDF"/>
    <w:rsid w:val="00070F7F"/>
    <w:rsid w:val="00072307"/>
    <w:rsid w:val="00075EC1"/>
    <w:rsid w:val="00077418"/>
    <w:rsid w:val="00080497"/>
    <w:rsid w:val="00080A6B"/>
    <w:rsid w:val="00080CB6"/>
    <w:rsid w:val="0008365D"/>
    <w:rsid w:val="00084906"/>
    <w:rsid w:val="0008564B"/>
    <w:rsid w:val="0008742D"/>
    <w:rsid w:val="00087816"/>
    <w:rsid w:val="00087BC2"/>
    <w:rsid w:val="0009062E"/>
    <w:rsid w:val="00091A8B"/>
    <w:rsid w:val="00091AB9"/>
    <w:rsid w:val="00093D1F"/>
    <w:rsid w:val="00096780"/>
    <w:rsid w:val="00096EDC"/>
    <w:rsid w:val="000B0213"/>
    <w:rsid w:val="000B22F1"/>
    <w:rsid w:val="000B3312"/>
    <w:rsid w:val="000B3ABD"/>
    <w:rsid w:val="000B4117"/>
    <w:rsid w:val="000B5245"/>
    <w:rsid w:val="000C0116"/>
    <w:rsid w:val="000C0B0F"/>
    <w:rsid w:val="000C102F"/>
    <w:rsid w:val="000C112F"/>
    <w:rsid w:val="000C37C4"/>
    <w:rsid w:val="000C50FA"/>
    <w:rsid w:val="000C7F81"/>
    <w:rsid w:val="000D04A1"/>
    <w:rsid w:val="000D2602"/>
    <w:rsid w:val="000D30D9"/>
    <w:rsid w:val="000D3CFC"/>
    <w:rsid w:val="000D4727"/>
    <w:rsid w:val="000D4A77"/>
    <w:rsid w:val="000D6DEC"/>
    <w:rsid w:val="000E0240"/>
    <w:rsid w:val="000E0848"/>
    <w:rsid w:val="000E1090"/>
    <w:rsid w:val="000E4F8D"/>
    <w:rsid w:val="000F0D45"/>
    <w:rsid w:val="000F2561"/>
    <w:rsid w:val="000F3F46"/>
    <w:rsid w:val="000F4096"/>
    <w:rsid w:val="000F5E19"/>
    <w:rsid w:val="000F7704"/>
    <w:rsid w:val="00100161"/>
    <w:rsid w:val="00100952"/>
    <w:rsid w:val="001015C2"/>
    <w:rsid w:val="0010173A"/>
    <w:rsid w:val="00101E63"/>
    <w:rsid w:val="00102576"/>
    <w:rsid w:val="001079BB"/>
    <w:rsid w:val="00107B12"/>
    <w:rsid w:val="00110F74"/>
    <w:rsid w:val="001137BC"/>
    <w:rsid w:val="001142A2"/>
    <w:rsid w:val="00116CA7"/>
    <w:rsid w:val="00120D38"/>
    <w:rsid w:val="00121223"/>
    <w:rsid w:val="001246D1"/>
    <w:rsid w:val="0012507E"/>
    <w:rsid w:val="00134331"/>
    <w:rsid w:val="001374AF"/>
    <w:rsid w:val="00143D08"/>
    <w:rsid w:val="001452FC"/>
    <w:rsid w:val="00145E71"/>
    <w:rsid w:val="00146745"/>
    <w:rsid w:val="0014715F"/>
    <w:rsid w:val="00147BCF"/>
    <w:rsid w:val="001508DE"/>
    <w:rsid w:val="00150A24"/>
    <w:rsid w:val="00150AE5"/>
    <w:rsid w:val="00150EE3"/>
    <w:rsid w:val="0015154D"/>
    <w:rsid w:val="001516D5"/>
    <w:rsid w:val="00151E3A"/>
    <w:rsid w:val="001524AF"/>
    <w:rsid w:val="0015444A"/>
    <w:rsid w:val="001559BA"/>
    <w:rsid w:val="0015736B"/>
    <w:rsid w:val="00157648"/>
    <w:rsid w:val="00161F66"/>
    <w:rsid w:val="00162F0D"/>
    <w:rsid w:val="0016433D"/>
    <w:rsid w:val="00164FB2"/>
    <w:rsid w:val="0016549E"/>
    <w:rsid w:val="00167015"/>
    <w:rsid w:val="00167F94"/>
    <w:rsid w:val="00170A56"/>
    <w:rsid w:val="00172452"/>
    <w:rsid w:val="00172812"/>
    <w:rsid w:val="001734ED"/>
    <w:rsid w:val="0017395F"/>
    <w:rsid w:val="00175BF6"/>
    <w:rsid w:val="00177003"/>
    <w:rsid w:val="00177F5D"/>
    <w:rsid w:val="00182B2B"/>
    <w:rsid w:val="0019032A"/>
    <w:rsid w:val="00190D3F"/>
    <w:rsid w:val="001914F6"/>
    <w:rsid w:val="001930D9"/>
    <w:rsid w:val="00195FFD"/>
    <w:rsid w:val="001971D7"/>
    <w:rsid w:val="001A07A3"/>
    <w:rsid w:val="001A3192"/>
    <w:rsid w:val="001A32D8"/>
    <w:rsid w:val="001A3952"/>
    <w:rsid w:val="001A44FA"/>
    <w:rsid w:val="001A5725"/>
    <w:rsid w:val="001A7B67"/>
    <w:rsid w:val="001B21BE"/>
    <w:rsid w:val="001B3291"/>
    <w:rsid w:val="001B5001"/>
    <w:rsid w:val="001B7A1D"/>
    <w:rsid w:val="001C21EE"/>
    <w:rsid w:val="001C2BB5"/>
    <w:rsid w:val="001C3AE8"/>
    <w:rsid w:val="001C42FE"/>
    <w:rsid w:val="001C5108"/>
    <w:rsid w:val="001C682D"/>
    <w:rsid w:val="001D2E85"/>
    <w:rsid w:val="001D3B6F"/>
    <w:rsid w:val="001D3C4B"/>
    <w:rsid w:val="001D3E67"/>
    <w:rsid w:val="001D483B"/>
    <w:rsid w:val="001D51A7"/>
    <w:rsid w:val="001D5A8C"/>
    <w:rsid w:val="001D7822"/>
    <w:rsid w:val="001E06F1"/>
    <w:rsid w:val="001E29D3"/>
    <w:rsid w:val="001E2DC3"/>
    <w:rsid w:val="001E2F4B"/>
    <w:rsid w:val="001E379C"/>
    <w:rsid w:val="001E4609"/>
    <w:rsid w:val="001E7FC0"/>
    <w:rsid w:val="001F1550"/>
    <w:rsid w:val="001F1B13"/>
    <w:rsid w:val="00201162"/>
    <w:rsid w:val="0020146B"/>
    <w:rsid w:val="002033B3"/>
    <w:rsid w:val="00203690"/>
    <w:rsid w:val="00203DD2"/>
    <w:rsid w:val="00207ED1"/>
    <w:rsid w:val="00207FCD"/>
    <w:rsid w:val="002103A1"/>
    <w:rsid w:val="00212579"/>
    <w:rsid w:val="0021587B"/>
    <w:rsid w:val="002168A4"/>
    <w:rsid w:val="0022295E"/>
    <w:rsid w:val="0022314E"/>
    <w:rsid w:val="0022320C"/>
    <w:rsid w:val="0022371A"/>
    <w:rsid w:val="00224B11"/>
    <w:rsid w:val="002250D4"/>
    <w:rsid w:val="00226042"/>
    <w:rsid w:val="00226DF4"/>
    <w:rsid w:val="00232094"/>
    <w:rsid w:val="00233E3D"/>
    <w:rsid w:val="0023454A"/>
    <w:rsid w:val="002347AB"/>
    <w:rsid w:val="00234F19"/>
    <w:rsid w:val="002355EB"/>
    <w:rsid w:val="00235CFC"/>
    <w:rsid w:val="002365FB"/>
    <w:rsid w:val="00240D41"/>
    <w:rsid w:val="00240F89"/>
    <w:rsid w:val="00241823"/>
    <w:rsid w:val="0024251E"/>
    <w:rsid w:val="00242B58"/>
    <w:rsid w:val="00252E31"/>
    <w:rsid w:val="00252F6E"/>
    <w:rsid w:val="00255EB0"/>
    <w:rsid w:val="0025690E"/>
    <w:rsid w:val="00257830"/>
    <w:rsid w:val="00262090"/>
    <w:rsid w:val="00264742"/>
    <w:rsid w:val="0026640C"/>
    <w:rsid w:val="00266B54"/>
    <w:rsid w:val="002703BC"/>
    <w:rsid w:val="0027049F"/>
    <w:rsid w:val="0027135A"/>
    <w:rsid w:val="00273073"/>
    <w:rsid w:val="00273709"/>
    <w:rsid w:val="0027405B"/>
    <w:rsid w:val="00274404"/>
    <w:rsid w:val="00275014"/>
    <w:rsid w:val="002763DF"/>
    <w:rsid w:val="00276A62"/>
    <w:rsid w:val="002803DE"/>
    <w:rsid w:val="00281AB7"/>
    <w:rsid w:val="0028212C"/>
    <w:rsid w:val="00282181"/>
    <w:rsid w:val="0028518A"/>
    <w:rsid w:val="00287BED"/>
    <w:rsid w:val="00290478"/>
    <w:rsid w:val="002977EA"/>
    <w:rsid w:val="002A323F"/>
    <w:rsid w:val="002A33EE"/>
    <w:rsid w:val="002A4294"/>
    <w:rsid w:val="002A495D"/>
    <w:rsid w:val="002A79C3"/>
    <w:rsid w:val="002A7C93"/>
    <w:rsid w:val="002B179D"/>
    <w:rsid w:val="002B5923"/>
    <w:rsid w:val="002B68A5"/>
    <w:rsid w:val="002C1869"/>
    <w:rsid w:val="002C239C"/>
    <w:rsid w:val="002C2757"/>
    <w:rsid w:val="002C4C65"/>
    <w:rsid w:val="002C56FF"/>
    <w:rsid w:val="002C63E6"/>
    <w:rsid w:val="002C683C"/>
    <w:rsid w:val="002D0E7F"/>
    <w:rsid w:val="002D127F"/>
    <w:rsid w:val="002D7EAA"/>
    <w:rsid w:val="002D7F26"/>
    <w:rsid w:val="002E03CE"/>
    <w:rsid w:val="002E2542"/>
    <w:rsid w:val="002E39BB"/>
    <w:rsid w:val="002E45DA"/>
    <w:rsid w:val="002E5378"/>
    <w:rsid w:val="002F14E7"/>
    <w:rsid w:val="002F26DF"/>
    <w:rsid w:val="002F2D89"/>
    <w:rsid w:val="002F5C69"/>
    <w:rsid w:val="002F74B9"/>
    <w:rsid w:val="003017E8"/>
    <w:rsid w:val="00304581"/>
    <w:rsid w:val="00304CC3"/>
    <w:rsid w:val="003066FF"/>
    <w:rsid w:val="0031043F"/>
    <w:rsid w:val="003116F8"/>
    <w:rsid w:val="00312BF8"/>
    <w:rsid w:val="003139E0"/>
    <w:rsid w:val="00313CC4"/>
    <w:rsid w:val="00314E01"/>
    <w:rsid w:val="0031570B"/>
    <w:rsid w:val="003161E8"/>
    <w:rsid w:val="00316B05"/>
    <w:rsid w:val="00320ED4"/>
    <w:rsid w:val="00323267"/>
    <w:rsid w:val="00323931"/>
    <w:rsid w:val="00324B4A"/>
    <w:rsid w:val="003252CC"/>
    <w:rsid w:val="003259E8"/>
    <w:rsid w:val="00326A48"/>
    <w:rsid w:val="003271B5"/>
    <w:rsid w:val="003278D0"/>
    <w:rsid w:val="00327C8E"/>
    <w:rsid w:val="00330AD9"/>
    <w:rsid w:val="00330E8E"/>
    <w:rsid w:val="0033411A"/>
    <w:rsid w:val="00334162"/>
    <w:rsid w:val="00334E8D"/>
    <w:rsid w:val="00335721"/>
    <w:rsid w:val="00335962"/>
    <w:rsid w:val="00337A9F"/>
    <w:rsid w:val="00337BA0"/>
    <w:rsid w:val="003408F9"/>
    <w:rsid w:val="0034117A"/>
    <w:rsid w:val="00341B72"/>
    <w:rsid w:val="003428B4"/>
    <w:rsid w:val="00342F6D"/>
    <w:rsid w:val="00343395"/>
    <w:rsid w:val="003444F1"/>
    <w:rsid w:val="003457BE"/>
    <w:rsid w:val="0034612E"/>
    <w:rsid w:val="00350B0A"/>
    <w:rsid w:val="003517E2"/>
    <w:rsid w:val="0035279C"/>
    <w:rsid w:val="00354F9B"/>
    <w:rsid w:val="00356D04"/>
    <w:rsid w:val="00356F29"/>
    <w:rsid w:val="003571F5"/>
    <w:rsid w:val="003623D2"/>
    <w:rsid w:val="003636F1"/>
    <w:rsid w:val="00363FB0"/>
    <w:rsid w:val="00364D71"/>
    <w:rsid w:val="00370ACF"/>
    <w:rsid w:val="00371162"/>
    <w:rsid w:val="0037233B"/>
    <w:rsid w:val="003750FB"/>
    <w:rsid w:val="00377241"/>
    <w:rsid w:val="00377963"/>
    <w:rsid w:val="003802A1"/>
    <w:rsid w:val="00380430"/>
    <w:rsid w:val="0038131A"/>
    <w:rsid w:val="0038336F"/>
    <w:rsid w:val="00383FC7"/>
    <w:rsid w:val="003867C5"/>
    <w:rsid w:val="00386E60"/>
    <w:rsid w:val="0039057E"/>
    <w:rsid w:val="00390E12"/>
    <w:rsid w:val="0039288F"/>
    <w:rsid w:val="00393CF9"/>
    <w:rsid w:val="003941EE"/>
    <w:rsid w:val="003965EB"/>
    <w:rsid w:val="003A02D4"/>
    <w:rsid w:val="003A093E"/>
    <w:rsid w:val="003A187B"/>
    <w:rsid w:val="003A264A"/>
    <w:rsid w:val="003A39E0"/>
    <w:rsid w:val="003A3C9C"/>
    <w:rsid w:val="003A45DE"/>
    <w:rsid w:val="003A4D56"/>
    <w:rsid w:val="003A59D8"/>
    <w:rsid w:val="003B1131"/>
    <w:rsid w:val="003B2941"/>
    <w:rsid w:val="003B2BAC"/>
    <w:rsid w:val="003B307E"/>
    <w:rsid w:val="003B79F3"/>
    <w:rsid w:val="003C0936"/>
    <w:rsid w:val="003C0E25"/>
    <w:rsid w:val="003C0FBB"/>
    <w:rsid w:val="003C1371"/>
    <w:rsid w:val="003C2BC5"/>
    <w:rsid w:val="003C2CB5"/>
    <w:rsid w:val="003C2F54"/>
    <w:rsid w:val="003C4C4C"/>
    <w:rsid w:val="003C527C"/>
    <w:rsid w:val="003C5D6D"/>
    <w:rsid w:val="003C6FB6"/>
    <w:rsid w:val="003D07EF"/>
    <w:rsid w:val="003D2A24"/>
    <w:rsid w:val="003D44B6"/>
    <w:rsid w:val="003D5641"/>
    <w:rsid w:val="003D59FB"/>
    <w:rsid w:val="003D5F61"/>
    <w:rsid w:val="003D64CF"/>
    <w:rsid w:val="003D66D6"/>
    <w:rsid w:val="003D752A"/>
    <w:rsid w:val="003D76AF"/>
    <w:rsid w:val="003E18E7"/>
    <w:rsid w:val="003E1925"/>
    <w:rsid w:val="003E27FB"/>
    <w:rsid w:val="003E33E0"/>
    <w:rsid w:val="003E3CE5"/>
    <w:rsid w:val="003E6C5F"/>
    <w:rsid w:val="003E6E47"/>
    <w:rsid w:val="003E7558"/>
    <w:rsid w:val="003E7996"/>
    <w:rsid w:val="003F0123"/>
    <w:rsid w:val="003F21EB"/>
    <w:rsid w:val="003F3E41"/>
    <w:rsid w:val="003F4174"/>
    <w:rsid w:val="003F5077"/>
    <w:rsid w:val="003F5303"/>
    <w:rsid w:val="003F5F0A"/>
    <w:rsid w:val="004003EF"/>
    <w:rsid w:val="004016EA"/>
    <w:rsid w:val="004017EA"/>
    <w:rsid w:val="004047CC"/>
    <w:rsid w:val="00404BFB"/>
    <w:rsid w:val="0040515A"/>
    <w:rsid w:val="0040575E"/>
    <w:rsid w:val="00405D9A"/>
    <w:rsid w:val="0040701A"/>
    <w:rsid w:val="00410A28"/>
    <w:rsid w:val="00411434"/>
    <w:rsid w:val="00413F41"/>
    <w:rsid w:val="0041542E"/>
    <w:rsid w:val="00415872"/>
    <w:rsid w:val="0041725E"/>
    <w:rsid w:val="00420C57"/>
    <w:rsid w:val="0042292D"/>
    <w:rsid w:val="00425C73"/>
    <w:rsid w:val="00426239"/>
    <w:rsid w:val="00426BEA"/>
    <w:rsid w:val="00427D0A"/>
    <w:rsid w:val="00430DE9"/>
    <w:rsid w:val="00431072"/>
    <w:rsid w:val="00431390"/>
    <w:rsid w:val="00435208"/>
    <w:rsid w:val="004352BF"/>
    <w:rsid w:val="00435E6B"/>
    <w:rsid w:val="00436702"/>
    <w:rsid w:val="004400CC"/>
    <w:rsid w:val="004410A7"/>
    <w:rsid w:val="00442988"/>
    <w:rsid w:val="00444CF3"/>
    <w:rsid w:val="00446DF8"/>
    <w:rsid w:val="00450131"/>
    <w:rsid w:val="00450676"/>
    <w:rsid w:val="00450F1A"/>
    <w:rsid w:val="004510C5"/>
    <w:rsid w:val="00451282"/>
    <w:rsid w:val="00457622"/>
    <w:rsid w:val="00461079"/>
    <w:rsid w:val="004633BE"/>
    <w:rsid w:val="00463DD3"/>
    <w:rsid w:val="00464A86"/>
    <w:rsid w:val="00464DE5"/>
    <w:rsid w:val="00464F9B"/>
    <w:rsid w:val="0046528D"/>
    <w:rsid w:val="004656C5"/>
    <w:rsid w:val="0046672E"/>
    <w:rsid w:val="0046685F"/>
    <w:rsid w:val="00470558"/>
    <w:rsid w:val="00470ED1"/>
    <w:rsid w:val="00471576"/>
    <w:rsid w:val="004726DB"/>
    <w:rsid w:val="004731FE"/>
    <w:rsid w:val="00474229"/>
    <w:rsid w:val="00474FCE"/>
    <w:rsid w:val="004760E1"/>
    <w:rsid w:val="00476EE3"/>
    <w:rsid w:val="004804DF"/>
    <w:rsid w:val="00482666"/>
    <w:rsid w:val="00482CFF"/>
    <w:rsid w:val="00483AE5"/>
    <w:rsid w:val="00483C70"/>
    <w:rsid w:val="00484A3E"/>
    <w:rsid w:val="00485918"/>
    <w:rsid w:val="00491244"/>
    <w:rsid w:val="00491A74"/>
    <w:rsid w:val="00493334"/>
    <w:rsid w:val="004938B0"/>
    <w:rsid w:val="00493EA4"/>
    <w:rsid w:val="00494118"/>
    <w:rsid w:val="00496724"/>
    <w:rsid w:val="00496F2C"/>
    <w:rsid w:val="004A0326"/>
    <w:rsid w:val="004A1640"/>
    <w:rsid w:val="004A1A15"/>
    <w:rsid w:val="004A399B"/>
    <w:rsid w:val="004A5898"/>
    <w:rsid w:val="004B2307"/>
    <w:rsid w:val="004B4014"/>
    <w:rsid w:val="004B4B3D"/>
    <w:rsid w:val="004B4B97"/>
    <w:rsid w:val="004B5F95"/>
    <w:rsid w:val="004B7827"/>
    <w:rsid w:val="004C214B"/>
    <w:rsid w:val="004C29B4"/>
    <w:rsid w:val="004C4AFC"/>
    <w:rsid w:val="004C5A32"/>
    <w:rsid w:val="004C6C82"/>
    <w:rsid w:val="004D52E7"/>
    <w:rsid w:val="004D5B65"/>
    <w:rsid w:val="004D5D3D"/>
    <w:rsid w:val="004E0AC8"/>
    <w:rsid w:val="004E4B28"/>
    <w:rsid w:val="004E51CA"/>
    <w:rsid w:val="004E7E4D"/>
    <w:rsid w:val="004F1098"/>
    <w:rsid w:val="004F1DB7"/>
    <w:rsid w:val="004F24AD"/>
    <w:rsid w:val="004F5D1B"/>
    <w:rsid w:val="0050245A"/>
    <w:rsid w:val="0050297A"/>
    <w:rsid w:val="005044B7"/>
    <w:rsid w:val="00504956"/>
    <w:rsid w:val="005052E9"/>
    <w:rsid w:val="00505689"/>
    <w:rsid w:val="005079CA"/>
    <w:rsid w:val="00512D4E"/>
    <w:rsid w:val="00513B22"/>
    <w:rsid w:val="005144C4"/>
    <w:rsid w:val="00515EDB"/>
    <w:rsid w:val="005168B1"/>
    <w:rsid w:val="00516E92"/>
    <w:rsid w:val="0052137E"/>
    <w:rsid w:val="00521F76"/>
    <w:rsid w:val="00524A17"/>
    <w:rsid w:val="00524A69"/>
    <w:rsid w:val="00525057"/>
    <w:rsid w:val="00527A47"/>
    <w:rsid w:val="005301AA"/>
    <w:rsid w:val="00532338"/>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69C5"/>
    <w:rsid w:val="00556D2C"/>
    <w:rsid w:val="0055761F"/>
    <w:rsid w:val="0055775A"/>
    <w:rsid w:val="005608A6"/>
    <w:rsid w:val="0056395D"/>
    <w:rsid w:val="005661E4"/>
    <w:rsid w:val="005674A2"/>
    <w:rsid w:val="00570A6D"/>
    <w:rsid w:val="005720B7"/>
    <w:rsid w:val="0057262D"/>
    <w:rsid w:val="00573901"/>
    <w:rsid w:val="00574442"/>
    <w:rsid w:val="00574ADD"/>
    <w:rsid w:val="00575D9E"/>
    <w:rsid w:val="00575DDF"/>
    <w:rsid w:val="00580F01"/>
    <w:rsid w:val="00582FBF"/>
    <w:rsid w:val="00583D29"/>
    <w:rsid w:val="00584529"/>
    <w:rsid w:val="005862A8"/>
    <w:rsid w:val="00586B67"/>
    <w:rsid w:val="00587F79"/>
    <w:rsid w:val="00591013"/>
    <w:rsid w:val="0059410A"/>
    <w:rsid w:val="005950AB"/>
    <w:rsid w:val="00595CDC"/>
    <w:rsid w:val="00595E7F"/>
    <w:rsid w:val="00595F4B"/>
    <w:rsid w:val="005A4615"/>
    <w:rsid w:val="005A5136"/>
    <w:rsid w:val="005A572A"/>
    <w:rsid w:val="005A66ED"/>
    <w:rsid w:val="005A7A17"/>
    <w:rsid w:val="005B2C2C"/>
    <w:rsid w:val="005B4002"/>
    <w:rsid w:val="005B4005"/>
    <w:rsid w:val="005B41DE"/>
    <w:rsid w:val="005B4356"/>
    <w:rsid w:val="005B5D83"/>
    <w:rsid w:val="005B7913"/>
    <w:rsid w:val="005C014C"/>
    <w:rsid w:val="005C0199"/>
    <w:rsid w:val="005C18A5"/>
    <w:rsid w:val="005C2840"/>
    <w:rsid w:val="005C532C"/>
    <w:rsid w:val="005C5D27"/>
    <w:rsid w:val="005C5E45"/>
    <w:rsid w:val="005C71BA"/>
    <w:rsid w:val="005D005D"/>
    <w:rsid w:val="005D051A"/>
    <w:rsid w:val="005D2FAE"/>
    <w:rsid w:val="005D3CA1"/>
    <w:rsid w:val="005D4F15"/>
    <w:rsid w:val="005D6C0D"/>
    <w:rsid w:val="005D7592"/>
    <w:rsid w:val="005E37AC"/>
    <w:rsid w:val="005E46DC"/>
    <w:rsid w:val="005E4AD8"/>
    <w:rsid w:val="005E53D2"/>
    <w:rsid w:val="005E62A1"/>
    <w:rsid w:val="005F02F0"/>
    <w:rsid w:val="005F0748"/>
    <w:rsid w:val="005F0CD3"/>
    <w:rsid w:val="005F43F5"/>
    <w:rsid w:val="005F57B3"/>
    <w:rsid w:val="005F5CEA"/>
    <w:rsid w:val="005F65EE"/>
    <w:rsid w:val="005F7B30"/>
    <w:rsid w:val="006016C3"/>
    <w:rsid w:val="006043CC"/>
    <w:rsid w:val="006066E2"/>
    <w:rsid w:val="00607267"/>
    <w:rsid w:val="00607B7F"/>
    <w:rsid w:val="00607C79"/>
    <w:rsid w:val="00610E4F"/>
    <w:rsid w:val="00610EFE"/>
    <w:rsid w:val="00611EC1"/>
    <w:rsid w:val="006129E7"/>
    <w:rsid w:val="00613762"/>
    <w:rsid w:val="0061574F"/>
    <w:rsid w:val="006210DB"/>
    <w:rsid w:val="006224DF"/>
    <w:rsid w:val="006236EB"/>
    <w:rsid w:val="00623C38"/>
    <w:rsid w:val="00625ACC"/>
    <w:rsid w:val="00625F37"/>
    <w:rsid w:val="00627F31"/>
    <w:rsid w:val="00630817"/>
    <w:rsid w:val="006313CA"/>
    <w:rsid w:val="00631A5E"/>
    <w:rsid w:val="00631F62"/>
    <w:rsid w:val="00632DBA"/>
    <w:rsid w:val="006331B5"/>
    <w:rsid w:val="00635E4B"/>
    <w:rsid w:val="0063747C"/>
    <w:rsid w:val="006405E4"/>
    <w:rsid w:val="0064230B"/>
    <w:rsid w:val="00642F04"/>
    <w:rsid w:val="00645824"/>
    <w:rsid w:val="00652341"/>
    <w:rsid w:val="00654331"/>
    <w:rsid w:val="00655F12"/>
    <w:rsid w:val="006579D6"/>
    <w:rsid w:val="00661EA0"/>
    <w:rsid w:val="006634A3"/>
    <w:rsid w:val="006635AF"/>
    <w:rsid w:val="006641B0"/>
    <w:rsid w:val="00664B7D"/>
    <w:rsid w:val="00665F62"/>
    <w:rsid w:val="0066637D"/>
    <w:rsid w:val="00667ABB"/>
    <w:rsid w:val="006702BD"/>
    <w:rsid w:val="00671D16"/>
    <w:rsid w:val="00672258"/>
    <w:rsid w:val="006755B9"/>
    <w:rsid w:val="00683560"/>
    <w:rsid w:val="00683CB5"/>
    <w:rsid w:val="00684609"/>
    <w:rsid w:val="006865B1"/>
    <w:rsid w:val="00686E64"/>
    <w:rsid w:val="006878C1"/>
    <w:rsid w:val="006923DA"/>
    <w:rsid w:val="006936D0"/>
    <w:rsid w:val="006941C8"/>
    <w:rsid w:val="0069622C"/>
    <w:rsid w:val="006970E5"/>
    <w:rsid w:val="00697DAC"/>
    <w:rsid w:val="00697E8C"/>
    <w:rsid w:val="006A0145"/>
    <w:rsid w:val="006A115F"/>
    <w:rsid w:val="006A41B9"/>
    <w:rsid w:val="006A666F"/>
    <w:rsid w:val="006A6871"/>
    <w:rsid w:val="006B2FC6"/>
    <w:rsid w:val="006B331D"/>
    <w:rsid w:val="006B553E"/>
    <w:rsid w:val="006B5826"/>
    <w:rsid w:val="006B6CC4"/>
    <w:rsid w:val="006C27A9"/>
    <w:rsid w:val="006C3D3F"/>
    <w:rsid w:val="006C3D46"/>
    <w:rsid w:val="006C5E71"/>
    <w:rsid w:val="006C6398"/>
    <w:rsid w:val="006C6FE8"/>
    <w:rsid w:val="006C7832"/>
    <w:rsid w:val="006D153C"/>
    <w:rsid w:val="006D17EF"/>
    <w:rsid w:val="006D1C4C"/>
    <w:rsid w:val="006D5883"/>
    <w:rsid w:val="006D6DC4"/>
    <w:rsid w:val="006E061B"/>
    <w:rsid w:val="006E0B14"/>
    <w:rsid w:val="006E48B2"/>
    <w:rsid w:val="006E4A0F"/>
    <w:rsid w:val="006F41F7"/>
    <w:rsid w:val="006F5744"/>
    <w:rsid w:val="006F58E4"/>
    <w:rsid w:val="006F59A6"/>
    <w:rsid w:val="006F5D69"/>
    <w:rsid w:val="006F5F26"/>
    <w:rsid w:val="006F6179"/>
    <w:rsid w:val="006F7ED8"/>
    <w:rsid w:val="00700CD2"/>
    <w:rsid w:val="00702955"/>
    <w:rsid w:val="00704F74"/>
    <w:rsid w:val="00705158"/>
    <w:rsid w:val="007054AA"/>
    <w:rsid w:val="00705CD6"/>
    <w:rsid w:val="00706CED"/>
    <w:rsid w:val="00706FC3"/>
    <w:rsid w:val="00710518"/>
    <w:rsid w:val="00711B87"/>
    <w:rsid w:val="00712AF3"/>
    <w:rsid w:val="0071436F"/>
    <w:rsid w:val="00715672"/>
    <w:rsid w:val="00717316"/>
    <w:rsid w:val="007234A2"/>
    <w:rsid w:val="007239D3"/>
    <w:rsid w:val="00724026"/>
    <w:rsid w:val="007260A4"/>
    <w:rsid w:val="007316C3"/>
    <w:rsid w:val="007328B3"/>
    <w:rsid w:val="007344BD"/>
    <w:rsid w:val="007348BE"/>
    <w:rsid w:val="007353CB"/>
    <w:rsid w:val="00736002"/>
    <w:rsid w:val="00736464"/>
    <w:rsid w:val="0073653F"/>
    <w:rsid w:val="007368F8"/>
    <w:rsid w:val="00736B29"/>
    <w:rsid w:val="007373EB"/>
    <w:rsid w:val="00740ACA"/>
    <w:rsid w:val="00741A9E"/>
    <w:rsid w:val="00741D8A"/>
    <w:rsid w:val="007424AC"/>
    <w:rsid w:val="00742DB1"/>
    <w:rsid w:val="007439B0"/>
    <w:rsid w:val="0074786D"/>
    <w:rsid w:val="00750002"/>
    <w:rsid w:val="00751209"/>
    <w:rsid w:val="00752713"/>
    <w:rsid w:val="00754575"/>
    <w:rsid w:val="0075502E"/>
    <w:rsid w:val="0076148C"/>
    <w:rsid w:val="00764B0E"/>
    <w:rsid w:val="00765500"/>
    <w:rsid w:val="0077462E"/>
    <w:rsid w:val="0077490E"/>
    <w:rsid w:val="00776DE0"/>
    <w:rsid w:val="0077715E"/>
    <w:rsid w:val="007801A3"/>
    <w:rsid w:val="00783A3A"/>
    <w:rsid w:val="00784E54"/>
    <w:rsid w:val="007852ED"/>
    <w:rsid w:val="00786701"/>
    <w:rsid w:val="00786AEB"/>
    <w:rsid w:val="00786EC8"/>
    <w:rsid w:val="00787054"/>
    <w:rsid w:val="007901F0"/>
    <w:rsid w:val="00791297"/>
    <w:rsid w:val="00791315"/>
    <w:rsid w:val="00791AAF"/>
    <w:rsid w:val="00797227"/>
    <w:rsid w:val="007A1314"/>
    <w:rsid w:val="007A3B5A"/>
    <w:rsid w:val="007A5923"/>
    <w:rsid w:val="007A69F8"/>
    <w:rsid w:val="007A6B9C"/>
    <w:rsid w:val="007A6CE6"/>
    <w:rsid w:val="007A75AC"/>
    <w:rsid w:val="007A7CA8"/>
    <w:rsid w:val="007B100F"/>
    <w:rsid w:val="007B1ADF"/>
    <w:rsid w:val="007B1F83"/>
    <w:rsid w:val="007B3F5B"/>
    <w:rsid w:val="007B4A6E"/>
    <w:rsid w:val="007B6930"/>
    <w:rsid w:val="007B6AFD"/>
    <w:rsid w:val="007C09A1"/>
    <w:rsid w:val="007C0F52"/>
    <w:rsid w:val="007C27BB"/>
    <w:rsid w:val="007C376C"/>
    <w:rsid w:val="007C6825"/>
    <w:rsid w:val="007C6EB2"/>
    <w:rsid w:val="007D0126"/>
    <w:rsid w:val="007D0D23"/>
    <w:rsid w:val="007D1951"/>
    <w:rsid w:val="007D267C"/>
    <w:rsid w:val="007D3A2A"/>
    <w:rsid w:val="007D3BD2"/>
    <w:rsid w:val="007D3D46"/>
    <w:rsid w:val="007D522F"/>
    <w:rsid w:val="007E1713"/>
    <w:rsid w:val="007E1BBC"/>
    <w:rsid w:val="007E4CF7"/>
    <w:rsid w:val="007E6FB1"/>
    <w:rsid w:val="007F0EDD"/>
    <w:rsid w:val="007F1E4A"/>
    <w:rsid w:val="007F328A"/>
    <w:rsid w:val="007F3617"/>
    <w:rsid w:val="007F4289"/>
    <w:rsid w:val="007F4EA4"/>
    <w:rsid w:val="007F4F6F"/>
    <w:rsid w:val="007F68B7"/>
    <w:rsid w:val="00800F2F"/>
    <w:rsid w:val="00801E5C"/>
    <w:rsid w:val="00802F35"/>
    <w:rsid w:val="00804861"/>
    <w:rsid w:val="00805EC2"/>
    <w:rsid w:val="00806D42"/>
    <w:rsid w:val="0080748B"/>
    <w:rsid w:val="00813D2A"/>
    <w:rsid w:val="00816D1F"/>
    <w:rsid w:val="00816F6A"/>
    <w:rsid w:val="00817CB7"/>
    <w:rsid w:val="0082001D"/>
    <w:rsid w:val="00821A30"/>
    <w:rsid w:val="00825696"/>
    <w:rsid w:val="008267B4"/>
    <w:rsid w:val="008275E3"/>
    <w:rsid w:val="00830CED"/>
    <w:rsid w:val="00830D30"/>
    <w:rsid w:val="00832C30"/>
    <w:rsid w:val="0083558B"/>
    <w:rsid w:val="00841944"/>
    <w:rsid w:val="00841A09"/>
    <w:rsid w:val="00842FB8"/>
    <w:rsid w:val="00846C0F"/>
    <w:rsid w:val="00850E42"/>
    <w:rsid w:val="00850FED"/>
    <w:rsid w:val="008513E1"/>
    <w:rsid w:val="00851611"/>
    <w:rsid w:val="00853915"/>
    <w:rsid w:val="00853FAD"/>
    <w:rsid w:val="00855CAC"/>
    <w:rsid w:val="008571DD"/>
    <w:rsid w:val="00860D34"/>
    <w:rsid w:val="0086126A"/>
    <w:rsid w:val="0086127D"/>
    <w:rsid w:val="00861B13"/>
    <w:rsid w:val="00862FC0"/>
    <w:rsid w:val="008635E0"/>
    <w:rsid w:val="0086570A"/>
    <w:rsid w:val="00865CDA"/>
    <w:rsid w:val="00874760"/>
    <w:rsid w:val="00876C55"/>
    <w:rsid w:val="00883179"/>
    <w:rsid w:val="00883534"/>
    <w:rsid w:val="00885676"/>
    <w:rsid w:val="00886A93"/>
    <w:rsid w:val="0088717B"/>
    <w:rsid w:val="00887E71"/>
    <w:rsid w:val="0089013E"/>
    <w:rsid w:val="00893156"/>
    <w:rsid w:val="008939F6"/>
    <w:rsid w:val="008950FC"/>
    <w:rsid w:val="00897E23"/>
    <w:rsid w:val="008A1494"/>
    <w:rsid w:val="008A50D8"/>
    <w:rsid w:val="008A52FA"/>
    <w:rsid w:val="008A57AF"/>
    <w:rsid w:val="008A5ECF"/>
    <w:rsid w:val="008A64C0"/>
    <w:rsid w:val="008A6757"/>
    <w:rsid w:val="008B0C30"/>
    <w:rsid w:val="008B1495"/>
    <w:rsid w:val="008B35E7"/>
    <w:rsid w:val="008B4B58"/>
    <w:rsid w:val="008B620F"/>
    <w:rsid w:val="008B6692"/>
    <w:rsid w:val="008B66FB"/>
    <w:rsid w:val="008B6952"/>
    <w:rsid w:val="008C16E7"/>
    <w:rsid w:val="008C6880"/>
    <w:rsid w:val="008D0083"/>
    <w:rsid w:val="008D1F3B"/>
    <w:rsid w:val="008D2036"/>
    <w:rsid w:val="008D2634"/>
    <w:rsid w:val="008D299F"/>
    <w:rsid w:val="008D2B17"/>
    <w:rsid w:val="008D3066"/>
    <w:rsid w:val="008D446E"/>
    <w:rsid w:val="008D5059"/>
    <w:rsid w:val="008D720B"/>
    <w:rsid w:val="008D777B"/>
    <w:rsid w:val="008D77CA"/>
    <w:rsid w:val="008D7920"/>
    <w:rsid w:val="008D7D5E"/>
    <w:rsid w:val="008E1C00"/>
    <w:rsid w:val="008E37B0"/>
    <w:rsid w:val="008E3F5E"/>
    <w:rsid w:val="008E6A86"/>
    <w:rsid w:val="008E7A76"/>
    <w:rsid w:val="008F00DB"/>
    <w:rsid w:val="008F3AD2"/>
    <w:rsid w:val="008F46DB"/>
    <w:rsid w:val="0090338D"/>
    <w:rsid w:val="0090368B"/>
    <w:rsid w:val="00904AF7"/>
    <w:rsid w:val="0090515D"/>
    <w:rsid w:val="00905280"/>
    <w:rsid w:val="009058D4"/>
    <w:rsid w:val="0090671A"/>
    <w:rsid w:val="00910017"/>
    <w:rsid w:val="00910467"/>
    <w:rsid w:val="00914B73"/>
    <w:rsid w:val="00915DF3"/>
    <w:rsid w:val="00920161"/>
    <w:rsid w:val="00920F4D"/>
    <w:rsid w:val="0092154C"/>
    <w:rsid w:val="00924BFA"/>
    <w:rsid w:val="00926AB8"/>
    <w:rsid w:val="00927B42"/>
    <w:rsid w:val="00927D66"/>
    <w:rsid w:val="00927F49"/>
    <w:rsid w:val="00930231"/>
    <w:rsid w:val="0093040D"/>
    <w:rsid w:val="00931FAE"/>
    <w:rsid w:val="00934D66"/>
    <w:rsid w:val="00935978"/>
    <w:rsid w:val="009422DB"/>
    <w:rsid w:val="00942732"/>
    <w:rsid w:val="00942DE9"/>
    <w:rsid w:val="0094525F"/>
    <w:rsid w:val="00951222"/>
    <w:rsid w:val="00952974"/>
    <w:rsid w:val="00963F9F"/>
    <w:rsid w:val="00965FFE"/>
    <w:rsid w:val="009677FB"/>
    <w:rsid w:val="00971576"/>
    <w:rsid w:val="00971CE9"/>
    <w:rsid w:val="009732AF"/>
    <w:rsid w:val="009745A7"/>
    <w:rsid w:val="00974C1C"/>
    <w:rsid w:val="00976398"/>
    <w:rsid w:val="009771D7"/>
    <w:rsid w:val="0098152B"/>
    <w:rsid w:val="009817F7"/>
    <w:rsid w:val="0098260C"/>
    <w:rsid w:val="00982F9A"/>
    <w:rsid w:val="00983346"/>
    <w:rsid w:val="00983554"/>
    <w:rsid w:val="009843C8"/>
    <w:rsid w:val="00986AC0"/>
    <w:rsid w:val="00992986"/>
    <w:rsid w:val="00994409"/>
    <w:rsid w:val="00994965"/>
    <w:rsid w:val="00994D4B"/>
    <w:rsid w:val="0099535B"/>
    <w:rsid w:val="00995A50"/>
    <w:rsid w:val="00997954"/>
    <w:rsid w:val="009A0B4E"/>
    <w:rsid w:val="009A1426"/>
    <w:rsid w:val="009A187A"/>
    <w:rsid w:val="009A218D"/>
    <w:rsid w:val="009A26BC"/>
    <w:rsid w:val="009A2A01"/>
    <w:rsid w:val="009A662F"/>
    <w:rsid w:val="009A6D0C"/>
    <w:rsid w:val="009A7A83"/>
    <w:rsid w:val="009B1B24"/>
    <w:rsid w:val="009B2741"/>
    <w:rsid w:val="009B41F0"/>
    <w:rsid w:val="009B577F"/>
    <w:rsid w:val="009B64F9"/>
    <w:rsid w:val="009B6582"/>
    <w:rsid w:val="009B6B59"/>
    <w:rsid w:val="009B7D79"/>
    <w:rsid w:val="009C5F32"/>
    <w:rsid w:val="009C671A"/>
    <w:rsid w:val="009D077F"/>
    <w:rsid w:val="009D1044"/>
    <w:rsid w:val="009D28E0"/>
    <w:rsid w:val="009D3395"/>
    <w:rsid w:val="009D3670"/>
    <w:rsid w:val="009D376D"/>
    <w:rsid w:val="009D3933"/>
    <w:rsid w:val="009D3C41"/>
    <w:rsid w:val="009D3F3B"/>
    <w:rsid w:val="009D5418"/>
    <w:rsid w:val="009D603C"/>
    <w:rsid w:val="009D7247"/>
    <w:rsid w:val="009D73B3"/>
    <w:rsid w:val="009E53CE"/>
    <w:rsid w:val="009E5779"/>
    <w:rsid w:val="009F0087"/>
    <w:rsid w:val="009F1C2E"/>
    <w:rsid w:val="009F22C8"/>
    <w:rsid w:val="009F4A32"/>
    <w:rsid w:val="009F6002"/>
    <w:rsid w:val="009F6832"/>
    <w:rsid w:val="009F68B8"/>
    <w:rsid w:val="009F712C"/>
    <w:rsid w:val="009F7356"/>
    <w:rsid w:val="00A01BF1"/>
    <w:rsid w:val="00A02291"/>
    <w:rsid w:val="00A02862"/>
    <w:rsid w:val="00A04734"/>
    <w:rsid w:val="00A0663C"/>
    <w:rsid w:val="00A073D2"/>
    <w:rsid w:val="00A075AE"/>
    <w:rsid w:val="00A079D7"/>
    <w:rsid w:val="00A11B34"/>
    <w:rsid w:val="00A11C29"/>
    <w:rsid w:val="00A12B98"/>
    <w:rsid w:val="00A13DFC"/>
    <w:rsid w:val="00A159BD"/>
    <w:rsid w:val="00A171FB"/>
    <w:rsid w:val="00A22BDE"/>
    <w:rsid w:val="00A22CBE"/>
    <w:rsid w:val="00A235A6"/>
    <w:rsid w:val="00A23A7F"/>
    <w:rsid w:val="00A25A84"/>
    <w:rsid w:val="00A25EA2"/>
    <w:rsid w:val="00A2682E"/>
    <w:rsid w:val="00A26B62"/>
    <w:rsid w:val="00A30040"/>
    <w:rsid w:val="00A31AE2"/>
    <w:rsid w:val="00A33562"/>
    <w:rsid w:val="00A34888"/>
    <w:rsid w:val="00A35B92"/>
    <w:rsid w:val="00A35EA2"/>
    <w:rsid w:val="00A419A1"/>
    <w:rsid w:val="00A44A38"/>
    <w:rsid w:val="00A46453"/>
    <w:rsid w:val="00A47770"/>
    <w:rsid w:val="00A51415"/>
    <w:rsid w:val="00A51FD3"/>
    <w:rsid w:val="00A53D74"/>
    <w:rsid w:val="00A562E3"/>
    <w:rsid w:val="00A5667C"/>
    <w:rsid w:val="00A60C6E"/>
    <w:rsid w:val="00A6349B"/>
    <w:rsid w:val="00A64458"/>
    <w:rsid w:val="00A64623"/>
    <w:rsid w:val="00A65629"/>
    <w:rsid w:val="00A67EF0"/>
    <w:rsid w:val="00A67F5B"/>
    <w:rsid w:val="00A702D9"/>
    <w:rsid w:val="00A70627"/>
    <w:rsid w:val="00A710E9"/>
    <w:rsid w:val="00A72D72"/>
    <w:rsid w:val="00A72E96"/>
    <w:rsid w:val="00A760DC"/>
    <w:rsid w:val="00A7622C"/>
    <w:rsid w:val="00A84E04"/>
    <w:rsid w:val="00A84F04"/>
    <w:rsid w:val="00A85BD2"/>
    <w:rsid w:val="00A9001E"/>
    <w:rsid w:val="00A93EDF"/>
    <w:rsid w:val="00A94BEC"/>
    <w:rsid w:val="00A95253"/>
    <w:rsid w:val="00AA1CDC"/>
    <w:rsid w:val="00AA2493"/>
    <w:rsid w:val="00AA2650"/>
    <w:rsid w:val="00AA5664"/>
    <w:rsid w:val="00AA7E46"/>
    <w:rsid w:val="00AB1B4F"/>
    <w:rsid w:val="00AB24AD"/>
    <w:rsid w:val="00AB2C74"/>
    <w:rsid w:val="00AB49D3"/>
    <w:rsid w:val="00AB4ACC"/>
    <w:rsid w:val="00AB6626"/>
    <w:rsid w:val="00AC0F29"/>
    <w:rsid w:val="00AC1068"/>
    <w:rsid w:val="00AC2D24"/>
    <w:rsid w:val="00AC48BD"/>
    <w:rsid w:val="00AC4A24"/>
    <w:rsid w:val="00AC78B2"/>
    <w:rsid w:val="00AD0D72"/>
    <w:rsid w:val="00AD0FCA"/>
    <w:rsid w:val="00AD5C27"/>
    <w:rsid w:val="00AD6BD8"/>
    <w:rsid w:val="00AE17F0"/>
    <w:rsid w:val="00AE2B88"/>
    <w:rsid w:val="00AE44EA"/>
    <w:rsid w:val="00AE4D4E"/>
    <w:rsid w:val="00AE7DF1"/>
    <w:rsid w:val="00AF1827"/>
    <w:rsid w:val="00AF21F9"/>
    <w:rsid w:val="00AF3D44"/>
    <w:rsid w:val="00AF577B"/>
    <w:rsid w:val="00AF6BC1"/>
    <w:rsid w:val="00AF7E90"/>
    <w:rsid w:val="00B00B67"/>
    <w:rsid w:val="00B01146"/>
    <w:rsid w:val="00B03025"/>
    <w:rsid w:val="00B05980"/>
    <w:rsid w:val="00B06C09"/>
    <w:rsid w:val="00B14347"/>
    <w:rsid w:val="00B14D22"/>
    <w:rsid w:val="00B15744"/>
    <w:rsid w:val="00B15DC4"/>
    <w:rsid w:val="00B20FEA"/>
    <w:rsid w:val="00B228FA"/>
    <w:rsid w:val="00B22AE6"/>
    <w:rsid w:val="00B2344F"/>
    <w:rsid w:val="00B255B2"/>
    <w:rsid w:val="00B26525"/>
    <w:rsid w:val="00B26674"/>
    <w:rsid w:val="00B31B94"/>
    <w:rsid w:val="00B348EC"/>
    <w:rsid w:val="00B34C11"/>
    <w:rsid w:val="00B358E7"/>
    <w:rsid w:val="00B37640"/>
    <w:rsid w:val="00B41ACA"/>
    <w:rsid w:val="00B4266E"/>
    <w:rsid w:val="00B42E92"/>
    <w:rsid w:val="00B43AC5"/>
    <w:rsid w:val="00B43CC7"/>
    <w:rsid w:val="00B45FAC"/>
    <w:rsid w:val="00B46D8C"/>
    <w:rsid w:val="00B475C7"/>
    <w:rsid w:val="00B50590"/>
    <w:rsid w:val="00B515E2"/>
    <w:rsid w:val="00B52072"/>
    <w:rsid w:val="00B52305"/>
    <w:rsid w:val="00B524E0"/>
    <w:rsid w:val="00B53520"/>
    <w:rsid w:val="00B54C1D"/>
    <w:rsid w:val="00B56FAD"/>
    <w:rsid w:val="00B60272"/>
    <w:rsid w:val="00B61631"/>
    <w:rsid w:val="00B61907"/>
    <w:rsid w:val="00B6270A"/>
    <w:rsid w:val="00B70C1E"/>
    <w:rsid w:val="00B7137A"/>
    <w:rsid w:val="00B71F0F"/>
    <w:rsid w:val="00B732AC"/>
    <w:rsid w:val="00B753EE"/>
    <w:rsid w:val="00B777B7"/>
    <w:rsid w:val="00B802EE"/>
    <w:rsid w:val="00B8059C"/>
    <w:rsid w:val="00B813A1"/>
    <w:rsid w:val="00B81D96"/>
    <w:rsid w:val="00B82AD6"/>
    <w:rsid w:val="00B83E43"/>
    <w:rsid w:val="00B8566C"/>
    <w:rsid w:val="00B857DD"/>
    <w:rsid w:val="00B86D3C"/>
    <w:rsid w:val="00B86FB5"/>
    <w:rsid w:val="00B92938"/>
    <w:rsid w:val="00B92EF2"/>
    <w:rsid w:val="00B93B46"/>
    <w:rsid w:val="00B951A1"/>
    <w:rsid w:val="00B9534E"/>
    <w:rsid w:val="00BA0092"/>
    <w:rsid w:val="00BA02F2"/>
    <w:rsid w:val="00BA05AE"/>
    <w:rsid w:val="00BA0D36"/>
    <w:rsid w:val="00BA13F8"/>
    <w:rsid w:val="00BA19E1"/>
    <w:rsid w:val="00BA365A"/>
    <w:rsid w:val="00BA4F08"/>
    <w:rsid w:val="00BB11F8"/>
    <w:rsid w:val="00BB3286"/>
    <w:rsid w:val="00BB41D6"/>
    <w:rsid w:val="00BB5C2C"/>
    <w:rsid w:val="00BB5C9C"/>
    <w:rsid w:val="00BB5EFC"/>
    <w:rsid w:val="00BB6336"/>
    <w:rsid w:val="00BB671A"/>
    <w:rsid w:val="00BC08BA"/>
    <w:rsid w:val="00BC1C8E"/>
    <w:rsid w:val="00BC49C2"/>
    <w:rsid w:val="00BC5511"/>
    <w:rsid w:val="00BC5699"/>
    <w:rsid w:val="00BC6784"/>
    <w:rsid w:val="00BC6A96"/>
    <w:rsid w:val="00BC7D3C"/>
    <w:rsid w:val="00BD2A9A"/>
    <w:rsid w:val="00BD336B"/>
    <w:rsid w:val="00BD5924"/>
    <w:rsid w:val="00BD5A39"/>
    <w:rsid w:val="00BD60A4"/>
    <w:rsid w:val="00BD69BA"/>
    <w:rsid w:val="00BE337A"/>
    <w:rsid w:val="00BE6E8E"/>
    <w:rsid w:val="00BF1197"/>
    <w:rsid w:val="00BF185C"/>
    <w:rsid w:val="00BF2DB3"/>
    <w:rsid w:val="00BF4052"/>
    <w:rsid w:val="00BF4A96"/>
    <w:rsid w:val="00BF720F"/>
    <w:rsid w:val="00C00D24"/>
    <w:rsid w:val="00C03770"/>
    <w:rsid w:val="00C055B6"/>
    <w:rsid w:val="00C064A0"/>
    <w:rsid w:val="00C07344"/>
    <w:rsid w:val="00C1324B"/>
    <w:rsid w:val="00C13766"/>
    <w:rsid w:val="00C14425"/>
    <w:rsid w:val="00C14479"/>
    <w:rsid w:val="00C15213"/>
    <w:rsid w:val="00C154CC"/>
    <w:rsid w:val="00C15E18"/>
    <w:rsid w:val="00C16FA6"/>
    <w:rsid w:val="00C1741F"/>
    <w:rsid w:val="00C1767C"/>
    <w:rsid w:val="00C17BD9"/>
    <w:rsid w:val="00C23133"/>
    <w:rsid w:val="00C23174"/>
    <w:rsid w:val="00C23D77"/>
    <w:rsid w:val="00C24263"/>
    <w:rsid w:val="00C2669C"/>
    <w:rsid w:val="00C26C91"/>
    <w:rsid w:val="00C336A0"/>
    <w:rsid w:val="00C37D59"/>
    <w:rsid w:val="00C40419"/>
    <w:rsid w:val="00C42680"/>
    <w:rsid w:val="00C44DDA"/>
    <w:rsid w:val="00C44E12"/>
    <w:rsid w:val="00C46117"/>
    <w:rsid w:val="00C46C35"/>
    <w:rsid w:val="00C50AE9"/>
    <w:rsid w:val="00C5171A"/>
    <w:rsid w:val="00C51C4F"/>
    <w:rsid w:val="00C5315F"/>
    <w:rsid w:val="00C53F14"/>
    <w:rsid w:val="00C56E0D"/>
    <w:rsid w:val="00C6052E"/>
    <w:rsid w:val="00C60830"/>
    <w:rsid w:val="00C613CE"/>
    <w:rsid w:val="00C63F19"/>
    <w:rsid w:val="00C64FAE"/>
    <w:rsid w:val="00C657F6"/>
    <w:rsid w:val="00C66863"/>
    <w:rsid w:val="00C6706A"/>
    <w:rsid w:val="00C67B94"/>
    <w:rsid w:val="00C67C43"/>
    <w:rsid w:val="00C70BE6"/>
    <w:rsid w:val="00C77746"/>
    <w:rsid w:val="00C8005D"/>
    <w:rsid w:val="00C81398"/>
    <w:rsid w:val="00C818ED"/>
    <w:rsid w:val="00C863A1"/>
    <w:rsid w:val="00C86D16"/>
    <w:rsid w:val="00C90D9C"/>
    <w:rsid w:val="00C9214B"/>
    <w:rsid w:val="00C93AE8"/>
    <w:rsid w:val="00C956AA"/>
    <w:rsid w:val="00C9592E"/>
    <w:rsid w:val="00C959CE"/>
    <w:rsid w:val="00CA0889"/>
    <w:rsid w:val="00CA2285"/>
    <w:rsid w:val="00CA24A1"/>
    <w:rsid w:val="00CA59E1"/>
    <w:rsid w:val="00CA665E"/>
    <w:rsid w:val="00CB1AAE"/>
    <w:rsid w:val="00CB1D5E"/>
    <w:rsid w:val="00CB347C"/>
    <w:rsid w:val="00CB3DB3"/>
    <w:rsid w:val="00CB3E4B"/>
    <w:rsid w:val="00CB472B"/>
    <w:rsid w:val="00CB4C47"/>
    <w:rsid w:val="00CB5D06"/>
    <w:rsid w:val="00CB6542"/>
    <w:rsid w:val="00CB7137"/>
    <w:rsid w:val="00CC0378"/>
    <w:rsid w:val="00CC0765"/>
    <w:rsid w:val="00CC165E"/>
    <w:rsid w:val="00CC2470"/>
    <w:rsid w:val="00CC3A16"/>
    <w:rsid w:val="00CC570A"/>
    <w:rsid w:val="00CD14A3"/>
    <w:rsid w:val="00CD35D2"/>
    <w:rsid w:val="00CD6A05"/>
    <w:rsid w:val="00CE01DD"/>
    <w:rsid w:val="00CE27B0"/>
    <w:rsid w:val="00CE3565"/>
    <w:rsid w:val="00CE579E"/>
    <w:rsid w:val="00CE6F7D"/>
    <w:rsid w:val="00CE769A"/>
    <w:rsid w:val="00CF0A2F"/>
    <w:rsid w:val="00CF161A"/>
    <w:rsid w:val="00CF1B4C"/>
    <w:rsid w:val="00CF370E"/>
    <w:rsid w:val="00CF4427"/>
    <w:rsid w:val="00CF4C16"/>
    <w:rsid w:val="00CF4FF3"/>
    <w:rsid w:val="00CF671A"/>
    <w:rsid w:val="00CF6F6F"/>
    <w:rsid w:val="00CF6FA9"/>
    <w:rsid w:val="00CF7330"/>
    <w:rsid w:val="00D01E28"/>
    <w:rsid w:val="00D06059"/>
    <w:rsid w:val="00D102BD"/>
    <w:rsid w:val="00D10EFE"/>
    <w:rsid w:val="00D11D4C"/>
    <w:rsid w:val="00D1429D"/>
    <w:rsid w:val="00D170E9"/>
    <w:rsid w:val="00D21838"/>
    <w:rsid w:val="00D2394F"/>
    <w:rsid w:val="00D24A58"/>
    <w:rsid w:val="00D252CA"/>
    <w:rsid w:val="00D26CA0"/>
    <w:rsid w:val="00D306AC"/>
    <w:rsid w:val="00D30BD7"/>
    <w:rsid w:val="00D324D8"/>
    <w:rsid w:val="00D32A4B"/>
    <w:rsid w:val="00D3391D"/>
    <w:rsid w:val="00D33A52"/>
    <w:rsid w:val="00D363CE"/>
    <w:rsid w:val="00D4074D"/>
    <w:rsid w:val="00D40876"/>
    <w:rsid w:val="00D411D8"/>
    <w:rsid w:val="00D42FBE"/>
    <w:rsid w:val="00D434D8"/>
    <w:rsid w:val="00D442F3"/>
    <w:rsid w:val="00D44BEB"/>
    <w:rsid w:val="00D473A6"/>
    <w:rsid w:val="00D473DA"/>
    <w:rsid w:val="00D47C92"/>
    <w:rsid w:val="00D50680"/>
    <w:rsid w:val="00D50729"/>
    <w:rsid w:val="00D52F32"/>
    <w:rsid w:val="00D5590C"/>
    <w:rsid w:val="00D56C47"/>
    <w:rsid w:val="00D60C11"/>
    <w:rsid w:val="00D624BA"/>
    <w:rsid w:val="00D63575"/>
    <w:rsid w:val="00D6535E"/>
    <w:rsid w:val="00D66575"/>
    <w:rsid w:val="00D66FBD"/>
    <w:rsid w:val="00D6799D"/>
    <w:rsid w:val="00D705AD"/>
    <w:rsid w:val="00D762ED"/>
    <w:rsid w:val="00D802E5"/>
    <w:rsid w:val="00D81619"/>
    <w:rsid w:val="00D81DEB"/>
    <w:rsid w:val="00D85894"/>
    <w:rsid w:val="00D87104"/>
    <w:rsid w:val="00D950DE"/>
    <w:rsid w:val="00D95F1A"/>
    <w:rsid w:val="00D9699F"/>
    <w:rsid w:val="00DA0AB6"/>
    <w:rsid w:val="00DA0E3F"/>
    <w:rsid w:val="00DA0F2C"/>
    <w:rsid w:val="00DA5B2C"/>
    <w:rsid w:val="00DA7F09"/>
    <w:rsid w:val="00DA7F41"/>
    <w:rsid w:val="00DB3831"/>
    <w:rsid w:val="00DB5FA0"/>
    <w:rsid w:val="00DB634F"/>
    <w:rsid w:val="00DB6660"/>
    <w:rsid w:val="00DC181C"/>
    <w:rsid w:val="00DC25A1"/>
    <w:rsid w:val="00DC4A84"/>
    <w:rsid w:val="00DC5C88"/>
    <w:rsid w:val="00DC6BC8"/>
    <w:rsid w:val="00DC73E1"/>
    <w:rsid w:val="00DD039E"/>
    <w:rsid w:val="00DD06C1"/>
    <w:rsid w:val="00DD0895"/>
    <w:rsid w:val="00DD0CAC"/>
    <w:rsid w:val="00DD201A"/>
    <w:rsid w:val="00DD226B"/>
    <w:rsid w:val="00DD25CB"/>
    <w:rsid w:val="00DD28AA"/>
    <w:rsid w:val="00DD3813"/>
    <w:rsid w:val="00DD4FE3"/>
    <w:rsid w:val="00DD70F2"/>
    <w:rsid w:val="00DD79D0"/>
    <w:rsid w:val="00DE1BC8"/>
    <w:rsid w:val="00DE452E"/>
    <w:rsid w:val="00DE4AC4"/>
    <w:rsid w:val="00DE4D65"/>
    <w:rsid w:val="00DE4DBC"/>
    <w:rsid w:val="00DE54CC"/>
    <w:rsid w:val="00DE5E52"/>
    <w:rsid w:val="00DE60EB"/>
    <w:rsid w:val="00DE6255"/>
    <w:rsid w:val="00DE67EC"/>
    <w:rsid w:val="00DE7761"/>
    <w:rsid w:val="00DF19EA"/>
    <w:rsid w:val="00DF397B"/>
    <w:rsid w:val="00DF3C37"/>
    <w:rsid w:val="00DF4DA9"/>
    <w:rsid w:val="00DF52A2"/>
    <w:rsid w:val="00DF59D6"/>
    <w:rsid w:val="00DF65EF"/>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0E47"/>
    <w:rsid w:val="00E212EB"/>
    <w:rsid w:val="00E2464A"/>
    <w:rsid w:val="00E27384"/>
    <w:rsid w:val="00E312B9"/>
    <w:rsid w:val="00E32C9B"/>
    <w:rsid w:val="00E338E4"/>
    <w:rsid w:val="00E34233"/>
    <w:rsid w:val="00E3457B"/>
    <w:rsid w:val="00E35406"/>
    <w:rsid w:val="00E375DD"/>
    <w:rsid w:val="00E40D09"/>
    <w:rsid w:val="00E4167C"/>
    <w:rsid w:val="00E44A31"/>
    <w:rsid w:val="00E475E3"/>
    <w:rsid w:val="00E51E1B"/>
    <w:rsid w:val="00E53358"/>
    <w:rsid w:val="00E53EE3"/>
    <w:rsid w:val="00E5585E"/>
    <w:rsid w:val="00E6008F"/>
    <w:rsid w:val="00E63C33"/>
    <w:rsid w:val="00E64EB3"/>
    <w:rsid w:val="00E70C01"/>
    <w:rsid w:val="00E72762"/>
    <w:rsid w:val="00E73AAA"/>
    <w:rsid w:val="00E73C01"/>
    <w:rsid w:val="00E74A53"/>
    <w:rsid w:val="00E74EC4"/>
    <w:rsid w:val="00E7715D"/>
    <w:rsid w:val="00E77BA0"/>
    <w:rsid w:val="00E77D13"/>
    <w:rsid w:val="00E818BB"/>
    <w:rsid w:val="00E82135"/>
    <w:rsid w:val="00E8352C"/>
    <w:rsid w:val="00E90C49"/>
    <w:rsid w:val="00E90CA4"/>
    <w:rsid w:val="00E914BE"/>
    <w:rsid w:val="00E9207C"/>
    <w:rsid w:val="00E93BB8"/>
    <w:rsid w:val="00E93D2A"/>
    <w:rsid w:val="00E93D48"/>
    <w:rsid w:val="00E94250"/>
    <w:rsid w:val="00E96F15"/>
    <w:rsid w:val="00E970D3"/>
    <w:rsid w:val="00E97A76"/>
    <w:rsid w:val="00EA219F"/>
    <w:rsid w:val="00EA626E"/>
    <w:rsid w:val="00EB3268"/>
    <w:rsid w:val="00EB611D"/>
    <w:rsid w:val="00EC0D91"/>
    <w:rsid w:val="00EC10C5"/>
    <w:rsid w:val="00EC2E32"/>
    <w:rsid w:val="00EC4117"/>
    <w:rsid w:val="00EC5AB5"/>
    <w:rsid w:val="00EC6A78"/>
    <w:rsid w:val="00ED1694"/>
    <w:rsid w:val="00ED1FC1"/>
    <w:rsid w:val="00ED2F32"/>
    <w:rsid w:val="00ED3B1E"/>
    <w:rsid w:val="00ED40ED"/>
    <w:rsid w:val="00ED5A1E"/>
    <w:rsid w:val="00ED6953"/>
    <w:rsid w:val="00ED7646"/>
    <w:rsid w:val="00ED77A7"/>
    <w:rsid w:val="00EE08E8"/>
    <w:rsid w:val="00EE15C4"/>
    <w:rsid w:val="00EE1637"/>
    <w:rsid w:val="00EE2A2B"/>
    <w:rsid w:val="00EE5E21"/>
    <w:rsid w:val="00EE69E9"/>
    <w:rsid w:val="00EE7A8C"/>
    <w:rsid w:val="00EF138F"/>
    <w:rsid w:val="00EF3A41"/>
    <w:rsid w:val="00EF5131"/>
    <w:rsid w:val="00EF55C4"/>
    <w:rsid w:val="00EF7D02"/>
    <w:rsid w:val="00F000F6"/>
    <w:rsid w:val="00F045C6"/>
    <w:rsid w:val="00F04830"/>
    <w:rsid w:val="00F0579D"/>
    <w:rsid w:val="00F05CB2"/>
    <w:rsid w:val="00F061E7"/>
    <w:rsid w:val="00F06BA4"/>
    <w:rsid w:val="00F112FC"/>
    <w:rsid w:val="00F11C0A"/>
    <w:rsid w:val="00F128ED"/>
    <w:rsid w:val="00F15F17"/>
    <w:rsid w:val="00F1728D"/>
    <w:rsid w:val="00F20A5D"/>
    <w:rsid w:val="00F20EBF"/>
    <w:rsid w:val="00F2135A"/>
    <w:rsid w:val="00F23407"/>
    <w:rsid w:val="00F23C5D"/>
    <w:rsid w:val="00F25085"/>
    <w:rsid w:val="00F25B7F"/>
    <w:rsid w:val="00F27AB4"/>
    <w:rsid w:val="00F27EDE"/>
    <w:rsid w:val="00F307F1"/>
    <w:rsid w:val="00F31FC2"/>
    <w:rsid w:val="00F36788"/>
    <w:rsid w:val="00F37CF5"/>
    <w:rsid w:val="00F404A6"/>
    <w:rsid w:val="00F40660"/>
    <w:rsid w:val="00F42672"/>
    <w:rsid w:val="00F44435"/>
    <w:rsid w:val="00F44D12"/>
    <w:rsid w:val="00F44E24"/>
    <w:rsid w:val="00F50F38"/>
    <w:rsid w:val="00F5365F"/>
    <w:rsid w:val="00F60DDC"/>
    <w:rsid w:val="00F6104B"/>
    <w:rsid w:val="00F615FE"/>
    <w:rsid w:val="00F61CCB"/>
    <w:rsid w:val="00F6344A"/>
    <w:rsid w:val="00F634C4"/>
    <w:rsid w:val="00F65644"/>
    <w:rsid w:val="00F65EC4"/>
    <w:rsid w:val="00F72ABF"/>
    <w:rsid w:val="00F74148"/>
    <w:rsid w:val="00F74738"/>
    <w:rsid w:val="00F754B1"/>
    <w:rsid w:val="00F83652"/>
    <w:rsid w:val="00F83795"/>
    <w:rsid w:val="00F83DB8"/>
    <w:rsid w:val="00F86EF1"/>
    <w:rsid w:val="00F87A7B"/>
    <w:rsid w:val="00F90090"/>
    <w:rsid w:val="00F911CE"/>
    <w:rsid w:val="00F96D24"/>
    <w:rsid w:val="00F9769B"/>
    <w:rsid w:val="00FA1944"/>
    <w:rsid w:val="00FA1EE0"/>
    <w:rsid w:val="00FA256F"/>
    <w:rsid w:val="00FA2751"/>
    <w:rsid w:val="00FA2CAA"/>
    <w:rsid w:val="00FA4BEA"/>
    <w:rsid w:val="00FA4FC3"/>
    <w:rsid w:val="00FA6045"/>
    <w:rsid w:val="00FA6BCE"/>
    <w:rsid w:val="00FB26C0"/>
    <w:rsid w:val="00FB42F2"/>
    <w:rsid w:val="00FB5155"/>
    <w:rsid w:val="00FB54E0"/>
    <w:rsid w:val="00FB659C"/>
    <w:rsid w:val="00FC047B"/>
    <w:rsid w:val="00FC1B94"/>
    <w:rsid w:val="00FC4852"/>
    <w:rsid w:val="00FC4D61"/>
    <w:rsid w:val="00FC5E25"/>
    <w:rsid w:val="00FC60FD"/>
    <w:rsid w:val="00FC63BD"/>
    <w:rsid w:val="00FC6688"/>
    <w:rsid w:val="00FD186B"/>
    <w:rsid w:val="00FD18CB"/>
    <w:rsid w:val="00FD5007"/>
    <w:rsid w:val="00FD537F"/>
    <w:rsid w:val="00FE1260"/>
    <w:rsid w:val="00FE1CB8"/>
    <w:rsid w:val="00FE3062"/>
    <w:rsid w:val="00FE505D"/>
    <w:rsid w:val="00FF1448"/>
    <w:rsid w:val="00FF20DE"/>
    <w:rsid w:val="00FF343F"/>
    <w:rsid w:val="00FF4506"/>
    <w:rsid w:val="00FF45B3"/>
    <w:rsid w:val="00FF4D04"/>
    <w:rsid w:val="00FF76AB"/>
    <w:rsid w:val="1BB6133F"/>
    <w:rsid w:val="237F4084"/>
    <w:rsid w:val="25771FFA"/>
    <w:rsid w:val="2D127134"/>
    <w:rsid w:val="3AB66408"/>
    <w:rsid w:val="467D4A5E"/>
    <w:rsid w:val="4A454500"/>
    <w:rsid w:val="533C55A9"/>
    <w:rsid w:val="5FB82002"/>
    <w:rsid w:val="74824958"/>
    <w:rsid w:val="7AC17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3FE3A"/>
  <w14:defaultImageDpi w14:val="32767"/>
  <w15:docId w15:val="{783B91F5-B86F-4608-920F-C11B054D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pPr>
    <w:rPr>
      <w:rFonts w:asciiTheme="minorHAnsi" w:hAnsiTheme="minorHAnsi" w:cs="宋体"/>
      <w:sz w:val="24"/>
      <w:szCs w:val="24"/>
    </w:rPr>
  </w:style>
  <w:style w:type="paragraph" w:styleId="1">
    <w:name w:val="heading 1"/>
    <w:basedOn w:val="a"/>
    <w:next w:val="a"/>
    <w:qFormat/>
    <w:pPr>
      <w:keepNext/>
      <w:keepLines/>
      <w:spacing w:before="240" w:after="240"/>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TOC3">
    <w:name w:val="toc 3"/>
    <w:basedOn w:val="a"/>
    <w:next w:val="a"/>
    <w:uiPriority w:val="39"/>
    <w:unhideWhenUsed/>
    <w:qFormat/>
    <w:pPr>
      <w:ind w:leftChars="400" w:left="84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pPr>
    <w:rPr>
      <w:sz w:val="18"/>
      <w:szCs w:val="18"/>
    </w:rPr>
  </w:style>
  <w:style w:type="paragraph" w:styleId="a8">
    <w:name w:val="header"/>
    <w:basedOn w:val="a"/>
    <w:link w:val="a9"/>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tabs>
        <w:tab w:val="right" w:leader="dot" w:pos="9180"/>
        <w:tab w:val="right" w:leader="middleDot" w:pos="9240"/>
      </w:tabs>
    </w:pPr>
    <w:rPr>
      <w:kern w:val="2"/>
    </w:rPr>
  </w:style>
  <w:style w:type="paragraph" w:styleId="TOC2">
    <w:name w:val="toc 2"/>
    <w:basedOn w:val="a"/>
    <w:next w:val="a"/>
    <w:uiPriority w:val="39"/>
    <w:unhideWhenUsed/>
    <w:qFormat/>
    <w:pPr>
      <w:ind w:leftChars="200" w:left="420"/>
    </w:pPr>
  </w:style>
  <w:style w:type="paragraph" w:styleId="aa">
    <w:name w:val="Title"/>
    <w:basedOn w:val="a"/>
    <w:next w:val="a"/>
    <w:link w:val="ab"/>
    <w:qFormat/>
    <w:pPr>
      <w:widowControl w:val="0"/>
      <w:snapToGrid w:val="0"/>
      <w:spacing w:beforeLines="50" w:before="50" w:afterLines="50" w:after="50" w:line="300" w:lineRule="auto"/>
      <w:ind w:firstLineChars="0" w:firstLine="0"/>
      <w:jc w:val="center"/>
    </w:pPr>
    <w:rPr>
      <w:rFonts w:asciiTheme="majorHAnsi" w:eastAsiaTheme="majorEastAsia" w:hAnsiTheme="majorHAnsi" w:cstheme="majorBidi"/>
      <w:b/>
      <w:bCs/>
      <w:sz w:val="36"/>
      <w:szCs w:val="32"/>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qFormat/>
  </w:style>
  <w:style w:type="character" w:styleId="ae">
    <w:name w:val="Hyperlink"/>
    <w:basedOn w:val="a0"/>
    <w:uiPriority w:val="99"/>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f">
    <w:name w:val="No Spacing"/>
    <w:link w:val="af0"/>
    <w:uiPriority w:val="1"/>
    <w:qFormat/>
    <w:rPr>
      <w:rFonts w:ascii="Calibri" w:hAnsi="Calibri"/>
      <w:sz w:val="22"/>
      <w:szCs w:val="22"/>
    </w:rPr>
  </w:style>
  <w:style w:type="character" w:customStyle="1" w:styleId="af0">
    <w:name w:val="无间隔 字符"/>
    <w:basedOn w:val="a0"/>
    <w:link w:val="af"/>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1">
    <w:name w:val="List Paragraph"/>
    <w:basedOn w:val="a"/>
    <w:uiPriority w:val="34"/>
    <w:qFormat/>
    <w:pPr>
      <w:ind w:firstLine="420"/>
    </w:p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1">
    <w:name w:val="网格表 3 - 着色 21"/>
    <w:basedOn w:val="a1"/>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11">
    <w:name w:val="网格表 3 - 着色 11"/>
    <w:basedOn w:val="a1"/>
    <w:uiPriority w:val="48"/>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2">
    <w:name w:val="Placeholder Text"/>
    <w:basedOn w:val="a0"/>
    <w:uiPriority w:val="99"/>
    <w:semiHidden/>
    <w:rPr>
      <w:color w:val="808080"/>
    </w:rPr>
  </w:style>
  <w:style w:type="character" w:customStyle="1" w:styleId="ab">
    <w:name w:val="标题 字符"/>
    <w:basedOn w:val="a0"/>
    <w:link w:val="aa"/>
    <w:rPr>
      <w:rFonts w:asciiTheme="majorHAnsi" w:eastAsiaTheme="majorEastAsia" w:hAnsiTheme="majorHAnsi" w:cstheme="majorBidi"/>
      <w:b/>
      <w:bCs/>
      <w:sz w:val="36"/>
      <w:szCs w:val="32"/>
    </w:rPr>
  </w:style>
  <w:style w:type="paragraph" w:customStyle="1" w:styleId="af3">
    <w:name w:val="小标题"/>
    <w:basedOn w:val="a"/>
    <w:link w:val="af4"/>
    <w:qFormat/>
    <w:pPr>
      <w:ind w:firstLineChars="0" w:firstLine="0"/>
    </w:pPr>
    <w:rPr>
      <w:rFonts w:eastAsia="黑体"/>
      <w:b/>
    </w:rPr>
  </w:style>
  <w:style w:type="paragraph" w:customStyle="1" w:styleId="af5">
    <w:name w:val="大标题"/>
    <w:basedOn w:val="a"/>
    <w:link w:val="af6"/>
    <w:qFormat/>
    <w:pPr>
      <w:spacing w:beforeLines="50" w:before="50" w:afterLines="50" w:after="50" w:line="300" w:lineRule="auto"/>
      <w:ind w:firstLineChars="0" w:firstLine="0"/>
      <w:jc w:val="both"/>
    </w:pPr>
    <w:rPr>
      <w:rFonts w:asciiTheme="majorHAnsi" w:eastAsia="黑体" w:hAnsiTheme="majorHAnsi"/>
      <w:b/>
      <w:sz w:val="28"/>
      <w:szCs w:val="28"/>
    </w:rPr>
  </w:style>
  <w:style w:type="character" w:customStyle="1" w:styleId="af4">
    <w:name w:val="小标题 字符"/>
    <w:basedOn w:val="a0"/>
    <w:link w:val="af3"/>
    <w:rPr>
      <w:rFonts w:asciiTheme="minorHAnsi" w:eastAsia="黑体" w:hAnsiTheme="minorHAnsi" w:cs="宋体"/>
      <w:b/>
      <w:sz w:val="24"/>
      <w:szCs w:val="24"/>
    </w:rPr>
  </w:style>
  <w:style w:type="character" w:customStyle="1" w:styleId="af6">
    <w:name w:val="大标题 字符"/>
    <w:basedOn w:val="a0"/>
    <w:link w:val="af5"/>
    <w:rPr>
      <w:rFonts w:asciiTheme="majorHAnsi" w:eastAsia="黑体" w:hAnsiTheme="majorHAnsi" w:cs="宋体"/>
      <w:b/>
      <w:sz w:val="28"/>
      <w:szCs w:val="28"/>
    </w:rPr>
  </w:style>
  <w:style w:type="paragraph" w:customStyle="1" w:styleId="af7">
    <w:name w:val="表"/>
    <w:basedOn w:val="a"/>
    <w:link w:val="af8"/>
    <w:qFormat/>
    <w:pPr>
      <w:autoSpaceDE w:val="0"/>
      <w:autoSpaceDN w:val="0"/>
      <w:adjustRightInd w:val="0"/>
      <w:ind w:firstLineChars="0" w:firstLine="0"/>
    </w:pPr>
    <w:rPr>
      <w:sz w:val="21"/>
    </w:rPr>
  </w:style>
  <w:style w:type="character" w:customStyle="1" w:styleId="af8">
    <w:name w:val="表 字符"/>
    <w:basedOn w:val="a0"/>
    <w:link w:val="af7"/>
    <w:rPr>
      <w:rFonts w:asciiTheme="minorHAnsi" w:hAnsiTheme="minorHAnsi"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vsd"/><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baike.so.com/doc/3390505-3569059.html"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ike.baidu.com/item/%E5%B8%8C%E6%8B%89%E9%87%8C%C2%B7%E6%99%AE%E7%89%B9%E5%8D%97?fromModule=lemma_inlink"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4</Pages>
  <Words>8036</Words>
  <Characters>45810</Characters>
  <Application>Microsoft Office Word</Application>
  <DocSecurity>0</DocSecurity>
  <Lines>381</Lines>
  <Paragraphs>107</Paragraphs>
  <ScaleCrop>false</ScaleCrop>
  <Company>HUST</Company>
  <LinksUpToDate>false</LinksUpToDate>
  <CharactersWithSpaces>5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清林</cp:lastModifiedBy>
  <cp:revision>394</cp:revision>
  <dcterms:created xsi:type="dcterms:W3CDTF">2023-09-08T07:17:00Z</dcterms:created>
  <dcterms:modified xsi:type="dcterms:W3CDTF">2023-09-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20BE207B9E445C085FA20BFC2DECD2B_13</vt:lpwstr>
  </property>
</Properties>
</file>